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8C882" w14:textId="282D40E8" w:rsidR="0081689A" w:rsidRDefault="0081689A">
      <w:pPr>
        <w:rPr>
          <w:sz w:val="72"/>
          <w:szCs w:val="72"/>
        </w:rPr>
      </w:pPr>
    </w:p>
    <w:p w14:paraId="6B1FC4B8" w14:textId="3CCAA8C7" w:rsidR="00500698" w:rsidRDefault="00500698">
      <w:pPr>
        <w:rPr>
          <w:sz w:val="72"/>
          <w:szCs w:val="72"/>
        </w:rPr>
      </w:pPr>
    </w:p>
    <w:p w14:paraId="45B99D5B" w14:textId="7078BC29" w:rsidR="00500698" w:rsidRDefault="00500698" w:rsidP="00500698">
      <w:pPr>
        <w:jc w:val="center"/>
        <w:rPr>
          <w:b/>
          <w:bCs/>
          <w:sz w:val="56"/>
          <w:szCs w:val="56"/>
        </w:rPr>
      </w:pPr>
      <w:r w:rsidRPr="00500698">
        <w:rPr>
          <w:rFonts w:hint="eastAsia"/>
          <w:b/>
          <w:bCs/>
          <w:sz w:val="56"/>
          <w:szCs w:val="56"/>
        </w:rPr>
        <w:t>네트워크 프로그래밍 설계과제</w:t>
      </w:r>
    </w:p>
    <w:p w14:paraId="62D77165" w14:textId="1C624DF4" w:rsidR="00500698" w:rsidRDefault="00500698" w:rsidP="00500698">
      <w:pPr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 xml:space="preserve">[멀티플레이 게임 </w:t>
      </w:r>
      <w:r>
        <w:rPr>
          <w:b/>
          <w:bCs/>
          <w:sz w:val="52"/>
          <w:szCs w:val="52"/>
        </w:rPr>
        <w:t xml:space="preserve">– </w:t>
      </w:r>
      <w:proofErr w:type="spellStart"/>
      <w:r>
        <w:rPr>
          <w:rFonts w:hint="eastAsia"/>
          <w:b/>
          <w:bCs/>
          <w:sz w:val="52"/>
          <w:szCs w:val="52"/>
        </w:rPr>
        <w:t>색판뒤집기</w:t>
      </w:r>
      <w:proofErr w:type="spellEnd"/>
      <w:r>
        <w:rPr>
          <w:b/>
          <w:bCs/>
          <w:sz w:val="52"/>
          <w:szCs w:val="52"/>
        </w:rPr>
        <w:t>]</w:t>
      </w:r>
    </w:p>
    <w:p w14:paraId="0255491C" w14:textId="1CE264E1" w:rsidR="00500698" w:rsidRDefault="00500698" w:rsidP="00500698">
      <w:pPr>
        <w:jc w:val="right"/>
        <w:rPr>
          <w:b/>
          <w:bCs/>
          <w:sz w:val="52"/>
          <w:szCs w:val="52"/>
        </w:rPr>
      </w:pPr>
    </w:p>
    <w:p w14:paraId="3444DDF0" w14:textId="731A7B36" w:rsidR="00500698" w:rsidRDefault="00500698" w:rsidP="00500698">
      <w:pPr>
        <w:jc w:val="right"/>
        <w:rPr>
          <w:b/>
          <w:bCs/>
          <w:sz w:val="52"/>
          <w:szCs w:val="52"/>
        </w:rPr>
      </w:pPr>
    </w:p>
    <w:p w14:paraId="59F5C039" w14:textId="43DC436B" w:rsidR="00500698" w:rsidRDefault="00500698" w:rsidP="00500698">
      <w:pPr>
        <w:jc w:val="right"/>
        <w:rPr>
          <w:b/>
          <w:bCs/>
          <w:sz w:val="52"/>
          <w:szCs w:val="52"/>
        </w:rPr>
      </w:pPr>
    </w:p>
    <w:p w14:paraId="74132B3F" w14:textId="1E6F05C0" w:rsidR="00500698" w:rsidRDefault="00500698" w:rsidP="00500698">
      <w:pPr>
        <w:jc w:val="right"/>
        <w:rPr>
          <w:b/>
          <w:bCs/>
          <w:sz w:val="52"/>
          <w:szCs w:val="52"/>
        </w:rPr>
      </w:pPr>
    </w:p>
    <w:p w14:paraId="243C65F4" w14:textId="77777777" w:rsidR="00500698" w:rsidRDefault="00500698" w:rsidP="00500698">
      <w:pPr>
        <w:jc w:val="right"/>
        <w:rPr>
          <w:b/>
          <w:bCs/>
          <w:sz w:val="52"/>
          <w:szCs w:val="52"/>
        </w:rPr>
      </w:pPr>
    </w:p>
    <w:p w14:paraId="7E3B5986" w14:textId="025CF267" w:rsidR="00500698" w:rsidRDefault="00500698" w:rsidP="00500698">
      <w:pPr>
        <w:jc w:val="right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제출일</w:t>
      </w:r>
      <w:r>
        <w:rPr>
          <w:b/>
          <w:bCs/>
          <w:sz w:val="36"/>
          <w:szCs w:val="36"/>
        </w:rPr>
        <w:t>: 2022</w:t>
      </w:r>
      <w:r>
        <w:rPr>
          <w:rFonts w:hint="eastAsia"/>
          <w:b/>
          <w:bCs/>
          <w:sz w:val="36"/>
          <w:szCs w:val="36"/>
        </w:rPr>
        <w:t xml:space="preserve">년 </w:t>
      </w:r>
      <w:r>
        <w:rPr>
          <w:b/>
          <w:bCs/>
          <w:sz w:val="36"/>
          <w:szCs w:val="36"/>
        </w:rPr>
        <w:t>06</w:t>
      </w:r>
      <w:r>
        <w:rPr>
          <w:rFonts w:hint="eastAsia"/>
          <w:b/>
          <w:bCs/>
          <w:sz w:val="36"/>
          <w:szCs w:val="36"/>
        </w:rPr>
        <w:t xml:space="preserve">월 </w:t>
      </w:r>
      <w:r>
        <w:rPr>
          <w:b/>
          <w:bCs/>
          <w:sz w:val="36"/>
          <w:szCs w:val="36"/>
        </w:rPr>
        <w:t>08</w:t>
      </w:r>
      <w:r>
        <w:rPr>
          <w:rFonts w:hint="eastAsia"/>
          <w:b/>
          <w:bCs/>
          <w:sz w:val="36"/>
          <w:szCs w:val="36"/>
        </w:rPr>
        <w:t>일</w:t>
      </w:r>
    </w:p>
    <w:p w14:paraId="4C03470F" w14:textId="1699ACF4" w:rsidR="00500698" w:rsidRDefault="00500698" w:rsidP="00500698">
      <w:pPr>
        <w:jc w:val="right"/>
        <w:rPr>
          <w:b/>
          <w:bCs/>
          <w:sz w:val="36"/>
          <w:szCs w:val="36"/>
        </w:rPr>
      </w:pPr>
      <w:proofErr w:type="spellStart"/>
      <w:r>
        <w:rPr>
          <w:rFonts w:hint="eastAsia"/>
          <w:b/>
          <w:bCs/>
          <w:sz w:val="36"/>
          <w:szCs w:val="36"/>
        </w:rPr>
        <w:t>팀명</w:t>
      </w:r>
      <w:proofErr w:type="spellEnd"/>
      <w:r>
        <w:rPr>
          <w:rFonts w:hint="eastAsia"/>
          <w:b/>
          <w:bCs/>
          <w:sz w:val="36"/>
          <w:szCs w:val="36"/>
        </w:rPr>
        <w:t>:</w:t>
      </w:r>
      <w:r>
        <w:rPr>
          <w:b/>
          <w:bCs/>
          <w:sz w:val="36"/>
          <w:szCs w:val="36"/>
        </w:rPr>
        <w:t xml:space="preserve"> 1</w:t>
      </w:r>
      <w:r>
        <w:rPr>
          <w:rFonts w:hint="eastAsia"/>
          <w:b/>
          <w:bCs/>
          <w:sz w:val="36"/>
          <w:szCs w:val="36"/>
        </w:rPr>
        <w:t>인조</w:t>
      </w:r>
    </w:p>
    <w:p w14:paraId="208CCEBB" w14:textId="727A6D47" w:rsidR="00500698" w:rsidRDefault="00500698" w:rsidP="00500698">
      <w:pPr>
        <w:jc w:val="right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팀원:</w:t>
      </w:r>
      <w:r>
        <w:rPr>
          <w:b/>
          <w:bCs/>
          <w:sz w:val="36"/>
          <w:szCs w:val="36"/>
        </w:rPr>
        <w:t xml:space="preserve"> 2019152022 </w:t>
      </w:r>
      <w:r>
        <w:rPr>
          <w:rFonts w:hint="eastAsia"/>
          <w:b/>
          <w:bCs/>
          <w:sz w:val="36"/>
          <w:szCs w:val="36"/>
        </w:rPr>
        <w:t>박소윤</w:t>
      </w:r>
    </w:p>
    <w:p w14:paraId="5DBF350D" w14:textId="0B632218" w:rsidR="00587E99" w:rsidRDefault="00587E99" w:rsidP="00500698">
      <w:pPr>
        <w:jc w:val="right"/>
        <w:rPr>
          <w:b/>
          <w:bCs/>
          <w:sz w:val="36"/>
          <w:szCs w:val="36"/>
        </w:rPr>
      </w:pPr>
    </w:p>
    <w:p w14:paraId="751FBB8C" w14:textId="77777777" w:rsidR="00587E99" w:rsidRPr="00587E99" w:rsidRDefault="00587E99" w:rsidP="00500698">
      <w:pPr>
        <w:jc w:val="right"/>
        <w:rPr>
          <w:rFonts w:hint="eastAsia"/>
          <w:b/>
          <w:bCs/>
          <w:sz w:val="36"/>
          <w:szCs w:val="36"/>
        </w:rPr>
      </w:pPr>
    </w:p>
    <w:p w14:paraId="3102B1F6" w14:textId="2BA0E17A" w:rsidR="00500698" w:rsidRDefault="00587E99" w:rsidP="00500698">
      <w:pPr>
        <w:jc w:val="left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lastRenderedPageBreak/>
        <w:t>[</w:t>
      </w:r>
      <w:r w:rsidR="00500698">
        <w:rPr>
          <w:rFonts w:hint="eastAsia"/>
          <w:b/>
          <w:bCs/>
          <w:sz w:val="36"/>
          <w:szCs w:val="36"/>
        </w:rPr>
        <w:t>목차</w:t>
      </w:r>
      <w:r>
        <w:rPr>
          <w:rFonts w:hint="eastAsia"/>
          <w:b/>
          <w:bCs/>
          <w:sz w:val="36"/>
          <w:szCs w:val="36"/>
        </w:rPr>
        <w:t>]</w:t>
      </w:r>
    </w:p>
    <w:p w14:paraId="5DBD84A5" w14:textId="4A96A05B" w:rsidR="00500698" w:rsidRDefault="00500698" w:rsidP="00500698">
      <w:pPr>
        <w:jc w:val="left"/>
        <w:rPr>
          <w:b/>
          <w:bCs/>
          <w:sz w:val="36"/>
          <w:szCs w:val="36"/>
        </w:rPr>
      </w:pPr>
    </w:p>
    <w:p w14:paraId="0F92AAEA" w14:textId="55F6E0E2" w:rsidR="00500698" w:rsidRPr="00587E99" w:rsidRDefault="00500698" w:rsidP="00500698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32"/>
          <w:szCs w:val="32"/>
        </w:rPr>
      </w:pPr>
      <w:r w:rsidRPr="00587E99">
        <w:rPr>
          <w:rFonts w:hint="eastAsia"/>
          <w:b/>
          <w:bCs/>
          <w:sz w:val="32"/>
          <w:szCs w:val="32"/>
        </w:rPr>
        <w:t>문제 정의 및 요구사항 분석</w:t>
      </w:r>
    </w:p>
    <w:p w14:paraId="7B1E1697" w14:textId="6CA63B31" w:rsidR="00587E99" w:rsidRPr="00587E99" w:rsidRDefault="00587E99" w:rsidP="00587E99">
      <w:pPr>
        <w:pStyle w:val="a3"/>
        <w:numPr>
          <w:ilvl w:val="0"/>
          <w:numId w:val="26"/>
        </w:numPr>
        <w:ind w:leftChars="0"/>
        <w:jc w:val="left"/>
        <w:rPr>
          <w:b/>
          <w:bCs/>
          <w:sz w:val="28"/>
          <w:szCs w:val="28"/>
        </w:rPr>
      </w:pPr>
      <w:r w:rsidRPr="00587E99">
        <w:rPr>
          <w:rFonts w:hint="eastAsia"/>
          <w:b/>
          <w:bCs/>
          <w:sz w:val="28"/>
          <w:szCs w:val="28"/>
        </w:rPr>
        <w:t>문제 정의</w:t>
      </w:r>
    </w:p>
    <w:p w14:paraId="4039C4AE" w14:textId="70FCFAAA" w:rsidR="00587E99" w:rsidRPr="00587E99" w:rsidRDefault="00587E99" w:rsidP="00587E99">
      <w:pPr>
        <w:pStyle w:val="a3"/>
        <w:numPr>
          <w:ilvl w:val="0"/>
          <w:numId w:val="26"/>
        </w:numPr>
        <w:ind w:leftChars="0"/>
        <w:jc w:val="left"/>
        <w:rPr>
          <w:b/>
          <w:bCs/>
          <w:sz w:val="28"/>
          <w:szCs w:val="28"/>
        </w:rPr>
      </w:pPr>
      <w:r w:rsidRPr="00587E99">
        <w:rPr>
          <w:rFonts w:hint="eastAsia"/>
          <w:b/>
          <w:bCs/>
          <w:sz w:val="28"/>
          <w:szCs w:val="28"/>
        </w:rPr>
        <w:t>설계과제 목표</w:t>
      </w:r>
    </w:p>
    <w:p w14:paraId="342932DC" w14:textId="267014AF" w:rsidR="00587E99" w:rsidRPr="00587E99" w:rsidRDefault="00587E99" w:rsidP="00587E99">
      <w:pPr>
        <w:pStyle w:val="a3"/>
        <w:numPr>
          <w:ilvl w:val="0"/>
          <w:numId w:val="26"/>
        </w:numPr>
        <w:ind w:leftChars="0"/>
        <w:jc w:val="left"/>
        <w:rPr>
          <w:rFonts w:hint="eastAsia"/>
          <w:b/>
          <w:bCs/>
          <w:sz w:val="28"/>
          <w:szCs w:val="28"/>
        </w:rPr>
      </w:pPr>
      <w:r w:rsidRPr="00587E99">
        <w:rPr>
          <w:rFonts w:hint="eastAsia"/>
          <w:b/>
          <w:bCs/>
          <w:sz w:val="28"/>
          <w:szCs w:val="28"/>
        </w:rPr>
        <w:t>요구사항 분석</w:t>
      </w:r>
    </w:p>
    <w:p w14:paraId="4630C577" w14:textId="34D64C1A" w:rsidR="00500698" w:rsidRPr="00587E99" w:rsidRDefault="00500698" w:rsidP="00500698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32"/>
          <w:szCs w:val="32"/>
        </w:rPr>
      </w:pPr>
      <w:r w:rsidRPr="00587E99">
        <w:rPr>
          <w:rFonts w:hint="eastAsia"/>
          <w:b/>
          <w:bCs/>
          <w:sz w:val="32"/>
          <w:szCs w:val="32"/>
        </w:rPr>
        <w:t>소프트웨어 설계</w:t>
      </w:r>
    </w:p>
    <w:p w14:paraId="1C3242B6" w14:textId="02BAC098" w:rsidR="00587E99" w:rsidRPr="00587E99" w:rsidRDefault="00587E99" w:rsidP="00587E99">
      <w:pPr>
        <w:pStyle w:val="a3"/>
        <w:numPr>
          <w:ilvl w:val="0"/>
          <w:numId w:val="26"/>
        </w:numPr>
        <w:ind w:leftChars="0"/>
        <w:jc w:val="left"/>
        <w:rPr>
          <w:b/>
          <w:bCs/>
          <w:sz w:val="28"/>
          <w:szCs w:val="28"/>
        </w:rPr>
      </w:pPr>
      <w:r w:rsidRPr="00587E99">
        <w:rPr>
          <w:rFonts w:hint="eastAsia"/>
          <w:b/>
          <w:bCs/>
          <w:sz w:val="28"/>
          <w:szCs w:val="28"/>
        </w:rPr>
        <w:t>소프트웨어 설계도</w:t>
      </w:r>
    </w:p>
    <w:p w14:paraId="517B3BF8" w14:textId="3208D505" w:rsidR="00587E99" w:rsidRPr="00587E99" w:rsidRDefault="00587E99" w:rsidP="00587E99">
      <w:pPr>
        <w:pStyle w:val="a3"/>
        <w:numPr>
          <w:ilvl w:val="0"/>
          <w:numId w:val="26"/>
        </w:numPr>
        <w:ind w:leftChars="0"/>
        <w:jc w:val="left"/>
        <w:rPr>
          <w:b/>
          <w:bCs/>
          <w:sz w:val="28"/>
          <w:szCs w:val="28"/>
        </w:rPr>
      </w:pPr>
      <w:r w:rsidRPr="00587E99">
        <w:rPr>
          <w:rFonts w:hint="eastAsia"/>
          <w:b/>
          <w:bCs/>
          <w:sz w:val="28"/>
          <w:szCs w:val="28"/>
        </w:rPr>
        <w:t>메시지 정의 및 포맷 설명</w:t>
      </w:r>
    </w:p>
    <w:p w14:paraId="17E0FC88" w14:textId="2EEBFA5E" w:rsidR="00587E99" w:rsidRPr="00587E99" w:rsidRDefault="00587E99" w:rsidP="00587E99">
      <w:pPr>
        <w:pStyle w:val="a3"/>
        <w:numPr>
          <w:ilvl w:val="0"/>
          <w:numId w:val="26"/>
        </w:numPr>
        <w:ind w:leftChars="0"/>
        <w:jc w:val="left"/>
        <w:rPr>
          <w:rFonts w:hint="eastAsia"/>
          <w:b/>
          <w:bCs/>
          <w:sz w:val="28"/>
          <w:szCs w:val="28"/>
        </w:rPr>
      </w:pPr>
      <w:r w:rsidRPr="00587E99">
        <w:rPr>
          <w:rFonts w:hint="eastAsia"/>
          <w:b/>
          <w:bCs/>
          <w:sz w:val="28"/>
          <w:szCs w:val="28"/>
        </w:rPr>
        <w:t>클라이언트-서버 구현 방법</w:t>
      </w:r>
    </w:p>
    <w:p w14:paraId="10EDB798" w14:textId="2DF0C07E" w:rsidR="00500698" w:rsidRPr="00587E99" w:rsidRDefault="00500698" w:rsidP="00500698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32"/>
          <w:szCs w:val="32"/>
        </w:rPr>
      </w:pPr>
      <w:r w:rsidRPr="00587E99">
        <w:rPr>
          <w:rFonts w:hint="eastAsia"/>
          <w:b/>
          <w:bCs/>
          <w:sz w:val="32"/>
          <w:szCs w:val="32"/>
        </w:rPr>
        <w:t>소프트웨어 구현 및 데모</w:t>
      </w:r>
    </w:p>
    <w:p w14:paraId="08155B2C" w14:textId="727F8434" w:rsidR="00587E99" w:rsidRPr="00587E99" w:rsidRDefault="00587E99" w:rsidP="00587E99">
      <w:pPr>
        <w:pStyle w:val="a3"/>
        <w:numPr>
          <w:ilvl w:val="0"/>
          <w:numId w:val="26"/>
        </w:numPr>
        <w:ind w:leftChars="0"/>
        <w:jc w:val="left"/>
        <w:rPr>
          <w:b/>
          <w:bCs/>
          <w:sz w:val="28"/>
          <w:szCs w:val="28"/>
        </w:rPr>
      </w:pPr>
      <w:r w:rsidRPr="00587E99">
        <w:rPr>
          <w:rFonts w:hint="eastAsia"/>
          <w:b/>
          <w:bCs/>
          <w:sz w:val="28"/>
          <w:szCs w:val="28"/>
        </w:rPr>
        <w:t>주요 소스코드 설명</w:t>
      </w:r>
    </w:p>
    <w:p w14:paraId="20FFB820" w14:textId="34CA333F" w:rsidR="00587E99" w:rsidRPr="00587E99" w:rsidRDefault="00587E99" w:rsidP="00587E99">
      <w:pPr>
        <w:pStyle w:val="a3"/>
        <w:numPr>
          <w:ilvl w:val="0"/>
          <w:numId w:val="26"/>
        </w:numPr>
        <w:ind w:leftChars="0"/>
        <w:jc w:val="left"/>
        <w:rPr>
          <w:b/>
          <w:bCs/>
          <w:sz w:val="28"/>
          <w:szCs w:val="28"/>
        </w:rPr>
      </w:pPr>
      <w:r w:rsidRPr="00587E99">
        <w:rPr>
          <w:rFonts w:hint="eastAsia"/>
          <w:b/>
          <w:bCs/>
          <w:sz w:val="28"/>
          <w:szCs w:val="28"/>
        </w:rPr>
        <w:t>데모 시나리오</w:t>
      </w:r>
    </w:p>
    <w:p w14:paraId="4C1CBE9E" w14:textId="32C7CDE8" w:rsidR="00587E99" w:rsidRPr="00587E99" w:rsidRDefault="00587E99" w:rsidP="00587E99">
      <w:pPr>
        <w:pStyle w:val="a3"/>
        <w:numPr>
          <w:ilvl w:val="0"/>
          <w:numId w:val="26"/>
        </w:numPr>
        <w:ind w:leftChars="0"/>
        <w:jc w:val="left"/>
        <w:rPr>
          <w:b/>
          <w:bCs/>
          <w:sz w:val="28"/>
          <w:szCs w:val="28"/>
        </w:rPr>
      </w:pPr>
      <w:r w:rsidRPr="00587E99">
        <w:rPr>
          <w:rFonts w:hint="eastAsia"/>
          <w:b/>
          <w:bCs/>
          <w:sz w:val="28"/>
          <w:szCs w:val="28"/>
        </w:rPr>
        <w:t>프로그램 실행결과 캡처 및 설명</w:t>
      </w:r>
    </w:p>
    <w:p w14:paraId="3633055D" w14:textId="67BDAC23" w:rsidR="00587E99" w:rsidRPr="00587E99" w:rsidRDefault="00587E99" w:rsidP="00587E99">
      <w:pPr>
        <w:pStyle w:val="a3"/>
        <w:numPr>
          <w:ilvl w:val="0"/>
          <w:numId w:val="26"/>
        </w:numPr>
        <w:ind w:leftChars="0"/>
        <w:jc w:val="left"/>
        <w:rPr>
          <w:b/>
          <w:bCs/>
          <w:sz w:val="28"/>
          <w:szCs w:val="28"/>
        </w:rPr>
      </w:pPr>
      <w:r w:rsidRPr="00587E99">
        <w:rPr>
          <w:rFonts w:hint="eastAsia"/>
          <w:b/>
          <w:bCs/>
          <w:sz w:val="28"/>
          <w:szCs w:val="28"/>
        </w:rPr>
        <w:t>현실적 제한 요소의 반영내용 기술</w:t>
      </w:r>
    </w:p>
    <w:p w14:paraId="7281BA64" w14:textId="313C7F56" w:rsidR="00587E99" w:rsidRPr="00587E99" w:rsidRDefault="00587E99" w:rsidP="00587E99">
      <w:pPr>
        <w:pStyle w:val="a3"/>
        <w:numPr>
          <w:ilvl w:val="0"/>
          <w:numId w:val="26"/>
        </w:numPr>
        <w:ind w:leftChars="0"/>
        <w:jc w:val="left"/>
        <w:rPr>
          <w:rFonts w:hint="eastAsia"/>
          <w:b/>
          <w:bCs/>
          <w:sz w:val="28"/>
          <w:szCs w:val="28"/>
        </w:rPr>
      </w:pPr>
      <w:r w:rsidRPr="00587E99">
        <w:rPr>
          <w:rFonts w:hint="eastAsia"/>
          <w:b/>
          <w:bCs/>
          <w:sz w:val="28"/>
          <w:szCs w:val="28"/>
        </w:rPr>
        <w:t>응용프로그램 성능 분석</w:t>
      </w:r>
    </w:p>
    <w:p w14:paraId="7C9F40C0" w14:textId="33AC32C4" w:rsidR="00500698" w:rsidRPr="00587E99" w:rsidRDefault="00500698" w:rsidP="00500698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32"/>
          <w:szCs w:val="32"/>
        </w:rPr>
      </w:pPr>
      <w:r w:rsidRPr="00587E99">
        <w:rPr>
          <w:rFonts w:hint="eastAsia"/>
          <w:b/>
          <w:bCs/>
          <w:sz w:val="32"/>
          <w:szCs w:val="32"/>
        </w:rPr>
        <w:t>팀워크</w:t>
      </w:r>
    </w:p>
    <w:p w14:paraId="70245FAB" w14:textId="0F542053" w:rsidR="00500698" w:rsidRPr="00587E99" w:rsidRDefault="00500698" w:rsidP="00500698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32"/>
          <w:szCs w:val="32"/>
        </w:rPr>
      </w:pPr>
      <w:r w:rsidRPr="00587E99">
        <w:rPr>
          <w:rFonts w:hint="eastAsia"/>
          <w:b/>
          <w:bCs/>
          <w:sz w:val="32"/>
          <w:szCs w:val="32"/>
        </w:rPr>
        <w:t>결론 및 총평</w:t>
      </w:r>
    </w:p>
    <w:p w14:paraId="2968C01C" w14:textId="6C170F53" w:rsidR="007D249F" w:rsidRPr="00587E99" w:rsidRDefault="00500698" w:rsidP="00500698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32"/>
          <w:szCs w:val="32"/>
        </w:rPr>
      </w:pPr>
      <w:r w:rsidRPr="00587E99">
        <w:rPr>
          <w:rFonts w:hint="eastAsia"/>
          <w:b/>
          <w:bCs/>
          <w:sz w:val="32"/>
          <w:szCs w:val="32"/>
        </w:rPr>
        <w:t>부록:</w:t>
      </w:r>
      <w:r w:rsidRPr="00587E99">
        <w:rPr>
          <w:b/>
          <w:bCs/>
          <w:sz w:val="32"/>
          <w:szCs w:val="32"/>
        </w:rPr>
        <w:t xml:space="preserve"> </w:t>
      </w:r>
      <w:r w:rsidRPr="00587E99">
        <w:rPr>
          <w:rFonts w:hint="eastAsia"/>
          <w:b/>
          <w:bCs/>
          <w:sz w:val="32"/>
          <w:szCs w:val="32"/>
        </w:rPr>
        <w:t>프로그램 소스</w:t>
      </w:r>
    </w:p>
    <w:p w14:paraId="4BB3D0EC" w14:textId="77777777" w:rsidR="007D249F" w:rsidRDefault="007D249F">
      <w:pPr>
        <w:widowControl/>
        <w:wordWrap/>
        <w:autoSpaceDE/>
        <w:autoSpaceDN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175D29BE" w14:textId="1E4C3982" w:rsidR="00500698" w:rsidRPr="008576F1" w:rsidRDefault="007D249F" w:rsidP="007D249F">
      <w:pPr>
        <w:jc w:val="left"/>
        <w:rPr>
          <w:b/>
          <w:bCs/>
          <w:sz w:val="24"/>
          <w:szCs w:val="24"/>
        </w:rPr>
      </w:pPr>
      <w:r w:rsidRPr="008576F1">
        <w:rPr>
          <w:rFonts w:hint="eastAsia"/>
          <w:b/>
          <w:bCs/>
          <w:sz w:val="24"/>
          <w:szCs w:val="24"/>
        </w:rPr>
        <w:lastRenderedPageBreak/>
        <w:t>[문제 정의 및 요구사항 분석</w:t>
      </w:r>
      <w:r w:rsidRPr="008576F1">
        <w:rPr>
          <w:b/>
          <w:bCs/>
          <w:sz w:val="24"/>
          <w:szCs w:val="24"/>
        </w:rPr>
        <w:t>]</w:t>
      </w:r>
    </w:p>
    <w:p w14:paraId="6D4700EC" w14:textId="77777777" w:rsidR="008576F1" w:rsidRPr="008576F1" w:rsidRDefault="008576F1" w:rsidP="007D249F">
      <w:pPr>
        <w:jc w:val="left"/>
        <w:rPr>
          <w:b/>
          <w:bCs/>
          <w:sz w:val="24"/>
          <w:szCs w:val="24"/>
        </w:rPr>
      </w:pPr>
    </w:p>
    <w:p w14:paraId="7CDD10C5" w14:textId="5E3E0DB3" w:rsidR="007D249F" w:rsidRPr="008576F1" w:rsidRDefault="007D249F" w:rsidP="007D249F">
      <w:pPr>
        <w:pStyle w:val="a3"/>
        <w:numPr>
          <w:ilvl w:val="0"/>
          <w:numId w:val="4"/>
        </w:numPr>
        <w:ind w:leftChars="0"/>
        <w:jc w:val="left"/>
        <w:rPr>
          <w:b/>
          <w:bCs/>
          <w:sz w:val="22"/>
        </w:rPr>
      </w:pPr>
      <w:r w:rsidRPr="008576F1">
        <w:rPr>
          <w:rFonts w:hint="eastAsia"/>
          <w:b/>
          <w:bCs/>
          <w:sz w:val="22"/>
        </w:rPr>
        <w:t>문제 정의</w:t>
      </w:r>
    </w:p>
    <w:p w14:paraId="6E9B4C77" w14:textId="5D2C0112" w:rsidR="007D249F" w:rsidRPr="008576F1" w:rsidRDefault="007D249F" w:rsidP="008576F1">
      <w:pPr>
        <w:pStyle w:val="a3"/>
        <w:numPr>
          <w:ilvl w:val="0"/>
          <w:numId w:val="8"/>
        </w:numPr>
        <w:ind w:leftChars="0"/>
        <w:jc w:val="left"/>
        <w:rPr>
          <w:sz w:val="22"/>
        </w:rPr>
      </w:pPr>
      <w:r w:rsidRPr="008576F1">
        <w:rPr>
          <w:rFonts w:hint="eastAsia"/>
          <w:sz w:val="22"/>
        </w:rPr>
        <w:t>실시간으로 다른 사용자들과 같이 플레이할 수 있는 멀티플레이 게임을 만들고자 함</w:t>
      </w:r>
    </w:p>
    <w:p w14:paraId="5C414724" w14:textId="7C32027A" w:rsidR="007D249F" w:rsidRPr="008576F1" w:rsidRDefault="007D249F" w:rsidP="007D249F">
      <w:pPr>
        <w:pStyle w:val="a3"/>
        <w:numPr>
          <w:ilvl w:val="0"/>
          <w:numId w:val="4"/>
        </w:numPr>
        <w:ind w:leftChars="0"/>
        <w:jc w:val="left"/>
        <w:rPr>
          <w:b/>
          <w:bCs/>
          <w:sz w:val="22"/>
        </w:rPr>
      </w:pPr>
      <w:r w:rsidRPr="008576F1">
        <w:rPr>
          <w:rFonts w:hint="eastAsia"/>
          <w:b/>
          <w:bCs/>
          <w:sz w:val="22"/>
        </w:rPr>
        <w:t>설계과제 목표</w:t>
      </w:r>
    </w:p>
    <w:p w14:paraId="2595F497" w14:textId="7AA94D27" w:rsidR="007D249F" w:rsidRPr="008576F1" w:rsidRDefault="007D249F" w:rsidP="008576F1">
      <w:pPr>
        <w:pStyle w:val="a3"/>
        <w:numPr>
          <w:ilvl w:val="0"/>
          <w:numId w:val="9"/>
        </w:numPr>
        <w:ind w:leftChars="0"/>
        <w:jc w:val="left"/>
        <w:rPr>
          <w:sz w:val="22"/>
        </w:rPr>
      </w:pPr>
      <w:proofErr w:type="spellStart"/>
      <w:r w:rsidRPr="008576F1">
        <w:rPr>
          <w:rFonts w:hint="eastAsia"/>
          <w:sz w:val="22"/>
        </w:rPr>
        <w:t>색판</w:t>
      </w:r>
      <w:proofErr w:type="spellEnd"/>
      <w:r w:rsidRPr="008576F1">
        <w:rPr>
          <w:rFonts w:hint="eastAsia"/>
          <w:sz w:val="22"/>
        </w:rPr>
        <w:t xml:space="preserve"> 뒤집기 게임</w:t>
      </w:r>
      <w:r w:rsidRPr="008576F1">
        <w:rPr>
          <w:sz w:val="22"/>
        </w:rPr>
        <w:t xml:space="preserve">: </w:t>
      </w:r>
      <w:r w:rsidRPr="008576F1">
        <w:rPr>
          <w:rFonts w:hint="eastAsia"/>
          <w:sz w:val="22"/>
        </w:rPr>
        <w:t xml:space="preserve">제한시간 내에 최대한 많은 </w:t>
      </w:r>
      <w:proofErr w:type="spellStart"/>
      <w:r w:rsidRPr="008576F1">
        <w:rPr>
          <w:rFonts w:hint="eastAsia"/>
          <w:sz w:val="22"/>
        </w:rPr>
        <w:t>색판을</w:t>
      </w:r>
      <w:proofErr w:type="spellEnd"/>
      <w:r w:rsidRPr="008576F1">
        <w:rPr>
          <w:rFonts w:hint="eastAsia"/>
          <w:sz w:val="22"/>
        </w:rPr>
        <w:t xml:space="preserve"> 뒤집는 게임</w:t>
      </w:r>
    </w:p>
    <w:p w14:paraId="4C01DC02" w14:textId="010394A4" w:rsidR="007D249F" w:rsidRPr="008576F1" w:rsidRDefault="007D249F" w:rsidP="008576F1">
      <w:pPr>
        <w:pStyle w:val="a3"/>
        <w:numPr>
          <w:ilvl w:val="0"/>
          <w:numId w:val="9"/>
        </w:numPr>
        <w:ind w:leftChars="0"/>
        <w:jc w:val="left"/>
        <w:rPr>
          <w:sz w:val="22"/>
        </w:rPr>
      </w:pPr>
      <w:r w:rsidRPr="008576F1">
        <w:rPr>
          <w:rFonts w:hint="eastAsia"/>
          <w:sz w:val="22"/>
        </w:rPr>
        <w:t>U</w:t>
      </w:r>
      <w:r w:rsidRPr="008576F1">
        <w:rPr>
          <w:sz w:val="22"/>
        </w:rPr>
        <w:t>nity</w:t>
      </w:r>
      <w:r w:rsidRPr="008576F1">
        <w:rPr>
          <w:rFonts w:hint="eastAsia"/>
          <w:sz w:val="22"/>
        </w:rPr>
        <w:t>를 이용하여 게임</w:t>
      </w:r>
      <w:r w:rsidRPr="008576F1">
        <w:rPr>
          <w:sz w:val="22"/>
        </w:rPr>
        <w:t xml:space="preserve"> </w:t>
      </w:r>
      <w:r w:rsidRPr="008576F1">
        <w:rPr>
          <w:rFonts w:hint="eastAsia"/>
          <w:sz w:val="22"/>
        </w:rPr>
        <w:t xml:space="preserve">구현 및 </w:t>
      </w:r>
      <w:r w:rsidRPr="008576F1">
        <w:rPr>
          <w:sz w:val="22"/>
        </w:rPr>
        <w:t>C#</w:t>
      </w:r>
      <w:r w:rsidRPr="008576F1">
        <w:rPr>
          <w:rFonts w:hint="eastAsia"/>
          <w:sz w:val="22"/>
        </w:rPr>
        <w:t>으로 스크립트 코딩</w:t>
      </w:r>
    </w:p>
    <w:p w14:paraId="016A0224" w14:textId="3FA0C8E6" w:rsidR="007D249F" w:rsidRPr="008576F1" w:rsidRDefault="007D249F" w:rsidP="008576F1">
      <w:pPr>
        <w:pStyle w:val="a3"/>
        <w:numPr>
          <w:ilvl w:val="0"/>
          <w:numId w:val="9"/>
        </w:numPr>
        <w:ind w:leftChars="0"/>
        <w:jc w:val="left"/>
        <w:rPr>
          <w:sz w:val="22"/>
        </w:rPr>
      </w:pPr>
      <w:r w:rsidRPr="008576F1">
        <w:rPr>
          <w:rFonts w:hint="eastAsia"/>
          <w:sz w:val="22"/>
        </w:rPr>
        <w:t>D</w:t>
      </w:r>
      <w:r w:rsidRPr="008576F1">
        <w:rPr>
          <w:sz w:val="22"/>
        </w:rPr>
        <w:t>B</w:t>
      </w:r>
      <w:r w:rsidRPr="008576F1">
        <w:rPr>
          <w:rFonts w:hint="eastAsia"/>
          <w:sz w:val="22"/>
        </w:rPr>
        <w:t>를 사용하여 로그인,</w:t>
      </w:r>
      <w:r w:rsidRPr="008576F1">
        <w:rPr>
          <w:sz w:val="22"/>
        </w:rPr>
        <w:t xml:space="preserve"> </w:t>
      </w:r>
      <w:r w:rsidRPr="008576F1">
        <w:rPr>
          <w:rFonts w:hint="eastAsia"/>
          <w:sz w:val="22"/>
        </w:rPr>
        <w:t>회원가입 등의 기능 구현</w:t>
      </w:r>
    </w:p>
    <w:p w14:paraId="1647FBCB" w14:textId="20907CDC" w:rsidR="00EF35BF" w:rsidRPr="008576F1" w:rsidRDefault="00EF35BF" w:rsidP="008576F1">
      <w:pPr>
        <w:pStyle w:val="a3"/>
        <w:numPr>
          <w:ilvl w:val="0"/>
          <w:numId w:val="9"/>
        </w:numPr>
        <w:ind w:leftChars="0"/>
        <w:jc w:val="left"/>
        <w:rPr>
          <w:sz w:val="22"/>
        </w:rPr>
      </w:pPr>
      <w:r w:rsidRPr="008576F1">
        <w:rPr>
          <w:rFonts w:hint="eastAsia"/>
          <w:sz w:val="22"/>
        </w:rPr>
        <w:t>병행처리가 가능한 스크립트</w:t>
      </w:r>
    </w:p>
    <w:p w14:paraId="6212C76E" w14:textId="1FA39A53" w:rsidR="00EF35BF" w:rsidRPr="008576F1" w:rsidRDefault="00EF35BF" w:rsidP="008576F1">
      <w:pPr>
        <w:pStyle w:val="a3"/>
        <w:numPr>
          <w:ilvl w:val="0"/>
          <w:numId w:val="9"/>
        </w:numPr>
        <w:ind w:leftChars="0"/>
        <w:jc w:val="left"/>
        <w:rPr>
          <w:sz w:val="22"/>
        </w:rPr>
      </w:pPr>
      <w:r w:rsidRPr="008576F1">
        <w:rPr>
          <w:rFonts w:hint="eastAsia"/>
          <w:sz w:val="22"/>
        </w:rPr>
        <w:t>경쟁상태가 발생하지 않도록 임계영역 설정</w:t>
      </w:r>
    </w:p>
    <w:p w14:paraId="61C37587" w14:textId="1C5DE6B1" w:rsidR="007D249F" w:rsidRPr="008576F1" w:rsidRDefault="007D249F" w:rsidP="007D249F">
      <w:pPr>
        <w:pStyle w:val="a3"/>
        <w:numPr>
          <w:ilvl w:val="0"/>
          <w:numId w:val="4"/>
        </w:numPr>
        <w:ind w:leftChars="0"/>
        <w:jc w:val="left"/>
        <w:rPr>
          <w:b/>
          <w:bCs/>
          <w:sz w:val="22"/>
        </w:rPr>
      </w:pPr>
      <w:r w:rsidRPr="008576F1">
        <w:rPr>
          <w:rFonts w:hint="eastAsia"/>
          <w:b/>
          <w:bCs/>
          <w:sz w:val="22"/>
        </w:rPr>
        <w:t>요구사항 분석</w:t>
      </w:r>
    </w:p>
    <w:p w14:paraId="5967D137" w14:textId="7DA5C756" w:rsidR="007D249F" w:rsidRPr="008576F1" w:rsidRDefault="007D249F" w:rsidP="008576F1">
      <w:pPr>
        <w:pStyle w:val="a3"/>
        <w:numPr>
          <w:ilvl w:val="0"/>
          <w:numId w:val="10"/>
        </w:numPr>
        <w:ind w:leftChars="0"/>
        <w:jc w:val="left"/>
        <w:rPr>
          <w:sz w:val="22"/>
        </w:rPr>
      </w:pPr>
      <w:r w:rsidRPr="008576F1">
        <w:rPr>
          <w:rFonts w:hint="eastAsia"/>
          <w:sz w:val="22"/>
        </w:rPr>
        <w:t>플레이어는 회원가입 후 로그인을 통해 게임에 접속</w:t>
      </w:r>
    </w:p>
    <w:p w14:paraId="5BDD2C0C" w14:textId="0E3C6FFC" w:rsidR="00EF35BF" w:rsidRPr="008576F1" w:rsidRDefault="00EF35BF" w:rsidP="008576F1">
      <w:pPr>
        <w:pStyle w:val="a3"/>
        <w:numPr>
          <w:ilvl w:val="0"/>
          <w:numId w:val="10"/>
        </w:numPr>
        <w:ind w:leftChars="0"/>
        <w:jc w:val="left"/>
        <w:rPr>
          <w:sz w:val="22"/>
        </w:rPr>
      </w:pPr>
      <w:r w:rsidRPr="008576F1">
        <w:rPr>
          <w:rFonts w:hint="eastAsia"/>
          <w:sz w:val="22"/>
        </w:rPr>
        <w:t>회원가입 및 로그인 시 에러가 발생하면 디버깅 메시지를 띄움</w:t>
      </w:r>
    </w:p>
    <w:p w14:paraId="25D5E8CD" w14:textId="009A11E9" w:rsidR="007D249F" w:rsidRPr="008576F1" w:rsidRDefault="007D249F" w:rsidP="008576F1">
      <w:pPr>
        <w:pStyle w:val="a3"/>
        <w:numPr>
          <w:ilvl w:val="0"/>
          <w:numId w:val="10"/>
        </w:numPr>
        <w:ind w:leftChars="0"/>
        <w:jc w:val="left"/>
        <w:rPr>
          <w:sz w:val="22"/>
        </w:rPr>
      </w:pPr>
      <w:r w:rsidRPr="008576F1">
        <w:rPr>
          <w:rFonts w:hint="eastAsia"/>
          <w:sz w:val="22"/>
        </w:rPr>
        <w:t>방 안의 플레이어가 모두 준비 상태가 되어야 게임 시작</w:t>
      </w:r>
    </w:p>
    <w:p w14:paraId="31ADD41D" w14:textId="747B9070" w:rsidR="007D249F" w:rsidRPr="008576F1" w:rsidRDefault="007D249F" w:rsidP="008576F1">
      <w:pPr>
        <w:pStyle w:val="a3"/>
        <w:numPr>
          <w:ilvl w:val="0"/>
          <w:numId w:val="10"/>
        </w:numPr>
        <w:ind w:leftChars="0"/>
        <w:jc w:val="left"/>
        <w:rPr>
          <w:sz w:val="22"/>
        </w:rPr>
      </w:pPr>
      <w:r w:rsidRPr="008576F1">
        <w:rPr>
          <w:rFonts w:hint="eastAsia"/>
          <w:sz w:val="22"/>
        </w:rPr>
        <w:t>게임이 시작되면 플레이어들에게 특정 색깔이 배정됨</w:t>
      </w:r>
    </w:p>
    <w:p w14:paraId="11299805" w14:textId="60BE633E" w:rsidR="007D249F" w:rsidRPr="008576F1" w:rsidRDefault="007D249F" w:rsidP="008576F1">
      <w:pPr>
        <w:pStyle w:val="a3"/>
        <w:numPr>
          <w:ilvl w:val="0"/>
          <w:numId w:val="10"/>
        </w:numPr>
        <w:ind w:leftChars="0"/>
        <w:jc w:val="left"/>
        <w:rPr>
          <w:sz w:val="22"/>
        </w:rPr>
      </w:pPr>
      <w:r w:rsidRPr="008576F1">
        <w:rPr>
          <w:rFonts w:hint="eastAsia"/>
          <w:sz w:val="22"/>
        </w:rPr>
        <w:t xml:space="preserve">사용자가 </w:t>
      </w:r>
      <w:proofErr w:type="spellStart"/>
      <w:r w:rsidRPr="008576F1">
        <w:rPr>
          <w:rFonts w:hint="eastAsia"/>
          <w:sz w:val="22"/>
        </w:rPr>
        <w:t>색판</w:t>
      </w:r>
      <w:proofErr w:type="spellEnd"/>
      <w:r w:rsidRPr="008576F1">
        <w:rPr>
          <w:rFonts w:hint="eastAsia"/>
          <w:sz w:val="22"/>
        </w:rPr>
        <w:t>(</w:t>
      </w:r>
      <w:r w:rsidRPr="008576F1">
        <w:rPr>
          <w:sz w:val="22"/>
        </w:rPr>
        <w:t>Default:</w:t>
      </w:r>
      <w:r w:rsidRPr="008576F1">
        <w:rPr>
          <w:rFonts w:hint="eastAsia"/>
          <w:sz w:val="22"/>
        </w:rPr>
        <w:t xml:space="preserve"> 회색)을 누르면 자신</w:t>
      </w:r>
      <w:r w:rsidR="00EF35BF" w:rsidRPr="008576F1">
        <w:rPr>
          <w:rFonts w:hint="eastAsia"/>
          <w:sz w:val="22"/>
        </w:rPr>
        <w:t>의</w:t>
      </w:r>
      <w:r w:rsidRPr="008576F1">
        <w:rPr>
          <w:rFonts w:hint="eastAsia"/>
          <w:sz w:val="22"/>
        </w:rPr>
        <w:t xml:space="preserve"> 색으로 </w:t>
      </w:r>
      <w:proofErr w:type="spellStart"/>
      <w:r w:rsidRPr="008576F1">
        <w:rPr>
          <w:rFonts w:hint="eastAsia"/>
          <w:sz w:val="22"/>
        </w:rPr>
        <w:t>색판의</w:t>
      </w:r>
      <w:proofErr w:type="spellEnd"/>
      <w:r w:rsidRPr="008576F1">
        <w:rPr>
          <w:rFonts w:hint="eastAsia"/>
          <w:sz w:val="22"/>
        </w:rPr>
        <w:t xml:space="preserve"> 색깔이 바뀜</w:t>
      </w:r>
    </w:p>
    <w:p w14:paraId="3DC52035" w14:textId="6C2C6183" w:rsidR="007D249F" w:rsidRPr="008576F1" w:rsidRDefault="007D249F" w:rsidP="008576F1">
      <w:pPr>
        <w:pStyle w:val="a3"/>
        <w:numPr>
          <w:ilvl w:val="0"/>
          <w:numId w:val="10"/>
        </w:numPr>
        <w:ind w:leftChars="0"/>
        <w:jc w:val="left"/>
        <w:rPr>
          <w:sz w:val="22"/>
        </w:rPr>
      </w:pPr>
      <w:r w:rsidRPr="008576F1">
        <w:rPr>
          <w:rFonts w:hint="eastAsia"/>
          <w:sz w:val="22"/>
        </w:rPr>
        <w:t xml:space="preserve">제한시간이 끝난 </w:t>
      </w:r>
      <w:r w:rsidR="00EF35BF" w:rsidRPr="008576F1">
        <w:rPr>
          <w:rFonts w:hint="eastAsia"/>
          <w:sz w:val="22"/>
        </w:rPr>
        <w:t xml:space="preserve">후 가장 많이 </w:t>
      </w:r>
      <w:proofErr w:type="spellStart"/>
      <w:r w:rsidR="00EF35BF" w:rsidRPr="008576F1">
        <w:rPr>
          <w:rFonts w:hint="eastAsia"/>
          <w:sz w:val="22"/>
        </w:rPr>
        <w:t>색판을</w:t>
      </w:r>
      <w:proofErr w:type="spellEnd"/>
      <w:r w:rsidR="00EF35BF" w:rsidRPr="008576F1">
        <w:rPr>
          <w:rFonts w:hint="eastAsia"/>
          <w:sz w:val="22"/>
        </w:rPr>
        <w:t xml:space="preserve"> 자신의 색으로 바꾼 플레이어가 우승</w:t>
      </w:r>
    </w:p>
    <w:p w14:paraId="1339EA49" w14:textId="43EAD4EC" w:rsidR="00EF35BF" w:rsidRPr="008576F1" w:rsidRDefault="00EF35BF" w:rsidP="008576F1">
      <w:pPr>
        <w:pStyle w:val="a3"/>
        <w:numPr>
          <w:ilvl w:val="0"/>
          <w:numId w:val="10"/>
        </w:numPr>
        <w:ind w:leftChars="0"/>
        <w:jc w:val="left"/>
        <w:rPr>
          <w:sz w:val="22"/>
        </w:rPr>
      </w:pPr>
      <w:r w:rsidRPr="008576F1">
        <w:rPr>
          <w:rFonts w:hint="eastAsia"/>
          <w:sz w:val="22"/>
        </w:rPr>
        <w:t>게임이 끝나면 플레이어 순위표 보여줌</w:t>
      </w:r>
    </w:p>
    <w:p w14:paraId="22F72BC4" w14:textId="77777777" w:rsidR="00EF35BF" w:rsidRPr="008576F1" w:rsidRDefault="00EF35BF">
      <w:pPr>
        <w:widowControl/>
        <w:wordWrap/>
        <w:autoSpaceDE/>
        <w:autoSpaceDN/>
        <w:rPr>
          <w:b/>
          <w:bCs/>
          <w:sz w:val="22"/>
        </w:rPr>
      </w:pPr>
      <w:r w:rsidRPr="008576F1">
        <w:rPr>
          <w:b/>
          <w:bCs/>
          <w:sz w:val="22"/>
        </w:rPr>
        <w:br w:type="page"/>
      </w:r>
    </w:p>
    <w:p w14:paraId="37F16CE1" w14:textId="01C02410" w:rsidR="00EF35BF" w:rsidRDefault="00EF35BF" w:rsidP="00EF35BF">
      <w:pPr>
        <w:jc w:val="left"/>
        <w:rPr>
          <w:b/>
          <w:bCs/>
          <w:sz w:val="24"/>
          <w:szCs w:val="24"/>
        </w:rPr>
      </w:pPr>
      <w:r w:rsidRPr="008576F1">
        <w:rPr>
          <w:rFonts w:hint="eastAsia"/>
          <w:b/>
          <w:bCs/>
          <w:sz w:val="24"/>
          <w:szCs w:val="24"/>
        </w:rPr>
        <w:lastRenderedPageBreak/>
        <w:t>[소프트웨어 설계]</w:t>
      </w:r>
    </w:p>
    <w:p w14:paraId="43341FCD" w14:textId="77777777" w:rsidR="0053467C" w:rsidRPr="008576F1" w:rsidRDefault="0053467C" w:rsidP="00EF35BF">
      <w:pPr>
        <w:jc w:val="left"/>
        <w:rPr>
          <w:b/>
          <w:bCs/>
          <w:sz w:val="24"/>
          <w:szCs w:val="24"/>
        </w:rPr>
      </w:pPr>
    </w:p>
    <w:p w14:paraId="2B0388AA" w14:textId="3902B917" w:rsidR="00EF35BF" w:rsidRPr="008576F1" w:rsidRDefault="00EF35BF" w:rsidP="00EF35BF">
      <w:pPr>
        <w:pStyle w:val="a3"/>
        <w:numPr>
          <w:ilvl w:val="0"/>
          <w:numId w:val="7"/>
        </w:numPr>
        <w:ind w:leftChars="0"/>
        <w:jc w:val="left"/>
        <w:rPr>
          <w:b/>
          <w:bCs/>
          <w:sz w:val="22"/>
        </w:rPr>
      </w:pPr>
      <w:r w:rsidRPr="008576F1">
        <w:rPr>
          <w:rFonts w:hint="eastAsia"/>
          <w:b/>
          <w:bCs/>
          <w:sz w:val="22"/>
        </w:rPr>
        <w:t>소프트웨어 설계도</w:t>
      </w:r>
      <w:r w:rsidRPr="008576F1">
        <w:rPr>
          <w:noProof/>
          <w:sz w:val="18"/>
          <w:szCs w:val="20"/>
        </w:rPr>
        <mc:AlternateContent>
          <mc:Choice Requires="wpg">
            <w:drawing>
              <wp:inline distT="0" distB="0" distL="0" distR="0" wp14:anchorId="5CB91DEB" wp14:editId="265FBD34">
                <wp:extent cx="5141344" cy="2293394"/>
                <wp:effectExtent l="0" t="0" r="2540" b="0"/>
                <wp:docPr id="1005" name="그룹 10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1344" cy="2293394"/>
                          <a:chOff x="0" y="0"/>
                          <a:chExt cx="9659626" cy="4309911"/>
                        </a:xfrm>
                      </wpg:grpSpPr>
                      <pic:pic xmlns:pic="http://schemas.openxmlformats.org/drawingml/2006/picture">
                        <pic:nvPicPr>
                          <pic:cNvPr id="2" name="Object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9626" cy="430991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5E04F24" id="그룹 1005" o:spid="_x0000_s1026" style="width:404.85pt;height:180.6pt;mso-position-horizontal-relative:char;mso-position-vertical-relative:line" coordsize="96596,43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ject 18" o:spid="_x0000_s1027" type="#_x0000_t75" style="position:absolute;width:96596;height:43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">
                  <v:imagedata r:id="rId9" o:title=""/>
                </v:shape>
                <w10:anchorlock/>
              </v:group>
            </w:pict>
          </mc:Fallback>
        </mc:AlternateContent>
      </w:r>
    </w:p>
    <w:p w14:paraId="628EC91C" w14:textId="2C3F5B2F" w:rsidR="00EF35BF" w:rsidRPr="008576F1" w:rsidRDefault="00EF35BF" w:rsidP="008576F1">
      <w:pPr>
        <w:pStyle w:val="a3"/>
        <w:numPr>
          <w:ilvl w:val="0"/>
          <w:numId w:val="7"/>
        </w:numPr>
        <w:ind w:leftChars="0"/>
        <w:jc w:val="left"/>
        <w:rPr>
          <w:b/>
          <w:bCs/>
          <w:sz w:val="22"/>
        </w:rPr>
      </w:pPr>
      <w:r w:rsidRPr="008576F1">
        <w:rPr>
          <w:rFonts w:hint="eastAsia"/>
          <w:b/>
          <w:bCs/>
          <w:sz w:val="22"/>
        </w:rPr>
        <w:t>메시지 정의 및 포맷 설명</w:t>
      </w:r>
    </w:p>
    <w:p w14:paraId="1599EF45" w14:textId="589E85CD" w:rsidR="008576F1" w:rsidRPr="008576F1" w:rsidRDefault="008576F1" w:rsidP="008576F1">
      <w:pPr>
        <w:pStyle w:val="a3"/>
        <w:numPr>
          <w:ilvl w:val="0"/>
          <w:numId w:val="11"/>
        </w:numPr>
        <w:ind w:leftChars="0"/>
        <w:jc w:val="left"/>
        <w:rPr>
          <w:b/>
          <w:bCs/>
          <w:sz w:val="22"/>
        </w:rPr>
      </w:pPr>
      <w:r w:rsidRPr="008576F1">
        <w:rPr>
          <w:b/>
          <w:bCs/>
          <w:sz w:val="22"/>
        </w:rPr>
        <w:t>Server -&gt; Client</w:t>
      </w:r>
    </w:p>
    <w:p w14:paraId="547FF751" w14:textId="47D6A3E1" w:rsidR="008576F1" w:rsidRPr="00F9202E" w:rsidRDefault="005B1A0C" w:rsidP="008576F1">
      <w:pPr>
        <w:pStyle w:val="a3"/>
        <w:numPr>
          <w:ilvl w:val="0"/>
          <w:numId w:val="6"/>
        </w:numPr>
        <w:ind w:leftChars="0"/>
        <w:jc w:val="left"/>
        <w:rPr>
          <w:sz w:val="22"/>
        </w:rPr>
      </w:pPr>
      <w:r w:rsidRPr="00F9202E">
        <w:rPr>
          <w:rFonts w:hint="eastAsia"/>
          <w:sz w:val="22"/>
        </w:rPr>
        <w:t>w</w:t>
      </w:r>
      <w:r w:rsidR="008576F1" w:rsidRPr="00F9202E">
        <w:rPr>
          <w:sz w:val="22"/>
        </w:rPr>
        <w:t xml:space="preserve">elcome: </w:t>
      </w:r>
      <w:r w:rsidR="008576F1" w:rsidRPr="00F9202E">
        <w:rPr>
          <w:rFonts w:hint="eastAsia"/>
          <w:sz w:val="22"/>
        </w:rPr>
        <w:t>서버와 클라이언트가 성공적으로 연결되었을 때</w:t>
      </w:r>
      <w:r w:rsidR="008576F1" w:rsidRPr="00F9202E">
        <w:rPr>
          <w:sz w:val="22"/>
        </w:rPr>
        <w:t xml:space="preserve"> </w:t>
      </w:r>
      <w:r w:rsidR="008576F1" w:rsidRPr="00F9202E">
        <w:rPr>
          <w:rFonts w:hint="eastAsia"/>
          <w:sz w:val="22"/>
        </w:rPr>
        <w:t>전송</w:t>
      </w:r>
    </w:p>
    <w:p w14:paraId="469D2BCA" w14:textId="5FDBDE76" w:rsidR="008576F1" w:rsidRPr="00F9202E" w:rsidRDefault="008576F1" w:rsidP="008576F1">
      <w:pPr>
        <w:pStyle w:val="a3"/>
        <w:numPr>
          <w:ilvl w:val="0"/>
          <w:numId w:val="6"/>
        </w:numPr>
        <w:ind w:leftChars="0"/>
        <w:jc w:val="left"/>
        <w:rPr>
          <w:sz w:val="22"/>
        </w:rPr>
      </w:pPr>
      <w:proofErr w:type="spellStart"/>
      <w:r w:rsidRPr="00F9202E">
        <w:rPr>
          <w:rFonts w:hint="eastAsia"/>
          <w:sz w:val="22"/>
        </w:rPr>
        <w:t>l</w:t>
      </w:r>
      <w:r w:rsidRPr="00F9202E">
        <w:rPr>
          <w:sz w:val="22"/>
        </w:rPr>
        <w:t>oginOrRegisterSuccess</w:t>
      </w:r>
      <w:proofErr w:type="spellEnd"/>
      <w:r w:rsidRPr="00F9202E">
        <w:rPr>
          <w:sz w:val="22"/>
        </w:rPr>
        <w:t xml:space="preserve">: </w:t>
      </w:r>
      <w:r w:rsidRPr="00F9202E">
        <w:rPr>
          <w:rFonts w:hint="eastAsia"/>
          <w:spacing w:val="-12"/>
          <w:sz w:val="22"/>
        </w:rPr>
        <w:t>클라이언트가 로그인 혹은 회원가입에 성공했을 때 전송</w:t>
      </w:r>
    </w:p>
    <w:p w14:paraId="10F24E54" w14:textId="2CAA7FF8" w:rsidR="008576F1" w:rsidRPr="00F9202E" w:rsidRDefault="008576F1" w:rsidP="008576F1">
      <w:pPr>
        <w:pStyle w:val="a3"/>
        <w:numPr>
          <w:ilvl w:val="0"/>
          <w:numId w:val="6"/>
        </w:numPr>
        <w:ind w:leftChars="0"/>
        <w:jc w:val="left"/>
        <w:rPr>
          <w:sz w:val="22"/>
        </w:rPr>
      </w:pPr>
      <w:proofErr w:type="spellStart"/>
      <w:r w:rsidRPr="00F9202E">
        <w:rPr>
          <w:rFonts w:hint="eastAsia"/>
          <w:sz w:val="22"/>
        </w:rPr>
        <w:t>s</w:t>
      </w:r>
      <w:r w:rsidRPr="00F9202E">
        <w:rPr>
          <w:sz w:val="22"/>
        </w:rPr>
        <w:t>pawnPlayer</w:t>
      </w:r>
      <w:proofErr w:type="spellEnd"/>
      <w:r w:rsidRPr="00F9202E">
        <w:rPr>
          <w:sz w:val="22"/>
        </w:rPr>
        <w:t xml:space="preserve">: </w:t>
      </w:r>
      <w:r w:rsidRPr="00F9202E">
        <w:rPr>
          <w:rFonts w:hint="eastAsia"/>
          <w:sz w:val="22"/>
        </w:rPr>
        <w:t>클라이언트가 방에 입장하였을 때 전송</w:t>
      </w:r>
    </w:p>
    <w:p w14:paraId="23FC0598" w14:textId="0B3B812F" w:rsidR="008576F1" w:rsidRPr="00F9202E" w:rsidRDefault="008576F1" w:rsidP="008576F1">
      <w:pPr>
        <w:pStyle w:val="a3"/>
        <w:numPr>
          <w:ilvl w:val="0"/>
          <w:numId w:val="6"/>
        </w:numPr>
        <w:ind w:leftChars="0"/>
        <w:jc w:val="left"/>
        <w:rPr>
          <w:sz w:val="22"/>
        </w:rPr>
      </w:pPr>
      <w:proofErr w:type="spellStart"/>
      <w:r w:rsidRPr="00F9202E">
        <w:rPr>
          <w:rFonts w:hint="eastAsia"/>
          <w:sz w:val="22"/>
        </w:rPr>
        <w:t>p</w:t>
      </w:r>
      <w:r w:rsidRPr="00F9202E">
        <w:rPr>
          <w:sz w:val="22"/>
        </w:rPr>
        <w:t>layerReady</w:t>
      </w:r>
      <w:proofErr w:type="spellEnd"/>
      <w:r w:rsidRPr="00F9202E">
        <w:rPr>
          <w:sz w:val="22"/>
        </w:rPr>
        <w:t xml:space="preserve">: </w:t>
      </w:r>
      <w:r w:rsidRPr="00F9202E">
        <w:rPr>
          <w:rFonts w:hint="eastAsia"/>
          <w:sz w:val="22"/>
        </w:rPr>
        <w:t xml:space="preserve">클라이언트가 </w:t>
      </w:r>
      <w:r w:rsidRPr="00F9202E">
        <w:rPr>
          <w:sz w:val="22"/>
        </w:rPr>
        <w:t>Ready</w:t>
      </w:r>
      <w:r w:rsidRPr="00F9202E">
        <w:rPr>
          <w:rFonts w:hint="eastAsia"/>
          <w:sz w:val="22"/>
        </w:rPr>
        <w:t xml:space="preserve"> 상태로 전환됐을 때 전송</w:t>
      </w:r>
    </w:p>
    <w:p w14:paraId="04D7A179" w14:textId="4F0BE949" w:rsidR="008576F1" w:rsidRPr="00F9202E" w:rsidRDefault="008576F1" w:rsidP="008576F1">
      <w:pPr>
        <w:pStyle w:val="a3"/>
        <w:numPr>
          <w:ilvl w:val="0"/>
          <w:numId w:val="6"/>
        </w:numPr>
        <w:ind w:leftChars="0"/>
        <w:jc w:val="left"/>
        <w:rPr>
          <w:sz w:val="22"/>
        </w:rPr>
      </w:pPr>
      <w:proofErr w:type="spellStart"/>
      <w:r w:rsidRPr="00F9202E">
        <w:rPr>
          <w:rFonts w:hint="eastAsia"/>
          <w:sz w:val="22"/>
        </w:rPr>
        <w:t>g</w:t>
      </w:r>
      <w:r w:rsidRPr="00F9202E">
        <w:rPr>
          <w:sz w:val="22"/>
        </w:rPr>
        <w:t>ameStart</w:t>
      </w:r>
      <w:proofErr w:type="spellEnd"/>
      <w:r w:rsidRPr="00F9202E">
        <w:rPr>
          <w:sz w:val="22"/>
        </w:rPr>
        <w:t xml:space="preserve">: </w:t>
      </w:r>
      <w:r w:rsidRPr="00F9202E">
        <w:rPr>
          <w:rFonts w:hint="eastAsia"/>
          <w:sz w:val="22"/>
        </w:rPr>
        <w:t xml:space="preserve">모든 클라이언트들이 </w:t>
      </w:r>
      <w:r w:rsidRPr="00F9202E">
        <w:rPr>
          <w:sz w:val="22"/>
        </w:rPr>
        <w:t xml:space="preserve">Ready </w:t>
      </w:r>
      <w:r w:rsidRPr="00F9202E">
        <w:rPr>
          <w:rFonts w:hint="eastAsia"/>
          <w:sz w:val="22"/>
        </w:rPr>
        <w:t>상태일 때 전송</w:t>
      </w:r>
    </w:p>
    <w:p w14:paraId="170169F7" w14:textId="1E419F6D" w:rsidR="008576F1" w:rsidRPr="00F9202E" w:rsidRDefault="008576F1" w:rsidP="008576F1">
      <w:pPr>
        <w:pStyle w:val="a3"/>
        <w:numPr>
          <w:ilvl w:val="0"/>
          <w:numId w:val="6"/>
        </w:numPr>
        <w:ind w:leftChars="0"/>
        <w:jc w:val="left"/>
        <w:rPr>
          <w:sz w:val="22"/>
        </w:rPr>
      </w:pPr>
      <w:proofErr w:type="spellStart"/>
      <w:r w:rsidRPr="00F9202E">
        <w:rPr>
          <w:rFonts w:hint="eastAsia"/>
          <w:sz w:val="22"/>
        </w:rPr>
        <w:t>p</w:t>
      </w:r>
      <w:r w:rsidRPr="00F9202E">
        <w:rPr>
          <w:sz w:val="22"/>
        </w:rPr>
        <w:t>layerPosition</w:t>
      </w:r>
      <w:proofErr w:type="spellEnd"/>
      <w:r w:rsidRPr="00F9202E">
        <w:rPr>
          <w:sz w:val="22"/>
        </w:rPr>
        <w:t xml:space="preserve">, </w:t>
      </w:r>
      <w:proofErr w:type="spellStart"/>
      <w:r w:rsidRPr="00F9202E">
        <w:rPr>
          <w:sz w:val="22"/>
        </w:rPr>
        <w:t>playerRotation</w:t>
      </w:r>
      <w:proofErr w:type="spellEnd"/>
      <w:r w:rsidRPr="00F9202E">
        <w:rPr>
          <w:sz w:val="22"/>
        </w:rPr>
        <w:t xml:space="preserve">, </w:t>
      </w:r>
      <w:proofErr w:type="spellStart"/>
      <w:r w:rsidRPr="00F9202E">
        <w:rPr>
          <w:sz w:val="22"/>
        </w:rPr>
        <w:t>playerFlipped</w:t>
      </w:r>
      <w:proofErr w:type="spellEnd"/>
      <w:r w:rsidRPr="00F9202E">
        <w:rPr>
          <w:sz w:val="22"/>
        </w:rPr>
        <w:t xml:space="preserve">: </w:t>
      </w:r>
      <w:r w:rsidRPr="00F9202E">
        <w:rPr>
          <w:rFonts w:hint="eastAsia"/>
          <w:spacing w:val="-10"/>
          <w:sz w:val="22"/>
        </w:rPr>
        <w:t>클라이언트의 입력에</w:t>
      </w:r>
      <w:r w:rsidRPr="00F9202E">
        <w:rPr>
          <w:spacing w:val="-10"/>
          <w:sz w:val="22"/>
        </w:rPr>
        <w:t xml:space="preserve"> </w:t>
      </w:r>
      <w:r w:rsidRPr="00F9202E">
        <w:rPr>
          <w:rFonts w:hint="eastAsia"/>
          <w:spacing w:val="-10"/>
          <w:sz w:val="22"/>
        </w:rPr>
        <w:t>따른 처리</w:t>
      </w:r>
    </w:p>
    <w:p w14:paraId="568DCCAC" w14:textId="029EBB73" w:rsidR="008576F1" w:rsidRPr="00F9202E" w:rsidRDefault="008576F1" w:rsidP="008576F1">
      <w:pPr>
        <w:pStyle w:val="a3"/>
        <w:numPr>
          <w:ilvl w:val="0"/>
          <w:numId w:val="6"/>
        </w:numPr>
        <w:ind w:leftChars="0"/>
        <w:jc w:val="left"/>
        <w:rPr>
          <w:sz w:val="22"/>
        </w:rPr>
      </w:pPr>
      <w:proofErr w:type="spellStart"/>
      <w:r w:rsidRPr="00F9202E">
        <w:rPr>
          <w:rFonts w:hint="eastAsia"/>
          <w:sz w:val="22"/>
        </w:rPr>
        <w:t>p</w:t>
      </w:r>
      <w:r w:rsidRPr="00F9202E">
        <w:rPr>
          <w:sz w:val="22"/>
        </w:rPr>
        <w:t>layerDisconnected</w:t>
      </w:r>
      <w:proofErr w:type="spellEnd"/>
      <w:r w:rsidRPr="00F9202E">
        <w:rPr>
          <w:sz w:val="22"/>
        </w:rPr>
        <w:t xml:space="preserve">: </w:t>
      </w:r>
      <w:r w:rsidRPr="00F9202E">
        <w:rPr>
          <w:rFonts w:hint="eastAsia"/>
          <w:sz w:val="22"/>
        </w:rPr>
        <w:t>클라이언트가 접속 해제했을 때 전송</w:t>
      </w:r>
    </w:p>
    <w:p w14:paraId="1E89D317" w14:textId="5C6120DB" w:rsidR="005B1A0C" w:rsidRDefault="005B1A0C" w:rsidP="008576F1">
      <w:pPr>
        <w:pStyle w:val="a3"/>
        <w:numPr>
          <w:ilvl w:val="0"/>
          <w:numId w:val="6"/>
        </w:numPr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e</w:t>
      </w:r>
      <w:r>
        <w:rPr>
          <w:b/>
          <w:bCs/>
          <w:sz w:val="22"/>
        </w:rPr>
        <w:t xml:space="preserve">rror: </w:t>
      </w:r>
      <w:r>
        <w:rPr>
          <w:rFonts w:hint="eastAsia"/>
          <w:b/>
          <w:bCs/>
          <w:sz w:val="22"/>
        </w:rPr>
        <w:t xml:space="preserve">오류 </w:t>
      </w:r>
      <w:proofErr w:type="spellStart"/>
      <w:r>
        <w:rPr>
          <w:rFonts w:hint="eastAsia"/>
          <w:b/>
          <w:bCs/>
          <w:sz w:val="22"/>
        </w:rPr>
        <w:t>메세지</w:t>
      </w:r>
      <w:proofErr w:type="spellEnd"/>
      <w:r>
        <w:rPr>
          <w:rFonts w:hint="eastAsia"/>
          <w:b/>
          <w:bCs/>
          <w:sz w:val="22"/>
        </w:rPr>
        <w:t xml:space="preserve"> 전송</w:t>
      </w:r>
    </w:p>
    <w:p w14:paraId="63164A43" w14:textId="2F458E4F" w:rsidR="005B1A0C" w:rsidRPr="008576F1" w:rsidRDefault="005B1A0C" w:rsidP="005B1A0C">
      <w:pPr>
        <w:pStyle w:val="a3"/>
        <w:numPr>
          <w:ilvl w:val="0"/>
          <w:numId w:val="12"/>
        </w:numPr>
        <w:ind w:leftChars="0"/>
        <w:jc w:val="left"/>
        <w:rPr>
          <w:b/>
          <w:bCs/>
          <w:sz w:val="22"/>
        </w:rPr>
      </w:pPr>
      <w:r w:rsidRPr="008576F1">
        <w:rPr>
          <w:b/>
          <w:bCs/>
          <w:sz w:val="22"/>
        </w:rPr>
        <w:t xml:space="preserve">Client -&gt; </w:t>
      </w:r>
      <w:r>
        <w:rPr>
          <w:b/>
          <w:bCs/>
          <w:sz w:val="22"/>
        </w:rPr>
        <w:t>Server</w:t>
      </w:r>
    </w:p>
    <w:p w14:paraId="153666E6" w14:textId="66509204" w:rsidR="005B1A0C" w:rsidRPr="00F9202E" w:rsidRDefault="005B1A0C" w:rsidP="008576F1">
      <w:pPr>
        <w:pStyle w:val="a3"/>
        <w:numPr>
          <w:ilvl w:val="0"/>
          <w:numId w:val="6"/>
        </w:numPr>
        <w:ind w:leftChars="0"/>
        <w:jc w:val="left"/>
        <w:rPr>
          <w:sz w:val="22"/>
        </w:rPr>
      </w:pPr>
      <w:proofErr w:type="spellStart"/>
      <w:r w:rsidRPr="00F9202E">
        <w:rPr>
          <w:rFonts w:hint="eastAsia"/>
          <w:sz w:val="22"/>
        </w:rPr>
        <w:t>w</w:t>
      </w:r>
      <w:r w:rsidRPr="00F9202E">
        <w:rPr>
          <w:sz w:val="22"/>
        </w:rPr>
        <w:t>elcomeReceived</w:t>
      </w:r>
      <w:proofErr w:type="spellEnd"/>
      <w:r w:rsidRPr="00F9202E">
        <w:rPr>
          <w:sz w:val="22"/>
        </w:rPr>
        <w:t xml:space="preserve">: </w:t>
      </w:r>
      <w:r w:rsidRPr="00F9202E">
        <w:rPr>
          <w:rFonts w:hint="eastAsia"/>
          <w:sz w:val="22"/>
        </w:rPr>
        <w:t xml:space="preserve">서버가 보낸 </w:t>
      </w:r>
      <w:r w:rsidRPr="00F9202E">
        <w:rPr>
          <w:sz w:val="22"/>
        </w:rPr>
        <w:t xml:space="preserve">welcome </w:t>
      </w:r>
      <w:r w:rsidRPr="00F9202E">
        <w:rPr>
          <w:rFonts w:hint="eastAsia"/>
          <w:sz w:val="22"/>
        </w:rPr>
        <w:t>패킷을 제대로 수신했을 때 전송</w:t>
      </w:r>
    </w:p>
    <w:p w14:paraId="3BFE817D" w14:textId="5E585A6C" w:rsidR="005B1A0C" w:rsidRPr="00F9202E" w:rsidRDefault="005B1A0C" w:rsidP="008576F1">
      <w:pPr>
        <w:pStyle w:val="a3"/>
        <w:numPr>
          <w:ilvl w:val="0"/>
          <w:numId w:val="6"/>
        </w:numPr>
        <w:ind w:leftChars="0"/>
        <w:jc w:val="left"/>
        <w:rPr>
          <w:sz w:val="22"/>
        </w:rPr>
      </w:pPr>
      <w:proofErr w:type="spellStart"/>
      <w:r w:rsidRPr="00F9202E">
        <w:rPr>
          <w:rFonts w:hint="eastAsia"/>
          <w:sz w:val="22"/>
        </w:rPr>
        <w:t>p</w:t>
      </w:r>
      <w:r w:rsidRPr="00F9202E">
        <w:rPr>
          <w:sz w:val="22"/>
        </w:rPr>
        <w:t>layerEnter</w:t>
      </w:r>
      <w:proofErr w:type="spellEnd"/>
      <w:r w:rsidRPr="00F9202E">
        <w:rPr>
          <w:sz w:val="22"/>
        </w:rPr>
        <w:t xml:space="preserve">: </w:t>
      </w:r>
      <w:r w:rsidRPr="00F9202E">
        <w:rPr>
          <w:rFonts w:hint="eastAsia"/>
          <w:sz w:val="22"/>
        </w:rPr>
        <w:t>클라이언트가 로그인에 성공한 후 방에 입장하였을 때 전송</w:t>
      </w:r>
    </w:p>
    <w:p w14:paraId="7E91C496" w14:textId="4CE1439A" w:rsidR="005B1A0C" w:rsidRPr="00F9202E" w:rsidRDefault="005B1A0C" w:rsidP="008576F1">
      <w:pPr>
        <w:pStyle w:val="a3"/>
        <w:numPr>
          <w:ilvl w:val="0"/>
          <w:numId w:val="6"/>
        </w:numPr>
        <w:ind w:leftChars="0"/>
        <w:jc w:val="left"/>
        <w:rPr>
          <w:sz w:val="22"/>
        </w:rPr>
      </w:pPr>
      <w:proofErr w:type="spellStart"/>
      <w:r w:rsidRPr="00F9202E">
        <w:rPr>
          <w:rFonts w:hint="eastAsia"/>
          <w:sz w:val="22"/>
        </w:rPr>
        <w:t>p</w:t>
      </w:r>
      <w:r w:rsidRPr="00F9202E">
        <w:rPr>
          <w:sz w:val="22"/>
        </w:rPr>
        <w:t>layerReady</w:t>
      </w:r>
      <w:proofErr w:type="spellEnd"/>
      <w:r w:rsidRPr="00F9202E">
        <w:rPr>
          <w:sz w:val="22"/>
        </w:rPr>
        <w:t xml:space="preserve">: </w:t>
      </w:r>
      <w:r w:rsidRPr="00F9202E">
        <w:rPr>
          <w:rFonts w:hint="eastAsia"/>
          <w:sz w:val="22"/>
        </w:rPr>
        <w:t xml:space="preserve">클라이언트가 </w:t>
      </w:r>
      <w:r w:rsidRPr="00F9202E">
        <w:rPr>
          <w:sz w:val="22"/>
        </w:rPr>
        <w:t>Ready</w:t>
      </w:r>
      <w:r w:rsidRPr="00F9202E">
        <w:rPr>
          <w:rFonts w:hint="eastAsia"/>
          <w:sz w:val="22"/>
        </w:rPr>
        <w:t xml:space="preserve"> 상태로 전환했을 때 전송</w:t>
      </w:r>
    </w:p>
    <w:p w14:paraId="78EB3725" w14:textId="329DAD9D" w:rsidR="005B1A0C" w:rsidRDefault="005B1A0C" w:rsidP="008576F1">
      <w:pPr>
        <w:pStyle w:val="a3"/>
        <w:numPr>
          <w:ilvl w:val="0"/>
          <w:numId w:val="6"/>
        </w:numPr>
        <w:ind w:leftChars="0"/>
        <w:jc w:val="left"/>
        <w:rPr>
          <w:sz w:val="22"/>
        </w:rPr>
      </w:pPr>
      <w:proofErr w:type="spellStart"/>
      <w:r w:rsidRPr="00F9202E">
        <w:rPr>
          <w:rFonts w:hint="eastAsia"/>
          <w:sz w:val="22"/>
        </w:rPr>
        <w:t>p</w:t>
      </w:r>
      <w:r w:rsidRPr="00F9202E">
        <w:rPr>
          <w:sz w:val="22"/>
        </w:rPr>
        <w:t>layerMovement</w:t>
      </w:r>
      <w:proofErr w:type="spellEnd"/>
      <w:r w:rsidRPr="00F9202E">
        <w:rPr>
          <w:sz w:val="22"/>
        </w:rPr>
        <w:t xml:space="preserve">, </w:t>
      </w:r>
      <w:proofErr w:type="spellStart"/>
      <w:r w:rsidRPr="00F9202E">
        <w:rPr>
          <w:sz w:val="22"/>
        </w:rPr>
        <w:t>playerFlip</w:t>
      </w:r>
      <w:proofErr w:type="spellEnd"/>
      <w:r w:rsidRPr="00F9202E">
        <w:rPr>
          <w:sz w:val="22"/>
        </w:rPr>
        <w:t xml:space="preserve">: </w:t>
      </w:r>
      <w:r w:rsidRPr="00F9202E">
        <w:rPr>
          <w:rFonts w:hint="eastAsia"/>
          <w:sz w:val="22"/>
        </w:rPr>
        <w:t>클라이언트의 입력이 들어왔을 때 전송</w:t>
      </w:r>
    </w:p>
    <w:p w14:paraId="661A1D40" w14:textId="5BD1F41E" w:rsidR="004E7E20" w:rsidRDefault="004E7E20" w:rsidP="004E7E20">
      <w:pPr>
        <w:jc w:val="left"/>
        <w:rPr>
          <w:sz w:val="22"/>
        </w:rPr>
      </w:pPr>
    </w:p>
    <w:p w14:paraId="208F0428" w14:textId="77777777" w:rsidR="004E7E20" w:rsidRPr="004E7E20" w:rsidRDefault="004E7E20" w:rsidP="004E7E20">
      <w:pPr>
        <w:jc w:val="left"/>
        <w:rPr>
          <w:rFonts w:hint="eastAsia"/>
          <w:sz w:val="22"/>
        </w:rPr>
      </w:pPr>
    </w:p>
    <w:p w14:paraId="46B35320" w14:textId="097F693F" w:rsidR="00EF35BF" w:rsidRDefault="00EF35BF" w:rsidP="00EF35BF">
      <w:pPr>
        <w:pStyle w:val="a3"/>
        <w:numPr>
          <w:ilvl w:val="0"/>
          <w:numId w:val="7"/>
        </w:numPr>
        <w:ind w:leftChars="0"/>
        <w:jc w:val="left"/>
        <w:rPr>
          <w:b/>
          <w:bCs/>
          <w:sz w:val="22"/>
        </w:rPr>
      </w:pPr>
      <w:r w:rsidRPr="008576F1">
        <w:rPr>
          <w:rFonts w:hint="eastAsia"/>
          <w:b/>
          <w:bCs/>
          <w:sz w:val="22"/>
        </w:rPr>
        <w:lastRenderedPageBreak/>
        <w:t>클라이언트와 서버의 구현 방법</w:t>
      </w:r>
    </w:p>
    <w:p w14:paraId="77F54D1B" w14:textId="2B7402AB" w:rsidR="005B1A0C" w:rsidRPr="00F9202E" w:rsidRDefault="005B1A0C" w:rsidP="005B1A0C">
      <w:pPr>
        <w:pStyle w:val="a3"/>
        <w:numPr>
          <w:ilvl w:val="0"/>
          <w:numId w:val="12"/>
        </w:numPr>
        <w:ind w:leftChars="0"/>
        <w:jc w:val="left"/>
        <w:rPr>
          <w:sz w:val="22"/>
        </w:rPr>
      </w:pPr>
      <w:r w:rsidRPr="00F9202E">
        <w:rPr>
          <w:rFonts w:hint="eastAsia"/>
          <w:sz w:val="22"/>
        </w:rPr>
        <w:t>개발 언어:</w:t>
      </w:r>
      <w:r w:rsidRPr="00F9202E">
        <w:rPr>
          <w:sz w:val="22"/>
        </w:rPr>
        <w:t xml:space="preserve"> C#</w:t>
      </w:r>
    </w:p>
    <w:p w14:paraId="1C9713E5" w14:textId="06138C28" w:rsidR="005B1A0C" w:rsidRPr="00F9202E" w:rsidRDefault="005B1A0C" w:rsidP="005B1A0C">
      <w:pPr>
        <w:pStyle w:val="a3"/>
        <w:numPr>
          <w:ilvl w:val="0"/>
          <w:numId w:val="12"/>
        </w:numPr>
        <w:ind w:leftChars="0"/>
        <w:jc w:val="left"/>
        <w:rPr>
          <w:sz w:val="22"/>
        </w:rPr>
      </w:pPr>
      <w:r w:rsidRPr="00F9202E">
        <w:rPr>
          <w:rFonts w:hint="eastAsia"/>
          <w:sz w:val="22"/>
        </w:rPr>
        <w:t>클라이언트,</w:t>
      </w:r>
      <w:r w:rsidRPr="00F9202E">
        <w:rPr>
          <w:sz w:val="22"/>
        </w:rPr>
        <w:t xml:space="preserve"> </w:t>
      </w:r>
      <w:r w:rsidRPr="00F9202E">
        <w:rPr>
          <w:rFonts w:hint="eastAsia"/>
          <w:sz w:val="22"/>
        </w:rPr>
        <w:t xml:space="preserve">서버 모두 </w:t>
      </w:r>
      <w:r w:rsidRPr="00F9202E">
        <w:rPr>
          <w:sz w:val="22"/>
        </w:rPr>
        <w:t xml:space="preserve">Unity 2019.4.7f1 </w:t>
      </w:r>
      <w:r w:rsidRPr="00F9202E">
        <w:rPr>
          <w:rFonts w:hint="eastAsia"/>
          <w:sz w:val="22"/>
        </w:rPr>
        <w:t>에디터를 이용하여 구현</w:t>
      </w:r>
    </w:p>
    <w:p w14:paraId="36F4A131" w14:textId="12E8EC19" w:rsidR="005B1A0C" w:rsidRPr="00F9202E" w:rsidRDefault="005B1A0C" w:rsidP="005B1A0C">
      <w:pPr>
        <w:pStyle w:val="a3"/>
        <w:numPr>
          <w:ilvl w:val="0"/>
          <w:numId w:val="12"/>
        </w:numPr>
        <w:ind w:leftChars="0"/>
        <w:jc w:val="left"/>
        <w:rPr>
          <w:sz w:val="22"/>
        </w:rPr>
      </w:pPr>
      <w:r w:rsidRPr="00F9202E">
        <w:rPr>
          <w:rFonts w:hint="eastAsia"/>
          <w:sz w:val="22"/>
        </w:rPr>
        <w:t>U</w:t>
      </w:r>
      <w:r w:rsidRPr="00F9202E">
        <w:rPr>
          <w:sz w:val="22"/>
        </w:rPr>
        <w:t xml:space="preserve">nity </w:t>
      </w:r>
      <w:r w:rsidRPr="00F9202E">
        <w:rPr>
          <w:rFonts w:hint="eastAsia"/>
          <w:sz w:val="22"/>
        </w:rPr>
        <w:t>에디터는 기본적으로 단일 스레드 방식 사용</w:t>
      </w:r>
    </w:p>
    <w:p w14:paraId="0CB6487D" w14:textId="2C0099C5" w:rsidR="005B1A0C" w:rsidRPr="00F9202E" w:rsidRDefault="005B1A0C" w:rsidP="005B1A0C">
      <w:pPr>
        <w:pStyle w:val="a3"/>
        <w:numPr>
          <w:ilvl w:val="0"/>
          <w:numId w:val="12"/>
        </w:numPr>
        <w:ind w:leftChars="0"/>
        <w:jc w:val="left"/>
        <w:rPr>
          <w:sz w:val="22"/>
        </w:rPr>
      </w:pPr>
      <w:r w:rsidRPr="00F9202E">
        <w:rPr>
          <w:rFonts w:hint="eastAsia"/>
          <w:sz w:val="22"/>
        </w:rPr>
        <w:t>C</w:t>
      </w:r>
      <w:r w:rsidRPr="00F9202E">
        <w:rPr>
          <w:sz w:val="22"/>
        </w:rPr>
        <w:t xml:space="preserve">PU </w:t>
      </w:r>
      <w:r w:rsidRPr="00F9202E">
        <w:rPr>
          <w:rFonts w:hint="eastAsia"/>
          <w:sz w:val="22"/>
        </w:rPr>
        <w:t>사용량 감소를 위해 네트워킹 부분은 비동기식 메소드를 사용하여</w:t>
      </w:r>
      <w:r w:rsidR="00D20BF4">
        <w:rPr>
          <w:sz w:val="22"/>
        </w:rPr>
        <w:t xml:space="preserve"> </w:t>
      </w:r>
      <w:r w:rsidRPr="00F9202E">
        <w:rPr>
          <w:rFonts w:hint="eastAsia"/>
          <w:sz w:val="22"/>
        </w:rPr>
        <w:t>병</w:t>
      </w:r>
      <w:r w:rsidR="00D20BF4">
        <w:rPr>
          <w:rFonts w:hint="eastAsia"/>
          <w:sz w:val="22"/>
        </w:rPr>
        <w:t>행</w:t>
      </w:r>
      <w:r w:rsidRPr="00F9202E">
        <w:rPr>
          <w:rFonts w:hint="eastAsia"/>
          <w:sz w:val="22"/>
        </w:rPr>
        <w:t>처리</w:t>
      </w:r>
    </w:p>
    <w:p w14:paraId="389C31B7" w14:textId="3CF2AFF8" w:rsidR="005B1A0C" w:rsidRPr="00F9202E" w:rsidRDefault="005B1A0C" w:rsidP="005B1A0C">
      <w:pPr>
        <w:pStyle w:val="a3"/>
        <w:numPr>
          <w:ilvl w:val="0"/>
          <w:numId w:val="12"/>
        </w:numPr>
        <w:ind w:leftChars="0"/>
        <w:jc w:val="left"/>
        <w:rPr>
          <w:sz w:val="22"/>
        </w:rPr>
      </w:pPr>
      <w:r w:rsidRPr="00F9202E">
        <w:rPr>
          <w:rFonts w:hint="eastAsia"/>
          <w:sz w:val="22"/>
        </w:rPr>
        <w:t xml:space="preserve">여러 클라이언트들의 입력을 컨트롤해야 하므로 경쟁상태로 인한 오류를 방지하기 위해 특정 메소드들을 </w:t>
      </w:r>
      <w:proofErr w:type="spellStart"/>
      <w:r w:rsidRPr="00F9202E">
        <w:rPr>
          <w:rFonts w:hint="eastAsia"/>
          <w:sz w:val="22"/>
        </w:rPr>
        <w:t>스케쥴링하는</w:t>
      </w:r>
      <w:proofErr w:type="spellEnd"/>
      <w:r w:rsidRPr="00F9202E">
        <w:rPr>
          <w:rFonts w:hint="eastAsia"/>
          <w:sz w:val="22"/>
        </w:rPr>
        <w:t xml:space="preserve"> 클래스 정의</w:t>
      </w:r>
    </w:p>
    <w:p w14:paraId="4555A3F8" w14:textId="35E97A1C" w:rsidR="00F9202E" w:rsidRDefault="00F9202E" w:rsidP="005B1A0C">
      <w:pPr>
        <w:pStyle w:val="a3"/>
        <w:numPr>
          <w:ilvl w:val="0"/>
          <w:numId w:val="12"/>
        </w:numPr>
        <w:ind w:leftChars="0"/>
        <w:jc w:val="left"/>
        <w:rPr>
          <w:sz w:val="22"/>
        </w:rPr>
      </w:pPr>
      <w:proofErr w:type="spellStart"/>
      <w:r w:rsidRPr="00F9202E">
        <w:rPr>
          <w:sz w:val="22"/>
        </w:rPr>
        <w:t>Sqlite</w:t>
      </w:r>
      <w:proofErr w:type="spellEnd"/>
      <w:r w:rsidRPr="00F9202E">
        <w:rPr>
          <w:rFonts w:hint="eastAsia"/>
          <w:sz w:val="22"/>
        </w:rPr>
        <w:t>를 이용하여 데이터베이스 구축 및 서버와 연결</w:t>
      </w:r>
    </w:p>
    <w:p w14:paraId="58FE4DD3" w14:textId="77777777" w:rsidR="00F9202E" w:rsidRDefault="00F9202E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65C3C660" w14:textId="42FFDDBE" w:rsidR="009D45E8" w:rsidRDefault="00F9202E" w:rsidP="00F9202E">
      <w:pPr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[</w:t>
      </w:r>
      <w:r w:rsidR="005572A1">
        <w:rPr>
          <w:rFonts w:hint="eastAsia"/>
          <w:b/>
          <w:bCs/>
          <w:sz w:val="24"/>
          <w:szCs w:val="24"/>
        </w:rPr>
        <w:t>소프트웨어 구현 및 데</w:t>
      </w:r>
      <w:r w:rsidR="00FA7842">
        <w:rPr>
          <w:rFonts w:hint="eastAsia"/>
          <w:b/>
          <w:bCs/>
          <w:sz w:val="24"/>
          <w:szCs w:val="24"/>
        </w:rPr>
        <w:t>모</w:t>
      </w:r>
      <w:r>
        <w:rPr>
          <w:rFonts w:hint="eastAsia"/>
          <w:b/>
          <w:bCs/>
          <w:sz w:val="24"/>
          <w:szCs w:val="24"/>
        </w:rPr>
        <w:t>]</w:t>
      </w:r>
    </w:p>
    <w:p w14:paraId="6CEAAB72" w14:textId="77777777" w:rsidR="0053467C" w:rsidRDefault="0053467C" w:rsidP="00F9202E">
      <w:pPr>
        <w:jc w:val="left"/>
        <w:rPr>
          <w:b/>
          <w:bCs/>
          <w:sz w:val="24"/>
          <w:szCs w:val="24"/>
        </w:rPr>
      </w:pPr>
    </w:p>
    <w:p w14:paraId="41374E07" w14:textId="79092BD7" w:rsidR="00F9202E" w:rsidRDefault="008D4786" w:rsidP="00F9202E">
      <w:pPr>
        <w:pStyle w:val="a3"/>
        <w:numPr>
          <w:ilvl w:val="0"/>
          <w:numId w:val="13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주요 소스코드 및 설명</w:t>
      </w:r>
      <w:r w:rsidRPr="00F9202E"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- </w:t>
      </w:r>
      <w:r w:rsidR="00F9202E" w:rsidRPr="00F9202E">
        <w:rPr>
          <w:rFonts w:hint="eastAsia"/>
          <w:b/>
          <w:bCs/>
          <w:sz w:val="24"/>
          <w:szCs w:val="24"/>
        </w:rPr>
        <w:t>서버</w:t>
      </w:r>
    </w:p>
    <w:p w14:paraId="409815CB" w14:textId="7036BBA1" w:rsidR="00F9202E" w:rsidRDefault="00F9202E" w:rsidP="00F9202E">
      <w:pPr>
        <w:pStyle w:val="a3"/>
        <w:numPr>
          <w:ilvl w:val="0"/>
          <w:numId w:val="6"/>
        </w:numPr>
        <w:ind w:leftChars="0"/>
        <w:jc w:val="left"/>
        <w:rPr>
          <w:b/>
          <w:bCs/>
          <w:sz w:val="24"/>
          <w:szCs w:val="24"/>
        </w:rPr>
      </w:pPr>
      <w:proofErr w:type="spellStart"/>
      <w:r>
        <w:rPr>
          <w:rFonts w:hint="eastAsia"/>
          <w:b/>
          <w:bCs/>
          <w:sz w:val="24"/>
          <w:szCs w:val="24"/>
        </w:rPr>
        <w:t>Se</w:t>
      </w:r>
      <w:r>
        <w:rPr>
          <w:b/>
          <w:bCs/>
          <w:sz w:val="24"/>
          <w:szCs w:val="24"/>
        </w:rPr>
        <w:t>rver.cs</w:t>
      </w:r>
      <w:proofErr w:type="spellEnd"/>
      <w:r>
        <w:rPr>
          <w:b/>
          <w:bCs/>
          <w:sz w:val="24"/>
          <w:szCs w:val="24"/>
        </w:rPr>
        <w:t xml:space="preserve">: </w:t>
      </w:r>
      <w:r w:rsidRPr="00B21D11">
        <w:rPr>
          <w:b/>
          <w:bCs/>
          <w:sz w:val="24"/>
          <w:szCs w:val="24"/>
        </w:rPr>
        <w:t>Start()</w:t>
      </w:r>
      <w:r w:rsidR="00550F37" w:rsidRPr="00B21D11">
        <w:rPr>
          <w:b/>
          <w:bCs/>
          <w:sz w:val="24"/>
          <w:szCs w:val="24"/>
        </w:rPr>
        <w:t xml:space="preserve">, </w:t>
      </w:r>
      <w:r w:rsidR="00550F37" w:rsidRPr="00B21D11">
        <w:rPr>
          <w:rFonts w:hint="eastAsia"/>
          <w:b/>
          <w:bCs/>
          <w:sz w:val="24"/>
          <w:szCs w:val="24"/>
        </w:rPr>
        <w:t>서버 실행</w:t>
      </w:r>
    </w:p>
    <w:p w14:paraId="6F58C14D" w14:textId="0A9D8346" w:rsidR="00F9202E" w:rsidRDefault="00F9202E" w:rsidP="00B21D11">
      <w:pPr>
        <w:ind w:firstLine="760"/>
        <w:jc w:val="left"/>
        <w:rPr>
          <w:b/>
          <w:bCs/>
          <w:sz w:val="24"/>
          <w:szCs w:val="24"/>
        </w:rPr>
      </w:pPr>
      <w:r w:rsidRPr="00F9202E">
        <w:rPr>
          <w:b/>
          <w:bCs/>
          <w:noProof/>
          <w:sz w:val="24"/>
          <w:szCs w:val="24"/>
        </w:rPr>
        <w:drawing>
          <wp:inline distT="0" distB="0" distL="0" distR="0" wp14:anchorId="66982BF7" wp14:editId="71FCCEFC">
            <wp:extent cx="5731510" cy="3186430"/>
            <wp:effectExtent l="0" t="0" r="254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1D34B" w14:textId="2A99C480" w:rsidR="00F9202E" w:rsidRPr="0073011F" w:rsidRDefault="00F9202E" w:rsidP="00F9202E">
      <w:pPr>
        <w:pStyle w:val="a3"/>
        <w:numPr>
          <w:ilvl w:val="0"/>
          <w:numId w:val="14"/>
        </w:numPr>
        <w:ind w:leftChars="0"/>
        <w:jc w:val="left"/>
        <w:rPr>
          <w:sz w:val="22"/>
        </w:rPr>
      </w:pPr>
      <w:r w:rsidRPr="0073011F">
        <w:rPr>
          <w:rFonts w:hint="eastAsia"/>
          <w:sz w:val="22"/>
        </w:rPr>
        <w:t>C</w:t>
      </w:r>
      <w:r w:rsidRPr="0073011F">
        <w:rPr>
          <w:sz w:val="22"/>
        </w:rPr>
        <w:t xml:space="preserve"># </w:t>
      </w:r>
      <w:proofErr w:type="spellStart"/>
      <w:r w:rsidR="00550F37" w:rsidRPr="0073011F">
        <w:rPr>
          <w:sz w:val="22"/>
        </w:rPr>
        <w:t>System.Net.Sockets</w:t>
      </w:r>
      <w:proofErr w:type="spellEnd"/>
      <w:r w:rsidR="00550F37" w:rsidRPr="0073011F">
        <w:rPr>
          <w:sz w:val="22"/>
        </w:rPr>
        <w:t xml:space="preserve"> </w:t>
      </w:r>
      <w:r w:rsidR="00550F37" w:rsidRPr="0073011F">
        <w:rPr>
          <w:rFonts w:hint="eastAsia"/>
          <w:sz w:val="22"/>
        </w:rPr>
        <w:t>라이브러리 사용</w:t>
      </w:r>
    </w:p>
    <w:p w14:paraId="681429C1" w14:textId="1E7E4BFE" w:rsidR="00550F37" w:rsidRPr="0073011F" w:rsidRDefault="00550F37" w:rsidP="00F9202E">
      <w:pPr>
        <w:pStyle w:val="a3"/>
        <w:numPr>
          <w:ilvl w:val="0"/>
          <w:numId w:val="14"/>
        </w:numPr>
        <w:ind w:leftChars="0"/>
        <w:jc w:val="left"/>
        <w:rPr>
          <w:sz w:val="22"/>
        </w:rPr>
      </w:pPr>
      <w:r w:rsidRPr="0073011F">
        <w:rPr>
          <w:rFonts w:hint="eastAsia"/>
          <w:sz w:val="22"/>
        </w:rPr>
        <w:t>T</w:t>
      </w:r>
      <w:r w:rsidRPr="0073011F">
        <w:rPr>
          <w:sz w:val="22"/>
        </w:rPr>
        <w:t>CP</w:t>
      </w:r>
      <w:r w:rsidR="00956F03" w:rsidRPr="0073011F">
        <w:rPr>
          <w:sz w:val="22"/>
        </w:rPr>
        <w:t xml:space="preserve"> </w:t>
      </w:r>
      <w:r w:rsidRPr="0073011F">
        <w:rPr>
          <w:sz w:val="22"/>
        </w:rPr>
        <w:t>listener</w:t>
      </w:r>
      <w:r w:rsidRPr="0073011F">
        <w:rPr>
          <w:rFonts w:hint="eastAsia"/>
          <w:sz w:val="22"/>
        </w:rPr>
        <w:t>를 열고 클라이언트의 접속을 기다림</w:t>
      </w:r>
    </w:p>
    <w:p w14:paraId="6E35FFAD" w14:textId="5571AABD" w:rsidR="00956F03" w:rsidRDefault="00956F03" w:rsidP="00F9202E">
      <w:pPr>
        <w:pStyle w:val="a3"/>
        <w:numPr>
          <w:ilvl w:val="0"/>
          <w:numId w:val="14"/>
        </w:numPr>
        <w:ind w:leftChars="0"/>
        <w:jc w:val="left"/>
        <w:rPr>
          <w:sz w:val="22"/>
        </w:rPr>
      </w:pPr>
      <w:r w:rsidRPr="0073011F">
        <w:rPr>
          <w:rFonts w:hint="eastAsia"/>
          <w:sz w:val="22"/>
        </w:rPr>
        <w:t>U</w:t>
      </w:r>
      <w:r w:rsidRPr="0073011F">
        <w:rPr>
          <w:sz w:val="22"/>
        </w:rPr>
        <w:t xml:space="preserve">DP </w:t>
      </w:r>
      <w:r w:rsidRPr="0073011F">
        <w:rPr>
          <w:rFonts w:hint="eastAsia"/>
          <w:sz w:val="22"/>
        </w:rPr>
        <w:t>C</w:t>
      </w:r>
      <w:r w:rsidRPr="0073011F">
        <w:rPr>
          <w:sz w:val="22"/>
        </w:rPr>
        <w:t>lient</w:t>
      </w:r>
      <w:r w:rsidRPr="0073011F">
        <w:rPr>
          <w:rFonts w:hint="eastAsia"/>
          <w:sz w:val="22"/>
        </w:rPr>
        <w:t>를 생성하고 클라이언트가 메시지를 보내기를 기다림</w:t>
      </w:r>
    </w:p>
    <w:p w14:paraId="04AFEF4B" w14:textId="7FBE1C1F" w:rsidR="00B44ADC" w:rsidRPr="0073011F" w:rsidRDefault="00B44ADC" w:rsidP="00F9202E">
      <w:pPr>
        <w:pStyle w:val="a3"/>
        <w:numPr>
          <w:ilvl w:val="0"/>
          <w:numId w:val="14"/>
        </w:numPr>
        <w:ind w:leftChars="0"/>
        <w:jc w:val="left"/>
        <w:rPr>
          <w:sz w:val="22"/>
        </w:rPr>
      </w:pPr>
      <w:r>
        <w:rPr>
          <w:sz w:val="22"/>
        </w:rPr>
        <w:t xml:space="preserve">UDP </w:t>
      </w:r>
      <w:r>
        <w:rPr>
          <w:rFonts w:hint="eastAsia"/>
          <w:sz w:val="22"/>
        </w:rPr>
        <w:t xml:space="preserve">프로토콜은 </w:t>
      </w:r>
      <w:r>
        <w:rPr>
          <w:sz w:val="22"/>
        </w:rPr>
        <w:t>Unreliable</w:t>
      </w:r>
      <w:r>
        <w:rPr>
          <w:rFonts w:hint="eastAsia"/>
          <w:sz w:val="22"/>
        </w:rPr>
        <w:t>하나,</w:t>
      </w:r>
      <w:r>
        <w:rPr>
          <w:sz w:val="22"/>
        </w:rPr>
        <w:t xml:space="preserve"> </w:t>
      </w:r>
      <w:r>
        <w:rPr>
          <w:rFonts w:hint="eastAsia"/>
          <w:sz w:val="22"/>
        </w:rPr>
        <w:t>전송 속도가 매우 빠르므로 로컬 플레이어의 위치,</w:t>
      </w:r>
      <w:r>
        <w:rPr>
          <w:sz w:val="22"/>
        </w:rPr>
        <w:t xml:space="preserve"> </w:t>
      </w:r>
      <w:r>
        <w:rPr>
          <w:rFonts w:hint="eastAsia"/>
          <w:sz w:val="22"/>
        </w:rPr>
        <w:t>회전 값을 다른 플레이어들과 동기화하기 위해 사용</w:t>
      </w:r>
    </w:p>
    <w:p w14:paraId="53BE682E" w14:textId="191E27B5" w:rsidR="00550F37" w:rsidRPr="0073011F" w:rsidRDefault="00550F37" w:rsidP="00F9202E">
      <w:pPr>
        <w:pStyle w:val="a3"/>
        <w:numPr>
          <w:ilvl w:val="0"/>
          <w:numId w:val="14"/>
        </w:numPr>
        <w:ind w:leftChars="0"/>
        <w:jc w:val="left"/>
        <w:rPr>
          <w:sz w:val="22"/>
        </w:rPr>
      </w:pPr>
      <w:r w:rsidRPr="0073011F">
        <w:rPr>
          <w:rFonts w:hint="eastAsia"/>
          <w:sz w:val="22"/>
        </w:rPr>
        <w:t>비동기식 메소드 사용,</w:t>
      </w:r>
      <w:r w:rsidRPr="0073011F">
        <w:rPr>
          <w:sz w:val="22"/>
        </w:rPr>
        <w:t xml:space="preserve"> </w:t>
      </w:r>
      <w:r w:rsidRPr="0073011F">
        <w:rPr>
          <w:rFonts w:hint="eastAsia"/>
          <w:sz w:val="22"/>
        </w:rPr>
        <w:t>콜백함수 등록</w:t>
      </w:r>
    </w:p>
    <w:p w14:paraId="34E600C7" w14:textId="564BFC20" w:rsidR="008C5171" w:rsidRPr="0073011F" w:rsidRDefault="008C5171" w:rsidP="00F9202E">
      <w:pPr>
        <w:pStyle w:val="a3"/>
        <w:numPr>
          <w:ilvl w:val="0"/>
          <w:numId w:val="14"/>
        </w:numPr>
        <w:ind w:leftChars="0"/>
        <w:jc w:val="left"/>
        <w:rPr>
          <w:sz w:val="22"/>
        </w:rPr>
      </w:pPr>
      <w:r w:rsidRPr="0073011F">
        <w:rPr>
          <w:rFonts w:hint="eastAsia"/>
          <w:sz w:val="22"/>
        </w:rPr>
        <w:t>D</w:t>
      </w:r>
      <w:r w:rsidRPr="0073011F">
        <w:rPr>
          <w:sz w:val="22"/>
        </w:rPr>
        <w:t xml:space="preserve">B </w:t>
      </w:r>
      <w:r w:rsidRPr="0073011F">
        <w:rPr>
          <w:rFonts w:hint="eastAsia"/>
          <w:sz w:val="22"/>
        </w:rPr>
        <w:t>파일이 없다면 생성하고,</w:t>
      </w:r>
      <w:r w:rsidRPr="0073011F">
        <w:rPr>
          <w:sz w:val="22"/>
        </w:rPr>
        <w:t xml:space="preserve"> DB</w:t>
      </w:r>
      <w:r w:rsidRPr="0073011F">
        <w:rPr>
          <w:rFonts w:hint="eastAsia"/>
          <w:sz w:val="22"/>
        </w:rPr>
        <w:t>와의 연결 상태를 체크함</w:t>
      </w:r>
    </w:p>
    <w:p w14:paraId="289F96A0" w14:textId="236B93E9" w:rsidR="00956F03" w:rsidRDefault="00956F03" w:rsidP="00956F03">
      <w:pPr>
        <w:jc w:val="left"/>
        <w:rPr>
          <w:b/>
          <w:bCs/>
          <w:sz w:val="24"/>
          <w:szCs w:val="24"/>
        </w:rPr>
      </w:pPr>
    </w:p>
    <w:p w14:paraId="2D7B2D0F" w14:textId="102D8426" w:rsidR="00956F03" w:rsidRPr="00956F03" w:rsidRDefault="00956F03" w:rsidP="00956F03">
      <w:pPr>
        <w:widowControl/>
        <w:wordWrap/>
        <w:autoSpaceDE/>
        <w:autoSpaceDN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C0CE7DC" w14:textId="11BC68A4" w:rsidR="00F9202E" w:rsidRDefault="00550F37" w:rsidP="00F9202E">
      <w:pPr>
        <w:pStyle w:val="a3"/>
        <w:numPr>
          <w:ilvl w:val="0"/>
          <w:numId w:val="6"/>
        </w:numPr>
        <w:ind w:leftChars="0"/>
        <w:jc w:val="left"/>
        <w:rPr>
          <w:b/>
          <w:bCs/>
          <w:sz w:val="24"/>
          <w:szCs w:val="24"/>
        </w:rPr>
      </w:pPr>
      <w:proofErr w:type="spellStart"/>
      <w:r>
        <w:rPr>
          <w:rFonts w:hint="eastAsia"/>
          <w:b/>
          <w:bCs/>
          <w:sz w:val="24"/>
          <w:szCs w:val="24"/>
        </w:rPr>
        <w:lastRenderedPageBreak/>
        <w:t>S</w:t>
      </w:r>
      <w:r>
        <w:rPr>
          <w:b/>
          <w:bCs/>
          <w:sz w:val="24"/>
          <w:szCs w:val="24"/>
        </w:rPr>
        <w:t>erver.cs</w:t>
      </w:r>
      <w:proofErr w:type="spellEnd"/>
      <w:r>
        <w:rPr>
          <w:b/>
          <w:bCs/>
          <w:sz w:val="24"/>
          <w:szCs w:val="24"/>
        </w:rPr>
        <w:t xml:space="preserve">: </w:t>
      </w:r>
      <w:proofErr w:type="spellStart"/>
      <w:r w:rsidRPr="00B21D11">
        <w:rPr>
          <w:b/>
          <w:bCs/>
          <w:sz w:val="24"/>
          <w:szCs w:val="24"/>
        </w:rPr>
        <w:t>InitializeServerData</w:t>
      </w:r>
      <w:proofErr w:type="spellEnd"/>
      <w:r w:rsidRPr="00B21D11">
        <w:rPr>
          <w:b/>
          <w:bCs/>
          <w:sz w:val="24"/>
          <w:szCs w:val="24"/>
        </w:rPr>
        <w:t>(),</w:t>
      </w:r>
      <w:r w:rsidRPr="00B21D11">
        <w:rPr>
          <w:rFonts w:hint="eastAsia"/>
          <w:b/>
          <w:bCs/>
          <w:sz w:val="24"/>
          <w:szCs w:val="24"/>
        </w:rPr>
        <w:t xml:space="preserve"> 패킷 </w:t>
      </w:r>
      <w:proofErr w:type="spellStart"/>
      <w:r w:rsidRPr="00B21D11">
        <w:rPr>
          <w:rFonts w:hint="eastAsia"/>
          <w:b/>
          <w:bCs/>
          <w:sz w:val="24"/>
          <w:szCs w:val="24"/>
        </w:rPr>
        <w:t>핸들러</w:t>
      </w:r>
      <w:proofErr w:type="spellEnd"/>
      <w:r w:rsidRPr="00B21D11">
        <w:rPr>
          <w:rFonts w:hint="eastAsia"/>
          <w:b/>
          <w:bCs/>
          <w:sz w:val="24"/>
          <w:szCs w:val="24"/>
        </w:rPr>
        <w:t xml:space="preserve"> 등록</w:t>
      </w:r>
    </w:p>
    <w:p w14:paraId="04071A26" w14:textId="266A58A8" w:rsidR="00550F37" w:rsidRDefault="00956F03" w:rsidP="00B21D11">
      <w:pPr>
        <w:ind w:firstLine="760"/>
        <w:jc w:val="left"/>
        <w:rPr>
          <w:b/>
          <w:bCs/>
          <w:sz w:val="24"/>
          <w:szCs w:val="24"/>
        </w:rPr>
      </w:pPr>
      <w:r w:rsidRPr="00956F03">
        <w:rPr>
          <w:b/>
          <w:bCs/>
          <w:noProof/>
          <w:sz w:val="24"/>
          <w:szCs w:val="24"/>
        </w:rPr>
        <w:drawing>
          <wp:inline distT="0" distB="0" distL="0" distR="0" wp14:anchorId="4381BE88" wp14:editId="1C204156">
            <wp:extent cx="5731510" cy="3210560"/>
            <wp:effectExtent l="0" t="0" r="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7EC83" w14:textId="7C8E90C5" w:rsidR="00A5215D" w:rsidRPr="0073011F" w:rsidRDefault="00A5215D" w:rsidP="00A5215D">
      <w:pPr>
        <w:pStyle w:val="a3"/>
        <w:numPr>
          <w:ilvl w:val="0"/>
          <w:numId w:val="14"/>
        </w:numPr>
        <w:ind w:leftChars="0"/>
        <w:jc w:val="left"/>
        <w:rPr>
          <w:sz w:val="22"/>
        </w:rPr>
      </w:pPr>
      <w:r w:rsidRPr="0073011F">
        <w:rPr>
          <w:rFonts w:hint="eastAsia"/>
          <w:sz w:val="22"/>
        </w:rPr>
        <w:t xml:space="preserve">클라이언트 관리를 위한 </w:t>
      </w:r>
      <w:r w:rsidRPr="0073011F">
        <w:rPr>
          <w:sz w:val="22"/>
        </w:rPr>
        <w:t>Dictionary&lt;</w:t>
      </w:r>
      <w:r w:rsidRPr="0073011F">
        <w:rPr>
          <w:rFonts w:hint="eastAsia"/>
          <w:sz w:val="22"/>
        </w:rPr>
        <w:t>i</w:t>
      </w:r>
      <w:r w:rsidRPr="0073011F">
        <w:rPr>
          <w:sz w:val="22"/>
        </w:rPr>
        <w:t xml:space="preserve">d, Client </w:t>
      </w:r>
      <w:r w:rsidRPr="0073011F">
        <w:rPr>
          <w:rFonts w:hint="eastAsia"/>
          <w:sz w:val="22"/>
        </w:rPr>
        <w:t>객체&gt;</w:t>
      </w:r>
      <w:r w:rsidRPr="0073011F">
        <w:rPr>
          <w:sz w:val="22"/>
        </w:rPr>
        <w:t xml:space="preserve"> clients </w:t>
      </w:r>
      <w:r w:rsidRPr="0073011F">
        <w:rPr>
          <w:rFonts w:hint="eastAsia"/>
          <w:sz w:val="22"/>
        </w:rPr>
        <w:t>초기화</w:t>
      </w:r>
    </w:p>
    <w:p w14:paraId="50088739" w14:textId="3ECDC30D" w:rsidR="00A5215D" w:rsidRPr="0073011F" w:rsidRDefault="00A5215D" w:rsidP="00A5215D">
      <w:pPr>
        <w:pStyle w:val="a3"/>
        <w:numPr>
          <w:ilvl w:val="0"/>
          <w:numId w:val="14"/>
        </w:numPr>
        <w:ind w:leftChars="0"/>
        <w:jc w:val="left"/>
        <w:rPr>
          <w:sz w:val="22"/>
        </w:rPr>
      </w:pPr>
      <w:r w:rsidRPr="0073011F">
        <w:rPr>
          <w:rFonts w:hint="eastAsia"/>
          <w:sz w:val="22"/>
        </w:rPr>
        <w:t xml:space="preserve">패킷 </w:t>
      </w:r>
      <w:proofErr w:type="spellStart"/>
      <w:r w:rsidRPr="0073011F">
        <w:rPr>
          <w:rFonts w:hint="eastAsia"/>
          <w:sz w:val="22"/>
        </w:rPr>
        <w:t>핸들러</w:t>
      </w:r>
      <w:proofErr w:type="spellEnd"/>
      <w:r w:rsidRPr="0073011F">
        <w:rPr>
          <w:rFonts w:hint="eastAsia"/>
          <w:sz w:val="22"/>
        </w:rPr>
        <w:t xml:space="preserve"> 등록(클라이언트로부터 받는 패킷에 대한</w:t>
      </w:r>
      <w:r w:rsidRPr="0073011F">
        <w:rPr>
          <w:sz w:val="22"/>
        </w:rPr>
        <w:t xml:space="preserve"> </w:t>
      </w:r>
      <w:r w:rsidRPr="0073011F">
        <w:rPr>
          <w:rFonts w:hint="eastAsia"/>
          <w:sz w:val="22"/>
        </w:rPr>
        <w:t xml:space="preserve">액션 </w:t>
      </w:r>
      <w:proofErr w:type="spellStart"/>
      <w:r w:rsidRPr="0073011F">
        <w:rPr>
          <w:rFonts w:hint="eastAsia"/>
          <w:sz w:val="22"/>
        </w:rPr>
        <w:t>핸들러</w:t>
      </w:r>
      <w:proofErr w:type="spellEnd"/>
      <w:r w:rsidRPr="0073011F">
        <w:rPr>
          <w:rFonts w:hint="eastAsia"/>
          <w:sz w:val="22"/>
        </w:rPr>
        <w:t>)</w:t>
      </w:r>
    </w:p>
    <w:p w14:paraId="76C0A1AF" w14:textId="5F65F1BE" w:rsidR="00B21D11" w:rsidRPr="00A5215D" w:rsidRDefault="00B21D11" w:rsidP="00B21D11">
      <w:pPr>
        <w:pStyle w:val="a3"/>
        <w:ind w:leftChars="0" w:left="1155"/>
        <w:jc w:val="left"/>
        <w:rPr>
          <w:sz w:val="24"/>
          <w:szCs w:val="24"/>
        </w:rPr>
      </w:pPr>
    </w:p>
    <w:p w14:paraId="74660E11" w14:textId="00D53B28" w:rsidR="00A5215D" w:rsidRDefault="00A5215D" w:rsidP="00A5215D">
      <w:pPr>
        <w:pStyle w:val="a3"/>
        <w:numPr>
          <w:ilvl w:val="0"/>
          <w:numId w:val="6"/>
        </w:numPr>
        <w:ind w:leftChars="0"/>
        <w:jc w:val="left"/>
        <w:rPr>
          <w:b/>
          <w:bCs/>
          <w:sz w:val="24"/>
          <w:szCs w:val="24"/>
        </w:rPr>
      </w:pPr>
      <w:proofErr w:type="spellStart"/>
      <w:r>
        <w:rPr>
          <w:rFonts w:hint="eastAsia"/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>erver.cs</w:t>
      </w:r>
      <w:proofErr w:type="spellEnd"/>
      <w:r>
        <w:rPr>
          <w:b/>
          <w:bCs/>
          <w:sz w:val="24"/>
          <w:szCs w:val="24"/>
        </w:rPr>
        <w:t xml:space="preserve">: </w:t>
      </w:r>
      <w:proofErr w:type="spellStart"/>
      <w:r>
        <w:rPr>
          <w:b/>
          <w:bCs/>
          <w:sz w:val="24"/>
          <w:szCs w:val="24"/>
        </w:rPr>
        <w:t>TCPConnectCallback</w:t>
      </w:r>
      <w:proofErr w:type="spellEnd"/>
      <w:r>
        <w:rPr>
          <w:b/>
          <w:bCs/>
          <w:sz w:val="24"/>
          <w:szCs w:val="24"/>
        </w:rPr>
        <w:t xml:space="preserve">(), </w:t>
      </w:r>
      <w:r>
        <w:rPr>
          <w:rFonts w:hint="eastAsia"/>
          <w:b/>
          <w:bCs/>
          <w:sz w:val="24"/>
          <w:szCs w:val="24"/>
        </w:rPr>
        <w:t xml:space="preserve">클라이언트와 </w:t>
      </w:r>
      <w:r>
        <w:rPr>
          <w:b/>
          <w:bCs/>
          <w:sz w:val="24"/>
          <w:szCs w:val="24"/>
        </w:rPr>
        <w:t xml:space="preserve">TCP </w:t>
      </w:r>
      <w:r>
        <w:rPr>
          <w:rFonts w:hint="eastAsia"/>
          <w:b/>
          <w:bCs/>
          <w:sz w:val="24"/>
          <w:szCs w:val="24"/>
        </w:rPr>
        <w:t xml:space="preserve">연결 시 </w:t>
      </w:r>
      <w:proofErr w:type="spellStart"/>
      <w:r>
        <w:rPr>
          <w:rFonts w:hint="eastAsia"/>
          <w:b/>
          <w:bCs/>
          <w:sz w:val="24"/>
          <w:szCs w:val="24"/>
        </w:rPr>
        <w:t>콜백</w:t>
      </w:r>
      <w:proofErr w:type="spellEnd"/>
    </w:p>
    <w:p w14:paraId="72542933" w14:textId="65751E07" w:rsidR="00B21D11" w:rsidRDefault="00B21D11" w:rsidP="00B21D11">
      <w:pPr>
        <w:ind w:firstLine="760"/>
        <w:jc w:val="left"/>
        <w:rPr>
          <w:b/>
          <w:bCs/>
          <w:sz w:val="24"/>
          <w:szCs w:val="24"/>
        </w:rPr>
      </w:pPr>
      <w:r w:rsidRPr="00B21D11">
        <w:rPr>
          <w:b/>
          <w:bCs/>
          <w:noProof/>
          <w:sz w:val="24"/>
          <w:szCs w:val="24"/>
        </w:rPr>
        <w:drawing>
          <wp:inline distT="0" distB="0" distL="0" distR="0" wp14:anchorId="2C118E02" wp14:editId="54BD97AF">
            <wp:extent cx="5731510" cy="3209925"/>
            <wp:effectExtent l="0" t="0" r="2540" b="9525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DEB8D" w14:textId="0612677A" w:rsidR="008130A6" w:rsidRDefault="008130A6" w:rsidP="00B21D11">
      <w:pPr>
        <w:ind w:firstLine="760"/>
        <w:jc w:val="left"/>
        <w:rPr>
          <w:b/>
          <w:bCs/>
          <w:sz w:val="24"/>
          <w:szCs w:val="24"/>
        </w:rPr>
      </w:pPr>
    </w:p>
    <w:p w14:paraId="14719236" w14:textId="77777777" w:rsidR="008130A6" w:rsidRDefault="008130A6" w:rsidP="00B21D11">
      <w:pPr>
        <w:ind w:firstLine="760"/>
        <w:jc w:val="left"/>
        <w:rPr>
          <w:rFonts w:hint="eastAsia"/>
          <w:b/>
          <w:bCs/>
          <w:sz w:val="24"/>
          <w:szCs w:val="24"/>
        </w:rPr>
      </w:pPr>
    </w:p>
    <w:p w14:paraId="7D06975F" w14:textId="665CE4C3" w:rsidR="00B21D11" w:rsidRDefault="00B21D11" w:rsidP="00B21D11">
      <w:pPr>
        <w:pStyle w:val="a3"/>
        <w:numPr>
          <w:ilvl w:val="0"/>
          <w:numId w:val="6"/>
        </w:numPr>
        <w:ind w:leftChars="0"/>
        <w:jc w:val="left"/>
        <w:rPr>
          <w:b/>
          <w:bCs/>
          <w:sz w:val="24"/>
          <w:szCs w:val="24"/>
        </w:rPr>
      </w:pPr>
      <w:proofErr w:type="spellStart"/>
      <w:r>
        <w:rPr>
          <w:rFonts w:hint="eastAsia"/>
          <w:b/>
          <w:bCs/>
          <w:sz w:val="24"/>
          <w:szCs w:val="24"/>
        </w:rPr>
        <w:lastRenderedPageBreak/>
        <w:t>S</w:t>
      </w:r>
      <w:r>
        <w:rPr>
          <w:b/>
          <w:bCs/>
          <w:sz w:val="24"/>
          <w:szCs w:val="24"/>
        </w:rPr>
        <w:t>erver.cs</w:t>
      </w:r>
      <w:proofErr w:type="spellEnd"/>
      <w:r>
        <w:rPr>
          <w:b/>
          <w:bCs/>
          <w:sz w:val="24"/>
          <w:szCs w:val="24"/>
        </w:rPr>
        <w:t xml:space="preserve">: </w:t>
      </w:r>
      <w:proofErr w:type="spellStart"/>
      <w:r>
        <w:rPr>
          <w:b/>
          <w:bCs/>
          <w:sz w:val="24"/>
          <w:szCs w:val="24"/>
        </w:rPr>
        <w:t>UDPReceiveCallback</w:t>
      </w:r>
      <w:proofErr w:type="spellEnd"/>
      <w:r>
        <w:rPr>
          <w:b/>
          <w:bCs/>
          <w:sz w:val="24"/>
          <w:szCs w:val="24"/>
        </w:rPr>
        <w:t xml:space="preserve">(), UDP </w:t>
      </w:r>
      <w:r>
        <w:rPr>
          <w:rFonts w:hint="eastAsia"/>
          <w:b/>
          <w:bCs/>
          <w:sz w:val="24"/>
          <w:szCs w:val="24"/>
        </w:rPr>
        <w:t xml:space="preserve">메시지 수신 시 </w:t>
      </w:r>
      <w:proofErr w:type="spellStart"/>
      <w:r>
        <w:rPr>
          <w:rFonts w:hint="eastAsia"/>
          <w:b/>
          <w:bCs/>
          <w:sz w:val="24"/>
          <w:szCs w:val="24"/>
        </w:rPr>
        <w:t>콜백</w:t>
      </w:r>
      <w:proofErr w:type="spellEnd"/>
    </w:p>
    <w:p w14:paraId="14C10B8C" w14:textId="61E2D1B8" w:rsidR="00B21D11" w:rsidRPr="00B21D11" w:rsidRDefault="00B21D11" w:rsidP="00B21D11">
      <w:pPr>
        <w:ind w:left="760"/>
        <w:jc w:val="left"/>
        <w:rPr>
          <w:b/>
          <w:bCs/>
          <w:sz w:val="24"/>
          <w:szCs w:val="24"/>
        </w:rPr>
      </w:pPr>
      <w:r w:rsidRPr="00B21D11">
        <w:rPr>
          <w:noProof/>
        </w:rPr>
        <w:drawing>
          <wp:inline distT="0" distB="0" distL="0" distR="0" wp14:anchorId="2AB8213A" wp14:editId="430CECBC">
            <wp:extent cx="5731510" cy="6383655"/>
            <wp:effectExtent l="0" t="0" r="254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8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46F7C" w14:textId="19254196" w:rsidR="00B21D11" w:rsidRPr="0073011F" w:rsidRDefault="00B21D11" w:rsidP="00B21D11">
      <w:pPr>
        <w:pStyle w:val="a3"/>
        <w:numPr>
          <w:ilvl w:val="0"/>
          <w:numId w:val="14"/>
        </w:numPr>
        <w:ind w:leftChars="0"/>
        <w:jc w:val="left"/>
        <w:rPr>
          <w:sz w:val="22"/>
        </w:rPr>
      </w:pPr>
      <w:r w:rsidRPr="0073011F">
        <w:rPr>
          <w:rFonts w:hint="eastAsia"/>
          <w:sz w:val="22"/>
        </w:rPr>
        <w:t>메시지를 보낸 클라이언트가 서버와 연결되지 않았다면 연결</w:t>
      </w:r>
    </w:p>
    <w:p w14:paraId="1359B38F" w14:textId="27AB5126" w:rsidR="00B21D11" w:rsidRPr="0073011F" w:rsidRDefault="00B21D11" w:rsidP="00B21D11">
      <w:pPr>
        <w:pStyle w:val="a3"/>
        <w:numPr>
          <w:ilvl w:val="0"/>
          <w:numId w:val="14"/>
        </w:numPr>
        <w:ind w:leftChars="0"/>
        <w:jc w:val="left"/>
        <w:rPr>
          <w:sz w:val="22"/>
        </w:rPr>
      </w:pPr>
      <w:r w:rsidRPr="0073011F">
        <w:rPr>
          <w:sz w:val="22"/>
        </w:rPr>
        <w:t xml:space="preserve">이미 </w:t>
      </w:r>
      <w:r w:rsidRPr="0073011F">
        <w:rPr>
          <w:rFonts w:hint="eastAsia"/>
          <w:sz w:val="22"/>
        </w:rPr>
        <w:t>연결된 상태라면 데이터를 주고받음</w:t>
      </w:r>
    </w:p>
    <w:p w14:paraId="7254F8CA" w14:textId="5C94B473" w:rsidR="0038761A" w:rsidRDefault="0038761A" w:rsidP="0038761A">
      <w:pPr>
        <w:jc w:val="left"/>
        <w:rPr>
          <w:b/>
          <w:bCs/>
          <w:sz w:val="24"/>
          <w:szCs w:val="24"/>
        </w:rPr>
      </w:pPr>
    </w:p>
    <w:p w14:paraId="4FDB7831" w14:textId="319ED687" w:rsidR="0038761A" w:rsidRDefault="0038761A" w:rsidP="0038761A">
      <w:pPr>
        <w:jc w:val="left"/>
        <w:rPr>
          <w:b/>
          <w:bCs/>
          <w:sz w:val="24"/>
          <w:szCs w:val="24"/>
        </w:rPr>
      </w:pPr>
    </w:p>
    <w:p w14:paraId="3598D402" w14:textId="37FB0059" w:rsidR="0038761A" w:rsidRDefault="0038761A" w:rsidP="0038761A">
      <w:pPr>
        <w:jc w:val="left"/>
        <w:rPr>
          <w:b/>
          <w:bCs/>
          <w:sz w:val="24"/>
          <w:szCs w:val="24"/>
        </w:rPr>
      </w:pPr>
    </w:p>
    <w:p w14:paraId="334927EE" w14:textId="188DA7E3" w:rsidR="008130A6" w:rsidRDefault="008130A6" w:rsidP="0038761A">
      <w:pPr>
        <w:jc w:val="left"/>
        <w:rPr>
          <w:b/>
          <w:bCs/>
          <w:sz w:val="24"/>
          <w:szCs w:val="24"/>
        </w:rPr>
      </w:pPr>
    </w:p>
    <w:p w14:paraId="53D9CC07" w14:textId="77777777" w:rsidR="008130A6" w:rsidRDefault="008130A6" w:rsidP="0038761A">
      <w:pPr>
        <w:jc w:val="left"/>
        <w:rPr>
          <w:b/>
          <w:bCs/>
          <w:sz w:val="24"/>
          <w:szCs w:val="24"/>
        </w:rPr>
      </w:pPr>
    </w:p>
    <w:p w14:paraId="28D832D7" w14:textId="3DEE7E15" w:rsidR="00285532" w:rsidRPr="00AA130F" w:rsidRDefault="00285532" w:rsidP="00285532">
      <w:pPr>
        <w:pStyle w:val="a3"/>
        <w:numPr>
          <w:ilvl w:val="0"/>
          <w:numId w:val="6"/>
        </w:numPr>
        <w:ind w:leftChars="0"/>
        <w:jc w:val="left"/>
        <w:rPr>
          <w:b/>
          <w:bCs/>
          <w:sz w:val="24"/>
          <w:szCs w:val="24"/>
        </w:rPr>
      </w:pPr>
      <w:proofErr w:type="spellStart"/>
      <w:r>
        <w:rPr>
          <w:rFonts w:hint="eastAsia"/>
          <w:b/>
          <w:bCs/>
          <w:sz w:val="24"/>
          <w:szCs w:val="24"/>
        </w:rPr>
        <w:lastRenderedPageBreak/>
        <w:t>S</w:t>
      </w:r>
      <w:r>
        <w:rPr>
          <w:b/>
          <w:bCs/>
          <w:sz w:val="24"/>
          <w:szCs w:val="24"/>
        </w:rPr>
        <w:t>erverSend.cs</w:t>
      </w:r>
      <w:proofErr w:type="spellEnd"/>
      <w:r>
        <w:rPr>
          <w:b/>
          <w:bCs/>
          <w:sz w:val="24"/>
          <w:szCs w:val="24"/>
        </w:rPr>
        <w:t xml:space="preserve">: </w:t>
      </w:r>
      <w:proofErr w:type="spellStart"/>
      <w:r w:rsidRPr="00AA130F">
        <w:rPr>
          <w:b/>
          <w:bCs/>
          <w:spacing w:val="-12"/>
          <w:sz w:val="24"/>
          <w:szCs w:val="24"/>
        </w:rPr>
        <w:t>S</w:t>
      </w:r>
      <w:r w:rsidRPr="00AA130F">
        <w:rPr>
          <w:b/>
          <w:bCs/>
          <w:spacing w:val="-10"/>
          <w:sz w:val="24"/>
          <w:szCs w:val="24"/>
        </w:rPr>
        <w:t>endTCPData</w:t>
      </w:r>
      <w:proofErr w:type="spellEnd"/>
      <w:r w:rsidRPr="00AA130F">
        <w:rPr>
          <w:b/>
          <w:bCs/>
          <w:spacing w:val="-10"/>
          <w:sz w:val="24"/>
          <w:szCs w:val="24"/>
        </w:rPr>
        <w:t xml:space="preserve">(), </w:t>
      </w:r>
      <w:proofErr w:type="spellStart"/>
      <w:r w:rsidRPr="00AA130F">
        <w:rPr>
          <w:b/>
          <w:bCs/>
          <w:spacing w:val="-10"/>
          <w:sz w:val="24"/>
          <w:szCs w:val="24"/>
        </w:rPr>
        <w:t>SendUDPData</w:t>
      </w:r>
      <w:proofErr w:type="spellEnd"/>
      <w:r w:rsidRPr="00AA130F">
        <w:rPr>
          <w:b/>
          <w:bCs/>
          <w:spacing w:val="-10"/>
          <w:sz w:val="24"/>
          <w:szCs w:val="24"/>
        </w:rPr>
        <w:t>()</w:t>
      </w:r>
      <w:r w:rsidR="00AA130F" w:rsidRPr="00AA130F">
        <w:rPr>
          <w:b/>
          <w:bCs/>
          <w:spacing w:val="-10"/>
          <w:sz w:val="24"/>
          <w:szCs w:val="24"/>
        </w:rPr>
        <w:t>,</w:t>
      </w:r>
      <w:r w:rsidRPr="00AA130F">
        <w:rPr>
          <w:b/>
          <w:bCs/>
          <w:spacing w:val="-10"/>
          <w:sz w:val="24"/>
          <w:szCs w:val="24"/>
        </w:rPr>
        <w:t xml:space="preserve"> </w:t>
      </w:r>
      <w:r w:rsidRPr="00AA130F">
        <w:rPr>
          <w:rFonts w:hint="eastAsia"/>
          <w:b/>
          <w:bCs/>
          <w:spacing w:val="-10"/>
          <w:sz w:val="24"/>
          <w:szCs w:val="24"/>
        </w:rPr>
        <w:t>해당 프로토콜 패킷 전송</w:t>
      </w:r>
    </w:p>
    <w:p w14:paraId="0167CCD1" w14:textId="392558B1" w:rsidR="00AA130F" w:rsidRDefault="00AA130F" w:rsidP="00AA130F">
      <w:pPr>
        <w:ind w:left="760"/>
        <w:jc w:val="left"/>
        <w:rPr>
          <w:b/>
          <w:bCs/>
          <w:sz w:val="24"/>
          <w:szCs w:val="24"/>
        </w:rPr>
      </w:pPr>
      <w:r w:rsidRPr="00AA130F">
        <w:rPr>
          <w:noProof/>
        </w:rPr>
        <w:drawing>
          <wp:inline distT="0" distB="0" distL="0" distR="0" wp14:anchorId="68102A57" wp14:editId="4F35278B">
            <wp:extent cx="5696745" cy="3258005"/>
            <wp:effectExtent l="0" t="0" r="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84D0C" w14:textId="5574EF4D" w:rsidR="00AA130F" w:rsidRPr="0073011F" w:rsidRDefault="00AA130F" w:rsidP="00AA130F">
      <w:pPr>
        <w:pStyle w:val="a3"/>
        <w:numPr>
          <w:ilvl w:val="0"/>
          <w:numId w:val="14"/>
        </w:numPr>
        <w:ind w:leftChars="0"/>
        <w:jc w:val="left"/>
        <w:rPr>
          <w:sz w:val="22"/>
        </w:rPr>
      </w:pPr>
      <w:r w:rsidRPr="0073011F">
        <w:rPr>
          <w:rFonts w:hint="eastAsia"/>
          <w:sz w:val="22"/>
        </w:rPr>
        <w:t>패킷 데이터의 길이를 계산하여 패킷의 맨 앞에 추가</w:t>
      </w:r>
    </w:p>
    <w:p w14:paraId="020D414E" w14:textId="1AC0C63E" w:rsidR="00AA130F" w:rsidRPr="0073011F" w:rsidRDefault="00AA130F" w:rsidP="00AA130F">
      <w:pPr>
        <w:pStyle w:val="a3"/>
        <w:numPr>
          <w:ilvl w:val="0"/>
          <w:numId w:val="14"/>
        </w:numPr>
        <w:ind w:leftChars="0"/>
        <w:jc w:val="left"/>
        <w:rPr>
          <w:sz w:val="22"/>
        </w:rPr>
      </w:pPr>
      <w:r w:rsidRPr="0073011F">
        <w:rPr>
          <w:rFonts w:hint="eastAsia"/>
          <w:sz w:val="22"/>
        </w:rPr>
        <w:t>해당</w:t>
      </w:r>
      <w:r w:rsidRPr="0073011F">
        <w:rPr>
          <w:sz w:val="22"/>
        </w:rPr>
        <w:t xml:space="preserve"> </w:t>
      </w:r>
      <w:r w:rsidRPr="0073011F">
        <w:rPr>
          <w:rFonts w:hint="eastAsia"/>
          <w:sz w:val="22"/>
        </w:rPr>
        <w:t xml:space="preserve">클라이언트 </w:t>
      </w:r>
      <w:r w:rsidRPr="0073011F">
        <w:rPr>
          <w:sz w:val="22"/>
        </w:rPr>
        <w:t>ID</w:t>
      </w:r>
      <w:r w:rsidRPr="0073011F">
        <w:rPr>
          <w:rFonts w:hint="eastAsia"/>
          <w:sz w:val="22"/>
        </w:rPr>
        <w:t>를 가진 클라이언트에게 데이터 전송</w:t>
      </w:r>
    </w:p>
    <w:p w14:paraId="7081FFED" w14:textId="24D33DD6" w:rsidR="00AA130F" w:rsidRPr="0073011F" w:rsidRDefault="00AA130F" w:rsidP="00AA130F">
      <w:pPr>
        <w:pStyle w:val="a3"/>
        <w:numPr>
          <w:ilvl w:val="0"/>
          <w:numId w:val="14"/>
        </w:numPr>
        <w:ind w:leftChars="0"/>
        <w:jc w:val="left"/>
        <w:rPr>
          <w:sz w:val="22"/>
        </w:rPr>
      </w:pPr>
      <w:r w:rsidRPr="0073011F">
        <w:rPr>
          <w:rFonts w:hint="eastAsia"/>
          <w:sz w:val="22"/>
        </w:rPr>
        <w:t xml:space="preserve">모든 클라이언트에게 패킷을 전송하는 </w:t>
      </w:r>
      <w:proofErr w:type="spellStart"/>
      <w:r w:rsidRPr="0073011F">
        <w:rPr>
          <w:sz w:val="22"/>
        </w:rPr>
        <w:t>SendTCPDataToAll</w:t>
      </w:r>
      <w:proofErr w:type="spellEnd"/>
      <w:r w:rsidRPr="0073011F">
        <w:rPr>
          <w:sz w:val="22"/>
        </w:rPr>
        <w:t xml:space="preserve">, </w:t>
      </w:r>
      <w:proofErr w:type="spellStart"/>
      <w:r w:rsidRPr="0073011F">
        <w:rPr>
          <w:sz w:val="22"/>
        </w:rPr>
        <w:t>SendUDPDataToAll</w:t>
      </w:r>
      <w:proofErr w:type="spellEnd"/>
      <w:r w:rsidRPr="0073011F">
        <w:rPr>
          <w:sz w:val="22"/>
        </w:rPr>
        <w:t xml:space="preserve"> </w:t>
      </w:r>
      <w:r w:rsidRPr="0073011F">
        <w:rPr>
          <w:rFonts w:hint="eastAsia"/>
          <w:sz w:val="22"/>
        </w:rPr>
        <w:t>메소드도 존재</w:t>
      </w:r>
    </w:p>
    <w:p w14:paraId="56F810C2" w14:textId="3801F034" w:rsidR="00275944" w:rsidRDefault="00275944" w:rsidP="00275944">
      <w:pPr>
        <w:jc w:val="left"/>
        <w:rPr>
          <w:b/>
          <w:bCs/>
          <w:sz w:val="24"/>
          <w:szCs w:val="24"/>
        </w:rPr>
      </w:pPr>
    </w:p>
    <w:p w14:paraId="7610B2FA" w14:textId="7DF7DE97" w:rsidR="00275944" w:rsidRPr="00275944" w:rsidRDefault="00275944" w:rsidP="00275944">
      <w:pPr>
        <w:widowControl/>
        <w:wordWrap/>
        <w:autoSpaceDE/>
        <w:autoSpaceDN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D6C4040" w14:textId="0665F02E" w:rsidR="0009286D" w:rsidRPr="00FA7842" w:rsidRDefault="008D4786" w:rsidP="00FA7842">
      <w:pPr>
        <w:pStyle w:val="a3"/>
        <w:numPr>
          <w:ilvl w:val="0"/>
          <w:numId w:val="16"/>
        </w:numPr>
        <w:ind w:leftChars="0"/>
        <w:jc w:val="left"/>
        <w:rPr>
          <w:b/>
          <w:bCs/>
          <w:sz w:val="24"/>
          <w:szCs w:val="24"/>
        </w:rPr>
      </w:pPr>
      <w:r w:rsidRPr="00FA7842">
        <w:rPr>
          <w:rFonts w:hint="eastAsia"/>
          <w:b/>
          <w:bCs/>
          <w:sz w:val="24"/>
          <w:szCs w:val="24"/>
        </w:rPr>
        <w:lastRenderedPageBreak/>
        <w:t>주요 소스코드 및 설명 -</w:t>
      </w:r>
      <w:r w:rsidRPr="00FA7842">
        <w:rPr>
          <w:b/>
          <w:bCs/>
          <w:sz w:val="24"/>
          <w:szCs w:val="24"/>
        </w:rPr>
        <w:t xml:space="preserve"> </w:t>
      </w:r>
      <w:r w:rsidR="00F9202E" w:rsidRPr="00FA7842">
        <w:rPr>
          <w:rFonts w:hint="eastAsia"/>
          <w:b/>
          <w:bCs/>
          <w:sz w:val="24"/>
          <w:szCs w:val="24"/>
        </w:rPr>
        <w:t>클라이언트</w:t>
      </w:r>
    </w:p>
    <w:p w14:paraId="49333E94" w14:textId="012F5AC4" w:rsidR="00275944" w:rsidRDefault="00275944" w:rsidP="00275944">
      <w:pPr>
        <w:pStyle w:val="a3"/>
        <w:numPr>
          <w:ilvl w:val="0"/>
          <w:numId w:val="6"/>
        </w:numPr>
        <w:ind w:leftChars="0"/>
        <w:jc w:val="left"/>
        <w:rPr>
          <w:b/>
          <w:bCs/>
          <w:sz w:val="24"/>
          <w:szCs w:val="24"/>
        </w:rPr>
      </w:pPr>
      <w:proofErr w:type="spellStart"/>
      <w:r>
        <w:rPr>
          <w:rFonts w:hint="eastAsia"/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>lient.cs</w:t>
      </w:r>
      <w:proofErr w:type="spellEnd"/>
      <w:r>
        <w:rPr>
          <w:b/>
          <w:bCs/>
          <w:sz w:val="24"/>
          <w:szCs w:val="24"/>
        </w:rPr>
        <w:t xml:space="preserve">: </w:t>
      </w:r>
      <w:proofErr w:type="spellStart"/>
      <w:r>
        <w:rPr>
          <w:b/>
          <w:bCs/>
          <w:sz w:val="24"/>
          <w:szCs w:val="24"/>
        </w:rPr>
        <w:t>OnConnectedToServer</w:t>
      </w:r>
      <w:proofErr w:type="spellEnd"/>
      <w:r>
        <w:rPr>
          <w:b/>
          <w:bCs/>
          <w:sz w:val="24"/>
          <w:szCs w:val="24"/>
        </w:rPr>
        <w:t xml:space="preserve">(), </w:t>
      </w:r>
      <w:r>
        <w:rPr>
          <w:rFonts w:hint="eastAsia"/>
          <w:b/>
          <w:bCs/>
          <w:sz w:val="24"/>
          <w:szCs w:val="24"/>
        </w:rPr>
        <w:t>서버와 클라이언트 연결</w:t>
      </w:r>
    </w:p>
    <w:p w14:paraId="10B9B5D9" w14:textId="10E11753" w:rsidR="00A97EFD" w:rsidRDefault="00A97EFD" w:rsidP="00A97EFD">
      <w:pPr>
        <w:ind w:left="760"/>
        <w:jc w:val="left"/>
        <w:rPr>
          <w:b/>
          <w:bCs/>
          <w:sz w:val="24"/>
          <w:szCs w:val="24"/>
        </w:rPr>
      </w:pPr>
      <w:r w:rsidRPr="00A97EFD">
        <w:rPr>
          <w:noProof/>
        </w:rPr>
        <w:drawing>
          <wp:inline distT="0" distB="0" distL="0" distR="0" wp14:anchorId="2DD19D18" wp14:editId="2435CD23">
            <wp:extent cx="5731510" cy="2125345"/>
            <wp:effectExtent l="0" t="0" r="2540" b="8255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88AFE" w14:textId="2EB10B4D" w:rsidR="004405A3" w:rsidRPr="0073011F" w:rsidRDefault="004405A3" w:rsidP="004405A3">
      <w:pPr>
        <w:pStyle w:val="a3"/>
        <w:numPr>
          <w:ilvl w:val="0"/>
          <w:numId w:val="14"/>
        </w:numPr>
        <w:ind w:leftChars="0"/>
        <w:jc w:val="left"/>
        <w:rPr>
          <w:sz w:val="22"/>
        </w:rPr>
      </w:pPr>
      <w:r w:rsidRPr="0073011F">
        <w:rPr>
          <w:sz w:val="22"/>
        </w:rPr>
        <w:t xml:space="preserve">TCP, UDP </w:t>
      </w:r>
      <w:r w:rsidRPr="0073011F">
        <w:rPr>
          <w:rFonts w:hint="eastAsia"/>
          <w:sz w:val="22"/>
        </w:rPr>
        <w:t xml:space="preserve">객체 초기화 및 </w:t>
      </w:r>
      <w:r w:rsidRPr="0073011F">
        <w:rPr>
          <w:sz w:val="22"/>
        </w:rPr>
        <w:t xml:space="preserve">TCP </w:t>
      </w:r>
      <w:r w:rsidRPr="0073011F">
        <w:rPr>
          <w:rFonts w:hint="eastAsia"/>
          <w:sz w:val="22"/>
        </w:rPr>
        <w:t>연결</w:t>
      </w:r>
    </w:p>
    <w:p w14:paraId="590B6848" w14:textId="77777777" w:rsidR="004405A3" w:rsidRPr="004405A3" w:rsidRDefault="004405A3" w:rsidP="004405A3">
      <w:pPr>
        <w:pStyle w:val="a3"/>
        <w:ind w:leftChars="0" w:left="1155"/>
        <w:jc w:val="left"/>
        <w:rPr>
          <w:b/>
          <w:bCs/>
          <w:sz w:val="24"/>
          <w:szCs w:val="24"/>
        </w:rPr>
      </w:pPr>
    </w:p>
    <w:p w14:paraId="25E0893A" w14:textId="1E844296" w:rsidR="00275944" w:rsidRDefault="00275944" w:rsidP="00275944">
      <w:pPr>
        <w:pStyle w:val="a3"/>
        <w:numPr>
          <w:ilvl w:val="0"/>
          <w:numId w:val="6"/>
        </w:numPr>
        <w:ind w:leftChars="0"/>
        <w:jc w:val="left"/>
        <w:rPr>
          <w:b/>
          <w:bCs/>
          <w:sz w:val="24"/>
          <w:szCs w:val="24"/>
        </w:rPr>
      </w:pPr>
      <w:proofErr w:type="spellStart"/>
      <w:r>
        <w:rPr>
          <w:rFonts w:hint="eastAsia"/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>lient.cs</w:t>
      </w:r>
      <w:proofErr w:type="spellEnd"/>
      <w:r>
        <w:rPr>
          <w:b/>
          <w:bCs/>
          <w:sz w:val="24"/>
          <w:szCs w:val="24"/>
        </w:rPr>
        <w:t xml:space="preserve">: </w:t>
      </w:r>
      <w:proofErr w:type="spellStart"/>
      <w:r>
        <w:rPr>
          <w:b/>
          <w:bCs/>
          <w:sz w:val="24"/>
          <w:szCs w:val="24"/>
        </w:rPr>
        <w:t>InitializeClientData</w:t>
      </w:r>
      <w:proofErr w:type="spellEnd"/>
      <w:r>
        <w:rPr>
          <w:b/>
          <w:bCs/>
          <w:sz w:val="24"/>
          <w:szCs w:val="24"/>
        </w:rPr>
        <w:t xml:space="preserve">(), </w:t>
      </w:r>
      <w:r>
        <w:rPr>
          <w:rFonts w:hint="eastAsia"/>
          <w:b/>
          <w:bCs/>
          <w:sz w:val="24"/>
          <w:szCs w:val="24"/>
        </w:rPr>
        <w:t xml:space="preserve">패킷 </w:t>
      </w:r>
      <w:proofErr w:type="spellStart"/>
      <w:r>
        <w:rPr>
          <w:rFonts w:hint="eastAsia"/>
          <w:b/>
          <w:bCs/>
          <w:sz w:val="24"/>
          <w:szCs w:val="24"/>
        </w:rPr>
        <w:t>핸들러</w:t>
      </w:r>
      <w:proofErr w:type="spellEnd"/>
      <w:r>
        <w:rPr>
          <w:rFonts w:hint="eastAsia"/>
          <w:b/>
          <w:bCs/>
          <w:sz w:val="24"/>
          <w:szCs w:val="24"/>
        </w:rPr>
        <w:t xml:space="preserve"> 등록</w:t>
      </w:r>
    </w:p>
    <w:p w14:paraId="52FB3860" w14:textId="25AC6DCC" w:rsidR="00A97EFD" w:rsidRDefault="00A97EFD" w:rsidP="00A97EFD">
      <w:pPr>
        <w:ind w:left="760"/>
        <w:jc w:val="left"/>
        <w:rPr>
          <w:b/>
          <w:bCs/>
          <w:sz w:val="24"/>
          <w:szCs w:val="24"/>
        </w:rPr>
      </w:pPr>
      <w:r w:rsidRPr="00A97EFD">
        <w:rPr>
          <w:b/>
          <w:bCs/>
          <w:noProof/>
          <w:sz w:val="24"/>
          <w:szCs w:val="24"/>
        </w:rPr>
        <w:drawing>
          <wp:inline distT="0" distB="0" distL="0" distR="0" wp14:anchorId="43AE1DF9" wp14:editId="4D2482EC">
            <wp:extent cx="5731510" cy="2861310"/>
            <wp:effectExtent l="0" t="0" r="2540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FBA52" w14:textId="1E78C326" w:rsidR="004405A3" w:rsidRPr="0073011F" w:rsidRDefault="004405A3" w:rsidP="004405A3">
      <w:pPr>
        <w:pStyle w:val="a3"/>
        <w:numPr>
          <w:ilvl w:val="0"/>
          <w:numId w:val="14"/>
        </w:numPr>
        <w:ind w:leftChars="0"/>
        <w:jc w:val="left"/>
        <w:rPr>
          <w:sz w:val="22"/>
        </w:rPr>
      </w:pPr>
      <w:r w:rsidRPr="0073011F">
        <w:rPr>
          <w:rFonts w:hint="eastAsia"/>
          <w:sz w:val="22"/>
        </w:rPr>
        <w:t xml:space="preserve">패킷 </w:t>
      </w:r>
      <w:proofErr w:type="spellStart"/>
      <w:r w:rsidRPr="0073011F">
        <w:rPr>
          <w:rFonts w:hint="eastAsia"/>
          <w:sz w:val="22"/>
        </w:rPr>
        <w:t>핸들러</w:t>
      </w:r>
      <w:proofErr w:type="spellEnd"/>
      <w:r w:rsidRPr="0073011F">
        <w:rPr>
          <w:rFonts w:hint="eastAsia"/>
          <w:sz w:val="22"/>
        </w:rPr>
        <w:t xml:space="preserve"> 등록(서버로부터 받는 패킷에 대한</w:t>
      </w:r>
      <w:r w:rsidRPr="0073011F">
        <w:rPr>
          <w:sz w:val="22"/>
        </w:rPr>
        <w:t xml:space="preserve"> </w:t>
      </w:r>
      <w:r w:rsidRPr="0073011F">
        <w:rPr>
          <w:rFonts w:hint="eastAsia"/>
          <w:sz w:val="22"/>
        </w:rPr>
        <w:t xml:space="preserve">액션 </w:t>
      </w:r>
      <w:proofErr w:type="spellStart"/>
      <w:r w:rsidRPr="0073011F">
        <w:rPr>
          <w:rFonts w:hint="eastAsia"/>
          <w:sz w:val="22"/>
        </w:rPr>
        <w:t>핸들러</w:t>
      </w:r>
      <w:proofErr w:type="spellEnd"/>
      <w:r w:rsidRPr="0073011F">
        <w:rPr>
          <w:rFonts w:hint="eastAsia"/>
          <w:sz w:val="22"/>
        </w:rPr>
        <w:t>)</w:t>
      </w:r>
    </w:p>
    <w:p w14:paraId="62FCE434" w14:textId="19E34CC4" w:rsidR="004405A3" w:rsidRDefault="004405A3" w:rsidP="004405A3">
      <w:pPr>
        <w:pStyle w:val="a3"/>
        <w:ind w:leftChars="0" w:left="1155"/>
        <w:jc w:val="left"/>
        <w:rPr>
          <w:b/>
          <w:bCs/>
          <w:sz w:val="24"/>
          <w:szCs w:val="24"/>
        </w:rPr>
      </w:pPr>
    </w:p>
    <w:p w14:paraId="4004CB60" w14:textId="12FB095B" w:rsidR="004405A3" w:rsidRDefault="004405A3" w:rsidP="004405A3">
      <w:pPr>
        <w:pStyle w:val="a3"/>
        <w:ind w:leftChars="0" w:left="1155"/>
        <w:jc w:val="left"/>
        <w:rPr>
          <w:b/>
          <w:bCs/>
          <w:sz w:val="24"/>
          <w:szCs w:val="24"/>
        </w:rPr>
      </w:pPr>
    </w:p>
    <w:p w14:paraId="43A2959D" w14:textId="6D9F2847" w:rsidR="004405A3" w:rsidRDefault="004405A3" w:rsidP="004405A3">
      <w:pPr>
        <w:pStyle w:val="a3"/>
        <w:ind w:leftChars="0" w:left="1155"/>
        <w:jc w:val="left"/>
        <w:rPr>
          <w:b/>
          <w:bCs/>
          <w:sz w:val="24"/>
          <w:szCs w:val="24"/>
        </w:rPr>
      </w:pPr>
    </w:p>
    <w:p w14:paraId="0DD91CDD" w14:textId="5D350181" w:rsidR="008130A6" w:rsidRDefault="008130A6" w:rsidP="004405A3">
      <w:pPr>
        <w:pStyle w:val="a3"/>
        <w:ind w:leftChars="0" w:left="1155"/>
        <w:jc w:val="left"/>
        <w:rPr>
          <w:b/>
          <w:bCs/>
          <w:sz w:val="24"/>
          <w:szCs w:val="24"/>
        </w:rPr>
      </w:pPr>
    </w:p>
    <w:p w14:paraId="7F17328B" w14:textId="77777777" w:rsidR="008130A6" w:rsidRPr="004405A3" w:rsidRDefault="008130A6" w:rsidP="004405A3">
      <w:pPr>
        <w:pStyle w:val="a3"/>
        <w:ind w:leftChars="0" w:left="1155"/>
        <w:jc w:val="left"/>
        <w:rPr>
          <w:rFonts w:hint="eastAsia"/>
          <w:b/>
          <w:bCs/>
          <w:sz w:val="24"/>
          <w:szCs w:val="24"/>
        </w:rPr>
      </w:pPr>
    </w:p>
    <w:p w14:paraId="799465ED" w14:textId="7F696ABE" w:rsidR="004405A3" w:rsidRDefault="004405A3" w:rsidP="004405A3">
      <w:pPr>
        <w:pStyle w:val="a3"/>
        <w:numPr>
          <w:ilvl w:val="0"/>
          <w:numId w:val="6"/>
        </w:numPr>
        <w:ind w:leftChars="0"/>
        <w:jc w:val="left"/>
        <w:rPr>
          <w:b/>
          <w:bCs/>
          <w:sz w:val="24"/>
          <w:szCs w:val="24"/>
        </w:rPr>
      </w:pPr>
      <w:proofErr w:type="spellStart"/>
      <w:r>
        <w:rPr>
          <w:rFonts w:hint="eastAsia"/>
          <w:b/>
          <w:bCs/>
          <w:sz w:val="24"/>
          <w:szCs w:val="24"/>
        </w:rPr>
        <w:lastRenderedPageBreak/>
        <w:t>C</w:t>
      </w:r>
      <w:r>
        <w:rPr>
          <w:b/>
          <w:bCs/>
          <w:sz w:val="24"/>
          <w:szCs w:val="24"/>
        </w:rPr>
        <w:t>lient.cs</w:t>
      </w:r>
      <w:proofErr w:type="spellEnd"/>
      <w:r>
        <w:rPr>
          <w:b/>
          <w:bCs/>
          <w:sz w:val="24"/>
          <w:szCs w:val="24"/>
        </w:rPr>
        <w:t xml:space="preserve">: TCP </w:t>
      </w:r>
      <w:r>
        <w:rPr>
          <w:rFonts w:hint="eastAsia"/>
          <w:b/>
          <w:bCs/>
          <w:sz w:val="24"/>
          <w:szCs w:val="24"/>
        </w:rPr>
        <w:t>클래스</w:t>
      </w:r>
      <w:r>
        <w:rPr>
          <w:b/>
          <w:bCs/>
          <w:sz w:val="24"/>
          <w:szCs w:val="24"/>
        </w:rPr>
        <w:t xml:space="preserve"> – Connect(), </w:t>
      </w:r>
      <w:proofErr w:type="spellStart"/>
      <w:r>
        <w:rPr>
          <w:b/>
          <w:bCs/>
          <w:sz w:val="24"/>
          <w:szCs w:val="24"/>
        </w:rPr>
        <w:t>ConnetCallback</w:t>
      </w:r>
      <w:proofErr w:type="spellEnd"/>
      <w:r>
        <w:rPr>
          <w:b/>
          <w:bCs/>
          <w:sz w:val="24"/>
          <w:szCs w:val="24"/>
        </w:rPr>
        <w:t>()</w:t>
      </w:r>
    </w:p>
    <w:p w14:paraId="79381C36" w14:textId="789F39DA" w:rsidR="00CC09D0" w:rsidRDefault="004405A3" w:rsidP="00CC09D0">
      <w:pPr>
        <w:ind w:left="760"/>
        <w:jc w:val="left"/>
        <w:rPr>
          <w:b/>
          <w:bCs/>
          <w:sz w:val="24"/>
          <w:szCs w:val="24"/>
        </w:rPr>
      </w:pPr>
      <w:r w:rsidRPr="004405A3">
        <w:rPr>
          <w:b/>
          <w:bCs/>
          <w:noProof/>
          <w:sz w:val="24"/>
          <w:szCs w:val="24"/>
        </w:rPr>
        <w:drawing>
          <wp:inline distT="0" distB="0" distL="0" distR="0" wp14:anchorId="0C4627C0" wp14:editId="4A81621C">
            <wp:extent cx="5286710" cy="3899139"/>
            <wp:effectExtent l="0" t="0" r="9525" b="635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7380" cy="390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DC514" w14:textId="54814ECF" w:rsidR="004405A3" w:rsidRPr="0073011F" w:rsidRDefault="004405A3" w:rsidP="004405A3">
      <w:pPr>
        <w:pStyle w:val="a3"/>
        <w:numPr>
          <w:ilvl w:val="0"/>
          <w:numId w:val="14"/>
        </w:numPr>
        <w:ind w:leftChars="0"/>
        <w:jc w:val="left"/>
        <w:rPr>
          <w:sz w:val="22"/>
        </w:rPr>
      </w:pPr>
      <w:r w:rsidRPr="0073011F">
        <w:rPr>
          <w:sz w:val="22"/>
        </w:rPr>
        <w:t>Sock</w:t>
      </w:r>
      <w:r w:rsidRPr="0073011F">
        <w:rPr>
          <w:rFonts w:hint="eastAsia"/>
          <w:sz w:val="22"/>
        </w:rPr>
        <w:t>e</w:t>
      </w:r>
      <w:r w:rsidRPr="0073011F">
        <w:rPr>
          <w:sz w:val="22"/>
        </w:rPr>
        <w:t>t</w:t>
      </w:r>
      <w:r w:rsidR="0039516C" w:rsidRPr="0073011F">
        <w:rPr>
          <w:rFonts w:hint="eastAsia"/>
          <w:sz w:val="22"/>
        </w:rPr>
        <w:t xml:space="preserve">의 </w:t>
      </w:r>
      <w:r w:rsidR="0039516C" w:rsidRPr="0073011F">
        <w:rPr>
          <w:sz w:val="22"/>
        </w:rPr>
        <w:t xml:space="preserve">send, </w:t>
      </w:r>
      <w:proofErr w:type="spellStart"/>
      <w:r w:rsidR="0039516C" w:rsidRPr="0073011F">
        <w:rPr>
          <w:sz w:val="22"/>
        </w:rPr>
        <w:t>recv</w:t>
      </w:r>
      <w:proofErr w:type="spellEnd"/>
      <w:r w:rsidR="0039516C" w:rsidRPr="0073011F">
        <w:rPr>
          <w:sz w:val="22"/>
        </w:rPr>
        <w:t xml:space="preserve"> </w:t>
      </w:r>
      <w:r w:rsidR="0039516C" w:rsidRPr="0073011F">
        <w:rPr>
          <w:rFonts w:hint="eastAsia"/>
          <w:sz w:val="22"/>
        </w:rPr>
        <w:t>버퍼 크기 지정해줌</w:t>
      </w:r>
    </w:p>
    <w:p w14:paraId="7FB92E24" w14:textId="198CC2C2" w:rsidR="0039516C" w:rsidRPr="0073011F" w:rsidRDefault="0039516C" w:rsidP="004405A3">
      <w:pPr>
        <w:pStyle w:val="a3"/>
        <w:numPr>
          <w:ilvl w:val="0"/>
          <w:numId w:val="14"/>
        </w:numPr>
        <w:ind w:leftChars="0"/>
        <w:jc w:val="left"/>
        <w:rPr>
          <w:sz w:val="22"/>
        </w:rPr>
      </w:pPr>
      <w:r w:rsidRPr="0073011F">
        <w:rPr>
          <w:sz w:val="22"/>
        </w:rPr>
        <w:t>Ip, port#</w:t>
      </w:r>
      <w:r w:rsidRPr="0073011F">
        <w:rPr>
          <w:rFonts w:hint="eastAsia"/>
          <w:sz w:val="22"/>
        </w:rPr>
        <w:t>을 통해 서버와의 연결 시도</w:t>
      </w:r>
    </w:p>
    <w:p w14:paraId="2E7C674C" w14:textId="0F7B5250" w:rsidR="004405A3" w:rsidRPr="0073011F" w:rsidRDefault="004405A3" w:rsidP="004405A3">
      <w:pPr>
        <w:pStyle w:val="a3"/>
        <w:numPr>
          <w:ilvl w:val="0"/>
          <w:numId w:val="14"/>
        </w:numPr>
        <w:ind w:leftChars="0"/>
        <w:jc w:val="left"/>
        <w:rPr>
          <w:sz w:val="22"/>
        </w:rPr>
      </w:pPr>
      <w:r w:rsidRPr="0073011F">
        <w:rPr>
          <w:rFonts w:hint="eastAsia"/>
          <w:sz w:val="22"/>
        </w:rPr>
        <w:t>연결에 성공한다면 콜백함수 호출,</w:t>
      </w:r>
      <w:r w:rsidRPr="0073011F">
        <w:rPr>
          <w:sz w:val="22"/>
        </w:rPr>
        <w:t xml:space="preserve"> </w:t>
      </w:r>
      <w:r w:rsidRPr="0073011F">
        <w:rPr>
          <w:rFonts w:hint="eastAsia"/>
          <w:sz w:val="22"/>
        </w:rPr>
        <w:t>서버로부터 데이터 읽기 시작</w:t>
      </w:r>
    </w:p>
    <w:p w14:paraId="0911931E" w14:textId="77777777" w:rsidR="00CC09D0" w:rsidRDefault="00CC09D0" w:rsidP="00CC09D0">
      <w:pPr>
        <w:pStyle w:val="a3"/>
        <w:ind w:leftChars="0" w:left="1155"/>
        <w:jc w:val="left"/>
        <w:rPr>
          <w:b/>
          <w:bCs/>
          <w:sz w:val="24"/>
          <w:szCs w:val="24"/>
        </w:rPr>
      </w:pPr>
    </w:p>
    <w:p w14:paraId="48F64AFE" w14:textId="17EC34E2" w:rsidR="00CC09D0" w:rsidRDefault="00CC09D0" w:rsidP="00CC09D0">
      <w:pPr>
        <w:pStyle w:val="a3"/>
        <w:numPr>
          <w:ilvl w:val="0"/>
          <w:numId w:val="6"/>
        </w:numPr>
        <w:ind w:leftChars="0"/>
        <w:jc w:val="left"/>
        <w:rPr>
          <w:b/>
          <w:bCs/>
          <w:sz w:val="24"/>
          <w:szCs w:val="24"/>
        </w:rPr>
      </w:pPr>
      <w:proofErr w:type="spellStart"/>
      <w:r w:rsidRPr="00CC09D0">
        <w:rPr>
          <w:rFonts w:hint="eastAsia"/>
          <w:b/>
          <w:bCs/>
          <w:sz w:val="24"/>
          <w:szCs w:val="24"/>
        </w:rPr>
        <w:t>C</w:t>
      </w:r>
      <w:r w:rsidRPr="00CC09D0">
        <w:rPr>
          <w:b/>
          <w:bCs/>
          <w:sz w:val="24"/>
          <w:szCs w:val="24"/>
        </w:rPr>
        <w:t>lient.cs</w:t>
      </w:r>
      <w:proofErr w:type="spellEnd"/>
      <w:r w:rsidRPr="00CC09D0">
        <w:rPr>
          <w:b/>
          <w:bCs/>
          <w:sz w:val="24"/>
          <w:szCs w:val="24"/>
        </w:rPr>
        <w:t xml:space="preserve">: TCP </w:t>
      </w:r>
      <w:r w:rsidRPr="00CC09D0">
        <w:rPr>
          <w:rFonts w:hint="eastAsia"/>
          <w:b/>
          <w:bCs/>
          <w:sz w:val="24"/>
          <w:szCs w:val="24"/>
        </w:rPr>
        <w:t>클래스</w:t>
      </w:r>
      <w:r w:rsidRPr="00CC09D0">
        <w:rPr>
          <w:b/>
          <w:bCs/>
          <w:sz w:val="24"/>
          <w:szCs w:val="24"/>
        </w:rPr>
        <w:t xml:space="preserve"> – </w:t>
      </w:r>
      <w:proofErr w:type="spellStart"/>
      <w:r w:rsidR="008C344A">
        <w:rPr>
          <w:b/>
          <w:bCs/>
          <w:sz w:val="24"/>
          <w:szCs w:val="24"/>
        </w:rPr>
        <w:t>SendData</w:t>
      </w:r>
      <w:proofErr w:type="spellEnd"/>
      <w:r w:rsidR="008C344A">
        <w:rPr>
          <w:b/>
          <w:bCs/>
          <w:sz w:val="24"/>
          <w:szCs w:val="24"/>
        </w:rPr>
        <w:t xml:space="preserve">(), </w:t>
      </w:r>
      <w:r w:rsidR="008C344A">
        <w:rPr>
          <w:rFonts w:hint="eastAsia"/>
          <w:b/>
          <w:bCs/>
          <w:sz w:val="24"/>
          <w:szCs w:val="24"/>
        </w:rPr>
        <w:t xml:space="preserve">서버로 </w:t>
      </w:r>
      <w:r w:rsidR="008C344A">
        <w:rPr>
          <w:b/>
          <w:bCs/>
          <w:sz w:val="24"/>
          <w:szCs w:val="24"/>
        </w:rPr>
        <w:t xml:space="preserve">TCP </w:t>
      </w:r>
      <w:r w:rsidR="008C344A">
        <w:rPr>
          <w:rFonts w:hint="eastAsia"/>
          <w:b/>
          <w:bCs/>
          <w:sz w:val="24"/>
          <w:szCs w:val="24"/>
        </w:rPr>
        <w:t>패킷 전송</w:t>
      </w:r>
    </w:p>
    <w:p w14:paraId="64F765E2" w14:textId="720DE364" w:rsidR="00CC09D0" w:rsidRPr="00CC09D0" w:rsidRDefault="00CC09D0" w:rsidP="00CC09D0">
      <w:pPr>
        <w:ind w:left="760"/>
        <w:jc w:val="left"/>
        <w:rPr>
          <w:b/>
          <w:bCs/>
          <w:sz w:val="24"/>
          <w:szCs w:val="24"/>
        </w:rPr>
      </w:pPr>
      <w:r w:rsidRPr="00CC09D0">
        <w:rPr>
          <w:noProof/>
        </w:rPr>
        <w:drawing>
          <wp:inline distT="0" distB="0" distL="0" distR="0" wp14:anchorId="19D95556" wp14:editId="4A971C48">
            <wp:extent cx="5574015" cy="1932317"/>
            <wp:effectExtent l="0" t="0" r="8255" b="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2125" cy="193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C27C3" w14:textId="041EC575" w:rsidR="0039516C" w:rsidRPr="0073011F" w:rsidRDefault="008130A6" w:rsidP="008130A6">
      <w:pPr>
        <w:pStyle w:val="a3"/>
        <w:numPr>
          <w:ilvl w:val="0"/>
          <w:numId w:val="14"/>
        </w:numPr>
        <w:ind w:leftChars="0"/>
        <w:jc w:val="left"/>
        <w:rPr>
          <w:sz w:val="22"/>
        </w:rPr>
      </w:pPr>
      <w:r w:rsidRPr="0073011F">
        <w:rPr>
          <w:rFonts w:hint="eastAsia"/>
          <w:sz w:val="22"/>
        </w:rPr>
        <w:t>비동기식 메소드 사용</w:t>
      </w:r>
      <w:r w:rsidR="008A6A4B" w:rsidRPr="0073011F">
        <w:rPr>
          <w:rFonts w:hint="eastAsia"/>
          <w:sz w:val="22"/>
        </w:rPr>
        <w:t>(</w:t>
      </w:r>
      <w:proofErr w:type="spellStart"/>
      <w:r w:rsidR="008A6A4B" w:rsidRPr="0073011F">
        <w:rPr>
          <w:rFonts w:hint="eastAsia"/>
          <w:sz w:val="22"/>
        </w:rPr>
        <w:t>B</w:t>
      </w:r>
      <w:r w:rsidR="008A6A4B" w:rsidRPr="0073011F">
        <w:rPr>
          <w:sz w:val="22"/>
        </w:rPr>
        <w:t>eginWrite</w:t>
      </w:r>
      <w:proofErr w:type="spellEnd"/>
      <w:r w:rsidR="008A6A4B" w:rsidRPr="0073011F">
        <w:rPr>
          <w:sz w:val="22"/>
        </w:rPr>
        <w:t>())</w:t>
      </w:r>
    </w:p>
    <w:p w14:paraId="4F65D4F1" w14:textId="10A70DFA" w:rsidR="008130A6" w:rsidRDefault="008130A6" w:rsidP="008130A6">
      <w:pPr>
        <w:pStyle w:val="a3"/>
        <w:ind w:leftChars="0" w:left="1155"/>
        <w:jc w:val="left"/>
        <w:rPr>
          <w:b/>
          <w:bCs/>
          <w:sz w:val="24"/>
          <w:szCs w:val="24"/>
        </w:rPr>
      </w:pPr>
    </w:p>
    <w:p w14:paraId="2AFF1736" w14:textId="77777777" w:rsidR="0073011F" w:rsidRPr="008130A6" w:rsidRDefault="0073011F" w:rsidP="008130A6">
      <w:pPr>
        <w:pStyle w:val="a3"/>
        <w:ind w:leftChars="0" w:left="1155"/>
        <w:jc w:val="left"/>
        <w:rPr>
          <w:rFonts w:hint="eastAsia"/>
          <w:b/>
          <w:bCs/>
          <w:sz w:val="24"/>
          <w:szCs w:val="24"/>
        </w:rPr>
      </w:pPr>
    </w:p>
    <w:p w14:paraId="061D8CDA" w14:textId="45CF6ADE" w:rsidR="008130A6" w:rsidRDefault="0039516C" w:rsidP="008130A6">
      <w:pPr>
        <w:pStyle w:val="a3"/>
        <w:numPr>
          <w:ilvl w:val="0"/>
          <w:numId w:val="6"/>
        </w:numPr>
        <w:ind w:leftChars="0"/>
        <w:jc w:val="left"/>
        <w:rPr>
          <w:b/>
          <w:bCs/>
          <w:sz w:val="24"/>
          <w:szCs w:val="24"/>
        </w:rPr>
      </w:pPr>
      <w:proofErr w:type="spellStart"/>
      <w:r>
        <w:rPr>
          <w:rFonts w:hint="eastAsia"/>
          <w:b/>
          <w:bCs/>
          <w:sz w:val="24"/>
          <w:szCs w:val="24"/>
        </w:rPr>
        <w:lastRenderedPageBreak/>
        <w:t>C</w:t>
      </w:r>
      <w:r>
        <w:rPr>
          <w:b/>
          <w:bCs/>
          <w:sz w:val="24"/>
          <w:szCs w:val="24"/>
        </w:rPr>
        <w:t>lient.cs</w:t>
      </w:r>
      <w:proofErr w:type="spellEnd"/>
      <w:r>
        <w:rPr>
          <w:b/>
          <w:bCs/>
          <w:sz w:val="24"/>
          <w:szCs w:val="24"/>
        </w:rPr>
        <w:t xml:space="preserve">: UDP </w:t>
      </w:r>
      <w:r>
        <w:rPr>
          <w:rFonts w:hint="eastAsia"/>
          <w:b/>
          <w:bCs/>
          <w:sz w:val="24"/>
          <w:szCs w:val="24"/>
        </w:rPr>
        <w:t>클래스</w:t>
      </w:r>
      <w:r w:rsidR="008130A6">
        <w:rPr>
          <w:b/>
          <w:bCs/>
          <w:sz w:val="24"/>
          <w:szCs w:val="24"/>
        </w:rPr>
        <w:t xml:space="preserve"> - </w:t>
      </w:r>
      <w:r>
        <w:rPr>
          <w:b/>
          <w:bCs/>
          <w:sz w:val="24"/>
          <w:szCs w:val="24"/>
        </w:rPr>
        <w:t>Connect(</w:t>
      </w:r>
      <w:r w:rsidR="008130A6">
        <w:rPr>
          <w:b/>
          <w:bCs/>
          <w:sz w:val="24"/>
          <w:szCs w:val="24"/>
        </w:rPr>
        <w:t xml:space="preserve">), </w:t>
      </w:r>
      <w:proofErr w:type="spellStart"/>
      <w:r w:rsidR="008130A6">
        <w:rPr>
          <w:b/>
          <w:bCs/>
          <w:sz w:val="24"/>
          <w:szCs w:val="24"/>
        </w:rPr>
        <w:t>SendData</w:t>
      </w:r>
      <w:proofErr w:type="spellEnd"/>
      <w:r w:rsidR="008130A6">
        <w:rPr>
          <w:b/>
          <w:bCs/>
          <w:sz w:val="24"/>
          <w:szCs w:val="24"/>
        </w:rPr>
        <w:t>()</w:t>
      </w:r>
    </w:p>
    <w:p w14:paraId="407AD39A" w14:textId="04615300" w:rsidR="0039516C" w:rsidRPr="008130A6" w:rsidRDefault="008A6A4B" w:rsidP="008130A6">
      <w:pPr>
        <w:ind w:left="760"/>
        <w:jc w:val="left"/>
        <w:rPr>
          <w:b/>
          <w:bCs/>
          <w:sz w:val="24"/>
          <w:szCs w:val="24"/>
        </w:rPr>
      </w:pPr>
      <w:r w:rsidRPr="008A6A4B">
        <w:rPr>
          <w:b/>
          <w:bCs/>
          <w:noProof/>
          <w:sz w:val="24"/>
          <w:szCs w:val="24"/>
        </w:rPr>
        <w:drawing>
          <wp:inline distT="0" distB="0" distL="0" distR="0" wp14:anchorId="24B9D7DB" wp14:editId="089AB086">
            <wp:extent cx="5953956" cy="6068272"/>
            <wp:effectExtent l="0" t="0" r="8890" b="889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606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D7533" w14:textId="3172AE7E" w:rsidR="008130A6" w:rsidRPr="0073011F" w:rsidRDefault="008130A6" w:rsidP="008130A6">
      <w:pPr>
        <w:pStyle w:val="a3"/>
        <w:numPr>
          <w:ilvl w:val="0"/>
          <w:numId w:val="14"/>
        </w:numPr>
        <w:ind w:leftChars="0"/>
        <w:jc w:val="left"/>
        <w:rPr>
          <w:sz w:val="22"/>
        </w:rPr>
      </w:pPr>
      <w:r w:rsidRPr="0073011F">
        <w:rPr>
          <w:sz w:val="22"/>
        </w:rPr>
        <w:t>UDP</w:t>
      </w:r>
      <w:r w:rsidRPr="0073011F">
        <w:rPr>
          <w:rFonts w:hint="eastAsia"/>
          <w:sz w:val="22"/>
        </w:rPr>
        <w:t>는 C</w:t>
      </w:r>
      <w:r w:rsidRPr="0073011F">
        <w:rPr>
          <w:sz w:val="22"/>
        </w:rPr>
        <w:t xml:space="preserve">onnect </w:t>
      </w:r>
      <w:r w:rsidRPr="0073011F">
        <w:rPr>
          <w:rFonts w:hint="eastAsia"/>
          <w:sz w:val="22"/>
        </w:rPr>
        <w:t xml:space="preserve">과정 없이 서버와 메시지를 </w:t>
      </w:r>
      <w:proofErr w:type="gramStart"/>
      <w:r w:rsidRPr="0073011F">
        <w:rPr>
          <w:rFonts w:hint="eastAsia"/>
          <w:sz w:val="22"/>
        </w:rPr>
        <w:t>주고 받으면</w:t>
      </w:r>
      <w:proofErr w:type="gramEnd"/>
      <w:r w:rsidRPr="0073011F">
        <w:rPr>
          <w:rFonts w:hint="eastAsia"/>
          <w:sz w:val="22"/>
        </w:rPr>
        <w:t xml:space="preserve"> 연결 성립</w:t>
      </w:r>
    </w:p>
    <w:p w14:paraId="179CD8E4" w14:textId="3378B2DA" w:rsidR="008A6A4B" w:rsidRPr="0073011F" w:rsidRDefault="008A6A4B" w:rsidP="008130A6">
      <w:pPr>
        <w:pStyle w:val="a3"/>
        <w:numPr>
          <w:ilvl w:val="0"/>
          <w:numId w:val="14"/>
        </w:numPr>
        <w:ind w:leftChars="0"/>
        <w:jc w:val="left"/>
        <w:rPr>
          <w:sz w:val="22"/>
        </w:rPr>
      </w:pPr>
      <w:r w:rsidRPr="0073011F">
        <w:rPr>
          <w:rFonts w:hint="eastAsia"/>
          <w:sz w:val="22"/>
        </w:rPr>
        <w:t>비동기식 메소드 사용(</w:t>
      </w:r>
      <w:proofErr w:type="spellStart"/>
      <w:r w:rsidRPr="0073011F">
        <w:rPr>
          <w:sz w:val="22"/>
        </w:rPr>
        <w:t>BeginSend</w:t>
      </w:r>
      <w:proofErr w:type="spellEnd"/>
      <w:r w:rsidRPr="0073011F">
        <w:rPr>
          <w:sz w:val="22"/>
        </w:rPr>
        <w:t>())</w:t>
      </w:r>
    </w:p>
    <w:p w14:paraId="387221D9" w14:textId="7299D4F0" w:rsidR="00D17A36" w:rsidRDefault="00D17A36" w:rsidP="00D17A36">
      <w:pPr>
        <w:jc w:val="left"/>
        <w:rPr>
          <w:b/>
          <w:bCs/>
          <w:sz w:val="24"/>
          <w:szCs w:val="24"/>
        </w:rPr>
      </w:pPr>
    </w:p>
    <w:p w14:paraId="128AEDC2" w14:textId="76CFD49C" w:rsidR="00D17A36" w:rsidRDefault="00D17A36" w:rsidP="00D17A36">
      <w:pPr>
        <w:jc w:val="left"/>
        <w:rPr>
          <w:b/>
          <w:bCs/>
          <w:sz w:val="24"/>
          <w:szCs w:val="24"/>
        </w:rPr>
      </w:pPr>
    </w:p>
    <w:p w14:paraId="1E1C5A29" w14:textId="40BBA98A" w:rsidR="00D17A36" w:rsidRDefault="00D17A36" w:rsidP="00D17A36">
      <w:pPr>
        <w:jc w:val="left"/>
        <w:rPr>
          <w:b/>
          <w:bCs/>
          <w:sz w:val="24"/>
          <w:szCs w:val="24"/>
        </w:rPr>
      </w:pPr>
    </w:p>
    <w:p w14:paraId="7A63FA61" w14:textId="688966FA" w:rsidR="00D17A36" w:rsidRDefault="00D17A36" w:rsidP="00D17A36">
      <w:pPr>
        <w:jc w:val="left"/>
        <w:rPr>
          <w:b/>
          <w:bCs/>
          <w:sz w:val="24"/>
          <w:szCs w:val="24"/>
        </w:rPr>
      </w:pPr>
    </w:p>
    <w:p w14:paraId="7A407BE1" w14:textId="16DD58A2" w:rsidR="00D17A36" w:rsidRDefault="00D17A36" w:rsidP="00D17A36">
      <w:pPr>
        <w:jc w:val="left"/>
        <w:rPr>
          <w:b/>
          <w:bCs/>
          <w:sz w:val="24"/>
          <w:szCs w:val="24"/>
        </w:rPr>
      </w:pPr>
    </w:p>
    <w:p w14:paraId="449DF5ED" w14:textId="77777777" w:rsidR="00D17A36" w:rsidRPr="00D17A36" w:rsidRDefault="00D17A36" w:rsidP="00D17A36">
      <w:pPr>
        <w:jc w:val="left"/>
        <w:rPr>
          <w:b/>
          <w:bCs/>
          <w:sz w:val="24"/>
          <w:szCs w:val="24"/>
        </w:rPr>
      </w:pPr>
    </w:p>
    <w:p w14:paraId="7F77CCFB" w14:textId="002D07B2" w:rsidR="00550F37" w:rsidRDefault="008D4786" w:rsidP="00FA7842">
      <w:pPr>
        <w:pStyle w:val="a3"/>
        <w:numPr>
          <w:ilvl w:val="0"/>
          <w:numId w:val="15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 xml:space="preserve">주요 소스코드 및 설명 </w:t>
      </w:r>
      <w:r>
        <w:rPr>
          <w:b/>
          <w:bCs/>
          <w:sz w:val="24"/>
          <w:szCs w:val="24"/>
        </w:rPr>
        <w:t xml:space="preserve">- </w:t>
      </w:r>
      <w:r w:rsidR="00550F37">
        <w:rPr>
          <w:rFonts w:hint="eastAsia"/>
          <w:b/>
          <w:bCs/>
          <w:sz w:val="24"/>
          <w:szCs w:val="24"/>
        </w:rPr>
        <w:t>패킷</w:t>
      </w:r>
    </w:p>
    <w:p w14:paraId="592D41D7" w14:textId="6D9B9501" w:rsidR="00137A00" w:rsidRDefault="00137A00" w:rsidP="00137A00">
      <w:pPr>
        <w:pStyle w:val="a3"/>
        <w:numPr>
          <w:ilvl w:val="0"/>
          <w:numId w:val="6"/>
        </w:numPr>
        <w:ind w:leftChars="0"/>
        <w:jc w:val="left"/>
        <w:rPr>
          <w:b/>
          <w:bCs/>
          <w:sz w:val="24"/>
          <w:szCs w:val="24"/>
        </w:rPr>
      </w:pPr>
      <w:proofErr w:type="spellStart"/>
      <w:r>
        <w:rPr>
          <w:rFonts w:hint="eastAsia"/>
          <w:b/>
          <w:bCs/>
          <w:sz w:val="24"/>
          <w:szCs w:val="24"/>
        </w:rPr>
        <w:t>P</w:t>
      </w:r>
      <w:r>
        <w:rPr>
          <w:b/>
          <w:bCs/>
          <w:sz w:val="24"/>
          <w:szCs w:val="24"/>
        </w:rPr>
        <w:t>acket.cs</w:t>
      </w:r>
      <w:proofErr w:type="spellEnd"/>
    </w:p>
    <w:p w14:paraId="04B02B52" w14:textId="448BE1A9" w:rsidR="00137A00" w:rsidRDefault="00137A00" w:rsidP="00137A00">
      <w:pPr>
        <w:ind w:left="760"/>
        <w:jc w:val="left"/>
        <w:rPr>
          <w:b/>
          <w:bCs/>
          <w:sz w:val="24"/>
          <w:szCs w:val="24"/>
        </w:rPr>
      </w:pPr>
      <w:r w:rsidRPr="00137A00">
        <w:rPr>
          <w:b/>
          <w:bCs/>
          <w:noProof/>
          <w:sz w:val="24"/>
          <w:szCs w:val="24"/>
        </w:rPr>
        <w:drawing>
          <wp:inline distT="0" distB="0" distL="0" distR="0" wp14:anchorId="25C8B03A" wp14:editId="61A80A9F">
            <wp:extent cx="3457327" cy="3502325"/>
            <wp:effectExtent l="0" t="0" r="0" b="3175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61167" cy="35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CDC39" w14:textId="40289C84" w:rsidR="00137A00" w:rsidRPr="0073011F" w:rsidRDefault="00137A00" w:rsidP="00137A00">
      <w:pPr>
        <w:pStyle w:val="a3"/>
        <w:numPr>
          <w:ilvl w:val="0"/>
          <w:numId w:val="14"/>
        </w:numPr>
        <w:ind w:leftChars="0"/>
        <w:jc w:val="left"/>
        <w:rPr>
          <w:sz w:val="22"/>
        </w:rPr>
      </w:pPr>
      <w:r w:rsidRPr="0073011F">
        <w:rPr>
          <w:sz w:val="22"/>
        </w:rPr>
        <w:t xml:space="preserve">Enum </w:t>
      </w:r>
      <w:r w:rsidRPr="0073011F">
        <w:rPr>
          <w:rFonts w:hint="eastAsia"/>
          <w:sz w:val="22"/>
        </w:rPr>
        <w:t>형태로 패킷 이름 정의</w:t>
      </w:r>
    </w:p>
    <w:p w14:paraId="71094805" w14:textId="6CB063BF" w:rsidR="00EB2229" w:rsidRDefault="00EB2229" w:rsidP="00EB2229">
      <w:pPr>
        <w:ind w:left="795"/>
        <w:jc w:val="left"/>
        <w:rPr>
          <w:b/>
          <w:bCs/>
          <w:sz w:val="24"/>
          <w:szCs w:val="24"/>
        </w:rPr>
      </w:pPr>
      <w:r w:rsidRPr="00EB2229">
        <w:rPr>
          <w:noProof/>
        </w:rPr>
        <w:drawing>
          <wp:inline distT="0" distB="0" distL="0" distR="0" wp14:anchorId="2990AAD6" wp14:editId="2DCE3911">
            <wp:extent cx="3201062" cy="1035170"/>
            <wp:effectExtent l="0" t="0" r="0" b="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29558" cy="104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F9265" w14:textId="501C69AD" w:rsidR="003E5808" w:rsidRPr="006B47A1" w:rsidRDefault="003E5808" w:rsidP="00EB2229">
      <w:pPr>
        <w:ind w:left="795"/>
        <w:jc w:val="left"/>
        <w:rPr>
          <w:sz w:val="24"/>
          <w:szCs w:val="24"/>
        </w:rPr>
      </w:pPr>
      <w:r w:rsidRPr="006B47A1">
        <w:rPr>
          <w:noProof/>
          <w:sz w:val="24"/>
          <w:szCs w:val="24"/>
        </w:rPr>
        <w:drawing>
          <wp:inline distT="0" distB="0" distL="0" distR="0" wp14:anchorId="6D0EDF79" wp14:editId="1EFA81F2">
            <wp:extent cx="5649173" cy="2846717"/>
            <wp:effectExtent l="0" t="0" r="8890" b="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6207" cy="285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14FC8" w14:textId="4123AE8A" w:rsidR="00137A00" w:rsidRPr="0073011F" w:rsidRDefault="00137A00" w:rsidP="00137A00">
      <w:pPr>
        <w:pStyle w:val="a3"/>
        <w:numPr>
          <w:ilvl w:val="0"/>
          <w:numId w:val="14"/>
        </w:numPr>
        <w:ind w:leftChars="0"/>
        <w:jc w:val="left"/>
        <w:rPr>
          <w:sz w:val="22"/>
        </w:rPr>
      </w:pPr>
      <w:r w:rsidRPr="0073011F">
        <w:rPr>
          <w:rFonts w:hint="eastAsia"/>
          <w:sz w:val="22"/>
        </w:rPr>
        <w:t>R</w:t>
      </w:r>
      <w:r w:rsidRPr="0073011F">
        <w:rPr>
          <w:sz w:val="22"/>
        </w:rPr>
        <w:t xml:space="preserve">ead, Write </w:t>
      </w:r>
      <w:r w:rsidRPr="0073011F">
        <w:rPr>
          <w:rFonts w:hint="eastAsia"/>
          <w:sz w:val="22"/>
        </w:rPr>
        <w:t>메소드 존재,</w:t>
      </w:r>
      <w:r w:rsidRPr="0073011F">
        <w:rPr>
          <w:sz w:val="22"/>
        </w:rPr>
        <w:t xml:space="preserve"> </w:t>
      </w:r>
      <w:r w:rsidRPr="0073011F">
        <w:rPr>
          <w:rFonts w:hint="eastAsia"/>
          <w:sz w:val="22"/>
        </w:rPr>
        <w:t>패킷에 데이터를 읽거나 쓸 수 있음</w:t>
      </w:r>
    </w:p>
    <w:p w14:paraId="10EBC671" w14:textId="77777777" w:rsidR="00EB2229" w:rsidRPr="00137A00" w:rsidRDefault="00EB2229" w:rsidP="00EB2229">
      <w:pPr>
        <w:pStyle w:val="a3"/>
        <w:ind w:leftChars="0" w:left="1155"/>
        <w:jc w:val="left"/>
        <w:rPr>
          <w:b/>
          <w:bCs/>
          <w:sz w:val="24"/>
          <w:szCs w:val="24"/>
        </w:rPr>
      </w:pPr>
    </w:p>
    <w:p w14:paraId="3DBDE7A9" w14:textId="5A960181" w:rsidR="00D628CE" w:rsidRPr="00D628CE" w:rsidRDefault="00D628CE" w:rsidP="00D628CE">
      <w:pPr>
        <w:pStyle w:val="a3"/>
        <w:numPr>
          <w:ilvl w:val="0"/>
          <w:numId w:val="6"/>
        </w:numPr>
        <w:ind w:leftChars="0"/>
        <w:jc w:val="left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lastRenderedPageBreak/>
        <w:t>ServerSend.cs</w:t>
      </w:r>
      <w:proofErr w:type="spellEnd"/>
      <w:r>
        <w:rPr>
          <w:b/>
          <w:bCs/>
          <w:sz w:val="24"/>
          <w:szCs w:val="24"/>
        </w:rPr>
        <w:t xml:space="preserve">: Welcome(), Welcome </w:t>
      </w:r>
      <w:r>
        <w:rPr>
          <w:rFonts w:hint="eastAsia"/>
          <w:b/>
          <w:bCs/>
          <w:sz w:val="24"/>
          <w:szCs w:val="24"/>
        </w:rPr>
        <w:t>패킷 전송</w:t>
      </w:r>
    </w:p>
    <w:p w14:paraId="710BF373" w14:textId="2DEFD72C" w:rsidR="00D628CE" w:rsidRDefault="00D628CE" w:rsidP="00D628CE">
      <w:pPr>
        <w:pStyle w:val="a3"/>
        <w:ind w:leftChars="0" w:left="760"/>
        <w:jc w:val="left"/>
        <w:rPr>
          <w:b/>
          <w:bCs/>
          <w:sz w:val="24"/>
          <w:szCs w:val="24"/>
        </w:rPr>
      </w:pPr>
      <w:r w:rsidRPr="009D5498">
        <w:rPr>
          <w:b/>
          <w:bCs/>
          <w:noProof/>
          <w:sz w:val="24"/>
          <w:szCs w:val="24"/>
        </w:rPr>
        <w:drawing>
          <wp:inline distT="0" distB="0" distL="0" distR="0" wp14:anchorId="554A1BC6" wp14:editId="171870CB">
            <wp:extent cx="5460521" cy="2269873"/>
            <wp:effectExtent l="0" t="0" r="6985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71209" cy="227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8494" w14:textId="6D234D2B" w:rsidR="00D17A36" w:rsidRDefault="00D17A36" w:rsidP="00D17A36">
      <w:pPr>
        <w:pStyle w:val="a3"/>
        <w:numPr>
          <w:ilvl w:val="0"/>
          <w:numId w:val="6"/>
        </w:numPr>
        <w:ind w:leftChars="0"/>
        <w:jc w:val="left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ClientHandle.cs</w:t>
      </w:r>
      <w:proofErr w:type="spellEnd"/>
      <w:r>
        <w:rPr>
          <w:b/>
          <w:bCs/>
          <w:sz w:val="24"/>
          <w:szCs w:val="24"/>
        </w:rPr>
        <w:t xml:space="preserve">: Welcome(), Welcome </w:t>
      </w:r>
      <w:r>
        <w:rPr>
          <w:rFonts w:hint="eastAsia"/>
          <w:b/>
          <w:bCs/>
          <w:sz w:val="24"/>
          <w:szCs w:val="24"/>
        </w:rPr>
        <w:t>패킷 수신</w:t>
      </w:r>
    </w:p>
    <w:p w14:paraId="7E546473" w14:textId="16EA56C8" w:rsidR="00D17A36" w:rsidRPr="00D17A36" w:rsidRDefault="00D17A36" w:rsidP="00D17A36">
      <w:pPr>
        <w:ind w:left="760"/>
        <w:jc w:val="left"/>
        <w:rPr>
          <w:b/>
          <w:bCs/>
          <w:sz w:val="24"/>
          <w:szCs w:val="24"/>
        </w:rPr>
      </w:pPr>
      <w:r w:rsidRPr="00D17A36">
        <w:rPr>
          <w:b/>
          <w:bCs/>
          <w:noProof/>
          <w:sz w:val="24"/>
          <w:szCs w:val="24"/>
        </w:rPr>
        <w:drawing>
          <wp:inline distT="0" distB="0" distL="0" distR="0" wp14:anchorId="370FEE2E" wp14:editId="5003D821">
            <wp:extent cx="5999016" cy="2251494"/>
            <wp:effectExtent l="0" t="0" r="1905" b="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02656" cy="225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D640A" w14:textId="3E87597B" w:rsidR="0009286D" w:rsidRPr="0073011F" w:rsidRDefault="0009286D" w:rsidP="0009286D">
      <w:pPr>
        <w:pStyle w:val="a3"/>
        <w:numPr>
          <w:ilvl w:val="0"/>
          <w:numId w:val="14"/>
        </w:numPr>
        <w:ind w:leftChars="0"/>
        <w:jc w:val="left"/>
        <w:rPr>
          <w:sz w:val="22"/>
        </w:rPr>
      </w:pPr>
      <w:r w:rsidRPr="0073011F">
        <w:rPr>
          <w:rFonts w:hint="eastAsia"/>
          <w:sz w:val="22"/>
        </w:rPr>
        <w:t xml:space="preserve">패킷 </w:t>
      </w:r>
      <w:r w:rsidR="00D17A36" w:rsidRPr="0073011F">
        <w:rPr>
          <w:sz w:val="22"/>
        </w:rPr>
        <w:t xml:space="preserve">송수신 </w:t>
      </w:r>
      <w:r w:rsidR="00D17A36" w:rsidRPr="0073011F">
        <w:rPr>
          <w:rFonts w:hint="eastAsia"/>
          <w:sz w:val="22"/>
        </w:rPr>
        <w:t>예시</w:t>
      </w:r>
    </w:p>
    <w:p w14:paraId="6980A84F" w14:textId="0B57DDE9" w:rsidR="00D17A36" w:rsidRPr="0073011F" w:rsidRDefault="00D17A36" w:rsidP="0009286D">
      <w:pPr>
        <w:pStyle w:val="a3"/>
        <w:numPr>
          <w:ilvl w:val="0"/>
          <w:numId w:val="14"/>
        </w:numPr>
        <w:ind w:leftChars="0"/>
        <w:jc w:val="left"/>
        <w:rPr>
          <w:sz w:val="22"/>
        </w:rPr>
      </w:pPr>
      <w:r w:rsidRPr="0073011F">
        <w:rPr>
          <w:rFonts w:hint="eastAsia"/>
          <w:sz w:val="22"/>
        </w:rPr>
        <w:t xml:space="preserve">송신 측에서 </w:t>
      </w:r>
      <w:r w:rsidRPr="0073011F">
        <w:rPr>
          <w:sz w:val="22"/>
        </w:rPr>
        <w:t>packet</w:t>
      </w:r>
      <w:r w:rsidRPr="0073011F">
        <w:rPr>
          <w:rFonts w:hint="eastAsia"/>
          <w:sz w:val="22"/>
        </w:rPr>
        <w:t xml:space="preserve">에 </w:t>
      </w:r>
      <w:r w:rsidRPr="0073011F">
        <w:rPr>
          <w:sz w:val="22"/>
        </w:rPr>
        <w:t>Write</w:t>
      </w:r>
      <w:r w:rsidRPr="0073011F">
        <w:rPr>
          <w:rFonts w:hint="eastAsia"/>
          <w:sz w:val="22"/>
        </w:rPr>
        <w:t>(</w:t>
      </w:r>
      <w:r w:rsidRPr="0073011F">
        <w:rPr>
          <w:sz w:val="22"/>
        </w:rPr>
        <w:t>)</w:t>
      </w:r>
      <w:r w:rsidRPr="0073011F">
        <w:rPr>
          <w:rFonts w:hint="eastAsia"/>
          <w:sz w:val="22"/>
        </w:rPr>
        <w:t xml:space="preserve">한 순서대로 수신 측에서 </w:t>
      </w:r>
      <w:r w:rsidRPr="0073011F">
        <w:rPr>
          <w:sz w:val="22"/>
        </w:rPr>
        <w:t>Read()</w:t>
      </w:r>
      <w:r w:rsidRPr="0073011F">
        <w:rPr>
          <w:rFonts w:hint="eastAsia"/>
          <w:sz w:val="22"/>
        </w:rPr>
        <w:t xml:space="preserve"> 해야 함</w:t>
      </w:r>
    </w:p>
    <w:p w14:paraId="44E8E193" w14:textId="421CC919" w:rsidR="003E5808" w:rsidRDefault="003E5808" w:rsidP="003E5808">
      <w:pPr>
        <w:jc w:val="left"/>
        <w:rPr>
          <w:b/>
          <w:bCs/>
          <w:sz w:val="24"/>
          <w:szCs w:val="24"/>
        </w:rPr>
      </w:pPr>
    </w:p>
    <w:p w14:paraId="69ED6A1A" w14:textId="60162945" w:rsidR="003E5808" w:rsidRPr="003E5808" w:rsidRDefault="003E5808" w:rsidP="003E5808">
      <w:pPr>
        <w:widowControl/>
        <w:wordWrap/>
        <w:autoSpaceDE/>
        <w:autoSpaceDN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5412EAD" w14:textId="6D524409" w:rsidR="0038761A" w:rsidRPr="00FA7842" w:rsidRDefault="00FA7842" w:rsidP="00FA7842">
      <w:pPr>
        <w:pStyle w:val="a3"/>
        <w:numPr>
          <w:ilvl w:val="0"/>
          <w:numId w:val="17"/>
        </w:numPr>
        <w:ind w:leftChars="0"/>
        <w:jc w:val="left"/>
        <w:rPr>
          <w:b/>
          <w:bCs/>
          <w:sz w:val="24"/>
          <w:szCs w:val="24"/>
        </w:rPr>
      </w:pPr>
      <w:r w:rsidRPr="00FA7842">
        <w:rPr>
          <w:rFonts w:hint="eastAsia"/>
          <w:b/>
          <w:bCs/>
          <w:sz w:val="24"/>
          <w:szCs w:val="24"/>
        </w:rPr>
        <w:lastRenderedPageBreak/>
        <w:t xml:space="preserve">주요 소스코드 및 설명 </w:t>
      </w:r>
      <w:r w:rsidRPr="00FA7842">
        <w:rPr>
          <w:b/>
          <w:bCs/>
          <w:sz w:val="24"/>
          <w:szCs w:val="24"/>
        </w:rPr>
        <w:t xml:space="preserve">- </w:t>
      </w:r>
      <w:proofErr w:type="spellStart"/>
      <w:r w:rsidR="0038761A" w:rsidRPr="00FA7842">
        <w:rPr>
          <w:rFonts w:hint="eastAsia"/>
          <w:b/>
          <w:bCs/>
          <w:sz w:val="24"/>
          <w:szCs w:val="24"/>
        </w:rPr>
        <w:t>스케쥴링</w:t>
      </w:r>
      <w:proofErr w:type="spellEnd"/>
    </w:p>
    <w:p w14:paraId="4AC5BBAA" w14:textId="5A8AA936" w:rsidR="003E5808" w:rsidRDefault="003E5808" w:rsidP="003E5808">
      <w:pPr>
        <w:pStyle w:val="a3"/>
        <w:numPr>
          <w:ilvl w:val="0"/>
          <w:numId w:val="6"/>
        </w:numPr>
        <w:ind w:leftChars="0"/>
        <w:jc w:val="left"/>
        <w:rPr>
          <w:b/>
          <w:bCs/>
          <w:sz w:val="24"/>
          <w:szCs w:val="24"/>
        </w:rPr>
      </w:pPr>
      <w:proofErr w:type="spellStart"/>
      <w:r>
        <w:rPr>
          <w:rFonts w:hint="eastAsia"/>
          <w:b/>
          <w:bCs/>
          <w:sz w:val="24"/>
          <w:szCs w:val="24"/>
        </w:rPr>
        <w:t>T</w:t>
      </w:r>
      <w:r>
        <w:rPr>
          <w:b/>
          <w:bCs/>
          <w:sz w:val="24"/>
          <w:szCs w:val="24"/>
        </w:rPr>
        <w:t>hreadManager.cs</w:t>
      </w:r>
      <w:proofErr w:type="spellEnd"/>
      <w:r>
        <w:rPr>
          <w:b/>
          <w:bCs/>
          <w:sz w:val="24"/>
          <w:szCs w:val="24"/>
        </w:rPr>
        <w:t xml:space="preserve">: </w:t>
      </w:r>
      <w:proofErr w:type="spellStart"/>
      <w:proofErr w:type="gramStart"/>
      <w:r>
        <w:rPr>
          <w:b/>
          <w:bCs/>
          <w:sz w:val="24"/>
          <w:szCs w:val="24"/>
        </w:rPr>
        <w:t>ExcuteOnMainThread</w:t>
      </w:r>
      <w:proofErr w:type="spellEnd"/>
      <w:r>
        <w:rPr>
          <w:b/>
          <w:bCs/>
          <w:sz w:val="24"/>
          <w:szCs w:val="24"/>
        </w:rPr>
        <w:t>(</w:t>
      </w:r>
      <w:proofErr w:type="gramEnd"/>
      <w:r>
        <w:rPr>
          <w:b/>
          <w:bCs/>
          <w:sz w:val="24"/>
          <w:szCs w:val="24"/>
        </w:rPr>
        <w:t>)</w:t>
      </w:r>
    </w:p>
    <w:p w14:paraId="148A6A3E" w14:textId="56C2FF89" w:rsidR="003E5808" w:rsidRDefault="003E5808" w:rsidP="003E5808">
      <w:pPr>
        <w:ind w:left="760"/>
        <w:jc w:val="left"/>
        <w:rPr>
          <w:b/>
          <w:bCs/>
          <w:sz w:val="24"/>
          <w:szCs w:val="24"/>
        </w:rPr>
      </w:pPr>
      <w:r w:rsidRPr="003E5808">
        <w:rPr>
          <w:b/>
          <w:bCs/>
          <w:noProof/>
          <w:sz w:val="24"/>
          <w:szCs w:val="24"/>
        </w:rPr>
        <w:drawing>
          <wp:inline distT="0" distB="0" distL="0" distR="0" wp14:anchorId="0A6334B8" wp14:editId="7820DFDD">
            <wp:extent cx="5277165" cy="2898476"/>
            <wp:effectExtent l="0" t="0" r="0" b="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81954" cy="290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221C2" w14:textId="1D48E115" w:rsidR="003E5808" w:rsidRPr="0073011F" w:rsidRDefault="003E5808" w:rsidP="003E5808">
      <w:pPr>
        <w:pStyle w:val="a3"/>
        <w:numPr>
          <w:ilvl w:val="0"/>
          <w:numId w:val="14"/>
        </w:numPr>
        <w:ind w:leftChars="0"/>
        <w:jc w:val="left"/>
        <w:rPr>
          <w:sz w:val="22"/>
        </w:rPr>
      </w:pPr>
      <w:r w:rsidRPr="0073011F">
        <w:rPr>
          <w:rFonts w:hint="eastAsia"/>
          <w:sz w:val="22"/>
        </w:rPr>
        <w:t xml:space="preserve">경쟁상태를 일으킬 수 있는 메소드를 </w:t>
      </w:r>
      <w:proofErr w:type="spellStart"/>
      <w:r w:rsidRPr="0073011F">
        <w:rPr>
          <w:rFonts w:hint="eastAsia"/>
          <w:sz w:val="22"/>
        </w:rPr>
        <w:t>스케쥴러에</w:t>
      </w:r>
      <w:proofErr w:type="spellEnd"/>
      <w:r w:rsidRPr="0073011F">
        <w:rPr>
          <w:rFonts w:hint="eastAsia"/>
          <w:sz w:val="22"/>
        </w:rPr>
        <w:t xml:space="preserve"> 추가</w:t>
      </w:r>
    </w:p>
    <w:p w14:paraId="43D90D03" w14:textId="77777777" w:rsidR="003E5808" w:rsidRPr="003E5808" w:rsidRDefault="003E5808" w:rsidP="003E5808">
      <w:pPr>
        <w:ind w:left="795"/>
        <w:jc w:val="left"/>
        <w:rPr>
          <w:b/>
          <w:bCs/>
          <w:sz w:val="24"/>
          <w:szCs w:val="24"/>
        </w:rPr>
      </w:pPr>
    </w:p>
    <w:p w14:paraId="030434DE" w14:textId="20391AD2" w:rsidR="003E5808" w:rsidRDefault="003E5808" w:rsidP="003E5808">
      <w:pPr>
        <w:pStyle w:val="a3"/>
        <w:numPr>
          <w:ilvl w:val="0"/>
          <w:numId w:val="6"/>
        </w:numPr>
        <w:ind w:leftChars="0"/>
        <w:jc w:val="left"/>
        <w:rPr>
          <w:b/>
          <w:bCs/>
          <w:sz w:val="24"/>
          <w:szCs w:val="24"/>
        </w:rPr>
      </w:pPr>
      <w:proofErr w:type="spellStart"/>
      <w:r>
        <w:rPr>
          <w:rFonts w:hint="eastAsia"/>
          <w:b/>
          <w:bCs/>
          <w:sz w:val="24"/>
          <w:szCs w:val="24"/>
        </w:rPr>
        <w:t>T</w:t>
      </w:r>
      <w:r>
        <w:rPr>
          <w:b/>
          <w:bCs/>
          <w:sz w:val="24"/>
          <w:szCs w:val="24"/>
        </w:rPr>
        <w:t>hreadManager.cs</w:t>
      </w:r>
      <w:proofErr w:type="spellEnd"/>
      <w:r>
        <w:rPr>
          <w:b/>
          <w:bCs/>
          <w:sz w:val="24"/>
          <w:szCs w:val="24"/>
        </w:rPr>
        <w:t xml:space="preserve">: </w:t>
      </w:r>
      <w:proofErr w:type="spellStart"/>
      <w:proofErr w:type="gramStart"/>
      <w:r>
        <w:rPr>
          <w:b/>
          <w:bCs/>
          <w:sz w:val="24"/>
          <w:szCs w:val="24"/>
        </w:rPr>
        <w:t>UpdateMain</w:t>
      </w:r>
      <w:proofErr w:type="spellEnd"/>
      <w:r>
        <w:rPr>
          <w:b/>
          <w:bCs/>
          <w:sz w:val="24"/>
          <w:szCs w:val="24"/>
        </w:rPr>
        <w:t>(</w:t>
      </w:r>
      <w:proofErr w:type="gramEnd"/>
      <w:r>
        <w:rPr>
          <w:b/>
          <w:bCs/>
          <w:sz w:val="24"/>
          <w:szCs w:val="24"/>
        </w:rPr>
        <w:t>)</w:t>
      </w:r>
    </w:p>
    <w:p w14:paraId="49C6B5BE" w14:textId="65175E6C" w:rsidR="003E5808" w:rsidRDefault="003E5808" w:rsidP="003E5808">
      <w:pPr>
        <w:ind w:left="760"/>
        <w:jc w:val="left"/>
        <w:rPr>
          <w:b/>
          <w:bCs/>
          <w:sz w:val="24"/>
          <w:szCs w:val="24"/>
        </w:rPr>
      </w:pPr>
      <w:r w:rsidRPr="003E5808">
        <w:rPr>
          <w:b/>
          <w:bCs/>
          <w:noProof/>
          <w:sz w:val="24"/>
          <w:szCs w:val="24"/>
        </w:rPr>
        <w:drawing>
          <wp:inline distT="0" distB="0" distL="0" distR="0" wp14:anchorId="7488B10F" wp14:editId="22E56E3E">
            <wp:extent cx="5262113" cy="3808684"/>
            <wp:effectExtent l="0" t="0" r="0" b="1905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1192" cy="381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E301F" w14:textId="616DF42D" w:rsidR="003E5808" w:rsidRPr="0073011F" w:rsidRDefault="003E5808" w:rsidP="003E5808">
      <w:pPr>
        <w:pStyle w:val="a3"/>
        <w:numPr>
          <w:ilvl w:val="0"/>
          <w:numId w:val="14"/>
        </w:numPr>
        <w:ind w:leftChars="0"/>
        <w:jc w:val="left"/>
        <w:rPr>
          <w:sz w:val="22"/>
        </w:rPr>
      </w:pPr>
      <w:r w:rsidRPr="0073011F">
        <w:rPr>
          <w:rFonts w:hint="eastAsia"/>
          <w:sz w:val="22"/>
        </w:rPr>
        <w:t>프레임마다 실행,</w:t>
      </w:r>
      <w:r w:rsidRPr="0073011F">
        <w:rPr>
          <w:sz w:val="22"/>
        </w:rPr>
        <w:t xml:space="preserve"> </w:t>
      </w:r>
      <w:proofErr w:type="spellStart"/>
      <w:r w:rsidRPr="0073011F">
        <w:rPr>
          <w:rFonts w:hint="eastAsia"/>
          <w:sz w:val="22"/>
        </w:rPr>
        <w:t>스케쥴러에</w:t>
      </w:r>
      <w:proofErr w:type="spellEnd"/>
      <w:r w:rsidRPr="0073011F">
        <w:rPr>
          <w:rFonts w:hint="eastAsia"/>
          <w:sz w:val="22"/>
        </w:rPr>
        <w:t xml:space="preserve"> 있는 메소드를 순차적으로 실행</w:t>
      </w:r>
    </w:p>
    <w:p w14:paraId="4417437A" w14:textId="34260BB2" w:rsidR="00410B65" w:rsidRPr="00FB2474" w:rsidRDefault="00410B65" w:rsidP="00FB2474">
      <w:pPr>
        <w:jc w:val="left"/>
        <w:rPr>
          <w:b/>
          <w:bCs/>
          <w:sz w:val="24"/>
          <w:szCs w:val="24"/>
        </w:rPr>
      </w:pPr>
    </w:p>
    <w:p w14:paraId="55FF6CEC" w14:textId="4CCD1E83" w:rsidR="00FA7842" w:rsidRDefault="00FA7842" w:rsidP="00FA7842">
      <w:pPr>
        <w:pStyle w:val="a3"/>
        <w:numPr>
          <w:ilvl w:val="0"/>
          <w:numId w:val="17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데모 시나리오</w:t>
      </w:r>
    </w:p>
    <w:p w14:paraId="7418627A" w14:textId="4644F731" w:rsidR="00FA7842" w:rsidRPr="00FA7842" w:rsidRDefault="00FA7842" w:rsidP="00FA7842">
      <w:pPr>
        <w:pStyle w:val="a3"/>
        <w:numPr>
          <w:ilvl w:val="0"/>
          <w:numId w:val="18"/>
        </w:numPr>
        <w:ind w:leftChars="0"/>
        <w:jc w:val="left"/>
        <w:rPr>
          <w:sz w:val="24"/>
          <w:szCs w:val="24"/>
        </w:rPr>
      </w:pPr>
      <w:r w:rsidRPr="00FA7842">
        <w:rPr>
          <w:rFonts w:hint="eastAsia"/>
          <w:sz w:val="24"/>
          <w:szCs w:val="24"/>
        </w:rPr>
        <w:t>게임 로그인 진행</w:t>
      </w:r>
    </w:p>
    <w:p w14:paraId="5ECBFC9A" w14:textId="698E789D" w:rsidR="00FA7842" w:rsidRPr="00FA7842" w:rsidRDefault="00FA7842" w:rsidP="00FA7842">
      <w:pPr>
        <w:pStyle w:val="a3"/>
        <w:numPr>
          <w:ilvl w:val="0"/>
          <w:numId w:val="18"/>
        </w:numPr>
        <w:ind w:leftChars="0"/>
        <w:jc w:val="left"/>
        <w:rPr>
          <w:sz w:val="24"/>
          <w:szCs w:val="24"/>
        </w:rPr>
      </w:pPr>
      <w:r w:rsidRPr="00FA7842">
        <w:rPr>
          <w:rFonts w:hint="eastAsia"/>
          <w:sz w:val="24"/>
          <w:szCs w:val="24"/>
        </w:rPr>
        <w:t>게임 플레이</w:t>
      </w:r>
    </w:p>
    <w:p w14:paraId="19B62190" w14:textId="105F5437" w:rsidR="00FA7842" w:rsidRDefault="00FA7842" w:rsidP="00FA7842">
      <w:pPr>
        <w:pStyle w:val="a3"/>
        <w:numPr>
          <w:ilvl w:val="0"/>
          <w:numId w:val="18"/>
        </w:numPr>
        <w:ind w:leftChars="0"/>
        <w:jc w:val="left"/>
        <w:rPr>
          <w:sz w:val="24"/>
          <w:szCs w:val="24"/>
        </w:rPr>
      </w:pPr>
      <w:r w:rsidRPr="00FA7842">
        <w:rPr>
          <w:rFonts w:hint="eastAsia"/>
          <w:sz w:val="24"/>
          <w:szCs w:val="24"/>
        </w:rPr>
        <w:t>게임 결과화면</w:t>
      </w:r>
    </w:p>
    <w:p w14:paraId="342E886A" w14:textId="5AD39DDD" w:rsidR="00960F60" w:rsidRDefault="00960F60" w:rsidP="00FA7842">
      <w:pPr>
        <w:pStyle w:val="a3"/>
        <w:numPr>
          <w:ilvl w:val="0"/>
          <w:numId w:val="18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게임 종료</w:t>
      </w:r>
    </w:p>
    <w:p w14:paraId="1031B521" w14:textId="77777777" w:rsidR="007E1C83" w:rsidRPr="00FA7842" w:rsidRDefault="007E1C83" w:rsidP="007E1C83">
      <w:pPr>
        <w:pStyle w:val="a3"/>
        <w:ind w:leftChars="0" w:left="1120"/>
        <w:jc w:val="left"/>
        <w:rPr>
          <w:sz w:val="24"/>
          <w:szCs w:val="24"/>
        </w:rPr>
      </w:pPr>
    </w:p>
    <w:p w14:paraId="4851FE38" w14:textId="5A90E385" w:rsidR="00FB2474" w:rsidRDefault="005572A1" w:rsidP="00FA7842">
      <w:pPr>
        <w:pStyle w:val="a3"/>
        <w:numPr>
          <w:ilvl w:val="0"/>
          <w:numId w:val="17"/>
        </w:numPr>
        <w:ind w:leftChars="0"/>
        <w:jc w:val="left"/>
        <w:rPr>
          <w:b/>
          <w:bCs/>
          <w:sz w:val="24"/>
          <w:szCs w:val="24"/>
        </w:rPr>
      </w:pPr>
      <w:r w:rsidRPr="00FA7842">
        <w:rPr>
          <w:rFonts w:hint="eastAsia"/>
          <w:b/>
          <w:bCs/>
          <w:sz w:val="24"/>
          <w:szCs w:val="24"/>
        </w:rPr>
        <w:t>프로그램 실행 결과 캡처 및 설명</w:t>
      </w:r>
    </w:p>
    <w:p w14:paraId="4A521197" w14:textId="1A85756A" w:rsidR="001777CA" w:rsidRDefault="001777CA" w:rsidP="001777CA">
      <w:pPr>
        <w:pStyle w:val="a3"/>
        <w:numPr>
          <w:ilvl w:val="0"/>
          <w:numId w:val="6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서버구동 및 클라이언트 게임 실행</w:t>
      </w:r>
    </w:p>
    <w:p w14:paraId="0CF61FC1" w14:textId="3D70EEF1" w:rsidR="00997DBF" w:rsidRDefault="00997DBF" w:rsidP="00997DBF">
      <w:pPr>
        <w:ind w:left="760"/>
        <w:jc w:val="left"/>
        <w:rPr>
          <w:b/>
          <w:bCs/>
          <w:sz w:val="24"/>
          <w:szCs w:val="24"/>
        </w:rPr>
      </w:pPr>
      <w:r w:rsidRPr="00997DBF">
        <w:rPr>
          <w:b/>
          <w:bCs/>
          <w:sz w:val="24"/>
          <w:szCs w:val="24"/>
        </w:rPr>
        <w:drawing>
          <wp:inline distT="0" distB="0" distL="0" distR="0" wp14:anchorId="5C92BBFC" wp14:editId="0ED28625">
            <wp:extent cx="5434627" cy="1430575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33836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B618D" w14:textId="44DBAB2C" w:rsidR="00997DBF" w:rsidRPr="00997DBF" w:rsidRDefault="00997DBF" w:rsidP="00997DBF">
      <w:pPr>
        <w:pStyle w:val="a3"/>
        <w:numPr>
          <w:ilvl w:val="0"/>
          <w:numId w:val="14"/>
        </w:numPr>
        <w:ind w:leftChars="0"/>
        <w:jc w:val="left"/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서버 및 클라이언트 실행파일</w:t>
      </w:r>
    </w:p>
    <w:p w14:paraId="19394F19" w14:textId="35BC4DD8" w:rsidR="001777CA" w:rsidRDefault="00997DBF" w:rsidP="001777CA">
      <w:pPr>
        <w:ind w:left="760"/>
        <w:jc w:val="left"/>
        <w:rPr>
          <w:b/>
          <w:bCs/>
          <w:sz w:val="24"/>
          <w:szCs w:val="24"/>
        </w:rPr>
      </w:pPr>
      <w:r w:rsidRPr="00997DBF">
        <w:rPr>
          <w:b/>
          <w:bCs/>
          <w:sz w:val="24"/>
          <w:szCs w:val="24"/>
        </w:rPr>
        <w:drawing>
          <wp:inline distT="0" distB="0" distL="0" distR="0" wp14:anchorId="58B616BD" wp14:editId="62280E5F">
            <wp:extent cx="5459701" cy="2873829"/>
            <wp:effectExtent l="0" t="0" r="8255" b="317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67206" cy="287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33090" w14:textId="3A429B8A" w:rsidR="00997DBF" w:rsidRDefault="00997DBF" w:rsidP="00997DBF">
      <w:pPr>
        <w:pStyle w:val="a3"/>
        <w:numPr>
          <w:ilvl w:val="0"/>
          <w:numId w:val="14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서버 구동 모습</w:t>
      </w:r>
    </w:p>
    <w:p w14:paraId="2855CDD5" w14:textId="51AAD3A9" w:rsidR="00997DBF" w:rsidRDefault="00997DBF" w:rsidP="00997DBF">
      <w:pPr>
        <w:jc w:val="left"/>
        <w:rPr>
          <w:b/>
          <w:bCs/>
          <w:sz w:val="24"/>
          <w:szCs w:val="24"/>
        </w:rPr>
      </w:pPr>
    </w:p>
    <w:p w14:paraId="2186E95E" w14:textId="4FB38600" w:rsidR="00997DBF" w:rsidRDefault="00997DBF" w:rsidP="00997DBF">
      <w:pPr>
        <w:jc w:val="left"/>
        <w:rPr>
          <w:b/>
          <w:bCs/>
          <w:sz w:val="24"/>
          <w:szCs w:val="24"/>
        </w:rPr>
      </w:pPr>
    </w:p>
    <w:p w14:paraId="35289973" w14:textId="77777777" w:rsidR="00997DBF" w:rsidRPr="00997DBF" w:rsidRDefault="00997DBF" w:rsidP="00997DBF">
      <w:pPr>
        <w:jc w:val="left"/>
        <w:rPr>
          <w:rFonts w:hint="eastAsia"/>
          <w:b/>
          <w:bCs/>
          <w:sz w:val="24"/>
          <w:szCs w:val="24"/>
        </w:rPr>
      </w:pPr>
    </w:p>
    <w:p w14:paraId="2CE3D604" w14:textId="108D7538" w:rsidR="00FA7842" w:rsidRDefault="00FA7842" w:rsidP="00FA7842">
      <w:pPr>
        <w:pStyle w:val="a3"/>
        <w:numPr>
          <w:ilvl w:val="0"/>
          <w:numId w:val="6"/>
        </w:numPr>
        <w:ind w:leftChars="0"/>
        <w:jc w:val="left"/>
        <w:rPr>
          <w:b/>
          <w:bCs/>
          <w:sz w:val="24"/>
          <w:szCs w:val="24"/>
        </w:rPr>
      </w:pPr>
      <w:proofErr w:type="spellStart"/>
      <w:r>
        <w:rPr>
          <w:rFonts w:hint="eastAsia"/>
          <w:b/>
          <w:bCs/>
          <w:sz w:val="24"/>
          <w:szCs w:val="24"/>
        </w:rPr>
        <w:lastRenderedPageBreak/>
        <w:t>메인화면</w:t>
      </w:r>
      <w:proofErr w:type="spellEnd"/>
    </w:p>
    <w:p w14:paraId="20F0FCD9" w14:textId="111CEBA3" w:rsidR="00432C68" w:rsidRDefault="00E845B8" w:rsidP="00432C68">
      <w:pPr>
        <w:ind w:left="760"/>
        <w:jc w:val="left"/>
        <w:rPr>
          <w:b/>
          <w:bCs/>
          <w:sz w:val="24"/>
          <w:szCs w:val="24"/>
        </w:rPr>
      </w:pPr>
      <w:r w:rsidRPr="00E845B8">
        <w:rPr>
          <w:b/>
          <w:bCs/>
          <w:noProof/>
          <w:sz w:val="24"/>
          <w:szCs w:val="24"/>
        </w:rPr>
        <w:drawing>
          <wp:inline distT="0" distB="0" distL="0" distR="0" wp14:anchorId="702003F8" wp14:editId="2C33ACE0">
            <wp:extent cx="5593278" cy="3070265"/>
            <wp:effectExtent l="0" t="0" r="762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21115" cy="30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8986B" w14:textId="2725BEEA" w:rsidR="00E845B8" w:rsidRPr="0073011F" w:rsidRDefault="00E845B8" w:rsidP="00E845B8">
      <w:pPr>
        <w:pStyle w:val="a3"/>
        <w:numPr>
          <w:ilvl w:val="0"/>
          <w:numId w:val="14"/>
        </w:numPr>
        <w:ind w:leftChars="0"/>
        <w:jc w:val="left"/>
        <w:rPr>
          <w:sz w:val="22"/>
        </w:rPr>
      </w:pPr>
      <w:r w:rsidRPr="0073011F">
        <w:rPr>
          <w:rFonts w:hint="eastAsia"/>
          <w:sz w:val="22"/>
        </w:rPr>
        <w:t>아이디와 비밀번호를 입력한 후 로그인 버튼을 누르면 데이터베이스에 접근해 해당 아이디와 비밀번호가 매칭이 되는지 판단</w:t>
      </w:r>
      <w:r w:rsidRPr="0073011F">
        <w:rPr>
          <w:sz w:val="22"/>
        </w:rPr>
        <w:t xml:space="preserve">, </w:t>
      </w:r>
      <w:r w:rsidRPr="0073011F">
        <w:rPr>
          <w:rFonts w:hint="eastAsia"/>
          <w:sz w:val="22"/>
        </w:rPr>
        <w:t>유효할 경우 게임</w:t>
      </w:r>
      <w:r w:rsidRPr="0073011F">
        <w:rPr>
          <w:sz w:val="22"/>
        </w:rPr>
        <w:t xml:space="preserve"> Scene</w:t>
      </w:r>
      <w:r w:rsidRPr="0073011F">
        <w:rPr>
          <w:rFonts w:hint="eastAsia"/>
          <w:sz w:val="22"/>
        </w:rPr>
        <w:t>으로 연결</w:t>
      </w:r>
    </w:p>
    <w:p w14:paraId="2865FE50" w14:textId="345C7375" w:rsidR="00E845B8" w:rsidRPr="0073011F" w:rsidRDefault="00E845B8" w:rsidP="00E845B8">
      <w:pPr>
        <w:pStyle w:val="a3"/>
        <w:numPr>
          <w:ilvl w:val="0"/>
          <w:numId w:val="14"/>
        </w:numPr>
        <w:ind w:leftChars="0"/>
        <w:jc w:val="left"/>
        <w:rPr>
          <w:sz w:val="22"/>
        </w:rPr>
      </w:pPr>
      <w:r w:rsidRPr="0073011F">
        <w:rPr>
          <w:rFonts w:hint="eastAsia"/>
          <w:sz w:val="22"/>
        </w:rPr>
        <w:t>회원가입 버튼을 누를 경우,</w:t>
      </w:r>
      <w:r w:rsidRPr="0073011F">
        <w:rPr>
          <w:sz w:val="22"/>
        </w:rPr>
        <w:t xml:space="preserve"> </w:t>
      </w:r>
      <w:r w:rsidR="00E41BC5" w:rsidRPr="0073011F">
        <w:rPr>
          <w:rFonts w:hint="eastAsia"/>
          <w:sz w:val="22"/>
        </w:rPr>
        <w:t>이미 존재하는 아이디인지를 판단,</w:t>
      </w:r>
      <w:r w:rsidR="00E41BC5" w:rsidRPr="0073011F">
        <w:rPr>
          <w:sz w:val="22"/>
        </w:rPr>
        <w:t xml:space="preserve"> </w:t>
      </w:r>
      <w:r w:rsidR="00E41BC5" w:rsidRPr="0073011F">
        <w:rPr>
          <w:rFonts w:hint="eastAsia"/>
          <w:sz w:val="22"/>
        </w:rPr>
        <w:t>존재하지 않을 경우 데이터베이스에 추가</w:t>
      </w:r>
      <w:r w:rsidR="00E41BC5" w:rsidRPr="0073011F">
        <w:rPr>
          <w:sz w:val="22"/>
        </w:rPr>
        <w:t xml:space="preserve"> </w:t>
      </w:r>
      <w:r w:rsidR="00E41BC5" w:rsidRPr="0073011F">
        <w:rPr>
          <w:rFonts w:hint="eastAsia"/>
          <w:sz w:val="22"/>
        </w:rPr>
        <w:t xml:space="preserve">및 게임 </w:t>
      </w:r>
      <w:r w:rsidR="00E41BC5" w:rsidRPr="0073011F">
        <w:rPr>
          <w:sz w:val="22"/>
        </w:rPr>
        <w:t>Scene</w:t>
      </w:r>
      <w:r w:rsidR="00E41BC5" w:rsidRPr="0073011F">
        <w:rPr>
          <w:rFonts w:hint="eastAsia"/>
          <w:sz w:val="22"/>
        </w:rPr>
        <w:t>으로 연결</w:t>
      </w:r>
    </w:p>
    <w:p w14:paraId="2CD0BE96" w14:textId="03435F96" w:rsidR="007E1C83" w:rsidRPr="00AF6E4E" w:rsidRDefault="00E41BC5" w:rsidP="007E1C83">
      <w:pPr>
        <w:pStyle w:val="a3"/>
        <w:numPr>
          <w:ilvl w:val="0"/>
          <w:numId w:val="14"/>
        </w:numPr>
        <w:ind w:leftChars="0"/>
        <w:jc w:val="left"/>
        <w:rPr>
          <w:rFonts w:hint="eastAsia"/>
          <w:sz w:val="22"/>
        </w:rPr>
      </w:pPr>
      <w:r w:rsidRPr="0073011F">
        <w:rPr>
          <w:rFonts w:hint="eastAsia"/>
          <w:sz w:val="22"/>
        </w:rPr>
        <w:t>명예의 전당 버튼은 기능을 구현하지 못함(기존 기능은 순위표 역할)</w:t>
      </w:r>
    </w:p>
    <w:p w14:paraId="6009784F" w14:textId="541594B4" w:rsidR="00FA7842" w:rsidRDefault="00432C68" w:rsidP="00FA7842">
      <w:pPr>
        <w:pStyle w:val="a3"/>
        <w:numPr>
          <w:ilvl w:val="0"/>
          <w:numId w:val="6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게임</w:t>
      </w:r>
      <w:r w:rsidR="007E1C83">
        <w:rPr>
          <w:rFonts w:hint="eastAsia"/>
          <w:b/>
          <w:bCs/>
          <w:sz w:val="24"/>
          <w:szCs w:val="24"/>
        </w:rPr>
        <w:t>화면</w:t>
      </w:r>
      <w:r w:rsidR="007E1C83">
        <w:rPr>
          <w:b/>
          <w:bCs/>
          <w:sz w:val="24"/>
          <w:szCs w:val="24"/>
        </w:rPr>
        <w:t xml:space="preserve">: </w:t>
      </w:r>
      <w:r w:rsidR="007E1C83">
        <w:rPr>
          <w:rFonts w:hint="eastAsia"/>
          <w:b/>
          <w:bCs/>
          <w:sz w:val="24"/>
          <w:szCs w:val="24"/>
        </w:rPr>
        <w:t>대기</w:t>
      </w:r>
    </w:p>
    <w:p w14:paraId="5AF6962E" w14:textId="7DB18D1D" w:rsidR="007E1C83" w:rsidRDefault="007E1C83" w:rsidP="007E1C83">
      <w:pPr>
        <w:ind w:left="760"/>
        <w:jc w:val="left"/>
        <w:rPr>
          <w:b/>
          <w:bCs/>
          <w:sz w:val="24"/>
          <w:szCs w:val="24"/>
        </w:rPr>
      </w:pPr>
      <w:r w:rsidRPr="007E1C83">
        <w:rPr>
          <w:b/>
          <w:bCs/>
          <w:noProof/>
          <w:sz w:val="24"/>
          <w:szCs w:val="24"/>
        </w:rPr>
        <w:drawing>
          <wp:inline distT="0" distB="0" distL="0" distR="0" wp14:anchorId="12A87566" wp14:editId="58951155">
            <wp:extent cx="5617028" cy="3160048"/>
            <wp:effectExtent l="0" t="0" r="3175" b="2540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71962" cy="319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F7FAF" w14:textId="39A71F95" w:rsidR="007E1C83" w:rsidRPr="0073011F" w:rsidRDefault="007E1C83" w:rsidP="007E1C83">
      <w:pPr>
        <w:pStyle w:val="a3"/>
        <w:numPr>
          <w:ilvl w:val="0"/>
          <w:numId w:val="14"/>
        </w:numPr>
        <w:ind w:leftChars="0"/>
        <w:jc w:val="left"/>
        <w:rPr>
          <w:sz w:val="22"/>
        </w:rPr>
      </w:pPr>
      <w:r w:rsidRPr="0073011F">
        <w:rPr>
          <w:rFonts w:hint="eastAsia"/>
          <w:sz w:val="22"/>
        </w:rPr>
        <w:t xml:space="preserve">클라이언트가 </w:t>
      </w:r>
      <w:r w:rsidR="00A36318" w:rsidRPr="0073011F">
        <w:rPr>
          <w:sz w:val="22"/>
        </w:rPr>
        <w:t>R</w:t>
      </w:r>
      <w:r w:rsidR="00FA4FD6" w:rsidRPr="0073011F">
        <w:rPr>
          <w:rFonts w:hint="eastAsia"/>
          <w:sz w:val="22"/>
        </w:rPr>
        <w:t>키를</w:t>
      </w:r>
      <w:r w:rsidRPr="0073011F">
        <w:rPr>
          <w:rFonts w:hint="eastAsia"/>
          <w:sz w:val="22"/>
        </w:rPr>
        <w:t xml:space="preserve"> 누르면 준비상태로 전환</w:t>
      </w:r>
    </w:p>
    <w:p w14:paraId="6D835ADA" w14:textId="442FFFA9" w:rsidR="007E1C83" w:rsidRPr="00AF6E4E" w:rsidRDefault="007E1C83" w:rsidP="00AF6E4E">
      <w:pPr>
        <w:pStyle w:val="a3"/>
        <w:numPr>
          <w:ilvl w:val="0"/>
          <w:numId w:val="14"/>
        </w:numPr>
        <w:ind w:leftChars="0"/>
        <w:jc w:val="left"/>
        <w:rPr>
          <w:rFonts w:hint="eastAsia"/>
          <w:sz w:val="22"/>
        </w:rPr>
      </w:pPr>
      <w:r w:rsidRPr="0073011F">
        <w:rPr>
          <w:rFonts w:hint="eastAsia"/>
          <w:sz w:val="22"/>
        </w:rPr>
        <w:t>모든 클라이언트가 준비상태라면 게임이 시작됨</w:t>
      </w:r>
    </w:p>
    <w:p w14:paraId="6A15B49F" w14:textId="7A49258C" w:rsidR="007E1C83" w:rsidRDefault="007E1C83" w:rsidP="007E1C83">
      <w:pPr>
        <w:pStyle w:val="a3"/>
        <w:numPr>
          <w:ilvl w:val="0"/>
          <w:numId w:val="6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게임화면: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플레이</w:t>
      </w:r>
    </w:p>
    <w:p w14:paraId="633268D7" w14:textId="7CA98253" w:rsidR="00FA4FD6" w:rsidRDefault="00FA4FD6" w:rsidP="00FA4FD6">
      <w:pPr>
        <w:ind w:left="760"/>
        <w:jc w:val="left"/>
        <w:rPr>
          <w:b/>
          <w:bCs/>
          <w:sz w:val="24"/>
          <w:szCs w:val="24"/>
        </w:rPr>
      </w:pPr>
      <w:r w:rsidRPr="00FA4FD6">
        <w:rPr>
          <w:b/>
          <w:bCs/>
          <w:noProof/>
          <w:sz w:val="24"/>
          <w:szCs w:val="24"/>
        </w:rPr>
        <w:drawing>
          <wp:inline distT="0" distB="0" distL="0" distR="0" wp14:anchorId="0D58C27D" wp14:editId="35F7C0BA">
            <wp:extent cx="5781218" cy="3244133"/>
            <wp:effectExtent l="0" t="0" r="0" b="0"/>
            <wp:docPr id="24" name="그림 24" descr="텍스트, 전자기기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, 전자기기, 컴퓨터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99145" cy="325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29257" w14:textId="4BD840C8" w:rsidR="00A36318" w:rsidRPr="0073011F" w:rsidRDefault="00A36318" w:rsidP="00A36318">
      <w:pPr>
        <w:pStyle w:val="a3"/>
        <w:numPr>
          <w:ilvl w:val="0"/>
          <w:numId w:val="14"/>
        </w:numPr>
        <w:ind w:leftChars="0"/>
        <w:jc w:val="left"/>
        <w:rPr>
          <w:spacing w:val="-4"/>
          <w:sz w:val="22"/>
        </w:rPr>
      </w:pPr>
      <w:r w:rsidRPr="0073011F">
        <w:rPr>
          <w:rFonts w:hint="eastAsia"/>
          <w:spacing w:val="-4"/>
          <w:sz w:val="22"/>
        </w:rPr>
        <w:t xml:space="preserve">클라이언트가 조준선에 타일을 맞춘 후 </w:t>
      </w:r>
      <w:r w:rsidRPr="0073011F">
        <w:rPr>
          <w:spacing w:val="-4"/>
          <w:sz w:val="22"/>
        </w:rPr>
        <w:t>F</w:t>
      </w:r>
      <w:r w:rsidRPr="0073011F">
        <w:rPr>
          <w:rFonts w:hint="eastAsia"/>
          <w:spacing w:val="-4"/>
          <w:sz w:val="22"/>
        </w:rPr>
        <w:t>를 누르면 플레이어에게 할당된 색으로</w:t>
      </w:r>
      <w:r w:rsidRPr="0073011F">
        <w:rPr>
          <w:spacing w:val="-4"/>
          <w:sz w:val="22"/>
        </w:rPr>
        <w:t xml:space="preserve"> </w:t>
      </w:r>
      <w:proofErr w:type="spellStart"/>
      <w:r w:rsidRPr="0073011F">
        <w:rPr>
          <w:rFonts w:hint="eastAsia"/>
          <w:spacing w:val="-4"/>
          <w:sz w:val="22"/>
        </w:rPr>
        <w:t>색판의</w:t>
      </w:r>
      <w:proofErr w:type="spellEnd"/>
      <w:r w:rsidRPr="0073011F">
        <w:rPr>
          <w:rFonts w:hint="eastAsia"/>
          <w:spacing w:val="-4"/>
          <w:sz w:val="22"/>
        </w:rPr>
        <w:t xml:space="preserve"> 색이 바뀜</w:t>
      </w:r>
    </w:p>
    <w:p w14:paraId="7FDAA18C" w14:textId="54DD65DC" w:rsidR="00A36318" w:rsidRPr="0073011F" w:rsidRDefault="00A36318" w:rsidP="00A36318">
      <w:pPr>
        <w:pStyle w:val="a3"/>
        <w:numPr>
          <w:ilvl w:val="0"/>
          <w:numId w:val="14"/>
        </w:numPr>
        <w:ind w:leftChars="0"/>
        <w:jc w:val="left"/>
        <w:rPr>
          <w:sz w:val="22"/>
        </w:rPr>
      </w:pPr>
      <w:r w:rsidRPr="0073011F">
        <w:rPr>
          <w:rFonts w:hint="eastAsia"/>
          <w:sz w:val="22"/>
        </w:rPr>
        <w:t xml:space="preserve">제한시간 안에 최대한 많은 </w:t>
      </w:r>
      <w:proofErr w:type="spellStart"/>
      <w:r w:rsidRPr="0073011F">
        <w:rPr>
          <w:rFonts w:hint="eastAsia"/>
          <w:sz w:val="22"/>
        </w:rPr>
        <w:t>색판을</w:t>
      </w:r>
      <w:proofErr w:type="spellEnd"/>
      <w:r w:rsidRPr="0073011F">
        <w:rPr>
          <w:rFonts w:hint="eastAsia"/>
          <w:sz w:val="22"/>
        </w:rPr>
        <w:t xml:space="preserve"> 뒤집는 게임</w:t>
      </w:r>
    </w:p>
    <w:p w14:paraId="0F0671B3" w14:textId="7CB8A513" w:rsidR="00432C68" w:rsidRDefault="00432C68" w:rsidP="00FA7842">
      <w:pPr>
        <w:pStyle w:val="a3"/>
        <w:numPr>
          <w:ilvl w:val="0"/>
          <w:numId w:val="6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결과화면</w:t>
      </w:r>
    </w:p>
    <w:p w14:paraId="52A1D292" w14:textId="7C0A06E4" w:rsidR="00742DD8" w:rsidRDefault="00742DD8" w:rsidP="00742DD8">
      <w:pPr>
        <w:ind w:left="760"/>
        <w:jc w:val="left"/>
        <w:rPr>
          <w:b/>
          <w:bCs/>
          <w:sz w:val="24"/>
          <w:szCs w:val="24"/>
        </w:rPr>
      </w:pPr>
      <w:r w:rsidRPr="00742DD8">
        <w:rPr>
          <w:b/>
          <w:bCs/>
          <w:noProof/>
          <w:sz w:val="24"/>
          <w:szCs w:val="24"/>
        </w:rPr>
        <w:drawing>
          <wp:inline distT="0" distB="0" distL="0" distR="0" wp14:anchorId="600E75EA" wp14:editId="60FA43DB">
            <wp:extent cx="5791548" cy="3275938"/>
            <wp:effectExtent l="0" t="0" r="0" b="1270"/>
            <wp:docPr id="25" name="그림 25" descr="텍스트, 명함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, 명함, 스크린샷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22328" cy="329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74CF8" w14:textId="39EA720A" w:rsidR="00742DD8" w:rsidRPr="0073011F" w:rsidRDefault="00742DD8" w:rsidP="00742DD8">
      <w:pPr>
        <w:pStyle w:val="a3"/>
        <w:numPr>
          <w:ilvl w:val="0"/>
          <w:numId w:val="14"/>
        </w:numPr>
        <w:ind w:leftChars="0"/>
        <w:jc w:val="left"/>
        <w:rPr>
          <w:sz w:val="22"/>
        </w:rPr>
      </w:pPr>
      <w:proofErr w:type="spellStart"/>
      <w:r w:rsidRPr="0073011F">
        <w:rPr>
          <w:rFonts w:hint="eastAsia"/>
          <w:sz w:val="22"/>
        </w:rPr>
        <w:t>색판을</w:t>
      </w:r>
      <w:proofErr w:type="spellEnd"/>
      <w:r w:rsidRPr="0073011F">
        <w:rPr>
          <w:rFonts w:hint="eastAsia"/>
          <w:sz w:val="22"/>
        </w:rPr>
        <w:t xml:space="preserve"> 많이 뒤집은 순으로 정렬한 결과표를 보여줌</w:t>
      </w:r>
    </w:p>
    <w:p w14:paraId="7225C8F0" w14:textId="57DBDE36" w:rsidR="00742DD8" w:rsidRPr="0073011F" w:rsidRDefault="00742DD8" w:rsidP="00742DD8">
      <w:pPr>
        <w:pStyle w:val="a3"/>
        <w:numPr>
          <w:ilvl w:val="0"/>
          <w:numId w:val="14"/>
        </w:numPr>
        <w:ind w:leftChars="0"/>
        <w:jc w:val="left"/>
        <w:rPr>
          <w:sz w:val="22"/>
        </w:rPr>
      </w:pPr>
      <w:r w:rsidRPr="0073011F">
        <w:rPr>
          <w:rFonts w:hint="eastAsia"/>
          <w:sz w:val="22"/>
        </w:rPr>
        <w:t>게임종료 버튼을 누르면 게임을 종료할 수 있음</w:t>
      </w:r>
    </w:p>
    <w:p w14:paraId="28E88F97" w14:textId="77777777" w:rsidR="00742DD8" w:rsidRPr="00742DD8" w:rsidRDefault="00742DD8" w:rsidP="00742DD8">
      <w:pPr>
        <w:ind w:left="795"/>
        <w:jc w:val="left"/>
        <w:rPr>
          <w:b/>
          <w:bCs/>
          <w:sz w:val="24"/>
          <w:szCs w:val="24"/>
        </w:rPr>
      </w:pPr>
    </w:p>
    <w:p w14:paraId="415C34AF" w14:textId="2B93B941" w:rsidR="00742DD8" w:rsidRPr="002E1AA2" w:rsidRDefault="00432C68" w:rsidP="002E1AA2">
      <w:pPr>
        <w:pStyle w:val="a3"/>
        <w:numPr>
          <w:ilvl w:val="0"/>
          <w:numId w:val="6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데이터베이스 변화</w:t>
      </w:r>
    </w:p>
    <w:p w14:paraId="1DF5F607" w14:textId="77777777" w:rsidR="002E1AA2" w:rsidRDefault="00742DD8" w:rsidP="00742DD8">
      <w:pPr>
        <w:ind w:left="760"/>
        <w:jc w:val="left"/>
        <w:rPr>
          <w:noProof/>
        </w:rPr>
      </w:pPr>
      <w:r w:rsidRPr="00742DD8">
        <w:rPr>
          <w:b/>
          <w:bCs/>
          <w:noProof/>
          <w:sz w:val="24"/>
          <w:szCs w:val="24"/>
        </w:rPr>
        <w:drawing>
          <wp:inline distT="0" distB="0" distL="0" distR="0" wp14:anchorId="5CF4E3D7" wp14:editId="09014AC1">
            <wp:extent cx="2598610" cy="1041013"/>
            <wp:effectExtent l="0" t="0" r="0" b="6985"/>
            <wp:docPr id="26" name="그림 10">
              <a:extLst xmlns:a="http://schemas.openxmlformats.org/drawingml/2006/main">
                <a:ext uri="{FF2B5EF4-FFF2-40B4-BE49-F238E27FC236}">
                  <a16:creationId xmlns:a16="http://schemas.microsoft.com/office/drawing/2014/main" id="{6B055962-7E95-E4AD-7852-A6C5C1340E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>
                      <a:extLst>
                        <a:ext uri="{FF2B5EF4-FFF2-40B4-BE49-F238E27FC236}">
                          <a16:creationId xmlns:a16="http://schemas.microsoft.com/office/drawing/2014/main" id="{6B055962-7E95-E4AD-7852-A6C5C1340E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3"/>
                    <a:srcRect l="806" t="15055" r="69862" b="73412"/>
                    <a:stretch/>
                  </pic:blipFill>
                  <pic:spPr bwMode="auto">
                    <a:xfrm>
                      <a:off x="0" y="0"/>
                      <a:ext cx="2626900" cy="1052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E1AA2" w:rsidRPr="002E1AA2">
        <w:rPr>
          <w:noProof/>
        </w:rPr>
        <w:t xml:space="preserve"> </w:t>
      </w:r>
    </w:p>
    <w:p w14:paraId="1ACCCA20" w14:textId="30BC7E42" w:rsidR="002E1AA2" w:rsidRDefault="002E1AA2" w:rsidP="002E1AA2">
      <w:pPr>
        <w:ind w:left="760" w:firstLineChars="900" w:firstLine="1800"/>
        <w:jc w:val="left"/>
        <w:rPr>
          <w:noProof/>
        </w:rPr>
      </w:pPr>
      <w:r>
        <w:rPr>
          <w:rFonts w:hint="eastAsia"/>
          <w:noProof/>
        </w:rPr>
        <w:t>[전]</w:t>
      </w:r>
    </w:p>
    <w:p w14:paraId="29D3C815" w14:textId="4A446FA9" w:rsidR="00742DD8" w:rsidRDefault="002E1AA2" w:rsidP="00742DD8">
      <w:pPr>
        <w:ind w:left="760"/>
        <w:jc w:val="left"/>
        <w:rPr>
          <w:b/>
          <w:bCs/>
          <w:sz w:val="24"/>
          <w:szCs w:val="24"/>
        </w:rPr>
      </w:pPr>
      <w:r w:rsidRPr="002E1AA2">
        <w:rPr>
          <w:noProof/>
        </w:rPr>
        <w:drawing>
          <wp:inline distT="0" distB="0" distL="0" distR="0" wp14:anchorId="4F35BE23" wp14:editId="2E115F4C">
            <wp:extent cx="2597970" cy="1280160"/>
            <wp:effectExtent l="0" t="0" r="0" b="0"/>
            <wp:docPr id="28" name="그림 2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테이블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19194" cy="129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D549D" w14:textId="7AB54E54" w:rsidR="003A38EE" w:rsidRDefault="002E1AA2" w:rsidP="0073011F">
      <w:pPr>
        <w:ind w:left="760" w:firstLineChars="900" w:firstLine="1800"/>
        <w:jc w:val="left"/>
        <w:rPr>
          <w:noProof/>
        </w:rPr>
      </w:pPr>
      <w:r>
        <w:rPr>
          <w:rFonts w:hint="eastAsia"/>
          <w:noProof/>
        </w:rPr>
        <w:t>[후]</w:t>
      </w:r>
    </w:p>
    <w:p w14:paraId="4C54E374" w14:textId="2DA1E66D" w:rsidR="0073011F" w:rsidRDefault="0073011F" w:rsidP="0073011F">
      <w:pPr>
        <w:pStyle w:val="a3"/>
        <w:numPr>
          <w:ilvl w:val="0"/>
          <w:numId w:val="14"/>
        </w:numPr>
        <w:ind w:leftChars="0"/>
        <w:jc w:val="left"/>
        <w:rPr>
          <w:noProof/>
        </w:rPr>
      </w:pPr>
      <w:r>
        <w:rPr>
          <w:noProof/>
        </w:rPr>
        <w:t xml:space="preserve">username: </w:t>
      </w:r>
      <w:r>
        <w:rPr>
          <w:rFonts w:hint="eastAsia"/>
          <w:noProof/>
        </w:rPr>
        <w:t>사용자 아이디</w:t>
      </w:r>
    </w:p>
    <w:p w14:paraId="0B31EEEA" w14:textId="3C921AE6" w:rsidR="0073011F" w:rsidRDefault="0073011F" w:rsidP="0073011F">
      <w:pPr>
        <w:pStyle w:val="a3"/>
        <w:numPr>
          <w:ilvl w:val="0"/>
          <w:numId w:val="14"/>
        </w:numPr>
        <w:ind w:leftChars="0"/>
        <w:jc w:val="left"/>
        <w:rPr>
          <w:noProof/>
        </w:rPr>
      </w:pPr>
      <w:r>
        <w:rPr>
          <w:noProof/>
        </w:rPr>
        <w:t xml:space="preserve">password: </w:t>
      </w:r>
      <w:r>
        <w:rPr>
          <w:rFonts w:hint="eastAsia"/>
          <w:noProof/>
        </w:rPr>
        <w:t>사용자 비밀번호</w:t>
      </w:r>
    </w:p>
    <w:p w14:paraId="52C78362" w14:textId="3EBC05D1" w:rsidR="003A38EE" w:rsidRDefault="0073011F" w:rsidP="003A38EE">
      <w:pPr>
        <w:pStyle w:val="a3"/>
        <w:numPr>
          <w:ilvl w:val="0"/>
          <w:numId w:val="14"/>
        </w:numPr>
        <w:ind w:leftChars="0"/>
        <w:jc w:val="left"/>
        <w:rPr>
          <w:noProof/>
        </w:rPr>
      </w:pPr>
      <w:r>
        <w:rPr>
          <w:noProof/>
        </w:rPr>
        <w:t>flipped_panel(</w:t>
      </w:r>
      <w:r>
        <w:rPr>
          <w:rFonts w:hint="eastAsia"/>
          <w:noProof/>
        </w:rPr>
        <w:t>사용하지 않음)</w:t>
      </w:r>
      <w:r>
        <w:rPr>
          <w:noProof/>
        </w:rPr>
        <w:t xml:space="preserve">: </w:t>
      </w:r>
      <w:r>
        <w:rPr>
          <w:rFonts w:hint="eastAsia"/>
          <w:noProof/>
        </w:rPr>
        <w:t>현재까지 뒤집은 색판 수</w:t>
      </w:r>
      <w:r>
        <w:rPr>
          <w:noProof/>
        </w:rPr>
        <w:t xml:space="preserve"> </w:t>
      </w:r>
      <w:r>
        <w:rPr>
          <w:rFonts w:hint="eastAsia"/>
          <w:noProof/>
        </w:rPr>
        <w:t>합계</w:t>
      </w:r>
    </w:p>
    <w:p w14:paraId="4E37EC94" w14:textId="77777777" w:rsidR="00AF6E4E" w:rsidRPr="0029317C" w:rsidRDefault="00AF6E4E" w:rsidP="00AF6E4E">
      <w:pPr>
        <w:pStyle w:val="a3"/>
        <w:ind w:leftChars="0" w:left="1155"/>
        <w:jc w:val="left"/>
        <w:rPr>
          <w:rFonts w:hint="eastAsia"/>
          <w:noProof/>
        </w:rPr>
      </w:pPr>
    </w:p>
    <w:p w14:paraId="638D3BA9" w14:textId="5EC9AA94" w:rsidR="00D20BF4" w:rsidRDefault="005572A1" w:rsidP="00D20BF4">
      <w:pPr>
        <w:pStyle w:val="a3"/>
        <w:numPr>
          <w:ilvl w:val="0"/>
          <w:numId w:val="17"/>
        </w:numPr>
        <w:ind w:leftChars="0"/>
        <w:jc w:val="left"/>
        <w:rPr>
          <w:b/>
          <w:bCs/>
          <w:sz w:val="24"/>
          <w:szCs w:val="24"/>
        </w:rPr>
      </w:pPr>
      <w:r w:rsidRPr="00FA7842">
        <w:rPr>
          <w:rFonts w:hint="eastAsia"/>
          <w:b/>
          <w:bCs/>
          <w:sz w:val="24"/>
          <w:szCs w:val="24"/>
        </w:rPr>
        <w:t>현실적 제한 요소의 반영 내용 기술</w:t>
      </w:r>
    </w:p>
    <w:p w14:paraId="64A4C4F0" w14:textId="3B178B8A" w:rsidR="00CD2E0F" w:rsidRPr="0073011F" w:rsidRDefault="00CD2E0F" w:rsidP="003E1C39">
      <w:pPr>
        <w:pStyle w:val="a3"/>
        <w:numPr>
          <w:ilvl w:val="0"/>
          <w:numId w:val="19"/>
        </w:numPr>
        <w:ind w:leftChars="0"/>
        <w:jc w:val="left"/>
        <w:rPr>
          <w:sz w:val="22"/>
        </w:rPr>
      </w:pPr>
      <w:r w:rsidRPr="0073011F">
        <w:rPr>
          <w:rFonts w:hint="eastAsia"/>
          <w:sz w:val="22"/>
        </w:rPr>
        <w:t xml:space="preserve">3명 이상의 클라이언트가 동시에 접속하여 게임 진행 가능(최대 </w:t>
      </w:r>
      <w:r w:rsidRPr="0073011F">
        <w:rPr>
          <w:sz w:val="22"/>
        </w:rPr>
        <w:t>4</w:t>
      </w:r>
      <w:r w:rsidRPr="0073011F">
        <w:rPr>
          <w:rFonts w:hint="eastAsia"/>
          <w:sz w:val="22"/>
        </w:rPr>
        <w:t>명)</w:t>
      </w:r>
    </w:p>
    <w:p w14:paraId="79A1E94C" w14:textId="5B40EBD9" w:rsidR="00D20BF4" w:rsidRPr="0073011F" w:rsidRDefault="00D20BF4" w:rsidP="003E1C39">
      <w:pPr>
        <w:pStyle w:val="a3"/>
        <w:numPr>
          <w:ilvl w:val="0"/>
          <w:numId w:val="19"/>
        </w:numPr>
        <w:ind w:leftChars="0"/>
        <w:jc w:val="left"/>
        <w:rPr>
          <w:sz w:val="22"/>
        </w:rPr>
      </w:pPr>
      <w:r w:rsidRPr="0073011F">
        <w:rPr>
          <w:rFonts w:hint="eastAsia"/>
          <w:sz w:val="22"/>
        </w:rPr>
        <w:t xml:space="preserve">병행처리를 위해 비동기 메소드를 사용하여 </w:t>
      </w:r>
      <w:r w:rsidR="00CD6B31" w:rsidRPr="0073011F">
        <w:rPr>
          <w:rFonts w:hint="eastAsia"/>
          <w:sz w:val="22"/>
        </w:rPr>
        <w:t>경쟁상태가 발생할 수 있음</w:t>
      </w:r>
    </w:p>
    <w:p w14:paraId="4FA15B84" w14:textId="19BBCA82" w:rsidR="00CD6B31" w:rsidRPr="0073011F" w:rsidRDefault="00CD6B31" w:rsidP="003E1C39">
      <w:pPr>
        <w:pStyle w:val="a3"/>
        <w:numPr>
          <w:ilvl w:val="0"/>
          <w:numId w:val="19"/>
        </w:numPr>
        <w:ind w:leftChars="0"/>
        <w:jc w:val="left"/>
        <w:rPr>
          <w:sz w:val="22"/>
        </w:rPr>
      </w:pPr>
      <w:proofErr w:type="spellStart"/>
      <w:r w:rsidRPr="0073011F">
        <w:rPr>
          <w:sz w:val="22"/>
        </w:rPr>
        <w:t>ThreadManager</w:t>
      </w:r>
      <w:proofErr w:type="spellEnd"/>
      <w:r w:rsidRPr="0073011F">
        <w:rPr>
          <w:sz w:val="22"/>
        </w:rPr>
        <w:t xml:space="preserve"> </w:t>
      </w:r>
      <w:r w:rsidRPr="0073011F">
        <w:rPr>
          <w:rFonts w:hint="eastAsia"/>
          <w:sz w:val="22"/>
        </w:rPr>
        <w:t>클래스 구현,</w:t>
      </w:r>
      <w:r w:rsidRPr="0073011F">
        <w:rPr>
          <w:sz w:val="22"/>
        </w:rPr>
        <w:t xml:space="preserve"> </w:t>
      </w:r>
      <w:r w:rsidRPr="0073011F">
        <w:rPr>
          <w:rFonts w:hint="eastAsia"/>
          <w:sz w:val="22"/>
        </w:rPr>
        <w:t xml:space="preserve">경쟁상태를 야기할 수 있는 스크립트 부분을 </w:t>
      </w:r>
      <w:proofErr w:type="spellStart"/>
      <w:r w:rsidRPr="0073011F">
        <w:rPr>
          <w:rFonts w:hint="eastAsia"/>
          <w:sz w:val="22"/>
        </w:rPr>
        <w:t>T</w:t>
      </w:r>
      <w:r w:rsidRPr="0073011F">
        <w:rPr>
          <w:sz w:val="22"/>
        </w:rPr>
        <w:t>hreadManager</w:t>
      </w:r>
      <w:proofErr w:type="spellEnd"/>
      <w:r w:rsidRPr="0073011F">
        <w:rPr>
          <w:rFonts w:hint="eastAsia"/>
          <w:sz w:val="22"/>
        </w:rPr>
        <w:t xml:space="preserve">의 </w:t>
      </w:r>
      <w:proofErr w:type="spellStart"/>
      <w:r w:rsidRPr="0073011F">
        <w:rPr>
          <w:rFonts w:hint="eastAsia"/>
          <w:sz w:val="22"/>
        </w:rPr>
        <w:t>스케쥴링</w:t>
      </w:r>
      <w:proofErr w:type="spellEnd"/>
      <w:r w:rsidRPr="0073011F">
        <w:rPr>
          <w:rFonts w:hint="eastAsia"/>
          <w:sz w:val="22"/>
        </w:rPr>
        <w:t xml:space="preserve"> L</w:t>
      </w:r>
      <w:r w:rsidRPr="0073011F">
        <w:rPr>
          <w:sz w:val="22"/>
        </w:rPr>
        <w:t>ist</w:t>
      </w:r>
      <w:r w:rsidRPr="0073011F">
        <w:rPr>
          <w:rFonts w:hint="eastAsia"/>
          <w:sz w:val="22"/>
        </w:rPr>
        <w:t>에 넣어서 순차적으로 실행되도록 함</w:t>
      </w:r>
    </w:p>
    <w:p w14:paraId="54549C51" w14:textId="60A6046F" w:rsidR="00CD6B31" w:rsidRPr="0073011F" w:rsidRDefault="000F7168" w:rsidP="003E1C39">
      <w:pPr>
        <w:pStyle w:val="a3"/>
        <w:numPr>
          <w:ilvl w:val="0"/>
          <w:numId w:val="19"/>
        </w:numPr>
        <w:ind w:leftChars="0"/>
        <w:jc w:val="left"/>
        <w:rPr>
          <w:sz w:val="22"/>
        </w:rPr>
      </w:pPr>
      <w:r w:rsidRPr="0073011F">
        <w:rPr>
          <w:rFonts w:hint="eastAsia"/>
          <w:sz w:val="22"/>
        </w:rPr>
        <w:t>외부</w:t>
      </w:r>
      <w:r w:rsidR="000A0F39" w:rsidRPr="0073011F">
        <w:rPr>
          <w:rFonts w:hint="eastAsia"/>
          <w:sz w:val="22"/>
        </w:rPr>
        <w:t xml:space="preserve"> </w:t>
      </w:r>
      <w:proofErr w:type="spellStart"/>
      <w:r w:rsidRPr="0073011F">
        <w:rPr>
          <w:rFonts w:hint="eastAsia"/>
          <w:sz w:val="22"/>
        </w:rPr>
        <w:t>i</w:t>
      </w:r>
      <w:r w:rsidRPr="0073011F">
        <w:rPr>
          <w:sz w:val="22"/>
        </w:rPr>
        <w:t>p</w:t>
      </w:r>
      <w:proofErr w:type="spellEnd"/>
      <w:r w:rsidRPr="0073011F">
        <w:rPr>
          <w:rFonts w:hint="eastAsia"/>
          <w:sz w:val="22"/>
        </w:rPr>
        <w:t>를 가진 클라이언트도 게임을 플레이 할 수 있게 하고</w:t>
      </w:r>
      <w:r w:rsidRPr="0073011F">
        <w:rPr>
          <w:sz w:val="22"/>
        </w:rPr>
        <w:t xml:space="preserve"> </w:t>
      </w:r>
      <w:r w:rsidRPr="0073011F">
        <w:rPr>
          <w:rFonts w:hint="eastAsia"/>
          <w:sz w:val="22"/>
        </w:rPr>
        <w:t>싶었지만,</w:t>
      </w:r>
      <w:r w:rsidRPr="0073011F">
        <w:rPr>
          <w:sz w:val="22"/>
        </w:rPr>
        <w:t xml:space="preserve"> </w:t>
      </w:r>
      <w:r w:rsidRPr="0073011F">
        <w:rPr>
          <w:rFonts w:hint="eastAsia"/>
          <w:sz w:val="22"/>
        </w:rPr>
        <w:t>공용 공유기를 사용하고 있어 포트 포워딩이 불가하여 구현하지 못함</w:t>
      </w:r>
      <w:r w:rsidR="00D32100" w:rsidRPr="0073011F">
        <w:rPr>
          <w:sz w:val="22"/>
        </w:rPr>
        <w:t>(</w:t>
      </w:r>
      <w:r w:rsidR="00D32100" w:rsidRPr="0073011F">
        <w:rPr>
          <w:rFonts w:hint="eastAsia"/>
          <w:sz w:val="22"/>
        </w:rPr>
        <w:t>서버가 사용하고 있는 공유기에서 파생된 사설</w:t>
      </w:r>
      <w:r w:rsidR="000A0F39" w:rsidRPr="0073011F">
        <w:rPr>
          <w:rFonts w:hint="eastAsia"/>
          <w:sz w:val="22"/>
        </w:rPr>
        <w:t xml:space="preserve"> </w:t>
      </w:r>
      <w:proofErr w:type="spellStart"/>
      <w:r w:rsidR="00D32100" w:rsidRPr="0073011F">
        <w:rPr>
          <w:rFonts w:hint="eastAsia"/>
          <w:sz w:val="22"/>
        </w:rPr>
        <w:t>i</w:t>
      </w:r>
      <w:r w:rsidR="00D32100" w:rsidRPr="0073011F">
        <w:rPr>
          <w:sz w:val="22"/>
        </w:rPr>
        <w:t>p</w:t>
      </w:r>
      <w:proofErr w:type="spellEnd"/>
      <w:r w:rsidR="00D32100" w:rsidRPr="0073011F">
        <w:rPr>
          <w:rFonts w:hint="eastAsia"/>
          <w:sz w:val="22"/>
        </w:rPr>
        <w:t>를 사용하는 클라이언트만 접속 가능)</w:t>
      </w:r>
    </w:p>
    <w:p w14:paraId="5C04F6C1" w14:textId="006FD7E1" w:rsidR="003E1C39" w:rsidRDefault="003E1C39" w:rsidP="003E1C39">
      <w:pPr>
        <w:pStyle w:val="a3"/>
        <w:ind w:leftChars="0" w:left="1120"/>
        <w:jc w:val="left"/>
        <w:rPr>
          <w:sz w:val="24"/>
          <w:szCs w:val="24"/>
        </w:rPr>
      </w:pPr>
    </w:p>
    <w:p w14:paraId="5DB99247" w14:textId="332D88D5" w:rsidR="00AF6E4E" w:rsidRDefault="00AF6E4E" w:rsidP="003E1C39">
      <w:pPr>
        <w:pStyle w:val="a3"/>
        <w:ind w:leftChars="0" w:left="1120"/>
        <w:jc w:val="left"/>
        <w:rPr>
          <w:sz w:val="24"/>
          <w:szCs w:val="24"/>
        </w:rPr>
      </w:pPr>
    </w:p>
    <w:p w14:paraId="74E72CEA" w14:textId="63B30F88" w:rsidR="00AF6E4E" w:rsidRDefault="00AF6E4E" w:rsidP="003E1C39">
      <w:pPr>
        <w:pStyle w:val="a3"/>
        <w:ind w:leftChars="0" w:left="1120"/>
        <w:jc w:val="left"/>
        <w:rPr>
          <w:sz w:val="24"/>
          <w:szCs w:val="24"/>
        </w:rPr>
      </w:pPr>
    </w:p>
    <w:p w14:paraId="6767BE6D" w14:textId="12015CA1" w:rsidR="00AF6E4E" w:rsidRDefault="00AF6E4E" w:rsidP="003E1C39">
      <w:pPr>
        <w:pStyle w:val="a3"/>
        <w:ind w:leftChars="0" w:left="1120"/>
        <w:jc w:val="left"/>
        <w:rPr>
          <w:sz w:val="24"/>
          <w:szCs w:val="24"/>
        </w:rPr>
      </w:pPr>
    </w:p>
    <w:p w14:paraId="2A2AA0D6" w14:textId="77777777" w:rsidR="00AF6E4E" w:rsidRPr="00AF6E4E" w:rsidRDefault="00AF6E4E" w:rsidP="00AF6E4E">
      <w:pPr>
        <w:jc w:val="left"/>
        <w:rPr>
          <w:rFonts w:hint="eastAsia"/>
          <w:sz w:val="24"/>
          <w:szCs w:val="24"/>
        </w:rPr>
      </w:pPr>
    </w:p>
    <w:p w14:paraId="55B00F5B" w14:textId="2A2B45AA" w:rsidR="005572A1" w:rsidRPr="00FA7842" w:rsidRDefault="005572A1" w:rsidP="00FA7842">
      <w:pPr>
        <w:pStyle w:val="a3"/>
        <w:numPr>
          <w:ilvl w:val="0"/>
          <w:numId w:val="17"/>
        </w:numPr>
        <w:ind w:leftChars="0"/>
        <w:jc w:val="left"/>
        <w:rPr>
          <w:b/>
          <w:bCs/>
          <w:sz w:val="24"/>
          <w:szCs w:val="24"/>
        </w:rPr>
      </w:pPr>
      <w:r w:rsidRPr="00FA7842">
        <w:rPr>
          <w:rFonts w:hint="eastAsia"/>
          <w:b/>
          <w:bCs/>
          <w:sz w:val="24"/>
          <w:szCs w:val="24"/>
        </w:rPr>
        <w:lastRenderedPageBreak/>
        <w:t>응용 프로그램 성능 분</w:t>
      </w:r>
      <w:r w:rsidR="00FB2474" w:rsidRPr="00FA7842">
        <w:rPr>
          <w:rFonts w:hint="eastAsia"/>
          <w:b/>
          <w:bCs/>
          <w:sz w:val="24"/>
          <w:szCs w:val="24"/>
        </w:rPr>
        <w:t>석</w:t>
      </w:r>
    </w:p>
    <w:p w14:paraId="1EB2A135" w14:textId="06309F98" w:rsidR="005572A1" w:rsidRDefault="003E1C39" w:rsidP="003E1C39">
      <w:pPr>
        <w:pStyle w:val="a3"/>
        <w:numPr>
          <w:ilvl w:val="0"/>
          <w:numId w:val="20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동기 메소드 </w:t>
      </w:r>
      <w:r>
        <w:rPr>
          <w:b/>
          <w:bCs/>
          <w:sz w:val="24"/>
          <w:szCs w:val="24"/>
        </w:rPr>
        <w:t xml:space="preserve">vs </w:t>
      </w:r>
      <w:r>
        <w:rPr>
          <w:rFonts w:hint="eastAsia"/>
          <w:b/>
          <w:bCs/>
          <w:sz w:val="24"/>
          <w:szCs w:val="24"/>
        </w:rPr>
        <w:t>비동기 메소드</w:t>
      </w:r>
    </w:p>
    <w:p w14:paraId="12674B42" w14:textId="614E3C93" w:rsidR="003E1C39" w:rsidRPr="0073011F" w:rsidRDefault="003E1C39" w:rsidP="003E1C39">
      <w:pPr>
        <w:pStyle w:val="a3"/>
        <w:numPr>
          <w:ilvl w:val="1"/>
          <w:numId w:val="21"/>
        </w:numPr>
        <w:ind w:leftChars="0"/>
        <w:jc w:val="left"/>
        <w:rPr>
          <w:sz w:val="22"/>
        </w:rPr>
      </w:pPr>
      <w:r w:rsidRPr="0073011F">
        <w:rPr>
          <w:rFonts w:hint="eastAsia"/>
          <w:sz w:val="22"/>
        </w:rPr>
        <w:t>패킷에 데이터를 읽고 쓰는 함수를 동기,</w:t>
      </w:r>
      <w:r w:rsidRPr="0073011F">
        <w:rPr>
          <w:sz w:val="22"/>
        </w:rPr>
        <w:t xml:space="preserve"> </w:t>
      </w:r>
      <w:r w:rsidRPr="0073011F">
        <w:rPr>
          <w:rFonts w:hint="eastAsia"/>
          <w:sz w:val="22"/>
        </w:rPr>
        <w:t>비동기로 각각 구현하여 시간 측정</w:t>
      </w:r>
    </w:p>
    <w:p w14:paraId="1176BC74" w14:textId="41465DAE" w:rsidR="003E1C39" w:rsidRPr="0073011F" w:rsidRDefault="003E1C39" w:rsidP="003E1C39">
      <w:pPr>
        <w:pStyle w:val="a3"/>
        <w:numPr>
          <w:ilvl w:val="1"/>
          <w:numId w:val="21"/>
        </w:numPr>
        <w:ind w:leftChars="0"/>
        <w:jc w:val="left"/>
        <w:rPr>
          <w:spacing w:val="-10"/>
          <w:sz w:val="22"/>
        </w:rPr>
      </w:pPr>
      <w:r w:rsidRPr="0073011F">
        <w:rPr>
          <w:rFonts w:hint="eastAsia"/>
          <w:spacing w:val="-10"/>
          <w:sz w:val="22"/>
        </w:rPr>
        <w:t>로그인 버튼을 누른 직후부터 서버로부터 로그인 성공 패킷을 받을 때까지의 시간을 측정함</w:t>
      </w:r>
    </w:p>
    <w:p w14:paraId="4384BCA5" w14:textId="31F64545" w:rsidR="003E1C39" w:rsidRPr="0073011F" w:rsidRDefault="003E1C39" w:rsidP="003E1C39">
      <w:pPr>
        <w:pStyle w:val="a3"/>
        <w:numPr>
          <w:ilvl w:val="1"/>
          <w:numId w:val="21"/>
        </w:numPr>
        <w:ind w:leftChars="0"/>
        <w:jc w:val="left"/>
        <w:rPr>
          <w:sz w:val="22"/>
        </w:rPr>
      </w:pPr>
      <w:r w:rsidRPr="0073011F">
        <w:rPr>
          <w:rFonts w:hint="eastAsia"/>
          <w:sz w:val="22"/>
        </w:rPr>
        <w:t>결과</w:t>
      </w:r>
    </w:p>
    <w:p w14:paraId="4FCC34DE" w14:textId="1E5491F6" w:rsidR="003E1C39" w:rsidRPr="0073011F" w:rsidRDefault="003E1C39" w:rsidP="003E1C39">
      <w:pPr>
        <w:pStyle w:val="a3"/>
        <w:ind w:leftChars="0" w:left="1560"/>
        <w:jc w:val="left"/>
        <w:rPr>
          <w:sz w:val="22"/>
        </w:rPr>
      </w:pPr>
      <w:r w:rsidRPr="0073011F">
        <w:rPr>
          <w:noProof/>
          <w:sz w:val="22"/>
        </w:rPr>
        <w:drawing>
          <wp:inline distT="0" distB="0" distL="0" distR="0" wp14:anchorId="6AEC16B5" wp14:editId="722C08A5">
            <wp:extent cx="5325973" cy="1208598"/>
            <wp:effectExtent l="0" t="0" r="8255" b="0"/>
            <wp:docPr id="29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B3201F85-671E-4621-1C78-A57A0E9BF3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B3201F85-671E-4621-1C78-A57A0E9BF3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29156" cy="123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05320" w14:textId="3275E8CD" w:rsidR="003E1C39" w:rsidRPr="0073011F" w:rsidRDefault="003E1C39" w:rsidP="003E1C39">
      <w:pPr>
        <w:pStyle w:val="a3"/>
        <w:ind w:leftChars="0" w:left="1560"/>
        <w:jc w:val="left"/>
        <w:rPr>
          <w:sz w:val="22"/>
        </w:rPr>
      </w:pPr>
      <w:r w:rsidRPr="0073011F">
        <w:rPr>
          <w:noProof/>
          <w:sz w:val="22"/>
        </w:rPr>
        <w:drawing>
          <wp:inline distT="0" distB="0" distL="0" distR="0" wp14:anchorId="341897B8" wp14:editId="38A1CE58">
            <wp:extent cx="5322910" cy="1216549"/>
            <wp:effectExtent l="0" t="0" r="0" b="3175"/>
            <wp:docPr id="30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7E383398-E9E4-C656-C202-7B5A9A94C6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7E383398-E9E4-C656-C202-7B5A9A94C6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53787" cy="122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0CA59" w14:textId="201C61BC" w:rsidR="003E1C39" w:rsidRPr="0073011F" w:rsidRDefault="003E1C39" w:rsidP="003E1C39">
      <w:pPr>
        <w:pStyle w:val="a3"/>
        <w:numPr>
          <w:ilvl w:val="2"/>
          <w:numId w:val="14"/>
        </w:numPr>
        <w:ind w:leftChars="0"/>
        <w:jc w:val="left"/>
        <w:rPr>
          <w:sz w:val="22"/>
        </w:rPr>
      </w:pPr>
      <w:r w:rsidRPr="0073011F">
        <w:rPr>
          <w:rFonts w:hint="eastAsia"/>
          <w:sz w:val="22"/>
        </w:rPr>
        <w:t>첫번째 사진은 동기 메소드를 사용,</w:t>
      </w:r>
      <w:r w:rsidRPr="0073011F">
        <w:rPr>
          <w:sz w:val="22"/>
        </w:rPr>
        <w:t xml:space="preserve"> 120ms </w:t>
      </w:r>
      <w:r w:rsidRPr="0073011F">
        <w:rPr>
          <w:rFonts w:hint="eastAsia"/>
          <w:sz w:val="22"/>
        </w:rPr>
        <w:t>소요</w:t>
      </w:r>
    </w:p>
    <w:p w14:paraId="552B5851" w14:textId="35CFDBF3" w:rsidR="003E1C39" w:rsidRPr="0073011F" w:rsidRDefault="003E1C39" w:rsidP="003E1C39">
      <w:pPr>
        <w:pStyle w:val="a3"/>
        <w:numPr>
          <w:ilvl w:val="2"/>
          <w:numId w:val="14"/>
        </w:numPr>
        <w:ind w:leftChars="0"/>
        <w:jc w:val="left"/>
        <w:rPr>
          <w:sz w:val="22"/>
        </w:rPr>
      </w:pPr>
      <w:r w:rsidRPr="0073011F">
        <w:rPr>
          <w:rFonts w:hint="eastAsia"/>
          <w:sz w:val="22"/>
        </w:rPr>
        <w:t>두번째 사진은 비동기 메소드를 사용,</w:t>
      </w:r>
      <w:r w:rsidRPr="0073011F">
        <w:rPr>
          <w:sz w:val="22"/>
        </w:rPr>
        <w:t xml:space="preserve"> 50ms </w:t>
      </w:r>
      <w:r w:rsidRPr="0073011F">
        <w:rPr>
          <w:rFonts w:hint="eastAsia"/>
          <w:sz w:val="22"/>
        </w:rPr>
        <w:t>소요</w:t>
      </w:r>
    </w:p>
    <w:p w14:paraId="0235C230" w14:textId="580CFD7A" w:rsidR="003E1C39" w:rsidRPr="0073011F" w:rsidRDefault="003E1C39" w:rsidP="003E1C39">
      <w:pPr>
        <w:pStyle w:val="a3"/>
        <w:numPr>
          <w:ilvl w:val="2"/>
          <w:numId w:val="14"/>
        </w:numPr>
        <w:ind w:leftChars="0"/>
        <w:jc w:val="left"/>
        <w:rPr>
          <w:sz w:val="22"/>
        </w:rPr>
      </w:pPr>
      <w:r w:rsidRPr="0073011F">
        <w:rPr>
          <w:rFonts w:hint="eastAsia"/>
          <w:sz w:val="22"/>
        </w:rPr>
        <w:t>여러 번의 시도 결과</w:t>
      </w:r>
      <w:r w:rsidRPr="0073011F">
        <w:rPr>
          <w:sz w:val="22"/>
        </w:rPr>
        <w:t xml:space="preserve">, </w:t>
      </w:r>
      <w:r w:rsidRPr="0073011F">
        <w:rPr>
          <w:rFonts w:hint="eastAsia"/>
          <w:sz w:val="22"/>
        </w:rPr>
        <w:t xml:space="preserve">평균적으로 비동기 메소드가 </w:t>
      </w:r>
      <w:r w:rsidRPr="0073011F">
        <w:rPr>
          <w:sz w:val="22"/>
        </w:rPr>
        <w:t>2</w:t>
      </w:r>
      <w:r w:rsidRPr="0073011F">
        <w:rPr>
          <w:rFonts w:hint="eastAsia"/>
          <w:sz w:val="22"/>
        </w:rPr>
        <w:t>배 이상 빨랐음</w:t>
      </w:r>
    </w:p>
    <w:p w14:paraId="5992FF44" w14:textId="098FFAC6" w:rsidR="003E1C39" w:rsidRDefault="003E1C39" w:rsidP="003E1C39">
      <w:pPr>
        <w:jc w:val="left"/>
        <w:rPr>
          <w:b/>
          <w:bCs/>
          <w:sz w:val="24"/>
          <w:szCs w:val="24"/>
        </w:rPr>
      </w:pPr>
    </w:p>
    <w:p w14:paraId="20D13913" w14:textId="4068FD1F" w:rsidR="0073011F" w:rsidRDefault="0073011F" w:rsidP="003E1C39">
      <w:pPr>
        <w:jc w:val="left"/>
        <w:rPr>
          <w:b/>
          <w:bCs/>
          <w:sz w:val="24"/>
          <w:szCs w:val="24"/>
        </w:rPr>
      </w:pPr>
    </w:p>
    <w:p w14:paraId="16C35DC3" w14:textId="5FF0D0F6" w:rsidR="00AF6E4E" w:rsidRDefault="00AF6E4E" w:rsidP="003E1C39">
      <w:pPr>
        <w:jc w:val="left"/>
        <w:rPr>
          <w:b/>
          <w:bCs/>
          <w:sz w:val="24"/>
          <w:szCs w:val="24"/>
        </w:rPr>
      </w:pPr>
    </w:p>
    <w:p w14:paraId="348D6661" w14:textId="2F9D5821" w:rsidR="00AF6E4E" w:rsidRDefault="00AF6E4E" w:rsidP="003E1C39">
      <w:pPr>
        <w:jc w:val="left"/>
        <w:rPr>
          <w:b/>
          <w:bCs/>
          <w:sz w:val="24"/>
          <w:szCs w:val="24"/>
        </w:rPr>
      </w:pPr>
    </w:p>
    <w:p w14:paraId="424AA901" w14:textId="45425BFC" w:rsidR="00AF6E4E" w:rsidRDefault="00AF6E4E" w:rsidP="003E1C39">
      <w:pPr>
        <w:jc w:val="left"/>
        <w:rPr>
          <w:b/>
          <w:bCs/>
          <w:sz w:val="24"/>
          <w:szCs w:val="24"/>
        </w:rPr>
      </w:pPr>
    </w:p>
    <w:p w14:paraId="1DCFBD79" w14:textId="45A48626" w:rsidR="00AF6E4E" w:rsidRDefault="00AF6E4E" w:rsidP="003E1C39">
      <w:pPr>
        <w:jc w:val="left"/>
        <w:rPr>
          <w:b/>
          <w:bCs/>
          <w:sz w:val="24"/>
          <w:szCs w:val="24"/>
        </w:rPr>
      </w:pPr>
    </w:p>
    <w:p w14:paraId="53BB4CAD" w14:textId="53795FC3" w:rsidR="00AF6E4E" w:rsidRDefault="00AF6E4E" w:rsidP="003E1C39">
      <w:pPr>
        <w:jc w:val="left"/>
        <w:rPr>
          <w:b/>
          <w:bCs/>
          <w:sz w:val="24"/>
          <w:szCs w:val="24"/>
        </w:rPr>
      </w:pPr>
    </w:p>
    <w:p w14:paraId="725BB0A6" w14:textId="4294D753" w:rsidR="00AF6E4E" w:rsidRDefault="00AF6E4E" w:rsidP="003E1C39">
      <w:pPr>
        <w:jc w:val="left"/>
        <w:rPr>
          <w:b/>
          <w:bCs/>
          <w:sz w:val="24"/>
          <w:szCs w:val="24"/>
        </w:rPr>
      </w:pPr>
    </w:p>
    <w:p w14:paraId="63157147" w14:textId="48A7A0BC" w:rsidR="00AF6E4E" w:rsidRDefault="00AF6E4E" w:rsidP="003E1C39">
      <w:pPr>
        <w:jc w:val="left"/>
        <w:rPr>
          <w:b/>
          <w:bCs/>
          <w:sz w:val="24"/>
          <w:szCs w:val="24"/>
        </w:rPr>
      </w:pPr>
    </w:p>
    <w:p w14:paraId="61CE345F" w14:textId="77777777" w:rsidR="00AF6E4E" w:rsidRDefault="00AF6E4E" w:rsidP="003E1C39">
      <w:pPr>
        <w:jc w:val="left"/>
        <w:rPr>
          <w:rFonts w:hint="eastAsia"/>
          <w:b/>
          <w:bCs/>
          <w:sz w:val="24"/>
          <w:szCs w:val="24"/>
        </w:rPr>
      </w:pPr>
    </w:p>
    <w:p w14:paraId="7BC475CD" w14:textId="7E96217B" w:rsidR="009C0B4C" w:rsidRDefault="009C0B4C" w:rsidP="003E1C39">
      <w:pPr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[팀워크]</w:t>
      </w:r>
    </w:p>
    <w:p w14:paraId="1E6E1557" w14:textId="77777777" w:rsidR="009C0B4C" w:rsidRDefault="009C0B4C" w:rsidP="009C0B4C">
      <w:pPr>
        <w:jc w:val="left"/>
        <w:rPr>
          <w:b/>
          <w:bCs/>
          <w:sz w:val="24"/>
          <w:szCs w:val="24"/>
        </w:rPr>
      </w:pPr>
    </w:p>
    <w:p w14:paraId="00355A90" w14:textId="71E4794A" w:rsidR="009C0B4C" w:rsidRDefault="009C0B4C" w:rsidP="009C0B4C">
      <w:pPr>
        <w:pStyle w:val="a3"/>
        <w:numPr>
          <w:ilvl w:val="0"/>
          <w:numId w:val="2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팀 작업 내용</w:t>
      </w:r>
    </w:p>
    <w:p w14:paraId="650DF082" w14:textId="46E6F4FA" w:rsidR="009C0B4C" w:rsidRDefault="006B50BE" w:rsidP="00A87D84">
      <w:pPr>
        <w:pStyle w:val="a3"/>
        <w:numPr>
          <w:ilvl w:val="0"/>
          <w:numId w:val="27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C# </w:t>
      </w:r>
      <w:r>
        <w:rPr>
          <w:rFonts w:hint="eastAsia"/>
          <w:sz w:val="24"/>
          <w:szCs w:val="24"/>
        </w:rPr>
        <w:t>네트워크 프로그래밍 관련 자료조사</w:t>
      </w:r>
    </w:p>
    <w:p w14:paraId="2550F38A" w14:textId="1AD44524" w:rsidR="006B50BE" w:rsidRDefault="006B50BE" w:rsidP="00A87D84">
      <w:pPr>
        <w:pStyle w:val="a3"/>
        <w:numPr>
          <w:ilvl w:val="0"/>
          <w:numId w:val="27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유니티를 이용하여 </w:t>
      </w:r>
      <w:proofErr w:type="spellStart"/>
      <w:r>
        <w:rPr>
          <w:rFonts w:hint="eastAsia"/>
          <w:sz w:val="24"/>
          <w:szCs w:val="24"/>
        </w:rPr>
        <w:t>메인화면</w:t>
      </w:r>
      <w:proofErr w:type="spellEnd"/>
      <w:r>
        <w:rPr>
          <w:rFonts w:hint="eastAsia"/>
          <w:sz w:val="24"/>
          <w:szCs w:val="24"/>
        </w:rPr>
        <w:t xml:space="preserve"> 및 게임</w:t>
      </w:r>
      <w:r>
        <w:rPr>
          <w:sz w:val="24"/>
          <w:szCs w:val="24"/>
        </w:rPr>
        <w:t xml:space="preserve"> Scene </w:t>
      </w:r>
      <w:r>
        <w:rPr>
          <w:rFonts w:hint="eastAsia"/>
          <w:sz w:val="24"/>
          <w:szCs w:val="24"/>
        </w:rPr>
        <w:t>구현</w:t>
      </w:r>
    </w:p>
    <w:p w14:paraId="5C6D2AD4" w14:textId="25857759" w:rsidR="006B50BE" w:rsidRDefault="006B50BE" w:rsidP="00A87D84">
      <w:pPr>
        <w:pStyle w:val="a3"/>
        <w:numPr>
          <w:ilvl w:val="0"/>
          <w:numId w:val="27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서버 구동 로직 작성 (참고자료의 영상 바탕으로 작성)</w:t>
      </w:r>
    </w:p>
    <w:p w14:paraId="1A3184BD" w14:textId="1D06380C" w:rsidR="006B50BE" w:rsidRDefault="006B50BE" w:rsidP="00A87D84">
      <w:pPr>
        <w:pStyle w:val="a3"/>
        <w:numPr>
          <w:ilvl w:val="0"/>
          <w:numId w:val="27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클라이언트 구동 로직 작성 (참고자료의 영상 바탕으로 작성)</w:t>
      </w:r>
    </w:p>
    <w:p w14:paraId="12A0F56F" w14:textId="63D39924" w:rsidR="006B50BE" w:rsidRDefault="00014017" w:rsidP="00A87D84">
      <w:pPr>
        <w:pStyle w:val="a3"/>
        <w:numPr>
          <w:ilvl w:val="0"/>
          <w:numId w:val="27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패킷 메시지 정의 및 </w:t>
      </w:r>
      <w:proofErr w:type="spellStart"/>
      <w:r>
        <w:rPr>
          <w:rFonts w:hint="eastAsia"/>
          <w:sz w:val="24"/>
          <w:szCs w:val="24"/>
        </w:rPr>
        <w:t>핸들러</w:t>
      </w:r>
      <w:proofErr w:type="spellEnd"/>
      <w:r>
        <w:rPr>
          <w:rFonts w:hint="eastAsia"/>
          <w:sz w:val="24"/>
          <w:szCs w:val="24"/>
        </w:rPr>
        <w:t xml:space="preserve"> 구현</w:t>
      </w:r>
    </w:p>
    <w:p w14:paraId="47A6E24E" w14:textId="5CC774A5" w:rsidR="00014017" w:rsidRDefault="00014017" w:rsidP="00A87D84">
      <w:pPr>
        <w:pStyle w:val="a3"/>
        <w:numPr>
          <w:ilvl w:val="0"/>
          <w:numId w:val="27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유니티와 데이터베이스 연동</w:t>
      </w:r>
    </w:p>
    <w:p w14:paraId="6AD2CA96" w14:textId="17B59846" w:rsidR="00014017" w:rsidRDefault="00A87D84" w:rsidP="00A87D84">
      <w:pPr>
        <w:pStyle w:val="a3"/>
        <w:numPr>
          <w:ilvl w:val="0"/>
          <w:numId w:val="27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게임 로직 구현</w:t>
      </w:r>
    </w:p>
    <w:p w14:paraId="2C9F6203" w14:textId="77777777" w:rsidR="00A87D84" w:rsidRDefault="00A87D84" w:rsidP="00A87D84">
      <w:pPr>
        <w:pStyle w:val="a3"/>
        <w:ind w:leftChars="0" w:left="1120"/>
        <w:jc w:val="left"/>
        <w:rPr>
          <w:rFonts w:hint="eastAsia"/>
          <w:sz w:val="24"/>
          <w:szCs w:val="24"/>
        </w:rPr>
      </w:pPr>
    </w:p>
    <w:p w14:paraId="4EF9B384" w14:textId="6E87FC3C" w:rsidR="009C0B4C" w:rsidRPr="0073011F" w:rsidRDefault="009C0B4C" w:rsidP="009C0B4C">
      <w:pPr>
        <w:pStyle w:val="a3"/>
        <w:numPr>
          <w:ilvl w:val="0"/>
          <w:numId w:val="2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팀원의 역할 및 작업 내용</w:t>
      </w:r>
    </w:p>
    <w:p w14:paraId="7DEBBA14" w14:textId="385F9A71" w:rsidR="00A87D84" w:rsidRPr="00A87D84" w:rsidRDefault="00A87D84" w:rsidP="00A87D84">
      <w:pPr>
        <w:pStyle w:val="a3"/>
        <w:numPr>
          <w:ilvl w:val="0"/>
          <w:numId w:val="28"/>
        </w:numPr>
        <w:ind w:leftChars="0"/>
        <w:jc w:val="left"/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박소윤</w:t>
      </w:r>
    </w:p>
    <w:p w14:paraId="3A076712" w14:textId="77777777" w:rsidR="00A87D84" w:rsidRDefault="00A87D84" w:rsidP="00A87D84">
      <w:pPr>
        <w:pStyle w:val="a3"/>
        <w:numPr>
          <w:ilvl w:val="0"/>
          <w:numId w:val="30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C# </w:t>
      </w:r>
      <w:r>
        <w:rPr>
          <w:rFonts w:hint="eastAsia"/>
          <w:sz w:val="24"/>
          <w:szCs w:val="24"/>
        </w:rPr>
        <w:t>네트워크 프로그래밍 관련 자료조사</w:t>
      </w:r>
    </w:p>
    <w:p w14:paraId="4909E8EB" w14:textId="77777777" w:rsidR="00A87D84" w:rsidRDefault="00A87D84" w:rsidP="00A87D84">
      <w:pPr>
        <w:pStyle w:val="a3"/>
        <w:numPr>
          <w:ilvl w:val="0"/>
          <w:numId w:val="30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유니티를 이용하여 </w:t>
      </w:r>
      <w:proofErr w:type="spellStart"/>
      <w:r>
        <w:rPr>
          <w:rFonts w:hint="eastAsia"/>
          <w:sz w:val="24"/>
          <w:szCs w:val="24"/>
        </w:rPr>
        <w:t>메인화면</w:t>
      </w:r>
      <w:proofErr w:type="spellEnd"/>
      <w:r>
        <w:rPr>
          <w:rFonts w:hint="eastAsia"/>
          <w:sz w:val="24"/>
          <w:szCs w:val="24"/>
        </w:rPr>
        <w:t xml:space="preserve"> 및 게임</w:t>
      </w:r>
      <w:r>
        <w:rPr>
          <w:sz w:val="24"/>
          <w:szCs w:val="24"/>
        </w:rPr>
        <w:t xml:space="preserve"> Scene </w:t>
      </w:r>
      <w:r>
        <w:rPr>
          <w:rFonts w:hint="eastAsia"/>
          <w:sz w:val="24"/>
          <w:szCs w:val="24"/>
        </w:rPr>
        <w:t>구현</w:t>
      </w:r>
    </w:p>
    <w:p w14:paraId="1C394EDF" w14:textId="77777777" w:rsidR="00A87D84" w:rsidRDefault="00A87D84" w:rsidP="00A87D84">
      <w:pPr>
        <w:pStyle w:val="a3"/>
        <w:numPr>
          <w:ilvl w:val="0"/>
          <w:numId w:val="30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서버 구동 로직 작성 (참고자료의 영상 바탕으로 작성)</w:t>
      </w:r>
    </w:p>
    <w:p w14:paraId="5D939022" w14:textId="77777777" w:rsidR="00A87D84" w:rsidRDefault="00A87D84" w:rsidP="00A87D84">
      <w:pPr>
        <w:pStyle w:val="a3"/>
        <w:numPr>
          <w:ilvl w:val="0"/>
          <w:numId w:val="30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클라이언트 구동 로직 작성 (참고자료의 영상 바탕으로 작성)</w:t>
      </w:r>
    </w:p>
    <w:p w14:paraId="010D615D" w14:textId="77777777" w:rsidR="00A87D84" w:rsidRDefault="00A87D84" w:rsidP="00A87D84">
      <w:pPr>
        <w:pStyle w:val="a3"/>
        <w:numPr>
          <w:ilvl w:val="0"/>
          <w:numId w:val="30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패킷 메시지 정의 및 </w:t>
      </w:r>
      <w:proofErr w:type="spellStart"/>
      <w:r>
        <w:rPr>
          <w:rFonts w:hint="eastAsia"/>
          <w:sz w:val="24"/>
          <w:szCs w:val="24"/>
        </w:rPr>
        <w:t>핸들러</w:t>
      </w:r>
      <w:proofErr w:type="spellEnd"/>
      <w:r>
        <w:rPr>
          <w:rFonts w:hint="eastAsia"/>
          <w:sz w:val="24"/>
          <w:szCs w:val="24"/>
        </w:rPr>
        <w:t xml:space="preserve"> 구현</w:t>
      </w:r>
    </w:p>
    <w:p w14:paraId="795CEDAB" w14:textId="77777777" w:rsidR="00A87D84" w:rsidRDefault="00A87D84" w:rsidP="00A87D84">
      <w:pPr>
        <w:pStyle w:val="a3"/>
        <w:numPr>
          <w:ilvl w:val="0"/>
          <w:numId w:val="30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유니티와 데이터베이스 연동</w:t>
      </w:r>
    </w:p>
    <w:p w14:paraId="7D16C4DC" w14:textId="77777777" w:rsidR="00A87D84" w:rsidRDefault="00A87D84" w:rsidP="00A87D84">
      <w:pPr>
        <w:pStyle w:val="a3"/>
        <w:numPr>
          <w:ilvl w:val="0"/>
          <w:numId w:val="30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게임 로직 구현</w:t>
      </w:r>
    </w:p>
    <w:p w14:paraId="7D54E4D6" w14:textId="08AC8FF2" w:rsidR="00A87D84" w:rsidRDefault="00A87D84" w:rsidP="00066CF8">
      <w:pPr>
        <w:pStyle w:val="a3"/>
        <w:ind w:leftChars="0" w:left="1560"/>
        <w:jc w:val="left"/>
        <w:rPr>
          <w:b/>
          <w:bCs/>
          <w:sz w:val="24"/>
          <w:szCs w:val="24"/>
        </w:rPr>
      </w:pPr>
    </w:p>
    <w:p w14:paraId="5F1AFA46" w14:textId="29003496" w:rsidR="00066CF8" w:rsidRDefault="00066CF8" w:rsidP="00066CF8">
      <w:pPr>
        <w:pStyle w:val="a3"/>
        <w:ind w:leftChars="0" w:left="1560"/>
        <w:jc w:val="left"/>
        <w:rPr>
          <w:b/>
          <w:bCs/>
          <w:sz w:val="24"/>
          <w:szCs w:val="24"/>
        </w:rPr>
      </w:pPr>
    </w:p>
    <w:p w14:paraId="07EE1A37" w14:textId="54705A8A" w:rsidR="00066CF8" w:rsidRDefault="00066CF8" w:rsidP="00066CF8">
      <w:pPr>
        <w:pStyle w:val="a3"/>
        <w:ind w:leftChars="0" w:left="1560"/>
        <w:jc w:val="left"/>
        <w:rPr>
          <w:b/>
          <w:bCs/>
          <w:sz w:val="24"/>
          <w:szCs w:val="24"/>
        </w:rPr>
      </w:pPr>
    </w:p>
    <w:p w14:paraId="754E4090" w14:textId="560FCBBF" w:rsidR="00066CF8" w:rsidRDefault="00066CF8" w:rsidP="00066CF8">
      <w:pPr>
        <w:pStyle w:val="a3"/>
        <w:ind w:leftChars="0" w:left="1560"/>
        <w:jc w:val="left"/>
        <w:rPr>
          <w:b/>
          <w:bCs/>
          <w:sz w:val="24"/>
          <w:szCs w:val="24"/>
        </w:rPr>
      </w:pPr>
    </w:p>
    <w:p w14:paraId="37084CE8" w14:textId="77777777" w:rsidR="00066CF8" w:rsidRPr="00A87D84" w:rsidRDefault="00066CF8" w:rsidP="00066CF8">
      <w:pPr>
        <w:pStyle w:val="a3"/>
        <w:ind w:leftChars="0" w:left="1560"/>
        <w:jc w:val="left"/>
        <w:rPr>
          <w:rFonts w:hint="eastAsia"/>
          <w:b/>
          <w:bCs/>
          <w:sz w:val="24"/>
          <w:szCs w:val="24"/>
        </w:rPr>
      </w:pPr>
    </w:p>
    <w:p w14:paraId="29182147" w14:textId="2152AD06" w:rsidR="0053467C" w:rsidRDefault="0053467C" w:rsidP="003E1C39">
      <w:pPr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[결론 및 총평</w:t>
      </w:r>
      <w:r>
        <w:rPr>
          <w:b/>
          <w:bCs/>
          <w:sz w:val="24"/>
          <w:szCs w:val="24"/>
        </w:rPr>
        <w:t>]</w:t>
      </w:r>
    </w:p>
    <w:p w14:paraId="63E77EFF" w14:textId="41B4D8D6" w:rsidR="0053467C" w:rsidRDefault="0053467C" w:rsidP="003E1C39">
      <w:pPr>
        <w:jc w:val="left"/>
        <w:rPr>
          <w:b/>
          <w:bCs/>
          <w:sz w:val="24"/>
          <w:szCs w:val="24"/>
        </w:rPr>
      </w:pPr>
    </w:p>
    <w:p w14:paraId="62C5373B" w14:textId="66FEF867" w:rsidR="0053467C" w:rsidRPr="0073011F" w:rsidRDefault="0053467C" w:rsidP="0053467C">
      <w:pPr>
        <w:pStyle w:val="a3"/>
        <w:numPr>
          <w:ilvl w:val="0"/>
          <w:numId w:val="23"/>
        </w:numPr>
        <w:ind w:leftChars="0"/>
        <w:jc w:val="left"/>
        <w:rPr>
          <w:sz w:val="24"/>
          <w:szCs w:val="24"/>
        </w:rPr>
      </w:pPr>
      <w:r w:rsidRPr="0073011F">
        <w:rPr>
          <w:rFonts w:hint="eastAsia"/>
          <w:sz w:val="24"/>
          <w:szCs w:val="24"/>
        </w:rPr>
        <w:t>네트워크 프로그래밍을 할 때</w:t>
      </w:r>
      <w:r w:rsidRPr="0073011F">
        <w:rPr>
          <w:sz w:val="24"/>
          <w:szCs w:val="24"/>
        </w:rPr>
        <w:t xml:space="preserve"> </w:t>
      </w:r>
      <w:r w:rsidRPr="0073011F">
        <w:rPr>
          <w:rFonts w:hint="eastAsia"/>
          <w:sz w:val="24"/>
          <w:szCs w:val="24"/>
        </w:rPr>
        <w:t>코드에 오류가 있다면 발견하기가 매우 어려움</w:t>
      </w:r>
      <w:r w:rsidRPr="0073011F">
        <w:rPr>
          <w:sz w:val="24"/>
          <w:szCs w:val="24"/>
        </w:rPr>
        <w:t xml:space="preserve">, </w:t>
      </w:r>
      <w:r w:rsidRPr="0073011F">
        <w:rPr>
          <w:rFonts w:hint="eastAsia"/>
          <w:sz w:val="24"/>
          <w:szCs w:val="24"/>
        </w:rPr>
        <w:t>그러므로</w:t>
      </w:r>
      <w:r w:rsidRPr="0073011F">
        <w:rPr>
          <w:sz w:val="24"/>
          <w:szCs w:val="24"/>
        </w:rPr>
        <w:t xml:space="preserve"> </w:t>
      </w:r>
      <w:r w:rsidRPr="0073011F">
        <w:rPr>
          <w:rFonts w:hint="eastAsia"/>
          <w:sz w:val="24"/>
          <w:szCs w:val="24"/>
        </w:rPr>
        <w:t>효율적으로 디버깅을 할 줄 알아야 하고 코드를 꼼꼼하게 짜야 함</w:t>
      </w:r>
    </w:p>
    <w:p w14:paraId="4B62985A" w14:textId="75B09CD8" w:rsidR="0053467C" w:rsidRPr="0073011F" w:rsidRDefault="0053467C" w:rsidP="0053467C">
      <w:pPr>
        <w:pStyle w:val="a3"/>
        <w:numPr>
          <w:ilvl w:val="0"/>
          <w:numId w:val="23"/>
        </w:numPr>
        <w:ind w:leftChars="0"/>
        <w:jc w:val="left"/>
        <w:rPr>
          <w:sz w:val="24"/>
          <w:szCs w:val="24"/>
        </w:rPr>
      </w:pPr>
      <w:r w:rsidRPr="0073011F">
        <w:rPr>
          <w:rFonts w:hint="eastAsia"/>
          <w:sz w:val="24"/>
          <w:szCs w:val="24"/>
        </w:rPr>
        <w:t>네트워크 프로그래밍은 여러 클라이언트가 하나의 서버에 접속하여 데이터를 주고받으므로 경쟁상태를 잘 제어하는 것이 중요함</w:t>
      </w:r>
    </w:p>
    <w:p w14:paraId="3C67BEB5" w14:textId="137DF5B2" w:rsidR="0053467C" w:rsidRPr="0073011F" w:rsidRDefault="0053467C" w:rsidP="0053467C">
      <w:pPr>
        <w:pStyle w:val="a3"/>
        <w:numPr>
          <w:ilvl w:val="0"/>
          <w:numId w:val="23"/>
        </w:numPr>
        <w:ind w:leftChars="0"/>
        <w:jc w:val="left"/>
        <w:rPr>
          <w:sz w:val="24"/>
          <w:szCs w:val="24"/>
        </w:rPr>
      </w:pPr>
      <w:r w:rsidRPr="0073011F">
        <w:rPr>
          <w:rFonts w:hint="eastAsia"/>
          <w:sz w:val="24"/>
          <w:szCs w:val="24"/>
        </w:rPr>
        <w:t>서버와 클라이언트가 주고받는 패킷을 미리 정의해 두어야 하고 패킷을 수신했을 때 꼼꼼하게 핸들링 할 수 있어야 함</w:t>
      </w:r>
    </w:p>
    <w:p w14:paraId="336B05F6" w14:textId="4BCF87DB" w:rsidR="0053467C" w:rsidRPr="0073011F" w:rsidRDefault="0053467C" w:rsidP="0053467C">
      <w:pPr>
        <w:pStyle w:val="a3"/>
        <w:numPr>
          <w:ilvl w:val="0"/>
          <w:numId w:val="23"/>
        </w:numPr>
        <w:ind w:leftChars="0"/>
        <w:jc w:val="left"/>
        <w:rPr>
          <w:sz w:val="24"/>
          <w:szCs w:val="24"/>
        </w:rPr>
      </w:pPr>
      <w:r w:rsidRPr="0073011F">
        <w:rPr>
          <w:rFonts w:hint="eastAsia"/>
          <w:sz w:val="24"/>
          <w:szCs w:val="24"/>
        </w:rPr>
        <w:t>소켓을 연결하는 것도 물론 중요하지만,</w:t>
      </w:r>
      <w:r w:rsidRPr="0073011F">
        <w:rPr>
          <w:sz w:val="24"/>
          <w:szCs w:val="24"/>
        </w:rPr>
        <w:t xml:space="preserve"> </w:t>
      </w:r>
      <w:r w:rsidRPr="0073011F">
        <w:rPr>
          <w:rFonts w:hint="eastAsia"/>
          <w:sz w:val="24"/>
          <w:szCs w:val="24"/>
        </w:rPr>
        <w:t>연결 해제할 때 관련된 객체나 변수들을 제대로 초기화해주어야 함</w:t>
      </w:r>
    </w:p>
    <w:p w14:paraId="739BAD67" w14:textId="67633036" w:rsidR="0073011F" w:rsidRDefault="0053467C" w:rsidP="0053467C">
      <w:pPr>
        <w:pStyle w:val="a3"/>
        <w:numPr>
          <w:ilvl w:val="0"/>
          <w:numId w:val="23"/>
        </w:numPr>
        <w:ind w:leftChars="0"/>
        <w:jc w:val="left"/>
        <w:rPr>
          <w:sz w:val="24"/>
          <w:szCs w:val="24"/>
        </w:rPr>
      </w:pPr>
      <w:r w:rsidRPr="0073011F">
        <w:rPr>
          <w:rFonts w:hint="eastAsia"/>
          <w:sz w:val="24"/>
          <w:szCs w:val="24"/>
        </w:rPr>
        <w:t>네트워크 관련 메소드는 비동기 메소드를 쓰는 것이 더 효율적임</w:t>
      </w:r>
    </w:p>
    <w:p w14:paraId="633D777C" w14:textId="739E4A14" w:rsidR="007C5E10" w:rsidRDefault="007C5E10" w:rsidP="007C5E10">
      <w:pPr>
        <w:jc w:val="left"/>
        <w:rPr>
          <w:sz w:val="24"/>
          <w:szCs w:val="24"/>
        </w:rPr>
      </w:pPr>
    </w:p>
    <w:p w14:paraId="293CAFB8" w14:textId="77777777" w:rsidR="007C5E10" w:rsidRPr="007C5E10" w:rsidRDefault="007C5E10" w:rsidP="007C5E10">
      <w:pPr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[</w:t>
      </w:r>
      <w:r>
        <w:rPr>
          <w:rFonts w:hint="eastAsia"/>
          <w:b/>
          <w:bCs/>
          <w:sz w:val="24"/>
          <w:szCs w:val="24"/>
        </w:rPr>
        <w:t>참고자료]</w:t>
      </w:r>
    </w:p>
    <w:p w14:paraId="1A8CDE66" w14:textId="182DF652" w:rsidR="007C5E10" w:rsidRDefault="007C5E10" w:rsidP="007C5E10">
      <w:pPr>
        <w:jc w:val="left"/>
        <w:rPr>
          <w:sz w:val="24"/>
          <w:szCs w:val="24"/>
        </w:rPr>
      </w:pPr>
    </w:p>
    <w:p w14:paraId="580B962B" w14:textId="426142A4" w:rsidR="007C5E10" w:rsidRDefault="007C5E10" w:rsidP="007C5E10">
      <w:pPr>
        <w:pStyle w:val="a3"/>
        <w:numPr>
          <w:ilvl w:val="0"/>
          <w:numId w:val="25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C# Networking Tutorial </w:t>
      </w:r>
      <w:r>
        <w:rPr>
          <w:rFonts w:hint="eastAsia"/>
          <w:sz w:val="24"/>
          <w:szCs w:val="24"/>
        </w:rPr>
        <w:t>시리즈</w:t>
      </w:r>
    </w:p>
    <w:p w14:paraId="284656A3" w14:textId="5C0195EB" w:rsidR="007C5E10" w:rsidRDefault="00703318" w:rsidP="007C5E10">
      <w:pPr>
        <w:pStyle w:val="a3"/>
        <w:ind w:leftChars="0" w:left="760"/>
        <w:jc w:val="left"/>
        <w:rPr>
          <w:sz w:val="16"/>
          <w:szCs w:val="16"/>
        </w:rPr>
      </w:pPr>
      <w:hyperlink r:id="rId37" w:history="1">
        <w:r w:rsidR="007C5E10" w:rsidRPr="007C5E10">
          <w:rPr>
            <w:rStyle w:val="a5"/>
            <w:sz w:val="16"/>
            <w:szCs w:val="16"/>
          </w:rPr>
          <w:t>https://www.youtube.com/watch?v=uh8XaC0Y5MA&amp;list=PLXkn83W0QkfnqsK8I0RAz5AbUxfg3bOQ5&amp;index=1</w:t>
        </w:r>
      </w:hyperlink>
    </w:p>
    <w:p w14:paraId="43E14CE2" w14:textId="576C6AC0" w:rsidR="007C5E10" w:rsidRDefault="00703318" w:rsidP="007C5E10">
      <w:pPr>
        <w:pStyle w:val="a3"/>
        <w:ind w:leftChars="0" w:left="760"/>
        <w:jc w:val="left"/>
        <w:rPr>
          <w:sz w:val="16"/>
          <w:szCs w:val="16"/>
        </w:rPr>
      </w:pPr>
      <w:hyperlink r:id="rId38" w:history="1">
        <w:r w:rsidR="007C5E10" w:rsidRPr="001A2D09">
          <w:rPr>
            <w:rStyle w:val="a5"/>
            <w:sz w:val="16"/>
            <w:szCs w:val="16"/>
          </w:rPr>
          <w:t>https://www.youtube.com/watch?v=4uHTSknGJaY&amp;list=PLXkn83W0QkfnqsK8I0RAz5AbUxfg3bOQ5&amp;index=2</w:t>
        </w:r>
      </w:hyperlink>
    </w:p>
    <w:p w14:paraId="1AA023B1" w14:textId="4C0F1CC2" w:rsidR="007C5E10" w:rsidRDefault="00703318" w:rsidP="007C5E10">
      <w:pPr>
        <w:pStyle w:val="a3"/>
        <w:ind w:leftChars="0" w:left="760"/>
        <w:jc w:val="left"/>
        <w:rPr>
          <w:sz w:val="16"/>
          <w:szCs w:val="16"/>
        </w:rPr>
      </w:pPr>
      <w:hyperlink r:id="rId39" w:history="1">
        <w:r w:rsidR="007C5E10" w:rsidRPr="001A2D09">
          <w:rPr>
            <w:rStyle w:val="a5"/>
            <w:sz w:val="16"/>
            <w:szCs w:val="16"/>
          </w:rPr>
          <w:t>https://www.youtube.com/watch?v=QajkUJeypy4&amp;list=PLXkn83W0QkfnqsK8I0RAz5AbUxfg3bOQ5&amp;index=3</w:t>
        </w:r>
      </w:hyperlink>
    </w:p>
    <w:p w14:paraId="389E0BAC" w14:textId="189FE1D8" w:rsidR="007C5E10" w:rsidRDefault="00703318" w:rsidP="007C5E10">
      <w:pPr>
        <w:pStyle w:val="a3"/>
        <w:ind w:leftChars="0" w:left="760"/>
        <w:jc w:val="left"/>
        <w:rPr>
          <w:sz w:val="16"/>
          <w:szCs w:val="16"/>
        </w:rPr>
      </w:pPr>
      <w:hyperlink r:id="rId40" w:history="1">
        <w:r w:rsidR="007C5E10" w:rsidRPr="001A2D09">
          <w:rPr>
            <w:rStyle w:val="a5"/>
            <w:sz w:val="16"/>
            <w:szCs w:val="16"/>
          </w:rPr>
          <w:t>https://www.youtube.com/watch?v=_h6Ta-vxAzQ&amp;list=PLXkn83W0QkfnqsK8I0RAz5AbUxfg3bOQ5&amp;index=4</w:t>
        </w:r>
      </w:hyperlink>
    </w:p>
    <w:p w14:paraId="5942AE25" w14:textId="0605884A" w:rsidR="007C5E10" w:rsidRDefault="00703318" w:rsidP="007C5E10">
      <w:pPr>
        <w:pStyle w:val="a3"/>
        <w:ind w:leftChars="0" w:left="760"/>
        <w:jc w:val="left"/>
        <w:rPr>
          <w:sz w:val="16"/>
          <w:szCs w:val="16"/>
        </w:rPr>
      </w:pPr>
      <w:hyperlink r:id="rId41" w:history="1">
        <w:r w:rsidR="007C5E10" w:rsidRPr="001A2D09">
          <w:rPr>
            <w:rStyle w:val="a5"/>
            <w:sz w:val="16"/>
            <w:szCs w:val="16"/>
          </w:rPr>
          <w:t>https://www.youtube.com/watch?v=Q3G_BBpbCek&amp;list=PLXkn83W0QkfnqsK8I0RAz5AbUxfg3bOQ5&amp;index=5</w:t>
        </w:r>
      </w:hyperlink>
    </w:p>
    <w:p w14:paraId="5F0327D8" w14:textId="35E06E93" w:rsidR="007C5E10" w:rsidRDefault="00703318" w:rsidP="007C5E10">
      <w:pPr>
        <w:pStyle w:val="a3"/>
        <w:ind w:leftChars="0" w:left="760"/>
        <w:jc w:val="left"/>
        <w:rPr>
          <w:sz w:val="16"/>
          <w:szCs w:val="16"/>
        </w:rPr>
      </w:pPr>
      <w:hyperlink r:id="rId42" w:history="1">
        <w:r w:rsidR="007C5E10" w:rsidRPr="001A2D09">
          <w:rPr>
            <w:rStyle w:val="a5"/>
            <w:sz w:val="16"/>
            <w:szCs w:val="16"/>
          </w:rPr>
          <w:t>https://www.youtube.com/watch?v=qkjr_rv4AIQ&amp;list=PLXkn83W0QkfnqsK8I0RAz5AbUxfg3bOQ5&amp;index=6</w:t>
        </w:r>
      </w:hyperlink>
    </w:p>
    <w:p w14:paraId="6C375389" w14:textId="41521380" w:rsidR="00014017" w:rsidRPr="00014017" w:rsidRDefault="00014017" w:rsidP="00014017">
      <w:pPr>
        <w:pStyle w:val="a3"/>
        <w:ind w:leftChars="0" w:left="760"/>
        <w:jc w:val="left"/>
        <w:rPr>
          <w:rFonts w:hint="eastAsia"/>
          <w:sz w:val="16"/>
          <w:szCs w:val="16"/>
        </w:rPr>
      </w:pPr>
      <w:hyperlink r:id="rId43" w:history="1">
        <w:r w:rsidRPr="008C2947">
          <w:rPr>
            <w:rStyle w:val="a5"/>
            <w:sz w:val="16"/>
            <w:szCs w:val="16"/>
          </w:rPr>
          <w:t>https://www.youtube.com/watch?v=fnc2WKGV2eA&amp;list=PLXkn83W0QkfnqsK8I0RAz5AbUxfg3bOQ5&amp;index=</w:t>
        </w:r>
      </w:hyperlink>
      <w:r w:rsidR="007C5E10" w:rsidRPr="007C5E10">
        <w:rPr>
          <w:sz w:val="16"/>
          <w:szCs w:val="16"/>
        </w:rPr>
        <w:t>7</w:t>
      </w:r>
    </w:p>
    <w:p w14:paraId="7F322924" w14:textId="688F4419" w:rsidR="007C5E10" w:rsidRDefault="007C5E10" w:rsidP="007C5E10">
      <w:pPr>
        <w:pStyle w:val="a3"/>
        <w:numPr>
          <w:ilvl w:val="0"/>
          <w:numId w:val="25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유니티와</w:t>
      </w:r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qlite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연동하기 </w:t>
      </w:r>
      <w:proofErr w:type="spellStart"/>
      <w:r>
        <w:rPr>
          <w:sz w:val="24"/>
          <w:szCs w:val="24"/>
        </w:rPr>
        <w:t>c#</w:t>
      </w:r>
      <w:proofErr w:type="spellEnd"/>
    </w:p>
    <w:p w14:paraId="5B345D1B" w14:textId="762DF449" w:rsidR="007C5E10" w:rsidRPr="007C5E10" w:rsidRDefault="00703318" w:rsidP="007C5E10">
      <w:pPr>
        <w:pStyle w:val="a3"/>
        <w:ind w:leftChars="0" w:left="760"/>
        <w:jc w:val="left"/>
        <w:rPr>
          <w:sz w:val="16"/>
          <w:szCs w:val="16"/>
        </w:rPr>
      </w:pPr>
      <w:hyperlink r:id="rId44" w:history="1">
        <w:r w:rsidR="007C5E10" w:rsidRPr="007C5E10">
          <w:rPr>
            <w:rStyle w:val="a5"/>
            <w:sz w:val="16"/>
            <w:szCs w:val="16"/>
          </w:rPr>
          <w:t>https://mungto.tistory.com/253</w:t>
        </w:r>
      </w:hyperlink>
    </w:p>
    <w:p w14:paraId="31CB8A8E" w14:textId="2FDDCBF1" w:rsidR="007C5E10" w:rsidRDefault="006452FC" w:rsidP="007C5E10">
      <w:pPr>
        <w:pStyle w:val="a3"/>
        <w:numPr>
          <w:ilvl w:val="0"/>
          <w:numId w:val="25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tom-</w:t>
      </w:r>
      <w:proofErr w:type="spellStart"/>
      <w:r>
        <w:rPr>
          <w:sz w:val="24"/>
          <w:szCs w:val="24"/>
        </w:rPr>
        <w:t>weiland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tcp</w:t>
      </w:r>
      <w:proofErr w:type="spell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udp</w:t>
      </w:r>
      <w:proofErr w:type="spellEnd"/>
      <w:r>
        <w:rPr>
          <w:sz w:val="24"/>
          <w:szCs w:val="24"/>
        </w:rPr>
        <w:t>-networking</w:t>
      </w:r>
    </w:p>
    <w:p w14:paraId="7C4C1CAE" w14:textId="651FB09E" w:rsidR="008A2839" w:rsidRPr="008A2839" w:rsidRDefault="00703318" w:rsidP="008A2839">
      <w:pPr>
        <w:pStyle w:val="a3"/>
        <w:ind w:leftChars="0" w:left="760"/>
        <w:jc w:val="left"/>
        <w:rPr>
          <w:rFonts w:hint="eastAsia"/>
          <w:color w:val="0563C1" w:themeColor="hyperlink"/>
          <w:sz w:val="16"/>
          <w:szCs w:val="16"/>
          <w:u w:val="single"/>
        </w:rPr>
      </w:pPr>
      <w:hyperlink r:id="rId45" w:history="1">
        <w:r w:rsidR="006452FC" w:rsidRPr="001A2D09">
          <w:rPr>
            <w:rStyle w:val="a5"/>
            <w:sz w:val="16"/>
            <w:szCs w:val="16"/>
          </w:rPr>
          <w:t>https://github.com/tom-weiland/tcp-udp-networking/tree/master/GameClient/Assets/Scripts</w:t>
        </w:r>
      </w:hyperlink>
    </w:p>
    <w:p w14:paraId="364F5E6A" w14:textId="0A31ECAC" w:rsidR="007C5E10" w:rsidRDefault="008A2839" w:rsidP="008A2839">
      <w:pPr>
        <w:pStyle w:val="a3"/>
        <w:numPr>
          <w:ilvl w:val="0"/>
          <w:numId w:val="25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[Unity] </w:t>
      </w:r>
      <w:r>
        <w:rPr>
          <w:rFonts w:hint="eastAsia"/>
          <w:sz w:val="24"/>
          <w:szCs w:val="24"/>
        </w:rPr>
        <w:t>네트워크 프로그래밍</w:t>
      </w:r>
    </w:p>
    <w:p w14:paraId="74EEC409" w14:textId="2A22D6FA" w:rsidR="0073011F" w:rsidRPr="00580A5A" w:rsidRDefault="008A2839" w:rsidP="00580A5A">
      <w:pPr>
        <w:pStyle w:val="a3"/>
        <w:ind w:leftChars="0" w:left="760"/>
        <w:jc w:val="left"/>
        <w:rPr>
          <w:sz w:val="16"/>
          <w:szCs w:val="16"/>
        </w:rPr>
      </w:pPr>
      <w:hyperlink r:id="rId46" w:history="1">
        <w:r w:rsidRPr="008C2947">
          <w:rPr>
            <w:rStyle w:val="a5"/>
            <w:sz w:val="16"/>
            <w:szCs w:val="16"/>
          </w:rPr>
          <w:t>https://euncero.tistory.com/653</w:t>
        </w:r>
        <w:r w:rsidRPr="008C2947">
          <w:rPr>
            <w:rStyle w:val="a5"/>
            <w:sz w:val="16"/>
            <w:szCs w:val="16"/>
          </w:rPr>
          <w:t>\</w:t>
        </w:r>
      </w:hyperlink>
    </w:p>
    <w:p w14:paraId="51EF60A9" w14:textId="7F573CAA" w:rsidR="0053467C" w:rsidRDefault="0073011F" w:rsidP="00353647">
      <w:pPr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[</w:t>
      </w:r>
      <w:r w:rsidR="00102851">
        <w:rPr>
          <w:rFonts w:hint="eastAsia"/>
          <w:b/>
          <w:bCs/>
          <w:sz w:val="24"/>
          <w:szCs w:val="24"/>
        </w:rPr>
        <w:t>부록:</w:t>
      </w:r>
      <w:r w:rsidR="00102851">
        <w:rPr>
          <w:b/>
          <w:bCs/>
          <w:sz w:val="24"/>
          <w:szCs w:val="24"/>
        </w:rPr>
        <w:t xml:space="preserve"> </w:t>
      </w:r>
      <w:r w:rsidR="00102851">
        <w:rPr>
          <w:rFonts w:hint="eastAsia"/>
          <w:b/>
          <w:bCs/>
          <w:sz w:val="24"/>
          <w:szCs w:val="24"/>
        </w:rPr>
        <w:t>프로그램 소스</w:t>
      </w:r>
      <w:r>
        <w:rPr>
          <w:b/>
          <w:bCs/>
          <w:sz w:val="24"/>
          <w:szCs w:val="24"/>
        </w:rPr>
        <w:t>]</w:t>
      </w:r>
    </w:p>
    <w:p w14:paraId="50BF32C7" w14:textId="7372AD9C" w:rsidR="00353647" w:rsidRPr="00353647" w:rsidRDefault="00353647" w:rsidP="00353647">
      <w:pPr>
        <w:jc w:val="left"/>
        <w:rPr>
          <w:b/>
          <w:bCs/>
          <w:sz w:val="24"/>
          <w:szCs w:val="24"/>
        </w:rPr>
      </w:pPr>
      <w:r w:rsidRPr="00353647">
        <w:rPr>
          <w:rFonts w:hint="eastAsia"/>
          <w:b/>
          <w:bCs/>
          <w:sz w:val="24"/>
          <w:szCs w:val="24"/>
        </w:rPr>
        <w:t>1.</w:t>
      </w:r>
      <w:r>
        <w:rPr>
          <w:rFonts w:hint="eastAsia"/>
          <w:b/>
          <w:bCs/>
          <w:sz w:val="24"/>
          <w:szCs w:val="24"/>
        </w:rPr>
        <w:t xml:space="preserve"> </w:t>
      </w:r>
      <w:r w:rsidRPr="00353647">
        <w:rPr>
          <w:rFonts w:hint="eastAsia"/>
          <w:b/>
          <w:bCs/>
          <w:sz w:val="24"/>
          <w:szCs w:val="24"/>
        </w:rPr>
        <w:t>서버 프로그램</w:t>
      </w:r>
    </w:p>
    <w:p w14:paraId="2761914F" w14:textId="2C120E09" w:rsidR="00353647" w:rsidRDefault="00353647" w:rsidP="00353647">
      <w:pPr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rFonts w:hint="eastAsia"/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>erver.cs</w:t>
      </w:r>
      <w:proofErr w:type="spellEnd"/>
      <w:r w:rsidRPr="00353647">
        <w:rPr>
          <w:rFonts w:ascii="Courier New" w:eastAsia="굴림체" w:hAnsi="Courier New" w:cs="Courier New"/>
          <w:color w:val="212529"/>
          <w:kern w:val="0"/>
          <w:sz w:val="22"/>
        </w:rPr>
        <w:t>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3647" w14:paraId="20A03500" w14:textId="77777777" w:rsidTr="00353647">
        <w:tc>
          <w:tcPr>
            <w:tcW w:w="10456" w:type="dxa"/>
          </w:tcPr>
          <w:p w14:paraId="3D1DFDC4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using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353647">
              <w:rPr>
                <w:rFonts w:ascii="Courier New" w:eastAsia="굴림체" w:hAnsi="Courier New" w:cs="Courier New"/>
                <w:color w:val="008080"/>
                <w:kern w:val="0"/>
                <w:szCs w:val="20"/>
              </w:rPr>
              <w:t>System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429D2DF5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using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353647">
              <w:rPr>
                <w:rFonts w:ascii="Courier New" w:eastAsia="굴림체" w:hAnsi="Courier New" w:cs="Courier New"/>
                <w:color w:val="008080"/>
                <w:kern w:val="0"/>
                <w:szCs w:val="20"/>
              </w:rPr>
              <w:t>System.</w:t>
            </w:r>
            <w:proofErr w:type="gramStart"/>
            <w:r w:rsidRPr="00353647">
              <w:rPr>
                <w:rFonts w:ascii="Courier New" w:eastAsia="굴림체" w:hAnsi="Courier New" w:cs="Courier New"/>
                <w:color w:val="008080"/>
                <w:kern w:val="0"/>
                <w:szCs w:val="20"/>
              </w:rPr>
              <w:t>Collections</w:t>
            </w:r>
            <w:proofErr w:type="spellEnd"/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22F8DD1B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using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353647">
              <w:rPr>
                <w:rFonts w:ascii="Courier New" w:eastAsia="굴림체" w:hAnsi="Courier New" w:cs="Courier New"/>
                <w:color w:val="008080"/>
                <w:kern w:val="0"/>
                <w:szCs w:val="20"/>
              </w:rPr>
              <w:t>System.Collections.Generic</w:t>
            </w:r>
            <w:proofErr w:type="spellEnd"/>
            <w:proofErr w:type="gramEnd"/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</w:p>
          <w:p w14:paraId="40472B20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using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353647">
              <w:rPr>
                <w:rFonts w:ascii="Courier New" w:eastAsia="굴림체" w:hAnsi="Courier New" w:cs="Courier New"/>
                <w:color w:val="008080"/>
                <w:kern w:val="0"/>
                <w:szCs w:val="20"/>
              </w:rPr>
              <w:t>System</w:t>
            </w:r>
            <w:proofErr w:type="gramStart"/>
            <w:r w:rsidRPr="00353647">
              <w:rPr>
                <w:rFonts w:ascii="Courier New" w:eastAsia="굴림체" w:hAnsi="Courier New" w:cs="Courier New"/>
                <w:color w:val="008080"/>
                <w:kern w:val="0"/>
                <w:szCs w:val="20"/>
              </w:rPr>
              <w:t>.Net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054E4E0F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using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353647">
              <w:rPr>
                <w:rFonts w:ascii="Courier New" w:eastAsia="굴림체" w:hAnsi="Courier New" w:cs="Courier New"/>
                <w:color w:val="008080"/>
                <w:kern w:val="0"/>
                <w:szCs w:val="20"/>
              </w:rPr>
              <w:t>System.Net.</w:t>
            </w:r>
            <w:proofErr w:type="gramStart"/>
            <w:r w:rsidRPr="00353647">
              <w:rPr>
                <w:rFonts w:ascii="Courier New" w:eastAsia="굴림체" w:hAnsi="Courier New" w:cs="Courier New"/>
                <w:color w:val="008080"/>
                <w:kern w:val="0"/>
                <w:szCs w:val="20"/>
              </w:rPr>
              <w:t>Sockets</w:t>
            </w:r>
            <w:proofErr w:type="spellEnd"/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28154A5A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using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353647">
              <w:rPr>
                <w:rFonts w:ascii="Courier New" w:eastAsia="굴림체" w:hAnsi="Courier New" w:cs="Courier New"/>
                <w:color w:val="008080"/>
                <w:kern w:val="0"/>
                <w:szCs w:val="20"/>
              </w:rPr>
              <w:t>UnityEngine</w:t>
            </w:r>
            <w:proofErr w:type="spellEnd"/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53D21B50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3E6EA3E1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353647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class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Server</w:t>
            </w:r>
          </w:p>
          <w:p w14:paraId="3591C415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341C2F33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353647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353647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static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353647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int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MaxPlayers</w:t>
            </w:r>
            <w:proofErr w:type="spellEnd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353647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get</w:t>
            </w:r>
            <w:proofErr w:type="gramEnd"/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353647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set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384B7BA3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353647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353647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static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353647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int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Port </w:t>
            </w:r>
            <w:proofErr w:type="gramStart"/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353647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get</w:t>
            </w:r>
            <w:proofErr w:type="gramEnd"/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353647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rivate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353647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set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42D2FA53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353647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353647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static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Dictionary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&lt;</w:t>
            </w:r>
            <w:r w:rsidRPr="00353647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int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, Client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&gt;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clients 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new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Dictionary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&lt;</w:t>
            </w:r>
            <w:r w:rsidRPr="00353647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int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, Client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&gt;(</w:t>
            </w:r>
            <w:proofErr w:type="gramStart"/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</w:t>
            </w:r>
            <w:proofErr w:type="gramEnd"/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 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클라이언트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저장</w:t>
            </w:r>
          </w:p>
          <w:p w14:paraId="32DA2163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353647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353647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delegate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353647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void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cketHandler</w:t>
            </w:r>
            <w:proofErr w:type="spellEnd"/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353647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int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fromClient</w:t>
            </w:r>
            <w:proofErr w:type="spellEnd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, Packet packet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</w:p>
          <w:p w14:paraId="753FA7A2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353647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353647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static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Dictionary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&lt;</w:t>
            </w:r>
            <w:r w:rsidRPr="00353647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int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, </w:t>
            </w:r>
            <w:proofErr w:type="spellStart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cketHandler</w:t>
            </w:r>
            <w:proofErr w:type="spellEnd"/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&gt;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cketHandlers</w:t>
            </w:r>
            <w:proofErr w:type="spellEnd"/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260ED56F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221EC63D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353647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rivate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353647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static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TcpListener</w:t>
            </w:r>
            <w:proofErr w:type="spellEnd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tcpListener</w:t>
            </w:r>
            <w:proofErr w:type="spellEnd"/>
            <w:proofErr w:type="gramStart"/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</w:t>
            </w:r>
            <w:proofErr w:type="gramEnd"/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 TCP Port Listening 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기능</w:t>
            </w:r>
          </w:p>
          <w:p w14:paraId="11A7CD82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353647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rivate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353647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static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UdpClient</w:t>
            </w:r>
            <w:proofErr w:type="spellEnd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udpListener</w:t>
            </w:r>
            <w:proofErr w:type="spellEnd"/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</w:t>
            </w:r>
            <w:proofErr w:type="gramEnd"/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 UDP Port Listening 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기능</w:t>
            </w:r>
          </w:p>
          <w:p w14:paraId="6D83A24E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6DF67F5F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353647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353647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static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353647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void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Start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353647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int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maxPlayers</w:t>
            </w:r>
            <w:proofErr w:type="spellEnd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, </w:t>
            </w:r>
            <w:r w:rsidRPr="00353647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int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port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2481553A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10AF5356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proofErr w:type="spellStart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MaxPlayers</w:t>
            </w:r>
            <w:proofErr w:type="spellEnd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maxPlayers</w:t>
            </w:r>
            <w:proofErr w:type="spellEnd"/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</w:t>
            </w:r>
            <w:proofErr w:type="gramEnd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 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서버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최대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인원</w:t>
            </w:r>
          </w:p>
          <w:p w14:paraId="311CC5BD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Port 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ort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</w:t>
            </w:r>
            <w:proofErr w:type="gramEnd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 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포트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번호</w:t>
            </w:r>
          </w:p>
          <w:p w14:paraId="37DA9FAE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592C9CA4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proofErr w:type="spellStart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Debug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353647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Log</w:t>
            </w:r>
            <w:proofErr w:type="spellEnd"/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353647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>"Starting server..."</w:t>
            </w:r>
            <w:proofErr w:type="gramStart"/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  <w:proofErr w:type="gramEnd"/>
          </w:p>
          <w:p w14:paraId="1F8235E4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proofErr w:type="spellStart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InitializeServerData</w:t>
            </w:r>
            <w:proofErr w:type="spellEnd"/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)</w:t>
            </w:r>
            <w:proofErr w:type="gramStart"/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</w:t>
            </w:r>
            <w:proofErr w:type="gramEnd"/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 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최대인원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수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만큼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클라이언트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관리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자료구조에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Client 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객체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할당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및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proofErr w:type="spellStart"/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핸들러</w:t>
            </w:r>
            <w:proofErr w:type="spellEnd"/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연결</w:t>
            </w:r>
          </w:p>
          <w:p w14:paraId="615A3E66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5E18AF56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proofErr w:type="spellStart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tcpListener</w:t>
            </w:r>
            <w:proofErr w:type="spellEnd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new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TcpListener</w:t>
            </w:r>
            <w:proofErr w:type="spellEnd"/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proofErr w:type="gramEnd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IPAddress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353647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Parse</w:t>
            </w:r>
            <w:proofErr w:type="spellEnd"/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353647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>"192.168.1.18"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, Port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</w:p>
          <w:p w14:paraId="740B5FBD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proofErr w:type="spellStart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tcpListener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353647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Start</w:t>
            </w:r>
            <w:proofErr w:type="spellEnd"/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Start"/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  <w:proofErr w:type="gramEnd"/>
          </w:p>
          <w:p w14:paraId="7364CC45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proofErr w:type="gramStart"/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 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클라이언트</w:t>
            </w:r>
            <w:proofErr w:type="gramEnd"/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접속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대기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-&gt; 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성공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시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콜백함수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호출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(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비동기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)</w:t>
            </w:r>
          </w:p>
          <w:p w14:paraId="7CFD6195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proofErr w:type="spellStart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tcpListener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353647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BeginAcceptTcpClient</w:t>
            </w:r>
            <w:proofErr w:type="spellEnd"/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new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AsyncCallback</w:t>
            </w:r>
            <w:proofErr w:type="spellEnd"/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proofErr w:type="gramEnd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TCPConnectCallback</w:t>
            </w:r>
            <w:proofErr w:type="spellEnd"/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, </w:t>
            </w:r>
            <w:r w:rsidRPr="00353647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null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</w:p>
          <w:p w14:paraId="1F958E56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478240CC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proofErr w:type="spellStart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udpListener</w:t>
            </w:r>
            <w:proofErr w:type="spellEnd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new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UdpClient</w:t>
            </w:r>
            <w:proofErr w:type="spellEnd"/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ort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</w:p>
          <w:p w14:paraId="6AFCBDDB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proofErr w:type="gramStart"/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UDP</w:t>
            </w:r>
            <w:proofErr w:type="gramEnd"/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-&gt; </w:t>
            </w:r>
            <w:proofErr w:type="spellStart"/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메세지</w:t>
            </w:r>
            <w:proofErr w:type="spellEnd"/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대기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(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비동기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)</w:t>
            </w:r>
          </w:p>
          <w:p w14:paraId="7D0C5C09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proofErr w:type="spellStart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udpListener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353647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BeginReceive</w:t>
            </w:r>
            <w:proofErr w:type="spellEnd"/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UDPReceiveCallback</w:t>
            </w:r>
            <w:proofErr w:type="spellEnd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, </w:t>
            </w:r>
            <w:r w:rsidRPr="00353647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null</w:t>
            </w:r>
            <w:proofErr w:type="gramStart"/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  <w:proofErr w:type="gramEnd"/>
          </w:p>
          <w:p w14:paraId="5E33D19C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04FD2FC2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proofErr w:type="spellStart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Debug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353647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Log</w:t>
            </w:r>
            <w:proofErr w:type="spellEnd"/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$</w:t>
            </w:r>
            <w:r w:rsidRPr="00353647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>"Server started on {Port}."</w:t>
            </w:r>
            <w:proofErr w:type="gramStart"/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  <w:proofErr w:type="gramEnd"/>
          </w:p>
          <w:p w14:paraId="001DD00A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12C2C9B5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proofErr w:type="gramStart"/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DB</w:t>
            </w:r>
            <w:proofErr w:type="gramEnd"/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관련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메소드</w:t>
            </w:r>
          </w:p>
          <w:p w14:paraId="55C0CF77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proofErr w:type="spellStart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DBManager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353647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DBCreate</w:t>
            </w:r>
            <w:proofErr w:type="spellEnd"/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Start"/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</w:t>
            </w:r>
            <w:proofErr w:type="gramEnd"/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 DB 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생성</w:t>
            </w:r>
          </w:p>
          <w:p w14:paraId="60E3DE9A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proofErr w:type="spellStart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DBManager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353647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DBConnectionCheck</w:t>
            </w:r>
            <w:proofErr w:type="spellEnd"/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Start"/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</w:t>
            </w:r>
            <w:proofErr w:type="gramEnd"/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 DB 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연결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상태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체크</w:t>
            </w:r>
          </w:p>
          <w:p w14:paraId="20DFAC37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3FDE6D88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531CD30C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353647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353647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static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353647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void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Stop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13D948A1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11C41717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proofErr w:type="spellStart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tcpListener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353647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Stop</w:t>
            </w:r>
            <w:proofErr w:type="spellEnd"/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Start"/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  <w:proofErr w:type="gramEnd"/>
          </w:p>
          <w:p w14:paraId="2AB69597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proofErr w:type="spellStart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udpListener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353647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Close</w:t>
            </w:r>
            <w:proofErr w:type="spellEnd"/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Start"/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  <w:proofErr w:type="gramEnd"/>
          </w:p>
          <w:p w14:paraId="3995793A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365888D4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7D85EFEC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</w:p>
          <w:p w14:paraId="165238CF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proofErr w:type="gramStart"/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 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클라이언트가</w:t>
            </w:r>
            <w:proofErr w:type="gramEnd"/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접속되었을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때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호출되는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콜백함수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(from </w:t>
            </w:r>
            <w:proofErr w:type="spellStart"/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BeginAccepTcpClient</w:t>
            </w:r>
            <w:proofErr w:type="spellEnd"/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)</w:t>
            </w:r>
          </w:p>
          <w:p w14:paraId="6B5A0B47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353647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rivate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353647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static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353647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void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TCPConnectCallback</w:t>
            </w:r>
            <w:proofErr w:type="spellEnd"/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proofErr w:type="gramEnd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IAsyncResult</w:t>
            </w:r>
            <w:proofErr w:type="spellEnd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result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786F97D4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6C2095BA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proofErr w:type="spellStart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TcpClient</w:t>
            </w:r>
            <w:proofErr w:type="spellEnd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client 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tcpListener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353647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EndAcceptTcpClient</w:t>
            </w:r>
            <w:proofErr w:type="spellEnd"/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sult</w:t>
            </w:r>
            <w:proofErr w:type="gramStart"/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  <w:proofErr w:type="gramEnd"/>
          </w:p>
          <w:p w14:paraId="391CE832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proofErr w:type="spellStart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tcpListener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353647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BeginAcceptTcpClient</w:t>
            </w:r>
            <w:proofErr w:type="spellEnd"/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new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AsyncCallback</w:t>
            </w:r>
            <w:proofErr w:type="spellEnd"/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proofErr w:type="gramEnd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TCPConnectCallback</w:t>
            </w:r>
            <w:proofErr w:type="spellEnd"/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, </w:t>
            </w:r>
            <w:r w:rsidRPr="00353647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null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</w:p>
          <w:p w14:paraId="2504A819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lastRenderedPageBreak/>
              <w:t xml:space="preserve">        </w:t>
            </w:r>
            <w:proofErr w:type="spellStart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Debug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353647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Log</w:t>
            </w:r>
            <w:proofErr w:type="spellEnd"/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$</w:t>
            </w:r>
            <w:r w:rsidRPr="00353647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>"Incoming connection from {</w:t>
            </w:r>
            <w:proofErr w:type="spellStart"/>
            <w:proofErr w:type="gramStart"/>
            <w:r w:rsidRPr="00353647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>client.Client.RemoteEndPoint</w:t>
            </w:r>
            <w:proofErr w:type="spellEnd"/>
            <w:proofErr w:type="gramEnd"/>
            <w:r w:rsidRPr="00353647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>}..."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</w:p>
          <w:p w14:paraId="3EB18A11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353647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for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353647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int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i</w:t>
            </w:r>
            <w:proofErr w:type="spellEnd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353647">
              <w:rPr>
                <w:rFonts w:ascii="Courier New" w:eastAsia="굴림체" w:hAnsi="Courier New" w:cs="Courier New"/>
                <w:color w:val="FF0000"/>
                <w:kern w:val="0"/>
                <w:szCs w:val="20"/>
              </w:rPr>
              <w:t>1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i</w:t>
            </w:r>
            <w:proofErr w:type="spellEnd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&lt;=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MaxPlayers</w:t>
            </w:r>
            <w:proofErr w:type="spellEnd"/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i</w:t>
            </w:r>
            <w:proofErr w:type="spellEnd"/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++)</w:t>
            </w:r>
          </w:p>
          <w:p w14:paraId="3C0A96DA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7D49F984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proofErr w:type="gramStart"/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client</w:t>
            </w:r>
            <w:proofErr w:type="gramEnd"/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의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proofErr w:type="spellStart"/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tcp</w:t>
            </w:r>
            <w:proofErr w:type="spellEnd"/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가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연결되지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않았다면</w:t>
            </w:r>
          </w:p>
          <w:p w14:paraId="19F6325E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353647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if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clients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[</w:t>
            </w:r>
            <w:proofErr w:type="spellStart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i</w:t>
            </w:r>
            <w:proofErr w:type="spellEnd"/>
            <w:proofErr w:type="gramStart"/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].</w:t>
            </w:r>
            <w:proofErr w:type="spellStart"/>
            <w:r w:rsidRPr="00353647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tcp</w:t>
            </w:r>
            <w:proofErr w:type="gramEnd"/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353647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socket</w:t>
            </w:r>
            <w:proofErr w:type="spellEnd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=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353647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null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14F70BE7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649068E5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clients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[</w:t>
            </w:r>
            <w:proofErr w:type="spellStart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i</w:t>
            </w:r>
            <w:proofErr w:type="spellEnd"/>
            <w:proofErr w:type="gramStart"/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].</w:t>
            </w:r>
            <w:proofErr w:type="spellStart"/>
            <w:r w:rsidRPr="00353647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tcp</w:t>
            </w:r>
            <w:proofErr w:type="gramEnd"/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353647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Connect</w:t>
            </w:r>
            <w:proofErr w:type="spellEnd"/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client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 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연결해준다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.</w:t>
            </w:r>
          </w:p>
          <w:p w14:paraId="1314FA14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proofErr w:type="gramStart"/>
            <w:r w:rsidRPr="00353647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return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26CA7F6C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418727E1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7911ADD0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364604EA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proofErr w:type="gramStart"/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for</w:t>
            </w:r>
            <w:proofErr w:type="gramEnd"/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loop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이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완료될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때까지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계속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실행된다면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, 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서버가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꽉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찼다는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의미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, 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오류를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출력해줌</w:t>
            </w:r>
          </w:p>
          <w:p w14:paraId="373764B1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proofErr w:type="spellStart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Debug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353647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Log</w:t>
            </w:r>
            <w:proofErr w:type="spellEnd"/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$</w:t>
            </w:r>
            <w:r w:rsidRPr="00353647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>"{</w:t>
            </w:r>
            <w:proofErr w:type="spellStart"/>
            <w:proofErr w:type="gramStart"/>
            <w:r w:rsidRPr="00353647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>client.Client.RemoteEndPoint</w:t>
            </w:r>
            <w:proofErr w:type="spellEnd"/>
            <w:proofErr w:type="gramEnd"/>
            <w:r w:rsidRPr="00353647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>} failed to connect: Server full!"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</w:p>
          <w:p w14:paraId="631EB26A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2BAF7DBA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06770DA8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</w:t>
            </w:r>
            <w:proofErr w:type="gramStart"/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&lt;</w:t>
            </w:r>
            <w:proofErr w:type="gramEnd"/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summary&gt;</w:t>
            </w:r>
            <w:proofErr w:type="spellStart"/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송신받은</w:t>
            </w:r>
            <w:proofErr w:type="spellEnd"/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UDP 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패킷을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읽는다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&lt;/summary&gt;</w:t>
            </w:r>
          </w:p>
          <w:p w14:paraId="2053ABA4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353647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rivate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353647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static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353647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void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UDPReceiveCallback</w:t>
            </w:r>
            <w:proofErr w:type="spellEnd"/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proofErr w:type="gramEnd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IAsyncResult</w:t>
            </w:r>
            <w:proofErr w:type="spellEnd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result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44EC829A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405B277C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353647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try</w:t>
            </w:r>
          </w:p>
          <w:p w14:paraId="04069C36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0CA38722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proofErr w:type="spellStart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IPEndPoint</w:t>
            </w:r>
            <w:proofErr w:type="spellEnd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clientEndPoint</w:t>
            </w:r>
            <w:proofErr w:type="spellEnd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new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IPEndPoint</w:t>
            </w:r>
            <w:proofErr w:type="spellEnd"/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proofErr w:type="gramEnd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IPAddress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353647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Any</w:t>
            </w:r>
            <w:proofErr w:type="spellEnd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, </w:t>
            </w:r>
            <w:r w:rsidRPr="00353647">
              <w:rPr>
                <w:rFonts w:ascii="Courier New" w:eastAsia="굴림체" w:hAnsi="Courier New" w:cs="Courier New"/>
                <w:color w:val="FF0000"/>
                <w:kern w:val="0"/>
                <w:szCs w:val="20"/>
              </w:rPr>
              <w:t>0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</w:p>
          <w:p w14:paraId="7883C9B6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proofErr w:type="gramStart"/>
            <w:r w:rsidRPr="00353647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byte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[</w:t>
            </w:r>
            <w:proofErr w:type="gramEnd"/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]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data 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udpListener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353647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EndReceive</w:t>
            </w:r>
            <w:proofErr w:type="spellEnd"/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result, </w:t>
            </w:r>
            <w:r w:rsidRPr="00353647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ref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clientEndPoint</w:t>
            </w:r>
            <w:proofErr w:type="spellEnd"/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</w:p>
          <w:p w14:paraId="72DE4B51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proofErr w:type="spellStart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udpListener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353647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BeginReceive</w:t>
            </w:r>
            <w:proofErr w:type="spellEnd"/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UDPReceiveCallback</w:t>
            </w:r>
            <w:proofErr w:type="spellEnd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, </w:t>
            </w:r>
            <w:r w:rsidRPr="00353647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null</w:t>
            </w:r>
            <w:proofErr w:type="gramStart"/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  <w:proofErr w:type="gramEnd"/>
          </w:p>
          <w:p w14:paraId="54FC5A89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702A1A33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353647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if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proofErr w:type="gramStart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data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353647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Length</w:t>
            </w:r>
            <w:proofErr w:type="spellEnd"/>
            <w:proofErr w:type="gramEnd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&lt;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353647">
              <w:rPr>
                <w:rFonts w:ascii="Courier New" w:eastAsia="굴림체" w:hAnsi="Courier New" w:cs="Courier New"/>
                <w:color w:val="FF0000"/>
                <w:kern w:val="0"/>
                <w:szCs w:val="20"/>
              </w:rPr>
              <w:t>4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1A3C0DF7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0CF084E4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proofErr w:type="gramStart"/>
            <w:r w:rsidRPr="00353647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return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0226CF3C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25E8F150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747E4C99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353647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using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Packet </w:t>
            </w:r>
            <w:proofErr w:type="spellStart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cket</w:t>
            </w:r>
            <w:proofErr w:type="spellEnd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new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Packet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data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)</w:t>
            </w:r>
          </w:p>
          <w:p w14:paraId="2C4D85D1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35135CB2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r w:rsidRPr="00353647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int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clientId</w:t>
            </w:r>
            <w:proofErr w:type="spellEnd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cket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353647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ReadInt</w:t>
            </w:r>
            <w:proofErr w:type="spellEnd"/>
            <w:proofErr w:type="gramEnd"/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);</w:t>
            </w:r>
          </w:p>
          <w:p w14:paraId="42D7F43A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71C12D8F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r w:rsidRPr="00353647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if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clientId</w:t>
            </w:r>
            <w:proofErr w:type="spellEnd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=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353647">
              <w:rPr>
                <w:rFonts w:ascii="Courier New" w:eastAsia="굴림체" w:hAnsi="Courier New" w:cs="Courier New"/>
                <w:color w:val="FF0000"/>
                <w:kern w:val="0"/>
                <w:szCs w:val="20"/>
              </w:rPr>
              <w:t>0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1AFDB4A6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1207F4C9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    </w:t>
            </w:r>
            <w:proofErr w:type="gramStart"/>
            <w:r w:rsidRPr="00353647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return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56468A80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6B3C3547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7FD4CA64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r w:rsidRPr="00353647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if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clients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[</w:t>
            </w:r>
            <w:proofErr w:type="spellStart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clientId</w:t>
            </w:r>
            <w:proofErr w:type="spellEnd"/>
            <w:proofErr w:type="gramStart"/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].</w:t>
            </w:r>
            <w:proofErr w:type="spellStart"/>
            <w:r w:rsidRPr="00353647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udp</w:t>
            </w:r>
            <w:proofErr w:type="gramEnd"/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353647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endPoint</w:t>
            </w:r>
            <w:proofErr w:type="spellEnd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=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353647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null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21656A39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4AA8C4FA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    </w:t>
            </w:r>
            <w:proofErr w:type="gramStart"/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 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새로운</w:t>
            </w:r>
            <w:proofErr w:type="gramEnd"/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연결이라면</w:t>
            </w:r>
          </w:p>
          <w:p w14:paraId="47999478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    clients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[</w:t>
            </w:r>
            <w:proofErr w:type="spellStart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clientId</w:t>
            </w:r>
            <w:proofErr w:type="spellEnd"/>
            <w:proofErr w:type="gramStart"/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].</w:t>
            </w:r>
            <w:proofErr w:type="spellStart"/>
            <w:r w:rsidRPr="00353647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udp</w:t>
            </w:r>
            <w:proofErr w:type="gramEnd"/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353647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Connect</w:t>
            </w:r>
            <w:proofErr w:type="spellEnd"/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clientEndPoint</w:t>
            </w:r>
            <w:proofErr w:type="spellEnd"/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 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서버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-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클라이언트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연결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시도</w:t>
            </w:r>
          </w:p>
          <w:p w14:paraId="69E19DC7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    </w:t>
            </w:r>
            <w:proofErr w:type="gramStart"/>
            <w:r w:rsidRPr="00353647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return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0F6EC180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2701F5B0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113B1E88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r w:rsidRPr="00353647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if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clients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[</w:t>
            </w:r>
            <w:proofErr w:type="spellStart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clientId</w:t>
            </w:r>
            <w:proofErr w:type="spellEnd"/>
            <w:proofErr w:type="gramStart"/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].</w:t>
            </w:r>
            <w:proofErr w:type="spellStart"/>
            <w:r w:rsidRPr="00353647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udp</w:t>
            </w:r>
            <w:proofErr w:type="gramEnd"/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353647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endPoint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353647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ToString</w:t>
            </w:r>
            <w:proofErr w:type="spellEnd"/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)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=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clientEndPoint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353647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ToString</w:t>
            </w:r>
            <w:proofErr w:type="spellEnd"/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))</w:t>
            </w:r>
          </w:p>
          <w:p w14:paraId="240F06B9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6F81AD56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    </w:t>
            </w:r>
            <w:proofErr w:type="gramStart"/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 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이미</w:t>
            </w:r>
            <w:proofErr w:type="gramEnd"/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연결된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상태라면</w:t>
            </w:r>
          </w:p>
          <w:p w14:paraId="5CE3BD0B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    clients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[</w:t>
            </w:r>
            <w:proofErr w:type="spellStart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clientId</w:t>
            </w:r>
            <w:proofErr w:type="spellEnd"/>
            <w:proofErr w:type="gramStart"/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].</w:t>
            </w:r>
            <w:proofErr w:type="spellStart"/>
            <w:r w:rsidRPr="00353647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udp</w:t>
            </w:r>
            <w:proofErr w:type="gramEnd"/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353647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HandleData</w:t>
            </w:r>
            <w:proofErr w:type="spellEnd"/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cket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 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데이터를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주고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받음</w:t>
            </w:r>
          </w:p>
          <w:p w14:paraId="27D83221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2C07DB61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4477E557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46A610EC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353647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catch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Exception e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6BE41129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27735386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proofErr w:type="spellStart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Debug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353647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Log</w:t>
            </w:r>
            <w:proofErr w:type="spellEnd"/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$</w:t>
            </w:r>
            <w:r w:rsidRPr="00353647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>"Error receiving UDP data: {e}"</w:t>
            </w:r>
            <w:proofErr w:type="gramStart"/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  <w:proofErr w:type="gramEnd"/>
          </w:p>
          <w:p w14:paraId="0E57F873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5FE3132A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256325B9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67AB0086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/ &lt;summary&gt;Sends a packet to the specified endpoint via </w:t>
            </w:r>
            <w:proofErr w:type="gramStart"/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UDP.&lt;</w:t>
            </w:r>
            <w:proofErr w:type="gramEnd"/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summary&gt;</w:t>
            </w:r>
          </w:p>
          <w:p w14:paraId="263FF81D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/ &lt;param name="</w:t>
            </w:r>
            <w:proofErr w:type="spellStart"/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clientEndPoint</w:t>
            </w:r>
            <w:proofErr w:type="spellEnd"/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"&gt;The endpoint to send the packet </w:t>
            </w:r>
            <w:proofErr w:type="gramStart"/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to.&lt;</w:t>
            </w:r>
            <w:proofErr w:type="gramEnd"/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param&gt;</w:t>
            </w:r>
          </w:p>
          <w:p w14:paraId="7F1E256E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/ &lt;param name="packet"&gt;The packet to </w:t>
            </w:r>
            <w:proofErr w:type="gramStart"/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send.&lt;</w:t>
            </w:r>
            <w:proofErr w:type="gramEnd"/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param&gt;</w:t>
            </w:r>
          </w:p>
          <w:p w14:paraId="428EF64E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353647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353647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static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353647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void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SendUDPData</w:t>
            </w:r>
            <w:proofErr w:type="spellEnd"/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proofErr w:type="gramEnd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IPEndPoint</w:t>
            </w:r>
            <w:proofErr w:type="spellEnd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clientEndPoint</w:t>
            </w:r>
            <w:proofErr w:type="spellEnd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, Packet packet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018BE63B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lastRenderedPageBreak/>
              <w:t xml:space="preserve">    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6F0C1B61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353647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try</w:t>
            </w:r>
          </w:p>
          <w:p w14:paraId="3E83500D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4EA2D2D2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353647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if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proofErr w:type="gramStart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clientEndPoint</w:t>
            </w:r>
            <w:proofErr w:type="spellEnd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!</w:t>
            </w:r>
            <w:proofErr w:type="gramEnd"/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353647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null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577EA2CC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30384427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proofErr w:type="spellStart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udpListener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353647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BeginSend</w:t>
            </w:r>
            <w:proofErr w:type="spellEnd"/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proofErr w:type="gramStart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cket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353647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ToArray</w:t>
            </w:r>
            <w:proofErr w:type="spellEnd"/>
            <w:proofErr w:type="gramEnd"/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)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, </w:t>
            </w:r>
            <w:proofErr w:type="spellStart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cket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353647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Length</w:t>
            </w:r>
            <w:proofErr w:type="spellEnd"/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)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, </w:t>
            </w:r>
            <w:proofErr w:type="spellStart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clientEndPoint</w:t>
            </w:r>
            <w:proofErr w:type="spellEnd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, </w:t>
            </w:r>
            <w:r w:rsidRPr="00353647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null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, </w:t>
            </w:r>
            <w:r w:rsidRPr="00353647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null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</w:p>
          <w:p w14:paraId="799B500D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565AF24A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7A0DEC8D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353647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catch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Exception e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0338DE1A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37AD4F1B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proofErr w:type="spellStart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Debug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353647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Log</w:t>
            </w:r>
            <w:proofErr w:type="spellEnd"/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$</w:t>
            </w:r>
            <w:r w:rsidRPr="00353647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>"Error sending data to {</w:t>
            </w:r>
            <w:proofErr w:type="spellStart"/>
            <w:r w:rsidRPr="00353647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>clientEndPoint</w:t>
            </w:r>
            <w:proofErr w:type="spellEnd"/>
            <w:r w:rsidRPr="00353647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>} via UDP: {e}"</w:t>
            </w:r>
            <w:proofErr w:type="gramStart"/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  <w:proofErr w:type="gramEnd"/>
          </w:p>
          <w:p w14:paraId="0EC0997A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0DCC9F8F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7E11FA4D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12BC5582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353647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rivate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353647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static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353647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void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InitializeServerData</w:t>
            </w:r>
            <w:proofErr w:type="spellEnd"/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5E2927AE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6BE414AD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proofErr w:type="gramStart"/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clients</w:t>
            </w:r>
            <w:proofErr w:type="gramEnd"/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proofErr w:type="spellStart"/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딕셔너리</w:t>
            </w:r>
            <w:proofErr w:type="spellEnd"/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채움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, id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는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1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부터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순차적으로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353647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부여</w:t>
            </w:r>
          </w:p>
          <w:p w14:paraId="27FA2237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353647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for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353647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int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i</w:t>
            </w:r>
            <w:proofErr w:type="spellEnd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353647">
              <w:rPr>
                <w:rFonts w:ascii="Courier New" w:eastAsia="굴림체" w:hAnsi="Courier New" w:cs="Courier New"/>
                <w:color w:val="FF0000"/>
                <w:kern w:val="0"/>
                <w:szCs w:val="20"/>
              </w:rPr>
              <w:t>1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i</w:t>
            </w:r>
            <w:proofErr w:type="spellEnd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&lt;=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MaxPlayers</w:t>
            </w:r>
            <w:proofErr w:type="spellEnd"/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i</w:t>
            </w:r>
            <w:proofErr w:type="spellEnd"/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++)</w:t>
            </w:r>
          </w:p>
          <w:p w14:paraId="41FF6B13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7EBBA299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proofErr w:type="spellStart"/>
            <w:proofErr w:type="gramStart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clients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353647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Add</w:t>
            </w:r>
            <w:proofErr w:type="spellEnd"/>
            <w:proofErr w:type="gramEnd"/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i</w:t>
            </w:r>
            <w:proofErr w:type="spellEnd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, 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new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Client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i</w:t>
            </w:r>
            <w:proofErr w:type="spellEnd"/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);</w:t>
            </w:r>
          </w:p>
          <w:p w14:paraId="7F59BA98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30585287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4762E1E1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proofErr w:type="spellStart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cketHandlers</w:t>
            </w:r>
            <w:proofErr w:type="spellEnd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new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Dictionary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&lt;</w:t>
            </w:r>
            <w:r w:rsidRPr="00353647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int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, </w:t>
            </w:r>
            <w:proofErr w:type="spellStart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cketHandler</w:t>
            </w:r>
            <w:proofErr w:type="spellEnd"/>
            <w:proofErr w:type="gramStart"/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&gt;(</w:t>
            </w:r>
            <w:proofErr w:type="gramEnd"/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3780509A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50A0F1F2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proofErr w:type="gramStart"/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353647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int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  <w:proofErr w:type="spellStart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ClientPackets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353647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welcomeReceived</w:t>
            </w:r>
            <w:proofErr w:type="spellEnd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, </w:t>
            </w:r>
            <w:proofErr w:type="spellStart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ServerHandle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353647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WelcomeReceived</w:t>
            </w:r>
            <w:proofErr w:type="spellEnd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,</w:t>
            </w:r>
          </w:p>
          <w:p w14:paraId="496EAE20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proofErr w:type="gramStart"/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353647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int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  <w:proofErr w:type="spellStart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ClientPackets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353647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playerEnter</w:t>
            </w:r>
            <w:proofErr w:type="spellEnd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, </w:t>
            </w:r>
            <w:proofErr w:type="spellStart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ServerHandle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353647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PlayerEnteredRoom</w:t>
            </w:r>
            <w:proofErr w:type="spellEnd"/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,</w:t>
            </w:r>
          </w:p>
          <w:p w14:paraId="361AD9F7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proofErr w:type="gramStart"/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353647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int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  <w:proofErr w:type="spellStart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ClientPackets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353647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playerReady</w:t>
            </w:r>
            <w:proofErr w:type="spellEnd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, </w:t>
            </w:r>
            <w:proofErr w:type="spellStart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ServerHandle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353647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PlayerReady</w:t>
            </w:r>
            <w:proofErr w:type="spellEnd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,</w:t>
            </w:r>
          </w:p>
          <w:p w14:paraId="3F28B87D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proofErr w:type="gramStart"/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353647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int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  <w:proofErr w:type="spellStart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ClientPackets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353647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playerMovement</w:t>
            </w:r>
            <w:proofErr w:type="spellEnd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, </w:t>
            </w:r>
            <w:proofErr w:type="spellStart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ServerHandle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353647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PlayerMovement</w:t>
            </w:r>
            <w:proofErr w:type="spellEnd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,</w:t>
            </w:r>
          </w:p>
          <w:p w14:paraId="183A727F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proofErr w:type="gramStart"/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353647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int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  <w:proofErr w:type="spellStart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ClientPackets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353647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playerFlip</w:t>
            </w:r>
            <w:proofErr w:type="spellEnd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, </w:t>
            </w:r>
            <w:proofErr w:type="spellStart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ServerHandle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353647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PlayerFilp</w:t>
            </w:r>
            <w:proofErr w:type="spellEnd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,</w:t>
            </w:r>
          </w:p>
          <w:p w14:paraId="154738DF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;</w:t>
            </w:r>
          </w:p>
          <w:p w14:paraId="685D8878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proofErr w:type="spellStart"/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Debug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353647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Log</w:t>
            </w:r>
            <w:proofErr w:type="spellEnd"/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353647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>"Initialized packets."</w:t>
            </w:r>
            <w:proofErr w:type="gramStart"/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  <w:proofErr w:type="gramEnd"/>
          </w:p>
          <w:p w14:paraId="67494C0B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01F723C8" w14:textId="77777777" w:rsidR="00353647" w:rsidRPr="00353647" w:rsidRDefault="00353647" w:rsidP="003536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353647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230C0ECB" w14:textId="77777777" w:rsidR="00353647" w:rsidRDefault="00353647" w:rsidP="00353647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</w:tbl>
    <w:p w14:paraId="4BB13687" w14:textId="77777777" w:rsidR="00353647" w:rsidRPr="00353647" w:rsidRDefault="00353647" w:rsidP="00353647">
      <w:pPr>
        <w:jc w:val="left"/>
        <w:rPr>
          <w:b/>
          <w:bCs/>
          <w:sz w:val="24"/>
          <w:szCs w:val="24"/>
        </w:rPr>
      </w:pPr>
    </w:p>
    <w:p w14:paraId="3A60C82D" w14:textId="2B719754" w:rsidR="00353647" w:rsidRDefault="00AA4FFF" w:rsidP="00AA4FFF">
      <w:pPr>
        <w:jc w:val="left"/>
        <w:rPr>
          <w:b/>
          <w:bCs/>
          <w:sz w:val="24"/>
          <w:szCs w:val="24"/>
        </w:rPr>
      </w:pPr>
      <w:r w:rsidRPr="00AA4FFF">
        <w:rPr>
          <w:rFonts w:hint="eastAsia"/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Client.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A4FFF" w14:paraId="0E5ABB54" w14:textId="77777777" w:rsidTr="00AA4FFF">
        <w:tc>
          <w:tcPr>
            <w:tcW w:w="10456" w:type="dxa"/>
          </w:tcPr>
          <w:p w14:paraId="6AB606FE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using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AA4FFF">
              <w:rPr>
                <w:rFonts w:ascii="Courier New" w:eastAsia="굴림체" w:hAnsi="Courier New" w:cs="Courier New"/>
                <w:color w:val="008080"/>
                <w:kern w:val="0"/>
                <w:szCs w:val="20"/>
              </w:rPr>
              <w:t>System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64372D9E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using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008080"/>
                <w:kern w:val="0"/>
                <w:szCs w:val="20"/>
              </w:rPr>
              <w:t>System.</w:t>
            </w:r>
            <w:proofErr w:type="gramStart"/>
            <w:r w:rsidRPr="00AA4FFF">
              <w:rPr>
                <w:rFonts w:ascii="Courier New" w:eastAsia="굴림체" w:hAnsi="Courier New" w:cs="Courier New"/>
                <w:color w:val="008080"/>
                <w:kern w:val="0"/>
                <w:szCs w:val="20"/>
              </w:rPr>
              <w:t>Collections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33DDF418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using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008080"/>
                <w:kern w:val="0"/>
                <w:szCs w:val="20"/>
              </w:rPr>
              <w:t>System.Collections.Generic</w:t>
            </w:r>
            <w:proofErr w:type="spellEnd"/>
            <w:proofErr w:type="gram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</w:p>
          <w:p w14:paraId="64EA138F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using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80"/>
                <w:kern w:val="0"/>
                <w:szCs w:val="20"/>
              </w:rPr>
              <w:t>System</w:t>
            </w:r>
            <w:proofErr w:type="gramStart"/>
            <w:r w:rsidRPr="00AA4FFF">
              <w:rPr>
                <w:rFonts w:ascii="Courier New" w:eastAsia="굴림체" w:hAnsi="Courier New" w:cs="Courier New"/>
                <w:color w:val="008080"/>
                <w:kern w:val="0"/>
                <w:szCs w:val="20"/>
              </w:rPr>
              <w:t>.Net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02FD42CC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using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008080"/>
                <w:kern w:val="0"/>
                <w:szCs w:val="20"/>
              </w:rPr>
              <w:t>System.Net.</w:t>
            </w:r>
            <w:proofErr w:type="gramStart"/>
            <w:r w:rsidRPr="00AA4FFF">
              <w:rPr>
                <w:rFonts w:ascii="Courier New" w:eastAsia="굴림체" w:hAnsi="Courier New" w:cs="Courier New"/>
                <w:color w:val="008080"/>
                <w:kern w:val="0"/>
                <w:szCs w:val="20"/>
              </w:rPr>
              <w:t>Sockets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48F84A86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using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008080"/>
                <w:kern w:val="0"/>
                <w:szCs w:val="20"/>
              </w:rPr>
              <w:t>UnityEngine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784FDC48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2AC2B2B0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class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Client</w:t>
            </w:r>
          </w:p>
          <w:p w14:paraId="0A4DDF96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68872234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static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int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dataBufferSize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AA4FFF">
              <w:rPr>
                <w:rFonts w:ascii="Courier New" w:eastAsia="굴림체" w:hAnsi="Courier New" w:cs="Courier New"/>
                <w:color w:val="FF0000"/>
                <w:kern w:val="0"/>
                <w:szCs w:val="20"/>
              </w:rPr>
              <w:t>4096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2338253F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Player 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layer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3BF99B22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int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id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71C1387F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TCP 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tcp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1CA1557A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UDP 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udp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7458EE2D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12B631C8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Client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int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clientID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72A07BD4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11BB5A5F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id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clientID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5B86A6C8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tcp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new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TCP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id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</w:p>
          <w:p w14:paraId="57B9304E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udp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new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UDP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id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</w:p>
          <w:p w14:paraId="767EFE85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00F71A86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22C130DE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</w:t>
            </w:r>
            <w:proofErr w:type="gram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&lt;</w:t>
            </w:r>
            <w:proofErr w:type="gram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summary&gt;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새로운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플레이어와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다른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플레이어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간의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연결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summary&gt;</w:t>
            </w:r>
          </w:p>
          <w:p w14:paraId="687C723D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/ &lt;param name="</w:t>
            </w:r>
            <w:proofErr w:type="spell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playerName</w:t>
            </w:r>
            <w:proofErr w:type="spell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"&gt;&lt;/param&gt;</w:t>
            </w:r>
          </w:p>
          <w:p w14:paraId="09377F58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lastRenderedPageBreak/>
              <w:t xml:space="preserve">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void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SendIntoGame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string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layerName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,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string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password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311D016D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40CC7DC0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player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NetworkManager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instance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InstantiatePlayer</w:t>
            </w:r>
            <w:proofErr w:type="spellEnd"/>
            <w:proofErr w:type="gram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);</w:t>
            </w:r>
          </w:p>
          <w:p w14:paraId="00010FB6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layer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Initialize</w:t>
            </w:r>
            <w:proofErr w:type="spellEnd"/>
            <w:proofErr w:type="gram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id,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layerName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, password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</w:p>
          <w:p w14:paraId="43C46E3E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61C6120C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proofErr w:type="gram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플레이어</w:t>
            </w:r>
            <w:proofErr w:type="gram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id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에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따른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생성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위치</w:t>
            </w:r>
          </w:p>
          <w:p w14:paraId="06AF2FAD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switch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layer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id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09C4C71C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5D1726AE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case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FF0000"/>
                <w:kern w:val="0"/>
                <w:szCs w:val="20"/>
              </w:rPr>
              <w:t>1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:</w:t>
            </w:r>
          </w:p>
          <w:p w14:paraId="5C33D32D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layer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transform</w:t>
            </w:r>
            <w:proofErr w:type="gram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position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new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Vector3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-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15f, 0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5f, </w:t>
            </w:r>
            <w:r w:rsidRPr="00AA4FFF">
              <w:rPr>
                <w:rFonts w:ascii="Courier New" w:eastAsia="굴림체" w:hAnsi="Courier New" w:cs="Courier New"/>
                <w:color w:val="FF0000"/>
                <w:kern w:val="0"/>
                <w:szCs w:val="20"/>
              </w:rPr>
              <w:t>0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</w:p>
          <w:p w14:paraId="4B3949C0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layer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transform</w:t>
            </w:r>
            <w:proofErr w:type="gram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rotation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Quaternion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EulerAngles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0f, 90f, 0f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</w:p>
          <w:p w14:paraId="6FCF33DF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proofErr w:type="gramStart"/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break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7B05EC24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case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FF0000"/>
                <w:kern w:val="0"/>
                <w:szCs w:val="20"/>
              </w:rPr>
              <w:t>2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:</w:t>
            </w:r>
          </w:p>
          <w:p w14:paraId="2D412447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layer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transform</w:t>
            </w:r>
            <w:proofErr w:type="gram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position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new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Vector3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15f, 0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5f, </w:t>
            </w:r>
            <w:r w:rsidRPr="00AA4FFF">
              <w:rPr>
                <w:rFonts w:ascii="Courier New" w:eastAsia="굴림체" w:hAnsi="Courier New" w:cs="Courier New"/>
                <w:color w:val="FF0000"/>
                <w:kern w:val="0"/>
                <w:szCs w:val="20"/>
              </w:rPr>
              <w:t>0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</w:p>
          <w:p w14:paraId="371993BB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layer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transform</w:t>
            </w:r>
            <w:proofErr w:type="gram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rotation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Quaternion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EulerAngles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0f,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-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90f, 0f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</w:p>
          <w:p w14:paraId="6B4541E6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proofErr w:type="gramStart"/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break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5AFE1402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case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FF0000"/>
                <w:kern w:val="0"/>
                <w:szCs w:val="20"/>
              </w:rPr>
              <w:t>3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:</w:t>
            </w:r>
          </w:p>
          <w:p w14:paraId="60526984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layer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transform</w:t>
            </w:r>
            <w:proofErr w:type="gram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position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new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Vector3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-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15f, 0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5f, 15f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</w:p>
          <w:p w14:paraId="54A6D028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layer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transform</w:t>
            </w:r>
            <w:proofErr w:type="gram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rotation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Quaternion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EulerAngles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0f, 180f, 0f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</w:p>
          <w:p w14:paraId="1E8C7B41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proofErr w:type="gramStart"/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break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0E613599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case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FF0000"/>
                <w:kern w:val="0"/>
                <w:szCs w:val="20"/>
              </w:rPr>
              <w:t>4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:</w:t>
            </w:r>
          </w:p>
          <w:p w14:paraId="4251DEE9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layer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transform</w:t>
            </w:r>
            <w:proofErr w:type="gram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position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new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Vector3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15f, 0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5f,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-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15f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</w:p>
          <w:p w14:paraId="59E1708D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layer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transform</w:t>
            </w:r>
            <w:proofErr w:type="gram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rotation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Quaternion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EulerAngles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0f,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-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180f, 0f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</w:p>
          <w:p w14:paraId="38A7BE3E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proofErr w:type="gramStart"/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break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163A3561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521E9072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799846D1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61E1C539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foreach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Client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client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in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Server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clients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Values</w:t>
            </w:r>
            <w:proofErr w:type="spellEnd"/>
            <w:proofErr w:type="gram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2D57FAF1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2342C439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if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!(</w:t>
            </w:r>
            <w:proofErr w:type="spellStart"/>
            <w:proofErr w:type="gram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client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player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=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null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)</w:t>
            </w:r>
          </w:p>
          <w:p w14:paraId="536E7BEC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5094F5EF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Debug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Log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client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player</w:t>
            </w:r>
            <w:proofErr w:type="gram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username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</w:p>
          <w:p w14:paraId="7DABAC8F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3E07E8E1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507DCE30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055BE819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proofErr w:type="gram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새로운</w:t>
            </w:r>
            <w:proofErr w:type="gram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플레이어와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다른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플레이어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연결</w:t>
            </w:r>
          </w:p>
          <w:p w14:paraId="31E3C6B3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foreach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Client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client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in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Server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clients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Values</w:t>
            </w:r>
            <w:proofErr w:type="spellEnd"/>
            <w:proofErr w:type="gram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0A4A7CAD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669D9C70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if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client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player</w:t>
            </w:r>
            <w:proofErr w:type="spellEnd"/>
            <w:proofErr w:type="gram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!=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null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4787593E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2E777039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if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client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id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!</w:t>
            </w:r>
            <w:proofErr w:type="gram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id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3719063C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5611093B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   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Debug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Log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AA4FFF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>"</w:t>
            </w:r>
            <w:r w:rsidRPr="00AA4FFF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>다른</w:t>
            </w:r>
            <w:r w:rsidRPr="00AA4FFF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>플레이어</w:t>
            </w:r>
            <w:r w:rsidRPr="00AA4FFF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>생성</w:t>
            </w:r>
            <w:r w:rsidRPr="00AA4FFF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>!"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</w:p>
          <w:p w14:paraId="669C09AD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   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Debug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Log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$</w:t>
            </w:r>
            <w:r w:rsidRPr="00AA4FFF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>"{client.id} / {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>client.player</w:t>
            </w:r>
            <w:proofErr w:type="gramEnd"/>
            <w:r w:rsidRPr="00AA4FFF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>.username</w:t>
            </w:r>
            <w:proofErr w:type="spellEnd"/>
            <w:r w:rsidRPr="00AA4FFF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>}"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</w:p>
          <w:p w14:paraId="0B2C2B9C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   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ServerSend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SpawnPlayer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id, 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client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player</w:t>
            </w:r>
            <w:proofErr w:type="spellEnd"/>
            <w:proofErr w:type="gram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</w:p>
          <w:p w14:paraId="3891B984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4986DF7C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56386C6A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4DA40C94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29835D16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proofErr w:type="gram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다른</w:t>
            </w:r>
            <w:proofErr w:type="gram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플레이어와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새로운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플레이어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연결</w:t>
            </w:r>
          </w:p>
          <w:p w14:paraId="2F96EE3C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foreach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Client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client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in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Server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clients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Values</w:t>
            </w:r>
            <w:proofErr w:type="spellEnd"/>
            <w:proofErr w:type="gram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4C3E3416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096103FE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if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client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player</w:t>
            </w:r>
            <w:proofErr w:type="spellEnd"/>
            <w:proofErr w:type="gram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!=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null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69E2CC23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3CBE42A4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Debug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Log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AA4FFF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>"</w:t>
            </w:r>
            <w:r w:rsidRPr="00AA4FFF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>내</w:t>
            </w:r>
            <w:r w:rsidRPr="00AA4FFF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>플레이어</w:t>
            </w:r>
            <w:r w:rsidRPr="00AA4FFF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>생성</w:t>
            </w:r>
            <w:r w:rsidRPr="00AA4FFF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>!"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</w:p>
          <w:p w14:paraId="6A0F64F1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ServerSend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SpawnPlayer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client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id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, player</w:t>
            </w:r>
            <w:proofErr w:type="gramStart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  <w:proofErr w:type="gramEnd"/>
          </w:p>
          <w:p w14:paraId="6BA069CF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0408187F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45A08200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39A806E1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7E1CA726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2C454C99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proofErr w:type="gram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클라이언트가</w:t>
            </w:r>
            <w:proofErr w:type="gram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연결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해제</w:t>
            </w:r>
          </w:p>
          <w:p w14:paraId="799863B8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rivate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void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Disconnect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66367763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528F0062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Debug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Log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$</w:t>
            </w:r>
            <w:r w:rsidRPr="00AA4FFF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>"{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>tcp.socket</w:t>
            </w:r>
            <w:proofErr w:type="gramEnd"/>
            <w:r w:rsidRPr="00AA4FFF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>.Client.RemoteEndPoint</w:t>
            </w:r>
            <w:proofErr w:type="spellEnd"/>
            <w:r w:rsidRPr="00AA4FFF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>} has disconnected"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</w:p>
          <w:p w14:paraId="530E8D43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lastRenderedPageBreak/>
              <w:t> </w:t>
            </w:r>
          </w:p>
          <w:p w14:paraId="704E1F20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proofErr w:type="gram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플레이어가</w:t>
            </w:r>
            <w:proofErr w:type="gram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방에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proofErr w:type="spell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들어와있는</w:t>
            </w:r>
            <w:proofErr w:type="spell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상태에서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접속을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끊었을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때</w:t>
            </w:r>
          </w:p>
          <w:p w14:paraId="000CFC06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if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player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!</w:t>
            </w:r>
            <w:proofErr w:type="gram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null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0D2D2D27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1929E2C6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ThreadManager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ExecuteOnMainThread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()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&gt;</w:t>
            </w:r>
          </w:p>
          <w:p w14:paraId="76ED9080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12CD6C97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UnityEngine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Object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Destroy</w:t>
            </w:r>
            <w:proofErr w:type="spellEnd"/>
            <w:proofErr w:type="gram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layer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gameObject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</w:p>
          <w:p w14:paraId="6DCBA875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player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null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390A74E9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);</w:t>
            </w:r>
          </w:p>
          <w:p w14:paraId="6133D167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1BF5568E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NetworkManager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instance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connectedPlayers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Remove</w:t>
            </w:r>
            <w:proofErr w:type="gram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layer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username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</w:p>
          <w:p w14:paraId="2E063BE9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NetworkManager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instance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playerCount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--</w:t>
            </w:r>
            <w:proofErr w:type="gramStart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</w:t>
            </w:r>
            <w:proofErr w:type="gram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접속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중인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플레이어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수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감소</w:t>
            </w:r>
          </w:p>
          <w:p w14:paraId="40352792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523BE248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proofErr w:type="gram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플레이어가</w:t>
            </w:r>
            <w:proofErr w:type="gram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Ready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상태였다면</w:t>
            </w:r>
          </w:p>
          <w:p w14:paraId="5E64C09E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if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layer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isReady</w:t>
            </w:r>
            <w:proofErr w:type="spellEnd"/>
            <w:proofErr w:type="gram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5A3E4CC8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23147744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NetworkManager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instance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readyCount</w:t>
            </w:r>
            <w:proofErr w:type="spellEnd"/>
            <w:proofErr w:type="gram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--;</w:t>
            </w:r>
          </w:p>
          <w:p w14:paraId="633020AD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486276CC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047443CF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proofErr w:type="gram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서버에</w:t>
            </w:r>
            <w:proofErr w:type="gram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아무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플레이어도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남아있지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않다면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-&gt; </w:t>
            </w:r>
            <w:proofErr w:type="spell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maxPlayer</w:t>
            </w:r>
            <w:proofErr w:type="spell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값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초기화</w:t>
            </w:r>
          </w:p>
          <w:p w14:paraId="7B5A0B8D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if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NetworkManager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instance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playerCount</w:t>
            </w:r>
            <w:proofErr w:type="spellEnd"/>
            <w:proofErr w:type="gram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=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FF0000"/>
                <w:kern w:val="0"/>
                <w:szCs w:val="20"/>
              </w:rPr>
              <w:t>0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487A18A2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0F0FD4CC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NetworkManager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instance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maxPlayer</w:t>
            </w:r>
            <w:proofErr w:type="spellEnd"/>
            <w:proofErr w:type="gram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FF0000"/>
                <w:kern w:val="0"/>
                <w:szCs w:val="20"/>
              </w:rPr>
              <w:t>1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</w:p>
          <w:p w14:paraId="6D6356B2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NetworkManager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instance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isGameStarted</w:t>
            </w:r>
            <w:proofErr w:type="spellEnd"/>
            <w:proofErr w:type="gram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false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</w:p>
          <w:p w14:paraId="1701DA89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NetworkManager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instance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connectedPlayers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Clear</w:t>
            </w:r>
            <w:proofErr w:type="spellEnd"/>
            <w:proofErr w:type="gram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);</w:t>
            </w:r>
          </w:p>
          <w:p w14:paraId="3D297497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7A6A8EE2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foreach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ColorPanel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panel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in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ColorPanelSpawner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instance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colorPanels</w:t>
            </w:r>
            <w:proofErr w:type="spellEnd"/>
            <w:proofErr w:type="gram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64F85F9F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277949C7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    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nel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clientID</w:t>
            </w:r>
            <w:proofErr w:type="spellEnd"/>
            <w:proofErr w:type="gram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FF0000"/>
                <w:kern w:val="0"/>
                <w:szCs w:val="20"/>
              </w:rPr>
              <w:t>0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</w:p>
          <w:p w14:paraId="73102A29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4E2E630D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649AC2CF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20307E48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7F694607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tcp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Disconnect</w:t>
            </w:r>
            <w:proofErr w:type="spellEnd"/>
            <w:proofErr w:type="gram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);</w:t>
            </w:r>
          </w:p>
          <w:p w14:paraId="04B06B64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udp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Disconnect</w:t>
            </w:r>
            <w:proofErr w:type="spellEnd"/>
            <w:proofErr w:type="gram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);</w:t>
            </w:r>
          </w:p>
          <w:p w14:paraId="7F147DB7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5027E3FE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ServerSend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PlayerDisconnected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id</w:t>
            </w:r>
            <w:proofErr w:type="gramStart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  <w:proofErr w:type="gramEnd"/>
          </w:p>
          <w:p w14:paraId="256273B2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4CFD4722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2B9ECA88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</w:t>
            </w:r>
            <w:proofErr w:type="gram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&lt;</w:t>
            </w:r>
            <w:proofErr w:type="gram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summary&gt;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클라이언트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UDP&lt;/summary&gt;</w:t>
            </w:r>
          </w:p>
          <w:p w14:paraId="05CC7B75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class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TCP</w:t>
            </w:r>
          </w:p>
          <w:p w14:paraId="10A8E5E3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3A87F9A6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TcpClient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socket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0D813A63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rivate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readonly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int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id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31A99CB7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rivate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NetworkStream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stream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52EDED86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rivate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Packet 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ceivedData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0CBE0DBE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rivate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byte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[</w:t>
            </w:r>
            <w:proofErr w:type="gram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]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ceiveBuffer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</w:p>
          <w:p w14:paraId="7221E040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18A4FA3A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TCP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int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_id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0C204A08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4DC4C8E8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id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_</w:t>
            </w:r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id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115C485F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1C51210E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6F6DE6EE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void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Connect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proofErr w:type="gram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TcpClient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_socket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66413849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6F194439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socket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_</w:t>
            </w:r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socket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375B3AA4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proofErr w:type="gram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읽어오는</w:t>
            </w:r>
            <w:proofErr w:type="gram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버퍼와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받아오는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버퍼의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크기를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지정해줌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(4096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바이트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)</w:t>
            </w:r>
          </w:p>
          <w:p w14:paraId="41E569D7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191A22CB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socket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ReceiveBufferSize</w:t>
            </w:r>
            <w:proofErr w:type="spellEnd"/>
            <w:proofErr w:type="gram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dataBufferSize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</w:p>
          <w:p w14:paraId="1AB57661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socket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SendBufferSize</w:t>
            </w:r>
            <w:proofErr w:type="spellEnd"/>
            <w:proofErr w:type="gram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dataBufferSize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</w:p>
          <w:p w14:paraId="3E8B164B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78E317C8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proofErr w:type="gram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 </w:t>
            </w:r>
            <w:proofErr w:type="spell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GetStream</w:t>
            </w:r>
            <w:proofErr w:type="spellEnd"/>
            <w:proofErr w:type="gram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(): TCP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네트워크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스트림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리턴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,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네트워크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스트림을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이용해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데이터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송수신</w:t>
            </w:r>
          </w:p>
          <w:p w14:paraId="3B143A02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stream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socket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GetStream</w:t>
            </w:r>
            <w:proofErr w:type="spellEnd"/>
            <w:proofErr w:type="gram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);</w:t>
            </w:r>
          </w:p>
          <w:p w14:paraId="12023D5D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7AF8DC11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ceivedData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new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Packet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Start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</w:t>
            </w:r>
            <w:proofErr w:type="gram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 </w:t>
            </w:r>
            <w:proofErr w:type="spell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receivedData</w:t>
            </w:r>
            <w:proofErr w:type="spell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에는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패킷을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저장</w:t>
            </w:r>
          </w:p>
          <w:p w14:paraId="381F7CBA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lastRenderedPageBreak/>
              <w:t xml:space="preserve">            </w:t>
            </w:r>
            <w:proofErr w:type="gram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패킷을</w:t>
            </w:r>
            <w:proofErr w:type="gram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데이터를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받아오는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버퍼에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byte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배열을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해당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크기만큼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할당해줌</w:t>
            </w:r>
          </w:p>
          <w:p w14:paraId="2B00AB7C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ceiveBuffer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new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byte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[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dataBufferSize</w:t>
            </w:r>
            <w:proofErr w:type="spellEnd"/>
            <w:proofErr w:type="gramStart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];</w:t>
            </w:r>
            <w:proofErr w:type="gramEnd"/>
          </w:p>
          <w:p w14:paraId="53BF8B90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7659F325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proofErr w:type="gram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읽기</w:t>
            </w:r>
            <w:proofErr w:type="gram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시작</w:t>
            </w:r>
          </w:p>
          <w:p w14:paraId="73D1B87E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proofErr w:type="gram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params</w:t>
            </w:r>
            <w:proofErr w:type="gram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: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읽어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온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것을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저장할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버퍼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,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오프셋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,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버퍼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사이즈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,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콜백함수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,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상태</w:t>
            </w:r>
          </w:p>
          <w:p w14:paraId="4F9FA2E6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stream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BeginRead</w:t>
            </w:r>
            <w:proofErr w:type="spellEnd"/>
            <w:proofErr w:type="gram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ceiveBuffer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, </w:t>
            </w:r>
            <w:r w:rsidRPr="00AA4FFF">
              <w:rPr>
                <w:rFonts w:ascii="Courier New" w:eastAsia="굴림체" w:hAnsi="Courier New" w:cs="Courier New"/>
                <w:color w:val="FF0000"/>
                <w:kern w:val="0"/>
                <w:szCs w:val="20"/>
              </w:rPr>
              <w:t>0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,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dataBufferSize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,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ceiveCallback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,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null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</w:p>
          <w:p w14:paraId="3A392566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stream.Read</w:t>
            </w:r>
            <w:proofErr w:type="spellEnd"/>
            <w:proofErr w:type="gram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(</w:t>
            </w:r>
            <w:proofErr w:type="spell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receiveBuffer</w:t>
            </w:r>
            <w:proofErr w:type="spell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, 0, </w:t>
            </w:r>
            <w:proofErr w:type="spell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dataBufferSize</w:t>
            </w:r>
            <w:proofErr w:type="spell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);</w:t>
            </w:r>
          </w:p>
          <w:p w14:paraId="3D5C9DB6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251B18EC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ServerSend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Welcome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id, </w:t>
            </w:r>
            <w:r w:rsidRPr="00AA4FFF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>"Welcome to the server!"</w:t>
            </w:r>
            <w:proofErr w:type="gramStart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  <w:proofErr w:type="gramEnd"/>
          </w:p>
          <w:p w14:paraId="1B97EC5B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2E5311A3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43D864FE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void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SendData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cket packet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5FA748C0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2F9EDDD8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try</w:t>
            </w:r>
          </w:p>
          <w:p w14:paraId="7CB1771D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3F3396F6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if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socket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!</w:t>
            </w:r>
            <w:proofErr w:type="gram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null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393325EC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7A429E4E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   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stream.Write</w:t>
            </w:r>
            <w:proofErr w:type="spellEnd"/>
            <w:proofErr w:type="gram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(</w:t>
            </w:r>
            <w:proofErr w:type="spell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packet.ToArray</w:t>
            </w:r>
            <w:proofErr w:type="spell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(), 0, </w:t>
            </w:r>
            <w:proofErr w:type="spell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packet.Length</w:t>
            </w:r>
            <w:proofErr w:type="spell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());</w:t>
            </w:r>
          </w:p>
          <w:p w14:paraId="68C012CA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    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stream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BeginWrite</w:t>
            </w:r>
            <w:proofErr w:type="spellEnd"/>
            <w:proofErr w:type="gram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cket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ToArray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)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, </w:t>
            </w:r>
            <w:r w:rsidRPr="00AA4FFF">
              <w:rPr>
                <w:rFonts w:ascii="Courier New" w:eastAsia="굴림체" w:hAnsi="Courier New" w:cs="Courier New"/>
                <w:color w:val="FF0000"/>
                <w:kern w:val="0"/>
                <w:szCs w:val="20"/>
              </w:rPr>
              <w:t>0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,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cket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Length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)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,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null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,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null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</w:p>
          <w:p w14:paraId="2B9DC459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5E825290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48A63C0C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catch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Exception e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2C5A7B1E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2631F0D0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Debug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Log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$</w:t>
            </w:r>
            <w:r w:rsidRPr="00AA4FFF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>"</w:t>
            </w:r>
            <w:r w:rsidRPr="00AA4FFF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>플레이어</w:t>
            </w:r>
            <w:r w:rsidRPr="00AA4FFF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 xml:space="preserve"> {id}</w:t>
            </w:r>
            <w:r w:rsidRPr="00AA4FFF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>에게</w:t>
            </w:r>
            <w:r w:rsidRPr="00AA4FFF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>데이터를</w:t>
            </w:r>
            <w:r w:rsidRPr="00AA4FFF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>보내는</w:t>
            </w:r>
            <w:r w:rsidRPr="00AA4FFF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>도중</w:t>
            </w:r>
            <w:r w:rsidRPr="00AA4FFF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>오류가</w:t>
            </w:r>
            <w:r w:rsidRPr="00AA4FFF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>발생했습니다</w:t>
            </w:r>
            <w:proofErr w:type="gramStart"/>
            <w:r w:rsidRPr="00AA4FFF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>. :</w:t>
            </w:r>
            <w:proofErr w:type="gramEnd"/>
            <w:r w:rsidRPr="00AA4FFF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 xml:space="preserve"> {e}"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</w:p>
          <w:p w14:paraId="64F016E7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69AB96B9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76C22C3E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12283C17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rivate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void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ceiveCallback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proofErr w:type="gram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IAsyncResult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result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2C95F1AF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0F658A50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try</w:t>
            </w:r>
          </w:p>
          <w:p w14:paraId="4577DA55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21FFBC5B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int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byteLength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stream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EndRead</w:t>
            </w:r>
            <w:proofErr w:type="spellEnd"/>
            <w:proofErr w:type="gram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sult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</w:p>
          <w:p w14:paraId="6AE9C1DA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if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byteLength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&lt;=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FF0000"/>
                <w:kern w:val="0"/>
                <w:szCs w:val="20"/>
              </w:rPr>
              <w:t>0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24BEBD63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447435BD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   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Server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clients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[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id</w:t>
            </w:r>
            <w:proofErr w:type="gramStart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]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Disconnect</w:t>
            </w:r>
            <w:proofErr w:type="gram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);</w:t>
            </w:r>
          </w:p>
          <w:p w14:paraId="393E6508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    </w:t>
            </w:r>
            <w:proofErr w:type="gramStart"/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return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29B6C7CA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641B48BA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05C1F831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proofErr w:type="gramStart"/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byte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[</w:t>
            </w:r>
            <w:proofErr w:type="gram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]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data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new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byte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[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byteLength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];</w:t>
            </w:r>
          </w:p>
          <w:p w14:paraId="7D5B237F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Array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Copy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ceiveBuffer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, data,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byteLength</w:t>
            </w:r>
            <w:proofErr w:type="spellEnd"/>
            <w:proofErr w:type="gramStart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</w:t>
            </w:r>
            <w:proofErr w:type="gram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 </w:t>
            </w:r>
            <w:proofErr w:type="spell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receiveBuffer</w:t>
            </w:r>
            <w:proofErr w:type="spell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의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값을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data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에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복사</w:t>
            </w:r>
          </w:p>
          <w:p w14:paraId="2C6DCC14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0B3AE85F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ceivedData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Reset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HandleData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data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  <w:proofErr w:type="gramStart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  <w:proofErr w:type="gramEnd"/>
          </w:p>
          <w:p w14:paraId="6DF13477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59769CA9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stream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BeginRead</w:t>
            </w:r>
            <w:proofErr w:type="spellEnd"/>
            <w:proofErr w:type="gram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ceiveBuffer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, </w:t>
            </w:r>
            <w:r w:rsidRPr="00AA4FFF">
              <w:rPr>
                <w:rFonts w:ascii="Courier New" w:eastAsia="굴림체" w:hAnsi="Courier New" w:cs="Courier New"/>
                <w:color w:val="FF0000"/>
                <w:kern w:val="0"/>
                <w:szCs w:val="20"/>
              </w:rPr>
              <w:t>0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,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dataBufferSize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,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ceiveCallback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,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null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다시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데이터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들어오기를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기다림</w:t>
            </w:r>
          </w:p>
          <w:p w14:paraId="3664DABC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562821E2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catch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Exception e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5CA8AECC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4E469DD4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Console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Write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$</w:t>
            </w:r>
            <w:r w:rsidRPr="00AA4FFF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>"Error receiving TCP data: {e}"</w:t>
            </w:r>
            <w:proofErr w:type="gramStart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  <w:proofErr w:type="gramEnd"/>
          </w:p>
          <w:p w14:paraId="0621A011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Server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clients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[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id</w:t>
            </w:r>
            <w:proofErr w:type="gramStart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]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Disconnect</w:t>
            </w:r>
            <w:proofErr w:type="gram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);</w:t>
            </w:r>
          </w:p>
          <w:p w14:paraId="53065BAE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35F80232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067905CB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6BDFF71D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</w:t>
            </w:r>
            <w:proofErr w:type="gram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&lt;</w:t>
            </w:r>
            <w:proofErr w:type="gram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summary&gt;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연속적인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데이터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여부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판별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&lt;/summary&gt;</w:t>
            </w:r>
          </w:p>
          <w:p w14:paraId="0A18007C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/ &lt;param name="data"&gt;&lt;/param&gt;</w:t>
            </w:r>
          </w:p>
          <w:p w14:paraId="55D74CB8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</w:t>
            </w:r>
            <w:proofErr w:type="gram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&lt;</w:t>
            </w:r>
            <w:proofErr w:type="gram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returns&gt;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해당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패킷이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데이터의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마지막인지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여부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&lt;/returns&gt;</w:t>
            </w:r>
          </w:p>
          <w:p w14:paraId="3FA7071C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rivate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bool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HandleData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Start"/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byte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[</w:t>
            </w:r>
            <w:proofErr w:type="gram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]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data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05C895F7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7B2DE192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int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cketLength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AA4FFF">
              <w:rPr>
                <w:rFonts w:ascii="Courier New" w:eastAsia="굴림체" w:hAnsi="Courier New" w:cs="Courier New"/>
                <w:color w:val="FF0000"/>
                <w:kern w:val="0"/>
                <w:szCs w:val="20"/>
              </w:rPr>
              <w:t>0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2A338AC3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165F23E6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ceivedData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SetBytes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data</w:t>
            </w:r>
            <w:proofErr w:type="gramStart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  <w:proofErr w:type="gramEnd"/>
          </w:p>
          <w:p w14:paraId="5AF0E5DA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66AEB7FB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proofErr w:type="gram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패킷의</w:t>
            </w:r>
            <w:proofErr w:type="gram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처음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데이터는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패킷의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데이터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길이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(int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형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4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바이트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)</w:t>
            </w:r>
          </w:p>
          <w:p w14:paraId="57D50594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lastRenderedPageBreak/>
              <w:t xml:space="preserve">            </w:t>
            </w:r>
            <w:proofErr w:type="gram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int</w:t>
            </w:r>
            <w:proofErr w:type="gram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형을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읽었을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때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proofErr w:type="spell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packetLength</w:t>
            </w:r>
            <w:proofErr w:type="spell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가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0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이하가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된다면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,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마지막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데이터임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-&gt; true</w:t>
            </w:r>
          </w:p>
          <w:p w14:paraId="2243E01A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if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ceivedData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UnreadLength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)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&gt;=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FF0000"/>
                <w:kern w:val="0"/>
                <w:szCs w:val="20"/>
              </w:rPr>
              <w:t>4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20F8F70D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0A2A6AA5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cketLength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ceivedData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ReadInt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Start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  <w:proofErr w:type="gramEnd"/>
          </w:p>
          <w:p w14:paraId="1849E2E8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if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cketLength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&lt;=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FF0000"/>
                <w:kern w:val="0"/>
                <w:szCs w:val="20"/>
              </w:rPr>
              <w:t>0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6592A323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45897325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return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true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45132ED4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0BF8536F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50A589B0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799FFFE6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while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cketLength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&gt;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FF0000"/>
                <w:kern w:val="0"/>
                <w:szCs w:val="20"/>
              </w:rPr>
              <w:t>0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&amp;&amp;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cketLength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&lt;=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ceivedData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UnreadLength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))</w:t>
            </w:r>
          </w:p>
          <w:p w14:paraId="0A290807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6325B68E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proofErr w:type="gramStart"/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byte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[</w:t>
            </w:r>
            <w:proofErr w:type="gram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]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cketBytes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ceivedData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ReadBytes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cketLength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</w:p>
          <w:p w14:paraId="38D94066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ThreadManager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ExecuteOnMainThread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()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&gt;</w:t>
            </w:r>
          </w:p>
          <w:p w14:paraId="01886898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69213308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using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Packet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cket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new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Packet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cketBytes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)</w:t>
            </w:r>
          </w:p>
          <w:p w14:paraId="39AFB35E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2480ECF3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    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int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cketID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cket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ReadInt</w:t>
            </w:r>
            <w:proofErr w:type="spellEnd"/>
            <w:proofErr w:type="gram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);</w:t>
            </w:r>
          </w:p>
          <w:p w14:paraId="010EEAEA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       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Server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packetHandlers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[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cketID</w:t>
            </w:r>
            <w:proofErr w:type="spellEnd"/>
            <w:proofErr w:type="gramStart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](</w:t>
            </w:r>
            <w:proofErr w:type="gram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id, packet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</w:p>
          <w:p w14:paraId="3456D52C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023CBB60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);</w:t>
            </w:r>
          </w:p>
          <w:p w14:paraId="6EED0E4D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174A9FEB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cketLength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AA4FFF">
              <w:rPr>
                <w:rFonts w:ascii="Courier New" w:eastAsia="굴림체" w:hAnsi="Courier New" w:cs="Courier New"/>
                <w:color w:val="FF0000"/>
                <w:kern w:val="0"/>
                <w:szCs w:val="20"/>
              </w:rPr>
              <w:t>0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24E5B797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1BC0DEB2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if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ceivedData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UnreadLength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)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&gt;=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FF0000"/>
                <w:kern w:val="0"/>
                <w:szCs w:val="20"/>
              </w:rPr>
              <w:t>4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512C070A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2116E333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   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cketLength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ceivedData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ReadInt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Start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  <w:proofErr w:type="gramEnd"/>
          </w:p>
          <w:p w14:paraId="0616E9D5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if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cketLength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&lt;=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FF0000"/>
                <w:kern w:val="0"/>
                <w:szCs w:val="20"/>
              </w:rPr>
              <w:t>0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38153CBD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21C7E685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    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return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true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0CE33737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03C9E39E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732DE56F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42C7C6A4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051C4A0A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if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cketLength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&lt;=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FF0000"/>
                <w:kern w:val="0"/>
                <w:szCs w:val="20"/>
              </w:rPr>
              <w:t>1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2951078C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249B5C41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return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true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772EEDA5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5E5FD072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return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false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1CCC88D9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6DAAA1BB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460B65EA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void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Disconnect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3E5199E6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5B89E8DD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socket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Close</w:t>
            </w:r>
            <w:proofErr w:type="spellEnd"/>
            <w:proofErr w:type="gram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);</w:t>
            </w:r>
          </w:p>
          <w:p w14:paraId="54B75E18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stream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null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19A1A992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ceivedData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null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69F2FA43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ceiveBuffer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null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2977CD55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socket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null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740D0C6B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33A25D35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76DE894D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52464103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class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UDP</w:t>
            </w:r>
          </w:p>
          <w:p w14:paraId="6C38FB9C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6119829C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IPEndPoint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endPoint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2AB48D17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6B956CD7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rivate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int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id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5E7D6ADE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0C799CBF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UDP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int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_id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307EF38D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1152297D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id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_</w:t>
            </w:r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id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180E5BE8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79E88F4C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69CE4367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</w:t>
            </w:r>
            <w:proofErr w:type="gram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&lt;</w:t>
            </w:r>
            <w:proofErr w:type="gram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summary&gt;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서버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UDP&lt;/summary&gt;</w:t>
            </w:r>
          </w:p>
          <w:p w14:paraId="28FCBCBB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</w:t>
            </w:r>
            <w:proofErr w:type="gram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&lt;</w:t>
            </w:r>
            <w:proofErr w:type="gram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param name="_</w:t>
            </w:r>
            <w:proofErr w:type="spell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endPoint</w:t>
            </w:r>
            <w:proofErr w:type="spell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"&gt;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서버의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proofErr w:type="spell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IPEndPoint</w:t>
            </w:r>
            <w:proofErr w:type="spell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-&gt;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클라이언트와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연결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&lt;/param&gt;</w:t>
            </w:r>
          </w:p>
          <w:p w14:paraId="02E12482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void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Connect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proofErr w:type="gram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IPEndPoint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_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endPoint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12424926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lastRenderedPageBreak/>
              <w:t xml:space="preserve">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13FCF9F2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endPoint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_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endPoint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6B0D79CD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7F0692D9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3A3C85E5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</w:t>
            </w:r>
            <w:proofErr w:type="gram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&lt;</w:t>
            </w:r>
            <w:proofErr w:type="gram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summary&gt;UDP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를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이용한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데이터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전송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&lt;/summary&gt;</w:t>
            </w:r>
          </w:p>
          <w:p w14:paraId="3EE96DCB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/ &lt;param name="packet"&gt;The packet to </w:t>
            </w:r>
            <w:proofErr w:type="gram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send.&lt;</w:t>
            </w:r>
            <w:proofErr w:type="gram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param&gt;</w:t>
            </w:r>
          </w:p>
          <w:p w14:paraId="1C25E927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void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SendData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cket packet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756E3FED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2197613C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Server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SendUDPData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endPoint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, packet</w:t>
            </w:r>
            <w:proofErr w:type="gramStart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  <w:proofErr w:type="gramEnd"/>
          </w:p>
          <w:p w14:paraId="4779F145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2C29BFEE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58B4DB76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/ &lt;summary&gt;Prepares received data to be used by the appropriate packet handler </w:t>
            </w:r>
            <w:proofErr w:type="gram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methods.&lt;</w:t>
            </w:r>
            <w:proofErr w:type="gram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summary&gt;</w:t>
            </w:r>
          </w:p>
          <w:p w14:paraId="2D541B14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/ &lt;param name="</w:t>
            </w:r>
            <w:proofErr w:type="spell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packetData</w:t>
            </w:r>
            <w:proofErr w:type="spell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"&gt;The packet containing the </w:t>
            </w:r>
            <w:proofErr w:type="spell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recieved</w:t>
            </w:r>
            <w:proofErr w:type="spell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proofErr w:type="gram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data.&lt;</w:t>
            </w:r>
            <w:proofErr w:type="gram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param&gt;</w:t>
            </w:r>
          </w:p>
          <w:p w14:paraId="0E9FA69C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void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HandleData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Packet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cketData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1DC76812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05F03343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int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cketLength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cketData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ReadInt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Start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  <w:proofErr w:type="gramEnd"/>
          </w:p>
          <w:p w14:paraId="6AEB5812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proofErr w:type="gramStart"/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byte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[</w:t>
            </w:r>
            <w:proofErr w:type="gram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]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cketBytes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cketData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ReadBytes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cketLength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</w:p>
          <w:p w14:paraId="619E965C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1BFB2FF3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ThreadManager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ExecuteOnMainThread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()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&gt;</w:t>
            </w:r>
          </w:p>
          <w:p w14:paraId="0E6B3FAB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4376340D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using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Packet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cket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new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Packet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cketBytes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)</w:t>
            </w:r>
          </w:p>
          <w:p w14:paraId="28B7A1A7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27C14FB9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int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cketId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cket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ReadInt</w:t>
            </w:r>
            <w:proofErr w:type="spellEnd"/>
            <w:proofErr w:type="gram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);</w:t>
            </w:r>
          </w:p>
          <w:p w14:paraId="3E1C2DB2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   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Server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packetHandlers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[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cketId</w:t>
            </w:r>
            <w:proofErr w:type="spellEnd"/>
            <w:proofErr w:type="gramStart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](</w:t>
            </w:r>
            <w:proofErr w:type="gram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id, packet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Call appropriate method to handle the packet</w:t>
            </w:r>
          </w:p>
          <w:p w14:paraId="5A11D610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794DF9D4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);</w:t>
            </w:r>
          </w:p>
          <w:p w14:paraId="3F7627F0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32E6E7A6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5F518D64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/ &lt;summary&gt;Cleans up the UDP </w:t>
            </w:r>
            <w:proofErr w:type="gram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connection.&lt;</w:t>
            </w:r>
            <w:proofErr w:type="gram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summary&gt;</w:t>
            </w:r>
          </w:p>
          <w:p w14:paraId="56AA171C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void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Disconnect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56456895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3FCA0D0C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endPoint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null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456354EF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0EBE2AEC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308147E6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55007A25" w14:textId="77777777" w:rsidR="00AA4FFF" w:rsidRDefault="00AA4FFF" w:rsidP="00AA4FFF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</w:tbl>
    <w:p w14:paraId="3FC73F24" w14:textId="77777777" w:rsidR="00AA4FFF" w:rsidRPr="00AA4FFF" w:rsidRDefault="00AA4FFF" w:rsidP="00AA4FFF">
      <w:pPr>
        <w:jc w:val="left"/>
        <w:rPr>
          <w:b/>
          <w:bCs/>
          <w:sz w:val="24"/>
          <w:szCs w:val="24"/>
        </w:rPr>
      </w:pPr>
    </w:p>
    <w:p w14:paraId="593F5BF0" w14:textId="2248F6FA" w:rsidR="00353647" w:rsidRDefault="00AA4FFF" w:rsidP="00AA4FFF">
      <w:pPr>
        <w:jc w:val="left"/>
        <w:rPr>
          <w:b/>
          <w:bCs/>
          <w:sz w:val="24"/>
          <w:szCs w:val="24"/>
        </w:rPr>
      </w:pPr>
      <w:r w:rsidRPr="00AA4FFF">
        <w:rPr>
          <w:rFonts w:hint="eastAsia"/>
          <w:b/>
          <w:bCs/>
          <w:sz w:val="24"/>
          <w:szCs w:val="24"/>
        </w:rPr>
        <w:t>-</w:t>
      </w:r>
      <w:r>
        <w:rPr>
          <w:rFonts w:hint="eastAsia"/>
          <w:b/>
          <w:bCs/>
          <w:sz w:val="24"/>
          <w:szCs w:val="24"/>
        </w:rPr>
        <w:t xml:space="preserve"> </w:t>
      </w:r>
      <w:proofErr w:type="spellStart"/>
      <w:r w:rsidRPr="00AA4FFF">
        <w:rPr>
          <w:rFonts w:hint="eastAsia"/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>erverSend.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A4FFF" w14:paraId="3C3BE1DF" w14:textId="77777777" w:rsidTr="00AA4FFF">
        <w:tc>
          <w:tcPr>
            <w:tcW w:w="10456" w:type="dxa"/>
          </w:tcPr>
          <w:p w14:paraId="11D866E4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using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008080"/>
                <w:kern w:val="0"/>
                <w:szCs w:val="20"/>
              </w:rPr>
              <w:t>System.</w:t>
            </w:r>
            <w:proofErr w:type="gramStart"/>
            <w:r w:rsidRPr="00AA4FFF">
              <w:rPr>
                <w:rFonts w:ascii="Courier New" w:eastAsia="굴림체" w:hAnsi="Courier New" w:cs="Courier New"/>
                <w:color w:val="008080"/>
                <w:kern w:val="0"/>
                <w:szCs w:val="20"/>
              </w:rPr>
              <w:t>Collections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35EFEC01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using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008080"/>
                <w:kern w:val="0"/>
                <w:szCs w:val="20"/>
              </w:rPr>
              <w:t>System.Collections.Generic</w:t>
            </w:r>
            <w:proofErr w:type="spellEnd"/>
            <w:proofErr w:type="gram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</w:p>
          <w:p w14:paraId="503DBE86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using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008080"/>
                <w:kern w:val="0"/>
                <w:szCs w:val="20"/>
              </w:rPr>
              <w:t>UnityEngine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6BC3048D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33928850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class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ServerSend</w:t>
            </w:r>
            <w:proofErr w:type="spellEnd"/>
          </w:p>
          <w:p w14:paraId="17843EE8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476DF597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</w:t>
            </w:r>
            <w:proofErr w:type="gram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&lt;</w:t>
            </w:r>
            <w:proofErr w:type="gram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summary&gt;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특정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클라이언트에게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데이터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보내기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&lt;/summary&gt;</w:t>
            </w:r>
          </w:p>
          <w:p w14:paraId="60737B3E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</w:t>
            </w:r>
            <w:proofErr w:type="gram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&lt;</w:t>
            </w:r>
            <w:proofErr w:type="gram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param name="</w:t>
            </w:r>
            <w:proofErr w:type="spell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toClient</w:t>
            </w:r>
            <w:proofErr w:type="spell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"&gt;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패킷을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보낼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클라이언트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ID&lt;/param&gt;</w:t>
            </w:r>
          </w:p>
          <w:p w14:paraId="494BEE1D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</w:t>
            </w:r>
            <w:proofErr w:type="gram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&lt;</w:t>
            </w:r>
            <w:proofErr w:type="gram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param name="packet"&gt;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패킷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&lt;/param&gt;</w:t>
            </w:r>
          </w:p>
          <w:p w14:paraId="00FA9A4B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rivate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static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void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SendTCPData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int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toClient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, Packet packet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28FDD4DD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2CDBDCCF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cket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WriteLength</w:t>
            </w:r>
            <w:proofErr w:type="spellEnd"/>
            <w:proofErr w:type="gram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);</w:t>
            </w:r>
          </w:p>
          <w:p w14:paraId="09B2AADC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Server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clients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[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toClient</w:t>
            </w:r>
            <w:proofErr w:type="spellEnd"/>
            <w:proofErr w:type="gramStart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].</w:t>
            </w:r>
            <w:proofErr w:type="spellStart"/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tcp</w:t>
            </w:r>
            <w:proofErr w:type="gram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SendData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cket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</w:p>
          <w:p w14:paraId="265177DA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1E6FB1B0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3E0073B5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/ &lt;summary&gt;Sends a packet to a client via </w:t>
            </w:r>
            <w:proofErr w:type="gram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UDP.&lt;</w:t>
            </w:r>
            <w:proofErr w:type="gram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summary&gt;</w:t>
            </w:r>
          </w:p>
          <w:p w14:paraId="3263C2E1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/ &lt;param name="_</w:t>
            </w:r>
            <w:proofErr w:type="spell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toClient</w:t>
            </w:r>
            <w:proofErr w:type="spell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"&gt;The client to send the packet the packet </w:t>
            </w:r>
            <w:proofErr w:type="gram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to.&lt;</w:t>
            </w:r>
            <w:proofErr w:type="gram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param&gt;</w:t>
            </w:r>
          </w:p>
          <w:p w14:paraId="383804E9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/ &lt;param name="_packet"&gt;The packet to send to the </w:t>
            </w:r>
            <w:proofErr w:type="gram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client.&lt;</w:t>
            </w:r>
            <w:proofErr w:type="gram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param&gt;</w:t>
            </w:r>
          </w:p>
          <w:p w14:paraId="582129F2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rivate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static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void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SendUDPData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int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toClient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, Packet packet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0B5317D0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0DC53373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cket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WriteLength</w:t>
            </w:r>
            <w:proofErr w:type="spellEnd"/>
            <w:proofErr w:type="gram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);</w:t>
            </w:r>
          </w:p>
          <w:p w14:paraId="61536EAF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lastRenderedPageBreak/>
              <w:t xml:space="preserve">       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Server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clients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[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toClient</w:t>
            </w:r>
            <w:proofErr w:type="spellEnd"/>
            <w:proofErr w:type="gramStart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].</w:t>
            </w:r>
            <w:proofErr w:type="spellStart"/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udp</w:t>
            </w:r>
            <w:proofErr w:type="gram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SendData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cket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</w:p>
          <w:p w14:paraId="58CA1A59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5C619BF3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27A8AE64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0D370880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</w:t>
            </w:r>
            <w:proofErr w:type="gram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&lt;</w:t>
            </w:r>
            <w:proofErr w:type="gram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summary&gt;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모든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클라이언트에게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데이터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보내기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&lt;/summary&gt;</w:t>
            </w:r>
          </w:p>
          <w:p w14:paraId="134DC5A2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</w:t>
            </w:r>
            <w:proofErr w:type="gram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&lt;</w:t>
            </w:r>
            <w:proofErr w:type="gram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param name="packet"&gt;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패킷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&lt;/param&gt;</w:t>
            </w:r>
          </w:p>
          <w:p w14:paraId="29A394FF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rivate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static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void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SendTCPDataToAll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cket packet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0397B682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6E4151B8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cket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WriteLength</w:t>
            </w:r>
            <w:proofErr w:type="spellEnd"/>
            <w:proofErr w:type="gram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);</w:t>
            </w:r>
          </w:p>
          <w:p w14:paraId="5AE8FE65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for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int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i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FF0000"/>
                <w:kern w:val="0"/>
                <w:szCs w:val="20"/>
              </w:rPr>
              <w:t>1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i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&lt;=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Server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MaxPlayers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i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++)</w:t>
            </w:r>
          </w:p>
          <w:p w14:paraId="377460F4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06B83893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Server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clients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[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i</w:t>
            </w:r>
            <w:proofErr w:type="spellEnd"/>
            <w:proofErr w:type="gramStart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].</w:t>
            </w:r>
            <w:proofErr w:type="spellStart"/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tcp</w:t>
            </w:r>
            <w:proofErr w:type="gram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SendData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cket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</w:p>
          <w:p w14:paraId="645F2143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308BFA95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0518E78C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277788ED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</w:t>
            </w:r>
            <w:proofErr w:type="gram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&lt;</w:t>
            </w:r>
            <w:proofErr w:type="gram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summary&gt;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특정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클라이언트를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제외하고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모두에게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데이터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보내기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&lt;/summary&gt;</w:t>
            </w:r>
          </w:p>
          <w:p w14:paraId="2FCCC63D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</w:t>
            </w:r>
            <w:proofErr w:type="gram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&lt;</w:t>
            </w:r>
            <w:proofErr w:type="gram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param name="</w:t>
            </w:r>
            <w:proofErr w:type="spell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exceptClient</w:t>
            </w:r>
            <w:proofErr w:type="spell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"&gt;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제외할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클라이언트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ID&lt;/param&gt;</w:t>
            </w:r>
          </w:p>
          <w:p w14:paraId="5DDDD957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</w:t>
            </w:r>
            <w:proofErr w:type="gram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&lt;</w:t>
            </w:r>
            <w:proofErr w:type="gram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param name="packet"&gt;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패킷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&lt;/param&gt;</w:t>
            </w:r>
          </w:p>
          <w:p w14:paraId="22E7CDE0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rivate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static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void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SendTCPDataToAll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int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exceptClient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, Packet packet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31D1DA1A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5AA8D51C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cket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WriteLength</w:t>
            </w:r>
            <w:proofErr w:type="spellEnd"/>
            <w:proofErr w:type="gram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);</w:t>
            </w:r>
          </w:p>
          <w:p w14:paraId="1A047FD2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for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int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i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FF0000"/>
                <w:kern w:val="0"/>
                <w:szCs w:val="20"/>
              </w:rPr>
              <w:t>1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i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&lt;=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Server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MaxPlayers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i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++)</w:t>
            </w:r>
          </w:p>
          <w:p w14:paraId="39A85D4D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0B102DCA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if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i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!</w:t>
            </w:r>
            <w:proofErr w:type="gram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exceptClient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06B9578F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0F60ACC5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Server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clients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[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i</w:t>
            </w:r>
            <w:proofErr w:type="spellEnd"/>
            <w:proofErr w:type="gramStart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].</w:t>
            </w:r>
            <w:proofErr w:type="spellStart"/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tcp</w:t>
            </w:r>
            <w:proofErr w:type="gram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SendData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cket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</w:p>
          <w:p w14:paraId="0AD0AE4D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02BB8450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6ECF9759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2CEE2A92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47E3E98C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/ &lt;summary&gt;Sends a packet to all clients via </w:t>
            </w:r>
            <w:proofErr w:type="gram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UDP.&lt;</w:t>
            </w:r>
            <w:proofErr w:type="gram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summary&gt;</w:t>
            </w:r>
          </w:p>
          <w:p w14:paraId="0D8376C8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/ &lt;param name="packet"&gt;The packet to </w:t>
            </w:r>
            <w:proofErr w:type="gram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send.&lt;</w:t>
            </w:r>
            <w:proofErr w:type="gram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param&gt;</w:t>
            </w:r>
          </w:p>
          <w:p w14:paraId="07707EBF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rivate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static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void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SendUDPDataToAll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cket packet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01BB1FAF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02BB3C31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cket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WriteLength</w:t>
            </w:r>
            <w:proofErr w:type="spellEnd"/>
            <w:proofErr w:type="gram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);</w:t>
            </w:r>
          </w:p>
          <w:p w14:paraId="6400DF72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for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int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i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FF0000"/>
                <w:kern w:val="0"/>
                <w:szCs w:val="20"/>
              </w:rPr>
              <w:t>1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i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&lt;=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Server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MaxPlayers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i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++)</w:t>
            </w:r>
          </w:p>
          <w:p w14:paraId="1088F95F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71D35EFE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Server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clients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[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i</w:t>
            </w:r>
            <w:proofErr w:type="spellEnd"/>
            <w:proofErr w:type="gramStart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].</w:t>
            </w:r>
            <w:proofErr w:type="spellStart"/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udp</w:t>
            </w:r>
            <w:proofErr w:type="gram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SendData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cket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</w:p>
          <w:p w14:paraId="54F019ED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1A1F896B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46E78C10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/ &lt;summary&gt;Sends a packet to all clients except one via </w:t>
            </w:r>
            <w:proofErr w:type="gram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UDP.&lt;</w:t>
            </w:r>
            <w:proofErr w:type="gram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summary&gt;</w:t>
            </w:r>
          </w:p>
          <w:p w14:paraId="3BF51283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/ &lt;param name="</w:t>
            </w:r>
            <w:proofErr w:type="spell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exceptClient</w:t>
            </w:r>
            <w:proofErr w:type="spell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"&gt;The client to NOT send the data </w:t>
            </w:r>
            <w:proofErr w:type="gram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to.&lt;</w:t>
            </w:r>
            <w:proofErr w:type="gram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param&gt;</w:t>
            </w:r>
          </w:p>
          <w:p w14:paraId="43D3F71E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/ &lt;param name="packet"&gt;The packet to </w:t>
            </w:r>
            <w:proofErr w:type="gram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send.&lt;</w:t>
            </w:r>
            <w:proofErr w:type="gram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param&gt;</w:t>
            </w:r>
          </w:p>
          <w:p w14:paraId="35BC1756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rivate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static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void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SendUDPDataToAll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int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exceptClient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, Packet packet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0BD80521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79497004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cket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WriteLength</w:t>
            </w:r>
            <w:proofErr w:type="spellEnd"/>
            <w:proofErr w:type="gram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);</w:t>
            </w:r>
          </w:p>
          <w:p w14:paraId="115B5007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for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int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i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FF0000"/>
                <w:kern w:val="0"/>
                <w:szCs w:val="20"/>
              </w:rPr>
              <w:t>1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i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&lt;=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Server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MaxPlayers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i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++)</w:t>
            </w:r>
          </w:p>
          <w:p w14:paraId="7719D8B5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359B927D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if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i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!</w:t>
            </w:r>
            <w:proofErr w:type="gram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exceptClient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2C4F8D45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02EB4AF7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Server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clients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[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i</w:t>
            </w:r>
            <w:proofErr w:type="spellEnd"/>
            <w:proofErr w:type="gramStart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].</w:t>
            </w:r>
            <w:proofErr w:type="spellStart"/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udp</w:t>
            </w:r>
            <w:proofErr w:type="gram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SendData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cket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</w:p>
          <w:p w14:paraId="17A7905E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125A2731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279E4065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7D192201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483A6CDC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color w:val="008080"/>
                <w:kern w:val="0"/>
                <w:szCs w:val="20"/>
              </w:rPr>
              <w:t>#</w:t>
            </w:r>
            <w:proofErr w:type="gramStart"/>
            <w:r w:rsidRPr="00AA4FFF">
              <w:rPr>
                <w:rFonts w:ascii="Courier New" w:eastAsia="굴림체" w:hAnsi="Courier New" w:cs="Courier New"/>
                <w:color w:val="008080"/>
                <w:kern w:val="0"/>
                <w:szCs w:val="20"/>
              </w:rPr>
              <w:t>region</w:t>
            </w:r>
            <w:proofErr w:type="gramEnd"/>
            <w:r w:rsidRPr="00AA4FFF">
              <w:rPr>
                <w:rFonts w:ascii="Courier New" w:eastAsia="굴림체" w:hAnsi="Courier New" w:cs="Courier New"/>
                <w:color w:val="008080"/>
                <w:kern w:val="0"/>
                <w:szCs w:val="20"/>
              </w:rPr>
              <w:t xml:space="preserve"> Packets</w:t>
            </w:r>
          </w:p>
          <w:p w14:paraId="046F0E5D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3386C27A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</w:t>
            </w:r>
            <w:proofErr w:type="gram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&lt;</w:t>
            </w:r>
            <w:proofErr w:type="gram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summary&gt;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서버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-&gt;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클라이언트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Welcome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패킷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생성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&lt;/summary&gt;</w:t>
            </w:r>
          </w:p>
          <w:p w14:paraId="53DFA11B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</w:t>
            </w:r>
            <w:proofErr w:type="gram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&lt;</w:t>
            </w:r>
            <w:proofErr w:type="gram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param name="</w:t>
            </w:r>
            <w:proofErr w:type="spell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toClient</w:t>
            </w:r>
            <w:proofErr w:type="spell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"&gt;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패킷을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보낼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클라이언트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ID&lt;/param&gt;</w:t>
            </w:r>
          </w:p>
          <w:p w14:paraId="45345A08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</w:t>
            </w:r>
            <w:proofErr w:type="gram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&lt;</w:t>
            </w:r>
            <w:proofErr w:type="gram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param name="msg"&gt;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클라이언트에게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보낼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Welcome </w:t>
            </w:r>
            <w:proofErr w:type="spell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메세지</w:t>
            </w:r>
            <w:proofErr w:type="spell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&lt;/param&gt;</w:t>
            </w:r>
          </w:p>
          <w:p w14:paraId="046EBADA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static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void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Welcome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int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toClient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,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string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msg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2702FDC9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38CED186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proofErr w:type="gram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패킷을</w:t>
            </w:r>
            <w:proofErr w:type="gram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하나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생성</w:t>
            </w:r>
          </w:p>
          <w:p w14:paraId="7148E2C9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using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Packet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cket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new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Packet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(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int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ServerPackets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welcome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)</w:t>
            </w:r>
          </w:p>
          <w:p w14:paraId="14312272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lastRenderedPageBreak/>
              <w:t xml:space="preserve">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3C0338C5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proofErr w:type="gram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패킷에</w:t>
            </w:r>
            <w:proofErr w:type="gram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데이터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추가</w:t>
            </w:r>
          </w:p>
          <w:p w14:paraId="62A5B0BC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cket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Write</w:t>
            </w:r>
            <w:proofErr w:type="spellEnd"/>
            <w:proofErr w:type="gram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msg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</w:p>
          <w:p w14:paraId="097A0DF7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cket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Write</w:t>
            </w:r>
            <w:proofErr w:type="spellEnd"/>
            <w:proofErr w:type="gram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toClient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</w:p>
          <w:p w14:paraId="2A768543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1FE32E96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SendTCPData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proofErr w:type="gram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toClient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, packet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</w:p>
          <w:p w14:paraId="697F02C3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4899DD9D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51D7A3A8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58AE32C8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static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void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OnLoginOrRegisterSuccess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int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toClient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2DDEF8D3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5DFC8C25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using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Packet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cket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new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Packet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(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int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ServerPackets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loginOrRegisterSuccess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)</w:t>
            </w:r>
          </w:p>
          <w:p w14:paraId="3C994AF2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5FDD0825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cket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Write</w:t>
            </w:r>
            <w:proofErr w:type="spellEnd"/>
            <w:proofErr w:type="gram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toClient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</w:p>
          <w:p w14:paraId="3D8E524D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17F82C2B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SendTCPData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proofErr w:type="gram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toClient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, packet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</w:p>
          <w:p w14:paraId="26C31915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25A5FB98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6BB1BC33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1C8DE365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static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void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layerReady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0A595EB4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using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Packet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cket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new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Packet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(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int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ServerPackets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playerReady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)</w:t>
            </w:r>
          </w:p>
          <w:p w14:paraId="2192DE08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1A5CAD0E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cket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Write</w:t>
            </w:r>
            <w:proofErr w:type="spellEnd"/>
            <w:proofErr w:type="gram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NetworkManager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instance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playerCount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</w:p>
          <w:p w14:paraId="7067A4E2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532D7826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SendTCPDataToAll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cket</w:t>
            </w:r>
            <w:proofErr w:type="gramStart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  <w:proofErr w:type="gramEnd"/>
          </w:p>
          <w:p w14:paraId="12672200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19900576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452E40D4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1A79F15D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532D4949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static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void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SpawnPlayer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int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toClient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, Player player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0B6160D2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31CC0FF6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using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Packet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cket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new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Packet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(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int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ServerPackets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spawnPlayer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)</w:t>
            </w:r>
          </w:p>
          <w:p w14:paraId="7C8D28A1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4E5CA7A4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cket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Write</w:t>
            </w:r>
            <w:proofErr w:type="spellEnd"/>
            <w:proofErr w:type="gram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layer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id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</w:p>
          <w:p w14:paraId="539821DB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cket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Write</w:t>
            </w:r>
            <w:proofErr w:type="spellEnd"/>
            <w:proofErr w:type="gram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layer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username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</w:p>
          <w:p w14:paraId="0E57C240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cket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Write</w:t>
            </w:r>
            <w:proofErr w:type="spellEnd"/>
            <w:proofErr w:type="gram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layer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transform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position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</w:p>
          <w:p w14:paraId="57C3D61C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cket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Write</w:t>
            </w:r>
            <w:proofErr w:type="spellEnd"/>
            <w:proofErr w:type="gram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layer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transform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rotation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</w:p>
          <w:p w14:paraId="0EF9C73E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1F5D4B8D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SendTCPData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proofErr w:type="gram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toClient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, packet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</w:p>
          <w:p w14:paraId="59281246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7151EE27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6F2A4F7E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45388265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static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void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layerDisconnected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int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layerID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23EF2CA4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29906227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using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Packet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cket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new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Packet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(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int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ServerPackets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playerDisconnected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)</w:t>
            </w:r>
          </w:p>
          <w:p w14:paraId="23122C17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0B32317F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cket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Write</w:t>
            </w:r>
            <w:proofErr w:type="spellEnd"/>
            <w:proofErr w:type="gram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layerID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</w:p>
          <w:p w14:paraId="1FA17F06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SendTCPDataToAll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cket</w:t>
            </w:r>
            <w:proofErr w:type="gramStart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  <w:proofErr w:type="gramEnd"/>
          </w:p>
          <w:p w14:paraId="1192D144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4872C723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764E74B6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3AE052A5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static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void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GameStart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4ACF4667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0CCCBBAE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using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Packet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cket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new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Packet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(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int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ServerPackets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gameStart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)</w:t>
            </w:r>
          </w:p>
          <w:p w14:paraId="2548C905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7454913E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Debug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Log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AA4FFF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>"</w:t>
            </w:r>
            <w:proofErr w:type="spellStart"/>
            <w:r w:rsidRPr="00AA4FFF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>GameStart</w:t>
            </w:r>
            <w:proofErr w:type="spellEnd"/>
            <w:r w:rsidRPr="00AA4FFF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>패킷</w:t>
            </w:r>
            <w:r w:rsidRPr="00AA4FFF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>보냄</w:t>
            </w:r>
            <w:r w:rsidRPr="00AA4FFF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>"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</w:p>
          <w:p w14:paraId="6B54DBDA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cket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Write</w:t>
            </w:r>
            <w:proofErr w:type="spellEnd"/>
            <w:proofErr w:type="gram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true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</w:p>
          <w:p w14:paraId="31831C6D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SendTCPDataToAll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cket</w:t>
            </w:r>
            <w:proofErr w:type="gramStart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  <w:proofErr w:type="gramEnd"/>
          </w:p>
          <w:p w14:paraId="0DE66089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5A122090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04782861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10B1D294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static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void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layerPosition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layer player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10E83A3B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380EA155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using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Packet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cket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new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Packet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(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int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ServerPackets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playerPosition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)</w:t>
            </w:r>
          </w:p>
          <w:p w14:paraId="245000B0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2C372C5E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cket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Write</w:t>
            </w:r>
            <w:proofErr w:type="spellEnd"/>
            <w:proofErr w:type="gram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layer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id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</w:p>
          <w:p w14:paraId="5BADD01D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lastRenderedPageBreak/>
              <w:t xml:space="preserve">            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cket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Write</w:t>
            </w:r>
            <w:proofErr w:type="spellEnd"/>
            <w:proofErr w:type="gram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layer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transform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position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</w:p>
          <w:p w14:paraId="3615CAB1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7D0DC030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SendUDPDataToAll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cket</w:t>
            </w:r>
            <w:proofErr w:type="gramStart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  <w:proofErr w:type="gramEnd"/>
          </w:p>
          <w:p w14:paraId="1392F41E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07ABCDFC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650A0108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4BD66A7F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static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void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layerRotation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layer player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7BC054C3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1C80B9BF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using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Packet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cket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new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Packet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(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int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ServerPackets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playerRotation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)</w:t>
            </w:r>
          </w:p>
          <w:p w14:paraId="1162A670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1097C632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cket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Write</w:t>
            </w:r>
            <w:proofErr w:type="spellEnd"/>
            <w:proofErr w:type="gram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layer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id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</w:p>
          <w:p w14:paraId="299B25C9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cket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Write</w:t>
            </w:r>
            <w:proofErr w:type="spellEnd"/>
            <w:proofErr w:type="gram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layer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transform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rotation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</w:p>
          <w:p w14:paraId="40055DA5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28E663AD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SendUDPDataToAll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layer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id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, packet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</w:p>
          <w:p w14:paraId="298AAA6F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47B91BD9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236E1E2A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5287EBED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static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void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layerFlipped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int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nelID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,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int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clientID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4372C58E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2511A5FD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using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Packet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cket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new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Packet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(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int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ServerPackets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playerFlipped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)</w:t>
            </w:r>
          </w:p>
          <w:p w14:paraId="3119A6BD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401E739B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cket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Write</w:t>
            </w:r>
            <w:proofErr w:type="spellEnd"/>
            <w:proofErr w:type="gram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nelID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</w:p>
          <w:p w14:paraId="6B45DE11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cket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Write</w:t>
            </w:r>
            <w:proofErr w:type="spellEnd"/>
            <w:proofErr w:type="gram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clientID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</w:p>
          <w:p w14:paraId="72652D6E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2E8CCD86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SendTCPDataToAll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cket</w:t>
            </w:r>
            <w:proofErr w:type="gramStart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  <w:proofErr w:type="gramEnd"/>
          </w:p>
          <w:p w14:paraId="6AB54B32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48129BE0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0CF2AAA2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5488BC8D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static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void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Error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int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toClient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,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string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msg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1CB653CD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19B9AC80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using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Packet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cket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new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Packet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(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int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ServerPackets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error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)</w:t>
            </w:r>
          </w:p>
          <w:p w14:paraId="031B79DA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501E6162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cket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Write</w:t>
            </w:r>
            <w:proofErr w:type="spellEnd"/>
            <w:proofErr w:type="gram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msg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</w:p>
          <w:p w14:paraId="388AC77E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SendTCPData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proofErr w:type="gram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toClient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, packet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</w:p>
          <w:p w14:paraId="3F1403EA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7DE70B5C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23ABC315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color w:val="008080"/>
                <w:kern w:val="0"/>
                <w:szCs w:val="20"/>
              </w:rPr>
              <w:t>#</w:t>
            </w:r>
            <w:proofErr w:type="gramStart"/>
            <w:r w:rsidRPr="00AA4FFF">
              <w:rPr>
                <w:rFonts w:ascii="Courier New" w:eastAsia="굴림체" w:hAnsi="Courier New" w:cs="Courier New"/>
                <w:color w:val="008080"/>
                <w:kern w:val="0"/>
                <w:szCs w:val="20"/>
              </w:rPr>
              <w:t>endregion</w:t>
            </w:r>
            <w:proofErr w:type="gramEnd"/>
          </w:p>
          <w:p w14:paraId="0F67BD72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19DB7677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57503CDD" w14:textId="77777777" w:rsidR="00AA4FFF" w:rsidRDefault="00AA4FFF" w:rsidP="00AA4FFF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</w:tbl>
    <w:p w14:paraId="7C43D59A" w14:textId="77777777" w:rsidR="00353647" w:rsidRDefault="00353647" w:rsidP="00353647">
      <w:pPr>
        <w:jc w:val="left"/>
        <w:rPr>
          <w:b/>
          <w:bCs/>
          <w:sz w:val="24"/>
          <w:szCs w:val="24"/>
        </w:rPr>
      </w:pPr>
    </w:p>
    <w:p w14:paraId="4108D39E" w14:textId="274BCF75" w:rsidR="00353647" w:rsidRDefault="00353647" w:rsidP="00353647">
      <w:pPr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 xml:space="preserve"> </w:t>
      </w:r>
      <w:proofErr w:type="spellStart"/>
      <w:r w:rsidR="00AA4FFF">
        <w:rPr>
          <w:b/>
          <w:bCs/>
          <w:sz w:val="24"/>
          <w:szCs w:val="24"/>
        </w:rPr>
        <w:t>ServerHandle.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A4FFF" w14:paraId="5433B80E" w14:textId="77777777" w:rsidTr="00AA4FFF">
        <w:tc>
          <w:tcPr>
            <w:tcW w:w="10456" w:type="dxa"/>
          </w:tcPr>
          <w:p w14:paraId="47BF5DED" w14:textId="77777777" w:rsidR="00AA4FFF" w:rsidRPr="00AA4FFF" w:rsidRDefault="00AA4FFF" w:rsidP="00AA4FFF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AA4FFF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using</w:t>
            </w: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gramStart"/>
            <w:r w:rsidRPr="00AA4FFF">
              <w:rPr>
                <w:rFonts w:ascii="Courier New" w:hAnsi="Courier New" w:cs="Courier New"/>
                <w:color w:val="008080"/>
                <w:sz w:val="20"/>
                <w:szCs w:val="20"/>
              </w:rPr>
              <w:t>System</w:t>
            </w: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13832A03" w14:textId="77777777" w:rsidR="00AA4FFF" w:rsidRPr="00AA4FFF" w:rsidRDefault="00AA4FFF" w:rsidP="00AA4FFF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AA4FFF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using</w:t>
            </w: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AA4FFF">
              <w:rPr>
                <w:rFonts w:ascii="Courier New" w:hAnsi="Courier New" w:cs="Courier New"/>
                <w:color w:val="008080"/>
                <w:sz w:val="20"/>
                <w:szCs w:val="20"/>
              </w:rPr>
              <w:t>System.</w:t>
            </w:r>
            <w:proofErr w:type="gramStart"/>
            <w:r w:rsidRPr="00AA4FFF">
              <w:rPr>
                <w:rFonts w:ascii="Courier New" w:hAnsi="Courier New" w:cs="Courier New"/>
                <w:color w:val="008080"/>
                <w:sz w:val="20"/>
                <w:szCs w:val="20"/>
              </w:rPr>
              <w:t>Collections</w:t>
            </w:r>
            <w:proofErr w:type="spellEnd"/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29EF718F" w14:textId="77777777" w:rsidR="00AA4FFF" w:rsidRPr="00AA4FFF" w:rsidRDefault="00AA4FFF" w:rsidP="00AA4FFF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AA4FFF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using</w:t>
            </w: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A4FFF">
              <w:rPr>
                <w:rFonts w:ascii="Courier New" w:hAnsi="Courier New" w:cs="Courier New"/>
                <w:color w:val="008080"/>
                <w:sz w:val="20"/>
                <w:szCs w:val="20"/>
              </w:rPr>
              <w:t>System.Collections.Generic</w:t>
            </w:r>
            <w:proofErr w:type="spellEnd"/>
            <w:proofErr w:type="gramEnd"/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</w:p>
          <w:p w14:paraId="61E444D4" w14:textId="77777777" w:rsidR="00AA4FFF" w:rsidRPr="00AA4FFF" w:rsidRDefault="00AA4FFF" w:rsidP="00AA4FFF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AA4FFF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using</w:t>
            </w: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A4FFF">
              <w:rPr>
                <w:rFonts w:ascii="Courier New" w:hAnsi="Courier New" w:cs="Courier New"/>
                <w:color w:val="008080"/>
                <w:sz w:val="20"/>
                <w:szCs w:val="20"/>
              </w:rPr>
              <w:t>UnityEngine</w:t>
            </w:r>
            <w:proofErr w:type="spellEnd"/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0D31569B" w14:textId="77777777" w:rsidR="00AA4FFF" w:rsidRPr="00AA4FFF" w:rsidRDefault="00AA4FFF" w:rsidP="00AA4FFF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> </w:t>
            </w:r>
          </w:p>
          <w:p w14:paraId="38D426C4" w14:textId="77777777" w:rsidR="00AA4FFF" w:rsidRPr="00AA4FFF" w:rsidRDefault="00AA4FFF" w:rsidP="00AA4FFF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AA4FFF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public</w:t>
            </w: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AA4FFF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class</w:t>
            </w: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>ServerHandle</w:t>
            </w:r>
            <w:proofErr w:type="spellEnd"/>
          </w:p>
          <w:p w14:paraId="3DDFF85B" w14:textId="77777777" w:rsidR="00AA4FFF" w:rsidRPr="00AA4FFF" w:rsidRDefault="00AA4FFF" w:rsidP="00AA4FFF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{</w:t>
            </w:r>
          </w:p>
          <w:p w14:paraId="54479C04" w14:textId="77777777" w:rsidR="00AA4FFF" w:rsidRPr="00AA4FFF" w:rsidRDefault="00AA4FFF" w:rsidP="00AA4FFF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AA4FFF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public</w:t>
            </w: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AA4FFF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static</w:t>
            </w: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AA4FFF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void</w:t>
            </w: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>WelcomeReceived</w:t>
            </w:r>
            <w:proofErr w:type="spellEnd"/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gramEnd"/>
            <w:r w:rsidRPr="00AA4FFF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int</w:t>
            </w: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>fromClient</w:t>
            </w:r>
            <w:proofErr w:type="spellEnd"/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>, Packet packet</w:t>
            </w: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)</w:t>
            </w:r>
          </w:p>
          <w:p w14:paraId="5A3920F0" w14:textId="77777777" w:rsidR="00AA4FFF" w:rsidRPr="00AA4FFF" w:rsidRDefault="00AA4FFF" w:rsidP="00AA4FFF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{</w:t>
            </w:r>
          </w:p>
          <w:p w14:paraId="5CB18F12" w14:textId="77777777" w:rsidR="00AA4FFF" w:rsidRPr="00AA4FFF" w:rsidRDefault="00AA4FFF" w:rsidP="00AA4FFF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AA4FFF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int</w:t>
            </w: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>clientIdCheck</w:t>
            </w:r>
            <w:proofErr w:type="spellEnd"/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=</w:t>
            </w: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>packet</w:t>
            </w: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AA4FFF">
              <w:rPr>
                <w:rFonts w:ascii="Courier New" w:hAnsi="Courier New" w:cs="Courier New"/>
                <w:color w:val="0000FF"/>
                <w:sz w:val="20"/>
                <w:szCs w:val="20"/>
              </w:rPr>
              <w:t>ReadInt</w:t>
            </w:r>
            <w:proofErr w:type="spellEnd"/>
            <w:proofErr w:type="gramEnd"/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();</w:t>
            </w:r>
          </w:p>
          <w:p w14:paraId="22CA975B" w14:textId="77777777" w:rsidR="00AA4FFF" w:rsidRPr="00AA4FFF" w:rsidRDefault="00AA4FFF" w:rsidP="00AA4FFF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AA4FFF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string</w:t>
            </w: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username </w:t>
            </w: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=</w:t>
            </w: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>packet</w:t>
            </w: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AA4FFF">
              <w:rPr>
                <w:rFonts w:ascii="Courier New" w:hAnsi="Courier New" w:cs="Courier New"/>
                <w:color w:val="0000FF"/>
                <w:sz w:val="20"/>
                <w:szCs w:val="20"/>
              </w:rPr>
              <w:t>ReadString</w:t>
            </w:r>
            <w:proofErr w:type="spellEnd"/>
            <w:proofErr w:type="gramEnd"/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();</w:t>
            </w:r>
          </w:p>
          <w:p w14:paraId="511D5486" w14:textId="77777777" w:rsidR="00AA4FFF" w:rsidRPr="00AA4FFF" w:rsidRDefault="00AA4FFF" w:rsidP="00AA4FFF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AA4FFF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string</w:t>
            </w: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password </w:t>
            </w: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=</w:t>
            </w: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>packet</w:t>
            </w: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AA4FFF">
              <w:rPr>
                <w:rFonts w:ascii="Courier New" w:hAnsi="Courier New" w:cs="Courier New"/>
                <w:color w:val="0000FF"/>
                <w:sz w:val="20"/>
                <w:szCs w:val="20"/>
              </w:rPr>
              <w:t>ReadString</w:t>
            </w:r>
            <w:proofErr w:type="spellEnd"/>
            <w:proofErr w:type="gramEnd"/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();</w:t>
            </w:r>
          </w:p>
          <w:p w14:paraId="6D408A0B" w14:textId="77777777" w:rsidR="00AA4FFF" w:rsidRPr="00AA4FFF" w:rsidRDefault="00AA4FFF" w:rsidP="00AA4FFF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AA4FFF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bool</w:t>
            </w: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>isRegister</w:t>
            </w:r>
            <w:proofErr w:type="spellEnd"/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=</w:t>
            </w: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>packet</w:t>
            </w: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AA4FFF">
              <w:rPr>
                <w:rFonts w:ascii="Courier New" w:hAnsi="Courier New" w:cs="Courier New"/>
                <w:color w:val="0000FF"/>
                <w:sz w:val="20"/>
                <w:szCs w:val="20"/>
              </w:rPr>
              <w:t>ReadBool</w:t>
            </w:r>
            <w:proofErr w:type="spellEnd"/>
            <w:proofErr w:type="gramEnd"/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();</w:t>
            </w:r>
          </w:p>
          <w:p w14:paraId="5FFCC161" w14:textId="77777777" w:rsidR="00AA4FFF" w:rsidRPr="00AA4FFF" w:rsidRDefault="00AA4FFF" w:rsidP="00AA4FFF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proofErr w:type="spellStart"/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>Debug</w:t>
            </w: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AA4FFF">
              <w:rPr>
                <w:rFonts w:ascii="Courier New" w:hAnsi="Courier New" w:cs="Courier New"/>
                <w:color w:val="0000FF"/>
                <w:sz w:val="20"/>
                <w:szCs w:val="20"/>
              </w:rPr>
              <w:t>Log</w:t>
            </w:r>
            <w:proofErr w:type="spellEnd"/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>$</w:t>
            </w:r>
            <w:r w:rsidRPr="00AA4FFF">
              <w:rPr>
                <w:rFonts w:ascii="Courier New" w:hAnsi="Courier New" w:cs="Courier New"/>
                <w:color w:val="666666"/>
                <w:sz w:val="20"/>
                <w:szCs w:val="20"/>
              </w:rPr>
              <w:t>"username: {username} / password: {password}"</w:t>
            </w:r>
            <w:proofErr w:type="gramStart"/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);</w:t>
            </w:r>
            <w:proofErr w:type="gramEnd"/>
          </w:p>
          <w:p w14:paraId="7E9389F7" w14:textId="77777777" w:rsidR="00AA4FFF" w:rsidRPr="00AA4FFF" w:rsidRDefault="00AA4FFF" w:rsidP="00AA4FFF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> </w:t>
            </w:r>
          </w:p>
          <w:p w14:paraId="7D20BFDD" w14:textId="77777777" w:rsidR="00AA4FFF" w:rsidRPr="00AA4FFF" w:rsidRDefault="00AA4FFF" w:rsidP="00AA4FFF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Debug</w:t>
            </w: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AA4FFF">
              <w:rPr>
                <w:rFonts w:ascii="Courier New" w:hAnsi="Courier New" w:cs="Courier New"/>
                <w:color w:val="0000FF"/>
                <w:sz w:val="20"/>
                <w:szCs w:val="20"/>
              </w:rPr>
              <w:t>Log</w:t>
            </w: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>$</w:t>
            </w:r>
            <w:r w:rsidRPr="00AA4FFF">
              <w:rPr>
                <w:rFonts w:ascii="Courier New" w:hAnsi="Courier New" w:cs="Courier New"/>
                <w:color w:val="666666"/>
                <w:sz w:val="20"/>
                <w:szCs w:val="20"/>
              </w:rPr>
              <w:t>"{Server.clients[fromClient</w:t>
            </w:r>
            <w:proofErr w:type="gramStart"/>
            <w:r w:rsidRPr="00AA4FFF">
              <w:rPr>
                <w:rFonts w:ascii="Courier New" w:hAnsi="Courier New" w:cs="Courier New"/>
                <w:color w:val="666666"/>
                <w:sz w:val="20"/>
                <w:szCs w:val="20"/>
              </w:rPr>
              <w:t>].tcp</w:t>
            </w:r>
            <w:proofErr w:type="gramEnd"/>
            <w:r w:rsidRPr="00AA4FFF">
              <w:rPr>
                <w:rFonts w:ascii="Courier New" w:hAnsi="Courier New" w:cs="Courier New"/>
                <w:color w:val="666666"/>
                <w:sz w:val="20"/>
                <w:szCs w:val="20"/>
              </w:rPr>
              <w:t xml:space="preserve">.socket.Client.RemoteEndPoint} connected </w:t>
            </w:r>
            <w:proofErr w:type="spellStart"/>
            <w:r w:rsidRPr="00AA4FFF">
              <w:rPr>
                <w:rFonts w:ascii="Courier New" w:hAnsi="Courier New" w:cs="Courier New"/>
                <w:color w:val="666666"/>
                <w:sz w:val="20"/>
                <w:szCs w:val="20"/>
              </w:rPr>
              <w:t>succesfully</w:t>
            </w:r>
            <w:proofErr w:type="spellEnd"/>
            <w:r w:rsidRPr="00AA4FFF">
              <w:rPr>
                <w:rFonts w:ascii="Courier New" w:hAnsi="Courier New" w:cs="Courier New"/>
                <w:color w:val="666666"/>
                <w:sz w:val="20"/>
                <w:szCs w:val="20"/>
              </w:rPr>
              <w:t xml:space="preserve"> and is now player {</w:t>
            </w:r>
            <w:proofErr w:type="spellStart"/>
            <w:r w:rsidRPr="00AA4FFF">
              <w:rPr>
                <w:rFonts w:ascii="Courier New" w:hAnsi="Courier New" w:cs="Courier New"/>
                <w:color w:val="666666"/>
                <w:sz w:val="20"/>
                <w:szCs w:val="20"/>
              </w:rPr>
              <w:t>fromClient</w:t>
            </w:r>
            <w:proofErr w:type="spellEnd"/>
            <w:r w:rsidRPr="00AA4FFF">
              <w:rPr>
                <w:rFonts w:ascii="Courier New" w:hAnsi="Courier New" w:cs="Courier New"/>
                <w:color w:val="666666"/>
                <w:sz w:val="20"/>
                <w:szCs w:val="20"/>
              </w:rPr>
              <w:t>}"</w:t>
            </w: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);</w:t>
            </w:r>
          </w:p>
          <w:p w14:paraId="6C6D7A4B" w14:textId="77777777" w:rsidR="00AA4FFF" w:rsidRPr="00AA4FFF" w:rsidRDefault="00AA4FFF" w:rsidP="00AA4FFF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proofErr w:type="gramStart"/>
            <w:r w:rsidRPr="00AA4FFF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// Double</w:t>
            </w:r>
            <w:proofErr w:type="gramEnd"/>
            <w:r w:rsidRPr="00AA4FFF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Check -&gt; </w:t>
            </w:r>
            <w:r w:rsidRPr="00AA4FFF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매개변수로</w:t>
            </w:r>
            <w:r w:rsidRPr="00AA4FFF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</w:t>
            </w:r>
            <w:r w:rsidRPr="00AA4FFF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받은</w:t>
            </w:r>
            <w:r w:rsidRPr="00AA4FFF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</w:t>
            </w:r>
            <w:r w:rsidRPr="00AA4FFF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클라이언트의</w:t>
            </w:r>
            <w:r w:rsidRPr="00AA4FFF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ID</w:t>
            </w:r>
            <w:r w:rsidRPr="00AA4FFF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와</w:t>
            </w:r>
            <w:r w:rsidRPr="00AA4FFF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</w:t>
            </w:r>
            <w:r w:rsidRPr="00AA4FFF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패킷</w:t>
            </w:r>
            <w:r w:rsidRPr="00AA4FFF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</w:t>
            </w:r>
            <w:r w:rsidRPr="00AA4FFF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데이터에</w:t>
            </w:r>
            <w:r w:rsidRPr="00AA4FFF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</w:t>
            </w:r>
            <w:r w:rsidRPr="00AA4FFF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저장된</w:t>
            </w:r>
            <w:r w:rsidRPr="00AA4FFF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</w:t>
            </w:r>
            <w:r w:rsidRPr="00AA4FFF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클라이언트의</w:t>
            </w:r>
            <w:r w:rsidRPr="00AA4FFF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ID</w:t>
            </w:r>
            <w:r w:rsidRPr="00AA4FFF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가</w:t>
            </w:r>
            <w:r w:rsidRPr="00AA4FFF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</w:t>
            </w:r>
            <w:r w:rsidRPr="00AA4FFF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같은</w:t>
            </w:r>
            <w:r w:rsidRPr="00AA4FFF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</w:t>
            </w:r>
            <w:r w:rsidRPr="00AA4FFF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지</w:t>
            </w:r>
          </w:p>
          <w:p w14:paraId="3EF97693" w14:textId="77777777" w:rsidR="00AA4FFF" w:rsidRPr="00AA4FFF" w:rsidRDefault="00AA4FFF" w:rsidP="00AA4FFF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lastRenderedPageBreak/>
              <w:t xml:space="preserve">        </w:t>
            </w:r>
            <w:r w:rsidRPr="00AA4FFF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if</w:t>
            </w: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spellStart"/>
            <w:proofErr w:type="gramStart"/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>fromClient</w:t>
            </w:r>
            <w:proofErr w:type="spellEnd"/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!</w:t>
            </w:r>
            <w:proofErr w:type="gramEnd"/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=</w:t>
            </w: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>clientIdCheck</w:t>
            </w:r>
            <w:proofErr w:type="spellEnd"/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)</w:t>
            </w:r>
          </w:p>
          <w:p w14:paraId="0346AB77" w14:textId="77777777" w:rsidR="00AA4FFF" w:rsidRPr="00AA4FFF" w:rsidRDefault="00AA4FFF" w:rsidP="00AA4FFF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{</w:t>
            </w:r>
          </w:p>
          <w:p w14:paraId="492CA156" w14:textId="77777777" w:rsidR="00AA4FFF" w:rsidRPr="00AA4FFF" w:rsidRDefault="00AA4FFF" w:rsidP="00AA4FFF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</w:t>
            </w:r>
            <w:proofErr w:type="spellStart"/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>Debug</w:t>
            </w: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AA4FFF">
              <w:rPr>
                <w:rFonts w:ascii="Courier New" w:hAnsi="Courier New" w:cs="Courier New"/>
                <w:color w:val="0000FF"/>
                <w:sz w:val="20"/>
                <w:szCs w:val="20"/>
              </w:rPr>
              <w:t>Log</w:t>
            </w:r>
            <w:proofErr w:type="spellEnd"/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>$</w:t>
            </w:r>
            <w:r w:rsidRPr="00AA4FFF">
              <w:rPr>
                <w:rFonts w:ascii="Courier New" w:hAnsi="Courier New" w:cs="Courier New"/>
                <w:color w:val="666666"/>
                <w:sz w:val="20"/>
                <w:szCs w:val="20"/>
              </w:rPr>
              <w:t xml:space="preserve">"Player </w:t>
            </w:r>
            <w:r w:rsidRPr="00AA4FFF">
              <w:rPr>
                <w:rFonts w:ascii="Courier New" w:hAnsi="Courier New" w:cs="Courier New"/>
                <w:b/>
                <w:bCs/>
                <w:color w:val="008080"/>
                <w:sz w:val="20"/>
                <w:szCs w:val="20"/>
              </w:rPr>
              <w:t>\"</w:t>
            </w:r>
            <w:r w:rsidRPr="00AA4FFF">
              <w:rPr>
                <w:rFonts w:ascii="Courier New" w:hAnsi="Courier New" w:cs="Courier New"/>
                <w:color w:val="666666"/>
                <w:sz w:val="20"/>
                <w:szCs w:val="20"/>
              </w:rPr>
              <w:t>{username}</w:t>
            </w:r>
            <w:r w:rsidRPr="00AA4FFF">
              <w:rPr>
                <w:rFonts w:ascii="Courier New" w:hAnsi="Courier New" w:cs="Courier New"/>
                <w:b/>
                <w:bCs/>
                <w:color w:val="008080"/>
                <w:sz w:val="20"/>
                <w:szCs w:val="20"/>
              </w:rPr>
              <w:t>\"</w:t>
            </w:r>
            <w:r w:rsidRPr="00AA4FFF">
              <w:rPr>
                <w:rFonts w:ascii="Courier New" w:hAnsi="Courier New" w:cs="Courier New"/>
                <w:color w:val="666666"/>
                <w:sz w:val="20"/>
                <w:szCs w:val="20"/>
              </w:rPr>
              <w:t xml:space="preserve"> (Id: {</w:t>
            </w:r>
            <w:proofErr w:type="spellStart"/>
            <w:r w:rsidRPr="00AA4FFF">
              <w:rPr>
                <w:rFonts w:ascii="Courier New" w:hAnsi="Courier New" w:cs="Courier New"/>
                <w:color w:val="666666"/>
                <w:sz w:val="20"/>
                <w:szCs w:val="20"/>
              </w:rPr>
              <w:t>fromClient</w:t>
            </w:r>
            <w:proofErr w:type="spellEnd"/>
            <w:r w:rsidRPr="00AA4FFF">
              <w:rPr>
                <w:rFonts w:ascii="Courier New" w:hAnsi="Courier New" w:cs="Courier New"/>
                <w:color w:val="666666"/>
                <w:sz w:val="20"/>
                <w:szCs w:val="20"/>
              </w:rPr>
              <w:t>}) has assumed the wrong client ID ({</w:t>
            </w:r>
            <w:proofErr w:type="spellStart"/>
            <w:r w:rsidRPr="00AA4FFF">
              <w:rPr>
                <w:rFonts w:ascii="Courier New" w:hAnsi="Courier New" w:cs="Courier New"/>
                <w:color w:val="666666"/>
                <w:sz w:val="20"/>
                <w:szCs w:val="20"/>
              </w:rPr>
              <w:t>clientIdCheck</w:t>
            </w:r>
            <w:proofErr w:type="spellEnd"/>
            <w:r w:rsidRPr="00AA4FFF">
              <w:rPr>
                <w:rFonts w:ascii="Courier New" w:hAnsi="Courier New" w:cs="Courier New"/>
                <w:color w:val="666666"/>
                <w:sz w:val="20"/>
                <w:szCs w:val="20"/>
              </w:rPr>
              <w:t>})!"</w:t>
            </w:r>
            <w:proofErr w:type="gramStart"/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);</w:t>
            </w:r>
            <w:proofErr w:type="gramEnd"/>
          </w:p>
          <w:p w14:paraId="5036476C" w14:textId="77777777" w:rsidR="00AA4FFF" w:rsidRPr="00AA4FFF" w:rsidRDefault="00AA4FFF" w:rsidP="00AA4FFF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}</w:t>
            </w:r>
          </w:p>
          <w:p w14:paraId="4D5EC949" w14:textId="77777777" w:rsidR="00AA4FFF" w:rsidRPr="00AA4FFF" w:rsidRDefault="00AA4FFF" w:rsidP="00AA4FFF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> </w:t>
            </w:r>
          </w:p>
          <w:p w14:paraId="485CC132" w14:textId="77777777" w:rsidR="00AA4FFF" w:rsidRPr="00AA4FFF" w:rsidRDefault="00AA4FFF" w:rsidP="00AA4FFF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proofErr w:type="gramStart"/>
            <w:r w:rsidRPr="00AA4FFF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// </w:t>
            </w:r>
            <w:r w:rsidRPr="00AA4FFF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회원가입</w:t>
            </w:r>
            <w:proofErr w:type="gramEnd"/>
            <w:r w:rsidRPr="00AA4FFF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</w:t>
            </w:r>
            <w:r w:rsidRPr="00AA4FFF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시도라면</w:t>
            </w:r>
          </w:p>
          <w:p w14:paraId="296C868A" w14:textId="77777777" w:rsidR="00AA4FFF" w:rsidRPr="00AA4FFF" w:rsidRDefault="00AA4FFF" w:rsidP="00AA4FFF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AA4FFF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if</w:t>
            </w: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spellStart"/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>isRegister</w:t>
            </w:r>
            <w:proofErr w:type="spellEnd"/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)</w:t>
            </w:r>
          </w:p>
          <w:p w14:paraId="43721AC6" w14:textId="77777777" w:rsidR="00AA4FFF" w:rsidRPr="00AA4FFF" w:rsidRDefault="00AA4FFF" w:rsidP="00AA4FFF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{</w:t>
            </w:r>
          </w:p>
          <w:p w14:paraId="0B79F214" w14:textId="77777777" w:rsidR="00AA4FFF" w:rsidRPr="00AA4FFF" w:rsidRDefault="00AA4FFF" w:rsidP="00AA4FFF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</w:t>
            </w:r>
            <w:proofErr w:type="gramStart"/>
            <w:r w:rsidRPr="00AA4FFF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// </w:t>
            </w:r>
            <w:r w:rsidRPr="00AA4FFF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회원가입</w:t>
            </w:r>
            <w:proofErr w:type="gramEnd"/>
            <w:r w:rsidRPr="00AA4FFF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</w:t>
            </w:r>
            <w:r w:rsidRPr="00AA4FFF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정보가</w:t>
            </w:r>
            <w:r w:rsidRPr="00AA4FFF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</w:t>
            </w:r>
            <w:r w:rsidRPr="00AA4FFF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유효한지</w:t>
            </w:r>
          </w:p>
          <w:p w14:paraId="60489C11" w14:textId="77777777" w:rsidR="00AA4FFF" w:rsidRPr="00AA4FFF" w:rsidRDefault="00AA4FFF" w:rsidP="00AA4FFF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</w:t>
            </w:r>
            <w:proofErr w:type="gramStart"/>
            <w:r w:rsidRPr="00AA4FFF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// </w:t>
            </w:r>
            <w:r w:rsidRPr="00AA4FFF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중복되는</w:t>
            </w:r>
            <w:proofErr w:type="gramEnd"/>
            <w:r w:rsidRPr="00AA4FFF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</w:t>
            </w:r>
            <w:r w:rsidRPr="00AA4FFF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아이디인지</w:t>
            </w:r>
          </w:p>
          <w:p w14:paraId="5C9817DC" w14:textId="77777777" w:rsidR="00AA4FFF" w:rsidRPr="00AA4FFF" w:rsidRDefault="00AA4FFF" w:rsidP="00AA4FFF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</w:t>
            </w:r>
            <w:r w:rsidRPr="00AA4FFF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if</w:t>
            </w: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spellStart"/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>DBManager</w:t>
            </w: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AA4FFF">
              <w:rPr>
                <w:rFonts w:ascii="Courier New" w:hAnsi="Courier New" w:cs="Courier New"/>
                <w:color w:val="0000FF"/>
                <w:sz w:val="20"/>
                <w:szCs w:val="20"/>
              </w:rPr>
              <w:t>DataBaseRead</w:t>
            </w:r>
            <w:proofErr w:type="spellEnd"/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>$</w:t>
            </w:r>
            <w:r w:rsidRPr="00AA4FFF">
              <w:rPr>
                <w:rFonts w:ascii="Courier New" w:hAnsi="Courier New" w:cs="Courier New"/>
                <w:color w:val="666666"/>
                <w:sz w:val="20"/>
                <w:szCs w:val="20"/>
              </w:rPr>
              <w:t>"SELECT * FROM user WHERE username='{username}'"</w:t>
            </w:r>
            <w:proofErr w:type="gramStart"/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).</w:t>
            </w:r>
            <w:r w:rsidRPr="00AA4FFF">
              <w:rPr>
                <w:rFonts w:ascii="Courier New" w:hAnsi="Courier New" w:cs="Courier New"/>
                <w:color w:val="0000FF"/>
                <w:sz w:val="20"/>
                <w:szCs w:val="20"/>
              </w:rPr>
              <w:t>Count</w:t>
            </w:r>
            <w:proofErr w:type="gramEnd"/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!=</w:t>
            </w: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AA4FFF">
              <w:rPr>
                <w:rFonts w:ascii="Courier New" w:hAnsi="Courier New" w:cs="Courier New"/>
                <w:color w:val="FF0000"/>
                <w:sz w:val="20"/>
                <w:szCs w:val="20"/>
              </w:rPr>
              <w:t>0</w:t>
            </w: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)</w:t>
            </w:r>
          </w:p>
          <w:p w14:paraId="51D82B09" w14:textId="77777777" w:rsidR="00AA4FFF" w:rsidRPr="00AA4FFF" w:rsidRDefault="00AA4FFF" w:rsidP="00AA4FFF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</w:t>
            </w: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{</w:t>
            </w:r>
          </w:p>
          <w:p w14:paraId="6CF7E97C" w14:textId="77777777" w:rsidR="00AA4FFF" w:rsidRPr="00AA4FFF" w:rsidRDefault="00AA4FFF" w:rsidP="00AA4FFF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    </w:t>
            </w:r>
            <w:proofErr w:type="spellStart"/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>ServerSend</w:t>
            </w: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AA4FFF">
              <w:rPr>
                <w:rFonts w:ascii="Courier New" w:hAnsi="Courier New" w:cs="Courier New"/>
                <w:color w:val="0000FF"/>
                <w:sz w:val="20"/>
                <w:szCs w:val="20"/>
              </w:rPr>
              <w:t>Error</w:t>
            </w:r>
            <w:proofErr w:type="spellEnd"/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spellStart"/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>fromClient</w:t>
            </w:r>
            <w:proofErr w:type="spellEnd"/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, </w:t>
            </w:r>
            <w:r w:rsidRPr="00AA4FFF">
              <w:rPr>
                <w:rFonts w:ascii="Courier New" w:hAnsi="Courier New" w:cs="Courier New"/>
                <w:color w:val="666666"/>
                <w:sz w:val="20"/>
                <w:szCs w:val="20"/>
              </w:rPr>
              <w:t>"Duplicated ID"</w:t>
            </w:r>
            <w:proofErr w:type="gramStart"/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);</w:t>
            </w:r>
            <w:proofErr w:type="gramEnd"/>
          </w:p>
          <w:p w14:paraId="7DC5257E" w14:textId="77777777" w:rsidR="00AA4FFF" w:rsidRPr="00AA4FFF" w:rsidRDefault="00AA4FFF" w:rsidP="00AA4FFF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    </w:t>
            </w:r>
            <w:proofErr w:type="gramStart"/>
            <w:r w:rsidRPr="00AA4FFF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return</w:t>
            </w: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0F3C3EE6" w14:textId="77777777" w:rsidR="00AA4FFF" w:rsidRPr="00AA4FFF" w:rsidRDefault="00AA4FFF" w:rsidP="00AA4FFF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</w:t>
            </w: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}</w:t>
            </w:r>
          </w:p>
          <w:p w14:paraId="1545B53B" w14:textId="77777777" w:rsidR="00AA4FFF" w:rsidRPr="00AA4FFF" w:rsidRDefault="00AA4FFF" w:rsidP="00AA4FFF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> </w:t>
            </w:r>
          </w:p>
          <w:p w14:paraId="2E464A56" w14:textId="77777777" w:rsidR="00AA4FFF" w:rsidRPr="00AA4FFF" w:rsidRDefault="00AA4FFF" w:rsidP="00AA4FFF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</w:t>
            </w:r>
            <w:proofErr w:type="spellStart"/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>DBManager</w:t>
            </w: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AA4FFF">
              <w:rPr>
                <w:rFonts w:ascii="Courier New" w:hAnsi="Courier New" w:cs="Courier New"/>
                <w:color w:val="0000FF"/>
                <w:sz w:val="20"/>
                <w:szCs w:val="20"/>
              </w:rPr>
              <w:t>DataBaseChange</w:t>
            </w:r>
            <w:proofErr w:type="spellEnd"/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>$</w:t>
            </w:r>
            <w:r w:rsidRPr="00AA4FFF">
              <w:rPr>
                <w:rFonts w:ascii="Courier New" w:hAnsi="Courier New" w:cs="Courier New"/>
                <w:color w:val="666666"/>
                <w:sz w:val="20"/>
                <w:szCs w:val="20"/>
              </w:rPr>
              <w:t xml:space="preserve">"INSERT INTO </w:t>
            </w:r>
            <w:proofErr w:type="gramStart"/>
            <w:r w:rsidRPr="00AA4FFF">
              <w:rPr>
                <w:rFonts w:ascii="Courier New" w:hAnsi="Courier New" w:cs="Courier New"/>
                <w:color w:val="666666"/>
                <w:sz w:val="20"/>
                <w:szCs w:val="20"/>
              </w:rPr>
              <w:t>user(</w:t>
            </w:r>
            <w:proofErr w:type="gramEnd"/>
            <w:r w:rsidRPr="00AA4FFF">
              <w:rPr>
                <w:rFonts w:ascii="Courier New" w:hAnsi="Courier New" w:cs="Courier New"/>
                <w:color w:val="666666"/>
                <w:sz w:val="20"/>
                <w:szCs w:val="20"/>
              </w:rPr>
              <w:t xml:space="preserve">username, password, </w:t>
            </w:r>
            <w:proofErr w:type="spellStart"/>
            <w:r w:rsidRPr="00AA4FFF">
              <w:rPr>
                <w:rFonts w:ascii="Courier New" w:hAnsi="Courier New" w:cs="Courier New"/>
                <w:color w:val="666666"/>
                <w:sz w:val="20"/>
                <w:szCs w:val="20"/>
              </w:rPr>
              <w:t>flipped_panel</w:t>
            </w:r>
            <w:proofErr w:type="spellEnd"/>
            <w:r w:rsidRPr="00AA4FFF">
              <w:rPr>
                <w:rFonts w:ascii="Courier New" w:hAnsi="Courier New" w:cs="Courier New"/>
                <w:color w:val="666666"/>
                <w:sz w:val="20"/>
                <w:szCs w:val="20"/>
              </w:rPr>
              <w:t>) VALUES('{username}', '{password}', '{0}')"</w:t>
            </w: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);</w:t>
            </w:r>
          </w:p>
          <w:p w14:paraId="599E9E08" w14:textId="77777777" w:rsidR="00AA4FFF" w:rsidRPr="00AA4FFF" w:rsidRDefault="00AA4FFF" w:rsidP="00AA4FFF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}</w:t>
            </w:r>
          </w:p>
          <w:p w14:paraId="35217C1D" w14:textId="77777777" w:rsidR="00AA4FFF" w:rsidRPr="00AA4FFF" w:rsidRDefault="00AA4FFF" w:rsidP="00AA4FFF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proofErr w:type="gramStart"/>
            <w:r w:rsidRPr="00AA4FFF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// </w:t>
            </w:r>
            <w:r w:rsidRPr="00AA4FFF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로그인</w:t>
            </w:r>
            <w:proofErr w:type="gramEnd"/>
            <w:r w:rsidRPr="00AA4FFF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</w:t>
            </w:r>
            <w:r w:rsidRPr="00AA4FFF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시도라면</w:t>
            </w:r>
          </w:p>
          <w:p w14:paraId="60A32AE4" w14:textId="77777777" w:rsidR="00AA4FFF" w:rsidRPr="00AA4FFF" w:rsidRDefault="00AA4FFF" w:rsidP="00AA4FFF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AA4FFF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else</w:t>
            </w:r>
          </w:p>
          <w:p w14:paraId="6EB15C2B" w14:textId="77777777" w:rsidR="00AA4FFF" w:rsidRPr="00AA4FFF" w:rsidRDefault="00AA4FFF" w:rsidP="00AA4FFF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{</w:t>
            </w:r>
          </w:p>
          <w:p w14:paraId="2529DAAE" w14:textId="77777777" w:rsidR="00AA4FFF" w:rsidRPr="00AA4FFF" w:rsidRDefault="00AA4FFF" w:rsidP="00AA4FFF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</w:t>
            </w:r>
            <w:proofErr w:type="gramStart"/>
            <w:r w:rsidRPr="00AA4FFF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// </w:t>
            </w:r>
            <w:r w:rsidRPr="00AA4FFF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로그인</w:t>
            </w:r>
            <w:proofErr w:type="gramEnd"/>
            <w:r w:rsidRPr="00AA4FFF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</w:t>
            </w:r>
            <w:r w:rsidRPr="00AA4FFF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정보가</w:t>
            </w:r>
            <w:r w:rsidRPr="00AA4FFF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</w:t>
            </w:r>
            <w:r w:rsidRPr="00AA4FFF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유효한지</w:t>
            </w:r>
            <w:r w:rsidRPr="00AA4FFF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</w:t>
            </w:r>
            <w:r w:rsidRPr="00AA4FFF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검사</w:t>
            </w:r>
          </w:p>
          <w:p w14:paraId="51B6FED4" w14:textId="77777777" w:rsidR="00AA4FFF" w:rsidRPr="00AA4FFF" w:rsidRDefault="00AA4FFF" w:rsidP="00AA4FFF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</w:t>
            </w:r>
            <w:proofErr w:type="gramStart"/>
            <w:r w:rsidRPr="00AA4FFF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// </w:t>
            </w:r>
            <w:r w:rsidRPr="00AA4FFF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존재하는</w:t>
            </w:r>
            <w:proofErr w:type="gramEnd"/>
            <w:r w:rsidRPr="00AA4FFF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</w:t>
            </w:r>
            <w:r w:rsidRPr="00AA4FFF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아이디인지</w:t>
            </w:r>
          </w:p>
          <w:p w14:paraId="745AFF00" w14:textId="77777777" w:rsidR="00AA4FFF" w:rsidRPr="00AA4FFF" w:rsidRDefault="00AA4FFF" w:rsidP="00AA4FFF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</w:t>
            </w:r>
            <w:r w:rsidRPr="00AA4FFF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if</w:t>
            </w: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spellStart"/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>DBManager</w:t>
            </w: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AA4FFF">
              <w:rPr>
                <w:rFonts w:ascii="Courier New" w:hAnsi="Courier New" w:cs="Courier New"/>
                <w:color w:val="0000FF"/>
                <w:sz w:val="20"/>
                <w:szCs w:val="20"/>
              </w:rPr>
              <w:t>DataBaseRead</w:t>
            </w:r>
            <w:proofErr w:type="spellEnd"/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>$</w:t>
            </w:r>
            <w:r w:rsidRPr="00AA4FFF">
              <w:rPr>
                <w:rFonts w:ascii="Courier New" w:hAnsi="Courier New" w:cs="Courier New"/>
                <w:color w:val="666666"/>
                <w:sz w:val="20"/>
                <w:szCs w:val="20"/>
              </w:rPr>
              <w:t>"SELECT * FROM user WHERE username='{username}'"</w:t>
            </w:r>
            <w:proofErr w:type="gramStart"/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).</w:t>
            </w:r>
            <w:r w:rsidRPr="00AA4FFF">
              <w:rPr>
                <w:rFonts w:ascii="Courier New" w:hAnsi="Courier New" w:cs="Courier New"/>
                <w:color w:val="0000FF"/>
                <w:sz w:val="20"/>
                <w:szCs w:val="20"/>
              </w:rPr>
              <w:t>Count</w:t>
            </w:r>
            <w:proofErr w:type="gramEnd"/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==</w:t>
            </w: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AA4FFF">
              <w:rPr>
                <w:rFonts w:ascii="Courier New" w:hAnsi="Courier New" w:cs="Courier New"/>
                <w:color w:val="FF0000"/>
                <w:sz w:val="20"/>
                <w:szCs w:val="20"/>
              </w:rPr>
              <w:t>0</w:t>
            </w: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)</w:t>
            </w:r>
          </w:p>
          <w:p w14:paraId="61F5AA18" w14:textId="77777777" w:rsidR="00AA4FFF" w:rsidRPr="00AA4FFF" w:rsidRDefault="00AA4FFF" w:rsidP="00AA4FFF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</w:t>
            </w: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{</w:t>
            </w:r>
          </w:p>
          <w:p w14:paraId="288B47BE" w14:textId="77777777" w:rsidR="00AA4FFF" w:rsidRPr="00AA4FFF" w:rsidRDefault="00AA4FFF" w:rsidP="00AA4FFF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    </w:t>
            </w:r>
            <w:proofErr w:type="spellStart"/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>ServerSend</w:t>
            </w: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AA4FFF">
              <w:rPr>
                <w:rFonts w:ascii="Courier New" w:hAnsi="Courier New" w:cs="Courier New"/>
                <w:color w:val="0000FF"/>
                <w:sz w:val="20"/>
                <w:szCs w:val="20"/>
              </w:rPr>
              <w:t>Error</w:t>
            </w:r>
            <w:proofErr w:type="spellEnd"/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spellStart"/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>fromClient</w:t>
            </w:r>
            <w:proofErr w:type="spellEnd"/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, </w:t>
            </w:r>
            <w:r w:rsidRPr="00AA4FFF">
              <w:rPr>
                <w:rFonts w:ascii="Courier New" w:hAnsi="Courier New" w:cs="Courier New"/>
                <w:color w:val="666666"/>
                <w:sz w:val="20"/>
                <w:szCs w:val="20"/>
              </w:rPr>
              <w:t>"Wrong ID"</w:t>
            </w:r>
            <w:proofErr w:type="gramStart"/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);</w:t>
            </w:r>
            <w:proofErr w:type="gramEnd"/>
          </w:p>
          <w:p w14:paraId="024C0285" w14:textId="77777777" w:rsidR="00AA4FFF" w:rsidRPr="00AA4FFF" w:rsidRDefault="00AA4FFF" w:rsidP="00AA4FFF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    </w:t>
            </w:r>
            <w:proofErr w:type="gramStart"/>
            <w:r w:rsidRPr="00AA4FFF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return</w:t>
            </w: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39094829" w14:textId="77777777" w:rsidR="00AA4FFF" w:rsidRPr="00AA4FFF" w:rsidRDefault="00AA4FFF" w:rsidP="00AA4FFF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</w:t>
            </w: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}</w:t>
            </w:r>
          </w:p>
          <w:p w14:paraId="34222E4E" w14:textId="77777777" w:rsidR="00AA4FFF" w:rsidRPr="00AA4FFF" w:rsidRDefault="00AA4FFF" w:rsidP="00AA4FFF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</w:t>
            </w:r>
            <w:proofErr w:type="gramStart"/>
            <w:r w:rsidRPr="00AA4FFF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// </w:t>
            </w:r>
            <w:r w:rsidRPr="00AA4FFF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아이디와</w:t>
            </w:r>
            <w:proofErr w:type="gramEnd"/>
            <w:r w:rsidRPr="00AA4FFF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</w:t>
            </w:r>
            <w:r w:rsidRPr="00AA4FFF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패스워드가</w:t>
            </w:r>
            <w:r w:rsidRPr="00AA4FFF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</w:t>
            </w:r>
            <w:r w:rsidRPr="00AA4FFF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매칭되는지</w:t>
            </w:r>
          </w:p>
          <w:p w14:paraId="1E5735EA" w14:textId="77777777" w:rsidR="00AA4FFF" w:rsidRPr="00AA4FFF" w:rsidRDefault="00AA4FFF" w:rsidP="00AA4FFF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</w:t>
            </w:r>
            <w:r w:rsidRPr="00AA4FFF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if</w:t>
            </w: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spellStart"/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>DBManager</w:t>
            </w: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AA4FFF">
              <w:rPr>
                <w:rFonts w:ascii="Courier New" w:hAnsi="Courier New" w:cs="Courier New"/>
                <w:color w:val="0000FF"/>
                <w:sz w:val="20"/>
                <w:szCs w:val="20"/>
              </w:rPr>
              <w:t>DataBaseRead</w:t>
            </w:r>
            <w:proofErr w:type="spellEnd"/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>$</w:t>
            </w:r>
            <w:r w:rsidRPr="00AA4FFF">
              <w:rPr>
                <w:rFonts w:ascii="Courier New" w:hAnsi="Courier New" w:cs="Courier New"/>
                <w:color w:val="666666"/>
                <w:sz w:val="20"/>
                <w:szCs w:val="20"/>
              </w:rPr>
              <w:t>"SELECT * FROM user WHERE username='{username}' AND password='{password}'"</w:t>
            </w:r>
            <w:proofErr w:type="gramStart"/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).</w:t>
            </w:r>
            <w:r w:rsidRPr="00AA4FFF">
              <w:rPr>
                <w:rFonts w:ascii="Courier New" w:hAnsi="Courier New" w:cs="Courier New"/>
                <w:color w:val="0000FF"/>
                <w:sz w:val="20"/>
                <w:szCs w:val="20"/>
              </w:rPr>
              <w:t>Count</w:t>
            </w:r>
            <w:proofErr w:type="gramEnd"/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==</w:t>
            </w: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AA4FFF">
              <w:rPr>
                <w:rFonts w:ascii="Courier New" w:hAnsi="Courier New" w:cs="Courier New"/>
                <w:color w:val="FF0000"/>
                <w:sz w:val="20"/>
                <w:szCs w:val="20"/>
              </w:rPr>
              <w:t>0</w:t>
            </w: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)</w:t>
            </w:r>
          </w:p>
          <w:p w14:paraId="12BC01BD" w14:textId="77777777" w:rsidR="00AA4FFF" w:rsidRPr="00AA4FFF" w:rsidRDefault="00AA4FFF" w:rsidP="00AA4FFF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</w:t>
            </w: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{</w:t>
            </w:r>
          </w:p>
          <w:p w14:paraId="519B7E2F" w14:textId="77777777" w:rsidR="00AA4FFF" w:rsidRPr="00AA4FFF" w:rsidRDefault="00AA4FFF" w:rsidP="00AA4FFF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    </w:t>
            </w:r>
            <w:proofErr w:type="spellStart"/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>ServerSend</w:t>
            </w: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AA4FFF">
              <w:rPr>
                <w:rFonts w:ascii="Courier New" w:hAnsi="Courier New" w:cs="Courier New"/>
                <w:color w:val="0000FF"/>
                <w:sz w:val="20"/>
                <w:szCs w:val="20"/>
              </w:rPr>
              <w:t>Error</w:t>
            </w:r>
            <w:proofErr w:type="spellEnd"/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spellStart"/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>fromClient</w:t>
            </w:r>
            <w:proofErr w:type="spellEnd"/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, </w:t>
            </w:r>
            <w:r w:rsidRPr="00AA4FFF">
              <w:rPr>
                <w:rFonts w:ascii="Courier New" w:hAnsi="Courier New" w:cs="Courier New"/>
                <w:color w:val="666666"/>
                <w:sz w:val="20"/>
                <w:szCs w:val="20"/>
              </w:rPr>
              <w:t>"Wrong Password"</w:t>
            </w:r>
            <w:proofErr w:type="gramStart"/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);</w:t>
            </w:r>
            <w:proofErr w:type="gramEnd"/>
          </w:p>
          <w:p w14:paraId="5544B8B3" w14:textId="77777777" w:rsidR="00AA4FFF" w:rsidRPr="00AA4FFF" w:rsidRDefault="00AA4FFF" w:rsidP="00AA4FFF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    </w:t>
            </w:r>
            <w:proofErr w:type="gramStart"/>
            <w:r w:rsidRPr="00AA4FFF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return</w:t>
            </w: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486E8CE2" w14:textId="77777777" w:rsidR="00AA4FFF" w:rsidRPr="00AA4FFF" w:rsidRDefault="00AA4FFF" w:rsidP="00AA4FFF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</w:t>
            </w: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}</w:t>
            </w:r>
          </w:p>
          <w:p w14:paraId="541F9C7B" w14:textId="77777777" w:rsidR="00AA4FFF" w:rsidRPr="00AA4FFF" w:rsidRDefault="00AA4FFF" w:rsidP="00AA4FFF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</w:t>
            </w:r>
            <w:proofErr w:type="gramStart"/>
            <w:r w:rsidRPr="00AA4FFF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// </w:t>
            </w:r>
            <w:r w:rsidRPr="00AA4FFF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이미</w:t>
            </w:r>
            <w:proofErr w:type="gramEnd"/>
            <w:r w:rsidRPr="00AA4FFF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</w:t>
            </w:r>
            <w:proofErr w:type="spellStart"/>
            <w:r w:rsidRPr="00AA4FFF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접속해있는</w:t>
            </w:r>
            <w:proofErr w:type="spellEnd"/>
            <w:r w:rsidRPr="00AA4FFF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</w:t>
            </w:r>
            <w:r w:rsidRPr="00AA4FFF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플레이어인지</w:t>
            </w:r>
          </w:p>
          <w:p w14:paraId="5BC3077A" w14:textId="77777777" w:rsidR="00AA4FFF" w:rsidRPr="00AA4FFF" w:rsidRDefault="00AA4FFF" w:rsidP="00AA4FFF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</w:t>
            </w:r>
            <w:r w:rsidRPr="00AA4FFF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if</w:t>
            </w: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spellStart"/>
            <w:proofErr w:type="gramStart"/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>NetworkManager</w:t>
            </w: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AA4FFF">
              <w:rPr>
                <w:rFonts w:ascii="Courier New" w:hAnsi="Courier New" w:cs="Courier New"/>
                <w:color w:val="0000FF"/>
                <w:sz w:val="20"/>
                <w:szCs w:val="20"/>
              </w:rPr>
              <w:t>instance</w:t>
            </w: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AA4FFF">
              <w:rPr>
                <w:rFonts w:ascii="Courier New" w:hAnsi="Courier New" w:cs="Courier New"/>
                <w:color w:val="0000FF"/>
                <w:sz w:val="20"/>
                <w:szCs w:val="20"/>
              </w:rPr>
              <w:t>connectedPlayers</w:t>
            </w: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AA4FFF">
              <w:rPr>
                <w:rFonts w:ascii="Courier New" w:hAnsi="Courier New" w:cs="Courier New"/>
                <w:color w:val="0000FF"/>
                <w:sz w:val="20"/>
                <w:szCs w:val="20"/>
              </w:rPr>
              <w:t>Contains</w:t>
            </w:r>
            <w:proofErr w:type="spellEnd"/>
            <w:proofErr w:type="gramEnd"/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>username</w:t>
            </w: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))</w:t>
            </w:r>
          </w:p>
          <w:p w14:paraId="6402C9A1" w14:textId="77777777" w:rsidR="00AA4FFF" w:rsidRPr="00AA4FFF" w:rsidRDefault="00AA4FFF" w:rsidP="00AA4FFF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</w:t>
            </w: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{</w:t>
            </w:r>
          </w:p>
          <w:p w14:paraId="59FE1E6C" w14:textId="77777777" w:rsidR="00AA4FFF" w:rsidRPr="00AA4FFF" w:rsidRDefault="00AA4FFF" w:rsidP="00AA4FFF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    </w:t>
            </w:r>
            <w:proofErr w:type="spellStart"/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>ServerSend</w:t>
            </w: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AA4FFF">
              <w:rPr>
                <w:rFonts w:ascii="Courier New" w:hAnsi="Courier New" w:cs="Courier New"/>
                <w:color w:val="0000FF"/>
                <w:sz w:val="20"/>
                <w:szCs w:val="20"/>
              </w:rPr>
              <w:t>Error</w:t>
            </w:r>
            <w:proofErr w:type="spellEnd"/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spellStart"/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>fromClient</w:t>
            </w:r>
            <w:proofErr w:type="spellEnd"/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, </w:t>
            </w:r>
            <w:r w:rsidRPr="00AA4FFF">
              <w:rPr>
                <w:rFonts w:ascii="Courier New" w:hAnsi="Courier New" w:cs="Courier New"/>
                <w:color w:val="666666"/>
                <w:sz w:val="20"/>
                <w:szCs w:val="20"/>
              </w:rPr>
              <w:t>"This player is already in server"</w:t>
            </w:r>
            <w:proofErr w:type="gramStart"/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);</w:t>
            </w:r>
            <w:proofErr w:type="gramEnd"/>
          </w:p>
          <w:p w14:paraId="04E1F585" w14:textId="77777777" w:rsidR="00AA4FFF" w:rsidRPr="00AA4FFF" w:rsidRDefault="00AA4FFF" w:rsidP="00AA4FFF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    </w:t>
            </w:r>
            <w:proofErr w:type="gramStart"/>
            <w:r w:rsidRPr="00AA4FFF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return</w:t>
            </w: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6B94B273" w14:textId="77777777" w:rsidR="00AA4FFF" w:rsidRPr="00AA4FFF" w:rsidRDefault="00AA4FFF" w:rsidP="00AA4FFF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</w:t>
            </w: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}</w:t>
            </w:r>
          </w:p>
          <w:p w14:paraId="428EDC64" w14:textId="77777777" w:rsidR="00AA4FFF" w:rsidRPr="00AA4FFF" w:rsidRDefault="00AA4FFF" w:rsidP="00AA4FFF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}</w:t>
            </w:r>
          </w:p>
          <w:p w14:paraId="7DA9B07B" w14:textId="77777777" w:rsidR="00AA4FFF" w:rsidRPr="00AA4FFF" w:rsidRDefault="00AA4FFF" w:rsidP="00AA4FFF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> </w:t>
            </w:r>
          </w:p>
          <w:p w14:paraId="71E45BD0" w14:textId="77777777" w:rsidR="00AA4FFF" w:rsidRPr="00AA4FFF" w:rsidRDefault="00AA4FFF" w:rsidP="00AA4FFF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proofErr w:type="spellStart"/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>ServerSend</w:t>
            </w: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AA4FFF">
              <w:rPr>
                <w:rFonts w:ascii="Courier New" w:hAnsi="Courier New" w:cs="Courier New"/>
                <w:color w:val="0000FF"/>
                <w:sz w:val="20"/>
                <w:szCs w:val="20"/>
              </w:rPr>
              <w:t>OnLoginOrRegisterSuccess</w:t>
            </w:r>
            <w:proofErr w:type="spellEnd"/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spellStart"/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>fromClient</w:t>
            </w:r>
            <w:proofErr w:type="spellEnd"/>
            <w:proofErr w:type="gramStart"/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);</w:t>
            </w: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</w:t>
            </w:r>
            <w:r w:rsidRPr="00AA4FFF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/</w:t>
            </w:r>
            <w:proofErr w:type="gramEnd"/>
            <w:r w:rsidRPr="00AA4FFF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/ </w:t>
            </w:r>
            <w:r w:rsidRPr="00AA4FFF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로그인</w:t>
            </w:r>
            <w:r w:rsidRPr="00AA4FFF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</w:t>
            </w:r>
            <w:r w:rsidRPr="00AA4FFF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정보가</w:t>
            </w:r>
            <w:r w:rsidRPr="00AA4FFF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</w:t>
            </w:r>
            <w:r w:rsidRPr="00AA4FFF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유효하다면</w:t>
            </w:r>
            <w:r w:rsidRPr="00AA4FFF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</w:t>
            </w:r>
            <w:r w:rsidRPr="00AA4FFF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로그인</w:t>
            </w:r>
            <w:r w:rsidRPr="00AA4FFF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</w:t>
            </w:r>
            <w:r w:rsidRPr="00AA4FFF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성공</w:t>
            </w:r>
            <w:r w:rsidRPr="00AA4FFF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</w:t>
            </w:r>
            <w:r w:rsidRPr="00AA4FFF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패킷</w:t>
            </w:r>
            <w:r w:rsidRPr="00AA4FFF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</w:t>
            </w:r>
            <w:r w:rsidRPr="00AA4FFF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보냄</w:t>
            </w:r>
          </w:p>
          <w:p w14:paraId="60A32196" w14:textId="77777777" w:rsidR="00AA4FFF" w:rsidRPr="00AA4FFF" w:rsidRDefault="00AA4FFF" w:rsidP="00AA4FFF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}</w:t>
            </w:r>
          </w:p>
          <w:p w14:paraId="6D4C6E67" w14:textId="77777777" w:rsidR="00AA4FFF" w:rsidRPr="00AA4FFF" w:rsidRDefault="00AA4FFF" w:rsidP="00AA4FFF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> </w:t>
            </w:r>
          </w:p>
          <w:p w14:paraId="28344960" w14:textId="77777777" w:rsidR="00AA4FFF" w:rsidRPr="00AA4FFF" w:rsidRDefault="00AA4FFF" w:rsidP="00AA4FFF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AA4FFF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public</w:t>
            </w: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AA4FFF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static</w:t>
            </w: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AA4FFF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void</w:t>
            </w: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>PlayerEnteredRoom</w:t>
            </w:r>
            <w:proofErr w:type="spellEnd"/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gramEnd"/>
            <w:r w:rsidRPr="00AA4FFF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int</w:t>
            </w: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>fromClient</w:t>
            </w:r>
            <w:proofErr w:type="spellEnd"/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>, Packet packet</w:t>
            </w: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)</w:t>
            </w:r>
          </w:p>
          <w:p w14:paraId="78EFA756" w14:textId="77777777" w:rsidR="00AA4FFF" w:rsidRPr="00AA4FFF" w:rsidRDefault="00AA4FFF" w:rsidP="00AA4FFF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{</w:t>
            </w:r>
          </w:p>
          <w:p w14:paraId="1CF388AD" w14:textId="77777777" w:rsidR="00AA4FFF" w:rsidRPr="00AA4FFF" w:rsidRDefault="00AA4FFF" w:rsidP="00AA4FFF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AA4FFF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string</w:t>
            </w: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username </w:t>
            </w: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=</w:t>
            </w: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>packet</w:t>
            </w: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AA4FFF">
              <w:rPr>
                <w:rFonts w:ascii="Courier New" w:hAnsi="Courier New" w:cs="Courier New"/>
                <w:color w:val="0000FF"/>
                <w:sz w:val="20"/>
                <w:szCs w:val="20"/>
              </w:rPr>
              <w:t>ReadString</w:t>
            </w:r>
            <w:proofErr w:type="spellEnd"/>
            <w:proofErr w:type="gramEnd"/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();</w:t>
            </w:r>
          </w:p>
          <w:p w14:paraId="45CF2732" w14:textId="77777777" w:rsidR="00AA4FFF" w:rsidRPr="00AA4FFF" w:rsidRDefault="00AA4FFF" w:rsidP="00AA4FFF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AA4FFF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string</w:t>
            </w: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password </w:t>
            </w: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=</w:t>
            </w: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>packet</w:t>
            </w: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AA4FFF">
              <w:rPr>
                <w:rFonts w:ascii="Courier New" w:hAnsi="Courier New" w:cs="Courier New"/>
                <w:color w:val="0000FF"/>
                <w:sz w:val="20"/>
                <w:szCs w:val="20"/>
              </w:rPr>
              <w:t>ReadString</w:t>
            </w:r>
            <w:proofErr w:type="spellEnd"/>
            <w:proofErr w:type="gramEnd"/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();</w:t>
            </w:r>
          </w:p>
          <w:p w14:paraId="371F748B" w14:textId="77777777" w:rsidR="00AA4FFF" w:rsidRPr="00AA4FFF" w:rsidRDefault="00AA4FFF" w:rsidP="00AA4FFF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AA4FFF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int</w:t>
            </w: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>maxPlayer</w:t>
            </w:r>
            <w:proofErr w:type="spellEnd"/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=</w:t>
            </w: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>packet</w:t>
            </w: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AA4FFF">
              <w:rPr>
                <w:rFonts w:ascii="Courier New" w:hAnsi="Courier New" w:cs="Courier New"/>
                <w:color w:val="0000FF"/>
                <w:sz w:val="20"/>
                <w:szCs w:val="20"/>
              </w:rPr>
              <w:t>ReadInt</w:t>
            </w:r>
            <w:proofErr w:type="spellEnd"/>
            <w:proofErr w:type="gramEnd"/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();</w:t>
            </w:r>
          </w:p>
          <w:p w14:paraId="4CC6C7FF" w14:textId="77777777" w:rsidR="00AA4FFF" w:rsidRPr="00AA4FFF" w:rsidRDefault="00AA4FFF" w:rsidP="00AA4FFF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> </w:t>
            </w:r>
          </w:p>
          <w:p w14:paraId="00F350C4" w14:textId="77777777" w:rsidR="00AA4FFF" w:rsidRPr="00AA4FFF" w:rsidRDefault="00AA4FFF" w:rsidP="00AA4FFF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proofErr w:type="spellStart"/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>Server</w:t>
            </w: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AA4FFF">
              <w:rPr>
                <w:rFonts w:ascii="Courier New" w:hAnsi="Courier New" w:cs="Courier New"/>
                <w:color w:val="0000FF"/>
                <w:sz w:val="20"/>
                <w:szCs w:val="20"/>
              </w:rPr>
              <w:t>clients</w:t>
            </w:r>
            <w:proofErr w:type="spellEnd"/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[</w:t>
            </w:r>
            <w:proofErr w:type="spellStart"/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>fromClient</w:t>
            </w:r>
            <w:proofErr w:type="spellEnd"/>
            <w:proofErr w:type="gramStart"/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].</w:t>
            </w:r>
            <w:proofErr w:type="spellStart"/>
            <w:r w:rsidRPr="00AA4FFF">
              <w:rPr>
                <w:rFonts w:ascii="Courier New" w:hAnsi="Courier New" w:cs="Courier New"/>
                <w:color w:val="0000FF"/>
                <w:sz w:val="20"/>
                <w:szCs w:val="20"/>
              </w:rPr>
              <w:t>SendIntoGame</w:t>
            </w:r>
            <w:proofErr w:type="spellEnd"/>
            <w:proofErr w:type="gramEnd"/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>username, password</w:t>
            </w: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);</w:t>
            </w: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</w:t>
            </w:r>
            <w:r w:rsidRPr="00AA4FFF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// </w:t>
            </w:r>
            <w:r w:rsidRPr="00AA4FFF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클라이언트</w:t>
            </w:r>
            <w:r w:rsidRPr="00AA4FFF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(</w:t>
            </w:r>
            <w:r w:rsidRPr="00AA4FFF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플레이어</w:t>
            </w:r>
            <w:r w:rsidRPr="00AA4FFF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)</w:t>
            </w:r>
            <w:r w:rsidRPr="00AA4FFF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를</w:t>
            </w:r>
            <w:r w:rsidRPr="00AA4FFF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</w:t>
            </w:r>
            <w:r w:rsidRPr="00AA4FFF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게임에</w:t>
            </w:r>
            <w:r w:rsidRPr="00AA4FFF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</w:t>
            </w:r>
            <w:r w:rsidRPr="00AA4FFF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연결</w:t>
            </w:r>
          </w:p>
          <w:p w14:paraId="116E1B7D" w14:textId="77777777" w:rsidR="00AA4FFF" w:rsidRPr="00AA4FFF" w:rsidRDefault="00AA4FFF" w:rsidP="00AA4FFF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>NetworkManager</w:t>
            </w: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AA4FFF">
              <w:rPr>
                <w:rFonts w:ascii="Courier New" w:hAnsi="Courier New" w:cs="Courier New"/>
                <w:color w:val="0000FF"/>
                <w:sz w:val="20"/>
                <w:szCs w:val="20"/>
              </w:rPr>
              <w:t>instance</w:t>
            </w: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AA4FFF">
              <w:rPr>
                <w:rFonts w:ascii="Courier New" w:hAnsi="Courier New" w:cs="Courier New"/>
                <w:color w:val="0000FF"/>
                <w:sz w:val="20"/>
                <w:szCs w:val="20"/>
              </w:rPr>
              <w:t>connectedPlayers</w:t>
            </w: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AA4FFF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Add</w:t>
            </w:r>
            <w:proofErr w:type="spellEnd"/>
            <w:proofErr w:type="gramEnd"/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>username</w:t>
            </w: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);</w:t>
            </w:r>
          </w:p>
          <w:p w14:paraId="48214B4D" w14:textId="77777777" w:rsidR="00AA4FFF" w:rsidRPr="00AA4FFF" w:rsidRDefault="00AA4FFF" w:rsidP="00AA4FFF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>NetworkManager</w:t>
            </w: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AA4FFF">
              <w:rPr>
                <w:rFonts w:ascii="Courier New" w:hAnsi="Courier New" w:cs="Courier New"/>
                <w:color w:val="0000FF"/>
                <w:sz w:val="20"/>
                <w:szCs w:val="20"/>
              </w:rPr>
              <w:t>instance</w:t>
            </w: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AA4FFF">
              <w:rPr>
                <w:rFonts w:ascii="Courier New" w:hAnsi="Courier New" w:cs="Courier New"/>
                <w:color w:val="0000FF"/>
                <w:sz w:val="20"/>
                <w:szCs w:val="20"/>
              </w:rPr>
              <w:t>playerCount</w:t>
            </w:r>
            <w:proofErr w:type="spellEnd"/>
            <w:proofErr w:type="gramEnd"/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++;</w:t>
            </w:r>
          </w:p>
          <w:p w14:paraId="4052937D" w14:textId="77777777" w:rsidR="00AA4FFF" w:rsidRPr="00AA4FFF" w:rsidRDefault="00AA4FFF" w:rsidP="00AA4FFF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proofErr w:type="gramStart"/>
            <w:r w:rsidRPr="00AA4FFF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// </w:t>
            </w:r>
            <w:r w:rsidRPr="00AA4FFF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인원</w:t>
            </w:r>
            <w:proofErr w:type="gramEnd"/>
            <w:r w:rsidRPr="00AA4FFF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</w:t>
            </w:r>
            <w:r w:rsidRPr="00AA4FFF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수가</w:t>
            </w:r>
            <w:r w:rsidRPr="00AA4FFF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</w:t>
            </w:r>
            <w:r w:rsidRPr="00AA4FFF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초기값이라면</w:t>
            </w:r>
            <w:r w:rsidRPr="00AA4FFF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</w:t>
            </w:r>
            <w:proofErr w:type="spellStart"/>
            <w:r w:rsidRPr="00AA4FFF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maxPlayer</w:t>
            </w:r>
            <w:proofErr w:type="spellEnd"/>
            <w:r w:rsidRPr="00AA4FFF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값을</w:t>
            </w:r>
            <w:r w:rsidRPr="00AA4FFF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</w:t>
            </w:r>
            <w:r w:rsidRPr="00AA4FFF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받아</w:t>
            </w:r>
            <w:r w:rsidRPr="00AA4FFF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</w:t>
            </w:r>
            <w:r w:rsidRPr="00AA4FFF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넣어</w:t>
            </w:r>
            <w:r w:rsidRPr="00AA4FFF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</w:t>
            </w:r>
            <w:r w:rsidRPr="00AA4FFF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줌</w:t>
            </w:r>
          </w:p>
          <w:p w14:paraId="3AF101B8" w14:textId="77777777" w:rsidR="00AA4FFF" w:rsidRPr="00AA4FFF" w:rsidRDefault="00AA4FFF" w:rsidP="00AA4FFF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AA4FFF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if</w:t>
            </w: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spellStart"/>
            <w:proofErr w:type="gramStart"/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>NetworkManager</w:t>
            </w: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AA4FFF">
              <w:rPr>
                <w:rFonts w:ascii="Courier New" w:hAnsi="Courier New" w:cs="Courier New"/>
                <w:color w:val="0000FF"/>
                <w:sz w:val="20"/>
                <w:szCs w:val="20"/>
              </w:rPr>
              <w:t>instance</w:t>
            </w: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AA4FFF">
              <w:rPr>
                <w:rFonts w:ascii="Courier New" w:hAnsi="Courier New" w:cs="Courier New"/>
                <w:color w:val="0000FF"/>
                <w:sz w:val="20"/>
                <w:szCs w:val="20"/>
              </w:rPr>
              <w:t>maxPlayer</w:t>
            </w:r>
            <w:proofErr w:type="spellEnd"/>
            <w:proofErr w:type="gramEnd"/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==</w:t>
            </w: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AA4FFF">
              <w:rPr>
                <w:rFonts w:ascii="Courier New" w:hAnsi="Courier New" w:cs="Courier New"/>
                <w:color w:val="FF0000"/>
                <w:sz w:val="20"/>
                <w:szCs w:val="20"/>
              </w:rPr>
              <w:t>1</w:t>
            </w: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)</w:t>
            </w:r>
          </w:p>
          <w:p w14:paraId="4ADBCB7B" w14:textId="77777777" w:rsidR="00AA4FFF" w:rsidRPr="00AA4FFF" w:rsidRDefault="00AA4FFF" w:rsidP="00AA4FFF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{</w:t>
            </w:r>
          </w:p>
          <w:p w14:paraId="6D1A0D24" w14:textId="77777777" w:rsidR="00AA4FFF" w:rsidRPr="00AA4FFF" w:rsidRDefault="00AA4FFF" w:rsidP="00AA4FFF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lastRenderedPageBreak/>
              <w:t xml:space="preserve">            </w:t>
            </w:r>
            <w:proofErr w:type="spellStart"/>
            <w:proofErr w:type="gramStart"/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>NetworkManager</w:t>
            </w: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AA4FFF">
              <w:rPr>
                <w:rFonts w:ascii="Courier New" w:hAnsi="Courier New" w:cs="Courier New"/>
                <w:color w:val="0000FF"/>
                <w:sz w:val="20"/>
                <w:szCs w:val="20"/>
              </w:rPr>
              <w:t>instance</w:t>
            </w: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AA4FFF">
              <w:rPr>
                <w:rFonts w:ascii="Courier New" w:hAnsi="Courier New" w:cs="Courier New"/>
                <w:color w:val="0000FF"/>
                <w:sz w:val="20"/>
                <w:szCs w:val="20"/>
              </w:rPr>
              <w:t>maxPlayer</w:t>
            </w:r>
            <w:proofErr w:type="spellEnd"/>
            <w:proofErr w:type="gramEnd"/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=</w:t>
            </w: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>maxPlayer</w:t>
            </w:r>
            <w:proofErr w:type="spellEnd"/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</w:p>
          <w:p w14:paraId="1B7707A8" w14:textId="77777777" w:rsidR="00AA4FFF" w:rsidRPr="00AA4FFF" w:rsidRDefault="00AA4FFF" w:rsidP="00AA4FFF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}</w:t>
            </w:r>
          </w:p>
          <w:p w14:paraId="406D68F6" w14:textId="77777777" w:rsidR="00AA4FFF" w:rsidRPr="00AA4FFF" w:rsidRDefault="00AA4FFF" w:rsidP="00AA4FFF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}</w:t>
            </w:r>
          </w:p>
          <w:p w14:paraId="4060704C" w14:textId="77777777" w:rsidR="00AA4FFF" w:rsidRPr="00AA4FFF" w:rsidRDefault="00AA4FFF" w:rsidP="00AA4FFF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> </w:t>
            </w:r>
          </w:p>
          <w:p w14:paraId="4EC0DFA9" w14:textId="77777777" w:rsidR="00AA4FFF" w:rsidRPr="00AA4FFF" w:rsidRDefault="00AA4FFF" w:rsidP="00AA4FFF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AA4FFF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public</w:t>
            </w: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AA4FFF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static</w:t>
            </w: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AA4FFF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void</w:t>
            </w: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>PlayerReady</w:t>
            </w:r>
            <w:proofErr w:type="spellEnd"/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gramEnd"/>
            <w:r w:rsidRPr="00AA4FFF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int</w:t>
            </w: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>fromClient</w:t>
            </w:r>
            <w:proofErr w:type="spellEnd"/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>, Packet packet</w:t>
            </w: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)</w:t>
            </w:r>
          </w:p>
          <w:p w14:paraId="58513E3E" w14:textId="77777777" w:rsidR="00AA4FFF" w:rsidRPr="00AA4FFF" w:rsidRDefault="00AA4FFF" w:rsidP="00AA4FFF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{</w:t>
            </w:r>
          </w:p>
          <w:p w14:paraId="3FCDC749" w14:textId="77777777" w:rsidR="00AA4FFF" w:rsidRPr="00AA4FFF" w:rsidRDefault="00AA4FFF" w:rsidP="00AA4FFF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AA4FFF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bool</w:t>
            </w: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>isReady</w:t>
            </w:r>
            <w:proofErr w:type="spellEnd"/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=</w:t>
            </w: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>packet</w:t>
            </w: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AA4FFF">
              <w:rPr>
                <w:rFonts w:ascii="Courier New" w:hAnsi="Courier New" w:cs="Courier New"/>
                <w:color w:val="0000FF"/>
                <w:sz w:val="20"/>
                <w:szCs w:val="20"/>
              </w:rPr>
              <w:t>ReadBool</w:t>
            </w:r>
            <w:proofErr w:type="spellEnd"/>
            <w:proofErr w:type="gramEnd"/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();</w:t>
            </w:r>
          </w:p>
          <w:p w14:paraId="54631189" w14:textId="77777777" w:rsidR="00AA4FFF" w:rsidRPr="00AA4FFF" w:rsidRDefault="00AA4FFF" w:rsidP="00AA4FFF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>NetworkManager</w:t>
            </w: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AA4FFF">
              <w:rPr>
                <w:rFonts w:ascii="Courier New" w:hAnsi="Courier New" w:cs="Courier New"/>
                <w:color w:val="0000FF"/>
                <w:sz w:val="20"/>
                <w:szCs w:val="20"/>
              </w:rPr>
              <w:t>instance</w:t>
            </w: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AA4FFF">
              <w:rPr>
                <w:rFonts w:ascii="Courier New" w:hAnsi="Courier New" w:cs="Courier New"/>
                <w:color w:val="0000FF"/>
                <w:sz w:val="20"/>
                <w:szCs w:val="20"/>
              </w:rPr>
              <w:t>readyCount</w:t>
            </w:r>
            <w:proofErr w:type="spellEnd"/>
            <w:proofErr w:type="gramEnd"/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++;</w:t>
            </w:r>
          </w:p>
          <w:p w14:paraId="77A4A2B0" w14:textId="77777777" w:rsidR="00AA4FFF" w:rsidRPr="00AA4FFF" w:rsidRDefault="00AA4FFF" w:rsidP="00AA4FFF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proofErr w:type="spellStart"/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>Server</w:t>
            </w: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AA4FFF">
              <w:rPr>
                <w:rFonts w:ascii="Courier New" w:hAnsi="Courier New" w:cs="Courier New"/>
                <w:color w:val="0000FF"/>
                <w:sz w:val="20"/>
                <w:szCs w:val="20"/>
              </w:rPr>
              <w:t>clients</w:t>
            </w:r>
            <w:proofErr w:type="spellEnd"/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[</w:t>
            </w:r>
            <w:proofErr w:type="spellStart"/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>fromClient</w:t>
            </w:r>
            <w:proofErr w:type="spellEnd"/>
            <w:proofErr w:type="gramStart"/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].</w:t>
            </w:r>
            <w:proofErr w:type="spellStart"/>
            <w:r w:rsidRPr="00AA4FFF">
              <w:rPr>
                <w:rFonts w:ascii="Courier New" w:hAnsi="Courier New" w:cs="Courier New"/>
                <w:color w:val="0000FF"/>
                <w:sz w:val="20"/>
                <w:szCs w:val="20"/>
              </w:rPr>
              <w:t>player</w:t>
            </w:r>
            <w:proofErr w:type="gramEnd"/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AA4FFF">
              <w:rPr>
                <w:rFonts w:ascii="Courier New" w:hAnsi="Courier New" w:cs="Courier New"/>
                <w:color w:val="0000FF"/>
                <w:sz w:val="20"/>
                <w:szCs w:val="20"/>
              </w:rPr>
              <w:t>isReady</w:t>
            </w:r>
            <w:proofErr w:type="spellEnd"/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=</w:t>
            </w: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AA4FFF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true</w:t>
            </w: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</w:t>
            </w:r>
            <w:r w:rsidRPr="00AA4FFF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// </w:t>
            </w:r>
            <w:r w:rsidRPr="00AA4FFF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플레이어를</w:t>
            </w:r>
            <w:r w:rsidRPr="00AA4FFF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</w:t>
            </w:r>
            <w:r w:rsidRPr="00AA4FFF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레디</w:t>
            </w:r>
            <w:r w:rsidRPr="00AA4FFF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</w:t>
            </w:r>
            <w:r w:rsidRPr="00AA4FFF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상태로</w:t>
            </w:r>
            <w:r w:rsidRPr="00AA4FFF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</w:t>
            </w:r>
            <w:r w:rsidRPr="00AA4FFF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전환</w:t>
            </w:r>
          </w:p>
          <w:p w14:paraId="020225B0" w14:textId="77777777" w:rsidR="00AA4FFF" w:rsidRPr="00AA4FFF" w:rsidRDefault="00AA4FFF" w:rsidP="00AA4FFF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> </w:t>
            </w:r>
          </w:p>
          <w:p w14:paraId="276C8C35" w14:textId="77777777" w:rsidR="00AA4FFF" w:rsidRPr="00AA4FFF" w:rsidRDefault="00AA4FFF" w:rsidP="00AA4FFF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proofErr w:type="spellStart"/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>ServerSend</w:t>
            </w: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AA4FFF">
              <w:rPr>
                <w:rFonts w:ascii="Courier New" w:hAnsi="Courier New" w:cs="Courier New"/>
                <w:color w:val="0000FF"/>
                <w:sz w:val="20"/>
                <w:szCs w:val="20"/>
              </w:rPr>
              <w:t>PlayerReady</w:t>
            </w:r>
            <w:proofErr w:type="spellEnd"/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gramStart"/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);</w:t>
            </w:r>
            <w:proofErr w:type="gramEnd"/>
          </w:p>
          <w:p w14:paraId="0A4B9ABC" w14:textId="77777777" w:rsidR="00AA4FFF" w:rsidRPr="00AA4FFF" w:rsidRDefault="00AA4FFF" w:rsidP="00AA4FFF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}</w:t>
            </w:r>
          </w:p>
          <w:p w14:paraId="117BE1BC" w14:textId="77777777" w:rsidR="00AA4FFF" w:rsidRPr="00AA4FFF" w:rsidRDefault="00AA4FFF" w:rsidP="00AA4FFF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> </w:t>
            </w:r>
          </w:p>
          <w:p w14:paraId="588FAF0E" w14:textId="77777777" w:rsidR="00AA4FFF" w:rsidRPr="00AA4FFF" w:rsidRDefault="00AA4FFF" w:rsidP="00AA4FFF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AA4FFF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public</w:t>
            </w: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AA4FFF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static</w:t>
            </w: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AA4FFF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void</w:t>
            </w: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>PlayerMovement</w:t>
            </w:r>
            <w:proofErr w:type="spellEnd"/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gramEnd"/>
            <w:r w:rsidRPr="00AA4FFF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int</w:t>
            </w: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>fromClient</w:t>
            </w:r>
            <w:proofErr w:type="spellEnd"/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>, Packet packet</w:t>
            </w: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)</w:t>
            </w:r>
          </w:p>
          <w:p w14:paraId="1B3B8A0C" w14:textId="77777777" w:rsidR="00AA4FFF" w:rsidRPr="00AA4FFF" w:rsidRDefault="00AA4FFF" w:rsidP="00AA4FFF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{</w:t>
            </w:r>
          </w:p>
          <w:p w14:paraId="562BBFA8" w14:textId="77777777" w:rsidR="00AA4FFF" w:rsidRPr="00AA4FFF" w:rsidRDefault="00AA4FFF" w:rsidP="00AA4FFF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proofErr w:type="gramStart"/>
            <w:r w:rsidRPr="00AA4FFF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bool</w:t>
            </w: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[</w:t>
            </w:r>
            <w:proofErr w:type="gramEnd"/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]</w:t>
            </w: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inputs </w:t>
            </w: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=</w:t>
            </w: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new</w:t>
            </w: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AA4FFF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bool</w:t>
            </w: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[</w:t>
            </w:r>
            <w:proofErr w:type="spellStart"/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>packet</w:t>
            </w: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AA4FFF">
              <w:rPr>
                <w:rFonts w:ascii="Courier New" w:hAnsi="Courier New" w:cs="Courier New"/>
                <w:color w:val="0000FF"/>
                <w:sz w:val="20"/>
                <w:szCs w:val="20"/>
              </w:rPr>
              <w:t>ReadInt</w:t>
            </w:r>
            <w:proofErr w:type="spellEnd"/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()];</w:t>
            </w:r>
          </w:p>
          <w:p w14:paraId="67646CF1" w14:textId="77777777" w:rsidR="00AA4FFF" w:rsidRPr="00AA4FFF" w:rsidRDefault="00AA4FFF" w:rsidP="00AA4FFF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AA4FFF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for</w:t>
            </w: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r w:rsidRPr="00AA4FFF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int</w:t>
            </w: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>i</w:t>
            </w:r>
            <w:proofErr w:type="spellEnd"/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=</w:t>
            </w: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AA4FFF">
              <w:rPr>
                <w:rFonts w:ascii="Courier New" w:hAnsi="Courier New" w:cs="Courier New"/>
                <w:color w:val="FF0000"/>
                <w:sz w:val="20"/>
                <w:szCs w:val="20"/>
              </w:rPr>
              <w:t>0</w:t>
            </w: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>i</w:t>
            </w:r>
            <w:proofErr w:type="spellEnd"/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&lt;</w:t>
            </w: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>inputs</w:t>
            </w: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AA4FFF">
              <w:rPr>
                <w:rFonts w:ascii="Courier New" w:hAnsi="Courier New" w:cs="Courier New"/>
                <w:color w:val="0000FF"/>
                <w:sz w:val="20"/>
                <w:szCs w:val="20"/>
              </w:rPr>
              <w:t>Length</w:t>
            </w:r>
            <w:proofErr w:type="spellEnd"/>
            <w:proofErr w:type="gramEnd"/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>i</w:t>
            </w:r>
            <w:proofErr w:type="spellEnd"/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++)</w:t>
            </w:r>
          </w:p>
          <w:p w14:paraId="12B43C62" w14:textId="77777777" w:rsidR="00AA4FFF" w:rsidRPr="00AA4FFF" w:rsidRDefault="00AA4FFF" w:rsidP="00AA4FFF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{</w:t>
            </w:r>
          </w:p>
          <w:p w14:paraId="277D457C" w14:textId="77777777" w:rsidR="00AA4FFF" w:rsidRPr="00AA4FFF" w:rsidRDefault="00AA4FFF" w:rsidP="00AA4FFF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inputs</w:t>
            </w: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[</w:t>
            </w:r>
            <w:proofErr w:type="spellStart"/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>i</w:t>
            </w:r>
            <w:proofErr w:type="spellEnd"/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]</w:t>
            </w: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=</w:t>
            </w: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>packet</w:t>
            </w: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AA4FFF">
              <w:rPr>
                <w:rFonts w:ascii="Courier New" w:hAnsi="Courier New" w:cs="Courier New"/>
                <w:color w:val="0000FF"/>
                <w:sz w:val="20"/>
                <w:szCs w:val="20"/>
              </w:rPr>
              <w:t>ReadBool</w:t>
            </w:r>
            <w:proofErr w:type="spellEnd"/>
            <w:proofErr w:type="gramEnd"/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();</w:t>
            </w:r>
          </w:p>
          <w:p w14:paraId="0BDF5D46" w14:textId="77777777" w:rsidR="00AA4FFF" w:rsidRPr="00AA4FFF" w:rsidRDefault="00AA4FFF" w:rsidP="00AA4FFF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}</w:t>
            </w:r>
          </w:p>
          <w:p w14:paraId="1309F4E3" w14:textId="77777777" w:rsidR="00AA4FFF" w:rsidRPr="00AA4FFF" w:rsidRDefault="00AA4FFF" w:rsidP="00AA4FFF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Quaternion rotation </w:t>
            </w: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=</w:t>
            </w: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>packet</w:t>
            </w: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AA4FFF">
              <w:rPr>
                <w:rFonts w:ascii="Courier New" w:hAnsi="Courier New" w:cs="Courier New"/>
                <w:color w:val="0000FF"/>
                <w:sz w:val="20"/>
                <w:szCs w:val="20"/>
              </w:rPr>
              <w:t>ReadQuaternion</w:t>
            </w:r>
            <w:proofErr w:type="spellEnd"/>
            <w:proofErr w:type="gramEnd"/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();</w:t>
            </w:r>
          </w:p>
          <w:p w14:paraId="0004739F" w14:textId="77777777" w:rsidR="00AA4FFF" w:rsidRPr="00AA4FFF" w:rsidRDefault="00AA4FFF" w:rsidP="00AA4FFF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> </w:t>
            </w:r>
          </w:p>
          <w:p w14:paraId="45D4555B" w14:textId="77777777" w:rsidR="00AA4FFF" w:rsidRPr="00AA4FFF" w:rsidRDefault="00AA4FFF" w:rsidP="00AA4FFF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proofErr w:type="spellStart"/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>Server</w:t>
            </w: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AA4FFF">
              <w:rPr>
                <w:rFonts w:ascii="Courier New" w:hAnsi="Courier New" w:cs="Courier New"/>
                <w:color w:val="0000FF"/>
                <w:sz w:val="20"/>
                <w:szCs w:val="20"/>
              </w:rPr>
              <w:t>clients</w:t>
            </w:r>
            <w:proofErr w:type="spellEnd"/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[</w:t>
            </w:r>
            <w:proofErr w:type="spellStart"/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>fromClient</w:t>
            </w:r>
            <w:proofErr w:type="spellEnd"/>
            <w:proofErr w:type="gramStart"/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].</w:t>
            </w:r>
            <w:proofErr w:type="spellStart"/>
            <w:r w:rsidRPr="00AA4FFF">
              <w:rPr>
                <w:rFonts w:ascii="Courier New" w:hAnsi="Courier New" w:cs="Courier New"/>
                <w:color w:val="0000FF"/>
                <w:sz w:val="20"/>
                <w:szCs w:val="20"/>
              </w:rPr>
              <w:t>player</w:t>
            </w:r>
            <w:proofErr w:type="gramEnd"/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AA4FFF">
              <w:rPr>
                <w:rFonts w:ascii="Courier New" w:hAnsi="Courier New" w:cs="Courier New"/>
                <w:color w:val="0000FF"/>
                <w:sz w:val="20"/>
                <w:szCs w:val="20"/>
              </w:rPr>
              <w:t>SetInput</w:t>
            </w:r>
            <w:proofErr w:type="spellEnd"/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>inputs, rotation</w:t>
            </w: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);</w:t>
            </w:r>
          </w:p>
          <w:p w14:paraId="7DDB5F8B" w14:textId="77777777" w:rsidR="00AA4FFF" w:rsidRPr="00AA4FFF" w:rsidRDefault="00AA4FFF" w:rsidP="00AA4FFF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}</w:t>
            </w:r>
          </w:p>
          <w:p w14:paraId="63ED5D3E" w14:textId="77777777" w:rsidR="00AA4FFF" w:rsidRPr="00AA4FFF" w:rsidRDefault="00AA4FFF" w:rsidP="00AA4FFF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> </w:t>
            </w:r>
          </w:p>
          <w:p w14:paraId="241EF635" w14:textId="77777777" w:rsidR="00AA4FFF" w:rsidRPr="00AA4FFF" w:rsidRDefault="00AA4FFF" w:rsidP="00AA4FFF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AA4FFF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public</w:t>
            </w: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AA4FFF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static</w:t>
            </w: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AA4FFF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void</w:t>
            </w: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>PlayerFilp</w:t>
            </w:r>
            <w:proofErr w:type="spellEnd"/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gramEnd"/>
            <w:r w:rsidRPr="00AA4FFF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int</w:t>
            </w: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>fromClient</w:t>
            </w:r>
            <w:proofErr w:type="spellEnd"/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>, Packet packet</w:t>
            </w: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)</w:t>
            </w:r>
          </w:p>
          <w:p w14:paraId="52D80B32" w14:textId="77777777" w:rsidR="00AA4FFF" w:rsidRPr="00AA4FFF" w:rsidRDefault="00AA4FFF" w:rsidP="00AA4FFF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{</w:t>
            </w:r>
          </w:p>
          <w:p w14:paraId="453262FE" w14:textId="77777777" w:rsidR="00AA4FFF" w:rsidRPr="00AA4FFF" w:rsidRDefault="00AA4FFF" w:rsidP="00AA4FFF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AA4FFF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int</w:t>
            </w: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>panelID</w:t>
            </w:r>
            <w:proofErr w:type="spellEnd"/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=</w:t>
            </w: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>packet</w:t>
            </w: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AA4FFF">
              <w:rPr>
                <w:rFonts w:ascii="Courier New" w:hAnsi="Courier New" w:cs="Courier New"/>
                <w:color w:val="0000FF"/>
                <w:sz w:val="20"/>
                <w:szCs w:val="20"/>
              </w:rPr>
              <w:t>ReadInt</w:t>
            </w:r>
            <w:proofErr w:type="spellEnd"/>
            <w:proofErr w:type="gramEnd"/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();</w:t>
            </w:r>
          </w:p>
          <w:p w14:paraId="390C7E58" w14:textId="77777777" w:rsidR="00AA4FFF" w:rsidRPr="00AA4FFF" w:rsidRDefault="00AA4FFF" w:rsidP="00AA4FFF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> </w:t>
            </w:r>
          </w:p>
          <w:p w14:paraId="2F57C82B" w14:textId="77777777" w:rsidR="00AA4FFF" w:rsidRPr="00AA4FFF" w:rsidRDefault="00AA4FFF" w:rsidP="00AA4FFF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AA4FFF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foreach</w:t>
            </w: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spellStart"/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>ColorPanel</w:t>
            </w:r>
            <w:proofErr w:type="spellEnd"/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panel </w:t>
            </w:r>
            <w:r w:rsidRPr="00AA4FFF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in</w:t>
            </w: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>ColorPanelSpawner</w:t>
            </w: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AA4FFF">
              <w:rPr>
                <w:rFonts w:ascii="Courier New" w:hAnsi="Courier New" w:cs="Courier New"/>
                <w:color w:val="0000FF"/>
                <w:sz w:val="20"/>
                <w:szCs w:val="20"/>
              </w:rPr>
              <w:t>instance</w:t>
            </w: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AA4FFF">
              <w:rPr>
                <w:rFonts w:ascii="Courier New" w:hAnsi="Courier New" w:cs="Courier New"/>
                <w:color w:val="0000FF"/>
                <w:sz w:val="20"/>
                <w:szCs w:val="20"/>
              </w:rPr>
              <w:t>colorPanels</w:t>
            </w:r>
            <w:proofErr w:type="spellEnd"/>
            <w:proofErr w:type="gramEnd"/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)</w:t>
            </w:r>
          </w:p>
          <w:p w14:paraId="55A6D710" w14:textId="77777777" w:rsidR="00AA4FFF" w:rsidRPr="00AA4FFF" w:rsidRDefault="00AA4FFF" w:rsidP="00AA4FFF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{</w:t>
            </w:r>
          </w:p>
          <w:p w14:paraId="7C95588D" w14:textId="77777777" w:rsidR="00AA4FFF" w:rsidRPr="00AA4FFF" w:rsidRDefault="00AA4FFF" w:rsidP="00AA4FFF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</w:t>
            </w:r>
            <w:r w:rsidRPr="00AA4FFF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if</w:t>
            </w: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spellStart"/>
            <w:proofErr w:type="gramStart"/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>panel</w:t>
            </w: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AA4FFF">
              <w:rPr>
                <w:rFonts w:ascii="Courier New" w:hAnsi="Courier New" w:cs="Courier New"/>
                <w:color w:val="0000FF"/>
                <w:sz w:val="20"/>
                <w:szCs w:val="20"/>
              </w:rPr>
              <w:t>panelID</w:t>
            </w: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AA4FFF">
              <w:rPr>
                <w:rFonts w:ascii="Courier New" w:hAnsi="Courier New" w:cs="Courier New"/>
                <w:color w:val="0000FF"/>
                <w:sz w:val="20"/>
                <w:szCs w:val="20"/>
              </w:rPr>
              <w:t>Equals</w:t>
            </w:r>
            <w:proofErr w:type="spellEnd"/>
            <w:proofErr w:type="gramEnd"/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spellStart"/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>panelID</w:t>
            </w:r>
            <w:proofErr w:type="spellEnd"/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))</w:t>
            </w:r>
          </w:p>
          <w:p w14:paraId="08730DF7" w14:textId="77777777" w:rsidR="00AA4FFF" w:rsidRPr="00AA4FFF" w:rsidRDefault="00AA4FFF" w:rsidP="00AA4FFF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</w:t>
            </w: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{</w:t>
            </w:r>
          </w:p>
          <w:p w14:paraId="40EB7035" w14:textId="77777777" w:rsidR="00AA4FFF" w:rsidRPr="00AA4FFF" w:rsidRDefault="00AA4FFF" w:rsidP="00AA4FFF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>panel</w:t>
            </w: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AA4FFF">
              <w:rPr>
                <w:rFonts w:ascii="Courier New" w:hAnsi="Courier New" w:cs="Courier New"/>
                <w:color w:val="0000FF"/>
                <w:sz w:val="20"/>
                <w:szCs w:val="20"/>
              </w:rPr>
              <w:t>clientID</w:t>
            </w:r>
            <w:proofErr w:type="spellEnd"/>
            <w:proofErr w:type="gramEnd"/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=</w:t>
            </w: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>fromClient</w:t>
            </w:r>
            <w:proofErr w:type="spellEnd"/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</w:p>
          <w:p w14:paraId="233C72EE" w14:textId="77777777" w:rsidR="00AA4FFF" w:rsidRPr="00AA4FFF" w:rsidRDefault="00AA4FFF" w:rsidP="00AA4FFF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</w:t>
            </w: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}</w:t>
            </w:r>
          </w:p>
          <w:p w14:paraId="6111C77C" w14:textId="77777777" w:rsidR="00AA4FFF" w:rsidRPr="00AA4FFF" w:rsidRDefault="00AA4FFF" w:rsidP="00AA4FFF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}</w:t>
            </w:r>
          </w:p>
          <w:p w14:paraId="021ED4A4" w14:textId="77777777" w:rsidR="00AA4FFF" w:rsidRPr="00AA4FFF" w:rsidRDefault="00AA4FFF" w:rsidP="00AA4FFF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> </w:t>
            </w:r>
          </w:p>
          <w:p w14:paraId="73D03CF7" w14:textId="77777777" w:rsidR="00AA4FFF" w:rsidRPr="00AA4FFF" w:rsidRDefault="00AA4FFF" w:rsidP="00AA4FFF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proofErr w:type="spellStart"/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>ServerSend</w:t>
            </w: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AA4FFF">
              <w:rPr>
                <w:rFonts w:ascii="Courier New" w:hAnsi="Courier New" w:cs="Courier New"/>
                <w:color w:val="0000FF"/>
                <w:sz w:val="20"/>
                <w:szCs w:val="20"/>
              </w:rPr>
              <w:t>PlayerFlipped</w:t>
            </w:r>
            <w:proofErr w:type="spellEnd"/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spellStart"/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>panelID</w:t>
            </w:r>
            <w:proofErr w:type="spellEnd"/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, </w:t>
            </w:r>
            <w:proofErr w:type="spellStart"/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>fromClient</w:t>
            </w:r>
            <w:proofErr w:type="spellEnd"/>
            <w:proofErr w:type="gramStart"/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);</w:t>
            </w:r>
            <w:proofErr w:type="gramEnd"/>
          </w:p>
          <w:p w14:paraId="16BFC214" w14:textId="77777777" w:rsidR="00AA4FFF" w:rsidRPr="00AA4FFF" w:rsidRDefault="00AA4FFF" w:rsidP="00AA4FFF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}</w:t>
            </w:r>
          </w:p>
          <w:p w14:paraId="55852480" w14:textId="77777777" w:rsidR="00AA4FFF" w:rsidRPr="00AA4FFF" w:rsidRDefault="00AA4FFF" w:rsidP="00AA4FFF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AA4FFF">
              <w:rPr>
                <w:rFonts w:ascii="Courier New" w:hAnsi="Courier New" w:cs="Courier New"/>
                <w:color w:val="008000"/>
                <w:sz w:val="20"/>
                <w:szCs w:val="20"/>
              </w:rPr>
              <w:t>}</w:t>
            </w:r>
          </w:p>
          <w:p w14:paraId="6FD614EB" w14:textId="77777777" w:rsidR="00AA4FFF" w:rsidRPr="00AA4FFF" w:rsidRDefault="00AA4FFF" w:rsidP="00AA4FFF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AA4FFF">
              <w:rPr>
                <w:rFonts w:ascii="Courier New" w:hAnsi="Courier New" w:cs="Courier New"/>
                <w:color w:val="212529"/>
                <w:sz w:val="20"/>
                <w:szCs w:val="20"/>
              </w:rPr>
              <w:t> </w:t>
            </w:r>
          </w:p>
          <w:p w14:paraId="7A601C89" w14:textId="77777777" w:rsidR="00AA4FFF" w:rsidRPr="00AA4FFF" w:rsidRDefault="00AA4FFF" w:rsidP="00353647">
            <w:pPr>
              <w:jc w:val="left"/>
              <w:rPr>
                <w:b/>
                <w:bCs/>
                <w:szCs w:val="20"/>
              </w:rPr>
            </w:pPr>
          </w:p>
        </w:tc>
      </w:tr>
    </w:tbl>
    <w:p w14:paraId="22628935" w14:textId="4E51755D" w:rsidR="00AA4FFF" w:rsidRDefault="00AA4FFF" w:rsidP="00353647">
      <w:pPr>
        <w:jc w:val="left"/>
        <w:rPr>
          <w:b/>
          <w:bCs/>
          <w:sz w:val="24"/>
          <w:szCs w:val="24"/>
        </w:rPr>
      </w:pPr>
    </w:p>
    <w:p w14:paraId="2610593D" w14:textId="7EF96917" w:rsidR="00AA4FFF" w:rsidRDefault="00AA4FFF" w:rsidP="00353647">
      <w:pPr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acket.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A4FFF" w14:paraId="38DD0F2D" w14:textId="77777777" w:rsidTr="00AA4FFF">
        <w:tc>
          <w:tcPr>
            <w:tcW w:w="10456" w:type="dxa"/>
          </w:tcPr>
          <w:p w14:paraId="5A3434A8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using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008080"/>
                <w:kern w:val="0"/>
                <w:szCs w:val="20"/>
              </w:rPr>
              <w:t>System.</w:t>
            </w:r>
            <w:proofErr w:type="gramStart"/>
            <w:r w:rsidRPr="00AA4FFF">
              <w:rPr>
                <w:rFonts w:ascii="Courier New" w:eastAsia="굴림체" w:hAnsi="Courier New" w:cs="Courier New"/>
                <w:color w:val="008080"/>
                <w:kern w:val="0"/>
                <w:szCs w:val="20"/>
              </w:rPr>
              <w:t>Collections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1FD4F7FC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using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AA4FFF">
              <w:rPr>
                <w:rFonts w:ascii="Courier New" w:eastAsia="굴림체" w:hAnsi="Courier New" w:cs="Courier New"/>
                <w:color w:val="008080"/>
                <w:kern w:val="0"/>
                <w:szCs w:val="20"/>
              </w:rPr>
              <w:t>System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483A5384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using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008080"/>
                <w:kern w:val="0"/>
                <w:szCs w:val="20"/>
              </w:rPr>
              <w:t>System.Collections.Generic</w:t>
            </w:r>
            <w:proofErr w:type="spellEnd"/>
            <w:proofErr w:type="gram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</w:p>
          <w:p w14:paraId="00A2C80C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using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008080"/>
                <w:kern w:val="0"/>
                <w:szCs w:val="20"/>
              </w:rPr>
              <w:t>System.</w:t>
            </w:r>
            <w:proofErr w:type="gramStart"/>
            <w:r w:rsidRPr="00AA4FFF">
              <w:rPr>
                <w:rFonts w:ascii="Courier New" w:eastAsia="굴림체" w:hAnsi="Courier New" w:cs="Courier New"/>
                <w:color w:val="008080"/>
                <w:kern w:val="0"/>
                <w:szCs w:val="20"/>
              </w:rPr>
              <w:t>Text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7FE126B5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using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008080"/>
                <w:kern w:val="0"/>
                <w:szCs w:val="20"/>
              </w:rPr>
              <w:t>UnityEngine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7B96F05A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688FA926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</w:t>
            </w:r>
            <w:proofErr w:type="gram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&lt;</w:t>
            </w:r>
            <w:proofErr w:type="gram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summary&gt;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서버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-&gt;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클라이언트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&lt;/summary&gt;</w:t>
            </w:r>
          </w:p>
          <w:p w14:paraId="6A590BC4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enum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ServerPackets</w:t>
            </w:r>
            <w:proofErr w:type="spellEnd"/>
          </w:p>
          <w:p w14:paraId="75254CCB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33000BD9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welcome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FF0000"/>
                <w:kern w:val="0"/>
                <w:szCs w:val="20"/>
              </w:rPr>
              <w:t>1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,</w:t>
            </w:r>
          </w:p>
          <w:p w14:paraId="23D3404D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loginOrRegisterSuccess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,</w:t>
            </w:r>
          </w:p>
          <w:p w14:paraId="7A5693D9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spawnPlayer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,</w:t>
            </w:r>
          </w:p>
          <w:p w14:paraId="6672EFC7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layerReady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,</w:t>
            </w:r>
          </w:p>
          <w:p w14:paraId="6265A08C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gameStart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,</w:t>
            </w:r>
          </w:p>
          <w:p w14:paraId="6FCD1357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layerPosition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,</w:t>
            </w:r>
          </w:p>
          <w:p w14:paraId="296BF3CE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layerRotation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,</w:t>
            </w:r>
          </w:p>
          <w:p w14:paraId="2D7501C6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layerFlipped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,</w:t>
            </w:r>
          </w:p>
          <w:p w14:paraId="7CD1DDE5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layerDisconnected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,</w:t>
            </w:r>
          </w:p>
          <w:p w14:paraId="1A3A99A6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lastRenderedPageBreak/>
              <w:t xml:space="preserve">    error,</w:t>
            </w:r>
          </w:p>
          <w:p w14:paraId="552527BB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0D721424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6C7B6F6F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</w:t>
            </w:r>
            <w:proofErr w:type="gram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&lt;</w:t>
            </w:r>
            <w:proofErr w:type="gram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summary&gt;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클라이언트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-&gt;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서버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&lt;/summary&gt;</w:t>
            </w:r>
          </w:p>
          <w:p w14:paraId="566EE4AB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enum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ClientPackets</w:t>
            </w:r>
            <w:proofErr w:type="spellEnd"/>
          </w:p>
          <w:p w14:paraId="77474AF6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0513AD37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welcomeReceived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FF0000"/>
                <w:kern w:val="0"/>
                <w:szCs w:val="20"/>
              </w:rPr>
              <w:t>1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,</w:t>
            </w:r>
          </w:p>
          <w:p w14:paraId="5EE8D58B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layerEnter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,</w:t>
            </w:r>
          </w:p>
          <w:p w14:paraId="2555290A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layerReady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,</w:t>
            </w:r>
          </w:p>
          <w:p w14:paraId="4F141B8E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layerMovement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,</w:t>
            </w:r>
          </w:p>
          <w:p w14:paraId="5171F5E5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layerFlip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,</w:t>
            </w:r>
          </w:p>
          <w:p w14:paraId="1BF32DD5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5B31FD79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27D5F488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proofErr w:type="gram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패킷</w:t>
            </w:r>
            <w:proofErr w:type="gram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클래스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, </w:t>
            </w:r>
            <w:proofErr w:type="spell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IDisposable</w:t>
            </w:r>
            <w:proofErr w:type="spell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: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열린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파일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,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스트림과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같이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GC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가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제대로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처리해주지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않는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리소스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정리를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위한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인터페이스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, Dispose()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구현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필요</w:t>
            </w:r>
          </w:p>
          <w:p w14:paraId="5612DC9F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class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Packet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:</w:t>
            </w:r>
            <w:proofErr w:type="gram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IDisposable</w:t>
            </w:r>
            <w:proofErr w:type="spellEnd"/>
          </w:p>
          <w:p w14:paraId="2CA6AA16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10D7DE2B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rivate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List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&lt;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byte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&gt;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buffer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4472D8BC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rivate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byte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[</w:t>
            </w:r>
            <w:proofErr w:type="gram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]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adableBuffer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</w:p>
          <w:p w14:paraId="04F17838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rivate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int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adPos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3E9DC09B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44F2BFFE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</w:t>
            </w:r>
            <w:proofErr w:type="gram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&lt;</w:t>
            </w:r>
            <w:proofErr w:type="gram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summary&gt;</w:t>
            </w:r>
            <w:proofErr w:type="spell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비어있는</w:t>
            </w:r>
            <w:proofErr w:type="spell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패킷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생성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&lt;/summary&gt;</w:t>
            </w:r>
          </w:p>
          <w:p w14:paraId="2FBC4A44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cket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6579E81F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10CAC9CD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buffer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new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List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&lt;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byte</w:t>
            </w:r>
            <w:proofErr w:type="gramStart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&gt;(</w:t>
            </w:r>
            <w:proofErr w:type="gram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Initialize buffer</w:t>
            </w:r>
          </w:p>
          <w:p w14:paraId="4EAC7D76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adPos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FF0000"/>
                <w:kern w:val="0"/>
                <w:szCs w:val="20"/>
              </w:rPr>
              <w:t>0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 Set </w:t>
            </w:r>
            <w:proofErr w:type="spell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readPos</w:t>
            </w:r>
            <w:proofErr w:type="spell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to 0</w:t>
            </w:r>
          </w:p>
          <w:p w14:paraId="4A55F65A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5ED8B668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3ADA9A35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</w:t>
            </w:r>
            <w:proofErr w:type="gram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&lt;</w:t>
            </w:r>
            <w:proofErr w:type="gram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summary&gt;ID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를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가지고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있는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패킷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생성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,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패킷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보낼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때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&lt;/summary&gt;</w:t>
            </w:r>
          </w:p>
          <w:p w14:paraId="6F5AC8B4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</w:t>
            </w:r>
            <w:proofErr w:type="gram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&lt;</w:t>
            </w:r>
            <w:proofErr w:type="gram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param name="_id"&gt;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패킷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ID&lt;/param&gt;</w:t>
            </w:r>
          </w:p>
          <w:p w14:paraId="08D29F59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cket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int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_id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1337D9D9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60AD1C5E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buffer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new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List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&lt;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byte</w:t>
            </w:r>
            <w:proofErr w:type="gramStart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&gt;(</w:t>
            </w:r>
            <w:proofErr w:type="gram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Initialize buffer</w:t>
            </w:r>
          </w:p>
          <w:p w14:paraId="6C262760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adPos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FF0000"/>
                <w:kern w:val="0"/>
                <w:szCs w:val="20"/>
              </w:rPr>
              <w:t>0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 Set </w:t>
            </w:r>
            <w:proofErr w:type="spell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readPos</w:t>
            </w:r>
            <w:proofErr w:type="spell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to 0</w:t>
            </w:r>
          </w:p>
          <w:p w14:paraId="0EC176EE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2EFC2F0D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Write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_id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Write packet id to the buffer</w:t>
            </w:r>
          </w:p>
          <w:p w14:paraId="1BA5CE1B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42E0A71E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3F78046A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</w:t>
            </w:r>
            <w:proofErr w:type="gram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&lt;</w:t>
            </w:r>
            <w:proofErr w:type="gram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summary&gt;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데이터를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가지고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있는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패킷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생성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,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패킷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받을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때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&lt;/summary&gt;</w:t>
            </w:r>
          </w:p>
          <w:p w14:paraId="7A4E1A2A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</w:t>
            </w:r>
            <w:proofErr w:type="gram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&lt;</w:t>
            </w:r>
            <w:proofErr w:type="gram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param name="_data"&gt;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패킷에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추가할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byte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형식의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데이터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&lt;/param&gt;</w:t>
            </w:r>
          </w:p>
          <w:p w14:paraId="214EBE49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Packet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Start"/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byte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[</w:t>
            </w:r>
            <w:proofErr w:type="gram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]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_data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64E6C844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049DB911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buffer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new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List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&lt;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byte</w:t>
            </w:r>
            <w:proofErr w:type="gramStart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&gt;(</w:t>
            </w:r>
            <w:proofErr w:type="gram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Initialize buffer</w:t>
            </w:r>
          </w:p>
          <w:p w14:paraId="31D164EB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adPos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FF0000"/>
                <w:kern w:val="0"/>
                <w:szCs w:val="20"/>
              </w:rPr>
              <w:t>0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 Set </w:t>
            </w:r>
            <w:proofErr w:type="spell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readPos</w:t>
            </w:r>
            <w:proofErr w:type="spell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to 0</w:t>
            </w:r>
          </w:p>
          <w:p w14:paraId="4919577F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6C3E91F4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SetBytes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_data</w:t>
            </w:r>
            <w:proofErr w:type="gramStart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  <w:proofErr w:type="gramEnd"/>
          </w:p>
          <w:p w14:paraId="37723048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32B310B3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1A947500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color w:val="008080"/>
                <w:kern w:val="0"/>
                <w:szCs w:val="20"/>
              </w:rPr>
              <w:t>#</w:t>
            </w:r>
            <w:proofErr w:type="gramStart"/>
            <w:r w:rsidRPr="00AA4FFF">
              <w:rPr>
                <w:rFonts w:ascii="Courier New" w:eastAsia="굴림체" w:hAnsi="Courier New" w:cs="Courier New"/>
                <w:color w:val="008080"/>
                <w:kern w:val="0"/>
                <w:szCs w:val="20"/>
              </w:rPr>
              <w:t>region</w:t>
            </w:r>
            <w:proofErr w:type="gramEnd"/>
            <w:r w:rsidRPr="00AA4FFF">
              <w:rPr>
                <w:rFonts w:ascii="Courier New" w:eastAsia="굴림체" w:hAnsi="Courier New" w:cs="Courier New"/>
                <w:color w:val="008080"/>
                <w:kern w:val="0"/>
                <w:szCs w:val="20"/>
              </w:rPr>
              <w:t xml:space="preserve"> Functions</w:t>
            </w:r>
          </w:p>
          <w:p w14:paraId="4C594FE6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</w:t>
            </w:r>
            <w:proofErr w:type="gram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&lt;</w:t>
            </w:r>
            <w:proofErr w:type="gram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summary&gt;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패킷에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데이터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추가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&lt;/summary&gt;</w:t>
            </w:r>
          </w:p>
          <w:p w14:paraId="195B0EA9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</w:t>
            </w:r>
            <w:proofErr w:type="gram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&lt;</w:t>
            </w:r>
            <w:proofErr w:type="gram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param name="_data"&gt;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패킷에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추가할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byte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형식의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데이터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&lt;/param&gt;</w:t>
            </w:r>
          </w:p>
          <w:p w14:paraId="554E36A5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void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SetBytes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Start"/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byte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[</w:t>
            </w:r>
            <w:proofErr w:type="gram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]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_data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34933C32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0F79255B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Write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_data</w:t>
            </w:r>
            <w:proofErr w:type="gramStart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  <w:proofErr w:type="gramEnd"/>
          </w:p>
          <w:p w14:paraId="359AC9B5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adableBuffer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buffer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ToArray</w:t>
            </w:r>
            <w:proofErr w:type="spellEnd"/>
            <w:proofErr w:type="gram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);</w:t>
            </w:r>
          </w:p>
          <w:p w14:paraId="0E3900B2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3BDC5B45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0FA63F29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</w:t>
            </w:r>
            <w:proofErr w:type="gram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&lt;</w:t>
            </w:r>
            <w:proofErr w:type="gram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summary&gt;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바이트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배열인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패킷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데이터의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길이를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패킷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버퍼의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시작지점에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삽입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&lt;/summary&gt;</w:t>
            </w:r>
          </w:p>
          <w:p w14:paraId="77D1BA3E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void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WriteLength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43E2DF20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7196992D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buffer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InsertRange</w:t>
            </w:r>
            <w:proofErr w:type="spellEnd"/>
            <w:proofErr w:type="gram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AA4FFF">
              <w:rPr>
                <w:rFonts w:ascii="Courier New" w:eastAsia="굴림체" w:hAnsi="Courier New" w:cs="Courier New"/>
                <w:color w:val="FF0000"/>
                <w:kern w:val="0"/>
                <w:szCs w:val="20"/>
              </w:rPr>
              <w:t>0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,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BitConverter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GetBytes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buffer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Count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);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Insert the byte length of the packet at the very beginning</w:t>
            </w:r>
          </w:p>
          <w:p w14:paraId="397F4949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632B4BC3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0F06544E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lastRenderedPageBreak/>
              <w:t xml:space="preserve">   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</w:t>
            </w:r>
            <w:proofErr w:type="gram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&lt;</w:t>
            </w:r>
            <w:proofErr w:type="gram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summary&gt;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주어진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int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형의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값을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패킷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버퍼의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시작지점에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삽입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&lt;/summary&gt;</w:t>
            </w:r>
          </w:p>
          <w:p w14:paraId="00DCED5C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/ &lt;param name="_value"&gt;The int to </w:t>
            </w:r>
            <w:proofErr w:type="gram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insert.&lt;</w:t>
            </w:r>
            <w:proofErr w:type="gram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param&gt;</w:t>
            </w:r>
          </w:p>
          <w:p w14:paraId="368A9EAA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void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InsertInt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int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_value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7EF5BB18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34177D22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buffer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InsertRange</w:t>
            </w:r>
            <w:proofErr w:type="spellEnd"/>
            <w:proofErr w:type="gram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AA4FFF">
              <w:rPr>
                <w:rFonts w:ascii="Courier New" w:eastAsia="굴림체" w:hAnsi="Courier New" w:cs="Courier New"/>
                <w:color w:val="FF0000"/>
                <w:kern w:val="0"/>
                <w:szCs w:val="20"/>
              </w:rPr>
              <w:t>0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,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BitConverter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GetBytes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_value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);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Insert the int at the start of the buffer</w:t>
            </w:r>
          </w:p>
          <w:p w14:paraId="04284D1C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1922D0CA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67B08FE6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</w:t>
            </w:r>
            <w:proofErr w:type="gram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&lt;</w:t>
            </w:r>
            <w:proofErr w:type="gram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summary&gt;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패킷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데이터를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배열형식으로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리턴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summary&gt;</w:t>
            </w:r>
          </w:p>
          <w:p w14:paraId="7B8D656F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byte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[</w:t>
            </w:r>
            <w:proofErr w:type="gram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]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ToArray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)</w:t>
            </w:r>
          </w:p>
          <w:p w14:paraId="7A794F54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1AE53B09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adableBuffer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buffer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ToArray</w:t>
            </w:r>
            <w:proofErr w:type="spellEnd"/>
            <w:proofErr w:type="gram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);</w:t>
            </w:r>
          </w:p>
          <w:p w14:paraId="671682F0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return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adableBuffer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65AA13A4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48C06E58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1955F1CD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</w:t>
            </w:r>
            <w:proofErr w:type="gram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&lt;</w:t>
            </w:r>
            <w:proofErr w:type="gram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summary&gt;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패킷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데이터의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길이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리턴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&lt;/summary&gt;</w:t>
            </w:r>
          </w:p>
          <w:p w14:paraId="1129F20F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int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Length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1137DFDA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27935CBA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return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buffer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Count</w:t>
            </w:r>
            <w:proofErr w:type="spellEnd"/>
            <w:proofErr w:type="gram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Return the length of buffer</w:t>
            </w:r>
          </w:p>
          <w:p w14:paraId="5B591DB1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04D4EC24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7773D693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</w:t>
            </w:r>
            <w:proofErr w:type="gram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&lt;</w:t>
            </w:r>
            <w:proofErr w:type="gram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summary&gt;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패킷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데이터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중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읽지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않은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부분의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길이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리턴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&lt;/summary&gt;</w:t>
            </w:r>
          </w:p>
          <w:p w14:paraId="31FBB9C4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int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UnreadLength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2112717E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5B98A7B8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return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Length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-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adPos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Return the remaining length (unread)</w:t>
            </w:r>
          </w:p>
          <w:p w14:paraId="0A67197C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30496325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0A6D45A8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</w:t>
            </w:r>
            <w:proofErr w:type="gram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&lt;</w:t>
            </w:r>
            <w:proofErr w:type="gram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summary&gt;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패킷을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재사용할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수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있도록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리셋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&lt;/summary&gt;</w:t>
            </w:r>
          </w:p>
          <w:p w14:paraId="1D15EEE3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</w:t>
            </w:r>
            <w:proofErr w:type="gram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&lt;</w:t>
            </w:r>
            <w:proofErr w:type="gram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param name="_</w:t>
            </w:r>
            <w:proofErr w:type="spell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shouldReset</w:t>
            </w:r>
            <w:proofErr w:type="spell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"&gt;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패킷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리셋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여부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&lt;/param&gt;</w:t>
            </w:r>
          </w:p>
          <w:p w14:paraId="6D7A3E6C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void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set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bool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_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shouldReset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true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05B9ABC6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3EFF8C31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if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_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shouldReset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6CB215A8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06F5B06A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buffer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Clear</w:t>
            </w:r>
            <w:proofErr w:type="spellEnd"/>
            <w:proofErr w:type="gram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);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Clear buffer</w:t>
            </w:r>
          </w:p>
          <w:p w14:paraId="1A7D9905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adableBuffer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null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5F64055E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adPos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FF0000"/>
                <w:kern w:val="0"/>
                <w:szCs w:val="20"/>
              </w:rPr>
              <w:t>0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 Reset </w:t>
            </w:r>
            <w:proofErr w:type="spell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readPos</w:t>
            </w:r>
            <w:proofErr w:type="spellEnd"/>
          </w:p>
          <w:p w14:paraId="1B2EDBF7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6FB94D06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else</w:t>
            </w:r>
          </w:p>
          <w:p w14:paraId="32CCC529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74B4719C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adPos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-=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FF0000"/>
                <w:kern w:val="0"/>
                <w:szCs w:val="20"/>
              </w:rPr>
              <w:t>4</w:t>
            </w:r>
            <w:proofErr w:type="gramStart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</w:t>
            </w:r>
            <w:proofErr w:type="gram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 "Unread" the last read int -&gt;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마지막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4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바이트를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안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읽은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걸로</w:t>
            </w:r>
          </w:p>
          <w:p w14:paraId="497764F5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0468EB71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481CF8C2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color w:val="008080"/>
                <w:kern w:val="0"/>
                <w:szCs w:val="20"/>
              </w:rPr>
              <w:t>#</w:t>
            </w:r>
            <w:proofErr w:type="gramStart"/>
            <w:r w:rsidRPr="00AA4FFF">
              <w:rPr>
                <w:rFonts w:ascii="Courier New" w:eastAsia="굴림체" w:hAnsi="Courier New" w:cs="Courier New"/>
                <w:color w:val="008080"/>
                <w:kern w:val="0"/>
                <w:szCs w:val="20"/>
              </w:rPr>
              <w:t>endregion</w:t>
            </w:r>
            <w:proofErr w:type="gramEnd"/>
          </w:p>
          <w:p w14:paraId="1A8018D9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3F4605AA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proofErr w:type="gram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Write</w:t>
            </w:r>
            <w:proofErr w:type="gram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할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다양한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데이터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타입을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byte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로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변환</w:t>
            </w:r>
          </w:p>
          <w:p w14:paraId="7C541383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color w:val="008080"/>
                <w:kern w:val="0"/>
                <w:szCs w:val="20"/>
              </w:rPr>
              <w:t>#</w:t>
            </w:r>
            <w:proofErr w:type="gramStart"/>
            <w:r w:rsidRPr="00AA4FFF">
              <w:rPr>
                <w:rFonts w:ascii="Courier New" w:eastAsia="굴림체" w:hAnsi="Courier New" w:cs="Courier New"/>
                <w:color w:val="008080"/>
                <w:kern w:val="0"/>
                <w:szCs w:val="20"/>
              </w:rPr>
              <w:t>region</w:t>
            </w:r>
            <w:proofErr w:type="gramEnd"/>
            <w:r w:rsidRPr="00AA4FFF">
              <w:rPr>
                <w:rFonts w:ascii="Courier New" w:eastAsia="굴림체" w:hAnsi="Courier New" w:cs="Courier New"/>
                <w:color w:val="008080"/>
                <w:kern w:val="0"/>
                <w:szCs w:val="20"/>
              </w:rPr>
              <w:t xml:space="preserve"> Write Data</w:t>
            </w:r>
          </w:p>
          <w:p w14:paraId="407D70BE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/ &lt;summary&gt;Adds a byte to the </w:t>
            </w:r>
            <w:proofErr w:type="gram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packet.&lt;</w:t>
            </w:r>
            <w:proofErr w:type="gram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summary&gt;</w:t>
            </w:r>
          </w:p>
          <w:p w14:paraId="275AEF15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/ &lt;param name="_value"&gt;The byte to </w:t>
            </w:r>
            <w:proofErr w:type="gram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add.&lt;</w:t>
            </w:r>
            <w:proofErr w:type="gram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param&gt;</w:t>
            </w:r>
          </w:p>
          <w:p w14:paraId="6692CC19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void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Write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byte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_value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28ACC243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06A53C64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buffer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Add</w:t>
            </w:r>
            <w:proofErr w:type="spellEnd"/>
            <w:proofErr w:type="gram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_value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</w:p>
          <w:p w14:paraId="0C0A76B6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0878E84E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/ &lt;summary&gt;Adds an array of bytes to the </w:t>
            </w:r>
            <w:proofErr w:type="gram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packet.&lt;</w:t>
            </w:r>
            <w:proofErr w:type="gram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summary&gt;</w:t>
            </w:r>
          </w:p>
          <w:p w14:paraId="2174B70E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/ &lt;param name="_value"&gt;The byte array to </w:t>
            </w:r>
            <w:proofErr w:type="gram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add.&lt;</w:t>
            </w:r>
            <w:proofErr w:type="gram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param&gt;</w:t>
            </w:r>
          </w:p>
          <w:p w14:paraId="159F48D7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void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Write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Start"/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byte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[</w:t>
            </w:r>
            <w:proofErr w:type="gram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]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_value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1ABA0ECA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6ED61513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buffer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AddRange</w:t>
            </w:r>
            <w:proofErr w:type="spellEnd"/>
            <w:proofErr w:type="gram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_value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</w:p>
          <w:p w14:paraId="25F374DD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07D6F89D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/ &lt;summary&gt;Adds a short to the </w:t>
            </w:r>
            <w:proofErr w:type="gram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packet.&lt;</w:t>
            </w:r>
            <w:proofErr w:type="gram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summary&gt;</w:t>
            </w:r>
          </w:p>
          <w:p w14:paraId="5D0C4699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/ &lt;param name="_value"&gt;The short to </w:t>
            </w:r>
            <w:proofErr w:type="gram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add.&lt;</w:t>
            </w:r>
            <w:proofErr w:type="gram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param&gt;</w:t>
            </w:r>
          </w:p>
          <w:p w14:paraId="3AFD31D3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void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Write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short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_value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1E6D481E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61745FEB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buffer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AddRange</w:t>
            </w:r>
            <w:proofErr w:type="spellEnd"/>
            <w:proofErr w:type="gram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BitConverter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GetBytes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_value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);</w:t>
            </w:r>
          </w:p>
          <w:p w14:paraId="48909CFA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6EE2FE28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/ &lt;summary&gt;Adds an int to the </w:t>
            </w:r>
            <w:proofErr w:type="gram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packet.&lt;</w:t>
            </w:r>
            <w:proofErr w:type="gram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summary&gt;</w:t>
            </w:r>
          </w:p>
          <w:p w14:paraId="153D2E7C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lastRenderedPageBreak/>
              <w:t xml:space="preserve">   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/ &lt;param name="_value"&gt;The int to </w:t>
            </w:r>
            <w:proofErr w:type="gram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add.&lt;</w:t>
            </w:r>
            <w:proofErr w:type="gram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param&gt;</w:t>
            </w:r>
          </w:p>
          <w:p w14:paraId="672CF887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void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Write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int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_value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434736B3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1E0A3AD6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buffer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AddRange</w:t>
            </w:r>
            <w:proofErr w:type="spellEnd"/>
            <w:proofErr w:type="gram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BitConverter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GetBytes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_value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);</w:t>
            </w:r>
          </w:p>
          <w:p w14:paraId="097FD400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07F4B695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/ &lt;summary&gt;Adds a long to the </w:t>
            </w:r>
            <w:proofErr w:type="gram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packet.&lt;</w:t>
            </w:r>
            <w:proofErr w:type="gram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summary&gt;</w:t>
            </w:r>
          </w:p>
          <w:p w14:paraId="520D168B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/ &lt;param name="_value"&gt;The long to </w:t>
            </w:r>
            <w:proofErr w:type="gram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add.&lt;</w:t>
            </w:r>
            <w:proofErr w:type="gram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param&gt;</w:t>
            </w:r>
          </w:p>
          <w:p w14:paraId="5B26B6F9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void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Write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long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_value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77465E8C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61A616DF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buffer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AddRange</w:t>
            </w:r>
            <w:proofErr w:type="spellEnd"/>
            <w:proofErr w:type="gram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BitConverter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GetBytes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_value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);</w:t>
            </w:r>
          </w:p>
          <w:p w14:paraId="3BC84626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0D37F12E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/ &lt;summary&gt;Adds a float to the </w:t>
            </w:r>
            <w:proofErr w:type="gram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packet.&lt;</w:t>
            </w:r>
            <w:proofErr w:type="gram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summary&gt;</w:t>
            </w:r>
          </w:p>
          <w:p w14:paraId="362C2F3A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/ &lt;param name="_value"&gt;The float to </w:t>
            </w:r>
            <w:proofErr w:type="gram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add.&lt;</w:t>
            </w:r>
            <w:proofErr w:type="gram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param&gt;</w:t>
            </w:r>
          </w:p>
          <w:p w14:paraId="581CA2C7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void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Write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float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_value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5D9D9CE9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029970B6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buffer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AddRange</w:t>
            </w:r>
            <w:proofErr w:type="spellEnd"/>
            <w:proofErr w:type="gram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BitConverter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GetBytes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_value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);</w:t>
            </w:r>
          </w:p>
          <w:p w14:paraId="5385B654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4BB0A7E8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/ &lt;summary&gt;Adds a </w:t>
            </w:r>
            <w:proofErr w:type="spell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bool</w:t>
            </w:r>
            <w:proofErr w:type="spell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to the </w:t>
            </w:r>
            <w:proofErr w:type="gram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packet.&lt;</w:t>
            </w:r>
            <w:proofErr w:type="gram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summary&gt;</w:t>
            </w:r>
          </w:p>
          <w:p w14:paraId="532655A2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/ &lt;param name="_value"&gt;The bool to </w:t>
            </w:r>
            <w:proofErr w:type="gram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add.&lt;</w:t>
            </w:r>
            <w:proofErr w:type="gram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param&gt;</w:t>
            </w:r>
          </w:p>
          <w:p w14:paraId="00B00657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void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Write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bool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_value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7BEFECF3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3E623312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buffer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AddRange</w:t>
            </w:r>
            <w:proofErr w:type="spellEnd"/>
            <w:proofErr w:type="gram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BitConverter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GetBytes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_value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);</w:t>
            </w:r>
          </w:p>
          <w:p w14:paraId="584E043E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44059C09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/ &lt;summary&gt;Adds a string to the </w:t>
            </w:r>
            <w:proofErr w:type="gram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packet.&lt;</w:t>
            </w:r>
            <w:proofErr w:type="gram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summary&gt;</w:t>
            </w:r>
          </w:p>
          <w:p w14:paraId="263FD31F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/ &lt;param name="_value"&gt;The string to </w:t>
            </w:r>
            <w:proofErr w:type="gram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add.&lt;</w:t>
            </w:r>
            <w:proofErr w:type="gram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param&gt;</w:t>
            </w:r>
          </w:p>
          <w:p w14:paraId="79931B88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void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Write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string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_value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1B94375B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201C56C8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Write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_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value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Length</w:t>
            </w:r>
            <w:proofErr w:type="spellEnd"/>
            <w:proofErr w:type="gram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Add the length of the string to the packet</w:t>
            </w:r>
          </w:p>
          <w:p w14:paraId="7A39FD63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buffer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AddRange</w:t>
            </w:r>
            <w:proofErr w:type="spellEnd"/>
            <w:proofErr w:type="gram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Encoding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ASCII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GetBytes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_value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);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Add the string itself</w:t>
            </w:r>
          </w:p>
          <w:p w14:paraId="1DBAAACA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1D36C98C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/ &lt;summary&gt;Adds a Vector3 to the </w:t>
            </w:r>
            <w:proofErr w:type="gram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packet.&lt;</w:t>
            </w:r>
            <w:proofErr w:type="gram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summary&gt;</w:t>
            </w:r>
          </w:p>
          <w:p w14:paraId="59DEC23F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/ &lt;param name="_value"&gt;The Vector3 to </w:t>
            </w:r>
            <w:proofErr w:type="gram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add.&lt;</w:t>
            </w:r>
            <w:proofErr w:type="gram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param&gt;</w:t>
            </w:r>
          </w:p>
          <w:p w14:paraId="51CEC22D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void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Write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Vector3 _value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03FC29A5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7BD644A1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Write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_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value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x</w:t>
            </w:r>
            <w:proofErr w:type="spellEnd"/>
            <w:proofErr w:type="gramStart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  <w:proofErr w:type="gramEnd"/>
          </w:p>
          <w:p w14:paraId="6613BC56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Write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_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value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y</w:t>
            </w:r>
            <w:proofErr w:type="spellEnd"/>
            <w:proofErr w:type="gram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</w:p>
          <w:p w14:paraId="1E2D2628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Write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_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value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z</w:t>
            </w:r>
            <w:proofErr w:type="spellEnd"/>
            <w:proofErr w:type="gram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</w:p>
          <w:p w14:paraId="451D8A1F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1948ACF1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/ &lt;summary&gt;Adds a Quaternion to the </w:t>
            </w:r>
            <w:proofErr w:type="gram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packet.&lt;</w:t>
            </w:r>
            <w:proofErr w:type="gram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summary&gt;</w:t>
            </w:r>
          </w:p>
          <w:p w14:paraId="141F5FB0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/ &lt;param name="_value"&gt;The Quaternion to </w:t>
            </w:r>
            <w:proofErr w:type="gram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add.&lt;</w:t>
            </w:r>
            <w:proofErr w:type="gram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param&gt;</w:t>
            </w:r>
          </w:p>
          <w:p w14:paraId="12A69704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void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Write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Quaternion _value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1BFC3126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34F6373A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Write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_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value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x</w:t>
            </w:r>
            <w:proofErr w:type="spellEnd"/>
            <w:proofErr w:type="gramStart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  <w:proofErr w:type="gramEnd"/>
          </w:p>
          <w:p w14:paraId="64B17D4A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Write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_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value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y</w:t>
            </w:r>
            <w:proofErr w:type="spellEnd"/>
            <w:proofErr w:type="gram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</w:p>
          <w:p w14:paraId="08207C31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Write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_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value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z</w:t>
            </w:r>
            <w:proofErr w:type="spellEnd"/>
            <w:proofErr w:type="gram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</w:p>
          <w:p w14:paraId="61492463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Write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_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value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w</w:t>
            </w:r>
            <w:proofErr w:type="spellEnd"/>
            <w:proofErr w:type="gram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</w:p>
          <w:p w14:paraId="4E05D9D5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5182A17C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color w:val="008080"/>
                <w:kern w:val="0"/>
                <w:szCs w:val="20"/>
              </w:rPr>
              <w:t>#</w:t>
            </w:r>
            <w:proofErr w:type="gramStart"/>
            <w:r w:rsidRPr="00AA4FFF">
              <w:rPr>
                <w:rFonts w:ascii="Courier New" w:eastAsia="굴림체" w:hAnsi="Courier New" w:cs="Courier New"/>
                <w:color w:val="008080"/>
                <w:kern w:val="0"/>
                <w:szCs w:val="20"/>
              </w:rPr>
              <w:t>endregion</w:t>
            </w:r>
            <w:proofErr w:type="gramEnd"/>
          </w:p>
          <w:p w14:paraId="1B79FB79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31B11A3D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proofErr w:type="gram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Read</w:t>
            </w:r>
            <w:proofErr w:type="gram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한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byte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를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다양한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데이터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타입으로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변환</w:t>
            </w:r>
          </w:p>
          <w:p w14:paraId="7248625C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color w:val="008080"/>
                <w:kern w:val="0"/>
                <w:szCs w:val="20"/>
              </w:rPr>
              <w:t>#</w:t>
            </w:r>
            <w:proofErr w:type="gramStart"/>
            <w:r w:rsidRPr="00AA4FFF">
              <w:rPr>
                <w:rFonts w:ascii="Courier New" w:eastAsia="굴림체" w:hAnsi="Courier New" w:cs="Courier New"/>
                <w:color w:val="008080"/>
                <w:kern w:val="0"/>
                <w:szCs w:val="20"/>
              </w:rPr>
              <w:t>region</w:t>
            </w:r>
            <w:proofErr w:type="gramEnd"/>
            <w:r w:rsidRPr="00AA4FFF">
              <w:rPr>
                <w:rFonts w:ascii="Courier New" w:eastAsia="굴림체" w:hAnsi="Courier New" w:cs="Courier New"/>
                <w:color w:val="008080"/>
                <w:kern w:val="0"/>
                <w:szCs w:val="20"/>
              </w:rPr>
              <w:t xml:space="preserve"> Read Data</w:t>
            </w:r>
          </w:p>
          <w:p w14:paraId="5DF25935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/ &lt;summary&gt;Reads a byte from the </w:t>
            </w:r>
            <w:proofErr w:type="gram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packet.&lt;</w:t>
            </w:r>
            <w:proofErr w:type="gram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summary&gt;</w:t>
            </w:r>
          </w:p>
          <w:p w14:paraId="355534C6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/ &lt;param name="_</w:t>
            </w:r>
            <w:proofErr w:type="spell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moveReadPos</w:t>
            </w:r>
            <w:proofErr w:type="spell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"&gt;Whether or not to move the buffer's read </w:t>
            </w:r>
            <w:proofErr w:type="gram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position.&lt;</w:t>
            </w:r>
            <w:proofErr w:type="gram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param&gt;</w:t>
            </w:r>
          </w:p>
          <w:p w14:paraId="20D666B3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byte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adByte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bool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_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moveReadPos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true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5C2EA18A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03F81409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if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buffer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Count</w:t>
            </w:r>
            <w:proofErr w:type="spellEnd"/>
            <w:proofErr w:type="gram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&gt;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adPos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5F255C22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374C6D67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If there are unread bytes</w:t>
            </w:r>
          </w:p>
          <w:p w14:paraId="0A0DD539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byte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_value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adableBuffer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[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adPos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];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 Get the byte at </w:t>
            </w:r>
            <w:proofErr w:type="spell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readPos</w:t>
            </w:r>
            <w:proofErr w:type="spell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' position</w:t>
            </w:r>
          </w:p>
          <w:p w14:paraId="4FB9A627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if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_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moveReadPos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2027F3B9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37BDB39C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If _</w:t>
            </w:r>
            <w:proofErr w:type="spell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moveReadPos</w:t>
            </w:r>
            <w:proofErr w:type="spell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is true</w:t>
            </w:r>
          </w:p>
          <w:p w14:paraId="03A03261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adPos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+=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FF0000"/>
                <w:kern w:val="0"/>
                <w:szCs w:val="20"/>
              </w:rPr>
              <w:t>1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 Increase </w:t>
            </w:r>
            <w:proofErr w:type="spell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readPos</w:t>
            </w:r>
            <w:proofErr w:type="spell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by 1</w:t>
            </w:r>
          </w:p>
          <w:p w14:paraId="33B96A63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6B3325D0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return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_value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Return the byte</w:t>
            </w:r>
          </w:p>
          <w:p w14:paraId="243E9234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lastRenderedPageBreak/>
              <w:t xml:space="preserve">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0F7B8F43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else</w:t>
            </w:r>
          </w:p>
          <w:p w14:paraId="1233C3ED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66F0129E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throw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new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Exception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AA4FFF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>"Could not read value of type 'byte'!"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</w:p>
          <w:p w14:paraId="23072818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6499DB63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7D82476B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09FAC7A4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/ &lt;summary&gt;Reads an array of bytes from the </w:t>
            </w:r>
            <w:proofErr w:type="gram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packet.&lt;</w:t>
            </w:r>
            <w:proofErr w:type="gram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summary&gt;</w:t>
            </w:r>
          </w:p>
          <w:p w14:paraId="74C9841D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/ &lt;param name="_length"&gt;The length of the byte </w:t>
            </w:r>
            <w:proofErr w:type="gram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array.&lt;</w:t>
            </w:r>
            <w:proofErr w:type="gram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param&gt;</w:t>
            </w:r>
          </w:p>
          <w:p w14:paraId="71DE4CCF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/ &lt;param name="_</w:t>
            </w:r>
            <w:proofErr w:type="spell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moveReadPos</w:t>
            </w:r>
            <w:proofErr w:type="spell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"&gt;Whether or not to move the buffer's read </w:t>
            </w:r>
            <w:proofErr w:type="gram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position.&lt;</w:t>
            </w:r>
            <w:proofErr w:type="gram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param&gt;</w:t>
            </w:r>
          </w:p>
          <w:p w14:paraId="7835A033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byte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[</w:t>
            </w:r>
            <w:proofErr w:type="gram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]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adBytes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int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_length,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bool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_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moveReadPos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true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3C4FC03C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5A8E9370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if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buffer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Count</w:t>
            </w:r>
            <w:proofErr w:type="spellEnd"/>
            <w:proofErr w:type="gram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&gt;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adPos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2ABB2121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67F2C8FA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If there are unread bytes</w:t>
            </w:r>
          </w:p>
          <w:p w14:paraId="6814FE6D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proofErr w:type="gramStart"/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byte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[</w:t>
            </w:r>
            <w:proofErr w:type="gram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]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_value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buffer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GetRange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adPos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, _length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.</w:t>
            </w:r>
            <w:proofErr w:type="spellStart"/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ToArray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);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 Get the bytes at </w:t>
            </w:r>
            <w:proofErr w:type="spell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readPos</w:t>
            </w:r>
            <w:proofErr w:type="spell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' position with a range of _length</w:t>
            </w:r>
          </w:p>
          <w:p w14:paraId="0871931D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if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_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moveReadPos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08256826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1E193E84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If _</w:t>
            </w:r>
            <w:proofErr w:type="spell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moveReadPos</w:t>
            </w:r>
            <w:proofErr w:type="spell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is true</w:t>
            </w:r>
          </w:p>
          <w:p w14:paraId="49801715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adPos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+=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_length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 Increase </w:t>
            </w:r>
            <w:proofErr w:type="spell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readPos</w:t>
            </w:r>
            <w:proofErr w:type="spell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by _length</w:t>
            </w:r>
          </w:p>
          <w:p w14:paraId="52026542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40F36CA5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return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_value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Return the bytes</w:t>
            </w:r>
          </w:p>
          <w:p w14:paraId="559BBD59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52BBDD24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else</w:t>
            </w:r>
          </w:p>
          <w:p w14:paraId="0C1F97CE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330F78A1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throw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new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Exception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AA4FFF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>"Could not read value of type 'byte[]'!"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</w:p>
          <w:p w14:paraId="73937434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7ADDE62C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2DD42CC8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3FC6C5CE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/ &lt;summary&gt;Reads a short from the </w:t>
            </w:r>
            <w:proofErr w:type="gram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packet.&lt;</w:t>
            </w:r>
            <w:proofErr w:type="gram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summary&gt;</w:t>
            </w:r>
          </w:p>
          <w:p w14:paraId="479F3ECF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/ &lt;param name="_</w:t>
            </w:r>
            <w:proofErr w:type="spell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moveReadPos</w:t>
            </w:r>
            <w:proofErr w:type="spell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"&gt;Whether or not to move the buffer's read </w:t>
            </w:r>
            <w:proofErr w:type="gram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position.&lt;</w:t>
            </w:r>
            <w:proofErr w:type="gram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param&gt;</w:t>
            </w:r>
          </w:p>
          <w:p w14:paraId="43397646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short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adShort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bool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_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moveReadPos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true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0E7B2490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25366694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if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buffer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Count</w:t>
            </w:r>
            <w:proofErr w:type="spellEnd"/>
            <w:proofErr w:type="gram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&gt;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adPos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330A136F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249850BC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If there are unread bytes</w:t>
            </w:r>
          </w:p>
          <w:p w14:paraId="025DF3BF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short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_value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BitConverter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ToInt16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adableBuffer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,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adPos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Convert the bytes to a short</w:t>
            </w:r>
          </w:p>
          <w:p w14:paraId="695CA9BF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if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_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moveReadPos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22E8E98B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5C544C37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If _</w:t>
            </w:r>
            <w:proofErr w:type="spell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moveReadPos</w:t>
            </w:r>
            <w:proofErr w:type="spell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is true and there are unread bytes</w:t>
            </w:r>
          </w:p>
          <w:p w14:paraId="28FCC834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adPos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+=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FF0000"/>
                <w:kern w:val="0"/>
                <w:szCs w:val="20"/>
              </w:rPr>
              <w:t>2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 Increase </w:t>
            </w:r>
            <w:proofErr w:type="spell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readPos</w:t>
            </w:r>
            <w:proofErr w:type="spell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by 2</w:t>
            </w:r>
          </w:p>
          <w:p w14:paraId="04992DCA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037E4905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return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_value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Return the short</w:t>
            </w:r>
          </w:p>
          <w:p w14:paraId="1EC405DB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61216F82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else</w:t>
            </w:r>
          </w:p>
          <w:p w14:paraId="5ABFBCF8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08C161C5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throw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new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Exception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AA4FFF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>"Could not read value of type 'short'!"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</w:p>
          <w:p w14:paraId="7DD076B7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41673481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2F56139A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143AD383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/ &lt;summary&gt;Reads an int from the </w:t>
            </w:r>
            <w:proofErr w:type="gram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packet.&lt;</w:t>
            </w:r>
            <w:proofErr w:type="gram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summary&gt;</w:t>
            </w:r>
          </w:p>
          <w:p w14:paraId="2FD116E4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/ &lt;param name="_</w:t>
            </w:r>
            <w:proofErr w:type="spell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moveReadPos</w:t>
            </w:r>
            <w:proofErr w:type="spell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"&gt;Whether or not to move the buffer's read </w:t>
            </w:r>
            <w:proofErr w:type="gram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position.&lt;</w:t>
            </w:r>
            <w:proofErr w:type="gram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param&gt;</w:t>
            </w:r>
          </w:p>
          <w:p w14:paraId="0367FB8E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int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adInt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bool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_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moveReadPos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true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472A1814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34EA9886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if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buffer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Count</w:t>
            </w:r>
            <w:proofErr w:type="spellEnd"/>
            <w:proofErr w:type="gram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&gt;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adPos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26EA1DAE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7E815D3F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If there are unread bytes</w:t>
            </w:r>
          </w:p>
          <w:p w14:paraId="43E32D34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int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_value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BitConverter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ToInt32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adableBuffer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,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adPos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Convert the bytes to an int</w:t>
            </w:r>
          </w:p>
          <w:p w14:paraId="7D49EC58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if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_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moveReadPos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17FCDE9D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5AF4DD36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lastRenderedPageBreak/>
              <w:t xml:space="preserve">               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If _</w:t>
            </w:r>
            <w:proofErr w:type="spell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moveReadPos</w:t>
            </w:r>
            <w:proofErr w:type="spell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is true</w:t>
            </w:r>
          </w:p>
          <w:p w14:paraId="7ED758F3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adPos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+=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FF0000"/>
                <w:kern w:val="0"/>
                <w:szCs w:val="20"/>
              </w:rPr>
              <w:t>4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 Increase </w:t>
            </w:r>
            <w:proofErr w:type="spell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readPos</w:t>
            </w:r>
            <w:proofErr w:type="spell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by 4</w:t>
            </w:r>
          </w:p>
          <w:p w14:paraId="267C578B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0B372D51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return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_value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Return the int</w:t>
            </w:r>
          </w:p>
          <w:p w14:paraId="5ED22A48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3FACEC4A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else</w:t>
            </w:r>
          </w:p>
          <w:p w14:paraId="67F1AE71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3DBE23E8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throw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new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Exception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AA4FFF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>"Could not read value of type 'int'!"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</w:p>
          <w:p w14:paraId="4274429D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012C57E2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1D341A39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72DEBB1F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/ &lt;summary&gt;Reads a long from the </w:t>
            </w:r>
            <w:proofErr w:type="gram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packet.&lt;</w:t>
            </w:r>
            <w:proofErr w:type="gram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summary&gt;</w:t>
            </w:r>
          </w:p>
          <w:p w14:paraId="65BD855D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/ &lt;param name="_</w:t>
            </w:r>
            <w:proofErr w:type="spell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moveReadPos</w:t>
            </w:r>
            <w:proofErr w:type="spell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"&gt;Whether or not to move the buffer's read </w:t>
            </w:r>
            <w:proofErr w:type="gram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position.&lt;</w:t>
            </w:r>
            <w:proofErr w:type="gram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param&gt;</w:t>
            </w:r>
          </w:p>
          <w:p w14:paraId="32B23500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long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adLong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bool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_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moveReadPos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true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79A81045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3F852E03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if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buffer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Count</w:t>
            </w:r>
            <w:proofErr w:type="spellEnd"/>
            <w:proofErr w:type="gram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&gt;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adPos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7343082C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6D9D6D14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If there are unread bytes</w:t>
            </w:r>
          </w:p>
          <w:p w14:paraId="4B6E8416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long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_value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BitConverter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ToInt64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adableBuffer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,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adPos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Convert the bytes to a long</w:t>
            </w:r>
          </w:p>
          <w:p w14:paraId="69CE2884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if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_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moveReadPos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24F538B4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6E8D28AE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If _</w:t>
            </w:r>
            <w:proofErr w:type="spell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moveReadPos</w:t>
            </w:r>
            <w:proofErr w:type="spell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is true</w:t>
            </w:r>
          </w:p>
          <w:p w14:paraId="385E8C81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adPos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+=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FF0000"/>
                <w:kern w:val="0"/>
                <w:szCs w:val="20"/>
              </w:rPr>
              <w:t>8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 Increase </w:t>
            </w:r>
            <w:proofErr w:type="spell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readPos</w:t>
            </w:r>
            <w:proofErr w:type="spell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by 8</w:t>
            </w:r>
          </w:p>
          <w:p w14:paraId="1E40FCEB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3E3384DC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return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_value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Return the long</w:t>
            </w:r>
          </w:p>
          <w:p w14:paraId="597CBC52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21516BCF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else</w:t>
            </w:r>
          </w:p>
          <w:p w14:paraId="4BA1ABC1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1446F6DD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throw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new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Exception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AA4FFF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>"Could not read value of type 'long'!"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</w:p>
          <w:p w14:paraId="01793768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224F5053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57C934D4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5CFC8297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/ &lt;summary&gt;Reads a float from the </w:t>
            </w:r>
            <w:proofErr w:type="gram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packet.&lt;</w:t>
            </w:r>
            <w:proofErr w:type="gram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summary&gt;</w:t>
            </w:r>
          </w:p>
          <w:p w14:paraId="5E2ACDA5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/ &lt;param name="_</w:t>
            </w:r>
            <w:proofErr w:type="spell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moveReadPos</w:t>
            </w:r>
            <w:proofErr w:type="spell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"&gt;Whether or not to move the buffer's read </w:t>
            </w:r>
            <w:proofErr w:type="gram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position.&lt;</w:t>
            </w:r>
            <w:proofErr w:type="gram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param&gt;</w:t>
            </w:r>
          </w:p>
          <w:p w14:paraId="2B201746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float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adFloat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bool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_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moveReadPos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true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0929943A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1B28269A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if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buffer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Count</w:t>
            </w:r>
            <w:proofErr w:type="spellEnd"/>
            <w:proofErr w:type="gram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&gt;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adPos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6E5D97E4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1798FDA4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If there are unread bytes</w:t>
            </w:r>
          </w:p>
          <w:p w14:paraId="63474123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float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_value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BitConverter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ToSingle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adableBuffer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,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adPos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Convert the bytes to a float</w:t>
            </w:r>
          </w:p>
          <w:p w14:paraId="3F9ABD46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if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_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moveReadPos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2E5BECF0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179D8A1B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If _</w:t>
            </w:r>
            <w:proofErr w:type="spell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moveReadPos</w:t>
            </w:r>
            <w:proofErr w:type="spell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is true</w:t>
            </w:r>
          </w:p>
          <w:p w14:paraId="11C7FC43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adPos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+=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FF0000"/>
                <w:kern w:val="0"/>
                <w:szCs w:val="20"/>
              </w:rPr>
              <w:t>4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 Increase </w:t>
            </w:r>
            <w:proofErr w:type="spell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readPos</w:t>
            </w:r>
            <w:proofErr w:type="spell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by 4</w:t>
            </w:r>
          </w:p>
          <w:p w14:paraId="402550A2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72933CD4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return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_value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Return the float</w:t>
            </w:r>
          </w:p>
          <w:p w14:paraId="15917306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07F67723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else</w:t>
            </w:r>
          </w:p>
          <w:p w14:paraId="154537E9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1B7E8FFB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throw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new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Exception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AA4FFF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>"Could not read value of type 'float'!"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</w:p>
          <w:p w14:paraId="61665BB6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2ED9328E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5D753877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750426FC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/ &lt;summary&gt;Reads a bool from the </w:t>
            </w:r>
            <w:proofErr w:type="gram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packet.&lt;</w:t>
            </w:r>
            <w:proofErr w:type="gram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summary&gt;</w:t>
            </w:r>
          </w:p>
          <w:p w14:paraId="3B58981E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/ &lt;param name="_</w:t>
            </w:r>
            <w:proofErr w:type="spell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moveReadPos</w:t>
            </w:r>
            <w:proofErr w:type="spell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"&gt;Whether or not to move the buffer's read </w:t>
            </w:r>
            <w:proofErr w:type="gram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position.&lt;</w:t>
            </w:r>
            <w:proofErr w:type="gram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param&gt;</w:t>
            </w:r>
          </w:p>
          <w:p w14:paraId="50D0996E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bool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adBool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bool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_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moveReadPos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true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6D9AE554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6A5CB595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if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buffer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Count</w:t>
            </w:r>
            <w:proofErr w:type="spellEnd"/>
            <w:proofErr w:type="gram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&gt;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adPos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01AF0EE4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33DAFAAD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If there are unread bytes</w:t>
            </w:r>
          </w:p>
          <w:p w14:paraId="72CF7B04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lastRenderedPageBreak/>
              <w:t xml:space="preserve">        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bool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_value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BitConverter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ToBoolean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adableBuffer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,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adPos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Convert the bytes to a bool</w:t>
            </w:r>
          </w:p>
          <w:p w14:paraId="1CAF33D4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if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_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moveReadPos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08640ABC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00FC830D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If _</w:t>
            </w:r>
            <w:proofErr w:type="spell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moveReadPos</w:t>
            </w:r>
            <w:proofErr w:type="spell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is true</w:t>
            </w:r>
          </w:p>
          <w:p w14:paraId="723C3866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adPos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+=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FF0000"/>
                <w:kern w:val="0"/>
                <w:szCs w:val="20"/>
              </w:rPr>
              <w:t>1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 Increase </w:t>
            </w:r>
            <w:proofErr w:type="spell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readPos</w:t>
            </w:r>
            <w:proofErr w:type="spell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by 1</w:t>
            </w:r>
          </w:p>
          <w:p w14:paraId="0B4CA77B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16C1D375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return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_value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Return the bool</w:t>
            </w:r>
          </w:p>
          <w:p w14:paraId="24D9E4B4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5627A5E1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else</w:t>
            </w:r>
          </w:p>
          <w:p w14:paraId="4A13966F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6C7EF72A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throw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new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Exception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AA4FFF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>"Could not read value of type 'bool'!"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</w:p>
          <w:p w14:paraId="5DDCF41A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008D6E61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4CD0260D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68509E02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/ &lt;summary&gt;Reads a string from the </w:t>
            </w:r>
            <w:proofErr w:type="gram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packet.&lt;</w:t>
            </w:r>
            <w:proofErr w:type="gram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summary&gt;</w:t>
            </w:r>
          </w:p>
          <w:p w14:paraId="77CA9D7F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/ &lt;param name="_</w:t>
            </w:r>
            <w:proofErr w:type="spell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moveReadPos</w:t>
            </w:r>
            <w:proofErr w:type="spell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"&gt;Whether or not to move the buffer's read </w:t>
            </w:r>
            <w:proofErr w:type="gram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position.&lt;</w:t>
            </w:r>
            <w:proofErr w:type="gram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param&gt;</w:t>
            </w:r>
          </w:p>
          <w:p w14:paraId="33090B1F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string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adString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bool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_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moveReadPos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true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7CFC7302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7BD51041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try</w:t>
            </w:r>
          </w:p>
          <w:p w14:paraId="37DD899F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48F563EA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int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_length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adInt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Get the length of the string</w:t>
            </w:r>
          </w:p>
          <w:p w14:paraId="0906E8F8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string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_value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Encoding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ASCII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GetString</w:t>
            </w:r>
            <w:proofErr w:type="spellEnd"/>
            <w:proofErr w:type="gram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adableBuffer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,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adPos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, _length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Convert the bytes to a string</w:t>
            </w:r>
          </w:p>
          <w:p w14:paraId="69242737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if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_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moveReadPos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&amp;&amp;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_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value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Length</w:t>
            </w:r>
            <w:proofErr w:type="spellEnd"/>
            <w:proofErr w:type="gram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&gt;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FF0000"/>
                <w:kern w:val="0"/>
                <w:szCs w:val="20"/>
              </w:rPr>
              <w:t>0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2B0160DE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6EEDF019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If _</w:t>
            </w:r>
            <w:proofErr w:type="spell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moveReadPos</w:t>
            </w:r>
            <w:proofErr w:type="spell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is true string is not empty</w:t>
            </w:r>
          </w:p>
          <w:p w14:paraId="3920EBEA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adPos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+=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_length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 Increase </w:t>
            </w:r>
            <w:proofErr w:type="spell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readPos</w:t>
            </w:r>
            <w:proofErr w:type="spell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by the length of the string</w:t>
            </w:r>
          </w:p>
          <w:p w14:paraId="3F073B29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137574DB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return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_value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Return the string</w:t>
            </w:r>
          </w:p>
          <w:p w14:paraId="1C10AAAF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4670CD19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catch</w:t>
            </w:r>
          </w:p>
          <w:p w14:paraId="70790388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6D89753C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throw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new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Exception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AA4FFF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>"Could not read value of type 'string'!"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</w:p>
          <w:p w14:paraId="4D637050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7AD88E17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60D0112C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292FB8E6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/ &lt;summary&gt;Reads a Vector3 from the </w:t>
            </w:r>
            <w:proofErr w:type="gram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packet.&lt;</w:t>
            </w:r>
            <w:proofErr w:type="gram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summary&gt;</w:t>
            </w:r>
          </w:p>
          <w:p w14:paraId="26D52952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/ &lt;param name="_</w:t>
            </w:r>
            <w:proofErr w:type="spell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moveReadPos</w:t>
            </w:r>
            <w:proofErr w:type="spell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"&gt;Whether or not to move the buffer's read </w:t>
            </w:r>
            <w:proofErr w:type="gram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position.&lt;</w:t>
            </w:r>
            <w:proofErr w:type="gram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param&gt;</w:t>
            </w:r>
          </w:p>
          <w:p w14:paraId="5A9EF97E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Vector3 ReadVector3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bool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_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moveReadPos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true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1FD63449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77A0A25E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return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new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Vector3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adFloat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_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moveReadPos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,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adFloat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_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moveReadPos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,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adFloat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_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moveReadPos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  <w:proofErr w:type="gramStart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  <w:proofErr w:type="gramEnd"/>
          </w:p>
          <w:p w14:paraId="6881E5C9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5A5930C0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2AB022B3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/ &lt;summary&gt;Reads a Quaternion from the </w:t>
            </w:r>
            <w:proofErr w:type="gram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packet.&lt;</w:t>
            </w:r>
            <w:proofErr w:type="gram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summary&gt;</w:t>
            </w:r>
          </w:p>
          <w:p w14:paraId="422FE48D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/ &lt;param name="_</w:t>
            </w:r>
            <w:proofErr w:type="spell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moveReadPos</w:t>
            </w:r>
            <w:proofErr w:type="spell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"&gt;Whether or not to move the buffer's read </w:t>
            </w:r>
            <w:proofErr w:type="gramStart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position.&lt;</w:t>
            </w:r>
            <w:proofErr w:type="gramEnd"/>
            <w:r w:rsidRPr="00AA4FFF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param&gt;</w:t>
            </w:r>
          </w:p>
          <w:p w14:paraId="425FBF8D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Quaternion 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adQuaternion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bool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_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moveReadPos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true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6E446541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50ED5112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return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new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Quaternion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proofErr w:type="gram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adFloat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_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moveReadPos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,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adFloat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_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moveReadPos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,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adFloat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_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moveReadPos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,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adFloat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_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moveReadPos</w:t>
            </w:r>
            <w:proofErr w:type="spell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);</w:t>
            </w:r>
          </w:p>
          <w:p w14:paraId="3B4BED17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6AD3651E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color w:val="008080"/>
                <w:kern w:val="0"/>
                <w:szCs w:val="20"/>
              </w:rPr>
              <w:t>#</w:t>
            </w:r>
            <w:proofErr w:type="gramStart"/>
            <w:r w:rsidRPr="00AA4FFF">
              <w:rPr>
                <w:rFonts w:ascii="Courier New" w:eastAsia="굴림체" w:hAnsi="Courier New" w:cs="Courier New"/>
                <w:color w:val="008080"/>
                <w:kern w:val="0"/>
                <w:szCs w:val="20"/>
              </w:rPr>
              <w:t>endregion</w:t>
            </w:r>
            <w:proofErr w:type="gramEnd"/>
          </w:p>
          <w:p w14:paraId="4ADB20F7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538C8151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rivate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bool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disposed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false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5049D53E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3B869D0A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rotected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virtual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void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Dispose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bool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_disposing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36436997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5336A158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if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!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disposed</w:t>
            </w:r>
            <w:proofErr w:type="gram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71D87E7D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1979733B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if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_disposing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63464E9C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1B42AF02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buffer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null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6840AEA0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lastRenderedPageBreak/>
              <w:t xml:space="preserve">               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adableBuffer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null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1478143B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proofErr w:type="spell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adPos</w:t>
            </w:r>
            <w:proofErr w:type="spellEnd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AA4FFF">
              <w:rPr>
                <w:rFonts w:ascii="Courier New" w:eastAsia="굴림체" w:hAnsi="Courier New" w:cs="Courier New"/>
                <w:color w:val="FF0000"/>
                <w:kern w:val="0"/>
                <w:szCs w:val="20"/>
              </w:rPr>
              <w:t>0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5DACE8AF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4D6765D4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12BA5135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disposed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true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10CA13E8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336A60DB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13128688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48BFC222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void</w:t>
            </w: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Dispose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7F876B10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0923476B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Dispose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true</w:t>
            </w:r>
            <w:proofErr w:type="gramStart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  <w:proofErr w:type="gramEnd"/>
          </w:p>
          <w:p w14:paraId="29777810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GC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AA4FFF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SuppressFinalize</w:t>
            </w:r>
            <w:proofErr w:type="spellEnd"/>
            <w:proofErr w:type="gramEnd"/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AA4FFF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this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</w:p>
          <w:p w14:paraId="6745CD62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7BE5250E" w14:textId="77777777" w:rsidR="00AA4FFF" w:rsidRPr="00AA4FFF" w:rsidRDefault="00AA4FFF" w:rsidP="00AA4F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AA4FFF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7C6B3BAB" w14:textId="77777777" w:rsidR="00AA4FFF" w:rsidRPr="00AA4FFF" w:rsidRDefault="00AA4FFF" w:rsidP="00353647">
            <w:pPr>
              <w:jc w:val="left"/>
              <w:rPr>
                <w:b/>
                <w:bCs/>
                <w:szCs w:val="20"/>
              </w:rPr>
            </w:pPr>
          </w:p>
        </w:tc>
      </w:tr>
    </w:tbl>
    <w:p w14:paraId="414185F3" w14:textId="19C5B5E7" w:rsidR="00AA4FFF" w:rsidRDefault="00AA4FFF" w:rsidP="00353647">
      <w:pPr>
        <w:jc w:val="left"/>
        <w:rPr>
          <w:b/>
          <w:bCs/>
          <w:sz w:val="24"/>
          <w:szCs w:val="24"/>
        </w:rPr>
      </w:pPr>
    </w:p>
    <w:p w14:paraId="56FF8354" w14:textId="71130C95" w:rsidR="00AA4FFF" w:rsidRDefault="00AA4FFF" w:rsidP="00353647">
      <w:pPr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layer.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A4FFF" w14:paraId="6F38B258" w14:textId="77777777" w:rsidTr="00AA4FFF">
        <w:tc>
          <w:tcPr>
            <w:tcW w:w="10456" w:type="dxa"/>
          </w:tcPr>
          <w:p w14:paraId="2D68F62E" w14:textId="77777777" w:rsidR="00B44ADC" w:rsidRPr="00820C9C" w:rsidRDefault="00B44ADC" w:rsidP="00B44AD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using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820C9C">
              <w:rPr>
                <w:rFonts w:ascii="Courier New" w:hAnsi="Courier New" w:cs="Courier New"/>
                <w:color w:val="008080"/>
                <w:sz w:val="20"/>
                <w:szCs w:val="20"/>
              </w:rPr>
              <w:t>System.</w:t>
            </w:r>
            <w:proofErr w:type="gramStart"/>
            <w:r w:rsidRPr="00820C9C">
              <w:rPr>
                <w:rFonts w:ascii="Courier New" w:hAnsi="Courier New" w:cs="Courier New"/>
                <w:color w:val="008080"/>
                <w:sz w:val="20"/>
                <w:szCs w:val="20"/>
              </w:rPr>
              <w:t>Collections</w:t>
            </w:r>
            <w:proofErr w:type="spellEnd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2EB8FFB4" w14:textId="77777777" w:rsidR="00B44ADC" w:rsidRPr="00820C9C" w:rsidRDefault="00B44ADC" w:rsidP="00B44AD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using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20C9C">
              <w:rPr>
                <w:rFonts w:ascii="Courier New" w:hAnsi="Courier New" w:cs="Courier New"/>
                <w:color w:val="008080"/>
                <w:sz w:val="20"/>
                <w:szCs w:val="20"/>
              </w:rPr>
              <w:t>System.Collections.Generic</w:t>
            </w:r>
            <w:proofErr w:type="spellEnd"/>
            <w:proofErr w:type="gramEnd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</w:p>
          <w:p w14:paraId="0A3670B0" w14:textId="77777777" w:rsidR="00B44ADC" w:rsidRPr="00820C9C" w:rsidRDefault="00B44ADC" w:rsidP="00B44AD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using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20C9C">
              <w:rPr>
                <w:rFonts w:ascii="Courier New" w:hAnsi="Courier New" w:cs="Courier New"/>
                <w:color w:val="008080"/>
                <w:sz w:val="20"/>
                <w:szCs w:val="20"/>
              </w:rPr>
              <w:t>UnityEngine</w:t>
            </w:r>
            <w:proofErr w:type="spellEnd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658DD0AC" w14:textId="77777777" w:rsidR="00B44ADC" w:rsidRPr="00820C9C" w:rsidRDefault="00B44ADC" w:rsidP="00B44AD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 </w:t>
            </w:r>
          </w:p>
          <w:p w14:paraId="0C8B544B" w14:textId="77777777" w:rsidR="00B44ADC" w:rsidRPr="00820C9C" w:rsidRDefault="00B44ADC" w:rsidP="00B44AD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public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class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gram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Player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:</w:t>
            </w:r>
            <w:proofErr w:type="gramEnd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MonoBehaviour</w:t>
            </w:r>
            <w:proofErr w:type="spellEnd"/>
          </w:p>
          <w:p w14:paraId="582D73BF" w14:textId="77777777" w:rsidR="00B44ADC" w:rsidRPr="00820C9C" w:rsidRDefault="00B44ADC" w:rsidP="00B44AD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{</w:t>
            </w:r>
          </w:p>
          <w:p w14:paraId="62BE508F" w14:textId="77777777" w:rsidR="00B44ADC" w:rsidRPr="00820C9C" w:rsidRDefault="00B44ADC" w:rsidP="00B44AD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820C9C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public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int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gram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id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3A25668D" w14:textId="77777777" w:rsidR="00B44ADC" w:rsidRPr="00820C9C" w:rsidRDefault="00B44ADC" w:rsidP="00B44AD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820C9C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public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string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gram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username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47DBF894" w14:textId="77777777" w:rsidR="00B44ADC" w:rsidRPr="00820C9C" w:rsidRDefault="00B44ADC" w:rsidP="00B44AD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820C9C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public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string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gram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password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5CDC18EF" w14:textId="77777777" w:rsidR="00B44ADC" w:rsidRPr="00820C9C" w:rsidRDefault="00B44ADC" w:rsidP="00B44AD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820C9C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public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bool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isReady</w:t>
            </w:r>
            <w:proofErr w:type="spellEnd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02B57A7F" w14:textId="77777777" w:rsidR="00B44ADC" w:rsidRPr="00820C9C" w:rsidRDefault="00B44ADC" w:rsidP="00B44AD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820C9C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public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CharacterController</w:t>
            </w:r>
            <w:proofErr w:type="spellEnd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gram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controller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0728FC4F" w14:textId="77777777" w:rsidR="00B44ADC" w:rsidRPr="00820C9C" w:rsidRDefault="00B44ADC" w:rsidP="00B44AD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820C9C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public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float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gravity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=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-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9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proofErr w:type="gram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81f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4A640F95" w14:textId="77777777" w:rsidR="00B44ADC" w:rsidRPr="00820C9C" w:rsidRDefault="00B44ADC" w:rsidP="00B44AD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820C9C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public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float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moveSpeed</w:t>
            </w:r>
            <w:proofErr w:type="spellEnd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=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gram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5f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7BB6B064" w14:textId="77777777" w:rsidR="00B44ADC" w:rsidRPr="00820C9C" w:rsidRDefault="00B44ADC" w:rsidP="00B44AD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820C9C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public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float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jumpSpeed</w:t>
            </w:r>
            <w:proofErr w:type="spellEnd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=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gram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5f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2A99E51D" w14:textId="77777777" w:rsidR="00B44ADC" w:rsidRPr="00820C9C" w:rsidRDefault="00B44ADC" w:rsidP="00B44AD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 </w:t>
            </w:r>
          </w:p>
          <w:p w14:paraId="6CF75BE1" w14:textId="77777777" w:rsidR="00B44ADC" w:rsidRPr="00820C9C" w:rsidRDefault="00B44ADC" w:rsidP="00B44AD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820C9C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private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bool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[]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gram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inputs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</w:t>
            </w:r>
            <w:r w:rsidRPr="00820C9C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/</w:t>
            </w:r>
            <w:proofErr w:type="gramEnd"/>
            <w:r w:rsidRPr="00820C9C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/ </w:t>
            </w:r>
            <w:r w:rsidRPr="00820C9C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클라이언트가</w:t>
            </w:r>
            <w:r w:rsidRPr="00820C9C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보낸</w:t>
            </w:r>
            <w:r w:rsidRPr="00820C9C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입력을</w:t>
            </w:r>
            <w:r w:rsidRPr="00820C9C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받을</w:t>
            </w:r>
            <w:r w:rsidRPr="00820C9C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배열</w:t>
            </w:r>
          </w:p>
          <w:p w14:paraId="688CB87A" w14:textId="77777777" w:rsidR="00B44ADC" w:rsidRPr="00820C9C" w:rsidRDefault="00B44ADC" w:rsidP="00B44AD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820C9C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private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float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yVelocity</w:t>
            </w:r>
            <w:proofErr w:type="spellEnd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=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gram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0f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798E1654" w14:textId="77777777" w:rsidR="00B44ADC" w:rsidRPr="00820C9C" w:rsidRDefault="00B44ADC" w:rsidP="00B44AD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 </w:t>
            </w:r>
          </w:p>
          <w:p w14:paraId="5AFB97F0" w14:textId="77777777" w:rsidR="00B44ADC" w:rsidRPr="00820C9C" w:rsidRDefault="00B44ADC" w:rsidP="00B44AD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820C9C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private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void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gram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Start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gramEnd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)</w:t>
            </w:r>
          </w:p>
          <w:p w14:paraId="0100C31C" w14:textId="77777777" w:rsidR="00B44ADC" w:rsidRPr="00820C9C" w:rsidRDefault="00B44ADC" w:rsidP="00B44AD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{</w:t>
            </w:r>
          </w:p>
          <w:p w14:paraId="1549B263" w14:textId="77777777" w:rsidR="00B44ADC" w:rsidRPr="00820C9C" w:rsidRDefault="00B44ADC" w:rsidP="00B44AD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gravity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*=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Time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820C9C">
              <w:rPr>
                <w:rFonts w:ascii="Courier New" w:hAnsi="Courier New" w:cs="Courier New"/>
                <w:color w:val="0000FF"/>
                <w:sz w:val="20"/>
                <w:szCs w:val="20"/>
              </w:rPr>
              <w:t>fixedDeltaTime</w:t>
            </w:r>
            <w:proofErr w:type="spellEnd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*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Time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proofErr w:type="gramStart"/>
            <w:r w:rsidRPr="00820C9C">
              <w:rPr>
                <w:rFonts w:ascii="Courier New" w:hAnsi="Courier New" w:cs="Courier New"/>
                <w:color w:val="0000FF"/>
                <w:sz w:val="20"/>
                <w:szCs w:val="20"/>
              </w:rPr>
              <w:t>fixedDeltaTime</w:t>
            </w:r>
            <w:proofErr w:type="spellEnd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474D2FB2" w14:textId="77777777" w:rsidR="00B44ADC" w:rsidRPr="00820C9C" w:rsidRDefault="00B44ADC" w:rsidP="00B44AD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proofErr w:type="spell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moveSpeed</w:t>
            </w:r>
            <w:proofErr w:type="spellEnd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*=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Time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proofErr w:type="gramStart"/>
            <w:r w:rsidRPr="00820C9C">
              <w:rPr>
                <w:rFonts w:ascii="Courier New" w:hAnsi="Courier New" w:cs="Courier New"/>
                <w:color w:val="0000FF"/>
                <w:sz w:val="20"/>
                <w:szCs w:val="20"/>
              </w:rPr>
              <w:t>fixedDeltaTime</w:t>
            </w:r>
            <w:proofErr w:type="spellEnd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772B99B0" w14:textId="77777777" w:rsidR="00B44ADC" w:rsidRPr="00820C9C" w:rsidRDefault="00B44ADC" w:rsidP="00B44AD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proofErr w:type="spell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jumpSpeed</w:t>
            </w:r>
            <w:proofErr w:type="spellEnd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*=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Time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proofErr w:type="gramStart"/>
            <w:r w:rsidRPr="00820C9C">
              <w:rPr>
                <w:rFonts w:ascii="Courier New" w:hAnsi="Courier New" w:cs="Courier New"/>
                <w:color w:val="0000FF"/>
                <w:sz w:val="20"/>
                <w:szCs w:val="20"/>
              </w:rPr>
              <w:t>fixedDeltaTime</w:t>
            </w:r>
            <w:proofErr w:type="spellEnd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5EB3EB2C" w14:textId="77777777" w:rsidR="00B44ADC" w:rsidRPr="00820C9C" w:rsidRDefault="00B44ADC" w:rsidP="00B44AD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}</w:t>
            </w:r>
          </w:p>
          <w:p w14:paraId="3751E91A" w14:textId="77777777" w:rsidR="00B44ADC" w:rsidRPr="00820C9C" w:rsidRDefault="00B44ADC" w:rsidP="00B44AD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 </w:t>
            </w:r>
          </w:p>
          <w:p w14:paraId="5C68566C" w14:textId="77777777" w:rsidR="00B44ADC" w:rsidRPr="00820C9C" w:rsidRDefault="00B44ADC" w:rsidP="00B44AD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820C9C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public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void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gram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Initialize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gramEnd"/>
            <w:r w:rsidRPr="00820C9C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int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id, </w:t>
            </w:r>
            <w:r w:rsidRPr="00820C9C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string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username, </w:t>
            </w:r>
            <w:r w:rsidRPr="00820C9C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string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password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)</w:t>
            </w:r>
          </w:p>
          <w:p w14:paraId="29C84E1E" w14:textId="77777777" w:rsidR="00B44ADC" w:rsidRPr="00820C9C" w:rsidRDefault="00B44ADC" w:rsidP="00B44AD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{</w:t>
            </w:r>
          </w:p>
          <w:p w14:paraId="0469A96C" w14:textId="77777777" w:rsidR="00B44ADC" w:rsidRPr="00820C9C" w:rsidRDefault="00B44ADC" w:rsidP="00B44AD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820C9C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this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820C9C">
              <w:rPr>
                <w:rFonts w:ascii="Courier New" w:hAnsi="Courier New" w:cs="Courier New"/>
                <w:color w:val="0000FF"/>
                <w:sz w:val="20"/>
                <w:szCs w:val="20"/>
              </w:rPr>
              <w:t>id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=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gram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id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64954383" w14:textId="77777777" w:rsidR="00B44ADC" w:rsidRPr="00820C9C" w:rsidRDefault="00B44ADC" w:rsidP="00B44AD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820C9C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this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820C9C">
              <w:rPr>
                <w:rFonts w:ascii="Courier New" w:hAnsi="Courier New" w:cs="Courier New"/>
                <w:color w:val="0000FF"/>
                <w:sz w:val="20"/>
                <w:szCs w:val="20"/>
              </w:rPr>
              <w:t>username</w:t>
            </w:r>
            <w:proofErr w:type="spellEnd"/>
            <w:proofErr w:type="gramEnd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=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username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</w:p>
          <w:p w14:paraId="4D4BEA08" w14:textId="77777777" w:rsidR="00B44ADC" w:rsidRPr="00820C9C" w:rsidRDefault="00B44ADC" w:rsidP="00B44AD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820C9C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this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820C9C">
              <w:rPr>
                <w:rFonts w:ascii="Courier New" w:hAnsi="Courier New" w:cs="Courier New"/>
                <w:color w:val="0000FF"/>
                <w:sz w:val="20"/>
                <w:szCs w:val="20"/>
              </w:rPr>
              <w:t>password</w:t>
            </w:r>
            <w:proofErr w:type="spellEnd"/>
            <w:proofErr w:type="gramEnd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=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password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</w:p>
          <w:p w14:paraId="745E0EE4" w14:textId="77777777" w:rsidR="00B44ADC" w:rsidRPr="00820C9C" w:rsidRDefault="00B44ADC" w:rsidP="00B44AD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820C9C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this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820C9C">
              <w:rPr>
                <w:rFonts w:ascii="Courier New" w:hAnsi="Courier New" w:cs="Courier New"/>
                <w:color w:val="0000FF"/>
                <w:sz w:val="20"/>
                <w:szCs w:val="20"/>
              </w:rPr>
              <w:t>isReady</w:t>
            </w:r>
            <w:proofErr w:type="spellEnd"/>
            <w:proofErr w:type="gramEnd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=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false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</w:p>
          <w:p w14:paraId="576E46CC" w14:textId="77777777" w:rsidR="00B44ADC" w:rsidRPr="00820C9C" w:rsidRDefault="00B44ADC" w:rsidP="00B44AD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 </w:t>
            </w:r>
          </w:p>
          <w:p w14:paraId="3C9EF79F" w14:textId="77777777" w:rsidR="00B44ADC" w:rsidRPr="00820C9C" w:rsidRDefault="00B44ADC" w:rsidP="00B44AD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inputs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=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new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gramStart"/>
            <w:r w:rsidRPr="00820C9C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bool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[</w:t>
            </w:r>
            <w:proofErr w:type="gramEnd"/>
            <w:r w:rsidRPr="00820C9C">
              <w:rPr>
                <w:rFonts w:ascii="Courier New" w:hAnsi="Courier New" w:cs="Courier New"/>
                <w:color w:val="FF0000"/>
                <w:sz w:val="20"/>
                <w:szCs w:val="20"/>
              </w:rPr>
              <w:t>5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];</w:t>
            </w:r>
          </w:p>
          <w:p w14:paraId="398E5DBD" w14:textId="77777777" w:rsidR="00B44ADC" w:rsidRPr="00820C9C" w:rsidRDefault="00B44ADC" w:rsidP="00B44AD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}</w:t>
            </w:r>
          </w:p>
          <w:p w14:paraId="25AEE05F" w14:textId="77777777" w:rsidR="00B44ADC" w:rsidRPr="00820C9C" w:rsidRDefault="00B44ADC" w:rsidP="00B44AD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 </w:t>
            </w:r>
          </w:p>
          <w:p w14:paraId="40E265A4" w14:textId="77777777" w:rsidR="00B44ADC" w:rsidRPr="00820C9C" w:rsidRDefault="00B44ADC" w:rsidP="00B44AD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820C9C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public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void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FixedUpdate</w:t>
            </w:r>
            <w:proofErr w:type="spellEnd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gramEnd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)</w:t>
            </w:r>
          </w:p>
          <w:p w14:paraId="48622935" w14:textId="77777777" w:rsidR="00B44ADC" w:rsidRPr="00820C9C" w:rsidRDefault="00B44ADC" w:rsidP="00B44AD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{</w:t>
            </w:r>
          </w:p>
          <w:p w14:paraId="78D3ADEB" w14:textId="77777777" w:rsidR="00B44ADC" w:rsidRPr="00820C9C" w:rsidRDefault="00B44ADC" w:rsidP="00B44AD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Vector2 </w:t>
            </w:r>
            <w:proofErr w:type="spell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inputDirection</w:t>
            </w:r>
            <w:proofErr w:type="spellEnd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=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Vector2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proofErr w:type="gramStart"/>
            <w:r w:rsidRPr="00820C9C">
              <w:rPr>
                <w:rFonts w:ascii="Courier New" w:hAnsi="Courier New" w:cs="Courier New"/>
                <w:color w:val="0000FF"/>
                <w:sz w:val="20"/>
                <w:szCs w:val="20"/>
              </w:rPr>
              <w:t>zero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6BC3FE24" w14:textId="77777777" w:rsidR="00B44ADC" w:rsidRPr="00820C9C" w:rsidRDefault="00B44ADC" w:rsidP="00B44AD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820C9C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if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gram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inputs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[</w:t>
            </w:r>
            <w:proofErr w:type="gramEnd"/>
            <w:r w:rsidRPr="00820C9C">
              <w:rPr>
                <w:rFonts w:ascii="Courier New" w:hAnsi="Courier New" w:cs="Courier New"/>
                <w:color w:val="FF0000"/>
                <w:sz w:val="20"/>
                <w:szCs w:val="20"/>
              </w:rPr>
              <w:t>0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])</w:t>
            </w:r>
          </w:p>
          <w:p w14:paraId="58F988F6" w14:textId="77777777" w:rsidR="00B44ADC" w:rsidRPr="00820C9C" w:rsidRDefault="00B44ADC" w:rsidP="00B44AD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{</w:t>
            </w:r>
          </w:p>
          <w:p w14:paraId="78083622" w14:textId="77777777" w:rsidR="00B44ADC" w:rsidRPr="00820C9C" w:rsidRDefault="00B44ADC" w:rsidP="00B44AD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</w:t>
            </w:r>
            <w:proofErr w:type="spell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inputDirection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820C9C">
              <w:rPr>
                <w:rFonts w:ascii="Courier New" w:hAnsi="Courier New" w:cs="Courier New"/>
                <w:color w:val="0000FF"/>
                <w:sz w:val="20"/>
                <w:szCs w:val="20"/>
              </w:rPr>
              <w:t>y</w:t>
            </w:r>
            <w:proofErr w:type="spellEnd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+=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gramStart"/>
            <w:r w:rsidRPr="00820C9C">
              <w:rPr>
                <w:rFonts w:ascii="Courier New" w:hAnsi="Courier New" w:cs="Courier New"/>
                <w:color w:val="FF0000"/>
                <w:sz w:val="20"/>
                <w:szCs w:val="20"/>
              </w:rPr>
              <w:t>1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6E119E59" w14:textId="77777777" w:rsidR="00B44ADC" w:rsidRPr="00820C9C" w:rsidRDefault="00B44ADC" w:rsidP="00B44AD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}</w:t>
            </w:r>
          </w:p>
          <w:p w14:paraId="34F4C108" w14:textId="77777777" w:rsidR="00B44ADC" w:rsidRPr="00820C9C" w:rsidRDefault="00B44ADC" w:rsidP="00B44AD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820C9C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if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gram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inputs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[</w:t>
            </w:r>
            <w:proofErr w:type="gramEnd"/>
            <w:r w:rsidRPr="00820C9C">
              <w:rPr>
                <w:rFonts w:ascii="Courier New" w:hAnsi="Courier New" w:cs="Courier New"/>
                <w:color w:val="FF0000"/>
                <w:sz w:val="20"/>
                <w:szCs w:val="20"/>
              </w:rPr>
              <w:t>1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])</w:t>
            </w:r>
          </w:p>
          <w:p w14:paraId="2C9E1DC2" w14:textId="77777777" w:rsidR="00B44ADC" w:rsidRPr="00820C9C" w:rsidRDefault="00B44ADC" w:rsidP="00B44AD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{</w:t>
            </w:r>
          </w:p>
          <w:p w14:paraId="48E86AC0" w14:textId="77777777" w:rsidR="00B44ADC" w:rsidRPr="00820C9C" w:rsidRDefault="00B44ADC" w:rsidP="00B44AD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</w:t>
            </w:r>
            <w:proofErr w:type="spell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inputDirection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820C9C">
              <w:rPr>
                <w:rFonts w:ascii="Courier New" w:hAnsi="Courier New" w:cs="Courier New"/>
                <w:color w:val="0000FF"/>
                <w:sz w:val="20"/>
                <w:szCs w:val="20"/>
              </w:rPr>
              <w:t>y</w:t>
            </w:r>
            <w:proofErr w:type="spellEnd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-=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gramStart"/>
            <w:r w:rsidRPr="00820C9C">
              <w:rPr>
                <w:rFonts w:ascii="Courier New" w:hAnsi="Courier New" w:cs="Courier New"/>
                <w:color w:val="FF0000"/>
                <w:sz w:val="20"/>
                <w:szCs w:val="20"/>
              </w:rPr>
              <w:t>1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17542856" w14:textId="77777777" w:rsidR="00B44ADC" w:rsidRPr="00820C9C" w:rsidRDefault="00B44ADC" w:rsidP="00B44AD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lastRenderedPageBreak/>
              <w:t xml:space="preserve">       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}</w:t>
            </w:r>
          </w:p>
          <w:p w14:paraId="129C23E4" w14:textId="77777777" w:rsidR="00B44ADC" w:rsidRPr="00820C9C" w:rsidRDefault="00B44ADC" w:rsidP="00B44AD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820C9C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if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gram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inputs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[</w:t>
            </w:r>
            <w:proofErr w:type="gramEnd"/>
            <w:r w:rsidRPr="00820C9C">
              <w:rPr>
                <w:rFonts w:ascii="Courier New" w:hAnsi="Courier New" w:cs="Courier New"/>
                <w:color w:val="FF0000"/>
                <w:sz w:val="20"/>
                <w:szCs w:val="20"/>
              </w:rPr>
              <w:t>2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])</w:t>
            </w:r>
          </w:p>
          <w:p w14:paraId="0B19A198" w14:textId="77777777" w:rsidR="00B44ADC" w:rsidRPr="00820C9C" w:rsidRDefault="00B44ADC" w:rsidP="00B44AD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{</w:t>
            </w:r>
          </w:p>
          <w:p w14:paraId="71590DCC" w14:textId="77777777" w:rsidR="00B44ADC" w:rsidRPr="00820C9C" w:rsidRDefault="00B44ADC" w:rsidP="00B44AD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</w:t>
            </w:r>
            <w:proofErr w:type="spell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inputDirection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820C9C">
              <w:rPr>
                <w:rFonts w:ascii="Courier New" w:hAnsi="Courier New" w:cs="Courier New"/>
                <w:color w:val="0000FF"/>
                <w:sz w:val="20"/>
                <w:szCs w:val="20"/>
              </w:rPr>
              <w:t>x</w:t>
            </w:r>
            <w:proofErr w:type="spellEnd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-=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gramStart"/>
            <w:r w:rsidRPr="00820C9C">
              <w:rPr>
                <w:rFonts w:ascii="Courier New" w:hAnsi="Courier New" w:cs="Courier New"/>
                <w:color w:val="FF0000"/>
                <w:sz w:val="20"/>
                <w:szCs w:val="20"/>
              </w:rPr>
              <w:t>1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00733330" w14:textId="77777777" w:rsidR="00B44ADC" w:rsidRPr="00820C9C" w:rsidRDefault="00B44ADC" w:rsidP="00B44AD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}</w:t>
            </w:r>
          </w:p>
          <w:p w14:paraId="5E7F7773" w14:textId="77777777" w:rsidR="00B44ADC" w:rsidRPr="00820C9C" w:rsidRDefault="00B44ADC" w:rsidP="00B44AD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820C9C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if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gram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inputs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[</w:t>
            </w:r>
            <w:proofErr w:type="gramEnd"/>
            <w:r w:rsidRPr="00820C9C">
              <w:rPr>
                <w:rFonts w:ascii="Courier New" w:hAnsi="Courier New" w:cs="Courier New"/>
                <w:color w:val="FF0000"/>
                <w:sz w:val="20"/>
                <w:szCs w:val="20"/>
              </w:rPr>
              <w:t>3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])</w:t>
            </w:r>
          </w:p>
          <w:p w14:paraId="5B166DC3" w14:textId="77777777" w:rsidR="00B44ADC" w:rsidRPr="00820C9C" w:rsidRDefault="00B44ADC" w:rsidP="00B44AD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{</w:t>
            </w:r>
          </w:p>
          <w:p w14:paraId="067DC83B" w14:textId="77777777" w:rsidR="00B44ADC" w:rsidRPr="00820C9C" w:rsidRDefault="00B44ADC" w:rsidP="00B44AD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</w:t>
            </w:r>
            <w:proofErr w:type="spell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inputDirection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820C9C">
              <w:rPr>
                <w:rFonts w:ascii="Courier New" w:hAnsi="Courier New" w:cs="Courier New"/>
                <w:color w:val="0000FF"/>
                <w:sz w:val="20"/>
                <w:szCs w:val="20"/>
              </w:rPr>
              <w:t>x</w:t>
            </w:r>
            <w:proofErr w:type="spellEnd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+=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gramStart"/>
            <w:r w:rsidRPr="00820C9C">
              <w:rPr>
                <w:rFonts w:ascii="Courier New" w:hAnsi="Courier New" w:cs="Courier New"/>
                <w:color w:val="FF0000"/>
                <w:sz w:val="20"/>
                <w:szCs w:val="20"/>
              </w:rPr>
              <w:t>1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2277329D" w14:textId="77777777" w:rsidR="00B44ADC" w:rsidRPr="00820C9C" w:rsidRDefault="00B44ADC" w:rsidP="00B44AD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}</w:t>
            </w:r>
          </w:p>
          <w:p w14:paraId="51DD66D5" w14:textId="77777777" w:rsidR="00B44ADC" w:rsidRPr="00820C9C" w:rsidRDefault="00B44ADC" w:rsidP="00B44AD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Move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spell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inputDirection</w:t>
            </w:r>
            <w:proofErr w:type="spellEnd"/>
            <w:proofErr w:type="gramStart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);</w:t>
            </w:r>
            <w:proofErr w:type="gramEnd"/>
          </w:p>
          <w:p w14:paraId="35BEE341" w14:textId="77777777" w:rsidR="00B44ADC" w:rsidRPr="00820C9C" w:rsidRDefault="00B44ADC" w:rsidP="00B44AD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}</w:t>
            </w:r>
          </w:p>
          <w:p w14:paraId="77210156" w14:textId="77777777" w:rsidR="00B44ADC" w:rsidRPr="00820C9C" w:rsidRDefault="00B44ADC" w:rsidP="00B44AD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 </w:t>
            </w:r>
          </w:p>
          <w:p w14:paraId="483D4072" w14:textId="77777777" w:rsidR="00B44ADC" w:rsidRPr="00820C9C" w:rsidRDefault="00B44ADC" w:rsidP="00B44AD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proofErr w:type="gramStart"/>
            <w:r w:rsidRPr="00820C9C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// </w:t>
            </w:r>
            <w:r w:rsidRPr="00820C9C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클라이언트</w:t>
            </w:r>
            <w:proofErr w:type="gramEnd"/>
            <w:r w:rsidRPr="00820C9C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움직임</w:t>
            </w:r>
            <w:r w:rsidRPr="00820C9C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동기화</w:t>
            </w:r>
          </w:p>
          <w:p w14:paraId="70DE2728" w14:textId="77777777" w:rsidR="00B44ADC" w:rsidRPr="00820C9C" w:rsidRDefault="00B44ADC" w:rsidP="00B44AD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820C9C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private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void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gram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Move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gramEnd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Vector2 </w:t>
            </w:r>
            <w:proofErr w:type="spell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inputDirection</w:t>
            </w:r>
            <w:proofErr w:type="spellEnd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)</w:t>
            </w:r>
          </w:p>
          <w:p w14:paraId="15913041" w14:textId="77777777" w:rsidR="00B44ADC" w:rsidRPr="00820C9C" w:rsidRDefault="00B44ADC" w:rsidP="00B44AD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{</w:t>
            </w:r>
          </w:p>
          <w:p w14:paraId="7DF4F7DD" w14:textId="77777777" w:rsidR="00B44ADC" w:rsidRPr="00820C9C" w:rsidRDefault="00B44ADC" w:rsidP="00B44AD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Vector3 </w:t>
            </w:r>
            <w:proofErr w:type="spell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moveDirection</w:t>
            </w:r>
            <w:proofErr w:type="spellEnd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=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transform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820C9C">
              <w:rPr>
                <w:rFonts w:ascii="Courier New" w:hAnsi="Courier New" w:cs="Courier New"/>
                <w:color w:val="0000FF"/>
                <w:sz w:val="20"/>
                <w:szCs w:val="20"/>
              </w:rPr>
              <w:t>right</w:t>
            </w:r>
            <w:proofErr w:type="spellEnd"/>
            <w:proofErr w:type="gramEnd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*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inputDirection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820C9C">
              <w:rPr>
                <w:rFonts w:ascii="Courier New" w:hAnsi="Courier New" w:cs="Courier New"/>
                <w:color w:val="0000FF"/>
                <w:sz w:val="20"/>
                <w:szCs w:val="20"/>
              </w:rPr>
              <w:t>x</w:t>
            </w:r>
            <w:proofErr w:type="spellEnd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+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transform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820C9C">
              <w:rPr>
                <w:rFonts w:ascii="Courier New" w:hAnsi="Courier New" w:cs="Courier New"/>
                <w:color w:val="0000FF"/>
                <w:sz w:val="20"/>
                <w:szCs w:val="20"/>
              </w:rPr>
              <w:t>forward</w:t>
            </w:r>
            <w:proofErr w:type="spellEnd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*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inputDirection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820C9C">
              <w:rPr>
                <w:rFonts w:ascii="Courier New" w:hAnsi="Courier New" w:cs="Courier New"/>
                <w:color w:val="0000FF"/>
                <w:sz w:val="20"/>
                <w:szCs w:val="20"/>
              </w:rPr>
              <w:t>y</w:t>
            </w:r>
            <w:proofErr w:type="spellEnd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</w:p>
          <w:p w14:paraId="39D5D9B7" w14:textId="77777777" w:rsidR="00B44ADC" w:rsidRPr="00820C9C" w:rsidRDefault="00B44ADC" w:rsidP="00B44AD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proofErr w:type="spell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moveDirection</w:t>
            </w:r>
            <w:proofErr w:type="spellEnd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*=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moveSpeed</w:t>
            </w:r>
            <w:proofErr w:type="spellEnd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5C0E01D8" w14:textId="77777777" w:rsidR="00B44ADC" w:rsidRPr="00820C9C" w:rsidRDefault="00B44ADC" w:rsidP="00B44AD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 </w:t>
            </w:r>
          </w:p>
          <w:p w14:paraId="2069966F" w14:textId="77777777" w:rsidR="00B44ADC" w:rsidRPr="00820C9C" w:rsidRDefault="00B44ADC" w:rsidP="00B44AD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proofErr w:type="gramStart"/>
            <w:r w:rsidRPr="00820C9C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// </w:t>
            </w:r>
            <w:r w:rsidRPr="00820C9C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땅에</w:t>
            </w:r>
            <w:proofErr w:type="gramEnd"/>
            <w:r w:rsidRPr="00820C9C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</w:t>
            </w:r>
            <w:proofErr w:type="spellStart"/>
            <w:r w:rsidRPr="00820C9C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닿아있을</w:t>
            </w:r>
            <w:proofErr w:type="spellEnd"/>
            <w:r w:rsidRPr="00820C9C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때에만</w:t>
            </w:r>
            <w:r w:rsidRPr="00820C9C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점프</w:t>
            </w:r>
            <w:r w:rsidRPr="00820C9C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가능</w:t>
            </w:r>
          </w:p>
          <w:p w14:paraId="0DBCE76F" w14:textId="77777777" w:rsidR="00B44ADC" w:rsidRPr="00820C9C" w:rsidRDefault="00B44ADC" w:rsidP="00B44AD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820C9C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if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spellStart"/>
            <w:proofErr w:type="gram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controller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820C9C">
              <w:rPr>
                <w:rFonts w:ascii="Courier New" w:hAnsi="Courier New" w:cs="Courier New"/>
                <w:color w:val="0000FF"/>
                <w:sz w:val="20"/>
                <w:szCs w:val="20"/>
              </w:rPr>
              <w:t>isGrounded</w:t>
            </w:r>
            <w:proofErr w:type="spellEnd"/>
            <w:proofErr w:type="gramEnd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)</w:t>
            </w:r>
          </w:p>
          <w:p w14:paraId="23074F43" w14:textId="77777777" w:rsidR="00B44ADC" w:rsidRPr="00820C9C" w:rsidRDefault="00B44ADC" w:rsidP="00B44AD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{</w:t>
            </w:r>
          </w:p>
          <w:p w14:paraId="6A78912F" w14:textId="77777777" w:rsidR="00B44ADC" w:rsidRPr="00820C9C" w:rsidRDefault="00B44ADC" w:rsidP="00B44AD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</w:t>
            </w:r>
            <w:proofErr w:type="spell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yVelocity</w:t>
            </w:r>
            <w:proofErr w:type="spellEnd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=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gram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0f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2E669BBB" w14:textId="77777777" w:rsidR="00B44ADC" w:rsidRPr="00820C9C" w:rsidRDefault="00B44ADC" w:rsidP="00B44AD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</w:t>
            </w:r>
            <w:proofErr w:type="gramStart"/>
            <w:r w:rsidRPr="00820C9C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// </w:t>
            </w:r>
            <w:r w:rsidRPr="00820C9C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점프</w:t>
            </w:r>
            <w:proofErr w:type="gramEnd"/>
          </w:p>
          <w:p w14:paraId="31711EBD" w14:textId="77777777" w:rsidR="00B44ADC" w:rsidRPr="00820C9C" w:rsidRDefault="00B44ADC" w:rsidP="00B44AD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</w:t>
            </w:r>
            <w:r w:rsidRPr="00820C9C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if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gram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inputs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[</w:t>
            </w:r>
            <w:proofErr w:type="gramEnd"/>
            <w:r w:rsidRPr="00820C9C">
              <w:rPr>
                <w:rFonts w:ascii="Courier New" w:hAnsi="Courier New" w:cs="Courier New"/>
                <w:color w:val="FF0000"/>
                <w:sz w:val="20"/>
                <w:szCs w:val="20"/>
              </w:rPr>
              <w:t>4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])</w:t>
            </w:r>
          </w:p>
          <w:p w14:paraId="5BB50F47" w14:textId="77777777" w:rsidR="00B44ADC" w:rsidRPr="00820C9C" w:rsidRDefault="00B44ADC" w:rsidP="00B44AD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{</w:t>
            </w:r>
          </w:p>
          <w:p w14:paraId="4C17EFBC" w14:textId="77777777" w:rsidR="00B44ADC" w:rsidRPr="00820C9C" w:rsidRDefault="00B44ADC" w:rsidP="00B44AD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    </w:t>
            </w:r>
            <w:proofErr w:type="spell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yVelocity</w:t>
            </w:r>
            <w:proofErr w:type="spellEnd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=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jumpSpeed</w:t>
            </w:r>
            <w:proofErr w:type="spellEnd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4D54CA13" w14:textId="77777777" w:rsidR="00B44ADC" w:rsidRPr="00820C9C" w:rsidRDefault="00B44ADC" w:rsidP="00B44AD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}</w:t>
            </w:r>
          </w:p>
          <w:p w14:paraId="48D91F62" w14:textId="77777777" w:rsidR="00B44ADC" w:rsidRPr="00820C9C" w:rsidRDefault="00B44ADC" w:rsidP="00B44AD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}</w:t>
            </w:r>
          </w:p>
          <w:p w14:paraId="4C95BC55" w14:textId="77777777" w:rsidR="00B44ADC" w:rsidRPr="00820C9C" w:rsidRDefault="00B44ADC" w:rsidP="00B44AD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proofErr w:type="spell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yVelocity</w:t>
            </w:r>
            <w:proofErr w:type="spellEnd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+=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gram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gravity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2766D888" w14:textId="77777777" w:rsidR="00B44ADC" w:rsidRPr="00820C9C" w:rsidRDefault="00B44ADC" w:rsidP="00B44AD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proofErr w:type="spell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moveDirection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820C9C">
              <w:rPr>
                <w:rFonts w:ascii="Courier New" w:hAnsi="Courier New" w:cs="Courier New"/>
                <w:color w:val="0000FF"/>
                <w:sz w:val="20"/>
                <w:szCs w:val="20"/>
              </w:rPr>
              <w:t>y</w:t>
            </w:r>
            <w:proofErr w:type="spellEnd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=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yVelocity</w:t>
            </w:r>
            <w:proofErr w:type="spellEnd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2F8D901B" w14:textId="77777777" w:rsidR="00B44ADC" w:rsidRPr="00820C9C" w:rsidRDefault="00B44ADC" w:rsidP="00B44AD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 </w:t>
            </w:r>
          </w:p>
          <w:p w14:paraId="64DE2636" w14:textId="77777777" w:rsidR="00B44ADC" w:rsidRPr="00820C9C" w:rsidRDefault="00B44ADC" w:rsidP="00B44AD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controller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820C9C">
              <w:rPr>
                <w:rFonts w:ascii="Courier New" w:hAnsi="Courier New" w:cs="Courier New"/>
                <w:color w:val="0000FF"/>
                <w:sz w:val="20"/>
                <w:szCs w:val="20"/>
              </w:rPr>
              <w:t>Move</w:t>
            </w:r>
            <w:proofErr w:type="spellEnd"/>
            <w:proofErr w:type="gramEnd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spell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moveDirection</w:t>
            </w:r>
            <w:proofErr w:type="spellEnd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);</w:t>
            </w:r>
          </w:p>
          <w:p w14:paraId="396CCD9E" w14:textId="77777777" w:rsidR="00B44ADC" w:rsidRPr="00820C9C" w:rsidRDefault="00B44ADC" w:rsidP="00B44AD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 </w:t>
            </w:r>
          </w:p>
          <w:p w14:paraId="1E1904BC" w14:textId="77777777" w:rsidR="00B44ADC" w:rsidRPr="00820C9C" w:rsidRDefault="00B44ADC" w:rsidP="00B44AD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proofErr w:type="gramStart"/>
            <w:r w:rsidRPr="00820C9C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// </w:t>
            </w:r>
            <w:r w:rsidRPr="00820C9C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플레이어의</w:t>
            </w:r>
            <w:proofErr w:type="gramEnd"/>
            <w:r w:rsidRPr="00820C9C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position, rotation</w:t>
            </w:r>
            <w:r w:rsidRPr="00820C9C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을</w:t>
            </w:r>
            <w:r w:rsidRPr="00820C9C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담은</w:t>
            </w:r>
            <w:r w:rsidRPr="00820C9C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패킷을</w:t>
            </w:r>
            <w:r w:rsidRPr="00820C9C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보냄</w:t>
            </w:r>
            <w:r w:rsidRPr="00820C9C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-&gt; </w:t>
            </w:r>
            <w:r w:rsidRPr="00820C9C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모든</w:t>
            </w:r>
            <w:r w:rsidRPr="00820C9C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클라이언트끼리</w:t>
            </w:r>
            <w:r w:rsidRPr="00820C9C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동기화</w:t>
            </w:r>
          </w:p>
          <w:p w14:paraId="40D76E13" w14:textId="77777777" w:rsidR="00B44ADC" w:rsidRPr="00820C9C" w:rsidRDefault="00B44ADC" w:rsidP="00B44AD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proofErr w:type="spell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ServerSend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820C9C">
              <w:rPr>
                <w:rFonts w:ascii="Courier New" w:hAnsi="Courier New" w:cs="Courier New"/>
                <w:color w:val="0000FF"/>
                <w:sz w:val="20"/>
                <w:szCs w:val="20"/>
              </w:rPr>
              <w:t>PlayerPosition</w:t>
            </w:r>
            <w:proofErr w:type="spellEnd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r w:rsidRPr="00820C9C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this</w:t>
            </w:r>
            <w:proofErr w:type="gramStart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);</w:t>
            </w:r>
            <w:proofErr w:type="gramEnd"/>
          </w:p>
          <w:p w14:paraId="23A69736" w14:textId="77777777" w:rsidR="00B44ADC" w:rsidRPr="00820C9C" w:rsidRDefault="00B44ADC" w:rsidP="00B44AD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proofErr w:type="spell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ServerSend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820C9C">
              <w:rPr>
                <w:rFonts w:ascii="Courier New" w:hAnsi="Courier New" w:cs="Courier New"/>
                <w:color w:val="0000FF"/>
                <w:sz w:val="20"/>
                <w:szCs w:val="20"/>
              </w:rPr>
              <w:t>PlayerRotation</w:t>
            </w:r>
            <w:proofErr w:type="spellEnd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r w:rsidRPr="00820C9C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this</w:t>
            </w:r>
            <w:proofErr w:type="gramStart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);</w:t>
            </w:r>
            <w:proofErr w:type="gramEnd"/>
          </w:p>
          <w:p w14:paraId="4903B0F5" w14:textId="77777777" w:rsidR="00B44ADC" w:rsidRPr="00820C9C" w:rsidRDefault="00B44ADC" w:rsidP="00B44AD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}</w:t>
            </w:r>
          </w:p>
          <w:p w14:paraId="2DA885A4" w14:textId="77777777" w:rsidR="00B44ADC" w:rsidRPr="00820C9C" w:rsidRDefault="00B44ADC" w:rsidP="00B44AD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 </w:t>
            </w:r>
          </w:p>
          <w:p w14:paraId="351BA7DD" w14:textId="77777777" w:rsidR="00B44ADC" w:rsidRPr="00820C9C" w:rsidRDefault="00B44ADC" w:rsidP="00B44AD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820C9C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public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void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SetInput</w:t>
            </w:r>
            <w:proofErr w:type="spellEnd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gramStart"/>
            <w:r w:rsidRPr="00820C9C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bool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[</w:t>
            </w:r>
            <w:proofErr w:type="gramEnd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]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inputs, Quaternion rotation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)</w:t>
            </w:r>
          </w:p>
          <w:p w14:paraId="0103A779" w14:textId="77777777" w:rsidR="00B44ADC" w:rsidRPr="00820C9C" w:rsidRDefault="00B44ADC" w:rsidP="00B44AD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{</w:t>
            </w:r>
          </w:p>
          <w:p w14:paraId="043C8CCD" w14:textId="77777777" w:rsidR="00B44ADC" w:rsidRPr="00820C9C" w:rsidRDefault="00B44ADC" w:rsidP="00B44AD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820C9C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this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820C9C">
              <w:rPr>
                <w:rFonts w:ascii="Courier New" w:hAnsi="Courier New" w:cs="Courier New"/>
                <w:color w:val="0000FF"/>
                <w:sz w:val="20"/>
                <w:szCs w:val="20"/>
              </w:rPr>
              <w:t>inputs</w:t>
            </w:r>
            <w:proofErr w:type="spellEnd"/>
            <w:proofErr w:type="gramEnd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=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inputs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</w:p>
          <w:p w14:paraId="21F23EA9" w14:textId="77777777" w:rsidR="00B44ADC" w:rsidRPr="00820C9C" w:rsidRDefault="00B44ADC" w:rsidP="00B44AD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transform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820C9C">
              <w:rPr>
                <w:rFonts w:ascii="Courier New" w:hAnsi="Courier New" w:cs="Courier New"/>
                <w:color w:val="0000FF"/>
                <w:sz w:val="20"/>
                <w:szCs w:val="20"/>
              </w:rPr>
              <w:t>rotation</w:t>
            </w:r>
            <w:proofErr w:type="spellEnd"/>
            <w:proofErr w:type="gramEnd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=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rotation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</w:p>
          <w:p w14:paraId="655AA27B" w14:textId="77777777" w:rsidR="00B44ADC" w:rsidRPr="00820C9C" w:rsidRDefault="00B44ADC" w:rsidP="00B44AD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}</w:t>
            </w:r>
          </w:p>
          <w:p w14:paraId="6118355E" w14:textId="77777777" w:rsidR="00B44ADC" w:rsidRPr="00820C9C" w:rsidRDefault="00B44ADC" w:rsidP="00B44AD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}</w:t>
            </w:r>
          </w:p>
          <w:p w14:paraId="78C42FDC" w14:textId="77777777" w:rsidR="00B44ADC" w:rsidRPr="00820C9C" w:rsidRDefault="00B44ADC" w:rsidP="00B44AD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 </w:t>
            </w:r>
          </w:p>
          <w:p w14:paraId="133EE736" w14:textId="77777777" w:rsidR="00AA4FFF" w:rsidRPr="00820C9C" w:rsidRDefault="00AA4FFF" w:rsidP="00353647">
            <w:pPr>
              <w:jc w:val="left"/>
              <w:rPr>
                <w:b/>
                <w:bCs/>
                <w:szCs w:val="20"/>
              </w:rPr>
            </w:pPr>
          </w:p>
        </w:tc>
      </w:tr>
    </w:tbl>
    <w:p w14:paraId="02D6A15A" w14:textId="311E62AF" w:rsidR="00AA4FFF" w:rsidRDefault="00AA4FFF" w:rsidP="00353647">
      <w:pPr>
        <w:jc w:val="left"/>
        <w:rPr>
          <w:b/>
          <w:bCs/>
          <w:sz w:val="24"/>
          <w:szCs w:val="24"/>
        </w:rPr>
      </w:pPr>
    </w:p>
    <w:p w14:paraId="3630B611" w14:textId="71F677D4" w:rsidR="00820C9C" w:rsidRDefault="00820C9C" w:rsidP="00353647">
      <w:pPr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rFonts w:hint="eastAsia"/>
          <w:b/>
          <w:bCs/>
          <w:sz w:val="24"/>
          <w:szCs w:val="24"/>
        </w:rPr>
        <w:t>N</w:t>
      </w:r>
      <w:r>
        <w:rPr>
          <w:b/>
          <w:bCs/>
          <w:sz w:val="24"/>
          <w:szCs w:val="24"/>
        </w:rPr>
        <w:t>etworkManager.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20C9C" w14:paraId="7A955D43" w14:textId="77777777" w:rsidTr="00820C9C">
        <w:tc>
          <w:tcPr>
            <w:tcW w:w="10456" w:type="dxa"/>
          </w:tcPr>
          <w:p w14:paraId="74636E53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using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820C9C">
              <w:rPr>
                <w:rFonts w:ascii="Courier New" w:hAnsi="Courier New" w:cs="Courier New"/>
                <w:color w:val="008080"/>
                <w:sz w:val="20"/>
                <w:szCs w:val="20"/>
              </w:rPr>
              <w:t>System.</w:t>
            </w:r>
            <w:proofErr w:type="gramStart"/>
            <w:r w:rsidRPr="00820C9C">
              <w:rPr>
                <w:rFonts w:ascii="Courier New" w:hAnsi="Courier New" w:cs="Courier New"/>
                <w:color w:val="008080"/>
                <w:sz w:val="20"/>
                <w:szCs w:val="20"/>
              </w:rPr>
              <w:t>Collections</w:t>
            </w:r>
            <w:proofErr w:type="spellEnd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258C5AD1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using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20C9C">
              <w:rPr>
                <w:rFonts w:ascii="Courier New" w:hAnsi="Courier New" w:cs="Courier New"/>
                <w:color w:val="008080"/>
                <w:sz w:val="20"/>
                <w:szCs w:val="20"/>
              </w:rPr>
              <w:t>System.Collections.Generic</w:t>
            </w:r>
            <w:proofErr w:type="spellEnd"/>
            <w:proofErr w:type="gramEnd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</w:p>
          <w:p w14:paraId="1484D6B9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using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20C9C">
              <w:rPr>
                <w:rFonts w:ascii="Courier New" w:hAnsi="Courier New" w:cs="Courier New"/>
                <w:color w:val="008080"/>
                <w:sz w:val="20"/>
                <w:szCs w:val="20"/>
              </w:rPr>
              <w:t>UnityEngine</w:t>
            </w:r>
            <w:proofErr w:type="spellEnd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472E4608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 </w:t>
            </w:r>
          </w:p>
          <w:p w14:paraId="55417E0B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public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class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NetworkManager</w:t>
            </w:r>
            <w:proofErr w:type="spellEnd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:</w:t>
            </w:r>
            <w:proofErr w:type="gramEnd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MonoBehaviour</w:t>
            </w:r>
            <w:proofErr w:type="spellEnd"/>
          </w:p>
          <w:p w14:paraId="4C8D3D5E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{</w:t>
            </w:r>
          </w:p>
          <w:p w14:paraId="61782307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820C9C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public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static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NetworkManager</w:t>
            </w:r>
            <w:proofErr w:type="spellEnd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gram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instance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58E4A240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 </w:t>
            </w:r>
          </w:p>
          <w:p w14:paraId="563161DE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820C9C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public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GameObject</w:t>
            </w:r>
            <w:proofErr w:type="spellEnd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playerPrefab</w:t>
            </w:r>
            <w:proofErr w:type="spellEnd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3F845BB6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820C9C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public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List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&lt;</w:t>
            </w:r>
            <w:r w:rsidRPr="00820C9C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string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&gt;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connectedPlayers</w:t>
            </w:r>
            <w:proofErr w:type="spellEnd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53BF3BB1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820C9C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public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bool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isGameStarted</w:t>
            </w:r>
            <w:proofErr w:type="spellEnd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6A61E8B0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820C9C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public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int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maxPlayer</w:t>
            </w:r>
            <w:proofErr w:type="spellEnd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49289DA6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lastRenderedPageBreak/>
              <w:t xml:space="preserve">    </w:t>
            </w:r>
            <w:r w:rsidRPr="00820C9C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public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int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playerCount</w:t>
            </w:r>
            <w:proofErr w:type="spellEnd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3634D0DB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820C9C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public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int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readyCount</w:t>
            </w:r>
            <w:proofErr w:type="spellEnd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233D3C73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 </w:t>
            </w:r>
          </w:p>
          <w:p w14:paraId="7F44C7EA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820C9C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private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void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gram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Awake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gramEnd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)</w:t>
            </w:r>
          </w:p>
          <w:p w14:paraId="0CB6486F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{</w:t>
            </w:r>
          </w:p>
          <w:p w14:paraId="48057781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820C9C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if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instance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==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null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)</w:t>
            </w:r>
          </w:p>
          <w:p w14:paraId="14C67E03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{</w:t>
            </w:r>
          </w:p>
          <w:p w14:paraId="1DDCED04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instance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=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gramStart"/>
            <w:r w:rsidRPr="00820C9C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this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3F7D8792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}</w:t>
            </w:r>
          </w:p>
          <w:p w14:paraId="4DC6D311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820C9C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else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if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gram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instance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!</w:t>
            </w:r>
            <w:proofErr w:type="gramEnd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=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this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)</w:t>
            </w:r>
          </w:p>
          <w:p w14:paraId="5F9C03A6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{</w:t>
            </w:r>
          </w:p>
          <w:p w14:paraId="7F44D44A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</w:t>
            </w:r>
            <w:proofErr w:type="spell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Debug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820C9C">
              <w:rPr>
                <w:rFonts w:ascii="Courier New" w:hAnsi="Courier New" w:cs="Courier New"/>
                <w:color w:val="0000FF"/>
                <w:sz w:val="20"/>
                <w:szCs w:val="20"/>
              </w:rPr>
              <w:t>Log</w:t>
            </w:r>
            <w:proofErr w:type="spellEnd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r w:rsidRPr="00820C9C">
              <w:rPr>
                <w:rFonts w:ascii="Courier New" w:hAnsi="Courier New" w:cs="Courier New"/>
                <w:color w:val="666666"/>
                <w:sz w:val="20"/>
                <w:szCs w:val="20"/>
              </w:rPr>
              <w:t>"</w:t>
            </w:r>
            <w:proofErr w:type="spellStart"/>
            <w:r w:rsidRPr="00820C9C">
              <w:rPr>
                <w:rFonts w:ascii="Courier New" w:hAnsi="Courier New" w:cs="Courier New"/>
                <w:color w:val="666666"/>
                <w:sz w:val="20"/>
                <w:szCs w:val="20"/>
              </w:rPr>
              <w:t>싱글톤</w:t>
            </w:r>
            <w:proofErr w:type="spellEnd"/>
            <w:r w:rsidRPr="00820C9C">
              <w:rPr>
                <w:rFonts w:ascii="Courier New" w:hAnsi="Courier New" w:cs="Courier New"/>
                <w:color w:val="666666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color w:val="666666"/>
                <w:sz w:val="20"/>
                <w:szCs w:val="20"/>
              </w:rPr>
              <w:t>인스턴스가</w:t>
            </w:r>
            <w:r w:rsidRPr="00820C9C">
              <w:rPr>
                <w:rFonts w:ascii="Courier New" w:hAnsi="Courier New" w:cs="Courier New"/>
                <w:color w:val="666666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color w:val="666666"/>
                <w:sz w:val="20"/>
                <w:szCs w:val="20"/>
              </w:rPr>
              <w:t>존재하므로</w:t>
            </w:r>
            <w:r w:rsidRPr="00820C9C">
              <w:rPr>
                <w:rFonts w:ascii="Courier New" w:hAnsi="Courier New" w:cs="Courier New"/>
                <w:color w:val="666666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color w:val="666666"/>
                <w:sz w:val="20"/>
                <w:szCs w:val="20"/>
              </w:rPr>
              <w:t>오브젝트를</w:t>
            </w:r>
            <w:r w:rsidRPr="00820C9C">
              <w:rPr>
                <w:rFonts w:ascii="Courier New" w:hAnsi="Courier New" w:cs="Courier New"/>
                <w:color w:val="666666"/>
                <w:sz w:val="20"/>
                <w:szCs w:val="20"/>
              </w:rPr>
              <w:t xml:space="preserve"> Destroy</w:t>
            </w:r>
            <w:r w:rsidRPr="00820C9C">
              <w:rPr>
                <w:rFonts w:ascii="Courier New" w:hAnsi="Courier New" w:cs="Courier New"/>
                <w:color w:val="666666"/>
                <w:sz w:val="20"/>
                <w:szCs w:val="20"/>
              </w:rPr>
              <w:t>합니다</w:t>
            </w:r>
            <w:r w:rsidRPr="00820C9C">
              <w:rPr>
                <w:rFonts w:ascii="Courier New" w:hAnsi="Courier New" w:cs="Courier New"/>
                <w:color w:val="666666"/>
                <w:sz w:val="20"/>
                <w:szCs w:val="20"/>
              </w:rPr>
              <w:t>."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);</w:t>
            </w:r>
          </w:p>
          <w:p w14:paraId="0E9104AF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Destroy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r w:rsidRPr="00820C9C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this</w:t>
            </w:r>
            <w:proofErr w:type="gramStart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);</w:t>
            </w:r>
            <w:proofErr w:type="gramEnd"/>
          </w:p>
          <w:p w14:paraId="6C6D7354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}</w:t>
            </w:r>
          </w:p>
          <w:p w14:paraId="3DEE61D7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}</w:t>
            </w:r>
          </w:p>
          <w:p w14:paraId="7D2C468D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 </w:t>
            </w:r>
          </w:p>
          <w:p w14:paraId="269B7A13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820C9C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private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void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gram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Start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gramEnd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)</w:t>
            </w:r>
          </w:p>
          <w:p w14:paraId="35A6DF47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{</w:t>
            </w:r>
          </w:p>
          <w:p w14:paraId="5DD07F5B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proofErr w:type="spell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QualitySettings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820C9C">
              <w:rPr>
                <w:rFonts w:ascii="Courier New" w:hAnsi="Courier New" w:cs="Courier New"/>
                <w:color w:val="0000FF"/>
                <w:sz w:val="20"/>
                <w:szCs w:val="20"/>
              </w:rPr>
              <w:t>vSyncCount</w:t>
            </w:r>
            <w:proofErr w:type="spellEnd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=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gramStart"/>
            <w:r w:rsidRPr="00820C9C">
              <w:rPr>
                <w:rFonts w:ascii="Courier New" w:hAnsi="Courier New" w:cs="Courier New"/>
                <w:color w:val="FF0000"/>
                <w:sz w:val="20"/>
                <w:szCs w:val="20"/>
              </w:rPr>
              <w:t>0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</w:t>
            </w:r>
            <w:proofErr w:type="gramEnd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</w:t>
            </w:r>
            <w:r w:rsidRPr="00820C9C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// </w:t>
            </w:r>
            <w:r w:rsidRPr="00820C9C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동기화를</w:t>
            </w:r>
            <w:r w:rsidRPr="00820C9C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위한</w:t>
            </w:r>
            <w:r w:rsidRPr="00820C9C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프레임</w:t>
            </w:r>
            <w:r w:rsidRPr="00820C9C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드랍</w:t>
            </w:r>
            <w:r w:rsidRPr="00820C9C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방지</w:t>
            </w:r>
          </w:p>
          <w:p w14:paraId="22B2BAB9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proofErr w:type="spell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Application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820C9C">
              <w:rPr>
                <w:rFonts w:ascii="Courier New" w:hAnsi="Courier New" w:cs="Courier New"/>
                <w:color w:val="0000FF"/>
                <w:sz w:val="20"/>
                <w:szCs w:val="20"/>
              </w:rPr>
              <w:t>targetFrameRate</w:t>
            </w:r>
            <w:proofErr w:type="spellEnd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=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gramStart"/>
            <w:r w:rsidRPr="00820C9C">
              <w:rPr>
                <w:rFonts w:ascii="Courier New" w:hAnsi="Courier New" w:cs="Courier New"/>
                <w:color w:val="FF0000"/>
                <w:sz w:val="20"/>
                <w:szCs w:val="20"/>
              </w:rPr>
              <w:t>60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</w:t>
            </w:r>
            <w:proofErr w:type="gramEnd"/>
            <w:r w:rsidRPr="00820C9C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// Server Logic</w:t>
            </w:r>
            <w:r w:rsidRPr="00820C9C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이</w:t>
            </w:r>
            <w:r w:rsidRPr="00820C9C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초당</w:t>
            </w:r>
            <w:r w:rsidRPr="00820C9C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30 ticks </w:t>
            </w:r>
            <w:r w:rsidRPr="00820C9C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반복되므로</w:t>
            </w:r>
            <w:r w:rsidRPr="00820C9C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서버의</w:t>
            </w:r>
            <w:r w:rsidRPr="00820C9C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</w:t>
            </w:r>
            <w:proofErr w:type="spellStart"/>
            <w:r w:rsidRPr="00820C9C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FrameRate</w:t>
            </w:r>
            <w:proofErr w:type="spellEnd"/>
            <w:r w:rsidRPr="00820C9C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를</w:t>
            </w:r>
            <w:r w:rsidRPr="00820C9C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제한</w:t>
            </w:r>
            <w:r w:rsidRPr="00820C9C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-&gt; CPU </w:t>
            </w:r>
            <w:r w:rsidRPr="00820C9C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사용량</w:t>
            </w:r>
            <w:r w:rsidRPr="00820C9C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저하</w:t>
            </w:r>
            <w:r w:rsidRPr="00820C9C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목적</w:t>
            </w:r>
          </w:p>
          <w:p w14:paraId="3DB21DEE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 </w:t>
            </w:r>
          </w:p>
          <w:p w14:paraId="7532FB50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proofErr w:type="spell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isGameStarted</w:t>
            </w:r>
            <w:proofErr w:type="spellEnd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=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gramStart"/>
            <w:r w:rsidRPr="00820C9C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false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3FE033AF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proofErr w:type="spell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maxPlayer</w:t>
            </w:r>
            <w:proofErr w:type="spellEnd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=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gramStart"/>
            <w:r w:rsidRPr="00820C9C">
              <w:rPr>
                <w:rFonts w:ascii="Courier New" w:hAnsi="Courier New" w:cs="Courier New"/>
                <w:color w:val="FF0000"/>
                <w:sz w:val="20"/>
                <w:szCs w:val="20"/>
              </w:rPr>
              <w:t>1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</w:t>
            </w:r>
            <w:r w:rsidRPr="00820C9C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/</w:t>
            </w:r>
            <w:proofErr w:type="gramEnd"/>
            <w:r w:rsidRPr="00820C9C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/ </w:t>
            </w:r>
            <w:r w:rsidRPr="00820C9C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초기값</w:t>
            </w:r>
          </w:p>
          <w:p w14:paraId="172B91B9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proofErr w:type="spell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readyCount</w:t>
            </w:r>
            <w:proofErr w:type="spellEnd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=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gramStart"/>
            <w:r w:rsidRPr="00820C9C">
              <w:rPr>
                <w:rFonts w:ascii="Courier New" w:hAnsi="Courier New" w:cs="Courier New"/>
                <w:color w:val="FF0000"/>
                <w:sz w:val="20"/>
                <w:szCs w:val="20"/>
              </w:rPr>
              <w:t>0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7D82352E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 </w:t>
            </w:r>
          </w:p>
          <w:p w14:paraId="073F10CA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proofErr w:type="spell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Server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820C9C">
              <w:rPr>
                <w:rFonts w:ascii="Courier New" w:hAnsi="Courier New" w:cs="Courier New"/>
                <w:color w:val="0000FF"/>
                <w:sz w:val="20"/>
                <w:szCs w:val="20"/>
              </w:rPr>
              <w:t>Start</w:t>
            </w:r>
            <w:proofErr w:type="spellEnd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r w:rsidRPr="00820C9C">
              <w:rPr>
                <w:rFonts w:ascii="Courier New" w:hAnsi="Courier New" w:cs="Courier New"/>
                <w:color w:val="FF0000"/>
                <w:sz w:val="20"/>
                <w:szCs w:val="20"/>
              </w:rPr>
              <w:t>10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, </w:t>
            </w:r>
            <w:r w:rsidRPr="00820C9C">
              <w:rPr>
                <w:rFonts w:ascii="Courier New" w:hAnsi="Courier New" w:cs="Courier New"/>
                <w:color w:val="FF0000"/>
                <w:sz w:val="20"/>
                <w:szCs w:val="20"/>
              </w:rPr>
              <w:t>9330</w:t>
            </w:r>
            <w:proofErr w:type="gramStart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);</w:t>
            </w:r>
            <w:proofErr w:type="gramEnd"/>
          </w:p>
          <w:p w14:paraId="1973B83A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}</w:t>
            </w:r>
          </w:p>
          <w:p w14:paraId="076F4E4F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 </w:t>
            </w:r>
          </w:p>
          <w:p w14:paraId="541BD9E1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820C9C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private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void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FixedUpdate</w:t>
            </w:r>
            <w:proofErr w:type="spellEnd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gramEnd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)</w:t>
            </w:r>
          </w:p>
          <w:p w14:paraId="4B827AE2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{</w:t>
            </w:r>
          </w:p>
          <w:p w14:paraId="67B10A63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820C9C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if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gramStart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(!</w:t>
            </w:r>
            <w:proofErr w:type="spell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isGameStarted</w:t>
            </w:r>
            <w:proofErr w:type="spellEnd"/>
            <w:proofErr w:type="gramEnd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&amp;&amp;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readyCount</w:t>
            </w:r>
            <w:proofErr w:type="spellEnd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==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maxPlayer</w:t>
            </w:r>
            <w:proofErr w:type="spellEnd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)</w:t>
            </w:r>
          </w:p>
          <w:p w14:paraId="0DE87373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{</w:t>
            </w:r>
          </w:p>
          <w:p w14:paraId="29A1C371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</w:t>
            </w:r>
            <w:proofErr w:type="spell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isGameStarted</w:t>
            </w:r>
            <w:proofErr w:type="spellEnd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=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gramStart"/>
            <w:r w:rsidRPr="00820C9C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true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3DD39686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</w:t>
            </w:r>
            <w:proofErr w:type="spell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ServerSend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820C9C">
              <w:rPr>
                <w:rFonts w:ascii="Courier New" w:hAnsi="Courier New" w:cs="Courier New"/>
                <w:color w:val="0000FF"/>
                <w:sz w:val="20"/>
                <w:szCs w:val="20"/>
              </w:rPr>
              <w:t>GameStart</w:t>
            </w:r>
            <w:proofErr w:type="spellEnd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gramStart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);</w:t>
            </w:r>
            <w:proofErr w:type="gramEnd"/>
          </w:p>
          <w:p w14:paraId="79426FAA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}</w:t>
            </w:r>
          </w:p>
          <w:p w14:paraId="04C2B68F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}</w:t>
            </w:r>
          </w:p>
          <w:p w14:paraId="3CE251B5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 </w:t>
            </w:r>
          </w:p>
          <w:p w14:paraId="51656AB7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820C9C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private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void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OnApplicationQuit</w:t>
            </w:r>
            <w:proofErr w:type="spellEnd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gramEnd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)</w:t>
            </w:r>
          </w:p>
          <w:p w14:paraId="3ABBBFC7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{</w:t>
            </w:r>
          </w:p>
          <w:p w14:paraId="4FB91234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proofErr w:type="spell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Server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820C9C">
              <w:rPr>
                <w:rFonts w:ascii="Courier New" w:hAnsi="Courier New" w:cs="Courier New"/>
                <w:color w:val="0000FF"/>
                <w:sz w:val="20"/>
                <w:szCs w:val="20"/>
              </w:rPr>
              <w:t>Stop</w:t>
            </w:r>
            <w:proofErr w:type="spellEnd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gramStart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);</w:t>
            </w:r>
            <w:proofErr w:type="gramEnd"/>
          </w:p>
          <w:p w14:paraId="09FC37BA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}</w:t>
            </w:r>
          </w:p>
          <w:p w14:paraId="2BF27E16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 </w:t>
            </w:r>
          </w:p>
          <w:p w14:paraId="10DBEF95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820C9C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public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Player </w:t>
            </w:r>
            <w:proofErr w:type="spellStart"/>
            <w:proofErr w:type="gram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InstantiatePlayer</w:t>
            </w:r>
            <w:proofErr w:type="spellEnd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gramEnd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)</w:t>
            </w:r>
          </w:p>
          <w:p w14:paraId="6082D595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{</w:t>
            </w:r>
          </w:p>
          <w:p w14:paraId="1648A6A6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820C9C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return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gram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Instantiate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spellStart"/>
            <w:proofErr w:type="gramEnd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playerPrefab</w:t>
            </w:r>
            <w:proofErr w:type="spellEnd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,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new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Vector3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0f, 0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5f, 0f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)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, </w:t>
            </w:r>
            <w:proofErr w:type="spell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Quaternion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820C9C">
              <w:rPr>
                <w:rFonts w:ascii="Courier New" w:hAnsi="Courier New" w:cs="Courier New"/>
                <w:color w:val="0000FF"/>
                <w:sz w:val="20"/>
                <w:szCs w:val="20"/>
              </w:rPr>
              <w:t>identity</w:t>
            </w:r>
            <w:proofErr w:type="spellEnd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).</w:t>
            </w:r>
            <w:proofErr w:type="spellStart"/>
            <w:r w:rsidRPr="00820C9C">
              <w:rPr>
                <w:rFonts w:ascii="Courier New" w:hAnsi="Courier New" w:cs="Courier New"/>
                <w:color w:val="0000FF"/>
                <w:sz w:val="20"/>
                <w:szCs w:val="20"/>
              </w:rPr>
              <w:t>GetComponent</w:t>
            </w:r>
            <w:proofErr w:type="spellEnd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&lt;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Player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&gt;();</w:t>
            </w:r>
          </w:p>
          <w:p w14:paraId="7C2DE8E5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}</w:t>
            </w:r>
          </w:p>
          <w:p w14:paraId="084C9B0C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}</w:t>
            </w:r>
          </w:p>
          <w:p w14:paraId="7DE4C697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 </w:t>
            </w:r>
          </w:p>
          <w:p w14:paraId="3A200CBC" w14:textId="77777777" w:rsidR="00820C9C" w:rsidRPr="00820C9C" w:rsidRDefault="00820C9C" w:rsidP="00353647">
            <w:pPr>
              <w:jc w:val="left"/>
              <w:rPr>
                <w:b/>
                <w:bCs/>
                <w:szCs w:val="20"/>
              </w:rPr>
            </w:pPr>
          </w:p>
        </w:tc>
      </w:tr>
    </w:tbl>
    <w:p w14:paraId="175FE1F3" w14:textId="32FAD187" w:rsidR="00820C9C" w:rsidRDefault="00820C9C" w:rsidP="00353647">
      <w:pPr>
        <w:jc w:val="left"/>
        <w:rPr>
          <w:b/>
          <w:bCs/>
          <w:sz w:val="24"/>
          <w:szCs w:val="24"/>
        </w:rPr>
      </w:pPr>
    </w:p>
    <w:p w14:paraId="5B4506E7" w14:textId="649DCE50" w:rsidR="00820C9C" w:rsidRDefault="00820C9C" w:rsidP="00353647">
      <w:pPr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DBManager.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20C9C" w14:paraId="174138F8" w14:textId="77777777" w:rsidTr="00820C9C">
        <w:tc>
          <w:tcPr>
            <w:tcW w:w="10456" w:type="dxa"/>
          </w:tcPr>
          <w:p w14:paraId="3188140D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using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gramStart"/>
            <w:r w:rsidRPr="00820C9C">
              <w:rPr>
                <w:rFonts w:ascii="Courier New" w:hAnsi="Courier New" w:cs="Courier New"/>
                <w:color w:val="008080"/>
                <w:sz w:val="20"/>
                <w:szCs w:val="20"/>
              </w:rPr>
              <w:t>System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4C7612F5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using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820C9C">
              <w:rPr>
                <w:rFonts w:ascii="Courier New" w:hAnsi="Courier New" w:cs="Courier New"/>
                <w:color w:val="008080"/>
                <w:sz w:val="20"/>
                <w:szCs w:val="20"/>
              </w:rPr>
              <w:t>System.</w:t>
            </w:r>
            <w:proofErr w:type="gramStart"/>
            <w:r w:rsidRPr="00820C9C">
              <w:rPr>
                <w:rFonts w:ascii="Courier New" w:hAnsi="Courier New" w:cs="Courier New"/>
                <w:color w:val="008080"/>
                <w:sz w:val="20"/>
                <w:szCs w:val="20"/>
              </w:rPr>
              <w:t>Data</w:t>
            </w:r>
            <w:proofErr w:type="spellEnd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68C231D8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using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20C9C">
              <w:rPr>
                <w:rFonts w:ascii="Courier New" w:hAnsi="Courier New" w:cs="Courier New"/>
                <w:color w:val="008080"/>
                <w:sz w:val="20"/>
                <w:szCs w:val="20"/>
              </w:rPr>
              <w:t>Mono.Data.SqliteClient</w:t>
            </w:r>
            <w:proofErr w:type="spellEnd"/>
            <w:proofErr w:type="gramEnd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</w:p>
          <w:p w14:paraId="7CFF1A6F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using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gramStart"/>
            <w:r w:rsidRPr="00820C9C">
              <w:rPr>
                <w:rFonts w:ascii="Courier New" w:hAnsi="Courier New" w:cs="Courier New"/>
                <w:color w:val="008080"/>
                <w:sz w:val="20"/>
                <w:szCs w:val="20"/>
              </w:rPr>
              <w:t>System.IO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61A614E6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using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820C9C">
              <w:rPr>
                <w:rFonts w:ascii="Courier New" w:hAnsi="Courier New" w:cs="Courier New"/>
                <w:color w:val="008080"/>
                <w:sz w:val="20"/>
                <w:szCs w:val="20"/>
              </w:rPr>
              <w:t>UnityEngine.</w:t>
            </w:r>
            <w:proofErr w:type="gramStart"/>
            <w:r w:rsidRPr="00820C9C">
              <w:rPr>
                <w:rFonts w:ascii="Courier New" w:hAnsi="Courier New" w:cs="Courier New"/>
                <w:color w:val="008080"/>
                <w:sz w:val="20"/>
                <w:szCs w:val="20"/>
              </w:rPr>
              <w:t>Networking</w:t>
            </w:r>
            <w:proofErr w:type="spellEnd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3B7CB012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using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820C9C">
              <w:rPr>
                <w:rFonts w:ascii="Courier New" w:hAnsi="Courier New" w:cs="Courier New"/>
                <w:color w:val="008080"/>
                <w:sz w:val="20"/>
                <w:szCs w:val="20"/>
              </w:rPr>
              <w:t>System.</w:t>
            </w:r>
            <w:proofErr w:type="gramStart"/>
            <w:r w:rsidRPr="00820C9C">
              <w:rPr>
                <w:rFonts w:ascii="Courier New" w:hAnsi="Courier New" w:cs="Courier New"/>
                <w:color w:val="008080"/>
                <w:sz w:val="20"/>
                <w:szCs w:val="20"/>
              </w:rPr>
              <w:t>Collections</w:t>
            </w:r>
            <w:proofErr w:type="spellEnd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397B6753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using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20C9C">
              <w:rPr>
                <w:rFonts w:ascii="Courier New" w:hAnsi="Courier New" w:cs="Courier New"/>
                <w:color w:val="008080"/>
                <w:sz w:val="20"/>
                <w:szCs w:val="20"/>
              </w:rPr>
              <w:t>System.Collections.Generic</w:t>
            </w:r>
            <w:proofErr w:type="spellEnd"/>
            <w:proofErr w:type="gramEnd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</w:p>
          <w:p w14:paraId="4E37AB40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using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20C9C">
              <w:rPr>
                <w:rFonts w:ascii="Courier New" w:hAnsi="Courier New" w:cs="Courier New"/>
                <w:color w:val="008080"/>
                <w:sz w:val="20"/>
                <w:szCs w:val="20"/>
              </w:rPr>
              <w:t>UnityEngine</w:t>
            </w:r>
            <w:proofErr w:type="spellEnd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48B196C2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lastRenderedPageBreak/>
              <w:t> </w:t>
            </w:r>
          </w:p>
          <w:p w14:paraId="5FF16884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public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class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DBManager</w:t>
            </w:r>
            <w:proofErr w:type="spellEnd"/>
          </w:p>
          <w:p w14:paraId="4B437A33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{</w:t>
            </w:r>
          </w:p>
          <w:p w14:paraId="76B3E618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proofErr w:type="gramStart"/>
            <w:r w:rsidRPr="00820C9C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// DB</w:t>
            </w:r>
            <w:proofErr w:type="gramEnd"/>
            <w:r w:rsidRPr="00820C9C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생성</w:t>
            </w:r>
          </w:p>
          <w:p w14:paraId="6E8F1250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820C9C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public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static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void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DBCreate</w:t>
            </w:r>
            <w:proofErr w:type="spellEnd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gramEnd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)</w:t>
            </w:r>
          </w:p>
          <w:p w14:paraId="01BE80FA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{</w:t>
            </w:r>
          </w:p>
          <w:p w14:paraId="04669851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820C9C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string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filePath</w:t>
            </w:r>
            <w:proofErr w:type="spellEnd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=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20C9C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string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820C9C">
              <w:rPr>
                <w:rFonts w:ascii="Courier New" w:hAnsi="Courier New" w:cs="Courier New"/>
                <w:color w:val="0000FF"/>
                <w:sz w:val="20"/>
                <w:szCs w:val="20"/>
              </w:rPr>
              <w:t>Empty</w:t>
            </w:r>
            <w:proofErr w:type="spellEnd"/>
            <w:proofErr w:type="gramEnd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// </w:t>
            </w:r>
            <w:r w:rsidRPr="00820C9C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파일경로</w:t>
            </w:r>
          </w:p>
          <w:p w14:paraId="6EEE1652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proofErr w:type="spell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filePath</w:t>
            </w:r>
            <w:proofErr w:type="spellEnd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=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Application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820C9C">
              <w:rPr>
                <w:rFonts w:ascii="Courier New" w:hAnsi="Courier New" w:cs="Courier New"/>
                <w:color w:val="0000FF"/>
                <w:sz w:val="20"/>
                <w:szCs w:val="20"/>
              </w:rPr>
              <w:t>dataPath</w:t>
            </w:r>
            <w:proofErr w:type="spellEnd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+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color w:val="666666"/>
                <w:sz w:val="20"/>
                <w:szCs w:val="20"/>
              </w:rPr>
              <w:t>"/</w:t>
            </w:r>
            <w:proofErr w:type="spellStart"/>
            <w:r w:rsidRPr="00820C9C">
              <w:rPr>
                <w:rFonts w:ascii="Courier New" w:hAnsi="Courier New" w:cs="Courier New"/>
                <w:color w:val="666666"/>
                <w:sz w:val="20"/>
                <w:szCs w:val="20"/>
              </w:rPr>
              <w:t>database.db</w:t>
            </w:r>
            <w:proofErr w:type="spellEnd"/>
            <w:proofErr w:type="gramStart"/>
            <w:r w:rsidRPr="00820C9C">
              <w:rPr>
                <w:rFonts w:ascii="Courier New" w:hAnsi="Courier New" w:cs="Courier New"/>
                <w:color w:val="666666"/>
                <w:sz w:val="20"/>
                <w:szCs w:val="20"/>
              </w:rPr>
              <w:t>"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3EDB2FC8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820C9C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if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gramStart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(!</w:t>
            </w:r>
            <w:proofErr w:type="spell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File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820C9C">
              <w:rPr>
                <w:rFonts w:ascii="Courier New" w:hAnsi="Courier New" w:cs="Courier New"/>
                <w:color w:val="0000FF"/>
                <w:sz w:val="20"/>
                <w:szCs w:val="20"/>
              </w:rPr>
              <w:t>Exists</w:t>
            </w:r>
            <w:proofErr w:type="spellEnd"/>
            <w:proofErr w:type="gramEnd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spell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filePath</w:t>
            </w:r>
            <w:proofErr w:type="spellEnd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))</w:t>
            </w:r>
          </w:p>
          <w:p w14:paraId="79C4DADA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{</w:t>
            </w:r>
          </w:p>
          <w:p w14:paraId="100CDD2D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</w:t>
            </w:r>
            <w:proofErr w:type="spell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File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820C9C">
              <w:rPr>
                <w:rFonts w:ascii="Courier New" w:hAnsi="Courier New" w:cs="Courier New"/>
                <w:color w:val="0000FF"/>
                <w:sz w:val="20"/>
                <w:szCs w:val="20"/>
              </w:rPr>
              <w:t>Copy</w:t>
            </w:r>
            <w:proofErr w:type="spellEnd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spell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Application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820C9C">
              <w:rPr>
                <w:rFonts w:ascii="Courier New" w:hAnsi="Courier New" w:cs="Courier New"/>
                <w:color w:val="0000FF"/>
                <w:sz w:val="20"/>
                <w:szCs w:val="20"/>
              </w:rPr>
              <w:t>streamingAssetsPath</w:t>
            </w:r>
            <w:proofErr w:type="spellEnd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+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color w:val="666666"/>
                <w:sz w:val="20"/>
                <w:szCs w:val="20"/>
              </w:rPr>
              <w:t>"/</w:t>
            </w:r>
            <w:proofErr w:type="spellStart"/>
            <w:r w:rsidRPr="00820C9C">
              <w:rPr>
                <w:rFonts w:ascii="Courier New" w:hAnsi="Courier New" w:cs="Courier New"/>
                <w:color w:val="666666"/>
                <w:sz w:val="20"/>
                <w:szCs w:val="20"/>
              </w:rPr>
              <w:t>database.db</w:t>
            </w:r>
            <w:proofErr w:type="spellEnd"/>
            <w:r w:rsidRPr="00820C9C">
              <w:rPr>
                <w:rFonts w:ascii="Courier New" w:hAnsi="Courier New" w:cs="Courier New"/>
                <w:color w:val="666666"/>
                <w:sz w:val="20"/>
                <w:szCs w:val="20"/>
              </w:rPr>
              <w:t>"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, </w:t>
            </w:r>
            <w:proofErr w:type="spell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filePath</w:t>
            </w:r>
            <w:proofErr w:type="spellEnd"/>
            <w:proofErr w:type="gramStart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);</w:t>
            </w:r>
            <w:proofErr w:type="gramEnd"/>
          </w:p>
          <w:p w14:paraId="588DC41D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}</w:t>
            </w:r>
          </w:p>
          <w:p w14:paraId="51A97249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 </w:t>
            </w:r>
          </w:p>
          <w:p w14:paraId="6C924DFB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proofErr w:type="spell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Debug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820C9C">
              <w:rPr>
                <w:rFonts w:ascii="Courier New" w:hAnsi="Courier New" w:cs="Courier New"/>
                <w:color w:val="0000FF"/>
                <w:sz w:val="20"/>
                <w:szCs w:val="20"/>
              </w:rPr>
              <w:t>Log</w:t>
            </w:r>
            <w:proofErr w:type="spellEnd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r w:rsidRPr="00820C9C">
              <w:rPr>
                <w:rFonts w:ascii="Courier New" w:hAnsi="Courier New" w:cs="Courier New"/>
                <w:color w:val="666666"/>
                <w:sz w:val="20"/>
                <w:szCs w:val="20"/>
              </w:rPr>
              <w:t xml:space="preserve">"DB </w:t>
            </w:r>
            <w:r w:rsidRPr="00820C9C">
              <w:rPr>
                <w:rFonts w:ascii="Courier New" w:hAnsi="Courier New" w:cs="Courier New"/>
                <w:color w:val="666666"/>
                <w:sz w:val="20"/>
                <w:szCs w:val="20"/>
              </w:rPr>
              <w:t>생성</w:t>
            </w:r>
            <w:r w:rsidRPr="00820C9C">
              <w:rPr>
                <w:rFonts w:ascii="Courier New" w:hAnsi="Courier New" w:cs="Courier New"/>
                <w:color w:val="666666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color w:val="666666"/>
                <w:sz w:val="20"/>
                <w:szCs w:val="20"/>
              </w:rPr>
              <w:t>완료</w:t>
            </w:r>
            <w:r w:rsidRPr="00820C9C">
              <w:rPr>
                <w:rFonts w:ascii="Courier New" w:hAnsi="Courier New" w:cs="Courier New"/>
                <w:color w:val="666666"/>
                <w:sz w:val="20"/>
                <w:szCs w:val="20"/>
              </w:rPr>
              <w:t>"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);</w:t>
            </w:r>
          </w:p>
          <w:p w14:paraId="43C692DD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}</w:t>
            </w:r>
          </w:p>
          <w:p w14:paraId="33FD0BB7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 </w:t>
            </w:r>
          </w:p>
          <w:p w14:paraId="0DB746BF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proofErr w:type="gramStart"/>
            <w:r w:rsidRPr="00820C9C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// DB</w:t>
            </w:r>
            <w:proofErr w:type="gramEnd"/>
            <w:r w:rsidRPr="00820C9C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파일</w:t>
            </w:r>
            <w:r w:rsidRPr="00820C9C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경로</w:t>
            </w:r>
            <w:r w:rsidRPr="00820C9C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획득</w:t>
            </w:r>
          </w:p>
          <w:p w14:paraId="4B21CA01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820C9C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public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static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string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GetDBFilePath</w:t>
            </w:r>
            <w:proofErr w:type="spellEnd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gramEnd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)</w:t>
            </w:r>
          </w:p>
          <w:p w14:paraId="6A4F602D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{</w:t>
            </w:r>
          </w:p>
          <w:p w14:paraId="02299A0F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820C9C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string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str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=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20C9C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string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820C9C">
              <w:rPr>
                <w:rFonts w:ascii="Courier New" w:hAnsi="Courier New" w:cs="Courier New"/>
                <w:color w:val="0000FF"/>
                <w:sz w:val="20"/>
                <w:szCs w:val="20"/>
              </w:rPr>
              <w:t>Empty</w:t>
            </w:r>
            <w:proofErr w:type="spellEnd"/>
            <w:proofErr w:type="gramEnd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</w:p>
          <w:p w14:paraId="1107E0A8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str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=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color w:val="666666"/>
                <w:sz w:val="20"/>
                <w:szCs w:val="20"/>
              </w:rPr>
              <w:t>"URI=file:"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+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Application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820C9C">
              <w:rPr>
                <w:rFonts w:ascii="Courier New" w:hAnsi="Courier New" w:cs="Courier New"/>
                <w:color w:val="0000FF"/>
                <w:sz w:val="20"/>
                <w:szCs w:val="20"/>
              </w:rPr>
              <w:t>dataPath</w:t>
            </w:r>
            <w:proofErr w:type="spellEnd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+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color w:val="666666"/>
                <w:sz w:val="20"/>
                <w:szCs w:val="20"/>
              </w:rPr>
              <w:t>"/</w:t>
            </w:r>
            <w:proofErr w:type="spellStart"/>
            <w:r w:rsidRPr="00820C9C">
              <w:rPr>
                <w:rFonts w:ascii="Courier New" w:hAnsi="Courier New" w:cs="Courier New"/>
                <w:color w:val="666666"/>
                <w:sz w:val="20"/>
                <w:szCs w:val="20"/>
              </w:rPr>
              <w:t>database.db</w:t>
            </w:r>
            <w:proofErr w:type="spellEnd"/>
            <w:proofErr w:type="gramStart"/>
            <w:r w:rsidRPr="00820C9C">
              <w:rPr>
                <w:rFonts w:ascii="Courier New" w:hAnsi="Courier New" w:cs="Courier New"/>
                <w:color w:val="666666"/>
                <w:sz w:val="20"/>
                <w:szCs w:val="20"/>
              </w:rPr>
              <w:t>"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76425124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 </w:t>
            </w:r>
          </w:p>
          <w:p w14:paraId="692FC730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820C9C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return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gram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str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68F9790B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}</w:t>
            </w:r>
          </w:p>
          <w:p w14:paraId="45A57775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 </w:t>
            </w:r>
          </w:p>
          <w:p w14:paraId="77E4A2E2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proofErr w:type="gramStart"/>
            <w:r w:rsidRPr="00820C9C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// DB</w:t>
            </w:r>
            <w:proofErr w:type="gramEnd"/>
            <w:r w:rsidRPr="00820C9C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연결</w:t>
            </w:r>
            <w:r w:rsidRPr="00820C9C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체크</w:t>
            </w:r>
          </w:p>
          <w:p w14:paraId="1949C113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820C9C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public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static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void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DBConnectionCheck</w:t>
            </w:r>
            <w:proofErr w:type="spellEnd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gramEnd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)</w:t>
            </w:r>
          </w:p>
          <w:p w14:paraId="3D80AAE1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{</w:t>
            </w:r>
          </w:p>
          <w:p w14:paraId="0C283D54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820C9C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try</w:t>
            </w:r>
          </w:p>
          <w:p w14:paraId="7EC56CD8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{</w:t>
            </w:r>
          </w:p>
          <w:p w14:paraId="76ED968C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</w:t>
            </w:r>
            <w:proofErr w:type="spell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IDbConnection</w:t>
            </w:r>
            <w:proofErr w:type="spellEnd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dbConnection</w:t>
            </w:r>
            <w:proofErr w:type="spellEnd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=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new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SqliteConnection</w:t>
            </w:r>
            <w:proofErr w:type="spellEnd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spellStart"/>
            <w:proofErr w:type="gramEnd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GetDBFilePath</w:t>
            </w:r>
            <w:proofErr w:type="spellEnd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());</w:t>
            </w:r>
          </w:p>
          <w:p w14:paraId="13B57146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</w:t>
            </w:r>
            <w:proofErr w:type="spell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dbConnection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820C9C">
              <w:rPr>
                <w:rFonts w:ascii="Courier New" w:hAnsi="Courier New" w:cs="Courier New"/>
                <w:color w:val="0000FF"/>
                <w:sz w:val="20"/>
                <w:szCs w:val="20"/>
              </w:rPr>
              <w:t>Open</w:t>
            </w:r>
            <w:proofErr w:type="spellEnd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gramStart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);</w:t>
            </w:r>
            <w:proofErr w:type="gramEnd"/>
          </w:p>
          <w:p w14:paraId="32C73A03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 </w:t>
            </w:r>
          </w:p>
          <w:p w14:paraId="200945AE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</w:t>
            </w:r>
            <w:r w:rsidRPr="00820C9C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if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spell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dbConnection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820C9C">
              <w:rPr>
                <w:rFonts w:ascii="Courier New" w:hAnsi="Courier New" w:cs="Courier New"/>
                <w:color w:val="0000FF"/>
                <w:sz w:val="20"/>
                <w:szCs w:val="20"/>
              </w:rPr>
              <w:t>State</w:t>
            </w:r>
            <w:proofErr w:type="spellEnd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==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ConnectionState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820C9C">
              <w:rPr>
                <w:rFonts w:ascii="Courier New" w:hAnsi="Courier New" w:cs="Courier New"/>
                <w:color w:val="0000FF"/>
                <w:sz w:val="20"/>
                <w:szCs w:val="20"/>
              </w:rPr>
              <w:t>Open</w:t>
            </w:r>
            <w:proofErr w:type="spellEnd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)</w:t>
            </w:r>
          </w:p>
          <w:p w14:paraId="1EC2EDB8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{</w:t>
            </w:r>
          </w:p>
          <w:p w14:paraId="37266697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    </w:t>
            </w:r>
            <w:proofErr w:type="spell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Debug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820C9C">
              <w:rPr>
                <w:rFonts w:ascii="Courier New" w:hAnsi="Courier New" w:cs="Courier New"/>
                <w:color w:val="0000FF"/>
                <w:sz w:val="20"/>
                <w:szCs w:val="20"/>
              </w:rPr>
              <w:t>Log</w:t>
            </w:r>
            <w:proofErr w:type="spellEnd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r w:rsidRPr="00820C9C">
              <w:rPr>
                <w:rFonts w:ascii="Courier New" w:hAnsi="Courier New" w:cs="Courier New"/>
                <w:color w:val="666666"/>
                <w:sz w:val="20"/>
                <w:szCs w:val="20"/>
              </w:rPr>
              <w:t xml:space="preserve">"DB </w:t>
            </w:r>
            <w:r w:rsidRPr="00820C9C">
              <w:rPr>
                <w:rFonts w:ascii="Courier New" w:hAnsi="Courier New" w:cs="Courier New"/>
                <w:color w:val="666666"/>
                <w:sz w:val="20"/>
                <w:szCs w:val="20"/>
              </w:rPr>
              <w:t>연결</w:t>
            </w:r>
            <w:r w:rsidRPr="00820C9C">
              <w:rPr>
                <w:rFonts w:ascii="Courier New" w:hAnsi="Courier New" w:cs="Courier New"/>
                <w:color w:val="666666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color w:val="666666"/>
                <w:sz w:val="20"/>
                <w:szCs w:val="20"/>
              </w:rPr>
              <w:t>성공</w:t>
            </w:r>
            <w:r w:rsidRPr="00820C9C">
              <w:rPr>
                <w:rFonts w:ascii="Courier New" w:hAnsi="Courier New" w:cs="Courier New"/>
                <w:color w:val="666666"/>
                <w:sz w:val="20"/>
                <w:szCs w:val="20"/>
              </w:rPr>
              <w:t>"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);</w:t>
            </w:r>
          </w:p>
          <w:p w14:paraId="573A71EA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}</w:t>
            </w:r>
          </w:p>
          <w:p w14:paraId="78310DA6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</w:t>
            </w:r>
            <w:r w:rsidRPr="00820C9C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else</w:t>
            </w:r>
          </w:p>
          <w:p w14:paraId="0CE58BE0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{</w:t>
            </w:r>
          </w:p>
          <w:p w14:paraId="5D33B982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    </w:t>
            </w:r>
            <w:proofErr w:type="spell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Debug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820C9C">
              <w:rPr>
                <w:rFonts w:ascii="Courier New" w:hAnsi="Courier New" w:cs="Courier New"/>
                <w:color w:val="0000FF"/>
                <w:sz w:val="20"/>
                <w:szCs w:val="20"/>
              </w:rPr>
              <w:t>LogError</w:t>
            </w:r>
            <w:proofErr w:type="spellEnd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r w:rsidRPr="00820C9C">
              <w:rPr>
                <w:rFonts w:ascii="Courier New" w:hAnsi="Courier New" w:cs="Courier New"/>
                <w:color w:val="666666"/>
                <w:sz w:val="20"/>
                <w:szCs w:val="20"/>
              </w:rPr>
              <w:t xml:space="preserve">"DB </w:t>
            </w:r>
            <w:r w:rsidRPr="00820C9C">
              <w:rPr>
                <w:rFonts w:ascii="Courier New" w:hAnsi="Courier New" w:cs="Courier New"/>
                <w:color w:val="666666"/>
                <w:sz w:val="20"/>
                <w:szCs w:val="20"/>
              </w:rPr>
              <w:t>연결</w:t>
            </w:r>
            <w:r w:rsidRPr="00820C9C">
              <w:rPr>
                <w:rFonts w:ascii="Courier New" w:hAnsi="Courier New" w:cs="Courier New"/>
                <w:color w:val="666666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color w:val="666666"/>
                <w:sz w:val="20"/>
                <w:szCs w:val="20"/>
              </w:rPr>
              <w:t>실패</w:t>
            </w:r>
            <w:r w:rsidRPr="00820C9C">
              <w:rPr>
                <w:rFonts w:ascii="Courier New" w:hAnsi="Courier New" w:cs="Courier New"/>
                <w:color w:val="666666"/>
                <w:sz w:val="20"/>
                <w:szCs w:val="20"/>
              </w:rPr>
              <w:t>(</w:t>
            </w:r>
            <w:r w:rsidRPr="00820C9C">
              <w:rPr>
                <w:rFonts w:ascii="Courier New" w:hAnsi="Courier New" w:cs="Courier New"/>
                <w:color w:val="666666"/>
                <w:sz w:val="20"/>
                <w:szCs w:val="20"/>
              </w:rPr>
              <w:t>에러</w:t>
            </w:r>
            <w:r w:rsidRPr="00820C9C">
              <w:rPr>
                <w:rFonts w:ascii="Courier New" w:hAnsi="Courier New" w:cs="Courier New"/>
                <w:color w:val="666666"/>
                <w:sz w:val="20"/>
                <w:szCs w:val="20"/>
              </w:rPr>
              <w:t>)"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);</w:t>
            </w:r>
          </w:p>
          <w:p w14:paraId="2460A5B7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}</w:t>
            </w:r>
          </w:p>
          <w:p w14:paraId="2AC23021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}</w:t>
            </w:r>
          </w:p>
          <w:p w14:paraId="76BD22E0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820C9C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catch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Exception e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)</w:t>
            </w:r>
          </w:p>
          <w:p w14:paraId="50EFD0C1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{</w:t>
            </w:r>
          </w:p>
          <w:p w14:paraId="1B284CD0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</w:t>
            </w:r>
            <w:proofErr w:type="spell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Debug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820C9C">
              <w:rPr>
                <w:rFonts w:ascii="Courier New" w:hAnsi="Courier New" w:cs="Courier New"/>
                <w:color w:val="0000FF"/>
                <w:sz w:val="20"/>
                <w:szCs w:val="20"/>
              </w:rPr>
              <w:t>Log</w:t>
            </w:r>
            <w:proofErr w:type="spellEnd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$</w:t>
            </w:r>
            <w:r w:rsidRPr="00820C9C">
              <w:rPr>
                <w:rFonts w:ascii="Courier New" w:hAnsi="Courier New" w:cs="Courier New"/>
                <w:color w:val="666666"/>
                <w:sz w:val="20"/>
                <w:szCs w:val="20"/>
              </w:rPr>
              <w:t>"Error: {e}"</w:t>
            </w:r>
            <w:proofErr w:type="gramStart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);</w:t>
            </w:r>
            <w:proofErr w:type="gramEnd"/>
          </w:p>
          <w:p w14:paraId="74179316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}</w:t>
            </w:r>
          </w:p>
          <w:p w14:paraId="4772B6CA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}</w:t>
            </w:r>
          </w:p>
          <w:p w14:paraId="16DB50B5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 </w:t>
            </w:r>
          </w:p>
          <w:p w14:paraId="76B3E3C0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proofErr w:type="gramStart"/>
            <w:r w:rsidRPr="00820C9C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// </w:t>
            </w:r>
            <w:r w:rsidRPr="00820C9C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쿼리문을</w:t>
            </w:r>
            <w:proofErr w:type="gramEnd"/>
            <w:r w:rsidRPr="00820C9C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통해</w:t>
            </w:r>
            <w:r w:rsidRPr="00820C9C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데이터</w:t>
            </w:r>
            <w:r w:rsidRPr="00820C9C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</w:t>
            </w:r>
            <w:proofErr w:type="spellStart"/>
            <w:r w:rsidRPr="00820C9C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읽어오기</w:t>
            </w:r>
            <w:proofErr w:type="spellEnd"/>
          </w:p>
          <w:p w14:paraId="6E353F33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820C9C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public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static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List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&lt;</w:t>
            </w:r>
            <w:r w:rsidRPr="00820C9C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string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&gt;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DataBaseRead</w:t>
            </w:r>
            <w:proofErr w:type="spellEnd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gramEnd"/>
            <w:r w:rsidRPr="00820C9C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string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query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)</w:t>
            </w:r>
          </w:p>
          <w:p w14:paraId="0BC66A83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{</w:t>
            </w:r>
          </w:p>
          <w:p w14:paraId="55F0D51E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proofErr w:type="spell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IDbConnection</w:t>
            </w:r>
            <w:proofErr w:type="spellEnd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dbConnection</w:t>
            </w:r>
            <w:proofErr w:type="spellEnd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=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new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SqliteConnection</w:t>
            </w:r>
            <w:proofErr w:type="spellEnd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spellStart"/>
            <w:proofErr w:type="gramEnd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GetDBFilePath</w:t>
            </w:r>
            <w:proofErr w:type="spellEnd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());</w:t>
            </w:r>
          </w:p>
          <w:p w14:paraId="132CBC37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proofErr w:type="spell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dbConnection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820C9C">
              <w:rPr>
                <w:rFonts w:ascii="Courier New" w:hAnsi="Courier New" w:cs="Courier New"/>
                <w:color w:val="0000FF"/>
                <w:sz w:val="20"/>
                <w:szCs w:val="20"/>
              </w:rPr>
              <w:t>Open</w:t>
            </w:r>
            <w:proofErr w:type="spellEnd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gramStart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);</w:t>
            </w:r>
            <w:proofErr w:type="gramEnd"/>
          </w:p>
          <w:p w14:paraId="363D3511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proofErr w:type="spell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IDbCommand</w:t>
            </w:r>
            <w:proofErr w:type="spellEnd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dbCommand</w:t>
            </w:r>
            <w:proofErr w:type="spellEnd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=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dbConnection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820C9C">
              <w:rPr>
                <w:rFonts w:ascii="Courier New" w:hAnsi="Courier New" w:cs="Courier New"/>
                <w:color w:val="0000FF"/>
                <w:sz w:val="20"/>
                <w:szCs w:val="20"/>
              </w:rPr>
              <w:t>CreateCommand</w:t>
            </w:r>
            <w:proofErr w:type="spellEnd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gramStart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);</w:t>
            </w:r>
            <w:proofErr w:type="gramEnd"/>
          </w:p>
          <w:p w14:paraId="652991A9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proofErr w:type="spell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dbCommand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820C9C">
              <w:rPr>
                <w:rFonts w:ascii="Courier New" w:hAnsi="Courier New" w:cs="Courier New"/>
                <w:color w:val="0000FF"/>
                <w:sz w:val="20"/>
                <w:szCs w:val="20"/>
              </w:rPr>
              <w:t>CommandText</w:t>
            </w:r>
            <w:proofErr w:type="spellEnd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=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gram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query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</w:t>
            </w:r>
            <w:r w:rsidRPr="00820C9C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/</w:t>
            </w:r>
            <w:proofErr w:type="gramEnd"/>
            <w:r w:rsidRPr="00820C9C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/ </w:t>
            </w:r>
            <w:r w:rsidRPr="00820C9C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쿼리</w:t>
            </w:r>
            <w:r w:rsidRPr="00820C9C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입력</w:t>
            </w:r>
          </w:p>
          <w:p w14:paraId="06C5DAFD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proofErr w:type="spell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IDataReader</w:t>
            </w:r>
            <w:proofErr w:type="spellEnd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dataReader</w:t>
            </w:r>
            <w:proofErr w:type="spellEnd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=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dbCommand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820C9C">
              <w:rPr>
                <w:rFonts w:ascii="Courier New" w:hAnsi="Courier New" w:cs="Courier New"/>
                <w:color w:val="0000FF"/>
                <w:sz w:val="20"/>
                <w:szCs w:val="20"/>
              </w:rPr>
              <w:t>ExecuteReader</w:t>
            </w:r>
            <w:proofErr w:type="spellEnd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()</w:t>
            </w:r>
            <w:proofErr w:type="gramStart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/</w:t>
            </w:r>
            <w:proofErr w:type="gramEnd"/>
            <w:r w:rsidRPr="00820C9C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/ </w:t>
            </w:r>
            <w:r w:rsidRPr="00820C9C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쿼리</w:t>
            </w:r>
            <w:r w:rsidRPr="00820C9C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실행</w:t>
            </w:r>
          </w:p>
          <w:p w14:paraId="6F6EC02C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List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&lt;</w:t>
            </w:r>
            <w:r w:rsidRPr="00820C9C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String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&gt;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data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=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new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List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&lt;</w:t>
            </w:r>
            <w:r w:rsidRPr="00820C9C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String</w:t>
            </w:r>
            <w:proofErr w:type="gramStart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&gt;(</w:t>
            </w:r>
            <w:proofErr w:type="gramEnd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);</w:t>
            </w:r>
          </w:p>
          <w:p w14:paraId="06CF54E5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proofErr w:type="gramStart"/>
            <w:r w:rsidRPr="00820C9C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// </w:t>
            </w:r>
            <w:r w:rsidRPr="00820C9C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레코드</w:t>
            </w:r>
            <w:proofErr w:type="gramEnd"/>
            <w:r w:rsidRPr="00820C9C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읽기</w:t>
            </w:r>
          </w:p>
          <w:p w14:paraId="5AF880E0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820C9C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while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spell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dataReader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820C9C">
              <w:rPr>
                <w:rFonts w:ascii="Courier New" w:hAnsi="Courier New" w:cs="Courier New"/>
                <w:color w:val="0000FF"/>
                <w:sz w:val="20"/>
                <w:szCs w:val="20"/>
              </w:rPr>
              <w:t>Read</w:t>
            </w:r>
            <w:proofErr w:type="spellEnd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())</w:t>
            </w:r>
          </w:p>
          <w:p w14:paraId="0A74E73F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{</w:t>
            </w:r>
          </w:p>
          <w:p w14:paraId="41D81582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data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820C9C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Add</w:t>
            </w:r>
            <w:proofErr w:type="spellEnd"/>
            <w:proofErr w:type="gramEnd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spell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dataReader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820C9C">
              <w:rPr>
                <w:rFonts w:ascii="Courier New" w:hAnsi="Courier New" w:cs="Courier New"/>
                <w:color w:val="0000FF"/>
                <w:sz w:val="20"/>
                <w:szCs w:val="20"/>
              </w:rPr>
              <w:t>GetString</w:t>
            </w:r>
            <w:proofErr w:type="spellEnd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r w:rsidRPr="00820C9C">
              <w:rPr>
                <w:rFonts w:ascii="Courier New" w:hAnsi="Courier New" w:cs="Courier New"/>
                <w:color w:val="FF0000"/>
                <w:sz w:val="20"/>
                <w:szCs w:val="20"/>
              </w:rPr>
              <w:t>0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));</w:t>
            </w:r>
          </w:p>
          <w:p w14:paraId="19BDE9DB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data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820C9C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Add</w:t>
            </w:r>
            <w:proofErr w:type="spellEnd"/>
            <w:proofErr w:type="gramEnd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spell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dataReader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820C9C">
              <w:rPr>
                <w:rFonts w:ascii="Courier New" w:hAnsi="Courier New" w:cs="Courier New"/>
                <w:color w:val="0000FF"/>
                <w:sz w:val="20"/>
                <w:szCs w:val="20"/>
              </w:rPr>
              <w:t>GetString</w:t>
            </w:r>
            <w:proofErr w:type="spellEnd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r w:rsidRPr="00820C9C">
              <w:rPr>
                <w:rFonts w:ascii="Courier New" w:hAnsi="Courier New" w:cs="Courier New"/>
                <w:color w:val="FF0000"/>
                <w:sz w:val="20"/>
                <w:szCs w:val="20"/>
              </w:rPr>
              <w:t>1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));</w:t>
            </w:r>
          </w:p>
          <w:p w14:paraId="25C130EE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data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820C9C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Add</w:t>
            </w:r>
            <w:proofErr w:type="spellEnd"/>
            <w:proofErr w:type="gramEnd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spell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dataReader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820C9C">
              <w:rPr>
                <w:rFonts w:ascii="Courier New" w:hAnsi="Courier New" w:cs="Courier New"/>
                <w:color w:val="0000FF"/>
                <w:sz w:val="20"/>
                <w:szCs w:val="20"/>
              </w:rPr>
              <w:t>GetString</w:t>
            </w:r>
            <w:proofErr w:type="spellEnd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r w:rsidRPr="00820C9C">
              <w:rPr>
                <w:rFonts w:ascii="Courier New" w:hAnsi="Courier New" w:cs="Courier New"/>
                <w:color w:val="FF0000"/>
                <w:sz w:val="20"/>
                <w:szCs w:val="20"/>
              </w:rPr>
              <w:t>2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));</w:t>
            </w:r>
          </w:p>
          <w:p w14:paraId="7F7EE10A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lastRenderedPageBreak/>
              <w:t xml:space="preserve">            </w:t>
            </w:r>
            <w:proofErr w:type="spell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Debug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820C9C">
              <w:rPr>
                <w:rFonts w:ascii="Courier New" w:hAnsi="Courier New" w:cs="Courier New"/>
                <w:color w:val="0000FF"/>
                <w:sz w:val="20"/>
                <w:szCs w:val="20"/>
              </w:rPr>
              <w:t>Log</w:t>
            </w:r>
            <w:proofErr w:type="spellEnd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spell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dataReader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820C9C">
              <w:rPr>
                <w:rFonts w:ascii="Courier New" w:hAnsi="Courier New" w:cs="Courier New"/>
                <w:color w:val="0000FF"/>
                <w:sz w:val="20"/>
                <w:szCs w:val="20"/>
              </w:rPr>
              <w:t>GetString</w:t>
            </w:r>
            <w:proofErr w:type="spellEnd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r w:rsidRPr="00820C9C">
              <w:rPr>
                <w:rFonts w:ascii="Courier New" w:hAnsi="Courier New" w:cs="Courier New"/>
                <w:color w:val="FF0000"/>
                <w:sz w:val="20"/>
                <w:szCs w:val="20"/>
              </w:rPr>
              <w:t>0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)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+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color w:val="666666"/>
                <w:sz w:val="20"/>
                <w:szCs w:val="20"/>
              </w:rPr>
              <w:t>", "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+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dataReader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820C9C">
              <w:rPr>
                <w:rFonts w:ascii="Courier New" w:hAnsi="Courier New" w:cs="Courier New"/>
                <w:color w:val="0000FF"/>
                <w:sz w:val="20"/>
                <w:szCs w:val="20"/>
              </w:rPr>
              <w:t>GetString</w:t>
            </w:r>
            <w:proofErr w:type="spellEnd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r w:rsidRPr="00820C9C">
              <w:rPr>
                <w:rFonts w:ascii="Courier New" w:hAnsi="Courier New" w:cs="Courier New"/>
                <w:color w:val="FF0000"/>
                <w:sz w:val="20"/>
                <w:szCs w:val="20"/>
              </w:rPr>
              <w:t>1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)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+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color w:val="666666"/>
                <w:sz w:val="20"/>
                <w:szCs w:val="20"/>
              </w:rPr>
              <w:t>", "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+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dataReader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820C9C">
              <w:rPr>
                <w:rFonts w:ascii="Courier New" w:hAnsi="Courier New" w:cs="Courier New"/>
                <w:color w:val="0000FF"/>
                <w:sz w:val="20"/>
                <w:szCs w:val="20"/>
              </w:rPr>
              <w:t>GetString</w:t>
            </w:r>
            <w:proofErr w:type="spellEnd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r w:rsidRPr="00820C9C">
              <w:rPr>
                <w:rFonts w:ascii="Courier New" w:hAnsi="Courier New" w:cs="Courier New"/>
                <w:color w:val="FF0000"/>
                <w:sz w:val="20"/>
                <w:szCs w:val="20"/>
              </w:rPr>
              <w:t>2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)</w:t>
            </w:r>
            <w:proofErr w:type="gramStart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);</w:t>
            </w:r>
            <w:proofErr w:type="gramEnd"/>
          </w:p>
          <w:p w14:paraId="418C40E2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}</w:t>
            </w:r>
          </w:p>
          <w:p w14:paraId="3CA1E882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proofErr w:type="spell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dataReader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820C9C">
              <w:rPr>
                <w:rFonts w:ascii="Courier New" w:hAnsi="Courier New" w:cs="Courier New"/>
                <w:color w:val="0000FF"/>
                <w:sz w:val="20"/>
                <w:szCs w:val="20"/>
              </w:rPr>
              <w:t>Dispose</w:t>
            </w:r>
            <w:proofErr w:type="spellEnd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gramStart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);</w:t>
            </w:r>
            <w:proofErr w:type="gramEnd"/>
          </w:p>
          <w:p w14:paraId="2A6184DE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proofErr w:type="spell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dataReader</w:t>
            </w:r>
            <w:proofErr w:type="spellEnd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=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gramStart"/>
            <w:r w:rsidRPr="00820C9C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null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7A32F09E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proofErr w:type="spell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dbCommand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820C9C">
              <w:rPr>
                <w:rFonts w:ascii="Courier New" w:hAnsi="Courier New" w:cs="Courier New"/>
                <w:color w:val="0000FF"/>
                <w:sz w:val="20"/>
                <w:szCs w:val="20"/>
              </w:rPr>
              <w:t>Dispose</w:t>
            </w:r>
            <w:proofErr w:type="spellEnd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gramStart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);</w:t>
            </w:r>
            <w:proofErr w:type="gramEnd"/>
          </w:p>
          <w:p w14:paraId="0F45D18A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proofErr w:type="spell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dbCommand</w:t>
            </w:r>
            <w:proofErr w:type="spellEnd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=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gramStart"/>
            <w:r w:rsidRPr="00820C9C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null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04846398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proofErr w:type="spell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dbConnection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820C9C">
              <w:rPr>
                <w:rFonts w:ascii="Courier New" w:hAnsi="Courier New" w:cs="Courier New"/>
                <w:color w:val="0000FF"/>
                <w:sz w:val="20"/>
                <w:szCs w:val="20"/>
              </w:rPr>
              <w:t>Close</w:t>
            </w:r>
            <w:proofErr w:type="spellEnd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gramStart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);</w:t>
            </w:r>
            <w:proofErr w:type="gramEnd"/>
          </w:p>
          <w:p w14:paraId="65ED6421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proofErr w:type="spell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dbConnection</w:t>
            </w:r>
            <w:proofErr w:type="spellEnd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=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gramStart"/>
            <w:r w:rsidRPr="00820C9C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null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5F2742BE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 </w:t>
            </w:r>
          </w:p>
          <w:p w14:paraId="00385D6D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820C9C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return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gram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data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0D64CF61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}</w:t>
            </w:r>
          </w:p>
          <w:p w14:paraId="6F74793B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 </w:t>
            </w:r>
          </w:p>
          <w:p w14:paraId="625BAF18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820C9C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public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static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void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DataBaseChange</w:t>
            </w:r>
            <w:proofErr w:type="spellEnd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gramEnd"/>
            <w:r w:rsidRPr="00820C9C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string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query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)</w:t>
            </w:r>
          </w:p>
          <w:p w14:paraId="725915E4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{</w:t>
            </w:r>
          </w:p>
          <w:p w14:paraId="5EA9B46D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proofErr w:type="spell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IDbConnection</w:t>
            </w:r>
            <w:proofErr w:type="spellEnd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dbConnection</w:t>
            </w:r>
            <w:proofErr w:type="spellEnd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=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new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SqliteConnection</w:t>
            </w:r>
            <w:proofErr w:type="spellEnd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spellStart"/>
            <w:proofErr w:type="gramEnd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GetDBFilePath</w:t>
            </w:r>
            <w:proofErr w:type="spellEnd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());</w:t>
            </w:r>
          </w:p>
          <w:p w14:paraId="2F7BA951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proofErr w:type="spell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dbConnection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820C9C">
              <w:rPr>
                <w:rFonts w:ascii="Courier New" w:hAnsi="Courier New" w:cs="Courier New"/>
                <w:color w:val="0000FF"/>
                <w:sz w:val="20"/>
                <w:szCs w:val="20"/>
              </w:rPr>
              <w:t>Open</w:t>
            </w:r>
            <w:proofErr w:type="spellEnd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gramStart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);</w:t>
            </w:r>
            <w:proofErr w:type="gramEnd"/>
          </w:p>
          <w:p w14:paraId="361B5B99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proofErr w:type="spell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IDbCommand</w:t>
            </w:r>
            <w:proofErr w:type="spellEnd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dbCommand</w:t>
            </w:r>
            <w:proofErr w:type="spellEnd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=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dbConnection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820C9C">
              <w:rPr>
                <w:rFonts w:ascii="Courier New" w:hAnsi="Courier New" w:cs="Courier New"/>
                <w:color w:val="0000FF"/>
                <w:sz w:val="20"/>
                <w:szCs w:val="20"/>
              </w:rPr>
              <w:t>CreateCommand</w:t>
            </w:r>
            <w:proofErr w:type="spellEnd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gramStart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);</w:t>
            </w:r>
            <w:proofErr w:type="gramEnd"/>
          </w:p>
          <w:p w14:paraId="5295C7E2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 </w:t>
            </w:r>
          </w:p>
          <w:p w14:paraId="572217FF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proofErr w:type="spell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dbCommand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820C9C">
              <w:rPr>
                <w:rFonts w:ascii="Courier New" w:hAnsi="Courier New" w:cs="Courier New"/>
                <w:color w:val="0000FF"/>
                <w:sz w:val="20"/>
                <w:szCs w:val="20"/>
              </w:rPr>
              <w:t>CommandText</w:t>
            </w:r>
            <w:proofErr w:type="spellEnd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=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gram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query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51FF64E2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proofErr w:type="spell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dbCommand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820C9C">
              <w:rPr>
                <w:rFonts w:ascii="Courier New" w:hAnsi="Courier New" w:cs="Courier New"/>
                <w:color w:val="0000FF"/>
                <w:sz w:val="20"/>
                <w:szCs w:val="20"/>
              </w:rPr>
              <w:t>ExecuteNonQuery</w:t>
            </w:r>
            <w:proofErr w:type="spellEnd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gramStart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);</w:t>
            </w:r>
            <w:proofErr w:type="gramEnd"/>
          </w:p>
          <w:p w14:paraId="4DCE045F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 </w:t>
            </w:r>
          </w:p>
          <w:p w14:paraId="738A9B48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proofErr w:type="spell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dbCommand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820C9C">
              <w:rPr>
                <w:rFonts w:ascii="Courier New" w:hAnsi="Courier New" w:cs="Courier New"/>
                <w:color w:val="0000FF"/>
                <w:sz w:val="20"/>
                <w:szCs w:val="20"/>
              </w:rPr>
              <w:t>Dispose</w:t>
            </w:r>
            <w:proofErr w:type="spellEnd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gramStart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);</w:t>
            </w:r>
            <w:proofErr w:type="gramEnd"/>
          </w:p>
          <w:p w14:paraId="27741324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proofErr w:type="spell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dbCommand</w:t>
            </w:r>
            <w:proofErr w:type="spellEnd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=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gramStart"/>
            <w:r w:rsidRPr="00820C9C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null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2B0F1AD4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proofErr w:type="spell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dbConnection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820C9C">
              <w:rPr>
                <w:rFonts w:ascii="Courier New" w:hAnsi="Courier New" w:cs="Courier New"/>
                <w:color w:val="0000FF"/>
                <w:sz w:val="20"/>
                <w:szCs w:val="20"/>
              </w:rPr>
              <w:t>Close</w:t>
            </w:r>
            <w:proofErr w:type="spellEnd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gramStart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);</w:t>
            </w:r>
            <w:proofErr w:type="gramEnd"/>
          </w:p>
          <w:p w14:paraId="7D850D2E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proofErr w:type="spell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dbConnection</w:t>
            </w:r>
            <w:proofErr w:type="spellEnd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=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gramStart"/>
            <w:r w:rsidRPr="00820C9C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null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74579991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}</w:t>
            </w:r>
          </w:p>
          <w:p w14:paraId="5FAB3341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}</w:t>
            </w:r>
          </w:p>
          <w:p w14:paraId="45DA2DE3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 </w:t>
            </w:r>
          </w:p>
          <w:p w14:paraId="6089885D" w14:textId="77777777" w:rsidR="00820C9C" w:rsidRPr="00820C9C" w:rsidRDefault="00820C9C" w:rsidP="00353647">
            <w:pPr>
              <w:jc w:val="left"/>
              <w:rPr>
                <w:b/>
                <w:bCs/>
                <w:szCs w:val="20"/>
              </w:rPr>
            </w:pPr>
          </w:p>
        </w:tc>
      </w:tr>
    </w:tbl>
    <w:p w14:paraId="1500B080" w14:textId="004C7ACC" w:rsidR="00820C9C" w:rsidRDefault="00820C9C" w:rsidP="00353647">
      <w:pPr>
        <w:jc w:val="left"/>
        <w:rPr>
          <w:b/>
          <w:bCs/>
          <w:sz w:val="24"/>
          <w:szCs w:val="24"/>
        </w:rPr>
      </w:pPr>
    </w:p>
    <w:p w14:paraId="110FA706" w14:textId="20874C87" w:rsidR="00820C9C" w:rsidRDefault="00820C9C" w:rsidP="00353647">
      <w:pPr>
        <w:jc w:val="left"/>
        <w:rPr>
          <w:b/>
          <w:bCs/>
          <w:sz w:val="24"/>
          <w:szCs w:val="24"/>
        </w:rPr>
      </w:pPr>
    </w:p>
    <w:p w14:paraId="018F937F" w14:textId="11029508" w:rsidR="00820C9C" w:rsidRDefault="00820C9C" w:rsidP="00353647">
      <w:pPr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hreadManager.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20C9C" w14:paraId="626AB8F6" w14:textId="77777777" w:rsidTr="00820C9C">
        <w:tc>
          <w:tcPr>
            <w:tcW w:w="10456" w:type="dxa"/>
          </w:tcPr>
          <w:p w14:paraId="134A0B63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using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gramStart"/>
            <w:r w:rsidRPr="00820C9C">
              <w:rPr>
                <w:rFonts w:ascii="Courier New" w:hAnsi="Courier New" w:cs="Courier New"/>
                <w:color w:val="008080"/>
                <w:sz w:val="20"/>
                <w:szCs w:val="20"/>
              </w:rPr>
              <w:t>System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1AA37FD4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using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820C9C">
              <w:rPr>
                <w:rFonts w:ascii="Courier New" w:hAnsi="Courier New" w:cs="Courier New"/>
                <w:color w:val="008080"/>
                <w:sz w:val="20"/>
                <w:szCs w:val="20"/>
              </w:rPr>
              <w:t>System.</w:t>
            </w:r>
            <w:proofErr w:type="gramStart"/>
            <w:r w:rsidRPr="00820C9C">
              <w:rPr>
                <w:rFonts w:ascii="Courier New" w:hAnsi="Courier New" w:cs="Courier New"/>
                <w:color w:val="008080"/>
                <w:sz w:val="20"/>
                <w:szCs w:val="20"/>
              </w:rPr>
              <w:t>Collections</w:t>
            </w:r>
            <w:proofErr w:type="spellEnd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0D6B9799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using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20C9C">
              <w:rPr>
                <w:rFonts w:ascii="Courier New" w:hAnsi="Courier New" w:cs="Courier New"/>
                <w:color w:val="008080"/>
                <w:sz w:val="20"/>
                <w:szCs w:val="20"/>
              </w:rPr>
              <w:t>System.Collections.Generic</w:t>
            </w:r>
            <w:proofErr w:type="spellEnd"/>
            <w:proofErr w:type="gramEnd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</w:p>
          <w:p w14:paraId="73A3892B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using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20C9C">
              <w:rPr>
                <w:rFonts w:ascii="Courier New" w:hAnsi="Courier New" w:cs="Courier New"/>
                <w:color w:val="008080"/>
                <w:sz w:val="20"/>
                <w:szCs w:val="20"/>
              </w:rPr>
              <w:t>UnityEngine</w:t>
            </w:r>
            <w:proofErr w:type="spellEnd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63D2267D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 </w:t>
            </w:r>
          </w:p>
          <w:p w14:paraId="101B6A98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public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class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ThreadManager</w:t>
            </w:r>
            <w:proofErr w:type="spellEnd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:</w:t>
            </w:r>
            <w:proofErr w:type="gramEnd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MonoBehaviour</w:t>
            </w:r>
            <w:proofErr w:type="spellEnd"/>
          </w:p>
          <w:p w14:paraId="06D51340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{</w:t>
            </w:r>
          </w:p>
          <w:p w14:paraId="37504369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820C9C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private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static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820C9C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readonly</w:t>
            </w:r>
            <w:proofErr w:type="spellEnd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List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&lt;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Action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&gt;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executeOnMainThread</w:t>
            </w:r>
            <w:proofErr w:type="spellEnd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=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new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List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&lt;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Action</w:t>
            </w:r>
            <w:proofErr w:type="gramStart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&gt;(</w:t>
            </w:r>
            <w:proofErr w:type="gramEnd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);</w:t>
            </w:r>
          </w:p>
          <w:p w14:paraId="1D36DFB9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820C9C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private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static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820C9C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readonly</w:t>
            </w:r>
            <w:proofErr w:type="spellEnd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List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&lt;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Action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&gt;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executeCopiedOnMainThread</w:t>
            </w:r>
            <w:proofErr w:type="spellEnd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=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new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List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&lt;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Action</w:t>
            </w:r>
            <w:proofErr w:type="gramStart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&gt;(</w:t>
            </w:r>
            <w:proofErr w:type="gramEnd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);</w:t>
            </w:r>
          </w:p>
          <w:p w14:paraId="5D31881C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820C9C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private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static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bool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actionToExecuteOnMainThread</w:t>
            </w:r>
            <w:proofErr w:type="spellEnd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=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gramStart"/>
            <w:r w:rsidRPr="00820C9C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false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503F7416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 </w:t>
            </w:r>
          </w:p>
          <w:p w14:paraId="2D5548A2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820C9C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private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void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FixedUpdate</w:t>
            </w:r>
            <w:proofErr w:type="spellEnd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gramEnd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)</w:t>
            </w:r>
          </w:p>
          <w:p w14:paraId="3BD0441F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{</w:t>
            </w:r>
          </w:p>
          <w:p w14:paraId="3FD227DD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UpdateMain</w:t>
            </w:r>
            <w:proofErr w:type="spellEnd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gramEnd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);</w:t>
            </w:r>
          </w:p>
          <w:p w14:paraId="7C501183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}</w:t>
            </w:r>
          </w:p>
          <w:p w14:paraId="26BCD2B1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 </w:t>
            </w:r>
          </w:p>
          <w:p w14:paraId="34EB8CC5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820C9C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/// &lt;summary&gt;Sets an action to be executed on the main </w:t>
            </w:r>
            <w:proofErr w:type="gramStart"/>
            <w:r w:rsidRPr="00820C9C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thread.&lt;</w:t>
            </w:r>
            <w:proofErr w:type="gramEnd"/>
            <w:r w:rsidRPr="00820C9C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/summary&gt;</w:t>
            </w:r>
          </w:p>
          <w:p w14:paraId="4B842B72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820C9C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/// &lt;param name="_action"&gt;The action to be executed on the main </w:t>
            </w:r>
            <w:proofErr w:type="gramStart"/>
            <w:r w:rsidRPr="00820C9C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thread.&lt;</w:t>
            </w:r>
            <w:proofErr w:type="gramEnd"/>
            <w:r w:rsidRPr="00820C9C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/param&gt;</w:t>
            </w:r>
          </w:p>
          <w:p w14:paraId="28839200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820C9C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public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static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void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ExecuteOnMainThread</w:t>
            </w:r>
            <w:proofErr w:type="spellEnd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gramEnd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Action _action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)</w:t>
            </w:r>
          </w:p>
          <w:p w14:paraId="5A84DED1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{</w:t>
            </w:r>
          </w:p>
          <w:p w14:paraId="3664E971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820C9C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if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_action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==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null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)</w:t>
            </w:r>
          </w:p>
          <w:p w14:paraId="585C7502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{</w:t>
            </w:r>
          </w:p>
          <w:p w14:paraId="6E01A936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</w:t>
            </w:r>
            <w:proofErr w:type="spell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Console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820C9C">
              <w:rPr>
                <w:rFonts w:ascii="Courier New" w:hAnsi="Courier New" w:cs="Courier New"/>
                <w:color w:val="0000FF"/>
                <w:sz w:val="20"/>
                <w:szCs w:val="20"/>
              </w:rPr>
              <w:t>WriteLine</w:t>
            </w:r>
            <w:proofErr w:type="spellEnd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r w:rsidRPr="00820C9C">
              <w:rPr>
                <w:rFonts w:ascii="Courier New" w:hAnsi="Courier New" w:cs="Courier New"/>
                <w:color w:val="666666"/>
                <w:sz w:val="20"/>
                <w:szCs w:val="20"/>
              </w:rPr>
              <w:t>"No action to execute on main thread!"</w:t>
            </w:r>
            <w:proofErr w:type="gramStart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);</w:t>
            </w:r>
            <w:proofErr w:type="gramEnd"/>
          </w:p>
          <w:p w14:paraId="50C57480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</w:t>
            </w:r>
            <w:proofErr w:type="gramStart"/>
            <w:r w:rsidRPr="00820C9C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return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42134451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}</w:t>
            </w:r>
          </w:p>
          <w:p w14:paraId="7830ADE4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 </w:t>
            </w:r>
          </w:p>
          <w:p w14:paraId="7E8BF531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lastRenderedPageBreak/>
              <w:t xml:space="preserve">        </w:t>
            </w:r>
            <w:r w:rsidRPr="00820C9C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lock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spell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executeOnMainThread</w:t>
            </w:r>
            <w:proofErr w:type="spellEnd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)</w:t>
            </w:r>
          </w:p>
          <w:p w14:paraId="5A4A5242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{</w:t>
            </w:r>
          </w:p>
          <w:p w14:paraId="704298BF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</w:t>
            </w:r>
            <w:proofErr w:type="spell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executeOnMainThread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820C9C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Add</w:t>
            </w:r>
            <w:proofErr w:type="spellEnd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_action</w:t>
            </w:r>
            <w:proofErr w:type="gramStart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);</w:t>
            </w:r>
            <w:proofErr w:type="gramEnd"/>
          </w:p>
          <w:p w14:paraId="45EAD15F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</w:t>
            </w:r>
            <w:proofErr w:type="spell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actionToExecuteOnMainThread</w:t>
            </w:r>
            <w:proofErr w:type="spellEnd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=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gramStart"/>
            <w:r w:rsidRPr="00820C9C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true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5C6EF843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}</w:t>
            </w:r>
          </w:p>
          <w:p w14:paraId="2836F882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}</w:t>
            </w:r>
          </w:p>
          <w:p w14:paraId="5FE868B8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 </w:t>
            </w:r>
          </w:p>
          <w:p w14:paraId="72063E59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820C9C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/// &lt;summary&gt;Executes all code meant to run on the main thread. NOTE: Call this ONLY from the main </w:t>
            </w:r>
            <w:proofErr w:type="gramStart"/>
            <w:r w:rsidRPr="00820C9C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thread.&lt;</w:t>
            </w:r>
            <w:proofErr w:type="gramEnd"/>
            <w:r w:rsidRPr="00820C9C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/summary&gt;</w:t>
            </w:r>
          </w:p>
          <w:p w14:paraId="7492BE8F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820C9C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public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static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void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UpdateMain</w:t>
            </w:r>
            <w:proofErr w:type="spellEnd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gramEnd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)</w:t>
            </w:r>
          </w:p>
          <w:p w14:paraId="3CA5793F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{</w:t>
            </w:r>
          </w:p>
          <w:p w14:paraId="3329451F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820C9C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if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spell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actionToExecuteOnMainThread</w:t>
            </w:r>
            <w:proofErr w:type="spellEnd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)</w:t>
            </w:r>
          </w:p>
          <w:p w14:paraId="514D8AEE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{</w:t>
            </w:r>
          </w:p>
          <w:p w14:paraId="26D7B00B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</w:t>
            </w:r>
            <w:proofErr w:type="spell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executeCopiedOnMainThread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820C9C">
              <w:rPr>
                <w:rFonts w:ascii="Courier New" w:hAnsi="Courier New" w:cs="Courier New"/>
                <w:color w:val="0000FF"/>
                <w:sz w:val="20"/>
                <w:szCs w:val="20"/>
              </w:rPr>
              <w:t>Clear</w:t>
            </w:r>
            <w:proofErr w:type="spellEnd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gramStart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);</w:t>
            </w:r>
            <w:proofErr w:type="gramEnd"/>
          </w:p>
          <w:p w14:paraId="3B8958D5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</w:t>
            </w:r>
            <w:r w:rsidRPr="00820C9C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lock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spell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executeOnMainThread</w:t>
            </w:r>
            <w:proofErr w:type="spellEnd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)</w:t>
            </w:r>
          </w:p>
          <w:p w14:paraId="1F21BE1F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{</w:t>
            </w:r>
          </w:p>
          <w:p w14:paraId="6C875D76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    </w:t>
            </w:r>
            <w:proofErr w:type="spell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executeCopiedOnMainThread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820C9C">
              <w:rPr>
                <w:rFonts w:ascii="Courier New" w:hAnsi="Courier New" w:cs="Courier New"/>
                <w:color w:val="0000FF"/>
                <w:sz w:val="20"/>
                <w:szCs w:val="20"/>
              </w:rPr>
              <w:t>AddRange</w:t>
            </w:r>
            <w:proofErr w:type="spellEnd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spell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executeOnMainThread</w:t>
            </w:r>
            <w:proofErr w:type="spellEnd"/>
            <w:proofErr w:type="gramStart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);</w:t>
            </w:r>
            <w:proofErr w:type="gramEnd"/>
          </w:p>
          <w:p w14:paraId="20196C88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    </w:t>
            </w:r>
            <w:proofErr w:type="spell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executeOnMainThread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820C9C">
              <w:rPr>
                <w:rFonts w:ascii="Courier New" w:hAnsi="Courier New" w:cs="Courier New"/>
                <w:color w:val="0000FF"/>
                <w:sz w:val="20"/>
                <w:szCs w:val="20"/>
              </w:rPr>
              <w:t>Clear</w:t>
            </w:r>
            <w:proofErr w:type="spellEnd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gramStart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);</w:t>
            </w:r>
            <w:proofErr w:type="gramEnd"/>
          </w:p>
          <w:p w14:paraId="0A657035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    </w:t>
            </w:r>
            <w:proofErr w:type="spell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actionToExecuteOnMainThread</w:t>
            </w:r>
            <w:proofErr w:type="spellEnd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=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gramStart"/>
            <w:r w:rsidRPr="00820C9C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false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708E49B6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}</w:t>
            </w:r>
          </w:p>
          <w:p w14:paraId="1DAECE9E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 </w:t>
            </w:r>
          </w:p>
          <w:p w14:paraId="563954D8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</w:t>
            </w:r>
            <w:r w:rsidRPr="00820C9C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for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r w:rsidRPr="00820C9C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int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i</w:t>
            </w:r>
            <w:proofErr w:type="spellEnd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=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color w:val="FF0000"/>
                <w:sz w:val="20"/>
                <w:szCs w:val="20"/>
              </w:rPr>
              <w:t>0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i</w:t>
            </w:r>
            <w:proofErr w:type="spellEnd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&lt;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executeCopiedOnMainThread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820C9C">
              <w:rPr>
                <w:rFonts w:ascii="Courier New" w:hAnsi="Courier New" w:cs="Courier New"/>
                <w:color w:val="0000FF"/>
                <w:sz w:val="20"/>
                <w:szCs w:val="20"/>
              </w:rPr>
              <w:t>Count</w:t>
            </w:r>
            <w:proofErr w:type="spellEnd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i</w:t>
            </w:r>
            <w:proofErr w:type="spellEnd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++)</w:t>
            </w:r>
          </w:p>
          <w:p w14:paraId="7078CD50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{</w:t>
            </w:r>
          </w:p>
          <w:p w14:paraId="65697703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    </w:t>
            </w:r>
            <w:proofErr w:type="spell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executeCopiedOnMainThread</w:t>
            </w:r>
            <w:proofErr w:type="spellEnd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[</w:t>
            </w:r>
            <w:proofErr w:type="spell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i</w:t>
            </w:r>
            <w:proofErr w:type="spellEnd"/>
            <w:proofErr w:type="gramStart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](</w:t>
            </w:r>
            <w:proofErr w:type="gramEnd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);</w:t>
            </w:r>
          </w:p>
          <w:p w14:paraId="1A079F29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}</w:t>
            </w:r>
          </w:p>
          <w:p w14:paraId="31719F0B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}</w:t>
            </w:r>
          </w:p>
          <w:p w14:paraId="6EEF36D8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}</w:t>
            </w:r>
          </w:p>
          <w:p w14:paraId="6A17F21B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}</w:t>
            </w:r>
          </w:p>
          <w:p w14:paraId="33AFD68B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 </w:t>
            </w:r>
          </w:p>
          <w:p w14:paraId="17CE5A4B" w14:textId="77777777" w:rsidR="00820C9C" w:rsidRPr="00820C9C" w:rsidRDefault="00820C9C" w:rsidP="00353647">
            <w:pPr>
              <w:jc w:val="left"/>
              <w:rPr>
                <w:b/>
                <w:bCs/>
                <w:szCs w:val="20"/>
              </w:rPr>
            </w:pPr>
          </w:p>
        </w:tc>
      </w:tr>
    </w:tbl>
    <w:p w14:paraId="2B1C1266" w14:textId="5CC998AD" w:rsidR="00820C9C" w:rsidRDefault="00820C9C" w:rsidP="00353647">
      <w:pPr>
        <w:jc w:val="left"/>
        <w:rPr>
          <w:b/>
          <w:bCs/>
          <w:sz w:val="24"/>
          <w:szCs w:val="24"/>
        </w:rPr>
      </w:pPr>
    </w:p>
    <w:p w14:paraId="3CF31C35" w14:textId="558E04A7" w:rsidR="00820C9C" w:rsidRDefault="00820C9C" w:rsidP="00353647">
      <w:pPr>
        <w:jc w:val="left"/>
        <w:rPr>
          <w:b/>
          <w:bCs/>
          <w:sz w:val="24"/>
          <w:szCs w:val="24"/>
        </w:rPr>
      </w:pPr>
    </w:p>
    <w:p w14:paraId="44556DFC" w14:textId="1C6924EE" w:rsidR="00820C9C" w:rsidRDefault="00820C9C" w:rsidP="00353647">
      <w:pPr>
        <w:jc w:val="left"/>
        <w:rPr>
          <w:b/>
          <w:bCs/>
          <w:sz w:val="24"/>
          <w:szCs w:val="24"/>
        </w:rPr>
      </w:pPr>
    </w:p>
    <w:p w14:paraId="08BA83C6" w14:textId="6CA78289" w:rsidR="00820C9C" w:rsidRDefault="00820C9C" w:rsidP="00353647">
      <w:pPr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Constants.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20C9C" w14:paraId="3E396CAF" w14:textId="77777777" w:rsidTr="00820C9C">
        <w:tc>
          <w:tcPr>
            <w:tcW w:w="10456" w:type="dxa"/>
          </w:tcPr>
          <w:p w14:paraId="101C5184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using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820C9C">
              <w:rPr>
                <w:rFonts w:ascii="Courier New" w:hAnsi="Courier New" w:cs="Courier New"/>
                <w:color w:val="008080"/>
                <w:sz w:val="20"/>
                <w:szCs w:val="20"/>
              </w:rPr>
              <w:t>System.</w:t>
            </w:r>
            <w:proofErr w:type="gramStart"/>
            <w:r w:rsidRPr="00820C9C">
              <w:rPr>
                <w:rFonts w:ascii="Courier New" w:hAnsi="Courier New" w:cs="Courier New"/>
                <w:color w:val="008080"/>
                <w:sz w:val="20"/>
                <w:szCs w:val="20"/>
              </w:rPr>
              <w:t>Collections</w:t>
            </w:r>
            <w:proofErr w:type="spellEnd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296FF684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using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20C9C">
              <w:rPr>
                <w:rFonts w:ascii="Courier New" w:hAnsi="Courier New" w:cs="Courier New"/>
                <w:color w:val="008080"/>
                <w:sz w:val="20"/>
                <w:szCs w:val="20"/>
              </w:rPr>
              <w:t>System.Collections.Generic</w:t>
            </w:r>
            <w:proofErr w:type="spellEnd"/>
            <w:proofErr w:type="gramEnd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</w:p>
          <w:p w14:paraId="4750FD52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using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20C9C">
              <w:rPr>
                <w:rFonts w:ascii="Courier New" w:hAnsi="Courier New" w:cs="Courier New"/>
                <w:color w:val="008080"/>
                <w:sz w:val="20"/>
                <w:szCs w:val="20"/>
              </w:rPr>
              <w:t>UnityEngine</w:t>
            </w:r>
            <w:proofErr w:type="spellEnd"/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091304B0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 </w:t>
            </w:r>
          </w:p>
          <w:p w14:paraId="39A79BDF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public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class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Constants</w:t>
            </w:r>
          </w:p>
          <w:p w14:paraId="6E137BDF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{</w:t>
            </w:r>
          </w:p>
          <w:p w14:paraId="7C840D40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820C9C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public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const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int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TICKS_PER_SEC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=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gramStart"/>
            <w:r w:rsidRPr="00820C9C">
              <w:rPr>
                <w:rFonts w:ascii="Courier New" w:hAnsi="Courier New" w:cs="Courier New"/>
                <w:color w:val="FF0000"/>
                <w:sz w:val="20"/>
                <w:szCs w:val="20"/>
              </w:rPr>
              <w:t>30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70FD382C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820C9C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public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const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int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MS_PER_TICK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=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color w:val="FF0000"/>
                <w:sz w:val="20"/>
                <w:szCs w:val="20"/>
              </w:rPr>
              <w:t>1000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/</w:t>
            </w: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TICKS_PER_</w:t>
            </w:r>
            <w:proofErr w:type="gramStart"/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SEC</w:t>
            </w: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3D60EDCA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008000"/>
                <w:sz w:val="20"/>
                <w:szCs w:val="20"/>
              </w:rPr>
              <w:t>}</w:t>
            </w:r>
          </w:p>
          <w:p w14:paraId="4A8F3753" w14:textId="77777777" w:rsidR="00820C9C" w:rsidRPr="00820C9C" w:rsidRDefault="00820C9C" w:rsidP="00820C9C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820C9C">
              <w:rPr>
                <w:rFonts w:ascii="Courier New" w:hAnsi="Courier New" w:cs="Courier New"/>
                <w:color w:val="212529"/>
                <w:sz w:val="20"/>
                <w:szCs w:val="20"/>
              </w:rPr>
              <w:t> </w:t>
            </w:r>
          </w:p>
          <w:p w14:paraId="7FFA3E6A" w14:textId="77777777" w:rsidR="00820C9C" w:rsidRPr="00820C9C" w:rsidRDefault="00820C9C" w:rsidP="00353647">
            <w:pPr>
              <w:jc w:val="left"/>
              <w:rPr>
                <w:b/>
                <w:bCs/>
                <w:szCs w:val="20"/>
              </w:rPr>
            </w:pPr>
          </w:p>
        </w:tc>
      </w:tr>
    </w:tbl>
    <w:p w14:paraId="7147BA8D" w14:textId="18DA4028" w:rsidR="00820C9C" w:rsidRDefault="00820C9C" w:rsidP="00353647">
      <w:pPr>
        <w:jc w:val="left"/>
        <w:rPr>
          <w:b/>
          <w:bCs/>
          <w:sz w:val="24"/>
          <w:szCs w:val="24"/>
        </w:rPr>
      </w:pPr>
    </w:p>
    <w:p w14:paraId="07DC032C" w14:textId="5655BB7A" w:rsidR="00820C9C" w:rsidRPr="00820C9C" w:rsidRDefault="00820C9C" w:rsidP="00820C9C">
      <w:pPr>
        <w:jc w:val="left"/>
        <w:rPr>
          <w:b/>
          <w:bCs/>
          <w:sz w:val="24"/>
          <w:szCs w:val="24"/>
        </w:rPr>
      </w:pPr>
      <w:r w:rsidRPr="00820C9C">
        <w:rPr>
          <w:rFonts w:hint="eastAsia"/>
          <w:b/>
          <w:bCs/>
          <w:sz w:val="24"/>
          <w:szCs w:val="24"/>
        </w:rPr>
        <w:t>-</w:t>
      </w:r>
      <w:r w:rsidRPr="00820C9C">
        <w:rPr>
          <w:b/>
          <w:bCs/>
          <w:sz w:val="24"/>
          <w:szCs w:val="24"/>
        </w:rPr>
        <w:t xml:space="preserve"> </w:t>
      </w:r>
      <w:proofErr w:type="spellStart"/>
      <w:r w:rsidRPr="00820C9C">
        <w:rPr>
          <w:b/>
          <w:bCs/>
          <w:sz w:val="24"/>
          <w:szCs w:val="24"/>
        </w:rPr>
        <w:t>ColorPanel.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20C9C" w14:paraId="123BC928" w14:textId="77777777" w:rsidTr="00820C9C">
        <w:tc>
          <w:tcPr>
            <w:tcW w:w="10456" w:type="dxa"/>
          </w:tcPr>
          <w:p w14:paraId="45408958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using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DB2A81">
              <w:rPr>
                <w:rFonts w:ascii="Courier New" w:hAnsi="Courier New" w:cs="Courier New"/>
                <w:color w:val="008080"/>
                <w:sz w:val="20"/>
                <w:szCs w:val="20"/>
              </w:rPr>
              <w:t>System.</w:t>
            </w:r>
            <w:proofErr w:type="gramStart"/>
            <w:r w:rsidRPr="00DB2A81">
              <w:rPr>
                <w:rFonts w:ascii="Courier New" w:hAnsi="Courier New" w:cs="Courier New"/>
                <w:color w:val="008080"/>
                <w:sz w:val="20"/>
                <w:szCs w:val="20"/>
              </w:rPr>
              <w:t>Collections</w:t>
            </w:r>
            <w:proofErr w:type="spellEnd"/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57E1C298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using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B2A81">
              <w:rPr>
                <w:rFonts w:ascii="Courier New" w:hAnsi="Courier New" w:cs="Courier New"/>
                <w:color w:val="008080"/>
                <w:sz w:val="20"/>
                <w:szCs w:val="20"/>
              </w:rPr>
              <w:t>System.Collections.Generic</w:t>
            </w:r>
            <w:proofErr w:type="spellEnd"/>
            <w:proofErr w:type="gramEnd"/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</w:p>
          <w:p w14:paraId="0AF321F4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using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B2A81">
              <w:rPr>
                <w:rFonts w:ascii="Courier New" w:hAnsi="Courier New" w:cs="Courier New"/>
                <w:color w:val="008080"/>
                <w:sz w:val="20"/>
                <w:szCs w:val="20"/>
              </w:rPr>
              <w:t>UnityEngine</w:t>
            </w:r>
            <w:proofErr w:type="spellEnd"/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2C6A5439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 </w:t>
            </w:r>
          </w:p>
          <w:p w14:paraId="062DEC99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public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DB2A81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class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ColorPanel</w:t>
            </w:r>
            <w:proofErr w:type="spellEnd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:</w:t>
            </w:r>
            <w:proofErr w:type="gramEnd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MonoBehaviour</w:t>
            </w:r>
            <w:proofErr w:type="spellEnd"/>
          </w:p>
          <w:p w14:paraId="2ADA4D8D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{</w:t>
            </w:r>
          </w:p>
          <w:p w14:paraId="13DDD4E5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DB2A81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public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DB2A81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int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panelID</w:t>
            </w:r>
            <w:proofErr w:type="spellEnd"/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403D1149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DB2A81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public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DB2A81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int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clientID</w:t>
            </w:r>
            <w:proofErr w:type="spellEnd"/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01CCEAED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lastRenderedPageBreak/>
              <w:t>}</w:t>
            </w:r>
          </w:p>
          <w:p w14:paraId="2D5D2B90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 </w:t>
            </w:r>
          </w:p>
          <w:p w14:paraId="3AE8DB8F" w14:textId="77777777" w:rsidR="00820C9C" w:rsidRPr="00DB2A81" w:rsidRDefault="00820C9C" w:rsidP="00820C9C">
            <w:pPr>
              <w:rPr>
                <w:szCs w:val="20"/>
              </w:rPr>
            </w:pPr>
          </w:p>
        </w:tc>
      </w:tr>
    </w:tbl>
    <w:p w14:paraId="21AE8AAB" w14:textId="0E35275D" w:rsidR="00DB2A81" w:rsidRDefault="00DB2A81" w:rsidP="00820C9C"/>
    <w:p w14:paraId="2833C3C6" w14:textId="3C2E040D" w:rsidR="00DB2A81" w:rsidRDefault="00DB2A81" w:rsidP="00DB2A81">
      <w:pPr>
        <w:jc w:val="left"/>
        <w:rPr>
          <w:b/>
          <w:bCs/>
          <w:sz w:val="24"/>
          <w:szCs w:val="24"/>
        </w:rPr>
      </w:pPr>
      <w:r w:rsidRPr="00820C9C">
        <w:rPr>
          <w:rFonts w:hint="eastAsia"/>
          <w:b/>
          <w:bCs/>
          <w:sz w:val="24"/>
          <w:szCs w:val="24"/>
        </w:rPr>
        <w:t>-</w:t>
      </w:r>
      <w:r w:rsidRPr="00820C9C">
        <w:rPr>
          <w:b/>
          <w:bCs/>
          <w:sz w:val="24"/>
          <w:szCs w:val="24"/>
        </w:rPr>
        <w:t xml:space="preserve"> </w:t>
      </w:r>
      <w:proofErr w:type="spellStart"/>
      <w:r w:rsidRPr="00820C9C">
        <w:rPr>
          <w:b/>
          <w:bCs/>
          <w:sz w:val="24"/>
          <w:szCs w:val="24"/>
        </w:rPr>
        <w:t>ColorPanel</w:t>
      </w:r>
      <w:r>
        <w:rPr>
          <w:b/>
          <w:bCs/>
          <w:sz w:val="24"/>
          <w:szCs w:val="24"/>
        </w:rPr>
        <w:t>Spawner</w:t>
      </w:r>
      <w:r w:rsidRPr="00820C9C">
        <w:rPr>
          <w:b/>
          <w:bCs/>
          <w:sz w:val="24"/>
          <w:szCs w:val="24"/>
        </w:rPr>
        <w:t>.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B2A81" w14:paraId="0DD860B3" w14:textId="77777777" w:rsidTr="00DB2A81">
        <w:tc>
          <w:tcPr>
            <w:tcW w:w="10456" w:type="dxa"/>
          </w:tcPr>
          <w:p w14:paraId="405BB866" w14:textId="77777777" w:rsid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600FF"/>
                <w:sz w:val="22"/>
                <w:szCs w:val="22"/>
              </w:rPr>
              <w:t>using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80"/>
                <w:sz w:val="22"/>
                <w:szCs w:val="22"/>
              </w:rPr>
              <w:t>System.</w:t>
            </w:r>
            <w:proofErr w:type="gramStart"/>
            <w:r>
              <w:rPr>
                <w:rFonts w:ascii="Courier New" w:hAnsi="Courier New" w:cs="Courier New"/>
                <w:color w:val="008080"/>
                <w:sz w:val="22"/>
                <w:szCs w:val="22"/>
              </w:rPr>
              <w:t>Collections</w:t>
            </w:r>
            <w:proofErr w:type="spellEnd"/>
            <w:r>
              <w:rPr>
                <w:rFonts w:ascii="Courier New" w:hAnsi="Courier New" w:cs="Courier New"/>
                <w:color w:val="008000"/>
                <w:sz w:val="22"/>
                <w:szCs w:val="22"/>
              </w:rPr>
              <w:t>;</w:t>
            </w:r>
            <w:proofErr w:type="gramEnd"/>
          </w:p>
          <w:p w14:paraId="19BDE8EA" w14:textId="77777777" w:rsid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600FF"/>
                <w:sz w:val="22"/>
                <w:szCs w:val="22"/>
              </w:rPr>
              <w:t>using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80"/>
                <w:sz w:val="22"/>
                <w:szCs w:val="22"/>
              </w:rPr>
              <w:t>System.Collections.Generic</w:t>
            </w:r>
            <w:proofErr w:type="spellEnd"/>
            <w:proofErr w:type="gramEnd"/>
            <w:r>
              <w:rPr>
                <w:rFonts w:ascii="Courier New" w:hAnsi="Courier New" w:cs="Courier New"/>
                <w:color w:val="008000"/>
                <w:sz w:val="22"/>
                <w:szCs w:val="22"/>
              </w:rPr>
              <w:t>;</w:t>
            </w:r>
          </w:p>
          <w:p w14:paraId="259D13E7" w14:textId="77777777" w:rsid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600FF"/>
                <w:sz w:val="22"/>
                <w:szCs w:val="22"/>
              </w:rPr>
              <w:t>using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80"/>
                <w:sz w:val="22"/>
                <w:szCs w:val="22"/>
              </w:rPr>
              <w:t>UnityEngine</w:t>
            </w:r>
            <w:proofErr w:type="spellEnd"/>
            <w:r>
              <w:rPr>
                <w:rFonts w:ascii="Courier New" w:hAnsi="Courier New" w:cs="Courier New"/>
                <w:color w:val="008000"/>
                <w:sz w:val="22"/>
                <w:szCs w:val="22"/>
              </w:rPr>
              <w:t>;</w:t>
            </w:r>
            <w:proofErr w:type="gramEnd"/>
          </w:p>
          <w:p w14:paraId="161155EB" w14:textId="77777777" w:rsid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 </w:t>
            </w:r>
          </w:p>
          <w:p w14:paraId="3219D969" w14:textId="77777777" w:rsid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600FF"/>
                <w:sz w:val="22"/>
                <w:szCs w:val="22"/>
              </w:rPr>
              <w:t>public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6666CC"/>
                <w:sz w:val="22"/>
                <w:szCs w:val="22"/>
              </w:rPr>
              <w:t>class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ColorPanelSpawner</w:t>
            </w:r>
            <w:proofErr w:type="spellEnd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2"/>
                <w:szCs w:val="22"/>
              </w:rPr>
              <w:t>:</w:t>
            </w:r>
            <w:proofErr w:type="gramEnd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MonoBehaviour</w:t>
            </w:r>
            <w:proofErr w:type="spellEnd"/>
          </w:p>
          <w:p w14:paraId="24B65E19" w14:textId="77777777" w:rsid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8000"/>
                <w:sz w:val="22"/>
                <w:szCs w:val="22"/>
              </w:rPr>
              <w:t>{</w:t>
            </w:r>
          </w:p>
          <w:p w14:paraId="0344AD77" w14:textId="77777777" w:rsid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600FF"/>
                <w:sz w:val="22"/>
                <w:szCs w:val="22"/>
              </w:rPr>
              <w:t>public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600FF"/>
                <w:sz w:val="22"/>
                <w:szCs w:val="22"/>
              </w:rPr>
              <w:t>static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ColorPanelSpawner</w:t>
            </w:r>
            <w:proofErr w:type="spellEnd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instance</w:t>
            </w:r>
            <w:r>
              <w:rPr>
                <w:rFonts w:ascii="Courier New" w:hAnsi="Courier New" w:cs="Courier New"/>
                <w:color w:val="008000"/>
                <w:sz w:val="22"/>
                <w:szCs w:val="22"/>
              </w:rPr>
              <w:t>;</w:t>
            </w:r>
            <w:proofErr w:type="gramEnd"/>
          </w:p>
          <w:p w14:paraId="7CBF7389" w14:textId="77777777" w:rsid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600FF"/>
                <w:sz w:val="22"/>
                <w:szCs w:val="22"/>
              </w:rPr>
              <w:t>public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List</w:t>
            </w:r>
            <w:r>
              <w:rPr>
                <w:rFonts w:ascii="Courier New" w:hAnsi="Courier New" w:cs="Courier New"/>
                <w:color w:val="008000"/>
                <w:sz w:val="22"/>
                <w:szCs w:val="22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ColorPanel</w:t>
            </w:r>
            <w:proofErr w:type="spellEnd"/>
            <w:r>
              <w:rPr>
                <w:rFonts w:ascii="Courier New" w:hAnsi="Courier New" w:cs="Courier New"/>
                <w:color w:val="008000"/>
                <w:sz w:val="22"/>
                <w:szCs w:val="22"/>
              </w:rPr>
              <w:t>&gt;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colorPanels</w:t>
            </w:r>
            <w:proofErr w:type="spellEnd"/>
            <w:r>
              <w:rPr>
                <w:rFonts w:ascii="Courier New" w:hAnsi="Courier New" w:cs="Courier New"/>
                <w:color w:val="008000"/>
                <w:sz w:val="22"/>
                <w:szCs w:val="22"/>
              </w:rPr>
              <w:t>;</w:t>
            </w:r>
            <w:proofErr w:type="gramEnd"/>
          </w:p>
          <w:p w14:paraId="57C04FA6" w14:textId="77777777" w:rsid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600FF"/>
                <w:sz w:val="22"/>
                <w:szCs w:val="22"/>
              </w:rPr>
              <w:t>public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GameObject</w:t>
            </w:r>
            <w:proofErr w:type="spellEnd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colorPanelPrefab</w:t>
            </w:r>
            <w:proofErr w:type="spellEnd"/>
            <w:r>
              <w:rPr>
                <w:rFonts w:ascii="Courier New" w:hAnsi="Courier New" w:cs="Courier New"/>
                <w:color w:val="008000"/>
                <w:sz w:val="22"/>
                <w:szCs w:val="22"/>
              </w:rPr>
              <w:t>;</w:t>
            </w:r>
            <w:proofErr w:type="gramEnd"/>
          </w:p>
          <w:p w14:paraId="07BC6E0C" w14:textId="77777777" w:rsid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 </w:t>
            </w:r>
          </w:p>
          <w:p w14:paraId="62D6748F" w14:textId="77777777" w:rsid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600FF"/>
                <w:sz w:val="22"/>
                <w:szCs w:val="22"/>
              </w:rPr>
              <w:t>private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Vector3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initPosition</w:t>
            </w:r>
            <w:proofErr w:type="spellEnd"/>
            <w:r>
              <w:rPr>
                <w:rFonts w:ascii="Courier New" w:hAnsi="Courier New" w:cs="Courier New"/>
                <w:color w:val="008000"/>
                <w:sz w:val="22"/>
                <w:szCs w:val="22"/>
              </w:rPr>
              <w:t>;</w:t>
            </w:r>
            <w:proofErr w:type="gramEnd"/>
          </w:p>
          <w:p w14:paraId="5842869D" w14:textId="77777777" w:rsid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600FF"/>
                <w:sz w:val="22"/>
                <w:szCs w:val="22"/>
              </w:rPr>
              <w:t>private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Vector3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nextPosition</w:t>
            </w:r>
            <w:proofErr w:type="spellEnd"/>
            <w:r>
              <w:rPr>
                <w:rFonts w:ascii="Courier New" w:hAnsi="Courier New" w:cs="Courier New"/>
                <w:color w:val="008000"/>
                <w:sz w:val="22"/>
                <w:szCs w:val="22"/>
              </w:rPr>
              <w:t>;</w:t>
            </w:r>
            <w:proofErr w:type="gramEnd"/>
          </w:p>
          <w:p w14:paraId="0B3307C2" w14:textId="77777777" w:rsid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600FF"/>
                <w:sz w:val="22"/>
                <w:szCs w:val="22"/>
              </w:rPr>
              <w:t>private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6666CC"/>
                <w:sz w:val="22"/>
                <w:szCs w:val="22"/>
              </w:rPr>
              <w:t>float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distance</w:t>
            </w:r>
            <w:r>
              <w:rPr>
                <w:rFonts w:ascii="Courier New" w:hAnsi="Courier New" w:cs="Courier New"/>
                <w:color w:val="008000"/>
                <w:sz w:val="22"/>
                <w:szCs w:val="22"/>
              </w:rPr>
              <w:t>;</w:t>
            </w:r>
            <w:proofErr w:type="gramEnd"/>
          </w:p>
          <w:p w14:paraId="3FBD6555" w14:textId="77777777" w:rsid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600FF"/>
                <w:sz w:val="22"/>
                <w:szCs w:val="22"/>
              </w:rPr>
              <w:t>private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6666CC"/>
                <w:sz w:val="22"/>
                <w:szCs w:val="22"/>
              </w:rPr>
              <w:t>int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panelCount</w:t>
            </w:r>
            <w:proofErr w:type="spellEnd"/>
            <w:r>
              <w:rPr>
                <w:rFonts w:ascii="Courier New" w:hAnsi="Courier New" w:cs="Courier New"/>
                <w:color w:val="008000"/>
                <w:sz w:val="22"/>
                <w:szCs w:val="22"/>
              </w:rPr>
              <w:t>;</w:t>
            </w:r>
            <w:proofErr w:type="gramEnd"/>
          </w:p>
          <w:p w14:paraId="5FE54F22" w14:textId="77777777" w:rsid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 </w:t>
            </w:r>
          </w:p>
          <w:p w14:paraId="7B19C2B6" w14:textId="77777777" w:rsid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600FF"/>
                <w:sz w:val="22"/>
                <w:szCs w:val="22"/>
              </w:rPr>
              <w:t>public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6666CC"/>
                <w:sz w:val="22"/>
                <w:szCs w:val="22"/>
              </w:rPr>
              <w:t>void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Awake</w:t>
            </w:r>
            <w:r>
              <w:rPr>
                <w:rFonts w:ascii="Courier New" w:hAnsi="Courier New" w:cs="Courier New"/>
                <w:color w:val="008000"/>
                <w:sz w:val="22"/>
                <w:szCs w:val="22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8000"/>
                <w:sz w:val="22"/>
                <w:szCs w:val="22"/>
              </w:rPr>
              <w:t>)</w:t>
            </w:r>
          </w:p>
          <w:p w14:paraId="264FA785" w14:textId="77777777" w:rsid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</w:t>
            </w:r>
            <w:r>
              <w:rPr>
                <w:rFonts w:ascii="Courier New" w:hAnsi="Courier New" w:cs="Courier New"/>
                <w:color w:val="008000"/>
                <w:sz w:val="22"/>
                <w:szCs w:val="22"/>
              </w:rPr>
              <w:t>{</w:t>
            </w:r>
          </w:p>
          <w:p w14:paraId="58DA6644" w14:textId="77777777" w:rsid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</w:t>
            </w:r>
            <w:proofErr w:type="gramStart"/>
            <w:r>
              <w:rPr>
                <w:rFonts w:ascii="Courier New" w:hAnsi="Courier New" w:cs="Courier New"/>
                <w:i/>
                <w:iCs/>
                <w:color w:val="008080"/>
                <w:sz w:val="22"/>
                <w:szCs w:val="22"/>
              </w:rPr>
              <w:t xml:space="preserve">// 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008080"/>
                <w:sz w:val="22"/>
                <w:szCs w:val="22"/>
              </w:rPr>
              <w:t>싱글톤</w:t>
            </w:r>
            <w:proofErr w:type="spellEnd"/>
            <w:proofErr w:type="gramEnd"/>
            <w:r>
              <w:rPr>
                <w:rFonts w:ascii="Courier New" w:hAnsi="Courier New" w:cs="Courier New"/>
                <w:i/>
                <w:iCs/>
                <w:color w:val="008080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8080"/>
                <w:sz w:val="22"/>
                <w:szCs w:val="22"/>
              </w:rPr>
              <w:t>객체</w:t>
            </w:r>
            <w:r>
              <w:rPr>
                <w:rFonts w:ascii="Courier New" w:hAnsi="Courier New" w:cs="Courier New"/>
                <w:i/>
                <w:iCs/>
                <w:color w:val="008080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8080"/>
                <w:sz w:val="22"/>
                <w:szCs w:val="22"/>
              </w:rPr>
              <w:t>생성</w:t>
            </w:r>
          </w:p>
          <w:p w14:paraId="4D922D72" w14:textId="77777777" w:rsid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600FF"/>
                <w:sz w:val="22"/>
                <w:szCs w:val="22"/>
              </w:rPr>
              <w:t>if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instance </w:t>
            </w:r>
            <w:r>
              <w:rPr>
                <w:rFonts w:ascii="Courier New" w:hAnsi="Courier New" w:cs="Courier New"/>
                <w:color w:val="008000"/>
                <w:sz w:val="22"/>
                <w:szCs w:val="22"/>
              </w:rPr>
              <w:t>==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600FF"/>
                <w:sz w:val="22"/>
                <w:szCs w:val="22"/>
              </w:rPr>
              <w:t>null</w:t>
            </w:r>
            <w:r>
              <w:rPr>
                <w:rFonts w:ascii="Courier New" w:hAnsi="Courier New" w:cs="Courier New"/>
                <w:color w:val="008000"/>
                <w:sz w:val="22"/>
                <w:szCs w:val="22"/>
              </w:rPr>
              <w:t>)</w:t>
            </w:r>
          </w:p>
          <w:p w14:paraId="7BE65A15" w14:textId="77777777" w:rsid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</w:t>
            </w:r>
            <w:r>
              <w:rPr>
                <w:rFonts w:ascii="Courier New" w:hAnsi="Courier New" w:cs="Courier New"/>
                <w:color w:val="008000"/>
                <w:sz w:val="22"/>
                <w:szCs w:val="22"/>
              </w:rPr>
              <w:t>{</w:t>
            </w:r>
          </w:p>
          <w:p w14:paraId="4F1AD881" w14:textId="77777777" w:rsid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    instance </w:t>
            </w:r>
            <w:r>
              <w:rPr>
                <w:rFonts w:ascii="Courier New" w:hAnsi="Courier New" w:cs="Courier New"/>
                <w:color w:val="008000"/>
                <w:sz w:val="22"/>
                <w:szCs w:val="22"/>
              </w:rPr>
              <w:t>=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b/>
                <w:bCs/>
                <w:color w:val="0600FF"/>
                <w:sz w:val="22"/>
                <w:szCs w:val="22"/>
              </w:rPr>
              <w:t>this</w:t>
            </w:r>
            <w:r>
              <w:rPr>
                <w:rFonts w:ascii="Courier New" w:hAnsi="Courier New" w:cs="Courier New"/>
                <w:color w:val="008000"/>
                <w:sz w:val="22"/>
                <w:szCs w:val="22"/>
              </w:rPr>
              <w:t>;</w:t>
            </w:r>
            <w:proofErr w:type="gramEnd"/>
          </w:p>
          <w:p w14:paraId="53F0B6E3" w14:textId="77777777" w:rsid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</w:t>
            </w:r>
            <w:r>
              <w:rPr>
                <w:rFonts w:ascii="Courier New" w:hAnsi="Courier New" w:cs="Courier New"/>
                <w:color w:val="008000"/>
                <w:sz w:val="22"/>
                <w:szCs w:val="22"/>
              </w:rPr>
              <w:t>}</w:t>
            </w:r>
          </w:p>
          <w:p w14:paraId="54A4FD21" w14:textId="77777777" w:rsid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600FF"/>
                <w:sz w:val="22"/>
                <w:szCs w:val="22"/>
              </w:rPr>
              <w:t>else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600FF"/>
                <w:sz w:val="22"/>
                <w:szCs w:val="22"/>
              </w:rPr>
              <w:t>if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2"/>
                <w:szCs w:val="22"/>
              </w:rPr>
              <w:t>(</w:t>
            </w:r>
            <w:proofErr w:type="gram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instance </w:t>
            </w:r>
            <w:r>
              <w:rPr>
                <w:rFonts w:ascii="Courier New" w:hAnsi="Courier New" w:cs="Courier New"/>
                <w:color w:val="008000"/>
                <w:sz w:val="22"/>
                <w:szCs w:val="22"/>
              </w:rPr>
              <w:t>!</w:t>
            </w:r>
            <w:proofErr w:type="gramEnd"/>
            <w:r>
              <w:rPr>
                <w:rFonts w:ascii="Courier New" w:hAnsi="Courier New" w:cs="Courier New"/>
                <w:color w:val="008000"/>
                <w:sz w:val="22"/>
                <w:szCs w:val="22"/>
              </w:rPr>
              <w:t>=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600FF"/>
                <w:sz w:val="22"/>
                <w:szCs w:val="22"/>
              </w:rPr>
              <w:t>this</w:t>
            </w:r>
            <w:r>
              <w:rPr>
                <w:rFonts w:ascii="Courier New" w:hAnsi="Courier New" w:cs="Courier New"/>
                <w:color w:val="008000"/>
                <w:sz w:val="22"/>
                <w:szCs w:val="22"/>
              </w:rPr>
              <w:t>)</w:t>
            </w:r>
          </w:p>
          <w:p w14:paraId="588FAC96" w14:textId="77777777" w:rsid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</w:t>
            </w:r>
            <w:r>
              <w:rPr>
                <w:rFonts w:ascii="Courier New" w:hAnsi="Courier New" w:cs="Courier New"/>
                <w:color w:val="008000"/>
                <w:sz w:val="22"/>
                <w:szCs w:val="22"/>
              </w:rPr>
              <w:t>{</w:t>
            </w:r>
          </w:p>
          <w:p w14:paraId="1ADCC8EA" w14:textId="77777777" w:rsid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Debug</w:t>
            </w:r>
            <w:r>
              <w:rPr>
                <w:rFonts w:ascii="Courier New" w:hAnsi="Courier New" w:cs="Courier New"/>
                <w:color w:val="008000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Log</w:t>
            </w:r>
            <w:proofErr w:type="spellEnd"/>
            <w:r>
              <w:rPr>
                <w:rFonts w:ascii="Courier New" w:hAnsi="Courier New" w:cs="Courier New"/>
                <w:color w:val="0080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color w:val="666666"/>
                <w:sz w:val="22"/>
                <w:szCs w:val="22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666666"/>
                <w:sz w:val="22"/>
                <w:szCs w:val="22"/>
              </w:rPr>
              <w:t>싱글톤</w:t>
            </w:r>
            <w:proofErr w:type="spellEnd"/>
            <w:r>
              <w:rPr>
                <w:rFonts w:ascii="Courier New" w:hAnsi="Courier New" w:cs="Courier New"/>
                <w:color w:val="666666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666666"/>
                <w:sz w:val="22"/>
                <w:szCs w:val="22"/>
              </w:rPr>
              <w:t>인스턴스가</w:t>
            </w:r>
            <w:r>
              <w:rPr>
                <w:rFonts w:ascii="Courier New" w:hAnsi="Courier New" w:cs="Courier New"/>
                <w:color w:val="666666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666666"/>
                <w:sz w:val="22"/>
                <w:szCs w:val="22"/>
              </w:rPr>
              <w:t>존재하므로</w:t>
            </w:r>
            <w:r>
              <w:rPr>
                <w:rFonts w:ascii="Courier New" w:hAnsi="Courier New" w:cs="Courier New"/>
                <w:color w:val="666666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666666"/>
                <w:sz w:val="22"/>
                <w:szCs w:val="22"/>
              </w:rPr>
              <w:t>오브젝트를</w:t>
            </w:r>
            <w:r>
              <w:rPr>
                <w:rFonts w:ascii="Courier New" w:hAnsi="Courier New" w:cs="Courier New"/>
                <w:color w:val="666666"/>
                <w:sz w:val="22"/>
                <w:szCs w:val="22"/>
              </w:rPr>
              <w:t xml:space="preserve"> Destroy</w:t>
            </w:r>
            <w:r>
              <w:rPr>
                <w:rFonts w:ascii="Courier New" w:hAnsi="Courier New" w:cs="Courier New"/>
                <w:color w:val="666666"/>
                <w:sz w:val="22"/>
                <w:szCs w:val="22"/>
              </w:rPr>
              <w:t>합니다</w:t>
            </w:r>
            <w:r>
              <w:rPr>
                <w:rFonts w:ascii="Courier New" w:hAnsi="Courier New" w:cs="Courier New"/>
                <w:color w:val="666666"/>
                <w:sz w:val="22"/>
                <w:szCs w:val="22"/>
              </w:rPr>
              <w:t>."</w:t>
            </w:r>
            <w:r>
              <w:rPr>
                <w:rFonts w:ascii="Courier New" w:hAnsi="Courier New" w:cs="Courier New"/>
                <w:color w:val="008000"/>
                <w:sz w:val="22"/>
                <w:szCs w:val="22"/>
              </w:rPr>
              <w:t>);</w:t>
            </w:r>
          </w:p>
          <w:p w14:paraId="23148B5B" w14:textId="77777777" w:rsid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    Destroy</w:t>
            </w:r>
            <w:r>
              <w:rPr>
                <w:rFonts w:ascii="Courier New" w:hAnsi="Courier New" w:cs="Courier New"/>
                <w:color w:val="0080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600FF"/>
                <w:sz w:val="22"/>
                <w:szCs w:val="22"/>
              </w:rPr>
              <w:t>this</w:t>
            </w:r>
            <w:proofErr w:type="gramStart"/>
            <w:r>
              <w:rPr>
                <w:rFonts w:ascii="Courier New" w:hAnsi="Courier New" w:cs="Courier New"/>
                <w:color w:val="008000"/>
                <w:sz w:val="22"/>
                <w:szCs w:val="22"/>
              </w:rPr>
              <w:t>);</w:t>
            </w:r>
            <w:proofErr w:type="gramEnd"/>
          </w:p>
          <w:p w14:paraId="6632ED6F" w14:textId="77777777" w:rsid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</w:t>
            </w:r>
            <w:r>
              <w:rPr>
                <w:rFonts w:ascii="Courier New" w:hAnsi="Courier New" w:cs="Courier New"/>
                <w:color w:val="008000"/>
                <w:sz w:val="22"/>
                <w:szCs w:val="22"/>
              </w:rPr>
              <w:t>}</w:t>
            </w:r>
          </w:p>
          <w:p w14:paraId="4ACBB130" w14:textId="77777777" w:rsid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</w:t>
            </w:r>
            <w:r>
              <w:rPr>
                <w:rFonts w:ascii="Courier New" w:hAnsi="Courier New" w:cs="Courier New"/>
                <w:color w:val="008000"/>
                <w:sz w:val="22"/>
                <w:szCs w:val="22"/>
              </w:rPr>
              <w:t>}</w:t>
            </w:r>
          </w:p>
          <w:p w14:paraId="03594D91" w14:textId="77777777" w:rsid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 </w:t>
            </w:r>
          </w:p>
          <w:p w14:paraId="14015FF6" w14:textId="77777777" w:rsid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600FF"/>
                <w:sz w:val="22"/>
                <w:szCs w:val="22"/>
              </w:rPr>
              <w:t>private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6666CC"/>
                <w:sz w:val="22"/>
                <w:szCs w:val="22"/>
              </w:rPr>
              <w:t>void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Start</w:t>
            </w:r>
            <w:r>
              <w:rPr>
                <w:rFonts w:ascii="Courier New" w:hAnsi="Courier New" w:cs="Courier New"/>
                <w:color w:val="008000"/>
                <w:sz w:val="22"/>
                <w:szCs w:val="22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8000"/>
                <w:sz w:val="22"/>
                <w:szCs w:val="22"/>
              </w:rPr>
              <w:t>)</w:t>
            </w:r>
          </w:p>
          <w:p w14:paraId="13CB2142" w14:textId="77777777" w:rsid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</w:t>
            </w:r>
            <w:r>
              <w:rPr>
                <w:rFonts w:ascii="Courier New" w:hAnsi="Courier New" w:cs="Courier New"/>
                <w:color w:val="008000"/>
                <w:sz w:val="22"/>
                <w:szCs w:val="22"/>
              </w:rPr>
              <w:t>{</w:t>
            </w:r>
          </w:p>
          <w:p w14:paraId="72C79FFD" w14:textId="77777777" w:rsid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initPosition</w:t>
            </w:r>
            <w:proofErr w:type="spellEnd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2"/>
                <w:szCs w:val="22"/>
              </w:rPr>
              <w:t>=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nextPosition</w:t>
            </w:r>
            <w:proofErr w:type="spellEnd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2"/>
                <w:szCs w:val="22"/>
              </w:rPr>
              <w:t>=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2"/>
                <w:szCs w:val="22"/>
              </w:rPr>
              <w:t>new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Vector3</w:t>
            </w:r>
            <w:r>
              <w:rPr>
                <w:rFonts w:ascii="Courier New" w:hAnsi="Courier New" w:cs="Courier New"/>
                <w:color w:val="008000"/>
                <w:sz w:val="22"/>
                <w:szCs w:val="22"/>
              </w:rPr>
              <w:t>(-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10f, 0</w:t>
            </w:r>
            <w:r>
              <w:rPr>
                <w:rFonts w:ascii="Courier New" w:hAnsi="Courier New" w:cs="Courier New"/>
                <w:color w:val="008000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05f, 10f</w:t>
            </w:r>
            <w:proofErr w:type="gramStart"/>
            <w:r>
              <w:rPr>
                <w:rFonts w:ascii="Courier New" w:hAnsi="Courier New" w:cs="Courier New"/>
                <w:color w:val="008000"/>
                <w:sz w:val="22"/>
                <w:szCs w:val="22"/>
              </w:rPr>
              <w:t>);</w:t>
            </w:r>
            <w:proofErr w:type="gramEnd"/>
          </w:p>
          <w:p w14:paraId="6F51A3E5" w14:textId="77777777" w:rsid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distance </w:t>
            </w:r>
            <w:r>
              <w:rPr>
                <w:rFonts w:ascii="Courier New" w:hAnsi="Courier New" w:cs="Courier New"/>
                <w:color w:val="008000"/>
                <w:sz w:val="22"/>
                <w:szCs w:val="22"/>
              </w:rPr>
              <w:t>=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2f</w:t>
            </w:r>
            <w:r>
              <w:rPr>
                <w:rFonts w:ascii="Courier New" w:hAnsi="Courier New" w:cs="Courier New"/>
                <w:color w:val="008000"/>
                <w:sz w:val="22"/>
                <w:szCs w:val="22"/>
              </w:rPr>
              <w:t>;</w:t>
            </w:r>
            <w:proofErr w:type="gramEnd"/>
          </w:p>
          <w:p w14:paraId="2A09731E" w14:textId="77777777" w:rsid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panelCount</w:t>
            </w:r>
            <w:proofErr w:type="spellEnd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2"/>
                <w:szCs w:val="22"/>
              </w:rPr>
              <w:t>=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FF0000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color w:val="008000"/>
                <w:sz w:val="22"/>
                <w:szCs w:val="22"/>
              </w:rPr>
              <w:t>;</w:t>
            </w:r>
            <w:proofErr w:type="gramEnd"/>
          </w:p>
          <w:p w14:paraId="4792012B" w14:textId="77777777" w:rsid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 </w:t>
            </w:r>
          </w:p>
          <w:p w14:paraId="47439C19" w14:textId="77777777" w:rsid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600FF"/>
                <w:sz w:val="22"/>
                <w:szCs w:val="22"/>
              </w:rPr>
              <w:t>for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6666CC"/>
                <w:sz w:val="22"/>
                <w:szCs w:val="22"/>
              </w:rPr>
              <w:t>int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2"/>
                <w:szCs w:val="22"/>
              </w:rPr>
              <w:t>=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color w:val="008000"/>
                <w:sz w:val="22"/>
                <w:szCs w:val="22"/>
              </w:rPr>
              <w:t>;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2"/>
                <w:szCs w:val="22"/>
              </w:rPr>
              <w:t>&lt;=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2"/>
                <w:szCs w:val="22"/>
              </w:rPr>
              <w:t>10</w:t>
            </w:r>
            <w:r>
              <w:rPr>
                <w:rFonts w:ascii="Courier New" w:hAnsi="Courier New" w:cs="Courier New"/>
                <w:color w:val="008000"/>
                <w:sz w:val="22"/>
                <w:szCs w:val="22"/>
              </w:rPr>
              <w:t>;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8000"/>
                <w:sz w:val="22"/>
                <w:szCs w:val="22"/>
              </w:rPr>
              <w:t>++)</w:t>
            </w:r>
          </w:p>
          <w:p w14:paraId="07C83DE2" w14:textId="77777777" w:rsid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</w:t>
            </w:r>
            <w:r>
              <w:rPr>
                <w:rFonts w:ascii="Courier New" w:hAnsi="Courier New" w:cs="Courier New"/>
                <w:color w:val="008000"/>
                <w:sz w:val="22"/>
                <w:szCs w:val="22"/>
              </w:rPr>
              <w:t>{</w:t>
            </w:r>
          </w:p>
          <w:p w14:paraId="27FAAF91" w14:textId="77777777" w:rsid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600FF"/>
                <w:sz w:val="22"/>
                <w:szCs w:val="22"/>
              </w:rPr>
              <w:t>for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6666CC"/>
                <w:sz w:val="22"/>
                <w:szCs w:val="22"/>
              </w:rPr>
              <w:t>int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j </w:t>
            </w:r>
            <w:r>
              <w:rPr>
                <w:rFonts w:ascii="Courier New" w:hAnsi="Courier New" w:cs="Courier New"/>
                <w:color w:val="008000"/>
                <w:sz w:val="22"/>
                <w:szCs w:val="22"/>
              </w:rPr>
              <w:t>=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color w:val="008000"/>
                <w:sz w:val="22"/>
                <w:szCs w:val="22"/>
              </w:rPr>
              <w:t>;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j </w:t>
            </w:r>
            <w:r>
              <w:rPr>
                <w:rFonts w:ascii="Courier New" w:hAnsi="Courier New" w:cs="Courier New"/>
                <w:color w:val="008000"/>
                <w:sz w:val="22"/>
                <w:szCs w:val="22"/>
              </w:rPr>
              <w:t>&lt;=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2"/>
                <w:szCs w:val="22"/>
              </w:rPr>
              <w:t>10</w:t>
            </w:r>
            <w:r>
              <w:rPr>
                <w:rFonts w:ascii="Courier New" w:hAnsi="Courier New" w:cs="Courier New"/>
                <w:color w:val="008000"/>
                <w:sz w:val="22"/>
                <w:szCs w:val="22"/>
              </w:rPr>
              <w:t>;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j</w:t>
            </w:r>
            <w:r>
              <w:rPr>
                <w:rFonts w:ascii="Courier New" w:hAnsi="Courier New" w:cs="Courier New"/>
                <w:color w:val="008000"/>
                <w:sz w:val="22"/>
                <w:szCs w:val="22"/>
              </w:rPr>
              <w:t>++</w:t>
            </w:r>
            <w:proofErr w:type="spellEnd"/>
            <w:r>
              <w:rPr>
                <w:rFonts w:ascii="Courier New" w:hAnsi="Courier New" w:cs="Courier New"/>
                <w:color w:val="008000"/>
                <w:sz w:val="22"/>
                <w:szCs w:val="22"/>
              </w:rPr>
              <w:t>)</w:t>
            </w:r>
          </w:p>
          <w:p w14:paraId="572E0473" w14:textId="77777777" w:rsid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    </w:t>
            </w:r>
            <w:r>
              <w:rPr>
                <w:rFonts w:ascii="Courier New" w:hAnsi="Courier New" w:cs="Courier New"/>
                <w:color w:val="008000"/>
                <w:sz w:val="22"/>
                <w:szCs w:val="22"/>
              </w:rPr>
              <w:t>{</w:t>
            </w:r>
          </w:p>
          <w:p w14:paraId="1B6D8127" w14:textId="77777777" w:rsid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GameObject</w:t>
            </w:r>
            <w:proofErr w:type="spellEnd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colorPanel</w:t>
            </w:r>
            <w:proofErr w:type="spellEnd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2"/>
                <w:szCs w:val="22"/>
              </w:rPr>
              <w:t>=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Instantiate</w:t>
            </w:r>
            <w:r>
              <w:rPr>
                <w:rFonts w:ascii="Courier New" w:hAnsi="Courier New" w:cs="Courier New"/>
                <w:color w:val="008000"/>
                <w:sz w:val="22"/>
                <w:szCs w:val="22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colorPanelPrefab</w:t>
            </w:r>
            <w:proofErr w:type="spellEnd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nextPosition</w:t>
            </w:r>
            <w:proofErr w:type="spellEnd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Quaternion</w:t>
            </w:r>
            <w:r>
              <w:rPr>
                <w:rFonts w:ascii="Courier New" w:hAnsi="Courier New" w:cs="Courier New"/>
                <w:color w:val="008000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identity</w:t>
            </w:r>
            <w:proofErr w:type="spellEnd"/>
            <w:r>
              <w:rPr>
                <w:rFonts w:ascii="Courier New" w:hAnsi="Courier New" w:cs="Courier New"/>
                <w:color w:val="008000"/>
                <w:sz w:val="22"/>
                <w:szCs w:val="22"/>
              </w:rPr>
              <w:t>);</w:t>
            </w:r>
          </w:p>
          <w:p w14:paraId="530072AF" w14:textId="77777777" w:rsid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colorPanel</w:t>
            </w:r>
            <w:r>
              <w:rPr>
                <w:rFonts w:ascii="Courier New" w:hAnsi="Courier New" w:cs="Courier New"/>
                <w:color w:val="008000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GetComponent</w:t>
            </w:r>
            <w:proofErr w:type="spellEnd"/>
            <w:r>
              <w:rPr>
                <w:rFonts w:ascii="Courier New" w:hAnsi="Courier New" w:cs="Courier New"/>
                <w:color w:val="008000"/>
                <w:sz w:val="22"/>
                <w:szCs w:val="22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ColorPanel</w:t>
            </w:r>
            <w:proofErr w:type="spellEnd"/>
            <w:proofErr w:type="gramStart"/>
            <w:r>
              <w:rPr>
                <w:rFonts w:ascii="Courier New" w:hAnsi="Courier New" w:cs="Courier New"/>
                <w:color w:val="008000"/>
                <w:sz w:val="22"/>
                <w:szCs w:val="22"/>
              </w:rPr>
              <w:t>&gt;(</w:t>
            </w:r>
            <w:proofErr w:type="gramEnd"/>
            <w:r>
              <w:rPr>
                <w:rFonts w:ascii="Courier New" w:hAnsi="Courier New" w:cs="Courier New"/>
                <w:color w:val="008000"/>
                <w:sz w:val="22"/>
                <w:szCs w:val="22"/>
              </w:rPr>
              <w:t>).</w:t>
            </w:r>
            <w:proofErr w:type="spellStart"/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panelID</w:t>
            </w:r>
            <w:proofErr w:type="spellEnd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2"/>
                <w:szCs w:val="22"/>
              </w:rPr>
              <w:t>=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panelCount</w:t>
            </w:r>
            <w:proofErr w:type="spellEnd"/>
            <w:r>
              <w:rPr>
                <w:rFonts w:ascii="Courier New" w:hAnsi="Courier New" w:cs="Courier New"/>
                <w:color w:val="008000"/>
                <w:sz w:val="22"/>
                <w:szCs w:val="22"/>
              </w:rPr>
              <w:t>++;</w:t>
            </w:r>
          </w:p>
          <w:p w14:paraId="533C8248" w14:textId="77777777" w:rsid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colorPanels</w:t>
            </w:r>
            <w:r>
              <w:rPr>
                <w:rFonts w:ascii="Courier New" w:hAnsi="Courier New" w:cs="Courier New"/>
                <w:color w:val="008000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0600FF"/>
                <w:sz w:val="22"/>
                <w:szCs w:val="22"/>
              </w:rPr>
              <w:t>Add</w:t>
            </w:r>
            <w:proofErr w:type="spellEnd"/>
            <w:r>
              <w:rPr>
                <w:rFonts w:ascii="Courier New" w:hAnsi="Courier New" w:cs="Courier New"/>
                <w:color w:val="008000"/>
                <w:sz w:val="22"/>
                <w:szCs w:val="22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colorPanel</w:t>
            </w:r>
            <w:r>
              <w:rPr>
                <w:rFonts w:ascii="Courier New" w:hAnsi="Courier New" w:cs="Courier New"/>
                <w:color w:val="008000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GetComponent</w:t>
            </w:r>
            <w:proofErr w:type="spellEnd"/>
            <w:r>
              <w:rPr>
                <w:rFonts w:ascii="Courier New" w:hAnsi="Courier New" w:cs="Courier New"/>
                <w:color w:val="008000"/>
                <w:sz w:val="22"/>
                <w:szCs w:val="22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ColorPanel</w:t>
            </w:r>
            <w:proofErr w:type="spellEnd"/>
            <w:proofErr w:type="gramStart"/>
            <w:r>
              <w:rPr>
                <w:rFonts w:ascii="Courier New" w:hAnsi="Courier New" w:cs="Courier New"/>
                <w:color w:val="008000"/>
                <w:sz w:val="22"/>
                <w:szCs w:val="22"/>
              </w:rPr>
              <w:t>&gt;(</w:t>
            </w:r>
            <w:proofErr w:type="gramEnd"/>
            <w:r>
              <w:rPr>
                <w:rFonts w:ascii="Courier New" w:hAnsi="Courier New" w:cs="Courier New"/>
                <w:color w:val="008000"/>
                <w:sz w:val="22"/>
                <w:szCs w:val="22"/>
              </w:rPr>
              <w:t>));</w:t>
            </w:r>
          </w:p>
          <w:p w14:paraId="535EF4C6" w14:textId="77777777" w:rsid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    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colorPanel</w:t>
            </w:r>
            <w:r>
              <w:rPr>
                <w:rFonts w:ascii="Courier New" w:hAnsi="Courier New" w:cs="Courier New"/>
                <w:color w:val="008000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transform</w:t>
            </w:r>
            <w:r>
              <w:rPr>
                <w:rFonts w:ascii="Courier New" w:hAnsi="Courier New" w:cs="Courier New"/>
                <w:color w:val="008000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parent</w:t>
            </w:r>
            <w:proofErr w:type="spellEnd"/>
            <w:proofErr w:type="gramEnd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2"/>
                <w:szCs w:val="22"/>
              </w:rPr>
              <w:t>=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GameObject</w:t>
            </w:r>
            <w:r>
              <w:rPr>
                <w:rFonts w:ascii="Courier New" w:hAnsi="Courier New" w:cs="Courier New"/>
                <w:color w:val="008000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Find</w:t>
            </w:r>
            <w:proofErr w:type="spellEnd"/>
            <w:r>
              <w:rPr>
                <w:rFonts w:ascii="Courier New" w:hAnsi="Courier New" w:cs="Courier New"/>
                <w:color w:val="0080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color w:val="666666"/>
                <w:sz w:val="22"/>
                <w:szCs w:val="22"/>
              </w:rPr>
              <w:t>"World"</w:t>
            </w:r>
            <w:r>
              <w:rPr>
                <w:rFonts w:ascii="Courier New" w:hAnsi="Courier New" w:cs="Courier New"/>
                <w:color w:val="008000"/>
                <w:sz w:val="22"/>
                <w:szCs w:val="22"/>
              </w:rPr>
              <w:t>).</w:t>
            </w:r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transform</w:t>
            </w:r>
            <w:r>
              <w:rPr>
                <w:rFonts w:ascii="Courier New" w:hAnsi="Courier New" w:cs="Courier New"/>
                <w:color w:val="008000"/>
                <w:sz w:val="22"/>
                <w:szCs w:val="22"/>
              </w:rPr>
              <w:t>;</w:t>
            </w:r>
          </w:p>
          <w:p w14:paraId="7CE129FD" w14:textId="77777777" w:rsid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nextPosition</w:t>
            </w:r>
            <w:r>
              <w:rPr>
                <w:rFonts w:ascii="Courier New" w:hAnsi="Courier New" w:cs="Courier New"/>
                <w:color w:val="008000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x</w:t>
            </w:r>
            <w:proofErr w:type="spellEnd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2"/>
                <w:szCs w:val="22"/>
              </w:rPr>
              <w:t>+=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distance</w:t>
            </w:r>
            <w:r>
              <w:rPr>
                <w:rFonts w:ascii="Courier New" w:hAnsi="Courier New" w:cs="Courier New"/>
                <w:color w:val="008000"/>
                <w:sz w:val="22"/>
                <w:szCs w:val="22"/>
              </w:rPr>
              <w:t>;</w:t>
            </w:r>
            <w:proofErr w:type="gramEnd"/>
          </w:p>
          <w:p w14:paraId="6514DBD9" w14:textId="77777777" w:rsid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    </w:t>
            </w:r>
            <w:r>
              <w:rPr>
                <w:rFonts w:ascii="Courier New" w:hAnsi="Courier New" w:cs="Courier New"/>
                <w:color w:val="008000"/>
                <w:sz w:val="22"/>
                <w:szCs w:val="22"/>
              </w:rPr>
              <w:t>}</w:t>
            </w:r>
          </w:p>
          <w:p w14:paraId="6C43074B" w14:textId="77777777" w:rsid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initPosition</w:t>
            </w:r>
            <w:r>
              <w:rPr>
                <w:rFonts w:ascii="Courier New" w:hAnsi="Courier New" w:cs="Courier New"/>
                <w:color w:val="008000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z</w:t>
            </w:r>
            <w:proofErr w:type="spellEnd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2"/>
                <w:szCs w:val="22"/>
              </w:rPr>
              <w:t>-=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distance</w:t>
            </w:r>
            <w:r>
              <w:rPr>
                <w:rFonts w:ascii="Courier New" w:hAnsi="Courier New" w:cs="Courier New"/>
                <w:color w:val="008000"/>
                <w:sz w:val="22"/>
                <w:szCs w:val="22"/>
              </w:rPr>
              <w:t>;</w:t>
            </w:r>
            <w:proofErr w:type="gramEnd"/>
          </w:p>
          <w:p w14:paraId="627BC4ED" w14:textId="77777777" w:rsid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nextPosition</w:t>
            </w:r>
            <w:proofErr w:type="spellEnd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2"/>
                <w:szCs w:val="22"/>
              </w:rPr>
              <w:t>=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initPosition</w:t>
            </w:r>
            <w:proofErr w:type="spellEnd"/>
            <w:r>
              <w:rPr>
                <w:rFonts w:ascii="Courier New" w:hAnsi="Courier New" w:cs="Courier New"/>
                <w:color w:val="008000"/>
                <w:sz w:val="22"/>
                <w:szCs w:val="22"/>
              </w:rPr>
              <w:t>;</w:t>
            </w:r>
            <w:proofErr w:type="gramEnd"/>
          </w:p>
          <w:p w14:paraId="413E9B87" w14:textId="77777777" w:rsid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</w:t>
            </w:r>
            <w:r>
              <w:rPr>
                <w:rFonts w:ascii="Courier New" w:hAnsi="Courier New" w:cs="Courier New"/>
                <w:color w:val="008000"/>
                <w:sz w:val="22"/>
                <w:szCs w:val="22"/>
              </w:rPr>
              <w:t>}</w:t>
            </w:r>
          </w:p>
          <w:p w14:paraId="19E1654F" w14:textId="77777777" w:rsid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</w:t>
            </w:r>
            <w:r>
              <w:rPr>
                <w:rFonts w:ascii="Courier New" w:hAnsi="Courier New" w:cs="Courier New"/>
                <w:color w:val="008000"/>
                <w:sz w:val="22"/>
                <w:szCs w:val="22"/>
              </w:rPr>
              <w:t>}</w:t>
            </w:r>
          </w:p>
          <w:p w14:paraId="76F84450" w14:textId="77777777" w:rsid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8000"/>
                <w:sz w:val="22"/>
                <w:szCs w:val="22"/>
              </w:rPr>
              <w:t>}</w:t>
            </w:r>
          </w:p>
          <w:p w14:paraId="2D61AF3E" w14:textId="77777777" w:rsid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lastRenderedPageBreak/>
              <w:t> </w:t>
            </w:r>
          </w:p>
          <w:p w14:paraId="1BA7C25E" w14:textId="77777777" w:rsidR="00DB2A81" w:rsidRDefault="00DB2A81" w:rsidP="00DB2A81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</w:tbl>
    <w:p w14:paraId="5C86E0BC" w14:textId="5F26DCA7" w:rsidR="00DB2A81" w:rsidRDefault="00DB2A81" w:rsidP="00DB2A81">
      <w:pPr>
        <w:jc w:val="left"/>
        <w:rPr>
          <w:b/>
          <w:bCs/>
          <w:sz w:val="24"/>
          <w:szCs w:val="24"/>
        </w:rPr>
      </w:pPr>
    </w:p>
    <w:p w14:paraId="68450FAC" w14:textId="7E72957D" w:rsidR="00DB2A81" w:rsidRPr="00DB2A81" w:rsidRDefault="00DB2A81" w:rsidP="00DB2A81">
      <w:pPr>
        <w:widowControl/>
        <w:wordWrap/>
        <w:autoSpaceDE/>
        <w:autoSpaceDN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F4DEFD6" w14:textId="0CDDE934" w:rsidR="00353647" w:rsidRDefault="00353647" w:rsidP="00353647">
      <w:pPr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-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클라이언트 프로그램</w:t>
      </w:r>
    </w:p>
    <w:p w14:paraId="38482F0E" w14:textId="52CE7B80" w:rsidR="00DB2A81" w:rsidRDefault="00DB2A81" w:rsidP="00353647">
      <w:pPr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Client.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B2A81" w14:paraId="0909EECD" w14:textId="77777777" w:rsidTr="00DB2A81">
        <w:tc>
          <w:tcPr>
            <w:tcW w:w="10456" w:type="dxa"/>
          </w:tcPr>
          <w:p w14:paraId="68F8E36F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using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008080"/>
                <w:kern w:val="0"/>
                <w:szCs w:val="20"/>
              </w:rPr>
              <w:t>System.</w:t>
            </w:r>
            <w:proofErr w:type="gramStart"/>
            <w:r w:rsidRPr="00DB2A81">
              <w:rPr>
                <w:rFonts w:ascii="Courier New" w:eastAsia="굴림체" w:hAnsi="Courier New" w:cs="Courier New"/>
                <w:color w:val="008080"/>
                <w:kern w:val="0"/>
                <w:szCs w:val="20"/>
              </w:rPr>
              <w:t>Collections</w:t>
            </w:r>
            <w:proofErr w:type="spell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2F3A079F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using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DB2A81">
              <w:rPr>
                <w:rFonts w:ascii="Courier New" w:eastAsia="굴림체" w:hAnsi="Courier New" w:cs="Courier New"/>
                <w:color w:val="008080"/>
                <w:kern w:val="0"/>
                <w:szCs w:val="20"/>
              </w:rPr>
              <w:t>System.Collections.Generic</w:t>
            </w:r>
            <w:proofErr w:type="spellEnd"/>
            <w:proofErr w:type="gram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</w:p>
          <w:p w14:paraId="6043209F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using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DB2A81">
              <w:rPr>
                <w:rFonts w:ascii="Courier New" w:eastAsia="굴림체" w:hAnsi="Courier New" w:cs="Courier New"/>
                <w:color w:val="008080"/>
                <w:kern w:val="0"/>
                <w:szCs w:val="20"/>
              </w:rPr>
              <w:t>UnityEngine</w:t>
            </w:r>
            <w:proofErr w:type="spell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0A476701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using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80"/>
                <w:kern w:val="0"/>
                <w:szCs w:val="20"/>
              </w:rPr>
              <w:t>System</w:t>
            </w:r>
            <w:proofErr w:type="gramStart"/>
            <w:r w:rsidRPr="00DB2A81">
              <w:rPr>
                <w:rFonts w:ascii="Courier New" w:eastAsia="굴림체" w:hAnsi="Courier New" w:cs="Courier New"/>
                <w:color w:val="008080"/>
                <w:kern w:val="0"/>
                <w:szCs w:val="20"/>
              </w:rPr>
              <w:t>.Net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704752C6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using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008080"/>
                <w:kern w:val="0"/>
                <w:szCs w:val="20"/>
              </w:rPr>
              <w:t>System.Net.</w:t>
            </w:r>
            <w:proofErr w:type="gramStart"/>
            <w:r w:rsidRPr="00DB2A81">
              <w:rPr>
                <w:rFonts w:ascii="Courier New" w:eastAsia="굴림체" w:hAnsi="Courier New" w:cs="Courier New"/>
                <w:color w:val="008080"/>
                <w:kern w:val="0"/>
                <w:szCs w:val="20"/>
              </w:rPr>
              <w:t>Sockets</w:t>
            </w:r>
            <w:proofErr w:type="spell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7B3F65B8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using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DB2A81">
              <w:rPr>
                <w:rFonts w:ascii="Courier New" w:eastAsia="굴림체" w:hAnsi="Courier New" w:cs="Courier New"/>
                <w:color w:val="008080"/>
                <w:kern w:val="0"/>
                <w:szCs w:val="20"/>
              </w:rPr>
              <w:t>System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4A2E4458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6C00D196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76755DBA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class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Client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:</w:t>
            </w:r>
            <w:proofErr w:type="gram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MonoBehaviour</w:t>
            </w:r>
            <w:proofErr w:type="spellEnd"/>
          </w:p>
          <w:p w14:paraId="0F999AB0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12D01DFE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static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Client </w:t>
            </w:r>
            <w:proofErr w:type="gram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instance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</w:t>
            </w:r>
            <w:proofErr w:type="gram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 </w:t>
            </w:r>
            <w:proofErr w:type="spell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싱글톤</w:t>
            </w:r>
            <w:proofErr w:type="spell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객체</w:t>
            </w:r>
          </w:p>
          <w:p w14:paraId="551B5AC3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static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int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dataBufferSize</w:t>
            </w:r>
            <w:proofErr w:type="spell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DB2A81">
              <w:rPr>
                <w:rFonts w:ascii="Courier New" w:eastAsia="굴림체" w:hAnsi="Courier New" w:cs="Courier New"/>
                <w:color w:val="FF0000"/>
                <w:kern w:val="0"/>
                <w:szCs w:val="20"/>
              </w:rPr>
              <w:t>4096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1575BB3E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609CE92D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string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ip</w:t>
            </w:r>
            <w:proofErr w:type="spell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>"192.168.1.18"</w:t>
            </w:r>
            <w:proofErr w:type="gramStart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</w:t>
            </w:r>
            <w:proofErr w:type="gram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 127.0.0.01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은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loopback </w:t>
            </w:r>
            <w:proofErr w:type="spell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ip</w:t>
            </w:r>
            <w:proofErr w:type="spell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로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localhost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의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아이피를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의미함</w:t>
            </w:r>
          </w:p>
          <w:p w14:paraId="7EAA5144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int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port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DB2A81">
              <w:rPr>
                <w:rFonts w:ascii="Courier New" w:eastAsia="굴림체" w:hAnsi="Courier New" w:cs="Courier New"/>
                <w:color w:val="FF0000"/>
                <w:kern w:val="0"/>
                <w:szCs w:val="20"/>
              </w:rPr>
              <w:t>9330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66FC8973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int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myID</w:t>
            </w:r>
            <w:proofErr w:type="spell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DB2A81">
              <w:rPr>
                <w:rFonts w:ascii="Courier New" w:eastAsia="굴림체" w:hAnsi="Courier New" w:cs="Courier New"/>
                <w:color w:val="FF0000"/>
                <w:kern w:val="0"/>
                <w:szCs w:val="20"/>
              </w:rPr>
              <w:t>0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0131E26A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TCP </w:t>
            </w:r>
            <w:proofErr w:type="spellStart"/>
            <w:proofErr w:type="gram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tcp</w:t>
            </w:r>
            <w:proofErr w:type="spell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71C7A39E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UDP </w:t>
            </w:r>
            <w:proofErr w:type="spellStart"/>
            <w:proofErr w:type="gram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udp</w:t>
            </w:r>
            <w:proofErr w:type="spell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12DCDD90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3E2C9163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bool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isConnected</w:t>
            </w:r>
            <w:proofErr w:type="spell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false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4ED26605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rivate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delegate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void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cketHandler</w:t>
            </w:r>
            <w:proofErr w:type="spell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cket packet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</w:p>
          <w:p w14:paraId="78A0AC99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rivate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static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Dictionary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&lt;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int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,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cketHandler</w:t>
            </w:r>
            <w:proofErr w:type="spell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&gt;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cketHandlers</w:t>
            </w:r>
            <w:proofErr w:type="spell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470A612B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743E8490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1D706F44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void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Awake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7D694D5B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4BC98B1A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proofErr w:type="gram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 </w:t>
            </w:r>
            <w:proofErr w:type="spell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싱글톤</w:t>
            </w:r>
            <w:proofErr w:type="spellEnd"/>
            <w:proofErr w:type="gram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객체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생성</w:t>
            </w:r>
          </w:p>
          <w:p w14:paraId="0DEA45C8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if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instance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=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null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6F83BB42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2BB3B642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instance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this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2863CF61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DontDestroyOnLoad</w:t>
            </w:r>
            <w:proofErr w:type="spell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this</w:t>
            </w:r>
            <w:proofErr w:type="gramStart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  <w:proofErr w:type="gramEnd"/>
          </w:p>
          <w:p w14:paraId="18178812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59CBC71F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else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if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instance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!</w:t>
            </w:r>
            <w:proofErr w:type="gram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this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79A2CD05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75A03412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Debug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DB2A81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Log</w:t>
            </w:r>
            <w:proofErr w:type="spell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DB2A81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>"</w:t>
            </w:r>
            <w:proofErr w:type="spellStart"/>
            <w:r w:rsidRPr="00DB2A81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>싱글톤</w:t>
            </w:r>
            <w:proofErr w:type="spellEnd"/>
            <w:r w:rsidRPr="00DB2A81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>인스턴스가</w:t>
            </w:r>
            <w:r w:rsidRPr="00DB2A81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>존재하므로</w:t>
            </w:r>
            <w:r w:rsidRPr="00DB2A81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>오브젝트를</w:t>
            </w:r>
            <w:r w:rsidRPr="00DB2A81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 xml:space="preserve"> Destroy</w:t>
            </w:r>
            <w:r w:rsidRPr="00DB2A81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>합니다</w:t>
            </w:r>
            <w:r w:rsidRPr="00DB2A81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>."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</w:p>
          <w:p w14:paraId="1DFA8F1A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Destroy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this</w:t>
            </w:r>
            <w:proofErr w:type="gramStart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  <w:proofErr w:type="gramEnd"/>
          </w:p>
          <w:p w14:paraId="305095F6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1E95DD14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764F1284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52865261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rivate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void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Start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061339F8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2AA393B2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6065DAC5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3E869FDE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4DAFDB7E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rivate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void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OnApplicationQuit</w:t>
            </w:r>
            <w:proofErr w:type="spell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6E84546D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65A7C9C3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proofErr w:type="gram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Disconnect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</w:p>
          <w:p w14:paraId="70F43AE4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64844319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410F031A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</w:t>
            </w:r>
            <w:proofErr w:type="gram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&lt;</w:t>
            </w:r>
            <w:proofErr w:type="gram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summary&gt;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서버와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연결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-&gt;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서버로부터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Welcome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패킷을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받음으로써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확인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&lt;/summary&gt;</w:t>
            </w:r>
          </w:p>
          <w:p w14:paraId="77F6E14C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void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OnConnectedToServer</w:t>
            </w:r>
            <w:proofErr w:type="spell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552E0D2E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62BC7F31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tcp</w:t>
            </w:r>
            <w:proofErr w:type="spell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new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TCP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</w:p>
          <w:p w14:paraId="746860B3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udp</w:t>
            </w:r>
            <w:proofErr w:type="spell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new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UDP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</w:p>
          <w:p w14:paraId="6352B46D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76E0AE1C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InitializeClientData</w:t>
            </w:r>
            <w:proofErr w:type="spell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</w:p>
          <w:p w14:paraId="24845352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037D410B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isConnected</w:t>
            </w:r>
            <w:proofErr w:type="spell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true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7734E4B6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tcp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DB2A81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Connect</w:t>
            </w:r>
            <w:proofErr w:type="spellEnd"/>
            <w:proofErr w:type="gram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);</w:t>
            </w:r>
          </w:p>
          <w:p w14:paraId="43371047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lastRenderedPageBreak/>
              <w:t xml:space="preserve">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32785EDE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4EDC33C7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</w:t>
            </w:r>
            <w:proofErr w:type="gram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&lt;</w:t>
            </w:r>
            <w:proofErr w:type="gram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summary&gt;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연결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설정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단계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,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패킷과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proofErr w:type="spell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핸들러</w:t>
            </w:r>
            <w:proofErr w:type="spell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매칭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&lt;/summary&gt;</w:t>
            </w:r>
          </w:p>
          <w:p w14:paraId="70BB3DEB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rivate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void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InitializeClientData</w:t>
            </w:r>
            <w:proofErr w:type="spell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5A435E66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65895CF9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cketHandlers</w:t>
            </w:r>
            <w:proofErr w:type="spell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new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Dictionary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&lt;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int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,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cketHandler</w:t>
            </w:r>
            <w:proofErr w:type="spellEnd"/>
            <w:proofErr w:type="gramStart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&gt;(</w:t>
            </w:r>
            <w:proofErr w:type="gram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61C0A834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3701B460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proofErr w:type="gramStart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DB2A81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int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ServerPackets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DB2A81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welcome</w:t>
            </w:r>
            <w:proofErr w:type="spell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,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ClientHandle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DB2A81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Welcome</w:t>
            </w:r>
            <w:proofErr w:type="spell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,</w:t>
            </w:r>
          </w:p>
          <w:p w14:paraId="5771866A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proofErr w:type="gramStart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DB2A81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int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ServerPackets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DB2A81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loginOrRegisterSuccess</w:t>
            </w:r>
            <w:proofErr w:type="spell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,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ClientHandle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DB2A81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OnLoginOrRegisterSuccess</w:t>
            </w:r>
            <w:proofErr w:type="spell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,</w:t>
            </w:r>
          </w:p>
          <w:p w14:paraId="393E6B8C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proofErr w:type="gramStart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DB2A81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int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ServerPackets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DB2A81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spawnPlayer</w:t>
            </w:r>
            <w:proofErr w:type="spell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,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ClientHandle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DB2A81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SpawnPlayer</w:t>
            </w:r>
            <w:proofErr w:type="spell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,</w:t>
            </w:r>
          </w:p>
          <w:p w14:paraId="2AB0A7F0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proofErr w:type="gramStart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DB2A81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int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ServerPackets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DB2A81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playerReady</w:t>
            </w:r>
            <w:proofErr w:type="spell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,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ClientHandle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DB2A81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PlayerReady</w:t>
            </w:r>
            <w:proofErr w:type="spell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,</w:t>
            </w:r>
          </w:p>
          <w:p w14:paraId="56276001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proofErr w:type="gramStart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DB2A81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int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ServerPackets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DB2A81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gameStart</w:t>
            </w:r>
            <w:proofErr w:type="spell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,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ClientHandle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DB2A81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GameStart</w:t>
            </w:r>
            <w:proofErr w:type="spell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,</w:t>
            </w:r>
          </w:p>
          <w:p w14:paraId="3F9ADA95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proofErr w:type="gramStart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DB2A81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int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ServerPackets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DB2A81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playerPosition</w:t>
            </w:r>
            <w:proofErr w:type="spell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,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ClientHandle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DB2A81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PlayerPosition</w:t>
            </w:r>
            <w:proofErr w:type="spell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,</w:t>
            </w:r>
          </w:p>
          <w:p w14:paraId="32C06643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proofErr w:type="gramStart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DB2A81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int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ServerPackets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DB2A81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playerRotation</w:t>
            </w:r>
            <w:proofErr w:type="spell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,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ClientHandle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DB2A81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PlayerRotation</w:t>
            </w:r>
            <w:proofErr w:type="spell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,</w:t>
            </w:r>
          </w:p>
          <w:p w14:paraId="1A1FF3E8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proofErr w:type="gramStart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DB2A81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int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ServerPackets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DB2A81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playerDisconnected</w:t>
            </w:r>
            <w:proofErr w:type="spell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,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ClientHandle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DB2A81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PlayerDisconnected</w:t>
            </w:r>
            <w:proofErr w:type="spell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,</w:t>
            </w:r>
          </w:p>
          <w:p w14:paraId="56DCBD68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proofErr w:type="gramStart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DB2A81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int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ServerPackets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DB2A81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playerFlipped</w:t>
            </w:r>
            <w:proofErr w:type="spell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,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ClientHandle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DB2A81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PlayerFlipped</w:t>
            </w:r>
            <w:proofErr w:type="spell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,</w:t>
            </w:r>
          </w:p>
          <w:p w14:paraId="6D5B2C79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proofErr w:type="gramStart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DB2A81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int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ServerPackets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DB2A81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error</w:t>
            </w:r>
            <w:proofErr w:type="spell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,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ClientHandle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DB2A81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Error</w:t>
            </w:r>
            <w:proofErr w:type="spell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,</w:t>
            </w:r>
          </w:p>
          <w:p w14:paraId="5DC61B29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;</w:t>
            </w:r>
          </w:p>
          <w:p w14:paraId="140CE1D1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Debug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DB2A81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Log</w:t>
            </w:r>
            <w:proofErr w:type="spell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DB2A81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>"Initialized packets"</w:t>
            </w:r>
            <w:proofErr w:type="gramStart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  <w:proofErr w:type="gramEnd"/>
          </w:p>
          <w:p w14:paraId="4D3FD44F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24C0BC2F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1100169E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void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Disconnect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4B706013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312286FB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if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isConnected</w:t>
            </w:r>
            <w:proofErr w:type="spell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14A10901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00E31939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isConnected</w:t>
            </w:r>
            <w:proofErr w:type="spell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false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234B597B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proofErr w:type="spellStart"/>
            <w:proofErr w:type="gram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tcp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DB2A81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socket</w:t>
            </w:r>
            <w:proofErr w:type="gram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DB2A81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Close</w:t>
            </w:r>
            <w:proofErr w:type="spell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);</w:t>
            </w:r>
          </w:p>
          <w:p w14:paraId="1CB478E3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proofErr w:type="spellStart"/>
            <w:proofErr w:type="gram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udp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DB2A81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socket</w:t>
            </w:r>
            <w:proofErr w:type="gram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DB2A81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Close</w:t>
            </w:r>
            <w:proofErr w:type="spell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);</w:t>
            </w:r>
          </w:p>
          <w:p w14:paraId="528E5A18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3A2320B3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Debug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DB2A81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Log</w:t>
            </w:r>
            <w:proofErr w:type="spell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DB2A81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>"Disconnected from server."</w:t>
            </w:r>
            <w:proofErr w:type="gramStart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  <w:proofErr w:type="gramEnd"/>
          </w:p>
          <w:p w14:paraId="70AA4A3E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4FEF16D9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224C5315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651C14B5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</w:t>
            </w:r>
            <w:proofErr w:type="gram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&lt;</w:t>
            </w:r>
            <w:proofErr w:type="gram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summary&gt;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클라이언트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TCP&lt;/summary&gt;</w:t>
            </w:r>
          </w:p>
          <w:p w14:paraId="015359EC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class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TCP</w:t>
            </w:r>
          </w:p>
          <w:p w14:paraId="75AD5101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15097BE4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TcpClient</w:t>
            </w:r>
            <w:proofErr w:type="spell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socket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27E2A7D5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3D4D4D3A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rivate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NetworkStream</w:t>
            </w:r>
            <w:proofErr w:type="spell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stream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59988269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rivate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Packet </w:t>
            </w:r>
            <w:proofErr w:type="spellStart"/>
            <w:proofErr w:type="gram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ceivedData</w:t>
            </w:r>
            <w:proofErr w:type="spell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4ACFD5E7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rivate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DB2A81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byte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[</w:t>
            </w:r>
            <w:proofErr w:type="gram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]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ceiveBuffer</w:t>
            </w:r>
            <w:proofErr w:type="spell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</w:p>
          <w:p w14:paraId="224DDE01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204A9319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</w:t>
            </w:r>
            <w:proofErr w:type="gram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&lt;</w:t>
            </w:r>
            <w:proofErr w:type="gram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summary&gt;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서버와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연결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시도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&lt;/summary&gt;</w:t>
            </w:r>
          </w:p>
          <w:p w14:paraId="67F9EB8A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void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Connect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79CDF594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6D5336E8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proofErr w:type="gram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소켓의</w:t>
            </w:r>
            <w:proofErr w:type="gram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send, </w:t>
            </w:r>
            <w:proofErr w:type="spell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recv</w:t>
            </w:r>
            <w:proofErr w:type="spell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버퍼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크기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지정해줌</w:t>
            </w:r>
          </w:p>
          <w:p w14:paraId="2C6E6422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socket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new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TcpClient</w:t>
            </w:r>
            <w:proofErr w:type="spellEnd"/>
          </w:p>
          <w:p w14:paraId="22043DF3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17C965B4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ceiveBufferSize</w:t>
            </w:r>
            <w:proofErr w:type="spell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dataBufferSize</w:t>
            </w:r>
            <w:proofErr w:type="spell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,</w:t>
            </w:r>
          </w:p>
          <w:p w14:paraId="244F5660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SendBufferSize</w:t>
            </w:r>
            <w:proofErr w:type="spell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dataBufferSize</w:t>
            </w:r>
            <w:proofErr w:type="spellEnd"/>
          </w:p>
          <w:p w14:paraId="12B16C42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;</w:t>
            </w:r>
          </w:p>
          <w:p w14:paraId="3B92C91D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093A2CAA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ceiveBuffer</w:t>
            </w:r>
            <w:proofErr w:type="spell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new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byte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[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dataBufferSize</w:t>
            </w:r>
            <w:proofErr w:type="spellEnd"/>
            <w:proofErr w:type="gramStart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];</w:t>
            </w:r>
            <w:proofErr w:type="gramEnd"/>
          </w:p>
          <w:p w14:paraId="17D0220B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proofErr w:type="gram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서버</w:t>
            </w:r>
            <w:proofErr w:type="spellStart"/>
            <w:proofErr w:type="gram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ip</w:t>
            </w:r>
            <w:proofErr w:type="spell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, 9330,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콜백함수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,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소켓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객체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-&gt;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서버와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연결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시도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  </w:t>
            </w:r>
          </w:p>
          <w:p w14:paraId="26B6C0E3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proofErr w:type="spellStart"/>
            <w:proofErr w:type="gram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socket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DB2A81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BeginConnect</w:t>
            </w:r>
            <w:proofErr w:type="spellEnd"/>
            <w:proofErr w:type="gram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instance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DB2A81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ip</w:t>
            </w:r>
            <w:proofErr w:type="spell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,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instance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DB2A81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port</w:t>
            </w:r>
            <w:proofErr w:type="spell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,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ConnectCallback</w:t>
            </w:r>
            <w:proofErr w:type="spell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, socket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</w:t>
            </w:r>
          </w:p>
          <w:p w14:paraId="4C12837B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7D4AD64E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3B0C5942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</w:t>
            </w:r>
            <w:proofErr w:type="gram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&lt;</w:t>
            </w:r>
            <w:proofErr w:type="gram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summary&gt;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연결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시도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결과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&lt;/summary&gt;</w:t>
            </w:r>
          </w:p>
          <w:p w14:paraId="63C91A9B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</w:t>
            </w:r>
            <w:proofErr w:type="gram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&lt;</w:t>
            </w:r>
            <w:proofErr w:type="gram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param name="result"&gt;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비동기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연결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시도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결과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&lt;/param&gt;</w:t>
            </w:r>
          </w:p>
          <w:p w14:paraId="350EA026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rivate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void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ConnectCallback</w:t>
            </w:r>
            <w:proofErr w:type="spell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proofErr w:type="gram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IAsyncResult</w:t>
            </w:r>
            <w:proofErr w:type="spell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result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0D22A49B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051176C6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proofErr w:type="spellStart"/>
            <w:proofErr w:type="gram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socket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DB2A81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EndConnect</w:t>
            </w:r>
            <w:proofErr w:type="spellEnd"/>
            <w:proofErr w:type="gram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sult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비동기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연결시도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끝냄</w:t>
            </w:r>
          </w:p>
          <w:p w14:paraId="0A0640B5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2CED0AC4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lastRenderedPageBreak/>
              <w:t xml:space="preserve">            </w:t>
            </w:r>
            <w:proofErr w:type="gram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연결</w:t>
            </w:r>
            <w:proofErr w:type="gram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proofErr w:type="spell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안되어있다면</w:t>
            </w:r>
            <w:proofErr w:type="spell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-&gt; return</w:t>
            </w:r>
          </w:p>
          <w:p w14:paraId="1CC2BEB9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if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!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socket</w:t>
            </w:r>
            <w:proofErr w:type="gram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DB2A81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Connected</w:t>
            </w:r>
            <w:proofErr w:type="spell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761B778D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16C64CD8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proofErr w:type="gramStart"/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return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507EAE3E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26EF6E12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4A5E7172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proofErr w:type="gram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연결되어</w:t>
            </w:r>
            <w:proofErr w:type="gram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있다면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아래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스크립트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실행</w:t>
            </w:r>
          </w:p>
          <w:p w14:paraId="2432F224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stream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socket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DB2A81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GetStream</w:t>
            </w:r>
            <w:proofErr w:type="spellEnd"/>
            <w:proofErr w:type="gram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);</w:t>
            </w:r>
          </w:p>
          <w:p w14:paraId="51800CBE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3875C1AC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ceivedData</w:t>
            </w:r>
            <w:proofErr w:type="spell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new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cket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Init</w:t>
            </w:r>
          </w:p>
          <w:p w14:paraId="1893A580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7340D3F2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proofErr w:type="spellStart"/>
            <w:proofErr w:type="gram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stream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DB2A81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BeginRead</w:t>
            </w:r>
            <w:proofErr w:type="spellEnd"/>
            <w:proofErr w:type="gram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ceiveBuffer</w:t>
            </w:r>
            <w:proofErr w:type="spell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, </w:t>
            </w:r>
            <w:r w:rsidRPr="00DB2A81">
              <w:rPr>
                <w:rFonts w:ascii="Courier New" w:eastAsia="굴림체" w:hAnsi="Courier New" w:cs="Courier New"/>
                <w:color w:val="FF0000"/>
                <w:kern w:val="0"/>
                <w:szCs w:val="20"/>
              </w:rPr>
              <w:t>0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,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dataBufferSize</w:t>
            </w:r>
            <w:proofErr w:type="spell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,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ceiveCallback</w:t>
            </w:r>
            <w:proofErr w:type="spell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,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null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소켓을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통해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서버로부터의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데이터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proofErr w:type="spell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읽어옴</w:t>
            </w:r>
            <w:proofErr w:type="spellEnd"/>
          </w:p>
          <w:p w14:paraId="190FF0D0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</w:t>
            </w:r>
            <w:proofErr w:type="spellStart"/>
            <w:proofErr w:type="gram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stream.Read</w:t>
            </w:r>
            <w:proofErr w:type="spellEnd"/>
            <w:proofErr w:type="gram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(</w:t>
            </w:r>
            <w:proofErr w:type="spell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receiveBuffer</w:t>
            </w:r>
            <w:proofErr w:type="spell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, 0, </w:t>
            </w:r>
            <w:proofErr w:type="spell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dataBufferSize</w:t>
            </w:r>
            <w:proofErr w:type="spell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);</w:t>
            </w:r>
          </w:p>
          <w:p w14:paraId="139625D2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02359CFE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5DD47C7C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void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SendData</w:t>
            </w:r>
            <w:proofErr w:type="spell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cket packet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3BB89470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3323730A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try</w:t>
            </w:r>
          </w:p>
          <w:p w14:paraId="7201251D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30F9CB9D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if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socket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!</w:t>
            </w:r>
            <w:proofErr w:type="gram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null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7A050618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2DC7D289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   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</w:t>
            </w:r>
            <w:proofErr w:type="spellStart"/>
            <w:proofErr w:type="gram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stream.Write</w:t>
            </w:r>
            <w:proofErr w:type="spellEnd"/>
            <w:proofErr w:type="gram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(</w:t>
            </w:r>
            <w:proofErr w:type="spell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packet.ToArray</w:t>
            </w:r>
            <w:proofErr w:type="spell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(), 0, </w:t>
            </w:r>
            <w:proofErr w:type="spell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packet.Length</w:t>
            </w:r>
            <w:proofErr w:type="spell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());</w:t>
            </w:r>
          </w:p>
          <w:p w14:paraId="65E4A982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    </w:t>
            </w:r>
            <w:proofErr w:type="spellStart"/>
            <w:proofErr w:type="gram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stream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DB2A81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BeginWrite</w:t>
            </w:r>
            <w:proofErr w:type="spellEnd"/>
            <w:proofErr w:type="gram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cket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DB2A81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ToArray</w:t>
            </w:r>
            <w:proofErr w:type="spell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)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, </w:t>
            </w:r>
            <w:r w:rsidRPr="00DB2A81">
              <w:rPr>
                <w:rFonts w:ascii="Courier New" w:eastAsia="굴림체" w:hAnsi="Courier New" w:cs="Courier New"/>
                <w:color w:val="FF0000"/>
                <w:kern w:val="0"/>
                <w:szCs w:val="20"/>
              </w:rPr>
              <w:t>0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,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cket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DB2A81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Length</w:t>
            </w:r>
            <w:proofErr w:type="spell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)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,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null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,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null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</w:p>
          <w:p w14:paraId="1047D4F8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2EC1E16C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5EF1AFF8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catch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Exception e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78F89EB9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74EE130B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Debug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DB2A81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Log</w:t>
            </w:r>
            <w:proofErr w:type="spell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$</w:t>
            </w:r>
            <w:r w:rsidRPr="00DB2A81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>"TCP</w:t>
            </w:r>
            <w:r w:rsidRPr="00DB2A81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>를</w:t>
            </w:r>
            <w:r w:rsidRPr="00DB2A81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>통해</w:t>
            </w:r>
            <w:r w:rsidRPr="00DB2A81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>서버에</w:t>
            </w:r>
            <w:r w:rsidRPr="00DB2A81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>데이터를</w:t>
            </w:r>
            <w:r w:rsidRPr="00DB2A81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>보내는</w:t>
            </w:r>
            <w:r w:rsidRPr="00DB2A81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>도중</w:t>
            </w:r>
            <w:r w:rsidRPr="00DB2A81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>오류가</w:t>
            </w:r>
            <w:r w:rsidRPr="00DB2A81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>발생했습니다</w:t>
            </w:r>
            <w:proofErr w:type="gramStart"/>
            <w:r w:rsidRPr="00DB2A81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>. :</w:t>
            </w:r>
            <w:proofErr w:type="gramEnd"/>
            <w:r w:rsidRPr="00DB2A81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 xml:space="preserve">  {e}"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</w:p>
          <w:p w14:paraId="6C5D864D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5AF63B2C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3348E2EC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0E364CB5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</w:t>
            </w:r>
            <w:proofErr w:type="gram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&lt;</w:t>
            </w:r>
            <w:proofErr w:type="gram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summary&gt;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서버가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보낸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데이터를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받았을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때의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proofErr w:type="spell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콜백</w:t>
            </w:r>
            <w:proofErr w:type="spell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&lt;/summary&gt;</w:t>
            </w:r>
          </w:p>
          <w:p w14:paraId="54296E7B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/ &lt;param name="result"&gt;&lt;/param&gt;</w:t>
            </w:r>
          </w:p>
          <w:p w14:paraId="54803D66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rivate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void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ceiveCallback</w:t>
            </w:r>
            <w:proofErr w:type="spell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proofErr w:type="gram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IAsyncResult</w:t>
            </w:r>
            <w:proofErr w:type="spell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result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56C04E4A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2A885DBA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try</w:t>
            </w:r>
          </w:p>
          <w:p w14:paraId="4C80712D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7682A58F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int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byteLength</w:t>
            </w:r>
            <w:proofErr w:type="spell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stream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DB2A81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EndRead</w:t>
            </w:r>
            <w:proofErr w:type="spellEnd"/>
            <w:proofErr w:type="gram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sult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비동기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읽기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시도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끝냄</w:t>
            </w:r>
          </w:p>
          <w:p w14:paraId="0D165377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proofErr w:type="gram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읽은</w:t>
            </w:r>
            <w:proofErr w:type="gram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게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없다면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, return</w:t>
            </w:r>
          </w:p>
          <w:p w14:paraId="2C8CC117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if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byteLength</w:t>
            </w:r>
            <w:proofErr w:type="spell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&lt;=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FF0000"/>
                <w:kern w:val="0"/>
                <w:szCs w:val="20"/>
              </w:rPr>
              <w:t>0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2ED8666C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3EDE199F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    </w:t>
            </w:r>
            <w:proofErr w:type="gram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Disconnect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</w:p>
          <w:p w14:paraId="6989C12D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    </w:t>
            </w:r>
            <w:proofErr w:type="gramStart"/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return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64C4C213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6B562DDD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642A64C1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proofErr w:type="gramStart"/>
            <w:r w:rsidRPr="00DB2A81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byte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[</w:t>
            </w:r>
            <w:proofErr w:type="gram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]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data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new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byte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[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byteLength</w:t>
            </w:r>
            <w:proofErr w:type="spell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];</w:t>
            </w:r>
          </w:p>
          <w:p w14:paraId="4968287D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Array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DB2A81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Copy</w:t>
            </w:r>
            <w:proofErr w:type="spell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ceiveBuffer</w:t>
            </w:r>
            <w:proofErr w:type="spell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, data,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byteLength</w:t>
            </w:r>
            <w:proofErr w:type="spellEnd"/>
            <w:proofErr w:type="gramStart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  <w:proofErr w:type="gramEnd"/>
          </w:p>
          <w:p w14:paraId="3BE61E39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0622503F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proofErr w:type="gram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보내고자</w:t>
            </w:r>
            <w:proofErr w:type="gram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하는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데이터가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너무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클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경우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proofErr w:type="spell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여러번</w:t>
            </w:r>
            <w:proofErr w:type="spell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나누어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보낼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수도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있음</w:t>
            </w:r>
          </w:p>
          <w:p w14:paraId="6D6D24B3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proofErr w:type="gram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패킷을</w:t>
            </w:r>
            <w:proofErr w:type="gram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받는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족족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Reset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하게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되면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데이터를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취합할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수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없음</w:t>
            </w:r>
          </w:p>
          <w:p w14:paraId="0F25E07D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proofErr w:type="gram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 </w:t>
            </w:r>
            <w:proofErr w:type="spell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HandleData</w:t>
            </w:r>
            <w:proofErr w:type="spellEnd"/>
            <w:proofErr w:type="gram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의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proofErr w:type="spell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리턴값을</w:t>
            </w:r>
            <w:proofErr w:type="spell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이용하여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데이터를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모두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읽어서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Reset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해도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되는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패킷인지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아닌지를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판단</w:t>
            </w:r>
          </w:p>
          <w:p w14:paraId="3B21DFD2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ceivedData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DB2A81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Reset</w:t>
            </w:r>
            <w:proofErr w:type="spell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HandleData</w:t>
            </w:r>
            <w:proofErr w:type="spell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data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  <w:proofErr w:type="gramStart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  <w:proofErr w:type="gramEnd"/>
          </w:p>
          <w:p w14:paraId="1D944EE9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proofErr w:type="spellStart"/>
            <w:proofErr w:type="gram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stream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DB2A81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BeginRead</w:t>
            </w:r>
            <w:proofErr w:type="spellEnd"/>
            <w:proofErr w:type="gram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ceiveBuffer</w:t>
            </w:r>
            <w:proofErr w:type="spell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, </w:t>
            </w:r>
            <w:r w:rsidRPr="00DB2A81">
              <w:rPr>
                <w:rFonts w:ascii="Courier New" w:eastAsia="굴림체" w:hAnsi="Courier New" w:cs="Courier New"/>
                <w:color w:val="FF0000"/>
                <w:kern w:val="0"/>
                <w:szCs w:val="20"/>
              </w:rPr>
              <w:t>0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,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dataBufferSize</w:t>
            </w:r>
            <w:proofErr w:type="spell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,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ceiveCallback</w:t>
            </w:r>
            <w:proofErr w:type="spell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,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null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</w:p>
          <w:p w14:paraId="5DA40F65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79EF6BDB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catch</w:t>
            </w:r>
          </w:p>
          <w:p w14:paraId="7109AC6A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1B284217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proofErr w:type="gram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Disconnect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</w:p>
          <w:p w14:paraId="727C2F44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212E2569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025E0198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6B6FCC87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</w:t>
            </w:r>
            <w:proofErr w:type="gram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&lt;</w:t>
            </w:r>
            <w:proofErr w:type="gram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summary&gt;</w:t>
            </w:r>
            <w:proofErr w:type="spell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receivedData</w:t>
            </w:r>
            <w:proofErr w:type="spell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를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사용할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수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있도록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handle&lt;/summary&gt;</w:t>
            </w:r>
          </w:p>
          <w:p w14:paraId="3B064C9C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lastRenderedPageBreak/>
              <w:t xml:space="preserve">       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/ &lt;param name="data"&gt;</w:t>
            </w:r>
            <w:proofErr w:type="spell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receivedData</w:t>
            </w:r>
            <w:proofErr w:type="spell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&lt;/param&gt;</w:t>
            </w:r>
          </w:p>
          <w:p w14:paraId="7BB5C6EC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</w:t>
            </w:r>
            <w:proofErr w:type="gram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&lt;</w:t>
            </w:r>
            <w:proofErr w:type="gram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returns&gt;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해당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패킷이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데이터의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마지막인지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여부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&lt;/returns&gt;</w:t>
            </w:r>
          </w:p>
          <w:p w14:paraId="079D4C2A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rivate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bool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HandleData</w:t>
            </w:r>
            <w:proofErr w:type="spell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Start"/>
            <w:r w:rsidRPr="00DB2A81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byte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[</w:t>
            </w:r>
            <w:proofErr w:type="gram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]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data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387FA79F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144E59BA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int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cketLength</w:t>
            </w:r>
            <w:proofErr w:type="spell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DB2A81">
              <w:rPr>
                <w:rFonts w:ascii="Courier New" w:eastAsia="굴림체" w:hAnsi="Courier New" w:cs="Courier New"/>
                <w:color w:val="FF0000"/>
                <w:kern w:val="0"/>
                <w:szCs w:val="20"/>
              </w:rPr>
              <w:t>0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1CD4FBAE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31C80426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ceivedData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DB2A81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SetBytes</w:t>
            </w:r>
            <w:proofErr w:type="spell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data</w:t>
            </w:r>
            <w:proofErr w:type="gramStart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  <w:proofErr w:type="gramEnd"/>
          </w:p>
          <w:p w14:paraId="6153F9A6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6D9D38F5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proofErr w:type="gram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패킷</w:t>
            </w:r>
            <w:proofErr w:type="gram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데이터의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처음은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패킷의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데이터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길이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(int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형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4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바이트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)</w:t>
            </w:r>
          </w:p>
          <w:p w14:paraId="439EFF2C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proofErr w:type="gram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int</w:t>
            </w:r>
            <w:proofErr w:type="gram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형을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읽었을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때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proofErr w:type="spell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packetLength</w:t>
            </w:r>
            <w:proofErr w:type="spell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가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0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이하가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된다면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,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패킷에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데이터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없음</w:t>
            </w:r>
          </w:p>
          <w:p w14:paraId="45B011AD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if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ceivedData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DB2A81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UnreadLength</w:t>
            </w:r>
            <w:proofErr w:type="spell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)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&gt;=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FF0000"/>
                <w:kern w:val="0"/>
                <w:szCs w:val="20"/>
              </w:rPr>
              <w:t>4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0EA2F9C2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1D544E23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cketLength</w:t>
            </w:r>
            <w:proofErr w:type="spell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ceivedData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DB2A81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ReadInt</w:t>
            </w:r>
            <w:proofErr w:type="spell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Start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  <w:proofErr w:type="gramEnd"/>
          </w:p>
          <w:p w14:paraId="46465334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proofErr w:type="gram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패킷에</w:t>
            </w:r>
            <w:proofErr w:type="gram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데이터가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없다면</w:t>
            </w:r>
          </w:p>
          <w:p w14:paraId="12F2DE77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if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cketLength</w:t>
            </w:r>
            <w:proofErr w:type="spell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&lt;=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FF0000"/>
                <w:kern w:val="0"/>
                <w:szCs w:val="20"/>
              </w:rPr>
              <w:t>0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0A4D3647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4F27FA5D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return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true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</w:t>
            </w:r>
            <w:proofErr w:type="gram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 </w:t>
            </w:r>
            <w:proofErr w:type="spell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receviedData</w:t>
            </w:r>
            <w:proofErr w:type="spell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Reset,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재사용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가능하도록</w:t>
            </w:r>
          </w:p>
          <w:p w14:paraId="4BBCA0F2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1E77319E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5DB73BBC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597B841F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proofErr w:type="gram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패킷에</w:t>
            </w:r>
            <w:proofErr w:type="gram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데이터를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모두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읽을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때까지</w:t>
            </w:r>
          </w:p>
          <w:p w14:paraId="72887785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while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cketLength</w:t>
            </w:r>
            <w:proofErr w:type="spell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&gt;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FF0000"/>
                <w:kern w:val="0"/>
                <w:szCs w:val="20"/>
              </w:rPr>
              <w:t>0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&amp;&amp;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cketLength</w:t>
            </w:r>
            <w:proofErr w:type="spell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&lt;=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ceivedData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DB2A81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UnreadLength</w:t>
            </w:r>
            <w:proofErr w:type="spell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))</w:t>
            </w:r>
          </w:p>
          <w:p w14:paraId="785E167C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4C9185E9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proofErr w:type="gramStart"/>
            <w:r w:rsidRPr="00DB2A81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byte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[</w:t>
            </w:r>
            <w:proofErr w:type="gram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]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cketBytes</w:t>
            </w:r>
            <w:proofErr w:type="spell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ceivedData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DB2A81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ReadBytes</w:t>
            </w:r>
            <w:proofErr w:type="spell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cketLength</w:t>
            </w:r>
            <w:proofErr w:type="spell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</w:p>
          <w:p w14:paraId="05CB2705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proofErr w:type="gram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 </w:t>
            </w:r>
            <w:proofErr w:type="spell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MainThread</w:t>
            </w:r>
            <w:proofErr w:type="spellEnd"/>
            <w:proofErr w:type="gram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에서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proofErr w:type="spell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실행되어야할</w:t>
            </w:r>
            <w:proofErr w:type="spell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함수</w:t>
            </w:r>
          </w:p>
          <w:p w14:paraId="5DA4A974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ThreadManager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DB2A81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ExecuteOnMainThread</w:t>
            </w:r>
            <w:proofErr w:type="spell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()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&gt;</w:t>
            </w:r>
          </w:p>
          <w:p w14:paraId="1105C1A7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24E2D679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using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Packet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cket</w:t>
            </w:r>
            <w:proofErr w:type="spell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new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Packet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cketBytes</w:t>
            </w:r>
            <w:proofErr w:type="spell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)</w:t>
            </w:r>
          </w:p>
          <w:p w14:paraId="2D4A9947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21E710E9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    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int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cketID</w:t>
            </w:r>
            <w:proofErr w:type="spell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cket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DB2A81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ReadInt</w:t>
            </w:r>
            <w:proofErr w:type="spellEnd"/>
            <w:proofErr w:type="gram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);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패킷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ID </w:t>
            </w:r>
            <w:proofErr w:type="spell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받아옴</w:t>
            </w:r>
            <w:proofErr w:type="spellEnd"/>
          </w:p>
          <w:p w14:paraId="38808580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       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cketHandlers</w:t>
            </w:r>
            <w:proofErr w:type="spell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[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cketID</w:t>
            </w:r>
            <w:proofErr w:type="spell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](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cket</w:t>
            </w:r>
            <w:proofErr w:type="gramStart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</w:t>
            </w:r>
            <w:proofErr w:type="gram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해당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패킷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proofErr w:type="spell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핸들러함수</w:t>
            </w:r>
            <w:proofErr w:type="spell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실행</w:t>
            </w:r>
          </w:p>
          <w:p w14:paraId="358E4496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2DE9F41A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);</w:t>
            </w:r>
          </w:p>
          <w:p w14:paraId="03465979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3CE32A22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cketLength</w:t>
            </w:r>
            <w:proofErr w:type="spell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DB2A81">
              <w:rPr>
                <w:rFonts w:ascii="Courier New" w:eastAsia="굴림체" w:hAnsi="Courier New" w:cs="Courier New"/>
                <w:color w:val="FF0000"/>
                <w:kern w:val="0"/>
                <w:szCs w:val="20"/>
              </w:rPr>
              <w:t>0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71D43683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753C4077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if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ceivedData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DB2A81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UnreadLength</w:t>
            </w:r>
            <w:proofErr w:type="spell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)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&gt;=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FF0000"/>
                <w:kern w:val="0"/>
                <w:szCs w:val="20"/>
              </w:rPr>
              <w:t>4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2381FF42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4D2A3B5A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   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cketLength</w:t>
            </w:r>
            <w:proofErr w:type="spell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ceivedData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DB2A81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ReadInt</w:t>
            </w:r>
            <w:proofErr w:type="spell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Start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  <w:proofErr w:type="gramEnd"/>
          </w:p>
          <w:p w14:paraId="6833C442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if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cketLength</w:t>
            </w:r>
            <w:proofErr w:type="spell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&lt;=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FF0000"/>
                <w:kern w:val="0"/>
                <w:szCs w:val="20"/>
              </w:rPr>
              <w:t>0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24FD0CA4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1ADAC24D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    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return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true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555CCBD4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64046545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17ADFF6E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092CE001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199A2CF4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if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cketLength</w:t>
            </w:r>
            <w:proofErr w:type="spell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&lt;=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FF0000"/>
                <w:kern w:val="0"/>
                <w:szCs w:val="20"/>
              </w:rPr>
              <w:t>1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4ABB5505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0FB98C7E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return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true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5C4F71EC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6ED254C1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proofErr w:type="gram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아직도</w:t>
            </w:r>
            <w:proofErr w:type="gram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데이터를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모두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읽어오지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못했다면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-&gt;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패킷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분할해서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보낸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것임</w:t>
            </w:r>
          </w:p>
          <w:p w14:paraId="160A7125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return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false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29A343D4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776DD602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4BB7FB32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rivate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void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Disconnect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6C2C795D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0138DA94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proofErr w:type="spellStart"/>
            <w:proofErr w:type="gram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instance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DB2A81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Disconnect</w:t>
            </w:r>
            <w:proofErr w:type="spellEnd"/>
            <w:proofErr w:type="gram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);</w:t>
            </w:r>
          </w:p>
          <w:p w14:paraId="7D26018E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3616A1B8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stream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null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1D46DBE6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ceivedData</w:t>
            </w:r>
            <w:proofErr w:type="spell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null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426EC80B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ceiveBuffer</w:t>
            </w:r>
            <w:proofErr w:type="spell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null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2EFD1E65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socket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null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3F83DEB6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4103B3AD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4610B93B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lastRenderedPageBreak/>
              <w:t> </w:t>
            </w:r>
          </w:p>
          <w:p w14:paraId="0A9EEDEB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</w:t>
            </w:r>
            <w:proofErr w:type="gram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&lt;</w:t>
            </w:r>
            <w:proofErr w:type="gram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summary&gt;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클라이언트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UDP&lt;/summary&gt;</w:t>
            </w:r>
          </w:p>
          <w:p w14:paraId="0E1A0FEA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class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UDP</w:t>
            </w:r>
          </w:p>
          <w:p w14:paraId="18E138AF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13485FA7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UdpClient</w:t>
            </w:r>
            <w:proofErr w:type="spell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socket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</w:t>
            </w:r>
            <w:proofErr w:type="gram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 UDP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클라이언트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생성</w:t>
            </w:r>
          </w:p>
          <w:p w14:paraId="5A8A477C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IPEndPoint</w:t>
            </w:r>
            <w:proofErr w:type="spell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endPoint</w:t>
            </w:r>
            <w:proofErr w:type="spellEnd"/>
            <w:proofErr w:type="gramStart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</w:t>
            </w:r>
            <w:proofErr w:type="gram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 endpoint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지정</w:t>
            </w:r>
          </w:p>
          <w:p w14:paraId="05E53445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4512F4D6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UDP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0347914F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6B9E35D3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endPoint</w:t>
            </w:r>
            <w:proofErr w:type="spell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new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IPEndPoint</w:t>
            </w:r>
            <w:proofErr w:type="spell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proofErr w:type="gram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IPAddress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DB2A81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Parse</w:t>
            </w:r>
            <w:proofErr w:type="spell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instance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DB2A81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ip</w:t>
            </w:r>
            <w:proofErr w:type="spell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,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instance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DB2A81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port</w:t>
            </w:r>
            <w:proofErr w:type="spell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</w:p>
          <w:p w14:paraId="2F83CD5A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6E69BD40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698E2BFF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</w:t>
            </w:r>
            <w:proofErr w:type="gram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&lt;</w:t>
            </w:r>
            <w:proofErr w:type="gram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summary&gt;UDP 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사용을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위해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서버와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연결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&lt;/summary&gt;</w:t>
            </w:r>
          </w:p>
          <w:p w14:paraId="0E3AB746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</w:t>
            </w:r>
            <w:proofErr w:type="gram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&lt;</w:t>
            </w:r>
            <w:proofErr w:type="gram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param name="</w:t>
            </w:r>
            <w:proofErr w:type="spell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localPort</w:t>
            </w:r>
            <w:proofErr w:type="spell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"&gt;socket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의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bind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를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위한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port#&lt;/param&gt;</w:t>
            </w:r>
          </w:p>
          <w:p w14:paraId="7D959F8A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void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Connect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DB2A81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int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localPort</w:t>
            </w:r>
            <w:proofErr w:type="spell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70166A4A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26F88E26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socket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new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UdpClient</w:t>
            </w:r>
            <w:proofErr w:type="spell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localPort</w:t>
            </w:r>
            <w:proofErr w:type="spellEnd"/>
            <w:proofErr w:type="gramStart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  <w:proofErr w:type="gramEnd"/>
          </w:p>
          <w:p w14:paraId="2872059F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394E78FB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proofErr w:type="spellStart"/>
            <w:proofErr w:type="gram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socket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DB2A81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Connect</w:t>
            </w:r>
            <w:proofErr w:type="spellEnd"/>
            <w:proofErr w:type="gram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endPoint</w:t>
            </w:r>
            <w:proofErr w:type="spell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 </w:t>
            </w:r>
            <w:proofErr w:type="spell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IPEndPoint</w:t>
            </w:r>
            <w:proofErr w:type="spellEnd"/>
          </w:p>
          <w:p w14:paraId="12841552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proofErr w:type="spellStart"/>
            <w:proofErr w:type="gram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socket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DB2A81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BeginReceive</w:t>
            </w:r>
            <w:proofErr w:type="spellEnd"/>
            <w:proofErr w:type="gram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ceiveCallback</w:t>
            </w:r>
            <w:proofErr w:type="spell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,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null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서버로부터의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입력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받음</w:t>
            </w:r>
          </w:p>
          <w:p w14:paraId="70329FFC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61308566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proofErr w:type="gram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서버에게</w:t>
            </w:r>
            <w:proofErr w:type="gram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UDP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패킷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전송</w:t>
            </w:r>
          </w:p>
          <w:p w14:paraId="1D7A87D4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using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Packet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cket</w:t>
            </w:r>
            <w:proofErr w:type="spell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new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cket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)</w:t>
            </w:r>
          </w:p>
          <w:p w14:paraId="00B98777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688EA397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SendData</w:t>
            </w:r>
            <w:proofErr w:type="spell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cket</w:t>
            </w:r>
            <w:proofErr w:type="gramStart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  <w:proofErr w:type="gramEnd"/>
          </w:p>
          <w:p w14:paraId="4326BD03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402DE346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3B74BD56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08905BF8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</w:t>
            </w:r>
            <w:proofErr w:type="gram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&lt;</w:t>
            </w:r>
            <w:proofErr w:type="gram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summary&gt;UDP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를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이용한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데이터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전송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&lt;/summary&gt;</w:t>
            </w:r>
          </w:p>
          <w:p w14:paraId="2524F6C3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/ &lt;param name="packet"&gt;The packet to </w:t>
            </w:r>
            <w:proofErr w:type="gram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send.&lt;</w:t>
            </w:r>
            <w:proofErr w:type="gram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param&gt;</w:t>
            </w:r>
          </w:p>
          <w:p w14:paraId="161B5D20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void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SendData</w:t>
            </w:r>
            <w:proofErr w:type="spell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cket packet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32D056A3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7D988606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try</w:t>
            </w:r>
          </w:p>
          <w:p w14:paraId="5F5A9A13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31D5BB85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proofErr w:type="spellStart"/>
            <w:proofErr w:type="gram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cket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DB2A81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InsertInt</w:t>
            </w:r>
            <w:proofErr w:type="spellEnd"/>
            <w:proofErr w:type="gram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instance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DB2A81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myID</w:t>
            </w:r>
            <w:proofErr w:type="spell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패킷의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시작부분에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클라이언트의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ID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추가</w:t>
            </w:r>
          </w:p>
          <w:p w14:paraId="6F87B761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if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socket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!</w:t>
            </w:r>
            <w:proofErr w:type="gram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null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4492EAD1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53472107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    </w:t>
            </w:r>
            <w:proofErr w:type="spellStart"/>
            <w:proofErr w:type="gram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socket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DB2A81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BeginSend</w:t>
            </w:r>
            <w:proofErr w:type="spellEnd"/>
            <w:proofErr w:type="gram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cket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DB2A81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ToArray</w:t>
            </w:r>
            <w:proofErr w:type="spell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)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,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cket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DB2A81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Length</w:t>
            </w:r>
            <w:proofErr w:type="spell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)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,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null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,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null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</w:p>
          <w:p w14:paraId="6ACADFDC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03FADE5B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4A30FE08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catch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Exception e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548E62DB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75733F40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Debug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DB2A81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Log</w:t>
            </w:r>
            <w:proofErr w:type="spell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$</w:t>
            </w:r>
            <w:r w:rsidRPr="00DB2A81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>"Error sending data to server via UDP: {e}"</w:t>
            </w:r>
            <w:proofErr w:type="gramStart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  <w:proofErr w:type="gramEnd"/>
          </w:p>
          <w:p w14:paraId="614E7654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1A1E6CEE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1C4595F8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349704B7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/ &lt;summary&gt;Receives incoming UDP </w:t>
            </w:r>
            <w:proofErr w:type="gram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data.&lt;</w:t>
            </w:r>
            <w:proofErr w:type="gram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summary&gt;</w:t>
            </w:r>
          </w:p>
          <w:p w14:paraId="209CAE1C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rivate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void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ceiveCallback</w:t>
            </w:r>
            <w:proofErr w:type="spell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proofErr w:type="gram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IAsyncResult</w:t>
            </w:r>
            <w:proofErr w:type="spell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result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35D0228B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0CC9F515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try</w:t>
            </w:r>
          </w:p>
          <w:p w14:paraId="3ACBDE27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3A16487F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proofErr w:type="gramStart"/>
            <w:r w:rsidRPr="00DB2A81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byte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[</w:t>
            </w:r>
            <w:proofErr w:type="gram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]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data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socket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DB2A81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EndReceive</w:t>
            </w:r>
            <w:proofErr w:type="spell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result,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ref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endPoint</w:t>
            </w:r>
            <w:proofErr w:type="spell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</w:p>
          <w:p w14:paraId="03E8112C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proofErr w:type="spellStart"/>
            <w:proofErr w:type="gram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socket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DB2A81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BeginReceive</w:t>
            </w:r>
            <w:proofErr w:type="spellEnd"/>
            <w:proofErr w:type="gram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ceiveCallback</w:t>
            </w:r>
            <w:proofErr w:type="spell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,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null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</w:p>
          <w:p w14:paraId="78E78113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644FA9AA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if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proofErr w:type="gram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data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DB2A81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Length</w:t>
            </w:r>
            <w:proofErr w:type="spellEnd"/>
            <w:proofErr w:type="gram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&lt;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FF0000"/>
                <w:kern w:val="0"/>
                <w:szCs w:val="20"/>
              </w:rPr>
              <w:t>4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5F2CD106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555BAD18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    </w:t>
            </w:r>
            <w:proofErr w:type="spellStart"/>
            <w:proofErr w:type="gram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instance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DB2A81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Disconnect</w:t>
            </w:r>
            <w:proofErr w:type="spellEnd"/>
            <w:proofErr w:type="gram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);</w:t>
            </w:r>
          </w:p>
          <w:p w14:paraId="390C4A5C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    </w:t>
            </w:r>
            <w:proofErr w:type="gramStart"/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return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278D80B1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7A8ED4E6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548A6A26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HandleData</w:t>
            </w:r>
            <w:proofErr w:type="spell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data</w:t>
            </w:r>
            <w:proofErr w:type="gramStart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  <w:proofErr w:type="gramEnd"/>
          </w:p>
          <w:p w14:paraId="5D17118A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5908BDE3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catch</w:t>
            </w:r>
          </w:p>
          <w:p w14:paraId="3F6996BD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50C8B25E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lastRenderedPageBreak/>
              <w:t xml:space="preserve">                </w:t>
            </w:r>
            <w:proofErr w:type="gram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Disconnect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</w:p>
          <w:p w14:paraId="3E6F9498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59A459E4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11197565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18B956F2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/ &lt;summary&gt;Prepares received data to be used by the appropriate packet handler </w:t>
            </w:r>
            <w:proofErr w:type="gram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methods.&lt;</w:t>
            </w:r>
            <w:proofErr w:type="gram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summary&gt;</w:t>
            </w:r>
          </w:p>
          <w:p w14:paraId="19493EAF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/ &lt;param name="data"&gt;The </w:t>
            </w:r>
            <w:proofErr w:type="spell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recieved</w:t>
            </w:r>
            <w:proofErr w:type="spell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proofErr w:type="gram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data.&lt;</w:t>
            </w:r>
            <w:proofErr w:type="gram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param&gt;</w:t>
            </w:r>
          </w:p>
          <w:p w14:paraId="29F67EF7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rivate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void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HandleData</w:t>
            </w:r>
            <w:proofErr w:type="spell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Start"/>
            <w:r w:rsidRPr="00DB2A81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byte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[</w:t>
            </w:r>
            <w:proofErr w:type="gram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]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data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707196D4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50B43FB2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using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Packet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cket</w:t>
            </w:r>
            <w:proofErr w:type="spell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new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Packet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data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)</w:t>
            </w:r>
          </w:p>
          <w:p w14:paraId="2DFC7318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48D83AFB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int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cketLength</w:t>
            </w:r>
            <w:proofErr w:type="spell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cket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DB2A81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ReadInt</w:t>
            </w:r>
            <w:proofErr w:type="spellEnd"/>
            <w:proofErr w:type="gram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);</w:t>
            </w:r>
          </w:p>
          <w:p w14:paraId="2A5B922A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data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cket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DB2A81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ReadBytes</w:t>
            </w:r>
            <w:proofErr w:type="spellEnd"/>
            <w:proofErr w:type="gram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cketLength</w:t>
            </w:r>
            <w:proofErr w:type="spell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</w:p>
          <w:p w14:paraId="16032D14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12E50740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7753D174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ThreadManager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DB2A81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ExecuteOnMainThread</w:t>
            </w:r>
            <w:proofErr w:type="spell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()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&gt;</w:t>
            </w:r>
          </w:p>
          <w:p w14:paraId="6597399D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758A1A38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using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Packet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cket</w:t>
            </w:r>
            <w:proofErr w:type="spell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new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Packet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data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)</w:t>
            </w:r>
          </w:p>
          <w:p w14:paraId="4E1CBC8C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3F7A1768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int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cketId</w:t>
            </w:r>
            <w:proofErr w:type="spell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cket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DB2A81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ReadInt</w:t>
            </w:r>
            <w:proofErr w:type="spellEnd"/>
            <w:proofErr w:type="gram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);</w:t>
            </w:r>
          </w:p>
          <w:p w14:paraId="49E0D4BC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   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cketHandlers</w:t>
            </w:r>
            <w:proofErr w:type="spell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[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cketId</w:t>
            </w:r>
            <w:proofErr w:type="spell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](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cket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Call appropriate method to handle the packet</w:t>
            </w:r>
          </w:p>
          <w:p w14:paraId="514E15F9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3BADDDF4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);</w:t>
            </w:r>
          </w:p>
          <w:p w14:paraId="1828B415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6C914652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1C439693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/ &lt;summary&gt;Disconnects from the server and cleans up the UDP </w:t>
            </w:r>
            <w:proofErr w:type="gram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connection.&lt;</w:t>
            </w:r>
            <w:proofErr w:type="gram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summary&gt;</w:t>
            </w:r>
          </w:p>
          <w:p w14:paraId="67F456B3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rivate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void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Disconnect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23AEEDF1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08EAF306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proofErr w:type="spellStart"/>
            <w:proofErr w:type="gram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instance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DB2A81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Disconnect</w:t>
            </w:r>
            <w:proofErr w:type="spellEnd"/>
            <w:proofErr w:type="gram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);</w:t>
            </w:r>
          </w:p>
          <w:p w14:paraId="3879D0B2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34481A40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endPoint</w:t>
            </w:r>
            <w:proofErr w:type="spell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null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4D23DE11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socket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null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740B23B0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6A651E41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4446A59D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654C577E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3CC56659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19FC8F16" w14:textId="77777777" w:rsidR="00DB2A81" w:rsidRPr="00DB2A81" w:rsidRDefault="00DB2A81" w:rsidP="00353647">
            <w:pPr>
              <w:jc w:val="left"/>
              <w:rPr>
                <w:b/>
                <w:bCs/>
                <w:szCs w:val="20"/>
              </w:rPr>
            </w:pPr>
          </w:p>
        </w:tc>
      </w:tr>
    </w:tbl>
    <w:p w14:paraId="5664ACD9" w14:textId="4C90E43D" w:rsidR="00DB2A81" w:rsidRDefault="00DB2A81" w:rsidP="00353647">
      <w:pPr>
        <w:jc w:val="left"/>
        <w:rPr>
          <w:b/>
          <w:bCs/>
          <w:sz w:val="24"/>
          <w:szCs w:val="24"/>
        </w:rPr>
      </w:pPr>
    </w:p>
    <w:p w14:paraId="6D90E6C0" w14:textId="38A31D5A" w:rsidR="00DB2A81" w:rsidRDefault="00DB2A81" w:rsidP="00DB2A81">
      <w:pPr>
        <w:jc w:val="left"/>
        <w:rPr>
          <w:b/>
          <w:bCs/>
          <w:sz w:val="24"/>
          <w:szCs w:val="24"/>
        </w:rPr>
      </w:pPr>
      <w:r w:rsidRPr="00DB2A81">
        <w:rPr>
          <w:rFonts w:hint="eastAsia"/>
          <w:b/>
          <w:bCs/>
          <w:sz w:val="24"/>
          <w:szCs w:val="24"/>
        </w:rPr>
        <w:t>-</w:t>
      </w:r>
      <w:r>
        <w:rPr>
          <w:rFonts w:hint="eastAsia"/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ClientSend.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B2A81" w14:paraId="620C0D3C" w14:textId="77777777" w:rsidTr="00DB2A81">
        <w:tc>
          <w:tcPr>
            <w:tcW w:w="10456" w:type="dxa"/>
          </w:tcPr>
          <w:p w14:paraId="7F695D8C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using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DB2A81">
              <w:rPr>
                <w:rFonts w:ascii="Courier New" w:hAnsi="Courier New" w:cs="Courier New"/>
                <w:color w:val="008080"/>
                <w:sz w:val="20"/>
                <w:szCs w:val="20"/>
              </w:rPr>
              <w:t>System.</w:t>
            </w:r>
            <w:proofErr w:type="gramStart"/>
            <w:r w:rsidRPr="00DB2A81">
              <w:rPr>
                <w:rFonts w:ascii="Courier New" w:hAnsi="Courier New" w:cs="Courier New"/>
                <w:color w:val="008080"/>
                <w:sz w:val="20"/>
                <w:szCs w:val="20"/>
              </w:rPr>
              <w:t>Collections</w:t>
            </w:r>
            <w:proofErr w:type="spellEnd"/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0836D094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using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B2A81">
              <w:rPr>
                <w:rFonts w:ascii="Courier New" w:hAnsi="Courier New" w:cs="Courier New"/>
                <w:color w:val="008080"/>
                <w:sz w:val="20"/>
                <w:szCs w:val="20"/>
              </w:rPr>
              <w:t>System.Collections.Generic</w:t>
            </w:r>
            <w:proofErr w:type="spellEnd"/>
            <w:proofErr w:type="gramEnd"/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</w:p>
          <w:p w14:paraId="39EC760A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using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B2A81">
              <w:rPr>
                <w:rFonts w:ascii="Courier New" w:hAnsi="Courier New" w:cs="Courier New"/>
                <w:color w:val="008080"/>
                <w:sz w:val="20"/>
                <w:szCs w:val="20"/>
              </w:rPr>
              <w:t>UnityEngine</w:t>
            </w:r>
            <w:proofErr w:type="spellEnd"/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3F7920EB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 </w:t>
            </w:r>
          </w:p>
          <w:p w14:paraId="24F0B58F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public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DB2A81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class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ClientSend</w:t>
            </w:r>
            <w:proofErr w:type="spellEnd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:</w:t>
            </w:r>
            <w:proofErr w:type="gramEnd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MonoBehaviour</w:t>
            </w:r>
            <w:proofErr w:type="spellEnd"/>
          </w:p>
          <w:p w14:paraId="4171EECA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{</w:t>
            </w:r>
          </w:p>
          <w:p w14:paraId="4AE28BEE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DB2A81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/// &lt;summary&gt;Sends a packet to the server via </w:t>
            </w:r>
            <w:proofErr w:type="gramStart"/>
            <w:r w:rsidRPr="00DB2A81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TCP.&lt;</w:t>
            </w:r>
            <w:proofErr w:type="gramEnd"/>
            <w:r w:rsidRPr="00DB2A81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/summary&gt;</w:t>
            </w:r>
          </w:p>
          <w:p w14:paraId="701F0D6A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DB2A81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/// &lt;param name="_packet"&gt;The packet to send to the </w:t>
            </w:r>
            <w:proofErr w:type="gramStart"/>
            <w:r w:rsidRPr="00DB2A81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sever.&lt;</w:t>
            </w:r>
            <w:proofErr w:type="gramEnd"/>
            <w:r w:rsidRPr="00DB2A81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/param&gt;</w:t>
            </w:r>
          </w:p>
          <w:p w14:paraId="7252812F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DB2A81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private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DB2A81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static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DB2A81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void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SendTCPData</w:t>
            </w:r>
            <w:proofErr w:type="spellEnd"/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gramEnd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Packet packet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)</w:t>
            </w:r>
          </w:p>
          <w:p w14:paraId="6232D4A5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{</w:t>
            </w:r>
          </w:p>
          <w:p w14:paraId="53149F6C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packet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DB2A81">
              <w:rPr>
                <w:rFonts w:ascii="Courier New" w:hAnsi="Courier New" w:cs="Courier New"/>
                <w:color w:val="0000FF"/>
                <w:sz w:val="20"/>
                <w:szCs w:val="20"/>
              </w:rPr>
              <w:t>WriteLength</w:t>
            </w:r>
            <w:proofErr w:type="spellEnd"/>
            <w:proofErr w:type="gramEnd"/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();</w:t>
            </w:r>
          </w:p>
          <w:p w14:paraId="5934D823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proofErr w:type="spellStart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Client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DB2A81">
              <w:rPr>
                <w:rFonts w:ascii="Courier New" w:hAnsi="Courier New" w:cs="Courier New"/>
                <w:color w:val="0000FF"/>
                <w:sz w:val="20"/>
                <w:szCs w:val="20"/>
              </w:rPr>
              <w:t>instance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DB2A81">
              <w:rPr>
                <w:rFonts w:ascii="Courier New" w:hAnsi="Courier New" w:cs="Courier New"/>
                <w:color w:val="0000FF"/>
                <w:sz w:val="20"/>
                <w:szCs w:val="20"/>
              </w:rPr>
              <w:t>tcp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DB2A81">
              <w:rPr>
                <w:rFonts w:ascii="Courier New" w:hAnsi="Courier New" w:cs="Courier New"/>
                <w:color w:val="0000FF"/>
                <w:sz w:val="20"/>
                <w:szCs w:val="20"/>
              </w:rPr>
              <w:t>SendData</w:t>
            </w:r>
            <w:proofErr w:type="spellEnd"/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packet</w:t>
            </w:r>
            <w:proofErr w:type="gramStart"/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);</w:t>
            </w:r>
            <w:proofErr w:type="gramEnd"/>
          </w:p>
          <w:p w14:paraId="5B5491C0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}</w:t>
            </w:r>
          </w:p>
          <w:p w14:paraId="56686730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 </w:t>
            </w:r>
          </w:p>
          <w:p w14:paraId="7E4B809D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DB2A81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/// &lt;summary&gt;Sends a packet to the server via </w:t>
            </w:r>
            <w:proofErr w:type="gramStart"/>
            <w:r w:rsidRPr="00DB2A81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UDP.&lt;</w:t>
            </w:r>
            <w:proofErr w:type="gramEnd"/>
            <w:r w:rsidRPr="00DB2A81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/summary&gt;</w:t>
            </w:r>
          </w:p>
          <w:p w14:paraId="3192019E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DB2A81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/// &lt;param name="_packet"&gt;The packet to send to the </w:t>
            </w:r>
            <w:proofErr w:type="gramStart"/>
            <w:r w:rsidRPr="00DB2A81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sever.&lt;</w:t>
            </w:r>
            <w:proofErr w:type="gramEnd"/>
            <w:r w:rsidRPr="00DB2A81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/param&gt;</w:t>
            </w:r>
          </w:p>
          <w:p w14:paraId="4954EA88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DB2A81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private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DB2A81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static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DB2A81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void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SendUDPData</w:t>
            </w:r>
            <w:proofErr w:type="spellEnd"/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gramEnd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Packet packet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)</w:t>
            </w:r>
          </w:p>
          <w:p w14:paraId="59B63EF8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{</w:t>
            </w:r>
          </w:p>
          <w:p w14:paraId="3F9A8896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packet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DB2A81">
              <w:rPr>
                <w:rFonts w:ascii="Courier New" w:hAnsi="Courier New" w:cs="Courier New"/>
                <w:color w:val="0000FF"/>
                <w:sz w:val="20"/>
                <w:szCs w:val="20"/>
              </w:rPr>
              <w:t>WriteLength</w:t>
            </w:r>
            <w:proofErr w:type="spellEnd"/>
            <w:proofErr w:type="gramEnd"/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();</w:t>
            </w:r>
          </w:p>
          <w:p w14:paraId="2676A9D3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proofErr w:type="spellStart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Client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DB2A81">
              <w:rPr>
                <w:rFonts w:ascii="Courier New" w:hAnsi="Courier New" w:cs="Courier New"/>
                <w:color w:val="0000FF"/>
                <w:sz w:val="20"/>
                <w:szCs w:val="20"/>
              </w:rPr>
              <w:t>instance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DB2A81">
              <w:rPr>
                <w:rFonts w:ascii="Courier New" w:hAnsi="Courier New" w:cs="Courier New"/>
                <w:color w:val="0000FF"/>
                <w:sz w:val="20"/>
                <w:szCs w:val="20"/>
              </w:rPr>
              <w:t>udp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DB2A81">
              <w:rPr>
                <w:rFonts w:ascii="Courier New" w:hAnsi="Courier New" w:cs="Courier New"/>
                <w:color w:val="0000FF"/>
                <w:sz w:val="20"/>
                <w:szCs w:val="20"/>
              </w:rPr>
              <w:t>SendData</w:t>
            </w:r>
            <w:proofErr w:type="spellEnd"/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packet</w:t>
            </w:r>
            <w:proofErr w:type="gramStart"/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);</w:t>
            </w:r>
            <w:proofErr w:type="gramEnd"/>
          </w:p>
          <w:p w14:paraId="315DDA7F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lastRenderedPageBreak/>
              <w:t xml:space="preserve">    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}</w:t>
            </w:r>
          </w:p>
          <w:p w14:paraId="7894019D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 </w:t>
            </w:r>
          </w:p>
          <w:p w14:paraId="610EEF2D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DB2A81">
              <w:rPr>
                <w:rFonts w:ascii="Courier New" w:hAnsi="Courier New" w:cs="Courier New"/>
                <w:color w:val="008080"/>
                <w:sz w:val="20"/>
                <w:szCs w:val="20"/>
              </w:rPr>
              <w:t>#</w:t>
            </w:r>
            <w:proofErr w:type="gramStart"/>
            <w:r w:rsidRPr="00DB2A81">
              <w:rPr>
                <w:rFonts w:ascii="Courier New" w:hAnsi="Courier New" w:cs="Courier New"/>
                <w:color w:val="008080"/>
                <w:sz w:val="20"/>
                <w:szCs w:val="20"/>
              </w:rPr>
              <w:t>region</w:t>
            </w:r>
            <w:proofErr w:type="gramEnd"/>
            <w:r w:rsidRPr="00DB2A81">
              <w:rPr>
                <w:rFonts w:ascii="Courier New" w:hAnsi="Courier New" w:cs="Courier New"/>
                <w:color w:val="008080"/>
                <w:sz w:val="20"/>
                <w:szCs w:val="20"/>
              </w:rPr>
              <w:t xml:space="preserve"> Packets</w:t>
            </w:r>
          </w:p>
          <w:p w14:paraId="14FA7707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 </w:t>
            </w:r>
          </w:p>
          <w:p w14:paraId="67B50DAC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DB2A81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/</w:t>
            </w:r>
            <w:proofErr w:type="gramStart"/>
            <w:r w:rsidRPr="00DB2A81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// &lt;</w:t>
            </w:r>
            <w:proofErr w:type="gramEnd"/>
            <w:r w:rsidRPr="00DB2A81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summary&gt;</w:t>
            </w:r>
            <w:r w:rsidRPr="00DB2A81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서버가</w:t>
            </w:r>
            <w:r w:rsidRPr="00DB2A81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</w:t>
            </w:r>
            <w:r w:rsidRPr="00DB2A81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보낸</w:t>
            </w:r>
            <w:r w:rsidRPr="00DB2A81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Welcome </w:t>
            </w:r>
            <w:r w:rsidRPr="00DB2A81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패킷을</w:t>
            </w:r>
            <w:r w:rsidRPr="00DB2A81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</w:t>
            </w:r>
            <w:r w:rsidRPr="00DB2A81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받았음을</w:t>
            </w:r>
            <w:r w:rsidRPr="00DB2A81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</w:t>
            </w:r>
            <w:r w:rsidRPr="00DB2A81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서버에게</w:t>
            </w:r>
            <w:r w:rsidRPr="00DB2A81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</w:t>
            </w:r>
            <w:r w:rsidRPr="00DB2A81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알림</w:t>
            </w:r>
            <w:r w:rsidRPr="00DB2A81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&lt;/summary&gt;</w:t>
            </w:r>
          </w:p>
          <w:p w14:paraId="27DA804A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DB2A81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public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DB2A81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static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DB2A81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void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WelcomeReceived</w:t>
            </w:r>
            <w:proofErr w:type="spellEnd"/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gramEnd"/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)</w:t>
            </w:r>
          </w:p>
          <w:p w14:paraId="04785394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{</w:t>
            </w:r>
          </w:p>
          <w:p w14:paraId="172B0D30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DB2A81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using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Packet </w:t>
            </w:r>
            <w:proofErr w:type="spellStart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packet</w:t>
            </w:r>
            <w:proofErr w:type="spellEnd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=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new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Packet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((</w:t>
            </w:r>
            <w:r w:rsidRPr="00DB2A81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int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)</w:t>
            </w:r>
            <w:proofErr w:type="spellStart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ClientPackets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DB2A81">
              <w:rPr>
                <w:rFonts w:ascii="Courier New" w:hAnsi="Courier New" w:cs="Courier New"/>
                <w:color w:val="0000FF"/>
                <w:sz w:val="20"/>
                <w:szCs w:val="20"/>
              </w:rPr>
              <w:t>welcomeReceived</w:t>
            </w:r>
            <w:proofErr w:type="spellEnd"/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))</w:t>
            </w:r>
          </w:p>
          <w:p w14:paraId="69A5BBA8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{</w:t>
            </w:r>
          </w:p>
          <w:p w14:paraId="161D1857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packet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DB2A81">
              <w:rPr>
                <w:rFonts w:ascii="Courier New" w:hAnsi="Courier New" w:cs="Courier New"/>
                <w:color w:val="0000FF"/>
                <w:sz w:val="20"/>
                <w:szCs w:val="20"/>
              </w:rPr>
              <w:t>Write</w:t>
            </w:r>
            <w:proofErr w:type="spellEnd"/>
            <w:proofErr w:type="gramEnd"/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spellStart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Client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DB2A81">
              <w:rPr>
                <w:rFonts w:ascii="Courier New" w:hAnsi="Courier New" w:cs="Courier New"/>
                <w:color w:val="0000FF"/>
                <w:sz w:val="20"/>
                <w:szCs w:val="20"/>
              </w:rPr>
              <w:t>instance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DB2A81">
              <w:rPr>
                <w:rFonts w:ascii="Courier New" w:hAnsi="Courier New" w:cs="Courier New"/>
                <w:color w:val="0000FF"/>
                <w:sz w:val="20"/>
                <w:szCs w:val="20"/>
              </w:rPr>
              <w:t>myID</w:t>
            </w:r>
            <w:proofErr w:type="spellEnd"/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);</w:t>
            </w:r>
          </w:p>
          <w:p w14:paraId="753B8231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packet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DB2A81">
              <w:rPr>
                <w:rFonts w:ascii="Courier New" w:hAnsi="Courier New" w:cs="Courier New"/>
                <w:color w:val="0000FF"/>
                <w:sz w:val="20"/>
                <w:szCs w:val="20"/>
              </w:rPr>
              <w:t>Write</w:t>
            </w:r>
            <w:proofErr w:type="spellEnd"/>
            <w:proofErr w:type="gramEnd"/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spellStart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UIManager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DB2A81">
              <w:rPr>
                <w:rFonts w:ascii="Courier New" w:hAnsi="Courier New" w:cs="Courier New"/>
                <w:color w:val="0000FF"/>
                <w:sz w:val="20"/>
                <w:szCs w:val="20"/>
              </w:rPr>
              <w:t>instance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DB2A81">
              <w:rPr>
                <w:rFonts w:ascii="Courier New" w:hAnsi="Courier New" w:cs="Courier New"/>
                <w:color w:val="0000FF"/>
                <w:sz w:val="20"/>
                <w:szCs w:val="20"/>
              </w:rPr>
              <w:t>usernameField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DB2A81">
              <w:rPr>
                <w:rFonts w:ascii="Courier New" w:hAnsi="Courier New" w:cs="Courier New"/>
                <w:color w:val="0000FF"/>
                <w:sz w:val="20"/>
                <w:szCs w:val="20"/>
              </w:rPr>
              <w:t>text</w:t>
            </w:r>
            <w:proofErr w:type="spellEnd"/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);</w:t>
            </w:r>
          </w:p>
          <w:p w14:paraId="06FE81AC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packet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DB2A81">
              <w:rPr>
                <w:rFonts w:ascii="Courier New" w:hAnsi="Courier New" w:cs="Courier New"/>
                <w:color w:val="0000FF"/>
                <w:sz w:val="20"/>
                <w:szCs w:val="20"/>
              </w:rPr>
              <w:t>Write</w:t>
            </w:r>
            <w:proofErr w:type="spellEnd"/>
            <w:proofErr w:type="gramEnd"/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spellStart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UIManager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DB2A81">
              <w:rPr>
                <w:rFonts w:ascii="Courier New" w:hAnsi="Courier New" w:cs="Courier New"/>
                <w:color w:val="0000FF"/>
                <w:sz w:val="20"/>
                <w:szCs w:val="20"/>
              </w:rPr>
              <w:t>instance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DB2A81">
              <w:rPr>
                <w:rFonts w:ascii="Courier New" w:hAnsi="Courier New" w:cs="Courier New"/>
                <w:color w:val="0000FF"/>
                <w:sz w:val="20"/>
                <w:szCs w:val="20"/>
              </w:rPr>
              <w:t>passwordField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DB2A81">
              <w:rPr>
                <w:rFonts w:ascii="Courier New" w:hAnsi="Courier New" w:cs="Courier New"/>
                <w:color w:val="0000FF"/>
                <w:sz w:val="20"/>
                <w:szCs w:val="20"/>
              </w:rPr>
              <w:t>text</w:t>
            </w:r>
            <w:proofErr w:type="spellEnd"/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);</w:t>
            </w:r>
          </w:p>
          <w:p w14:paraId="6CC15E4D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packet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DB2A81">
              <w:rPr>
                <w:rFonts w:ascii="Courier New" w:hAnsi="Courier New" w:cs="Courier New"/>
                <w:color w:val="0000FF"/>
                <w:sz w:val="20"/>
                <w:szCs w:val="20"/>
              </w:rPr>
              <w:t>Write</w:t>
            </w:r>
            <w:proofErr w:type="spellEnd"/>
            <w:proofErr w:type="gramEnd"/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spellStart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UIManager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DB2A81">
              <w:rPr>
                <w:rFonts w:ascii="Courier New" w:hAnsi="Courier New" w:cs="Courier New"/>
                <w:color w:val="0000FF"/>
                <w:sz w:val="20"/>
                <w:szCs w:val="20"/>
              </w:rPr>
              <w:t>instance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DB2A81">
              <w:rPr>
                <w:rFonts w:ascii="Courier New" w:hAnsi="Courier New" w:cs="Courier New"/>
                <w:color w:val="0000FF"/>
                <w:sz w:val="20"/>
                <w:szCs w:val="20"/>
              </w:rPr>
              <w:t>isRegister</w:t>
            </w:r>
            <w:proofErr w:type="spellEnd"/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);</w:t>
            </w:r>
          </w:p>
          <w:p w14:paraId="514BA05D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 </w:t>
            </w:r>
          </w:p>
          <w:p w14:paraId="5D53FB4E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</w:t>
            </w:r>
            <w:proofErr w:type="spellStart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SendTCPData</w:t>
            </w:r>
            <w:proofErr w:type="spellEnd"/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packet</w:t>
            </w:r>
            <w:proofErr w:type="gramStart"/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);</w:t>
            </w:r>
            <w:proofErr w:type="gramEnd"/>
          </w:p>
          <w:p w14:paraId="79DCD246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}</w:t>
            </w:r>
          </w:p>
          <w:p w14:paraId="277BB9B2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}</w:t>
            </w:r>
          </w:p>
          <w:p w14:paraId="508FBBA7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 </w:t>
            </w:r>
          </w:p>
          <w:p w14:paraId="351ED547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DB2A81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public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DB2A81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static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DB2A81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void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PlayerEnteredRoom</w:t>
            </w:r>
            <w:proofErr w:type="spellEnd"/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gramEnd"/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)</w:t>
            </w:r>
          </w:p>
          <w:p w14:paraId="7AE8D5F0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{</w:t>
            </w:r>
          </w:p>
          <w:p w14:paraId="51644D86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DB2A81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using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Packet </w:t>
            </w:r>
            <w:proofErr w:type="spellStart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packet</w:t>
            </w:r>
            <w:proofErr w:type="spellEnd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=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new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Packet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((</w:t>
            </w:r>
            <w:r w:rsidRPr="00DB2A81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int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)</w:t>
            </w:r>
            <w:proofErr w:type="spellStart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ClientPackets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DB2A81">
              <w:rPr>
                <w:rFonts w:ascii="Courier New" w:hAnsi="Courier New" w:cs="Courier New"/>
                <w:color w:val="0000FF"/>
                <w:sz w:val="20"/>
                <w:szCs w:val="20"/>
              </w:rPr>
              <w:t>playerEnter</w:t>
            </w:r>
            <w:proofErr w:type="spellEnd"/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))</w:t>
            </w:r>
          </w:p>
          <w:p w14:paraId="0FFEF8E8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{</w:t>
            </w:r>
          </w:p>
          <w:p w14:paraId="439F8CFC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packet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DB2A81">
              <w:rPr>
                <w:rFonts w:ascii="Courier New" w:hAnsi="Courier New" w:cs="Courier New"/>
                <w:color w:val="0000FF"/>
                <w:sz w:val="20"/>
                <w:szCs w:val="20"/>
              </w:rPr>
              <w:t>Write</w:t>
            </w:r>
            <w:proofErr w:type="spellEnd"/>
            <w:proofErr w:type="gramEnd"/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spellStart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UIManager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DB2A81">
              <w:rPr>
                <w:rFonts w:ascii="Courier New" w:hAnsi="Courier New" w:cs="Courier New"/>
                <w:color w:val="0000FF"/>
                <w:sz w:val="20"/>
                <w:szCs w:val="20"/>
              </w:rPr>
              <w:t>instance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DB2A81">
              <w:rPr>
                <w:rFonts w:ascii="Courier New" w:hAnsi="Courier New" w:cs="Courier New"/>
                <w:color w:val="0000FF"/>
                <w:sz w:val="20"/>
                <w:szCs w:val="20"/>
              </w:rPr>
              <w:t>usernameField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DB2A81">
              <w:rPr>
                <w:rFonts w:ascii="Courier New" w:hAnsi="Courier New" w:cs="Courier New"/>
                <w:color w:val="0000FF"/>
                <w:sz w:val="20"/>
                <w:szCs w:val="20"/>
              </w:rPr>
              <w:t>text</w:t>
            </w:r>
            <w:proofErr w:type="spellEnd"/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);</w:t>
            </w:r>
          </w:p>
          <w:p w14:paraId="5AF07BEF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packet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DB2A81">
              <w:rPr>
                <w:rFonts w:ascii="Courier New" w:hAnsi="Courier New" w:cs="Courier New"/>
                <w:color w:val="0000FF"/>
                <w:sz w:val="20"/>
                <w:szCs w:val="20"/>
              </w:rPr>
              <w:t>Write</w:t>
            </w:r>
            <w:proofErr w:type="spellEnd"/>
            <w:proofErr w:type="gramEnd"/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spellStart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UIManager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DB2A81">
              <w:rPr>
                <w:rFonts w:ascii="Courier New" w:hAnsi="Courier New" w:cs="Courier New"/>
                <w:color w:val="0000FF"/>
                <w:sz w:val="20"/>
                <w:szCs w:val="20"/>
              </w:rPr>
              <w:t>instance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DB2A81">
              <w:rPr>
                <w:rFonts w:ascii="Courier New" w:hAnsi="Courier New" w:cs="Courier New"/>
                <w:color w:val="0000FF"/>
                <w:sz w:val="20"/>
                <w:szCs w:val="20"/>
              </w:rPr>
              <w:t>passwordField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DB2A81">
              <w:rPr>
                <w:rFonts w:ascii="Courier New" w:hAnsi="Courier New" w:cs="Courier New"/>
                <w:color w:val="0000FF"/>
                <w:sz w:val="20"/>
                <w:szCs w:val="20"/>
              </w:rPr>
              <w:t>text</w:t>
            </w:r>
            <w:proofErr w:type="spellEnd"/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);</w:t>
            </w:r>
          </w:p>
          <w:p w14:paraId="56CF583D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packet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DB2A81">
              <w:rPr>
                <w:rFonts w:ascii="Courier New" w:hAnsi="Courier New" w:cs="Courier New"/>
                <w:color w:val="0000FF"/>
                <w:sz w:val="20"/>
                <w:szCs w:val="20"/>
              </w:rPr>
              <w:t>Write</w:t>
            </w:r>
            <w:proofErr w:type="spellEnd"/>
            <w:proofErr w:type="gramEnd"/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spellStart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UIManager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DB2A81">
              <w:rPr>
                <w:rFonts w:ascii="Courier New" w:hAnsi="Courier New" w:cs="Courier New"/>
                <w:color w:val="0000FF"/>
                <w:sz w:val="20"/>
                <w:szCs w:val="20"/>
              </w:rPr>
              <w:t>instance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DB2A81">
              <w:rPr>
                <w:rFonts w:ascii="Courier New" w:hAnsi="Courier New" w:cs="Courier New"/>
                <w:color w:val="0000FF"/>
                <w:sz w:val="20"/>
                <w:szCs w:val="20"/>
              </w:rPr>
              <w:t>maxPlayer</w:t>
            </w:r>
            <w:proofErr w:type="spellEnd"/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);</w:t>
            </w:r>
          </w:p>
          <w:p w14:paraId="6B7902E2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 </w:t>
            </w:r>
          </w:p>
          <w:p w14:paraId="1C70996E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</w:t>
            </w:r>
            <w:proofErr w:type="spellStart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SendTCPData</w:t>
            </w:r>
            <w:proofErr w:type="spellEnd"/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packet</w:t>
            </w:r>
            <w:proofErr w:type="gramStart"/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);</w:t>
            </w:r>
            <w:proofErr w:type="gramEnd"/>
          </w:p>
          <w:p w14:paraId="26BAD838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}</w:t>
            </w:r>
          </w:p>
          <w:p w14:paraId="6905AC37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}</w:t>
            </w:r>
          </w:p>
          <w:p w14:paraId="19ACABF3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 </w:t>
            </w:r>
          </w:p>
          <w:p w14:paraId="104D4752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DB2A81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public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DB2A81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static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DB2A81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void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PlayerReady</w:t>
            </w:r>
            <w:proofErr w:type="spellEnd"/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gramEnd"/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)</w:t>
            </w:r>
          </w:p>
          <w:p w14:paraId="7FB5D78C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{</w:t>
            </w:r>
          </w:p>
          <w:p w14:paraId="7E1B0FFD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DB2A81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using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Packet </w:t>
            </w:r>
            <w:proofErr w:type="spellStart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packet</w:t>
            </w:r>
            <w:proofErr w:type="spellEnd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=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new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Packet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((</w:t>
            </w:r>
            <w:r w:rsidRPr="00DB2A81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int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)</w:t>
            </w:r>
            <w:proofErr w:type="spellStart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ClientPackets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DB2A81">
              <w:rPr>
                <w:rFonts w:ascii="Courier New" w:hAnsi="Courier New" w:cs="Courier New"/>
                <w:color w:val="0000FF"/>
                <w:sz w:val="20"/>
                <w:szCs w:val="20"/>
              </w:rPr>
              <w:t>playerReady</w:t>
            </w:r>
            <w:proofErr w:type="spellEnd"/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))</w:t>
            </w:r>
          </w:p>
          <w:p w14:paraId="6F41601B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{</w:t>
            </w:r>
          </w:p>
          <w:p w14:paraId="3A10EE1C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packet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DB2A81">
              <w:rPr>
                <w:rFonts w:ascii="Courier New" w:hAnsi="Courier New" w:cs="Courier New"/>
                <w:color w:val="0000FF"/>
                <w:sz w:val="20"/>
                <w:szCs w:val="20"/>
              </w:rPr>
              <w:t>Write</w:t>
            </w:r>
            <w:proofErr w:type="spellEnd"/>
            <w:proofErr w:type="gramEnd"/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r w:rsidRPr="00DB2A81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true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);</w:t>
            </w:r>
          </w:p>
          <w:p w14:paraId="368B7D37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</w:t>
            </w:r>
            <w:proofErr w:type="spellStart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SendTCPData</w:t>
            </w:r>
            <w:proofErr w:type="spellEnd"/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packet</w:t>
            </w:r>
            <w:proofErr w:type="gramStart"/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);</w:t>
            </w:r>
            <w:proofErr w:type="gramEnd"/>
          </w:p>
          <w:p w14:paraId="204F870A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}</w:t>
            </w:r>
          </w:p>
          <w:p w14:paraId="25FC5F3B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}</w:t>
            </w:r>
          </w:p>
          <w:p w14:paraId="5DDE10AE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 </w:t>
            </w:r>
          </w:p>
          <w:p w14:paraId="2B32D088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DB2A81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public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DB2A81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static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DB2A81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void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PlayerMovement</w:t>
            </w:r>
            <w:proofErr w:type="spellEnd"/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gramStart"/>
            <w:r w:rsidRPr="00DB2A81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bool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[</w:t>
            </w:r>
            <w:proofErr w:type="gramEnd"/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]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inputs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)</w:t>
            </w:r>
          </w:p>
          <w:p w14:paraId="5776CBC5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{</w:t>
            </w:r>
          </w:p>
          <w:p w14:paraId="037420A8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DB2A81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using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Packet </w:t>
            </w:r>
            <w:proofErr w:type="spellStart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packet</w:t>
            </w:r>
            <w:proofErr w:type="spellEnd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=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new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Packet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((</w:t>
            </w:r>
            <w:r w:rsidRPr="00DB2A81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int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)</w:t>
            </w:r>
            <w:proofErr w:type="spellStart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ClientPackets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DB2A81">
              <w:rPr>
                <w:rFonts w:ascii="Courier New" w:hAnsi="Courier New" w:cs="Courier New"/>
                <w:color w:val="0000FF"/>
                <w:sz w:val="20"/>
                <w:szCs w:val="20"/>
              </w:rPr>
              <w:t>playerMovement</w:t>
            </w:r>
            <w:proofErr w:type="spellEnd"/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))</w:t>
            </w:r>
          </w:p>
          <w:p w14:paraId="19158993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{</w:t>
            </w:r>
          </w:p>
          <w:p w14:paraId="6A4B9D3F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packet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DB2A81">
              <w:rPr>
                <w:rFonts w:ascii="Courier New" w:hAnsi="Courier New" w:cs="Courier New"/>
                <w:color w:val="0000FF"/>
                <w:sz w:val="20"/>
                <w:szCs w:val="20"/>
              </w:rPr>
              <w:t>Write</w:t>
            </w:r>
            <w:proofErr w:type="spellEnd"/>
            <w:proofErr w:type="gramEnd"/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spellStart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inputs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DB2A81">
              <w:rPr>
                <w:rFonts w:ascii="Courier New" w:hAnsi="Courier New" w:cs="Courier New"/>
                <w:color w:val="0000FF"/>
                <w:sz w:val="20"/>
                <w:szCs w:val="20"/>
              </w:rPr>
              <w:t>Length</w:t>
            </w:r>
            <w:proofErr w:type="spellEnd"/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);</w:t>
            </w:r>
          </w:p>
          <w:p w14:paraId="71DC79B6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</w:t>
            </w:r>
            <w:r w:rsidRPr="00DB2A81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foreach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r w:rsidRPr="00DB2A81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bool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input </w:t>
            </w:r>
            <w:r w:rsidRPr="00DB2A81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in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inputs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)</w:t>
            </w:r>
          </w:p>
          <w:p w14:paraId="323636AD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{</w:t>
            </w:r>
          </w:p>
          <w:p w14:paraId="64DC528D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packet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DB2A81">
              <w:rPr>
                <w:rFonts w:ascii="Courier New" w:hAnsi="Courier New" w:cs="Courier New"/>
                <w:color w:val="0000FF"/>
                <w:sz w:val="20"/>
                <w:szCs w:val="20"/>
              </w:rPr>
              <w:t>Write</w:t>
            </w:r>
            <w:proofErr w:type="spellEnd"/>
            <w:proofErr w:type="gramEnd"/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input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);</w:t>
            </w:r>
          </w:p>
          <w:p w14:paraId="7357E4E7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}</w:t>
            </w:r>
          </w:p>
          <w:p w14:paraId="0DF57186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</w:t>
            </w:r>
            <w:proofErr w:type="gramStart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packet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DB2A81">
              <w:rPr>
                <w:rFonts w:ascii="Courier New" w:hAnsi="Courier New" w:cs="Courier New"/>
                <w:color w:val="0000FF"/>
                <w:sz w:val="20"/>
                <w:szCs w:val="20"/>
              </w:rPr>
              <w:t>Write</w:t>
            </w:r>
            <w:proofErr w:type="gramEnd"/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GameManager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DB2A81">
              <w:rPr>
                <w:rFonts w:ascii="Courier New" w:hAnsi="Courier New" w:cs="Courier New"/>
                <w:color w:val="0000FF"/>
                <w:sz w:val="20"/>
                <w:szCs w:val="20"/>
              </w:rPr>
              <w:t>players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[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Client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DB2A81">
              <w:rPr>
                <w:rFonts w:ascii="Courier New" w:hAnsi="Courier New" w:cs="Courier New"/>
                <w:color w:val="0000FF"/>
                <w:sz w:val="20"/>
                <w:szCs w:val="20"/>
              </w:rPr>
              <w:t>instance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DB2A81">
              <w:rPr>
                <w:rFonts w:ascii="Courier New" w:hAnsi="Courier New" w:cs="Courier New"/>
                <w:color w:val="0000FF"/>
                <w:sz w:val="20"/>
                <w:szCs w:val="20"/>
              </w:rPr>
              <w:t>myID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].</w:t>
            </w:r>
            <w:r w:rsidRPr="00DB2A81">
              <w:rPr>
                <w:rFonts w:ascii="Courier New" w:hAnsi="Courier New" w:cs="Courier New"/>
                <w:color w:val="0000FF"/>
                <w:sz w:val="20"/>
                <w:szCs w:val="20"/>
              </w:rPr>
              <w:t>transform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DB2A81">
              <w:rPr>
                <w:rFonts w:ascii="Courier New" w:hAnsi="Courier New" w:cs="Courier New"/>
                <w:color w:val="0000FF"/>
                <w:sz w:val="20"/>
                <w:szCs w:val="20"/>
              </w:rPr>
              <w:t>rotation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);</w:t>
            </w:r>
          </w:p>
          <w:p w14:paraId="1C10E20C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 </w:t>
            </w:r>
          </w:p>
          <w:p w14:paraId="4EBC9AF5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</w:t>
            </w:r>
            <w:proofErr w:type="spellStart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SendUDPData</w:t>
            </w:r>
            <w:proofErr w:type="spellEnd"/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packet</w:t>
            </w:r>
            <w:proofErr w:type="gramStart"/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);</w:t>
            </w:r>
            <w:proofErr w:type="gramEnd"/>
          </w:p>
          <w:p w14:paraId="3491967A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}</w:t>
            </w:r>
          </w:p>
          <w:p w14:paraId="50468842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}</w:t>
            </w:r>
          </w:p>
          <w:p w14:paraId="3CE61FD2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 </w:t>
            </w:r>
          </w:p>
          <w:p w14:paraId="635F9EF1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DB2A81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public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DB2A81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static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DB2A81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void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PlayerFlip</w:t>
            </w:r>
            <w:proofErr w:type="spellEnd"/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spellStart"/>
            <w:proofErr w:type="gramEnd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ColorPanel</w:t>
            </w:r>
            <w:proofErr w:type="spellEnd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panel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)</w:t>
            </w:r>
          </w:p>
          <w:p w14:paraId="666173B7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{</w:t>
            </w:r>
          </w:p>
          <w:p w14:paraId="43A13076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DB2A81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using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Packet </w:t>
            </w:r>
            <w:proofErr w:type="spellStart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packet</w:t>
            </w:r>
            <w:proofErr w:type="spellEnd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=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new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Packet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((</w:t>
            </w:r>
            <w:r w:rsidRPr="00DB2A81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int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)</w:t>
            </w:r>
            <w:proofErr w:type="spellStart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ClientPackets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DB2A81">
              <w:rPr>
                <w:rFonts w:ascii="Courier New" w:hAnsi="Courier New" w:cs="Courier New"/>
                <w:color w:val="0000FF"/>
                <w:sz w:val="20"/>
                <w:szCs w:val="20"/>
              </w:rPr>
              <w:t>playerFlip</w:t>
            </w:r>
            <w:proofErr w:type="spellEnd"/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))</w:t>
            </w:r>
          </w:p>
          <w:p w14:paraId="19CCF7CF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{</w:t>
            </w:r>
          </w:p>
          <w:p w14:paraId="674B8AFA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packet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DB2A81">
              <w:rPr>
                <w:rFonts w:ascii="Courier New" w:hAnsi="Courier New" w:cs="Courier New"/>
                <w:color w:val="0000FF"/>
                <w:sz w:val="20"/>
                <w:szCs w:val="20"/>
              </w:rPr>
              <w:t>Write</w:t>
            </w:r>
            <w:proofErr w:type="spellEnd"/>
            <w:proofErr w:type="gramEnd"/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spellStart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panel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DB2A81">
              <w:rPr>
                <w:rFonts w:ascii="Courier New" w:hAnsi="Courier New" w:cs="Courier New"/>
                <w:color w:val="0000FF"/>
                <w:sz w:val="20"/>
                <w:szCs w:val="20"/>
              </w:rPr>
              <w:t>panelID</w:t>
            </w:r>
            <w:proofErr w:type="spellEnd"/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);</w:t>
            </w:r>
          </w:p>
          <w:p w14:paraId="581F7D4C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 </w:t>
            </w:r>
          </w:p>
          <w:p w14:paraId="4B16BCB4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</w:t>
            </w:r>
            <w:proofErr w:type="spellStart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SendTCPData</w:t>
            </w:r>
            <w:proofErr w:type="spellEnd"/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packet</w:t>
            </w:r>
            <w:proofErr w:type="gramStart"/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);</w:t>
            </w:r>
            <w:proofErr w:type="gramEnd"/>
          </w:p>
          <w:p w14:paraId="4252150A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}</w:t>
            </w:r>
          </w:p>
          <w:p w14:paraId="61FDFDB1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}</w:t>
            </w:r>
          </w:p>
          <w:p w14:paraId="67FA6011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DB2A81">
              <w:rPr>
                <w:rFonts w:ascii="Courier New" w:hAnsi="Courier New" w:cs="Courier New"/>
                <w:color w:val="008080"/>
                <w:sz w:val="20"/>
                <w:szCs w:val="20"/>
              </w:rPr>
              <w:t>#</w:t>
            </w:r>
            <w:proofErr w:type="gramStart"/>
            <w:r w:rsidRPr="00DB2A81">
              <w:rPr>
                <w:rFonts w:ascii="Courier New" w:hAnsi="Courier New" w:cs="Courier New"/>
                <w:color w:val="008080"/>
                <w:sz w:val="20"/>
                <w:szCs w:val="20"/>
              </w:rPr>
              <w:t>endregion</w:t>
            </w:r>
            <w:proofErr w:type="gramEnd"/>
          </w:p>
          <w:p w14:paraId="0B44542E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}</w:t>
            </w:r>
          </w:p>
          <w:p w14:paraId="575E20AE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 </w:t>
            </w:r>
          </w:p>
          <w:p w14:paraId="723E7B45" w14:textId="77777777" w:rsidR="00DB2A81" w:rsidRPr="00DB2A81" w:rsidRDefault="00DB2A81" w:rsidP="00DB2A81">
            <w:pPr>
              <w:jc w:val="left"/>
              <w:rPr>
                <w:b/>
                <w:bCs/>
                <w:szCs w:val="20"/>
              </w:rPr>
            </w:pPr>
          </w:p>
        </w:tc>
      </w:tr>
    </w:tbl>
    <w:p w14:paraId="64A9CD66" w14:textId="12856D83" w:rsidR="00DB2A81" w:rsidRDefault="00DB2A81" w:rsidP="00DB2A81">
      <w:pPr>
        <w:jc w:val="left"/>
        <w:rPr>
          <w:b/>
          <w:bCs/>
          <w:sz w:val="24"/>
          <w:szCs w:val="24"/>
        </w:rPr>
      </w:pPr>
    </w:p>
    <w:p w14:paraId="23C6F58F" w14:textId="22C746EB" w:rsidR="00DB2A81" w:rsidRDefault="00DB2A81" w:rsidP="00DB2A81">
      <w:pPr>
        <w:jc w:val="left"/>
        <w:rPr>
          <w:b/>
          <w:bCs/>
          <w:sz w:val="24"/>
          <w:szCs w:val="24"/>
        </w:rPr>
      </w:pPr>
    </w:p>
    <w:p w14:paraId="51F86249" w14:textId="40DF7E36" w:rsidR="00DB2A81" w:rsidRDefault="00DB2A81" w:rsidP="00DB2A81">
      <w:pPr>
        <w:jc w:val="left"/>
        <w:rPr>
          <w:b/>
          <w:bCs/>
          <w:sz w:val="24"/>
          <w:szCs w:val="24"/>
        </w:rPr>
      </w:pPr>
    </w:p>
    <w:p w14:paraId="58F9A27A" w14:textId="7BDAF962" w:rsidR="00DB2A81" w:rsidRDefault="00DB2A81" w:rsidP="00DB2A81">
      <w:pPr>
        <w:jc w:val="left"/>
        <w:rPr>
          <w:b/>
          <w:bCs/>
          <w:sz w:val="24"/>
          <w:szCs w:val="24"/>
        </w:rPr>
      </w:pPr>
    </w:p>
    <w:p w14:paraId="1A9E275B" w14:textId="02F4D9D4" w:rsidR="00DB2A81" w:rsidRDefault="00DB2A81" w:rsidP="00DB2A81">
      <w:pPr>
        <w:jc w:val="left"/>
        <w:rPr>
          <w:b/>
          <w:bCs/>
          <w:sz w:val="24"/>
          <w:szCs w:val="24"/>
        </w:rPr>
      </w:pPr>
      <w:r w:rsidRPr="00DB2A81">
        <w:rPr>
          <w:rFonts w:hint="eastAsia"/>
          <w:b/>
          <w:bCs/>
          <w:sz w:val="24"/>
          <w:szCs w:val="24"/>
        </w:rPr>
        <w:t>-</w:t>
      </w:r>
      <w:r>
        <w:rPr>
          <w:rFonts w:hint="eastAsia"/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ClientHandle.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B2A81" w14:paraId="3B78FE59" w14:textId="77777777" w:rsidTr="00DB2A81">
        <w:tc>
          <w:tcPr>
            <w:tcW w:w="10456" w:type="dxa"/>
          </w:tcPr>
          <w:p w14:paraId="4535A6C7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using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gramStart"/>
            <w:r w:rsidRPr="00DB2A81">
              <w:rPr>
                <w:rFonts w:ascii="Courier New" w:hAnsi="Courier New" w:cs="Courier New"/>
                <w:color w:val="008080"/>
                <w:sz w:val="20"/>
                <w:szCs w:val="20"/>
              </w:rPr>
              <w:t>System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364BFE41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using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DB2A81">
              <w:rPr>
                <w:rFonts w:ascii="Courier New" w:hAnsi="Courier New" w:cs="Courier New"/>
                <w:color w:val="008080"/>
                <w:sz w:val="20"/>
                <w:szCs w:val="20"/>
              </w:rPr>
              <w:t>System.</w:t>
            </w:r>
            <w:proofErr w:type="gramStart"/>
            <w:r w:rsidRPr="00DB2A81">
              <w:rPr>
                <w:rFonts w:ascii="Courier New" w:hAnsi="Courier New" w:cs="Courier New"/>
                <w:color w:val="008080"/>
                <w:sz w:val="20"/>
                <w:szCs w:val="20"/>
              </w:rPr>
              <w:t>Collections</w:t>
            </w:r>
            <w:proofErr w:type="spellEnd"/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1C65D4EA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using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B2A81">
              <w:rPr>
                <w:rFonts w:ascii="Courier New" w:hAnsi="Courier New" w:cs="Courier New"/>
                <w:color w:val="008080"/>
                <w:sz w:val="20"/>
                <w:szCs w:val="20"/>
              </w:rPr>
              <w:t>System.Collections.Generic</w:t>
            </w:r>
            <w:proofErr w:type="spellEnd"/>
            <w:proofErr w:type="gramEnd"/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</w:p>
          <w:p w14:paraId="09A5CB8F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using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DB2A81">
              <w:rPr>
                <w:rFonts w:ascii="Courier New" w:hAnsi="Courier New" w:cs="Courier New"/>
                <w:color w:val="008080"/>
                <w:sz w:val="20"/>
                <w:szCs w:val="20"/>
              </w:rPr>
              <w:t>System</w:t>
            </w:r>
            <w:proofErr w:type="gramStart"/>
            <w:r w:rsidRPr="00DB2A81">
              <w:rPr>
                <w:rFonts w:ascii="Courier New" w:hAnsi="Courier New" w:cs="Courier New"/>
                <w:color w:val="008080"/>
                <w:sz w:val="20"/>
                <w:szCs w:val="20"/>
              </w:rPr>
              <w:t>.Net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387EE96B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using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B2A81">
              <w:rPr>
                <w:rFonts w:ascii="Courier New" w:hAnsi="Courier New" w:cs="Courier New"/>
                <w:color w:val="008080"/>
                <w:sz w:val="20"/>
                <w:szCs w:val="20"/>
              </w:rPr>
              <w:t>UnityEngine</w:t>
            </w:r>
            <w:proofErr w:type="spellEnd"/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77CD77BF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using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DB2A81">
              <w:rPr>
                <w:rFonts w:ascii="Courier New" w:hAnsi="Courier New" w:cs="Courier New"/>
                <w:color w:val="008080"/>
                <w:sz w:val="20"/>
                <w:szCs w:val="20"/>
              </w:rPr>
              <w:t>UnityEngine.</w:t>
            </w:r>
            <w:proofErr w:type="gramStart"/>
            <w:r w:rsidRPr="00DB2A81">
              <w:rPr>
                <w:rFonts w:ascii="Courier New" w:hAnsi="Courier New" w:cs="Courier New"/>
                <w:color w:val="008080"/>
                <w:sz w:val="20"/>
                <w:szCs w:val="20"/>
              </w:rPr>
              <w:t>SceneManagement</w:t>
            </w:r>
            <w:proofErr w:type="spellEnd"/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2077DE56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 </w:t>
            </w:r>
          </w:p>
          <w:p w14:paraId="31995E23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public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DB2A81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class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ClientHandle</w:t>
            </w:r>
            <w:proofErr w:type="spellEnd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:</w:t>
            </w:r>
            <w:proofErr w:type="gramEnd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MonoBehaviour</w:t>
            </w:r>
            <w:proofErr w:type="spellEnd"/>
          </w:p>
          <w:p w14:paraId="63BD36D6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{</w:t>
            </w:r>
          </w:p>
          <w:p w14:paraId="6CED8C93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DB2A81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/</w:t>
            </w:r>
            <w:proofErr w:type="gramStart"/>
            <w:r w:rsidRPr="00DB2A81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// &lt;</w:t>
            </w:r>
            <w:proofErr w:type="gramEnd"/>
            <w:r w:rsidRPr="00DB2A81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summary&gt;</w:t>
            </w:r>
            <w:r w:rsidRPr="00DB2A81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서버로부터</w:t>
            </w:r>
            <w:r w:rsidRPr="00DB2A81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Welcome </w:t>
            </w:r>
            <w:r w:rsidRPr="00DB2A81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패킷을</w:t>
            </w:r>
            <w:r w:rsidRPr="00DB2A81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</w:t>
            </w:r>
            <w:r w:rsidRPr="00DB2A81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받았을</w:t>
            </w:r>
            <w:r w:rsidRPr="00DB2A81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</w:t>
            </w:r>
            <w:r w:rsidRPr="00DB2A81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때의</w:t>
            </w:r>
            <w:r w:rsidRPr="00DB2A81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</w:t>
            </w:r>
            <w:r w:rsidRPr="00DB2A81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처리</w:t>
            </w:r>
            <w:r w:rsidRPr="00DB2A81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&lt;/summary&gt;</w:t>
            </w:r>
          </w:p>
          <w:p w14:paraId="7036E5A0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DB2A81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/</w:t>
            </w:r>
            <w:proofErr w:type="gramStart"/>
            <w:r w:rsidRPr="00DB2A81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// &lt;</w:t>
            </w:r>
            <w:proofErr w:type="gramEnd"/>
            <w:r w:rsidRPr="00DB2A81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param name="packet"&gt;</w:t>
            </w:r>
            <w:r w:rsidRPr="00DB2A81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패킷</w:t>
            </w:r>
            <w:r w:rsidRPr="00DB2A81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&lt;/param&gt;</w:t>
            </w:r>
          </w:p>
          <w:p w14:paraId="05141FA4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DB2A81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public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DB2A81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static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DB2A81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void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gramStart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Welcome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gramEnd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Packet packet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)</w:t>
            </w:r>
          </w:p>
          <w:p w14:paraId="700E9B6F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{</w:t>
            </w:r>
          </w:p>
          <w:p w14:paraId="7B6DEEC0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DB2A81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string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msg 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=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packet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DB2A81">
              <w:rPr>
                <w:rFonts w:ascii="Courier New" w:hAnsi="Courier New" w:cs="Courier New"/>
                <w:color w:val="0000FF"/>
                <w:sz w:val="20"/>
                <w:szCs w:val="20"/>
              </w:rPr>
              <w:t>ReadString</w:t>
            </w:r>
            <w:proofErr w:type="spellEnd"/>
            <w:proofErr w:type="gramEnd"/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();</w:t>
            </w:r>
          </w:p>
          <w:p w14:paraId="436D3EA6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DB2A81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int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myID</w:t>
            </w:r>
            <w:proofErr w:type="spellEnd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=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packet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DB2A81">
              <w:rPr>
                <w:rFonts w:ascii="Courier New" w:hAnsi="Courier New" w:cs="Courier New"/>
                <w:color w:val="0000FF"/>
                <w:sz w:val="20"/>
                <w:szCs w:val="20"/>
              </w:rPr>
              <w:t>ReadInt</w:t>
            </w:r>
            <w:proofErr w:type="spellEnd"/>
            <w:proofErr w:type="gramEnd"/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();</w:t>
            </w:r>
          </w:p>
          <w:p w14:paraId="51094CBB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 </w:t>
            </w:r>
          </w:p>
          <w:p w14:paraId="6CD18762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proofErr w:type="spellStart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Debug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DB2A81">
              <w:rPr>
                <w:rFonts w:ascii="Courier New" w:hAnsi="Courier New" w:cs="Courier New"/>
                <w:color w:val="0000FF"/>
                <w:sz w:val="20"/>
                <w:szCs w:val="20"/>
              </w:rPr>
              <w:t>Log</w:t>
            </w:r>
            <w:proofErr w:type="spellEnd"/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$</w:t>
            </w:r>
            <w:r w:rsidRPr="00DB2A81">
              <w:rPr>
                <w:rFonts w:ascii="Courier New" w:hAnsi="Courier New" w:cs="Courier New"/>
                <w:color w:val="666666"/>
                <w:sz w:val="20"/>
                <w:szCs w:val="20"/>
              </w:rPr>
              <w:t>"Message from server: {msg}"</w:t>
            </w:r>
            <w:proofErr w:type="gramStart"/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);</w:t>
            </w:r>
            <w:proofErr w:type="gramEnd"/>
          </w:p>
          <w:p w14:paraId="3D43B88E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 </w:t>
            </w:r>
          </w:p>
          <w:p w14:paraId="6A0C0676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Client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DB2A81">
              <w:rPr>
                <w:rFonts w:ascii="Courier New" w:hAnsi="Courier New" w:cs="Courier New"/>
                <w:color w:val="0000FF"/>
                <w:sz w:val="20"/>
                <w:szCs w:val="20"/>
              </w:rPr>
              <w:t>instance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DB2A81">
              <w:rPr>
                <w:rFonts w:ascii="Courier New" w:hAnsi="Courier New" w:cs="Courier New"/>
                <w:color w:val="0000FF"/>
                <w:sz w:val="20"/>
                <w:szCs w:val="20"/>
              </w:rPr>
              <w:t>myID</w:t>
            </w:r>
            <w:proofErr w:type="spellEnd"/>
            <w:proofErr w:type="gramEnd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=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myID</w:t>
            </w:r>
            <w:proofErr w:type="spellEnd"/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</w:p>
          <w:p w14:paraId="6A60C5C4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proofErr w:type="spellStart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ClientSend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DB2A81">
              <w:rPr>
                <w:rFonts w:ascii="Courier New" w:hAnsi="Courier New" w:cs="Courier New"/>
                <w:color w:val="0000FF"/>
                <w:sz w:val="20"/>
                <w:szCs w:val="20"/>
              </w:rPr>
              <w:t>WelcomeReceived</w:t>
            </w:r>
            <w:proofErr w:type="spellEnd"/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gramStart"/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);</w:t>
            </w:r>
            <w:proofErr w:type="gramEnd"/>
          </w:p>
          <w:p w14:paraId="1D8FD56F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proofErr w:type="gramStart"/>
            <w:r w:rsidRPr="00DB2A81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// </w:t>
            </w:r>
            <w:r w:rsidRPr="00DB2A81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플레이어</w:t>
            </w:r>
            <w:proofErr w:type="gramEnd"/>
            <w:r w:rsidRPr="00DB2A81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</w:t>
            </w:r>
            <w:r w:rsidRPr="00DB2A81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이동</w:t>
            </w:r>
            <w:r w:rsidRPr="00DB2A81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</w:t>
            </w:r>
            <w:r w:rsidRPr="00DB2A81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처리를</w:t>
            </w:r>
            <w:r w:rsidRPr="00DB2A81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</w:t>
            </w:r>
            <w:r w:rsidRPr="00DB2A81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위한</w:t>
            </w:r>
            <w:r w:rsidRPr="00DB2A81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UDP </w:t>
            </w:r>
            <w:r w:rsidRPr="00DB2A81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연결</w:t>
            </w:r>
          </w:p>
          <w:p w14:paraId="31FBC603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Client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DB2A81">
              <w:rPr>
                <w:rFonts w:ascii="Courier New" w:hAnsi="Courier New" w:cs="Courier New"/>
                <w:color w:val="0000FF"/>
                <w:sz w:val="20"/>
                <w:szCs w:val="20"/>
              </w:rPr>
              <w:t>instance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DB2A81">
              <w:rPr>
                <w:rFonts w:ascii="Courier New" w:hAnsi="Courier New" w:cs="Courier New"/>
                <w:color w:val="0000FF"/>
                <w:sz w:val="20"/>
                <w:szCs w:val="20"/>
              </w:rPr>
              <w:t>udp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DB2A81">
              <w:rPr>
                <w:rFonts w:ascii="Courier New" w:hAnsi="Courier New" w:cs="Courier New"/>
                <w:color w:val="0000FF"/>
                <w:sz w:val="20"/>
                <w:szCs w:val="20"/>
              </w:rPr>
              <w:t>Connect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(((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IPEndPoint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)</w:t>
            </w:r>
            <w:proofErr w:type="gramStart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Client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DB2A81">
              <w:rPr>
                <w:rFonts w:ascii="Courier New" w:hAnsi="Courier New" w:cs="Courier New"/>
                <w:color w:val="0000FF"/>
                <w:sz w:val="20"/>
                <w:szCs w:val="20"/>
              </w:rPr>
              <w:t>instance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DB2A81">
              <w:rPr>
                <w:rFonts w:ascii="Courier New" w:hAnsi="Courier New" w:cs="Courier New"/>
                <w:color w:val="0000FF"/>
                <w:sz w:val="20"/>
                <w:szCs w:val="20"/>
              </w:rPr>
              <w:t>tcp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DB2A81">
              <w:rPr>
                <w:rFonts w:ascii="Courier New" w:hAnsi="Courier New" w:cs="Courier New"/>
                <w:color w:val="0000FF"/>
                <w:sz w:val="20"/>
                <w:szCs w:val="20"/>
              </w:rPr>
              <w:t>socket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DB2A81">
              <w:rPr>
                <w:rFonts w:ascii="Courier New" w:hAnsi="Courier New" w:cs="Courier New"/>
                <w:color w:val="0000FF"/>
                <w:sz w:val="20"/>
                <w:szCs w:val="20"/>
              </w:rPr>
              <w:t>Client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DB2A81">
              <w:rPr>
                <w:rFonts w:ascii="Courier New" w:hAnsi="Courier New" w:cs="Courier New"/>
                <w:color w:val="0000FF"/>
                <w:sz w:val="20"/>
                <w:szCs w:val="20"/>
              </w:rPr>
              <w:t>LocalEndPoint</w:t>
            </w:r>
            <w:proofErr w:type="gramEnd"/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).</w:t>
            </w:r>
            <w:r w:rsidRPr="00DB2A81">
              <w:rPr>
                <w:rFonts w:ascii="Courier New" w:hAnsi="Courier New" w:cs="Courier New"/>
                <w:color w:val="0000FF"/>
                <w:sz w:val="20"/>
                <w:szCs w:val="20"/>
              </w:rPr>
              <w:t>Port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);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</w:t>
            </w:r>
          </w:p>
          <w:p w14:paraId="22E82DE5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}</w:t>
            </w:r>
          </w:p>
          <w:p w14:paraId="403564A3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 </w:t>
            </w:r>
          </w:p>
          <w:p w14:paraId="5B628EC4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DB2A81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public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DB2A81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static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DB2A81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void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OnLoginOrRegisterSuccess</w:t>
            </w:r>
            <w:proofErr w:type="spellEnd"/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gramEnd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Packet packet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)</w:t>
            </w:r>
          </w:p>
          <w:p w14:paraId="6F0BCEF7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{</w:t>
            </w:r>
          </w:p>
          <w:p w14:paraId="330FCACC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UIManager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DB2A81">
              <w:rPr>
                <w:rFonts w:ascii="Courier New" w:hAnsi="Courier New" w:cs="Courier New"/>
                <w:color w:val="0000FF"/>
                <w:sz w:val="20"/>
                <w:szCs w:val="20"/>
              </w:rPr>
              <w:t>instance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DB2A81">
              <w:rPr>
                <w:rFonts w:ascii="Courier New" w:hAnsi="Courier New" w:cs="Courier New"/>
                <w:color w:val="0000FF"/>
                <w:sz w:val="20"/>
                <w:szCs w:val="20"/>
              </w:rPr>
              <w:t>watch</w:t>
            </w:r>
            <w:proofErr w:type="gramEnd"/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DB2A81">
              <w:rPr>
                <w:rFonts w:ascii="Courier New" w:hAnsi="Courier New" w:cs="Courier New"/>
                <w:color w:val="0000FF"/>
                <w:sz w:val="20"/>
                <w:szCs w:val="20"/>
              </w:rPr>
              <w:t>Stop</w:t>
            </w:r>
            <w:proofErr w:type="spellEnd"/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();</w:t>
            </w:r>
          </w:p>
          <w:p w14:paraId="7FE3D1B1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proofErr w:type="spellStart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Debug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DB2A81">
              <w:rPr>
                <w:rFonts w:ascii="Courier New" w:hAnsi="Courier New" w:cs="Courier New"/>
                <w:color w:val="0000FF"/>
                <w:sz w:val="20"/>
                <w:szCs w:val="20"/>
              </w:rPr>
              <w:t>Log</w:t>
            </w:r>
            <w:proofErr w:type="spellEnd"/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$</w:t>
            </w:r>
            <w:r w:rsidRPr="00DB2A81">
              <w:rPr>
                <w:rFonts w:ascii="Courier New" w:hAnsi="Courier New" w:cs="Courier New"/>
                <w:color w:val="666666"/>
                <w:sz w:val="20"/>
                <w:szCs w:val="20"/>
              </w:rPr>
              <w:t>"</w:t>
            </w:r>
            <w:r w:rsidRPr="00DB2A81">
              <w:rPr>
                <w:rFonts w:ascii="Courier New" w:hAnsi="Courier New" w:cs="Courier New"/>
                <w:color w:val="666666"/>
                <w:sz w:val="20"/>
                <w:szCs w:val="20"/>
              </w:rPr>
              <w:t>총</w:t>
            </w:r>
            <w:r w:rsidRPr="00DB2A81">
              <w:rPr>
                <w:rFonts w:ascii="Courier New" w:hAnsi="Courier New" w:cs="Courier New"/>
                <w:color w:val="666666"/>
                <w:sz w:val="20"/>
                <w:szCs w:val="20"/>
              </w:rPr>
              <w:t xml:space="preserve"> </w:t>
            </w:r>
            <w:r w:rsidRPr="00DB2A81">
              <w:rPr>
                <w:rFonts w:ascii="Courier New" w:hAnsi="Courier New" w:cs="Courier New"/>
                <w:color w:val="666666"/>
                <w:sz w:val="20"/>
                <w:szCs w:val="20"/>
              </w:rPr>
              <w:t>소요시간</w:t>
            </w:r>
            <w:r w:rsidRPr="00DB2A81">
              <w:rPr>
                <w:rFonts w:ascii="Courier New" w:hAnsi="Courier New" w:cs="Courier New"/>
                <w:color w:val="666666"/>
                <w:sz w:val="20"/>
                <w:szCs w:val="20"/>
              </w:rPr>
              <w:t>: {</w:t>
            </w:r>
            <w:proofErr w:type="spellStart"/>
            <w:r w:rsidRPr="00DB2A81">
              <w:rPr>
                <w:rFonts w:ascii="Courier New" w:hAnsi="Courier New" w:cs="Courier New"/>
                <w:color w:val="666666"/>
                <w:sz w:val="20"/>
                <w:szCs w:val="20"/>
              </w:rPr>
              <w:t>UIManager.instance.watch.ElapsedMilliseconds</w:t>
            </w:r>
            <w:proofErr w:type="spellEnd"/>
            <w:r w:rsidRPr="00DB2A81">
              <w:rPr>
                <w:rFonts w:ascii="Courier New" w:hAnsi="Courier New" w:cs="Courier New"/>
                <w:color w:val="666666"/>
                <w:sz w:val="20"/>
                <w:szCs w:val="20"/>
              </w:rPr>
              <w:t>}</w:t>
            </w:r>
            <w:proofErr w:type="spellStart"/>
            <w:r w:rsidRPr="00DB2A81">
              <w:rPr>
                <w:rFonts w:ascii="Courier New" w:hAnsi="Courier New" w:cs="Courier New"/>
                <w:color w:val="666666"/>
                <w:sz w:val="20"/>
                <w:szCs w:val="20"/>
              </w:rPr>
              <w:t>ms</w:t>
            </w:r>
            <w:proofErr w:type="spellEnd"/>
            <w:r w:rsidRPr="00DB2A81">
              <w:rPr>
                <w:rFonts w:ascii="Courier New" w:hAnsi="Courier New" w:cs="Courier New"/>
                <w:color w:val="666666"/>
                <w:sz w:val="20"/>
                <w:szCs w:val="20"/>
              </w:rPr>
              <w:t>"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);</w:t>
            </w:r>
          </w:p>
          <w:p w14:paraId="61F06E7B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proofErr w:type="spellStart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SceneManager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DB2A81">
              <w:rPr>
                <w:rFonts w:ascii="Courier New" w:hAnsi="Courier New" w:cs="Courier New"/>
                <w:color w:val="0000FF"/>
                <w:sz w:val="20"/>
                <w:szCs w:val="20"/>
              </w:rPr>
              <w:t>sceneLoaded</w:t>
            </w:r>
            <w:proofErr w:type="spellEnd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+=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LoadedSceneEvent</w:t>
            </w:r>
            <w:proofErr w:type="spellEnd"/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5FCB5633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proofErr w:type="spellStart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SceneManager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DB2A81">
              <w:rPr>
                <w:rFonts w:ascii="Courier New" w:hAnsi="Courier New" w:cs="Courier New"/>
                <w:color w:val="0000FF"/>
                <w:sz w:val="20"/>
                <w:szCs w:val="20"/>
              </w:rPr>
              <w:t>LoadScene</w:t>
            </w:r>
            <w:proofErr w:type="spellEnd"/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r w:rsidRPr="00DB2A81">
              <w:rPr>
                <w:rFonts w:ascii="Courier New" w:hAnsi="Courier New" w:cs="Courier New"/>
                <w:color w:val="666666"/>
                <w:sz w:val="20"/>
                <w:szCs w:val="20"/>
              </w:rPr>
              <w:t>"Room"</w:t>
            </w:r>
            <w:proofErr w:type="gramStart"/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);</w:t>
            </w:r>
            <w:proofErr w:type="gramEnd"/>
          </w:p>
          <w:p w14:paraId="16B6C37D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 </w:t>
            </w:r>
          </w:p>
          <w:p w14:paraId="7C764788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}</w:t>
            </w:r>
          </w:p>
          <w:p w14:paraId="60A3244A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 </w:t>
            </w:r>
          </w:p>
          <w:p w14:paraId="6DB41CB2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DB2A81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public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DB2A81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static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DB2A81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void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LoadedSceneEvent</w:t>
            </w:r>
            <w:proofErr w:type="spellEnd"/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gramEnd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Scene scene, </w:t>
            </w:r>
            <w:proofErr w:type="spellStart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LoadSceneMode</w:t>
            </w:r>
            <w:proofErr w:type="spellEnd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mode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)</w:t>
            </w:r>
          </w:p>
          <w:p w14:paraId="31BDD57F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{</w:t>
            </w:r>
          </w:p>
          <w:p w14:paraId="5AB4344A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proofErr w:type="spellStart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ClientSend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DB2A81">
              <w:rPr>
                <w:rFonts w:ascii="Courier New" w:hAnsi="Courier New" w:cs="Courier New"/>
                <w:color w:val="0000FF"/>
                <w:sz w:val="20"/>
                <w:szCs w:val="20"/>
              </w:rPr>
              <w:t>PlayerEnteredRoom</w:t>
            </w:r>
            <w:proofErr w:type="spellEnd"/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gramStart"/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);</w:t>
            </w:r>
            <w:proofErr w:type="gramEnd"/>
          </w:p>
          <w:p w14:paraId="4E46DBD7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}</w:t>
            </w:r>
          </w:p>
          <w:p w14:paraId="0F6CA299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 </w:t>
            </w:r>
          </w:p>
          <w:p w14:paraId="55A672BD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 </w:t>
            </w:r>
          </w:p>
          <w:p w14:paraId="6D8CAE79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DB2A81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public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DB2A81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static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DB2A81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void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PlayerDisconnected</w:t>
            </w:r>
            <w:proofErr w:type="spellEnd"/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gramEnd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Packet packet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)</w:t>
            </w:r>
          </w:p>
          <w:p w14:paraId="490E54CA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{</w:t>
            </w:r>
          </w:p>
          <w:p w14:paraId="45D79489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DB2A81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int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id 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=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packet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DB2A81">
              <w:rPr>
                <w:rFonts w:ascii="Courier New" w:hAnsi="Courier New" w:cs="Courier New"/>
                <w:color w:val="0000FF"/>
                <w:sz w:val="20"/>
                <w:szCs w:val="20"/>
              </w:rPr>
              <w:t>ReadInt</w:t>
            </w:r>
            <w:proofErr w:type="spellEnd"/>
            <w:proofErr w:type="gramEnd"/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();</w:t>
            </w:r>
          </w:p>
          <w:p w14:paraId="7A6A2CB9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 </w:t>
            </w:r>
          </w:p>
          <w:p w14:paraId="5642B70F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DB2A81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if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spellStart"/>
            <w:proofErr w:type="gramStart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GameManager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DB2A81">
              <w:rPr>
                <w:rFonts w:ascii="Courier New" w:hAnsi="Courier New" w:cs="Courier New"/>
                <w:color w:val="0000FF"/>
                <w:sz w:val="20"/>
                <w:szCs w:val="20"/>
              </w:rPr>
              <w:t>players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DB2A81">
              <w:rPr>
                <w:rFonts w:ascii="Courier New" w:hAnsi="Courier New" w:cs="Courier New"/>
                <w:color w:val="0000FF"/>
                <w:sz w:val="20"/>
                <w:szCs w:val="20"/>
              </w:rPr>
              <w:t>ContainsKey</w:t>
            </w:r>
            <w:proofErr w:type="spellEnd"/>
            <w:proofErr w:type="gramEnd"/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id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))</w:t>
            </w:r>
          </w:p>
          <w:p w14:paraId="58758C0C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{</w:t>
            </w:r>
          </w:p>
          <w:p w14:paraId="308A7AC8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Destroy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spellStart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GameManager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DB2A81">
              <w:rPr>
                <w:rFonts w:ascii="Courier New" w:hAnsi="Courier New" w:cs="Courier New"/>
                <w:color w:val="0000FF"/>
                <w:sz w:val="20"/>
                <w:szCs w:val="20"/>
              </w:rPr>
              <w:t>players</w:t>
            </w:r>
            <w:proofErr w:type="spellEnd"/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[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id</w:t>
            </w:r>
            <w:proofErr w:type="gramStart"/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].</w:t>
            </w:r>
            <w:proofErr w:type="spellStart"/>
            <w:r w:rsidRPr="00DB2A81">
              <w:rPr>
                <w:rFonts w:ascii="Courier New" w:hAnsi="Courier New" w:cs="Courier New"/>
                <w:color w:val="0000FF"/>
                <w:sz w:val="20"/>
                <w:szCs w:val="20"/>
              </w:rPr>
              <w:t>gameObject</w:t>
            </w:r>
            <w:proofErr w:type="spellEnd"/>
            <w:proofErr w:type="gramEnd"/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);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</w:t>
            </w:r>
            <w:r w:rsidRPr="00DB2A81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// player </w:t>
            </w:r>
            <w:r w:rsidRPr="00DB2A81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오브젝트</w:t>
            </w:r>
            <w:r w:rsidRPr="00DB2A81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Destroy</w:t>
            </w:r>
          </w:p>
          <w:p w14:paraId="4B951D01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</w:t>
            </w:r>
            <w:proofErr w:type="spellStart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GameManager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DB2A81">
              <w:rPr>
                <w:rFonts w:ascii="Courier New" w:hAnsi="Courier New" w:cs="Courier New"/>
                <w:color w:val="0000FF"/>
                <w:sz w:val="20"/>
                <w:szCs w:val="20"/>
              </w:rPr>
              <w:t>players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DB2A81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Remove</w:t>
            </w:r>
            <w:proofErr w:type="spellEnd"/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id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)</w:t>
            </w:r>
            <w:proofErr w:type="gramStart"/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DB2A81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/</w:t>
            </w:r>
            <w:proofErr w:type="gramEnd"/>
            <w:r w:rsidRPr="00DB2A81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/ player Dictionary</w:t>
            </w:r>
            <w:r w:rsidRPr="00DB2A81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에서</w:t>
            </w:r>
            <w:r w:rsidRPr="00DB2A81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</w:t>
            </w:r>
            <w:r w:rsidRPr="00DB2A81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지움</w:t>
            </w:r>
          </w:p>
          <w:p w14:paraId="32867ABE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}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</w:t>
            </w:r>
          </w:p>
          <w:p w14:paraId="6C1F9A85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lastRenderedPageBreak/>
              <w:t xml:space="preserve">    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}</w:t>
            </w:r>
          </w:p>
          <w:p w14:paraId="1377D5CF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 </w:t>
            </w:r>
          </w:p>
          <w:p w14:paraId="7752127B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DB2A81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public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DB2A81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static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DB2A81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void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PlayerReady</w:t>
            </w:r>
            <w:proofErr w:type="spellEnd"/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gramEnd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Packet packet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)</w:t>
            </w:r>
          </w:p>
          <w:p w14:paraId="229BDFF0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{</w:t>
            </w:r>
          </w:p>
          <w:p w14:paraId="50EAB95A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GameManager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DB2A81">
              <w:rPr>
                <w:rFonts w:ascii="Courier New" w:hAnsi="Courier New" w:cs="Courier New"/>
                <w:color w:val="0000FF"/>
                <w:sz w:val="20"/>
                <w:szCs w:val="20"/>
              </w:rPr>
              <w:t>instance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DB2A81">
              <w:rPr>
                <w:rFonts w:ascii="Courier New" w:hAnsi="Courier New" w:cs="Courier New"/>
                <w:color w:val="0000FF"/>
                <w:sz w:val="20"/>
                <w:szCs w:val="20"/>
              </w:rPr>
              <w:t>readyCount</w:t>
            </w:r>
            <w:proofErr w:type="spellEnd"/>
            <w:proofErr w:type="gramEnd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=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packet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DB2A81">
              <w:rPr>
                <w:rFonts w:ascii="Courier New" w:hAnsi="Courier New" w:cs="Courier New"/>
                <w:color w:val="0000FF"/>
                <w:sz w:val="20"/>
                <w:szCs w:val="20"/>
              </w:rPr>
              <w:t>ReadInt</w:t>
            </w:r>
            <w:proofErr w:type="spellEnd"/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();</w:t>
            </w:r>
          </w:p>
          <w:p w14:paraId="57D59041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}</w:t>
            </w:r>
          </w:p>
          <w:p w14:paraId="370BF04B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 </w:t>
            </w:r>
          </w:p>
          <w:p w14:paraId="600E4F8D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DB2A81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public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DB2A81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static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DB2A81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void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GameStart</w:t>
            </w:r>
            <w:proofErr w:type="spellEnd"/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gramEnd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Packet packet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)</w:t>
            </w:r>
          </w:p>
          <w:p w14:paraId="200EBA0D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{</w:t>
            </w:r>
          </w:p>
          <w:p w14:paraId="700458CA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proofErr w:type="spellStart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Debug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DB2A81">
              <w:rPr>
                <w:rFonts w:ascii="Courier New" w:hAnsi="Courier New" w:cs="Courier New"/>
                <w:color w:val="0000FF"/>
                <w:sz w:val="20"/>
                <w:szCs w:val="20"/>
              </w:rPr>
              <w:t>Log</w:t>
            </w:r>
            <w:proofErr w:type="spellEnd"/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r w:rsidRPr="00DB2A81">
              <w:rPr>
                <w:rFonts w:ascii="Courier New" w:hAnsi="Courier New" w:cs="Courier New"/>
                <w:color w:val="666666"/>
                <w:sz w:val="20"/>
                <w:szCs w:val="20"/>
              </w:rPr>
              <w:t>"</w:t>
            </w:r>
            <w:proofErr w:type="spellStart"/>
            <w:r w:rsidRPr="00DB2A81">
              <w:rPr>
                <w:rFonts w:ascii="Courier New" w:hAnsi="Courier New" w:cs="Courier New"/>
                <w:color w:val="666666"/>
                <w:sz w:val="20"/>
                <w:szCs w:val="20"/>
              </w:rPr>
              <w:t>GameStart</w:t>
            </w:r>
            <w:proofErr w:type="spellEnd"/>
            <w:r w:rsidRPr="00DB2A81">
              <w:rPr>
                <w:rFonts w:ascii="Courier New" w:hAnsi="Courier New" w:cs="Courier New"/>
                <w:color w:val="666666"/>
                <w:sz w:val="20"/>
                <w:szCs w:val="20"/>
              </w:rPr>
              <w:t xml:space="preserve"> </w:t>
            </w:r>
            <w:r w:rsidRPr="00DB2A81">
              <w:rPr>
                <w:rFonts w:ascii="Courier New" w:hAnsi="Courier New" w:cs="Courier New"/>
                <w:color w:val="666666"/>
                <w:sz w:val="20"/>
                <w:szCs w:val="20"/>
              </w:rPr>
              <w:t>패킷</w:t>
            </w:r>
            <w:r w:rsidRPr="00DB2A81">
              <w:rPr>
                <w:rFonts w:ascii="Courier New" w:hAnsi="Courier New" w:cs="Courier New"/>
                <w:color w:val="666666"/>
                <w:sz w:val="20"/>
                <w:szCs w:val="20"/>
              </w:rPr>
              <w:t xml:space="preserve"> </w:t>
            </w:r>
            <w:r w:rsidRPr="00DB2A81">
              <w:rPr>
                <w:rFonts w:ascii="Courier New" w:hAnsi="Courier New" w:cs="Courier New"/>
                <w:color w:val="666666"/>
                <w:sz w:val="20"/>
                <w:szCs w:val="20"/>
              </w:rPr>
              <w:t>받음</w:t>
            </w:r>
            <w:r w:rsidRPr="00DB2A81">
              <w:rPr>
                <w:rFonts w:ascii="Courier New" w:hAnsi="Courier New" w:cs="Courier New"/>
                <w:color w:val="666666"/>
                <w:sz w:val="20"/>
                <w:szCs w:val="20"/>
              </w:rPr>
              <w:t>"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);</w:t>
            </w:r>
          </w:p>
          <w:p w14:paraId="71CF35F1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GameManager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DB2A81">
              <w:rPr>
                <w:rFonts w:ascii="Courier New" w:hAnsi="Courier New" w:cs="Courier New"/>
                <w:color w:val="0000FF"/>
                <w:sz w:val="20"/>
                <w:szCs w:val="20"/>
              </w:rPr>
              <w:t>instance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DB2A81">
              <w:rPr>
                <w:rFonts w:ascii="Courier New" w:hAnsi="Courier New" w:cs="Courier New"/>
                <w:color w:val="0000FF"/>
                <w:sz w:val="20"/>
                <w:szCs w:val="20"/>
              </w:rPr>
              <w:t>GameStart</w:t>
            </w:r>
            <w:proofErr w:type="spellEnd"/>
            <w:proofErr w:type="gramEnd"/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();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</w:t>
            </w:r>
          </w:p>
          <w:p w14:paraId="3555426E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proofErr w:type="spellStart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Debug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DB2A81">
              <w:rPr>
                <w:rFonts w:ascii="Courier New" w:hAnsi="Courier New" w:cs="Courier New"/>
                <w:color w:val="0000FF"/>
                <w:sz w:val="20"/>
                <w:szCs w:val="20"/>
              </w:rPr>
              <w:t>Log</w:t>
            </w:r>
            <w:proofErr w:type="spellEnd"/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r w:rsidRPr="00DB2A81">
              <w:rPr>
                <w:rFonts w:ascii="Courier New" w:hAnsi="Courier New" w:cs="Courier New"/>
                <w:color w:val="666666"/>
                <w:sz w:val="20"/>
                <w:szCs w:val="20"/>
              </w:rPr>
              <w:t>"</w:t>
            </w:r>
            <w:r w:rsidRPr="00DB2A81">
              <w:rPr>
                <w:rFonts w:ascii="Courier New" w:hAnsi="Courier New" w:cs="Courier New"/>
                <w:color w:val="666666"/>
                <w:sz w:val="20"/>
                <w:szCs w:val="20"/>
              </w:rPr>
              <w:t>게임시작</w:t>
            </w:r>
            <w:r w:rsidRPr="00DB2A81">
              <w:rPr>
                <w:rFonts w:ascii="Courier New" w:hAnsi="Courier New" w:cs="Courier New"/>
                <w:color w:val="666666"/>
                <w:sz w:val="20"/>
                <w:szCs w:val="20"/>
              </w:rPr>
              <w:t>"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);</w:t>
            </w:r>
          </w:p>
          <w:p w14:paraId="22E254BF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}</w:t>
            </w:r>
          </w:p>
          <w:p w14:paraId="5FD9F49B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 </w:t>
            </w:r>
          </w:p>
          <w:p w14:paraId="4789DA9D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DB2A81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/</w:t>
            </w:r>
            <w:proofErr w:type="gramStart"/>
            <w:r w:rsidRPr="00DB2A81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// &lt;</w:t>
            </w:r>
            <w:proofErr w:type="gramEnd"/>
            <w:r w:rsidRPr="00DB2A81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summary&gt;</w:t>
            </w:r>
            <w:r w:rsidRPr="00DB2A81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서버로부터</w:t>
            </w:r>
            <w:r w:rsidRPr="00DB2A81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</w:t>
            </w:r>
            <w:proofErr w:type="spellStart"/>
            <w:r w:rsidRPr="00DB2A81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SpawnPlayer</w:t>
            </w:r>
            <w:proofErr w:type="spellEnd"/>
            <w:r w:rsidRPr="00DB2A81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</w:t>
            </w:r>
            <w:r w:rsidRPr="00DB2A81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패킷을</w:t>
            </w:r>
            <w:r w:rsidRPr="00DB2A81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</w:t>
            </w:r>
            <w:r w:rsidRPr="00DB2A81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받았을</w:t>
            </w:r>
            <w:r w:rsidRPr="00DB2A81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</w:t>
            </w:r>
            <w:r w:rsidRPr="00DB2A81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때의</w:t>
            </w:r>
            <w:r w:rsidRPr="00DB2A81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</w:t>
            </w:r>
            <w:r w:rsidRPr="00DB2A81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처리</w:t>
            </w:r>
            <w:r w:rsidRPr="00DB2A81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&lt;/summary&gt;</w:t>
            </w:r>
          </w:p>
          <w:p w14:paraId="0E949FFD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DB2A81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/// &lt;param name="packet"&gt;&lt;/param&gt;</w:t>
            </w:r>
          </w:p>
          <w:p w14:paraId="76CA7669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DB2A81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public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DB2A81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static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DB2A81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void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SpawnPlayer</w:t>
            </w:r>
            <w:proofErr w:type="spellEnd"/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gramEnd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Packet packet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)</w:t>
            </w:r>
          </w:p>
          <w:p w14:paraId="502DA19D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{</w:t>
            </w:r>
          </w:p>
          <w:p w14:paraId="019DED77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proofErr w:type="spellStart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Debug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DB2A81">
              <w:rPr>
                <w:rFonts w:ascii="Courier New" w:hAnsi="Courier New" w:cs="Courier New"/>
                <w:color w:val="0000FF"/>
                <w:sz w:val="20"/>
                <w:szCs w:val="20"/>
              </w:rPr>
              <w:t>Log</w:t>
            </w:r>
            <w:proofErr w:type="spellEnd"/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r w:rsidRPr="00DB2A81">
              <w:rPr>
                <w:rFonts w:ascii="Courier New" w:hAnsi="Courier New" w:cs="Courier New"/>
                <w:color w:val="666666"/>
                <w:sz w:val="20"/>
                <w:szCs w:val="20"/>
              </w:rPr>
              <w:t xml:space="preserve">"Spawn </w:t>
            </w:r>
            <w:r w:rsidRPr="00DB2A81">
              <w:rPr>
                <w:rFonts w:ascii="Courier New" w:hAnsi="Courier New" w:cs="Courier New"/>
                <w:color w:val="666666"/>
                <w:sz w:val="20"/>
                <w:szCs w:val="20"/>
              </w:rPr>
              <w:t>패킷</w:t>
            </w:r>
            <w:r w:rsidRPr="00DB2A81">
              <w:rPr>
                <w:rFonts w:ascii="Courier New" w:hAnsi="Courier New" w:cs="Courier New"/>
                <w:color w:val="666666"/>
                <w:sz w:val="20"/>
                <w:szCs w:val="20"/>
              </w:rPr>
              <w:t xml:space="preserve"> </w:t>
            </w:r>
            <w:r w:rsidRPr="00DB2A81">
              <w:rPr>
                <w:rFonts w:ascii="Courier New" w:hAnsi="Courier New" w:cs="Courier New"/>
                <w:color w:val="666666"/>
                <w:sz w:val="20"/>
                <w:szCs w:val="20"/>
              </w:rPr>
              <w:t>받음</w:t>
            </w:r>
            <w:r w:rsidRPr="00DB2A81">
              <w:rPr>
                <w:rFonts w:ascii="Courier New" w:hAnsi="Courier New" w:cs="Courier New"/>
                <w:color w:val="666666"/>
                <w:sz w:val="20"/>
                <w:szCs w:val="20"/>
              </w:rPr>
              <w:t>!"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);</w:t>
            </w:r>
          </w:p>
          <w:p w14:paraId="22AB9126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DB2A81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int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id 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=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packet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DB2A81">
              <w:rPr>
                <w:rFonts w:ascii="Courier New" w:hAnsi="Courier New" w:cs="Courier New"/>
                <w:color w:val="0000FF"/>
                <w:sz w:val="20"/>
                <w:szCs w:val="20"/>
              </w:rPr>
              <w:t>ReadInt</w:t>
            </w:r>
            <w:proofErr w:type="spellEnd"/>
            <w:proofErr w:type="gramEnd"/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();</w:t>
            </w:r>
          </w:p>
          <w:p w14:paraId="2AEC2B02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DB2A81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string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username 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=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packet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DB2A81">
              <w:rPr>
                <w:rFonts w:ascii="Courier New" w:hAnsi="Courier New" w:cs="Courier New"/>
                <w:color w:val="0000FF"/>
                <w:sz w:val="20"/>
                <w:szCs w:val="20"/>
              </w:rPr>
              <w:t>ReadString</w:t>
            </w:r>
            <w:proofErr w:type="spellEnd"/>
            <w:proofErr w:type="gramEnd"/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();</w:t>
            </w:r>
          </w:p>
          <w:p w14:paraId="413AC6A7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Vector3 position 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=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gramStart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packet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DB2A81">
              <w:rPr>
                <w:rFonts w:ascii="Courier New" w:hAnsi="Courier New" w:cs="Courier New"/>
                <w:color w:val="0000FF"/>
                <w:sz w:val="20"/>
                <w:szCs w:val="20"/>
              </w:rPr>
              <w:t>ReadVector</w:t>
            </w:r>
            <w:proofErr w:type="gramEnd"/>
            <w:r w:rsidRPr="00DB2A81">
              <w:rPr>
                <w:rFonts w:ascii="Courier New" w:hAnsi="Courier New" w:cs="Courier New"/>
                <w:color w:val="0000FF"/>
                <w:sz w:val="20"/>
                <w:szCs w:val="20"/>
              </w:rPr>
              <w:t>3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();</w:t>
            </w:r>
          </w:p>
          <w:p w14:paraId="06E3CB7A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Quaternion rotation 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=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packet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DB2A81">
              <w:rPr>
                <w:rFonts w:ascii="Courier New" w:hAnsi="Courier New" w:cs="Courier New"/>
                <w:color w:val="0000FF"/>
                <w:sz w:val="20"/>
                <w:szCs w:val="20"/>
              </w:rPr>
              <w:t>ReadQuaternion</w:t>
            </w:r>
            <w:proofErr w:type="spellEnd"/>
            <w:proofErr w:type="gramEnd"/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();</w:t>
            </w:r>
          </w:p>
          <w:p w14:paraId="6C01B82C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 </w:t>
            </w:r>
          </w:p>
          <w:p w14:paraId="19035A4F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GameManager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DB2A81">
              <w:rPr>
                <w:rFonts w:ascii="Courier New" w:hAnsi="Courier New" w:cs="Courier New"/>
                <w:color w:val="0000FF"/>
                <w:sz w:val="20"/>
                <w:szCs w:val="20"/>
              </w:rPr>
              <w:t>instance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DB2A81">
              <w:rPr>
                <w:rFonts w:ascii="Courier New" w:hAnsi="Courier New" w:cs="Courier New"/>
                <w:color w:val="0000FF"/>
                <w:sz w:val="20"/>
                <w:szCs w:val="20"/>
              </w:rPr>
              <w:t>SpawnPlayer</w:t>
            </w:r>
            <w:proofErr w:type="spellEnd"/>
            <w:proofErr w:type="gramEnd"/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id, username, position, rotation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);</w:t>
            </w:r>
          </w:p>
          <w:p w14:paraId="30AC58F3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}</w:t>
            </w:r>
          </w:p>
          <w:p w14:paraId="5EDD2A5B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 </w:t>
            </w:r>
          </w:p>
          <w:p w14:paraId="65AEDB38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DB2A81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/</w:t>
            </w:r>
            <w:proofErr w:type="gramStart"/>
            <w:r w:rsidRPr="00DB2A81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// &lt;</w:t>
            </w:r>
            <w:proofErr w:type="gramEnd"/>
            <w:r w:rsidRPr="00DB2A81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summary&gt;</w:t>
            </w:r>
            <w:r w:rsidRPr="00DB2A81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서버로부터</w:t>
            </w:r>
            <w:r w:rsidRPr="00DB2A81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</w:t>
            </w:r>
            <w:proofErr w:type="spellStart"/>
            <w:r w:rsidRPr="00DB2A81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PlayerPosition</w:t>
            </w:r>
            <w:proofErr w:type="spellEnd"/>
            <w:r w:rsidRPr="00DB2A81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</w:t>
            </w:r>
            <w:r w:rsidRPr="00DB2A81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패킷을</w:t>
            </w:r>
            <w:r w:rsidRPr="00DB2A81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</w:t>
            </w:r>
            <w:r w:rsidRPr="00DB2A81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받았을</w:t>
            </w:r>
            <w:r w:rsidRPr="00DB2A81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</w:t>
            </w:r>
            <w:r w:rsidRPr="00DB2A81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때의</w:t>
            </w:r>
            <w:r w:rsidRPr="00DB2A81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</w:t>
            </w:r>
            <w:r w:rsidRPr="00DB2A81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처리</w:t>
            </w:r>
            <w:r w:rsidRPr="00DB2A81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&lt;/summary&gt;</w:t>
            </w:r>
          </w:p>
          <w:p w14:paraId="001CDE58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DB2A81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/// &lt;param name="packet"&gt;&lt;/param&gt;</w:t>
            </w:r>
          </w:p>
          <w:p w14:paraId="6E8A9821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DB2A81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public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DB2A81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static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DB2A81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void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PlayerPosition</w:t>
            </w:r>
            <w:proofErr w:type="spellEnd"/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gramEnd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Packet packet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)</w:t>
            </w:r>
          </w:p>
          <w:p w14:paraId="55FB12BD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{</w:t>
            </w:r>
          </w:p>
          <w:p w14:paraId="1C0AC257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DB2A81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int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id 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=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packet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DB2A81">
              <w:rPr>
                <w:rFonts w:ascii="Courier New" w:hAnsi="Courier New" w:cs="Courier New"/>
                <w:color w:val="0000FF"/>
                <w:sz w:val="20"/>
                <w:szCs w:val="20"/>
              </w:rPr>
              <w:t>ReadInt</w:t>
            </w:r>
            <w:proofErr w:type="spellEnd"/>
            <w:proofErr w:type="gramEnd"/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();</w:t>
            </w:r>
          </w:p>
          <w:p w14:paraId="63CE49BD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Vector3 position 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=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gramStart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packet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DB2A81">
              <w:rPr>
                <w:rFonts w:ascii="Courier New" w:hAnsi="Courier New" w:cs="Courier New"/>
                <w:color w:val="0000FF"/>
                <w:sz w:val="20"/>
                <w:szCs w:val="20"/>
              </w:rPr>
              <w:t>ReadVector</w:t>
            </w:r>
            <w:proofErr w:type="gramEnd"/>
            <w:r w:rsidRPr="00DB2A81">
              <w:rPr>
                <w:rFonts w:ascii="Courier New" w:hAnsi="Courier New" w:cs="Courier New"/>
                <w:color w:val="0000FF"/>
                <w:sz w:val="20"/>
                <w:szCs w:val="20"/>
              </w:rPr>
              <w:t>3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();</w:t>
            </w:r>
          </w:p>
          <w:p w14:paraId="7BEFB218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 </w:t>
            </w:r>
          </w:p>
          <w:p w14:paraId="35904C23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DB2A81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try</w:t>
            </w:r>
          </w:p>
          <w:p w14:paraId="7BC5B9A5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{</w:t>
            </w:r>
          </w:p>
          <w:p w14:paraId="6B6FF476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</w:t>
            </w:r>
            <w:proofErr w:type="spellStart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GameManager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DB2A81">
              <w:rPr>
                <w:rFonts w:ascii="Courier New" w:hAnsi="Courier New" w:cs="Courier New"/>
                <w:color w:val="0000FF"/>
                <w:sz w:val="20"/>
                <w:szCs w:val="20"/>
              </w:rPr>
              <w:t>players</w:t>
            </w:r>
            <w:proofErr w:type="spellEnd"/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[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id</w:t>
            </w:r>
            <w:proofErr w:type="gramStart"/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].</w:t>
            </w:r>
            <w:proofErr w:type="spellStart"/>
            <w:r w:rsidRPr="00DB2A81">
              <w:rPr>
                <w:rFonts w:ascii="Courier New" w:hAnsi="Courier New" w:cs="Courier New"/>
                <w:color w:val="0000FF"/>
                <w:sz w:val="20"/>
                <w:szCs w:val="20"/>
              </w:rPr>
              <w:t>transform</w:t>
            </w:r>
            <w:proofErr w:type="gramEnd"/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DB2A81">
              <w:rPr>
                <w:rFonts w:ascii="Courier New" w:hAnsi="Courier New" w:cs="Courier New"/>
                <w:color w:val="0000FF"/>
                <w:sz w:val="20"/>
                <w:szCs w:val="20"/>
              </w:rPr>
              <w:t>position</w:t>
            </w:r>
            <w:proofErr w:type="spellEnd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=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position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</w:p>
          <w:p w14:paraId="41024715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}</w:t>
            </w:r>
          </w:p>
          <w:p w14:paraId="0F6DBFFB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DB2A81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catch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Exception e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)</w:t>
            </w:r>
          </w:p>
          <w:p w14:paraId="006AC160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{</w:t>
            </w:r>
          </w:p>
          <w:p w14:paraId="1A893467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</w:t>
            </w:r>
            <w:proofErr w:type="spellStart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Debug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DB2A81">
              <w:rPr>
                <w:rFonts w:ascii="Courier New" w:hAnsi="Courier New" w:cs="Courier New"/>
                <w:color w:val="0000FF"/>
                <w:sz w:val="20"/>
                <w:szCs w:val="20"/>
              </w:rPr>
              <w:t>Log</w:t>
            </w:r>
            <w:proofErr w:type="spellEnd"/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r w:rsidRPr="00DB2A81">
              <w:rPr>
                <w:rFonts w:ascii="Courier New" w:hAnsi="Courier New" w:cs="Courier New"/>
                <w:color w:val="666666"/>
                <w:sz w:val="20"/>
                <w:szCs w:val="20"/>
              </w:rPr>
              <w:t>"</w:t>
            </w:r>
            <w:r w:rsidRPr="00DB2A81">
              <w:rPr>
                <w:rFonts w:ascii="Courier New" w:hAnsi="Courier New" w:cs="Courier New"/>
                <w:color w:val="666666"/>
                <w:sz w:val="20"/>
                <w:szCs w:val="20"/>
              </w:rPr>
              <w:t>아직</w:t>
            </w:r>
            <w:r w:rsidRPr="00DB2A81">
              <w:rPr>
                <w:rFonts w:ascii="Courier New" w:hAnsi="Courier New" w:cs="Courier New"/>
                <w:color w:val="666666"/>
                <w:sz w:val="20"/>
                <w:szCs w:val="20"/>
              </w:rPr>
              <w:t xml:space="preserve"> </w:t>
            </w:r>
            <w:r w:rsidRPr="00DB2A81">
              <w:rPr>
                <w:rFonts w:ascii="Courier New" w:hAnsi="Courier New" w:cs="Courier New"/>
                <w:color w:val="666666"/>
                <w:sz w:val="20"/>
                <w:szCs w:val="20"/>
              </w:rPr>
              <w:t>생성</w:t>
            </w:r>
            <w:r w:rsidRPr="00DB2A81">
              <w:rPr>
                <w:rFonts w:ascii="Courier New" w:hAnsi="Courier New" w:cs="Courier New"/>
                <w:color w:val="666666"/>
                <w:sz w:val="20"/>
                <w:szCs w:val="20"/>
              </w:rPr>
              <w:t xml:space="preserve"> </w:t>
            </w:r>
            <w:r w:rsidRPr="00DB2A81">
              <w:rPr>
                <w:rFonts w:ascii="Courier New" w:hAnsi="Courier New" w:cs="Courier New"/>
                <w:color w:val="666666"/>
                <w:sz w:val="20"/>
                <w:szCs w:val="20"/>
              </w:rPr>
              <w:t>안됨</w:t>
            </w:r>
            <w:r w:rsidRPr="00DB2A81">
              <w:rPr>
                <w:rFonts w:ascii="Courier New" w:hAnsi="Courier New" w:cs="Courier New"/>
                <w:color w:val="666666"/>
                <w:sz w:val="20"/>
                <w:szCs w:val="20"/>
              </w:rPr>
              <w:t>"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);</w:t>
            </w:r>
          </w:p>
          <w:p w14:paraId="1CAC138F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}</w:t>
            </w:r>
          </w:p>
          <w:p w14:paraId="10772683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}</w:t>
            </w:r>
          </w:p>
          <w:p w14:paraId="460D2B58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 </w:t>
            </w:r>
          </w:p>
          <w:p w14:paraId="0244B690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DB2A81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/</w:t>
            </w:r>
            <w:proofErr w:type="gramStart"/>
            <w:r w:rsidRPr="00DB2A81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// &lt;</w:t>
            </w:r>
            <w:proofErr w:type="gramEnd"/>
            <w:r w:rsidRPr="00DB2A81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summary&gt;</w:t>
            </w:r>
            <w:r w:rsidRPr="00DB2A81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서버로부터</w:t>
            </w:r>
            <w:r w:rsidRPr="00DB2A81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</w:t>
            </w:r>
            <w:proofErr w:type="spellStart"/>
            <w:r w:rsidRPr="00DB2A81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PlayerRotation</w:t>
            </w:r>
            <w:proofErr w:type="spellEnd"/>
            <w:r w:rsidRPr="00DB2A81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</w:t>
            </w:r>
            <w:r w:rsidRPr="00DB2A81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패킷을</w:t>
            </w:r>
            <w:r w:rsidRPr="00DB2A81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</w:t>
            </w:r>
            <w:r w:rsidRPr="00DB2A81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받았을</w:t>
            </w:r>
            <w:r w:rsidRPr="00DB2A81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</w:t>
            </w:r>
            <w:r w:rsidRPr="00DB2A81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때의</w:t>
            </w:r>
            <w:r w:rsidRPr="00DB2A81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</w:t>
            </w:r>
            <w:r w:rsidRPr="00DB2A81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처리</w:t>
            </w:r>
            <w:r w:rsidRPr="00DB2A81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&lt;/summary&gt;</w:t>
            </w:r>
          </w:p>
          <w:p w14:paraId="211C572E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DB2A81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/// &lt;param name="packet"&gt;&lt;/param&gt;</w:t>
            </w:r>
          </w:p>
          <w:p w14:paraId="57494146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DB2A81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public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DB2A81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static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DB2A81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void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PlayerRotation</w:t>
            </w:r>
            <w:proofErr w:type="spellEnd"/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gramEnd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Packet packet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)</w:t>
            </w:r>
          </w:p>
          <w:p w14:paraId="305A08CD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{</w:t>
            </w:r>
          </w:p>
          <w:p w14:paraId="0910694E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DB2A81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int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id 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=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packet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DB2A81">
              <w:rPr>
                <w:rFonts w:ascii="Courier New" w:hAnsi="Courier New" w:cs="Courier New"/>
                <w:color w:val="0000FF"/>
                <w:sz w:val="20"/>
                <w:szCs w:val="20"/>
              </w:rPr>
              <w:t>ReadInt</w:t>
            </w:r>
            <w:proofErr w:type="spellEnd"/>
            <w:proofErr w:type="gramEnd"/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();</w:t>
            </w:r>
          </w:p>
          <w:p w14:paraId="55A49E17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Quaternion rotation 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=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packet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DB2A81">
              <w:rPr>
                <w:rFonts w:ascii="Courier New" w:hAnsi="Courier New" w:cs="Courier New"/>
                <w:color w:val="0000FF"/>
                <w:sz w:val="20"/>
                <w:szCs w:val="20"/>
              </w:rPr>
              <w:t>ReadQuaternion</w:t>
            </w:r>
            <w:proofErr w:type="spellEnd"/>
            <w:proofErr w:type="gramEnd"/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();</w:t>
            </w:r>
          </w:p>
          <w:p w14:paraId="2751C082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 </w:t>
            </w:r>
          </w:p>
          <w:p w14:paraId="06530123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DB2A81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try</w:t>
            </w:r>
          </w:p>
          <w:p w14:paraId="395F6140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{</w:t>
            </w:r>
          </w:p>
          <w:p w14:paraId="1B229D4F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</w:t>
            </w:r>
            <w:proofErr w:type="spellStart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GameManager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DB2A81">
              <w:rPr>
                <w:rFonts w:ascii="Courier New" w:hAnsi="Courier New" w:cs="Courier New"/>
                <w:color w:val="0000FF"/>
                <w:sz w:val="20"/>
                <w:szCs w:val="20"/>
              </w:rPr>
              <w:t>players</w:t>
            </w:r>
            <w:proofErr w:type="spellEnd"/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[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id</w:t>
            </w:r>
            <w:proofErr w:type="gramStart"/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].</w:t>
            </w:r>
            <w:proofErr w:type="spellStart"/>
            <w:r w:rsidRPr="00DB2A81">
              <w:rPr>
                <w:rFonts w:ascii="Courier New" w:hAnsi="Courier New" w:cs="Courier New"/>
                <w:color w:val="0000FF"/>
                <w:sz w:val="20"/>
                <w:szCs w:val="20"/>
              </w:rPr>
              <w:t>transform</w:t>
            </w:r>
            <w:proofErr w:type="gramEnd"/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DB2A81">
              <w:rPr>
                <w:rFonts w:ascii="Courier New" w:hAnsi="Courier New" w:cs="Courier New"/>
                <w:color w:val="0000FF"/>
                <w:sz w:val="20"/>
                <w:szCs w:val="20"/>
              </w:rPr>
              <w:t>rotation</w:t>
            </w:r>
            <w:proofErr w:type="spellEnd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=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rotation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</w:p>
          <w:p w14:paraId="19F99700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}</w:t>
            </w:r>
          </w:p>
          <w:p w14:paraId="1722906D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DB2A81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catch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Exception e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)</w:t>
            </w:r>
          </w:p>
          <w:p w14:paraId="240B6CA2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{</w:t>
            </w:r>
          </w:p>
          <w:p w14:paraId="65533DD1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</w:t>
            </w:r>
            <w:proofErr w:type="spellStart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Debug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DB2A81">
              <w:rPr>
                <w:rFonts w:ascii="Courier New" w:hAnsi="Courier New" w:cs="Courier New"/>
                <w:color w:val="0000FF"/>
                <w:sz w:val="20"/>
                <w:szCs w:val="20"/>
              </w:rPr>
              <w:t>Log</w:t>
            </w:r>
            <w:proofErr w:type="spellEnd"/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r w:rsidRPr="00DB2A81">
              <w:rPr>
                <w:rFonts w:ascii="Courier New" w:hAnsi="Courier New" w:cs="Courier New"/>
                <w:color w:val="666666"/>
                <w:sz w:val="20"/>
                <w:szCs w:val="20"/>
              </w:rPr>
              <w:t>"</w:t>
            </w:r>
            <w:r w:rsidRPr="00DB2A81">
              <w:rPr>
                <w:rFonts w:ascii="Courier New" w:hAnsi="Courier New" w:cs="Courier New"/>
                <w:color w:val="666666"/>
                <w:sz w:val="20"/>
                <w:szCs w:val="20"/>
              </w:rPr>
              <w:t>아직</w:t>
            </w:r>
            <w:r w:rsidRPr="00DB2A81">
              <w:rPr>
                <w:rFonts w:ascii="Courier New" w:hAnsi="Courier New" w:cs="Courier New"/>
                <w:color w:val="666666"/>
                <w:sz w:val="20"/>
                <w:szCs w:val="20"/>
              </w:rPr>
              <w:t xml:space="preserve"> </w:t>
            </w:r>
            <w:r w:rsidRPr="00DB2A81">
              <w:rPr>
                <w:rFonts w:ascii="Courier New" w:hAnsi="Courier New" w:cs="Courier New"/>
                <w:color w:val="666666"/>
                <w:sz w:val="20"/>
                <w:szCs w:val="20"/>
              </w:rPr>
              <w:t>생성</w:t>
            </w:r>
            <w:r w:rsidRPr="00DB2A81">
              <w:rPr>
                <w:rFonts w:ascii="Courier New" w:hAnsi="Courier New" w:cs="Courier New"/>
                <w:color w:val="666666"/>
                <w:sz w:val="20"/>
                <w:szCs w:val="20"/>
              </w:rPr>
              <w:t xml:space="preserve"> </w:t>
            </w:r>
            <w:r w:rsidRPr="00DB2A81">
              <w:rPr>
                <w:rFonts w:ascii="Courier New" w:hAnsi="Courier New" w:cs="Courier New"/>
                <w:color w:val="666666"/>
                <w:sz w:val="20"/>
                <w:szCs w:val="20"/>
              </w:rPr>
              <w:t>안됨</w:t>
            </w:r>
            <w:r w:rsidRPr="00DB2A81">
              <w:rPr>
                <w:rFonts w:ascii="Courier New" w:hAnsi="Courier New" w:cs="Courier New"/>
                <w:color w:val="666666"/>
                <w:sz w:val="20"/>
                <w:szCs w:val="20"/>
              </w:rPr>
              <w:t>"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);</w:t>
            </w:r>
          </w:p>
          <w:p w14:paraId="45777941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}</w:t>
            </w:r>
          </w:p>
          <w:p w14:paraId="137395E5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}</w:t>
            </w:r>
          </w:p>
          <w:p w14:paraId="544A3F84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 </w:t>
            </w:r>
          </w:p>
          <w:p w14:paraId="3F73962D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DB2A81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public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DB2A81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static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DB2A81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void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PlayerFlipped</w:t>
            </w:r>
            <w:proofErr w:type="spellEnd"/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gramEnd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Packet packet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)</w:t>
            </w:r>
          </w:p>
          <w:p w14:paraId="5055136A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{</w:t>
            </w:r>
          </w:p>
          <w:p w14:paraId="6AD6A5E4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DB2A81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int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panelID</w:t>
            </w:r>
            <w:proofErr w:type="spellEnd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=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packet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DB2A81">
              <w:rPr>
                <w:rFonts w:ascii="Courier New" w:hAnsi="Courier New" w:cs="Courier New"/>
                <w:color w:val="0000FF"/>
                <w:sz w:val="20"/>
                <w:szCs w:val="20"/>
              </w:rPr>
              <w:t>ReadInt</w:t>
            </w:r>
            <w:proofErr w:type="spellEnd"/>
            <w:proofErr w:type="gramEnd"/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();</w:t>
            </w:r>
          </w:p>
          <w:p w14:paraId="47A71A9B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DB2A81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int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clientID</w:t>
            </w:r>
            <w:proofErr w:type="spellEnd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=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packet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DB2A81">
              <w:rPr>
                <w:rFonts w:ascii="Courier New" w:hAnsi="Courier New" w:cs="Courier New"/>
                <w:color w:val="0000FF"/>
                <w:sz w:val="20"/>
                <w:szCs w:val="20"/>
              </w:rPr>
              <w:t>ReadInt</w:t>
            </w:r>
            <w:proofErr w:type="spellEnd"/>
            <w:proofErr w:type="gramEnd"/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();</w:t>
            </w:r>
          </w:p>
          <w:p w14:paraId="70B49308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lastRenderedPageBreak/>
              <w:t> </w:t>
            </w:r>
          </w:p>
          <w:p w14:paraId="5A799B3B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DB2A81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foreach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spellStart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ColorPanel</w:t>
            </w:r>
            <w:proofErr w:type="spellEnd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panel </w:t>
            </w:r>
            <w:r w:rsidRPr="00DB2A81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in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ColorPanelSpawner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DB2A81">
              <w:rPr>
                <w:rFonts w:ascii="Courier New" w:hAnsi="Courier New" w:cs="Courier New"/>
                <w:color w:val="0000FF"/>
                <w:sz w:val="20"/>
                <w:szCs w:val="20"/>
              </w:rPr>
              <w:t>instance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DB2A81">
              <w:rPr>
                <w:rFonts w:ascii="Courier New" w:hAnsi="Courier New" w:cs="Courier New"/>
                <w:color w:val="0000FF"/>
                <w:sz w:val="20"/>
                <w:szCs w:val="20"/>
              </w:rPr>
              <w:t>colorPanels</w:t>
            </w:r>
            <w:proofErr w:type="spellEnd"/>
            <w:proofErr w:type="gramEnd"/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)</w:t>
            </w:r>
          </w:p>
          <w:p w14:paraId="0645140F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{</w:t>
            </w:r>
          </w:p>
          <w:p w14:paraId="231F2CF6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</w:t>
            </w:r>
            <w:r w:rsidRPr="00DB2A81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if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spellStart"/>
            <w:proofErr w:type="gramStart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panel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DB2A81">
              <w:rPr>
                <w:rFonts w:ascii="Courier New" w:hAnsi="Courier New" w:cs="Courier New"/>
                <w:color w:val="0000FF"/>
                <w:sz w:val="20"/>
                <w:szCs w:val="20"/>
              </w:rPr>
              <w:t>panelID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DB2A81">
              <w:rPr>
                <w:rFonts w:ascii="Courier New" w:hAnsi="Courier New" w:cs="Courier New"/>
                <w:color w:val="0000FF"/>
                <w:sz w:val="20"/>
                <w:szCs w:val="20"/>
              </w:rPr>
              <w:t>Equals</w:t>
            </w:r>
            <w:proofErr w:type="spellEnd"/>
            <w:proofErr w:type="gramEnd"/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spellStart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panelID</w:t>
            </w:r>
            <w:proofErr w:type="spellEnd"/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))</w:t>
            </w:r>
          </w:p>
          <w:p w14:paraId="7E0CA4F7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{</w:t>
            </w:r>
          </w:p>
          <w:p w14:paraId="4621A27F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panel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DB2A81">
              <w:rPr>
                <w:rFonts w:ascii="Courier New" w:hAnsi="Courier New" w:cs="Courier New"/>
                <w:color w:val="0000FF"/>
                <w:sz w:val="20"/>
                <w:szCs w:val="20"/>
              </w:rPr>
              <w:t>clientID</w:t>
            </w:r>
            <w:proofErr w:type="spellEnd"/>
            <w:proofErr w:type="gramEnd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=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clientID</w:t>
            </w:r>
            <w:proofErr w:type="spellEnd"/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</w:p>
          <w:p w14:paraId="1363CB44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ColorPanelSpawner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DB2A81">
              <w:rPr>
                <w:rFonts w:ascii="Courier New" w:hAnsi="Courier New" w:cs="Courier New"/>
                <w:color w:val="0000FF"/>
                <w:sz w:val="20"/>
                <w:szCs w:val="20"/>
              </w:rPr>
              <w:t>instance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DB2A81">
              <w:rPr>
                <w:rFonts w:ascii="Courier New" w:hAnsi="Courier New" w:cs="Courier New"/>
                <w:color w:val="0000FF"/>
                <w:sz w:val="20"/>
                <w:szCs w:val="20"/>
              </w:rPr>
              <w:t>ChangePanelColor</w:t>
            </w:r>
            <w:proofErr w:type="spellEnd"/>
            <w:proofErr w:type="gramEnd"/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spellStart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panelID</w:t>
            </w:r>
            <w:proofErr w:type="spellEnd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, </w:t>
            </w:r>
            <w:proofErr w:type="spellStart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clientID</w:t>
            </w:r>
            <w:proofErr w:type="spellEnd"/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);</w:t>
            </w:r>
          </w:p>
          <w:p w14:paraId="76799D1B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}</w:t>
            </w:r>
          </w:p>
          <w:p w14:paraId="328D17DC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}</w:t>
            </w:r>
          </w:p>
          <w:p w14:paraId="69D920EC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}</w:t>
            </w:r>
          </w:p>
          <w:p w14:paraId="49D0DAF2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 </w:t>
            </w:r>
          </w:p>
          <w:p w14:paraId="6C6C4E41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DB2A81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public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DB2A81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static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DB2A81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void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gramStart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Error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gramEnd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Packet packet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)</w:t>
            </w:r>
          </w:p>
          <w:p w14:paraId="1202F360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{</w:t>
            </w:r>
          </w:p>
          <w:p w14:paraId="163F62C0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DB2A81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string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msg 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=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packet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DB2A81">
              <w:rPr>
                <w:rFonts w:ascii="Courier New" w:hAnsi="Courier New" w:cs="Courier New"/>
                <w:color w:val="0000FF"/>
                <w:sz w:val="20"/>
                <w:szCs w:val="20"/>
              </w:rPr>
              <w:t>ReadString</w:t>
            </w:r>
            <w:proofErr w:type="spellEnd"/>
            <w:proofErr w:type="gramEnd"/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();</w:t>
            </w:r>
          </w:p>
          <w:p w14:paraId="18BC0E0F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 </w:t>
            </w:r>
          </w:p>
          <w:p w14:paraId="017412AB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proofErr w:type="spellStart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Debug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DB2A81">
              <w:rPr>
                <w:rFonts w:ascii="Courier New" w:hAnsi="Courier New" w:cs="Courier New"/>
                <w:color w:val="0000FF"/>
                <w:sz w:val="20"/>
                <w:szCs w:val="20"/>
              </w:rPr>
              <w:t>LogError</w:t>
            </w:r>
            <w:proofErr w:type="spellEnd"/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$</w:t>
            </w:r>
            <w:r w:rsidRPr="00DB2A81">
              <w:rPr>
                <w:rFonts w:ascii="Courier New" w:hAnsi="Courier New" w:cs="Courier New"/>
                <w:color w:val="666666"/>
                <w:sz w:val="20"/>
                <w:szCs w:val="20"/>
              </w:rPr>
              <w:t>"</w:t>
            </w:r>
            <w:r w:rsidRPr="00DB2A81">
              <w:rPr>
                <w:rFonts w:ascii="Courier New" w:hAnsi="Courier New" w:cs="Courier New"/>
                <w:color w:val="666666"/>
                <w:sz w:val="20"/>
                <w:szCs w:val="20"/>
              </w:rPr>
              <w:t>서버로부터의</w:t>
            </w:r>
            <w:r w:rsidRPr="00DB2A81">
              <w:rPr>
                <w:rFonts w:ascii="Courier New" w:hAnsi="Courier New" w:cs="Courier New"/>
                <w:color w:val="666666"/>
                <w:sz w:val="20"/>
                <w:szCs w:val="20"/>
              </w:rPr>
              <w:t xml:space="preserve"> </w:t>
            </w:r>
            <w:r w:rsidRPr="00DB2A81">
              <w:rPr>
                <w:rFonts w:ascii="Courier New" w:hAnsi="Courier New" w:cs="Courier New"/>
                <w:color w:val="666666"/>
                <w:sz w:val="20"/>
                <w:szCs w:val="20"/>
              </w:rPr>
              <w:t>에러</w:t>
            </w:r>
            <w:r w:rsidRPr="00DB2A81">
              <w:rPr>
                <w:rFonts w:ascii="Courier New" w:hAnsi="Courier New" w:cs="Courier New"/>
                <w:color w:val="666666"/>
                <w:sz w:val="20"/>
                <w:szCs w:val="20"/>
              </w:rPr>
              <w:t xml:space="preserve"> </w:t>
            </w:r>
            <w:proofErr w:type="spellStart"/>
            <w:r w:rsidRPr="00DB2A81">
              <w:rPr>
                <w:rFonts w:ascii="Courier New" w:hAnsi="Courier New" w:cs="Courier New"/>
                <w:color w:val="666666"/>
                <w:sz w:val="20"/>
                <w:szCs w:val="20"/>
              </w:rPr>
              <w:t>메세지</w:t>
            </w:r>
            <w:proofErr w:type="spellEnd"/>
            <w:r w:rsidRPr="00DB2A81">
              <w:rPr>
                <w:rFonts w:ascii="Courier New" w:hAnsi="Courier New" w:cs="Courier New"/>
                <w:color w:val="666666"/>
                <w:sz w:val="20"/>
                <w:szCs w:val="20"/>
              </w:rPr>
              <w:t>: {msg}"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);</w:t>
            </w:r>
          </w:p>
          <w:p w14:paraId="5CFCECF5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UIManager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DB2A81">
              <w:rPr>
                <w:rFonts w:ascii="Courier New" w:hAnsi="Courier New" w:cs="Courier New"/>
                <w:color w:val="0000FF"/>
                <w:sz w:val="20"/>
                <w:szCs w:val="20"/>
              </w:rPr>
              <w:t>instance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DB2A81">
              <w:rPr>
                <w:rFonts w:ascii="Courier New" w:hAnsi="Courier New" w:cs="Courier New"/>
                <w:color w:val="0000FF"/>
                <w:sz w:val="20"/>
                <w:szCs w:val="20"/>
              </w:rPr>
              <w:t>isButtonClicked</w:t>
            </w:r>
            <w:proofErr w:type="spellEnd"/>
            <w:proofErr w:type="gramEnd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=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DB2A81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false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</w:p>
          <w:p w14:paraId="6E1B4DBE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UIManager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DB2A81">
              <w:rPr>
                <w:rFonts w:ascii="Courier New" w:hAnsi="Courier New" w:cs="Courier New"/>
                <w:color w:val="0000FF"/>
                <w:sz w:val="20"/>
                <w:szCs w:val="20"/>
              </w:rPr>
              <w:t>instance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DB2A81">
              <w:rPr>
                <w:rFonts w:ascii="Courier New" w:hAnsi="Courier New" w:cs="Courier New"/>
                <w:color w:val="0000FF"/>
                <w:sz w:val="20"/>
                <w:szCs w:val="20"/>
              </w:rPr>
              <w:t>DebugText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DB2A81">
              <w:rPr>
                <w:rFonts w:ascii="Courier New" w:hAnsi="Courier New" w:cs="Courier New"/>
                <w:color w:val="0000FF"/>
                <w:sz w:val="20"/>
                <w:szCs w:val="20"/>
              </w:rPr>
              <w:t>text</w:t>
            </w:r>
            <w:proofErr w:type="spellEnd"/>
            <w:proofErr w:type="gramEnd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=</w:t>
            </w: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msg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</w:p>
          <w:p w14:paraId="2882560E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Client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DB2A81">
              <w:rPr>
                <w:rFonts w:ascii="Courier New" w:hAnsi="Courier New" w:cs="Courier New"/>
                <w:color w:val="0000FF"/>
                <w:sz w:val="20"/>
                <w:szCs w:val="20"/>
              </w:rPr>
              <w:t>instance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DB2A81">
              <w:rPr>
                <w:rFonts w:ascii="Courier New" w:hAnsi="Courier New" w:cs="Courier New"/>
                <w:color w:val="0000FF"/>
                <w:sz w:val="20"/>
                <w:szCs w:val="20"/>
              </w:rPr>
              <w:t>Disconnect</w:t>
            </w:r>
            <w:proofErr w:type="spellEnd"/>
            <w:proofErr w:type="gramEnd"/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();</w:t>
            </w:r>
          </w:p>
          <w:p w14:paraId="2B2C1D72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}</w:t>
            </w:r>
          </w:p>
          <w:p w14:paraId="56726765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008000"/>
                <w:sz w:val="20"/>
                <w:szCs w:val="20"/>
              </w:rPr>
              <w:t>}</w:t>
            </w:r>
          </w:p>
          <w:p w14:paraId="7DF56461" w14:textId="77777777" w:rsidR="00DB2A81" w:rsidRPr="00DB2A81" w:rsidRDefault="00DB2A81" w:rsidP="00DB2A81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DB2A81">
              <w:rPr>
                <w:rFonts w:ascii="Courier New" w:hAnsi="Courier New" w:cs="Courier New"/>
                <w:color w:val="212529"/>
                <w:sz w:val="20"/>
                <w:szCs w:val="20"/>
              </w:rPr>
              <w:t> </w:t>
            </w:r>
          </w:p>
          <w:p w14:paraId="3E46C178" w14:textId="77777777" w:rsidR="00DB2A81" w:rsidRPr="00DB2A81" w:rsidRDefault="00DB2A81" w:rsidP="00DB2A81">
            <w:pPr>
              <w:jc w:val="left"/>
              <w:rPr>
                <w:b/>
                <w:bCs/>
                <w:szCs w:val="20"/>
              </w:rPr>
            </w:pPr>
          </w:p>
        </w:tc>
      </w:tr>
    </w:tbl>
    <w:p w14:paraId="06553A3D" w14:textId="31E3E7DB" w:rsidR="00DB2A81" w:rsidRDefault="00DB2A81" w:rsidP="00DB2A81">
      <w:pPr>
        <w:jc w:val="left"/>
        <w:rPr>
          <w:b/>
          <w:bCs/>
          <w:sz w:val="24"/>
          <w:szCs w:val="24"/>
        </w:rPr>
      </w:pPr>
    </w:p>
    <w:p w14:paraId="0F4294D4" w14:textId="07E07C0D" w:rsidR="00DB2A81" w:rsidRDefault="00DB2A81" w:rsidP="00DB2A81">
      <w:pPr>
        <w:jc w:val="left"/>
        <w:rPr>
          <w:b/>
          <w:bCs/>
          <w:sz w:val="24"/>
          <w:szCs w:val="24"/>
        </w:rPr>
      </w:pPr>
      <w:r w:rsidRPr="00DB2A81">
        <w:rPr>
          <w:rFonts w:hint="eastAsia"/>
          <w:b/>
          <w:bCs/>
          <w:sz w:val="24"/>
          <w:szCs w:val="24"/>
        </w:rPr>
        <w:t>-</w:t>
      </w:r>
      <w:r>
        <w:rPr>
          <w:rFonts w:hint="eastAsia"/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acket.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B2A81" w14:paraId="5B421BFF" w14:textId="77777777" w:rsidTr="00DB2A81">
        <w:tc>
          <w:tcPr>
            <w:tcW w:w="10456" w:type="dxa"/>
          </w:tcPr>
          <w:p w14:paraId="6379DE9A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using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DB2A81">
              <w:rPr>
                <w:rFonts w:ascii="Courier New" w:eastAsia="굴림체" w:hAnsi="Courier New" w:cs="Courier New"/>
                <w:color w:val="008080"/>
                <w:kern w:val="0"/>
                <w:szCs w:val="20"/>
              </w:rPr>
              <w:t>System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555D9BCD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using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008080"/>
                <w:kern w:val="0"/>
                <w:szCs w:val="20"/>
              </w:rPr>
              <w:t>System.</w:t>
            </w:r>
            <w:proofErr w:type="gramStart"/>
            <w:r w:rsidRPr="00DB2A81">
              <w:rPr>
                <w:rFonts w:ascii="Courier New" w:eastAsia="굴림체" w:hAnsi="Courier New" w:cs="Courier New"/>
                <w:color w:val="008080"/>
                <w:kern w:val="0"/>
                <w:szCs w:val="20"/>
              </w:rPr>
              <w:t>Collections</w:t>
            </w:r>
            <w:proofErr w:type="spell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032EF552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using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DB2A81">
              <w:rPr>
                <w:rFonts w:ascii="Courier New" w:eastAsia="굴림체" w:hAnsi="Courier New" w:cs="Courier New"/>
                <w:color w:val="008080"/>
                <w:kern w:val="0"/>
                <w:szCs w:val="20"/>
              </w:rPr>
              <w:t>System.Collections.Generic</w:t>
            </w:r>
            <w:proofErr w:type="spellEnd"/>
            <w:proofErr w:type="gram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</w:p>
          <w:p w14:paraId="3B860934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using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008080"/>
                <w:kern w:val="0"/>
                <w:szCs w:val="20"/>
              </w:rPr>
              <w:t>System.</w:t>
            </w:r>
            <w:proofErr w:type="gramStart"/>
            <w:r w:rsidRPr="00DB2A81">
              <w:rPr>
                <w:rFonts w:ascii="Courier New" w:eastAsia="굴림체" w:hAnsi="Courier New" w:cs="Courier New"/>
                <w:color w:val="008080"/>
                <w:kern w:val="0"/>
                <w:szCs w:val="20"/>
              </w:rPr>
              <w:t>Text</w:t>
            </w:r>
            <w:proofErr w:type="spell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201BF57F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using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DB2A81">
              <w:rPr>
                <w:rFonts w:ascii="Courier New" w:eastAsia="굴림체" w:hAnsi="Courier New" w:cs="Courier New"/>
                <w:color w:val="008080"/>
                <w:kern w:val="0"/>
                <w:szCs w:val="20"/>
              </w:rPr>
              <w:t>UnityEngine</w:t>
            </w:r>
            <w:proofErr w:type="spell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6BA5DF4D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557488D4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</w:t>
            </w:r>
            <w:proofErr w:type="gram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&lt;</w:t>
            </w:r>
            <w:proofErr w:type="gram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summary&gt;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서버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-&gt;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클라이언트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패킷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&lt;/summary&gt;</w:t>
            </w:r>
          </w:p>
          <w:p w14:paraId="72B21098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DB2A81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enum</w:t>
            </w:r>
            <w:proofErr w:type="spell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ServerPackets</w:t>
            </w:r>
            <w:proofErr w:type="spellEnd"/>
          </w:p>
          <w:p w14:paraId="3433806B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36D2639C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welcome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FF0000"/>
                <w:kern w:val="0"/>
                <w:szCs w:val="20"/>
              </w:rPr>
              <w:t>1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,</w:t>
            </w:r>
          </w:p>
          <w:p w14:paraId="4044303D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loginOrRegisterSuccess</w:t>
            </w:r>
            <w:proofErr w:type="spell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,</w:t>
            </w:r>
          </w:p>
          <w:p w14:paraId="12FB6277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spawnPlayer</w:t>
            </w:r>
            <w:proofErr w:type="spell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,</w:t>
            </w:r>
          </w:p>
          <w:p w14:paraId="50FD1B96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layerReady</w:t>
            </w:r>
            <w:proofErr w:type="spell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,</w:t>
            </w:r>
          </w:p>
          <w:p w14:paraId="191837B7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gameStart</w:t>
            </w:r>
            <w:proofErr w:type="spell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,</w:t>
            </w:r>
          </w:p>
          <w:p w14:paraId="511E2260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layerPosition</w:t>
            </w:r>
            <w:proofErr w:type="spell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,</w:t>
            </w:r>
          </w:p>
          <w:p w14:paraId="0C198DE0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layerRotation</w:t>
            </w:r>
            <w:proofErr w:type="spell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,</w:t>
            </w:r>
          </w:p>
          <w:p w14:paraId="4B648B6A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layerFlipped</w:t>
            </w:r>
            <w:proofErr w:type="spell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,</w:t>
            </w:r>
          </w:p>
          <w:p w14:paraId="6B452E75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layerDisconnected</w:t>
            </w:r>
            <w:proofErr w:type="spell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,</w:t>
            </w:r>
          </w:p>
          <w:p w14:paraId="58142D3F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error,</w:t>
            </w:r>
          </w:p>
          <w:p w14:paraId="1918B5B6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63FFC934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66D6B1AC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</w:t>
            </w:r>
            <w:proofErr w:type="gram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&lt;</w:t>
            </w:r>
            <w:proofErr w:type="gram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summary&gt;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클라이언트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-&gt;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서버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패킷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&lt;/summary&gt;</w:t>
            </w:r>
          </w:p>
          <w:p w14:paraId="556AEEE5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DB2A81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enum</w:t>
            </w:r>
            <w:proofErr w:type="spell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ClientPackets</w:t>
            </w:r>
            <w:proofErr w:type="spellEnd"/>
          </w:p>
          <w:p w14:paraId="025BB81D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13B2D9C0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welcomeReceived</w:t>
            </w:r>
            <w:proofErr w:type="spell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FF0000"/>
                <w:kern w:val="0"/>
                <w:szCs w:val="20"/>
              </w:rPr>
              <w:t>1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,</w:t>
            </w:r>
          </w:p>
          <w:p w14:paraId="4F584A7B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layerEnter</w:t>
            </w:r>
            <w:proofErr w:type="spell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,</w:t>
            </w:r>
          </w:p>
          <w:p w14:paraId="092E3637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layerReady</w:t>
            </w:r>
            <w:proofErr w:type="spell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,</w:t>
            </w:r>
          </w:p>
          <w:p w14:paraId="4CE2942D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layerMovement</w:t>
            </w:r>
            <w:proofErr w:type="spell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,</w:t>
            </w:r>
          </w:p>
          <w:p w14:paraId="2B5B6508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layerFlip</w:t>
            </w:r>
            <w:proofErr w:type="spell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,</w:t>
            </w:r>
          </w:p>
          <w:p w14:paraId="6C3F9FD9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5FE42DA8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4FB8808A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class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Packet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:</w:t>
            </w:r>
            <w:proofErr w:type="gram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IDisposable</w:t>
            </w:r>
            <w:proofErr w:type="spellEnd"/>
          </w:p>
          <w:p w14:paraId="7428074B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3EACCE4B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rivate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List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&lt;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byte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&gt;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buffer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0672EB71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rivate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DB2A81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byte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[</w:t>
            </w:r>
            <w:proofErr w:type="gram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]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adableBuffer</w:t>
            </w:r>
            <w:proofErr w:type="spell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</w:p>
          <w:p w14:paraId="01BEF983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rivate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int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adPos</w:t>
            </w:r>
            <w:proofErr w:type="spell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1676D78E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lastRenderedPageBreak/>
              <w:t> </w:t>
            </w:r>
          </w:p>
          <w:p w14:paraId="68382892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/ &lt;summary&gt;Creates a new empty packet (without an ID</w:t>
            </w:r>
            <w:proofErr w:type="gram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).&lt;</w:t>
            </w:r>
            <w:proofErr w:type="gram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summary&gt;</w:t>
            </w:r>
          </w:p>
          <w:p w14:paraId="4D794C8B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cket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417A52BA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0CC4886F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buffer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new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List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&lt;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byte</w:t>
            </w:r>
            <w:proofErr w:type="gramStart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&gt;(</w:t>
            </w:r>
            <w:proofErr w:type="gram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Initialize buffer</w:t>
            </w:r>
          </w:p>
          <w:p w14:paraId="6AB2BC26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adPos</w:t>
            </w:r>
            <w:proofErr w:type="spell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FF0000"/>
                <w:kern w:val="0"/>
                <w:szCs w:val="20"/>
              </w:rPr>
              <w:t>0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 Set </w:t>
            </w:r>
            <w:proofErr w:type="spell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readPos</w:t>
            </w:r>
            <w:proofErr w:type="spell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to 0</w:t>
            </w:r>
          </w:p>
          <w:p w14:paraId="65E8F5FD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3531D23D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535B3424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/ &lt;summary&gt;Creates a new packet with a given ID. Used for </w:t>
            </w:r>
            <w:proofErr w:type="gram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sending.&lt;</w:t>
            </w:r>
            <w:proofErr w:type="gram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summary&gt;</w:t>
            </w:r>
          </w:p>
          <w:p w14:paraId="6CEC3BF1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/ &lt;param name="_id"&gt;The packet ID.&lt;/param&gt;</w:t>
            </w:r>
          </w:p>
          <w:p w14:paraId="3DC477D9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cket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DB2A81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int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_id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35369DDE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0B5325EB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buffer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new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List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&lt;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byte</w:t>
            </w:r>
            <w:proofErr w:type="gramStart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&gt;(</w:t>
            </w:r>
            <w:proofErr w:type="gram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Initialize buffer</w:t>
            </w:r>
          </w:p>
          <w:p w14:paraId="0FE25ACD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adPos</w:t>
            </w:r>
            <w:proofErr w:type="spell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FF0000"/>
                <w:kern w:val="0"/>
                <w:szCs w:val="20"/>
              </w:rPr>
              <w:t>0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 Set </w:t>
            </w:r>
            <w:proofErr w:type="spell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readPos</w:t>
            </w:r>
            <w:proofErr w:type="spell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to 0</w:t>
            </w:r>
          </w:p>
          <w:p w14:paraId="79C22750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286B14C9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Write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_id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Write packet id to the buffer</w:t>
            </w:r>
          </w:p>
          <w:p w14:paraId="2F092C13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0DECB291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4C8B1A19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/ &lt;summary&gt;Creates a packet from which data can be read. Used for </w:t>
            </w:r>
            <w:proofErr w:type="gram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receiving.&lt;</w:t>
            </w:r>
            <w:proofErr w:type="gram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summary&gt;</w:t>
            </w:r>
          </w:p>
          <w:p w14:paraId="0F751E7B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/ &lt;param name="_data"&gt;The bytes to add to the </w:t>
            </w:r>
            <w:proofErr w:type="gram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packet.&lt;</w:t>
            </w:r>
            <w:proofErr w:type="gram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param&gt;</w:t>
            </w:r>
          </w:p>
          <w:p w14:paraId="1B1F0FA8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Packet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Start"/>
            <w:r w:rsidRPr="00DB2A81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byte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[</w:t>
            </w:r>
            <w:proofErr w:type="gram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]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_data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11A851A3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01509723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buffer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new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List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&lt;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byte</w:t>
            </w:r>
            <w:proofErr w:type="gramStart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&gt;(</w:t>
            </w:r>
            <w:proofErr w:type="gram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Initialize buffer</w:t>
            </w:r>
          </w:p>
          <w:p w14:paraId="0BC2C0AE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adPos</w:t>
            </w:r>
            <w:proofErr w:type="spell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FF0000"/>
                <w:kern w:val="0"/>
                <w:szCs w:val="20"/>
              </w:rPr>
              <w:t>0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 Set </w:t>
            </w:r>
            <w:proofErr w:type="spell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readPos</w:t>
            </w:r>
            <w:proofErr w:type="spell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to 0</w:t>
            </w:r>
          </w:p>
          <w:p w14:paraId="49669812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7FE4CD1B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SetBytes</w:t>
            </w:r>
            <w:proofErr w:type="spell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_data</w:t>
            </w:r>
            <w:proofErr w:type="gramStart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  <w:proofErr w:type="gramEnd"/>
          </w:p>
          <w:p w14:paraId="079D6FCF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3DD71A5D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001B242D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color w:val="008080"/>
                <w:kern w:val="0"/>
                <w:szCs w:val="20"/>
              </w:rPr>
              <w:t>#</w:t>
            </w:r>
            <w:proofErr w:type="gramStart"/>
            <w:r w:rsidRPr="00DB2A81">
              <w:rPr>
                <w:rFonts w:ascii="Courier New" w:eastAsia="굴림체" w:hAnsi="Courier New" w:cs="Courier New"/>
                <w:color w:val="008080"/>
                <w:kern w:val="0"/>
                <w:szCs w:val="20"/>
              </w:rPr>
              <w:t>region</w:t>
            </w:r>
            <w:proofErr w:type="gramEnd"/>
            <w:r w:rsidRPr="00DB2A81">
              <w:rPr>
                <w:rFonts w:ascii="Courier New" w:eastAsia="굴림체" w:hAnsi="Courier New" w:cs="Courier New"/>
                <w:color w:val="008080"/>
                <w:kern w:val="0"/>
                <w:szCs w:val="20"/>
              </w:rPr>
              <w:t xml:space="preserve"> Functions</w:t>
            </w:r>
          </w:p>
          <w:p w14:paraId="2C478347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/ &lt;summary&gt;Sets the packet's content and prepares it to be </w:t>
            </w:r>
            <w:proofErr w:type="gram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read.&lt;</w:t>
            </w:r>
            <w:proofErr w:type="gram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summary&gt;</w:t>
            </w:r>
          </w:p>
          <w:p w14:paraId="4E8405B9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/ &lt;param name="_data"&gt;The bytes to add to the </w:t>
            </w:r>
            <w:proofErr w:type="gram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packet.&lt;</w:t>
            </w:r>
            <w:proofErr w:type="gram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param&gt;</w:t>
            </w:r>
          </w:p>
          <w:p w14:paraId="39DC64A5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void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SetBytes</w:t>
            </w:r>
            <w:proofErr w:type="spell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Start"/>
            <w:r w:rsidRPr="00DB2A81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byte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[</w:t>
            </w:r>
            <w:proofErr w:type="gram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]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_data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570DF0FF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4CE3456C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Write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_data</w:t>
            </w:r>
            <w:proofErr w:type="gramStart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  <w:proofErr w:type="gramEnd"/>
          </w:p>
          <w:p w14:paraId="45EB1175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adableBuffer</w:t>
            </w:r>
            <w:proofErr w:type="spell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buffer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DB2A81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ToArray</w:t>
            </w:r>
            <w:proofErr w:type="spellEnd"/>
            <w:proofErr w:type="gram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);</w:t>
            </w:r>
          </w:p>
          <w:p w14:paraId="66098B72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17377B5E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46848EA7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/ &lt;summary&gt;Inserts the length of the packet's content at the start of the </w:t>
            </w:r>
            <w:proofErr w:type="gram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buffer.&lt;</w:t>
            </w:r>
            <w:proofErr w:type="gram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summary&gt;</w:t>
            </w:r>
          </w:p>
          <w:p w14:paraId="66617DC6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void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WriteLength</w:t>
            </w:r>
            <w:proofErr w:type="spell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4522FE5B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6A84B256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buffer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DB2A81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InsertRange</w:t>
            </w:r>
            <w:proofErr w:type="spellEnd"/>
            <w:proofErr w:type="gram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DB2A81">
              <w:rPr>
                <w:rFonts w:ascii="Courier New" w:eastAsia="굴림체" w:hAnsi="Courier New" w:cs="Courier New"/>
                <w:color w:val="FF0000"/>
                <w:kern w:val="0"/>
                <w:szCs w:val="20"/>
              </w:rPr>
              <w:t>0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,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BitConverter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DB2A81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GetBytes</w:t>
            </w:r>
            <w:proofErr w:type="spell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buffer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DB2A81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Count</w:t>
            </w:r>
            <w:proofErr w:type="spell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);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Insert the byte length of the packet at the very beginning</w:t>
            </w:r>
          </w:p>
          <w:p w14:paraId="7FBA7FCE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30C5F7A0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35B97D48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/ &lt;summary&gt;Inserts the given int at the start of the </w:t>
            </w:r>
            <w:proofErr w:type="gram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buffer.&lt;</w:t>
            </w:r>
            <w:proofErr w:type="gram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summary&gt;</w:t>
            </w:r>
          </w:p>
          <w:p w14:paraId="280809ED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/ &lt;param name="_value"&gt;The int to </w:t>
            </w:r>
            <w:proofErr w:type="gram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insert.&lt;</w:t>
            </w:r>
            <w:proofErr w:type="gram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param&gt;</w:t>
            </w:r>
          </w:p>
          <w:p w14:paraId="5771899C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void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InsertInt</w:t>
            </w:r>
            <w:proofErr w:type="spell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DB2A81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int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_value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39B90E92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0B70DC45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buffer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DB2A81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InsertRange</w:t>
            </w:r>
            <w:proofErr w:type="spellEnd"/>
            <w:proofErr w:type="gram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DB2A81">
              <w:rPr>
                <w:rFonts w:ascii="Courier New" w:eastAsia="굴림체" w:hAnsi="Courier New" w:cs="Courier New"/>
                <w:color w:val="FF0000"/>
                <w:kern w:val="0"/>
                <w:szCs w:val="20"/>
              </w:rPr>
              <w:t>0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,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BitConverter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DB2A81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GetBytes</w:t>
            </w:r>
            <w:proofErr w:type="spell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_value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);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Insert the int at the start of the buffer</w:t>
            </w:r>
          </w:p>
          <w:p w14:paraId="03BF05C2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524C89EA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5D53B6D0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/ &lt;summary&gt;Gets the packet's content in array </w:t>
            </w:r>
            <w:proofErr w:type="gram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form.&lt;</w:t>
            </w:r>
            <w:proofErr w:type="gram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summary&gt;</w:t>
            </w:r>
          </w:p>
          <w:p w14:paraId="6F993D79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DB2A81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byte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[</w:t>
            </w:r>
            <w:proofErr w:type="gram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]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ToArray</w:t>
            </w:r>
            <w:proofErr w:type="spell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)</w:t>
            </w:r>
          </w:p>
          <w:p w14:paraId="64D84B15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58C555D8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adableBuffer</w:t>
            </w:r>
            <w:proofErr w:type="spell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buffer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DB2A81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ToArray</w:t>
            </w:r>
            <w:proofErr w:type="spellEnd"/>
            <w:proofErr w:type="gram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);</w:t>
            </w:r>
          </w:p>
          <w:p w14:paraId="257B2AEB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return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adableBuffer</w:t>
            </w:r>
            <w:proofErr w:type="spell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012A3EFC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4CBEF335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548511CB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/ &lt;summary&gt;Gets the length of the packet's </w:t>
            </w:r>
            <w:proofErr w:type="gram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content.&lt;</w:t>
            </w:r>
            <w:proofErr w:type="gram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summary&gt;</w:t>
            </w:r>
          </w:p>
          <w:p w14:paraId="10088060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int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Length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31319E5F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57955E87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return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buffer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DB2A81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Count</w:t>
            </w:r>
            <w:proofErr w:type="spellEnd"/>
            <w:proofErr w:type="gram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Return the length of buffer</w:t>
            </w:r>
          </w:p>
          <w:p w14:paraId="18584DD7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0EAF010F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lastRenderedPageBreak/>
              <w:t> </w:t>
            </w:r>
          </w:p>
          <w:p w14:paraId="6AC848A8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/ &lt;summary&gt;Gets the length of the unread data contained in the </w:t>
            </w:r>
            <w:proofErr w:type="gram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packet.&lt;</w:t>
            </w:r>
            <w:proofErr w:type="gram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summary&gt;</w:t>
            </w:r>
          </w:p>
          <w:p w14:paraId="20983551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int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UnreadLength</w:t>
            </w:r>
            <w:proofErr w:type="spell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0A4227A4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26F76F6F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return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Length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-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adPos</w:t>
            </w:r>
            <w:proofErr w:type="spell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Return the remaining length (unread)</w:t>
            </w:r>
          </w:p>
          <w:p w14:paraId="7D7AB948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6822F5B1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20386EEE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/ &lt;summary&gt;Resets the packet instance to allow it to be </w:t>
            </w:r>
            <w:proofErr w:type="gram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reused.&lt;</w:t>
            </w:r>
            <w:proofErr w:type="gram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summary&gt;</w:t>
            </w:r>
          </w:p>
          <w:p w14:paraId="30045BF5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/ &lt;param name="_</w:t>
            </w:r>
            <w:proofErr w:type="spell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shouldReset</w:t>
            </w:r>
            <w:proofErr w:type="spell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"&gt;Whether or not to reset the </w:t>
            </w:r>
            <w:proofErr w:type="gram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packet.&lt;</w:t>
            </w:r>
            <w:proofErr w:type="gram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param&gt;</w:t>
            </w:r>
          </w:p>
          <w:p w14:paraId="32488206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void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set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DB2A81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bool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_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shouldReset</w:t>
            </w:r>
            <w:proofErr w:type="spell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true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22B0E69D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778BE4FB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if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_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shouldReset</w:t>
            </w:r>
            <w:proofErr w:type="spell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4CDC6A1E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3EDFE155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proofErr w:type="spellStart"/>
            <w:proofErr w:type="gram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buffer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DB2A81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Clear</w:t>
            </w:r>
            <w:proofErr w:type="spellEnd"/>
            <w:proofErr w:type="gram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);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Clear buffer</w:t>
            </w:r>
          </w:p>
          <w:p w14:paraId="2DD44AF4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adableBuffer</w:t>
            </w:r>
            <w:proofErr w:type="spell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null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444C3AA6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adPos</w:t>
            </w:r>
            <w:proofErr w:type="spell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FF0000"/>
                <w:kern w:val="0"/>
                <w:szCs w:val="20"/>
              </w:rPr>
              <w:t>0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 Reset </w:t>
            </w:r>
            <w:proofErr w:type="spell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readPos</w:t>
            </w:r>
            <w:proofErr w:type="spellEnd"/>
          </w:p>
          <w:p w14:paraId="3B72BB23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3B81F679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else</w:t>
            </w:r>
          </w:p>
          <w:p w14:paraId="03D941C0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40BC024C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adPos</w:t>
            </w:r>
            <w:proofErr w:type="spell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-=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FF0000"/>
                <w:kern w:val="0"/>
                <w:szCs w:val="20"/>
              </w:rPr>
              <w:t>4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"Unread" the last read int</w:t>
            </w:r>
          </w:p>
          <w:p w14:paraId="07B0E326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2806CB80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27B9A4CD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color w:val="008080"/>
                <w:kern w:val="0"/>
                <w:szCs w:val="20"/>
              </w:rPr>
              <w:t>#</w:t>
            </w:r>
            <w:proofErr w:type="gramStart"/>
            <w:r w:rsidRPr="00DB2A81">
              <w:rPr>
                <w:rFonts w:ascii="Courier New" w:eastAsia="굴림체" w:hAnsi="Courier New" w:cs="Courier New"/>
                <w:color w:val="008080"/>
                <w:kern w:val="0"/>
                <w:szCs w:val="20"/>
              </w:rPr>
              <w:t>endregion</w:t>
            </w:r>
            <w:proofErr w:type="gramEnd"/>
          </w:p>
          <w:p w14:paraId="17F401E6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06F99B97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color w:val="008080"/>
                <w:kern w:val="0"/>
                <w:szCs w:val="20"/>
              </w:rPr>
              <w:t>#</w:t>
            </w:r>
            <w:proofErr w:type="gramStart"/>
            <w:r w:rsidRPr="00DB2A81">
              <w:rPr>
                <w:rFonts w:ascii="Courier New" w:eastAsia="굴림체" w:hAnsi="Courier New" w:cs="Courier New"/>
                <w:color w:val="008080"/>
                <w:kern w:val="0"/>
                <w:szCs w:val="20"/>
              </w:rPr>
              <w:t>region</w:t>
            </w:r>
            <w:proofErr w:type="gramEnd"/>
            <w:r w:rsidRPr="00DB2A81">
              <w:rPr>
                <w:rFonts w:ascii="Courier New" w:eastAsia="굴림체" w:hAnsi="Courier New" w:cs="Courier New"/>
                <w:color w:val="008080"/>
                <w:kern w:val="0"/>
                <w:szCs w:val="20"/>
              </w:rPr>
              <w:t xml:space="preserve"> Write Data</w:t>
            </w:r>
          </w:p>
          <w:p w14:paraId="30D2AAD3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</w:t>
            </w:r>
            <w:proofErr w:type="gram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&lt;</w:t>
            </w:r>
            <w:proofErr w:type="gram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summary&gt;byte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패킷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&lt;/summary&gt;</w:t>
            </w:r>
          </w:p>
          <w:p w14:paraId="1CF0389F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void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Write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DB2A81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byte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_value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46B8E8AE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3EC3288A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buffer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Add</w:t>
            </w:r>
            <w:proofErr w:type="spellEnd"/>
            <w:proofErr w:type="gram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_value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</w:p>
          <w:p w14:paraId="5FF6FAFE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2107B958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</w:t>
            </w:r>
            <w:proofErr w:type="gram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&lt;</w:t>
            </w:r>
            <w:proofErr w:type="gram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summary&gt;byte[]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패킷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&lt;/summary&gt;</w:t>
            </w:r>
          </w:p>
          <w:p w14:paraId="405E1AFE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void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Write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Start"/>
            <w:r w:rsidRPr="00DB2A81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byte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[</w:t>
            </w:r>
            <w:proofErr w:type="gram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]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_value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753E5AB0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7429F8A9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buffer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DB2A81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AddRange</w:t>
            </w:r>
            <w:proofErr w:type="spellEnd"/>
            <w:proofErr w:type="gram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_value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</w:p>
          <w:p w14:paraId="09356CCD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619B9C42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</w:t>
            </w:r>
            <w:proofErr w:type="gram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&lt;</w:t>
            </w:r>
            <w:proofErr w:type="gram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summary&gt;short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패킷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&lt;/summary&gt;</w:t>
            </w:r>
          </w:p>
          <w:p w14:paraId="29C67B20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void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Write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DB2A81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short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_value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3E6E4AB9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28357BB7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buffer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DB2A81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AddRange</w:t>
            </w:r>
            <w:proofErr w:type="spellEnd"/>
            <w:proofErr w:type="gram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BitConverter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DB2A81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GetBytes</w:t>
            </w:r>
            <w:proofErr w:type="spell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_value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);</w:t>
            </w:r>
          </w:p>
          <w:p w14:paraId="26D7F386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45A61F91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/ &lt;summary&gt;Adds an int to the </w:t>
            </w:r>
            <w:proofErr w:type="gram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packet.&lt;</w:t>
            </w:r>
            <w:proofErr w:type="gram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summary&gt;</w:t>
            </w:r>
          </w:p>
          <w:p w14:paraId="1115C6E2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/ &lt;param name="_value"&gt;The int to </w:t>
            </w:r>
            <w:proofErr w:type="gram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add.&lt;</w:t>
            </w:r>
            <w:proofErr w:type="gram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param&gt;</w:t>
            </w:r>
          </w:p>
          <w:p w14:paraId="0B7B9157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void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Write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DB2A81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int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_value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1E8363CA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3198042A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buffer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DB2A81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AddRange</w:t>
            </w:r>
            <w:proofErr w:type="spellEnd"/>
            <w:proofErr w:type="gram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BitConverter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DB2A81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GetBytes</w:t>
            </w:r>
            <w:proofErr w:type="spell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_value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);</w:t>
            </w:r>
          </w:p>
          <w:p w14:paraId="2FE4998C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6FE364FA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/ &lt;summary&gt;Adds a long to the </w:t>
            </w:r>
            <w:proofErr w:type="gram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packet.&lt;</w:t>
            </w:r>
            <w:proofErr w:type="gram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summary&gt;</w:t>
            </w:r>
          </w:p>
          <w:p w14:paraId="01A5B1DA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/ &lt;param name="_value"&gt;The long to </w:t>
            </w:r>
            <w:proofErr w:type="gram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add.&lt;</w:t>
            </w:r>
            <w:proofErr w:type="gram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param&gt;</w:t>
            </w:r>
          </w:p>
          <w:p w14:paraId="4CA4A261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void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Write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DB2A81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long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_value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62F64731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1D1613F2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buffer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DB2A81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AddRange</w:t>
            </w:r>
            <w:proofErr w:type="spellEnd"/>
            <w:proofErr w:type="gram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BitConverter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DB2A81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GetBytes</w:t>
            </w:r>
            <w:proofErr w:type="spell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_value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);</w:t>
            </w:r>
          </w:p>
          <w:p w14:paraId="7307E907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1183A1A4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/ &lt;summary&gt;Adds a float to the </w:t>
            </w:r>
            <w:proofErr w:type="gram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packet.&lt;</w:t>
            </w:r>
            <w:proofErr w:type="gram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summary&gt;</w:t>
            </w:r>
          </w:p>
          <w:p w14:paraId="01DCB9DE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/ &lt;param name="_value"&gt;The float to </w:t>
            </w:r>
            <w:proofErr w:type="gram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add.&lt;</w:t>
            </w:r>
            <w:proofErr w:type="gram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param&gt;</w:t>
            </w:r>
          </w:p>
          <w:p w14:paraId="0BD33059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void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Write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DB2A81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float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_value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3FF290BD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57A77B4A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buffer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DB2A81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AddRange</w:t>
            </w:r>
            <w:proofErr w:type="spellEnd"/>
            <w:proofErr w:type="gram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BitConverter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DB2A81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GetBytes</w:t>
            </w:r>
            <w:proofErr w:type="spell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_value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);</w:t>
            </w:r>
          </w:p>
          <w:p w14:paraId="4F31B23B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408F4DF0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/ &lt;summary&gt;Adds a </w:t>
            </w:r>
            <w:proofErr w:type="spell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bool</w:t>
            </w:r>
            <w:proofErr w:type="spell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to the </w:t>
            </w:r>
            <w:proofErr w:type="gram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packet.&lt;</w:t>
            </w:r>
            <w:proofErr w:type="gram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summary&gt;</w:t>
            </w:r>
          </w:p>
          <w:p w14:paraId="54ADB51F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/ &lt;param name="_value"&gt;The bool to </w:t>
            </w:r>
            <w:proofErr w:type="gram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add.&lt;</w:t>
            </w:r>
            <w:proofErr w:type="gram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param&gt;</w:t>
            </w:r>
          </w:p>
          <w:p w14:paraId="270A444C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void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Write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DB2A81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bool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_value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4FEAEFE0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03013D2B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buffer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DB2A81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AddRange</w:t>
            </w:r>
            <w:proofErr w:type="spellEnd"/>
            <w:proofErr w:type="gram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BitConverter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DB2A81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GetBytes</w:t>
            </w:r>
            <w:proofErr w:type="spell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_value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);</w:t>
            </w:r>
          </w:p>
          <w:p w14:paraId="61945776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12EC3698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lastRenderedPageBreak/>
              <w:t xml:space="preserve">   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/ &lt;summary&gt;Adds a string to the </w:t>
            </w:r>
            <w:proofErr w:type="gram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packet.&lt;</w:t>
            </w:r>
            <w:proofErr w:type="gram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summary&gt;</w:t>
            </w:r>
          </w:p>
          <w:p w14:paraId="0AF71ED8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/ &lt;param name="_value"&gt;The string to </w:t>
            </w:r>
            <w:proofErr w:type="gram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add.&lt;</w:t>
            </w:r>
            <w:proofErr w:type="gram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param&gt;</w:t>
            </w:r>
          </w:p>
          <w:p w14:paraId="4566EBBB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void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Write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DB2A81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string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_value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186E45AB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597377B4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Write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_</w:t>
            </w:r>
            <w:proofErr w:type="spellStart"/>
            <w:proofErr w:type="gram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value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DB2A81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Length</w:t>
            </w:r>
            <w:proofErr w:type="spellEnd"/>
            <w:proofErr w:type="gram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Add the length of the string to the packet</w:t>
            </w:r>
          </w:p>
          <w:p w14:paraId="3DC41247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buffer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DB2A81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AddRange</w:t>
            </w:r>
            <w:proofErr w:type="spellEnd"/>
            <w:proofErr w:type="gram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Encoding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DB2A81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ASCII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DB2A81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GetBytes</w:t>
            </w:r>
            <w:proofErr w:type="spell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_value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);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Add the string itself</w:t>
            </w:r>
          </w:p>
          <w:p w14:paraId="25FDF820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1B249E4C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/ &lt;summary&gt;Adds a Vector3 to the </w:t>
            </w:r>
            <w:proofErr w:type="gram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packet.&lt;</w:t>
            </w:r>
            <w:proofErr w:type="gram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summary&gt;</w:t>
            </w:r>
          </w:p>
          <w:p w14:paraId="66D985B3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/ &lt;param name="_value"&gt;The Vector3 to </w:t>
            </w:r>
            <w:proofErr w:type="gram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add.&lt;</w:t>
            </w:r>
            <w:proofErr w:type="gram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param&gt;</w:t>
            </w:r>
          </w:p>
          <w:p w14:paraId="41EB17CB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void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Write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Vector3 _value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72FC9292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5E8FE459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Write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_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value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DB2A81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x</w:t>
            </w:r>
            <w:proofErr w:type="spellEnd"/>
            <w:proofErr w:type="gramStart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  <w:proofErr w:type="gramEnd"/>
          </w:p>
          <w:p w14:paraId="5138072B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Write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_</w:t>
            </w:r>
            <w:proofErr w:type="spellStart"/>
            <w:proofErr w:type="gram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value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DB2A81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y</w:t>
            </w:r>
            <w:proofErr w:type="spellEnd"/>
            <w:proofErr w:type="gram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</w:p>
          <w:p w14:paraId="6D77D87B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Write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_</w:t>
            </w:r>
            <w:proofErr w:type="spellStart"/>
            <w:proofErr w:type="gram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value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DB2A81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z</w:t>
            </w:r>
            <w:proofErr w:type="spellEnd"/>
            <w:proofErr w:type="gram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</w:p>
          <w:p w14:paraId="29B8DB0D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33B838A5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/ &lt;summary&gt;Adds a Quaternion to the </w:t>
            </w:r>
            <w:proofErr w:type="gram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packet.&lt;</w:t>
            </w:r>
            <w:proofErr w:type="gram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summary&gt;</w:t>
            </w:r>
          </w:p>
          <w:p w14:paraId="3D61F140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/ &lt;param name="_value"&gt;The Quaternion to </w:t>
            </w:r>
            <w:proofErr w:type="gram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add.&lt;</w:t>
            </w:r>
            <w:proofErr w:type="gram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param&gt;</w:t>
            </w:r>
          </w:p>
          <w:p w14:paraId="7170FFE2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void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Write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Quaternion _value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171586ED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2FE5F576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Write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_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value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DB2A81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x</w:t>
            </w:r>
            <w:proofErr w:type="spellEnd"/>
            <w:proofErr w:type="gramStart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  <w:proofErr w:type="gramEnd"/>
          </w:p>
          <w:p w14:paraId="24066EA9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Write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_</w:t>
            </w:r>
            <w:proofErr w:type="spellStart"/>
            <w:proofErr w:type="gram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value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DB2A81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y</w:t>
            </w:r>
            <w:proofErr w:type="spellEnd"/>
            <w:proofErr w:type="gram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</w:p>
          <w:p w14:paraId="25D0051D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Write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_</w:t>
            </w:r>
            <w:proofErr w:type="spellStart"/>
            <w:proofErr w:type="gram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value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DB2A81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z</w:t>
            </w:r>
            <w:proofErr w:type="spellEnd"/>
            <w:proofErr w:type="gram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</w:p>
          <w:p w14:paraId="3860FA75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Write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_</w:t>
            </w:r>
            <w:proofErr w:type="spellStart"/>
            <w:proofErr w:type="gram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value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DB2A81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w</w:t>
            </w:r>
            <w:proofErr w:type="spellEnd"/>
            <w:proofErr w:type="gram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</w:p>
          <w:p w14:paraId="7B753AEF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5B62DA42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color w:val="008080"/>
                <w:kern w:val="0"/>
                <w:szCs w:val="20"/>
              </w:rPr>
              <w:t>#</w:t>
            </w:r>
            <w:proofErr w:type="gramStart"/>
            <w:r w:rsidRPr="00DB2A81">
              <w:rPr>
                <w:rFonts w:ascii="Courier New" w:eastAsia="굴림체" w:hAnsi="Courier New" w:cs="Courier New"/>
                <w:color w:val="008080"/>
                <w:kern w:val="0"/>
                <w:szCs w:val="20"/>
              </w:rPr>
              <w:t>endregion</w:t>
            </w:r>
            <w:proofErr w:type="gramEnd"/>
          </w:p>
          <w:p w14:paraId="7A5C047E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372552E8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color w:val="008080"/>
                <w:kern w:val="0"/>
                <w:szCs w:val="20"/>
              </w:rPr>
              <w:t>#</w:t>
            </w:r>
            <w:proofErr w:type="gramStart"/>
            <w:r w:rsidRPr="00DB2A81">
              <w:rPr>
                <w:rFonts w:ascii="Courier New" w:eastAsia="굴림체" w:hAnsi="Courier New" w:cs="Courier New"/>
                <w:color w:val="008080"/>
                <w:kern w:val="0"/>
                <w:szCs w:val="20"/>
              </w:rPr>
              <w:t>region</w:t>
            </w:r>
            <w:proofErr w:type="gramEnd"/>
            <w:r w:rsidRPr="00DB2A81">
              <w:rPr>
                <w:rFonts w:ascii="Courier New" w:eastAsia="굴림체" w:hAnsi="Courier New" w:cs="Courier New"/>
                <w:color w:val="008080"/>
                <w:kern w:val="0"/>
                <w:szCs w:val="20"/>
              </w:rPr>
              <w:t xml:space="preserve"> Read Data</w:t>
            </w:r>
          </w:p>
          <w:p w14:paraId="2DEA4EF2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/ &lt;summary&gt;Reads a byte from the </w:t>
            </w:r>
            <w:proofErr w:type="gram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packet.&lt;</w:t>
            </w:r>
            <w:proofErr w:type="gram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summary&gt;</w:t>
            </w:r>
          </w:p>
          <w:p w14:paraId="10E36A64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/ &lt;param name="_</w:t>
            </w:r>
            <w:proofErr w:type="spell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moveReadPos</w:t>
            </w:r>
            <w:proofErr w:type="spell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"&gt;Whether or not to move the buffer's read </w:t>
            </w:r>
            <w:proofErr w:type="gram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position.&lt;</w:t>
            </w:r>
            <w:proofErr w:type="gram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param&gt;</w:t>
            </w:r>
          </w:p>
          <w:p w14:paraId="7F7534F3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byte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adByte</w:t>
            </w:r>
            <w:proofErr w:type="spell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DB2A81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bool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_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moveReadPos</w:t>
            </w:r>
            <w:proofErr w:type="spell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true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4E7D3813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34DD1D06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if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proofErr w:type="gram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buffer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DB2A81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Count</w:t>
            </w:r>
            <w:proofErr w:type="spellEnd"/>
            <w:proofErr w:type="gram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&gt;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adPos</w:t>
            </w:r>
            <w:proofErr w:type="spell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21AF4D24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5D2F2F60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If there are unread bytes</w:t>
            </w:r>
          </w:p>
          <w:p w14:paraId="763952C8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byte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_value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adableBuffer</w:t>
            </w:r>
            <w:proofErr w:type="spell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[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adPos</w:t>
            </w:r>
            <w:proofErr w:type="spell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];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 Get the byte at </w:t>
            </w:r>
            <w:proofErr w:type="spell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readPos</w:t>
            </w:r>
            <w:proofErr w:type="spell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' position</w:t>
            </w:r>
          </w:p>
          <w:p w14:paraId="1029CBDA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if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_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moveReadPos</w:t>
            </w:r>
            <w:proofErr w:type="spell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2E7E3427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3AA37A5C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If _</w:t>
            </w:r>
            <w:proofErr w:type="spell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moveReadPos</w:t>
            </w:r>
            <w:proofErr w:type="spell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is true</w:t>
            </w:r>
          </w:p>
          <w:p w14:paraId="2C99EC1F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adPos</w:t>
            </w:r>
            <w:proofErr w:type="spell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+=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FF0000"/>
                <w:kern w:val="0"/>
                <w:szCs w:val="20"/>
              </w:rPr>
              <w:t>1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 Increase </w:t>
            </w:r>
            <w:proofErr w:type="spell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readPos</w:t>
            </w:r>
            <w:proofErr w:type="spell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by 1</w:t>
            </w:r>
          </w:p>
          <w:p w14:paraId="28042CCB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43371ED2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return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_value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Return the byte</w:t>
            </w:r>
          </w:p>
          <w:p w14:paraId="34A6252C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64ECDC61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else</w:t>
            </w:r>
          </w:p>
          <w:p w14:paraId="6DCF5572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460DD8F2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throw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new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Exception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DB2A81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>"Could not read value of type 'byte'!"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</w:p>
          <w:p w14:paraId="1C48905C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26D6E819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1D92D649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253361C6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/ &lt;summary&gt;Reads an array of bytes from the </w:t>
            </w:r>
            <w:proofErr w:type="gram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packet.&lt;</w:t>
            </w:r>
            <w:proofErr w:type="gram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summary&gt;</w:t>
            </w:r>
          </w:p>
          <w:p w14:paraId="3F3AA5B2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/ &lt;param name="_length"&gt;The length of the byte </w:t>
            </w:r>
            <w:proofErr w:type="gram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array.&lt;</w:t>
            </w:r>
            <w:proofErr w:type="gram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param&gt;</w:t>
            </w:r>
          </w:p>
          <w:p w14:paraId="47F3836B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/ &lt;param name="_</w:t>
            </w:r>
            <w:proofErr w:type="spell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moveReadPos</w:t>
            </w:r>
            <w:proofErr w:type="spell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"&gt;Whether or not to move the buffer's read </w:t>
            </w:r>
            <w:proofErr w:type="gram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position.&lt;</w:t>
            </w:r>
            <w:proofErr w:type="gram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param&gt;</w:t>
            </w:r>
          </w:p>
          <w:p w14:paraId="64056CF8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DB2A81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byte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[</w:t>
            </w:r>
            <w:proofErr w:type="gram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]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adBytes</w:t>
            </w:r>
            <w:proofErr w:type="spell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int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_length,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bool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_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moveReadPos</w:t>
            </w:r>
            <w:proofErr w:type="spell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true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3F3262C6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0B04295D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if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proofErr w:type="gram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buffer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DB2A81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Count</w:t>
            </w:r>
            <w:proofErr w:type="spellEnd"/>
            <w:proofErr w:type="gram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&gt;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adPos</w:t>
            </w:r>
            <w:proofErr w:type="spell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39B389AF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37B5E18E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If there are unread bytes</w:t>
            </w:r>
          </w:p>
          <w:p w14:paraId="579ADC67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proofErr w:type="gramStart"/>
            <w:r w:rsidRPr="00DB2A81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byte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[</w:t>
            </w:r>
            <w:proofErr w:type="gram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]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_value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buffer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DB2A81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GetRange</w:t>
            </w:r>
            <w:proofErr w:type="spell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adPos</w:t>
            </w:r>
            <w:proofErr w:type="spell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, _length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.</w:t>
            </w:r>
            <w:proofErr w:type="spellStart"/>
            <w:r w:rsidRPr="00DB2A81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ToArray</w:t>
            </w:r>
            <w:proofErr w:type="spell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);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 Get the bytes at </w:t>
            </w:r>
            <w:proofErr w:type="spell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readPos</w:t>
            </w:r>
            <w:proofErr w:type="spell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' position with a range of _length</w:t>
            </w:r>
          </w:p>
          <w:p w14:paraId="6B0630C2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if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_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moveReadPos</w:t>
            </w:r>
            <w:proofErr w:type="spell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67897E68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20C34668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If _</w:t>
            </w:r>
            <w:proofErr w:type="spell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moveReadPos</w:t>
            </w:r>
            <w:proofErr w:type="spell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is true</w:t>
            </w:r>
          </w:p>
          <w:p w14:paraId="7E70C976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adPos</w:t>
            </w:r>
            <w:proofErr w:type="spell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+=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_length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 Increase </w:t>
            </w:r>
            <w:proofErr w:type="spell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readPos</w:t>
            </w:r>
            <w:proofErr w:type="spell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by _length</w:t>
            </w:r>
          </w:p>
          <w:p w14:paraId="47EDB139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04B4AD34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return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_value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Return the bytes</w:t>
            </w:r>
          </w:p>
          <w:p w14:paraId="22656109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lastRenderedPageBreak/>
              <w:t xml:space="preserve">    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26485224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else</w:t>
            </w:r>
          </w:p>
          <w:p w14:paraId="3F83E793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4257CA98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throw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new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Exception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DB2A81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>"Could not read value of type 'byte[]'!"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</w:p>
          <w:p w14:paraId="3D03FB0A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5CC295F5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2FFFC45A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021C7D34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/ &lt;summary&gt;Reads a short from the </w:t>
            </w:r>
            <w:proofErr w:type="gram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packet.&lt;</w:t>
            </w:r>
            <w:proofErr w:type="gram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summary&gt;</w:t>
            </w:r>
          </w:p>
          <w:p w14:paraId="19FBD277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/ &lt;param name="_</w:t>
            </w:r>
            <w:proofErr w:type="spell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moveReadPos</w:t>
            </w:r>
            <w:proofErr w:type="spell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"&gt;Whether or not to move the buffer's read </w:t>
            </w:r>
            <w:proofErr w:type="gram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position.&lt;</w:t>
            </w:r>
            <w:proofErr w:type="gram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param&gt;</w:t>
            </w:r>
          </w:p>
          <w:p w14:paraId="6CC5D6E7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short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adShort</w:t>
            </w:r>
            <w:proofErr w:type="spell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DB2A81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bool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_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moveReadPos</w:t>
            </w:r>
            <w:proofErr w:type="spell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true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7CD24B2F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2A9B403D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if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proofErr w:type="gram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buffer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DB2A81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Count</w:t>
            </w:r>
            <w:proofErr w:type="spellEnd"/>
            <w:proofErr w:type="gram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&gt;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adPos</w:t>
            </w:r>
            <w:proofErr w:type="spell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20FC28DF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04B8BC25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If there are unread bytes</w:t>
            </w:r>
          </w:p>
          <w:p w14:paraId="3E1695B5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short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_value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BitConverter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DB2A81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ToInt16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adableBuffer</w:t>
            </w:r>
            <w:proofErr w:type="spell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,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adPos</w:t>
            </w:r>
            <w:proofErr w:type="spell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Convert the bytes to a short</w:t>
            </w:r>
          </w:p>
          <w:p w14:paraId="037A186D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if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_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moveReadPos</w:t>
            </w:r>
            <w:proofErr w:type="spell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7E07AEA3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07C3A764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If _</w:t>
            </w:r>
            <w:proofErr w:type="spell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moveReadPos</w:t>
            </w:r>
            <w:proofErr w:type="spell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is true and there are unread bytes</w:t>
            </w:r>
          </w:p>
          <w:p w14:paraId="77F96AB0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adPos</w:t>
            </w:r>
            <w:proofErr w:type="spell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+=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FF0000"/>
                <w:kern w:val="0"/>
                <w:szCs w:val="20"/>
              </w:rPr>
              <w:t>2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 Increase </w:t>
            </w:r>
            <w:proofErr w:type="spell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readPos</w:t>
            </w:r>
            <w:proofErr w:type="spell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by 2</w:t>
            </w:r>
          </w:p>
          <w:p w14:paraId="367EC717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38A89F96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return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_value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Return the short</w:t>
            </w:r>
          </w:p>
          <w:p w14:paraId="37FF1C5A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50EF80E3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else</w:t>
            </w:r>
          </w:p>
          <w:p w14:paraId="0F30564A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4C6B15D8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throw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new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Exception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DB2A81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>"Could not read value of type 'short'!"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</w:p>
          <w:p w14:paraId="4331EBD1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6D307D6D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7848A9E4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16AA943B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/ &lt;summary&gt;Reads an int from the </w:t>
            </w:r>
            <w:proofErr w:type="gram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packet.&lt;</w:t>
            </w:r>
            <w:proofErr w:type="gram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summary&gt;</w:t>
            </w:r>
          </w:p>
          <w:p w14:paraId="29054D6A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/ &lt;param name="_</w:t>
            </w:r>
            <w:proofErr w:type="spell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moveReadPos</w:t>
            </w:r>
            <w:proofErr w:type="spell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"&gt;Whether or not to move the buffer's read </w:t>
            </w:r>
            <w:proofErr w:type="gram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position.&lt;</w:t>
            </w:r>
            <w:proofErr w:type="gram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param&gt;</w:t>
            </w:r>
          </w:p>
          <w:p w14:paraId="4B7794E7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int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adInt</w:t>
            </w:r>
            <w:proofErr w:type="spell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DB2A81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bool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_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moveReadPos</w:t>
            </w:r>
            <w:proofErr w:type="spell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true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45984101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7D028A18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if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proofErr w:type="gram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buffer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DB2A81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Count</w:t>
            </w:r>
            <w:proofErr w:type="spellEnd"/>
            <w:proofErr w:type="gram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&gt;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adPos</w:t>
            </w:r>
            <w:proofErr w:type="spell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6578A68A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6099E4A8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If there are unread bytes</w:t>
            </w:r>
          </w:p>
          <w:p w14:paraId="0AE5E9C9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int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_value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BitConverter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DB2A81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ToInt32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adableBuffer</w:t>
            </w:r>
            <w:proofErr w:type="spell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,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adPos</w:t>
            </w:r>
            <w:proofErr w:type="spell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Convert the bytes to an int</w:t>
            </w:r>
          </w:p>
          <w:p w14:paraId="314674F3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if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_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moveReadPos</w:t>
            </w:r>
            <w:proofErr w:type="spell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77015934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09C8124F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If _</w:t>
            </w:r>
            <w:proofErr w:type="spell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moveReadPos</w:t>
            </w:r>
            <w:proofErr w:type="spell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is true</w:t>
            </w:r>
          </w:p>
          <w:p w14:paraId="5B732243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adPos</w:t>
            </w:r>
            <w:proofErr w:type="spell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+=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FF0000"/>
                <w:kern w:val="0"/>
                <w:szCs w:val="20"/>
              </w:rPr>
              <w:t>4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 Increase </w:t>
            </w:r>
            <w:proofErr w:type="spell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readPos</w:t>
            </w:r>
            <w:proofErr w:type="spell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by 4</w:t>
            </w:r>
          </w:p>
          <w:p w14:paraId="6AF63BB4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035D60A8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return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_value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Return the int</w:t>
            </w:r>
          </w:p>
          <w:p w14:paraId="3051AEAD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48A6EBAE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else</w:t>
            </w:r>
          </w:p>
          <w:p w14:paraId="46AC3AF7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585EFDE1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throw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new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Exception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DB2A81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>"Could not read value of type 'int'!"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</w:p>
          <w:p w14:paraId="4F3E8D02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2DB471A0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7E77D02D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557A525F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/ &lt;summary&gt;Reads a long from the </w:t>
            </w:r>
            <w:proofErr w:type="gram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packet.&lt;</w:t>
            </w:r>
            <w:proofErr w:type="gram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summary&gt;</w:t>
            </w:r>
          </w:p>
          <w:p w14:paraId="50B6E273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/ &lt;param name="_</w:t>
            </w:r>
            <w:proofErr w:type="spell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moveReadPos</w:t>
            </w:r>
            <w:proofErr w:type="spell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"&gt;Whether or not to move the buffer's read </w:t>
            </w:r>
            <w:proofErr w:type="gram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position.&lt;</w:t>
            </w:r>
            <w:proofErr w:type="gram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param&gt;</w:t>
            </w:r>
          </w:p>
          <w:p w14:paraId="131A2AC0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long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adLong</w:t>
            </w:r>
            <w:proofErr w:type="spell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DB2A81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bool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_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moveReadPos</w:t>
            </w:r>
            <w:proofErr w:type="spell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true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6DE6BA79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478CB309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if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proofErr w:type="gram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buffer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DB2A81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Count</w:t>
            </w:r>
            <w:proofErr w:type="spellEnd"/>
            <w:proofErr w:type="gram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&gt;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adPos</w:t>
            </w:r>
            <w:proofErr w:type="spell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7BBD3C81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25C711B5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If there are unread bytes</w:t>
            </w:r>
          </w:p>
          <w:p w14:paraId="60FF1582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long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_value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BitConverter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DB2A81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ToInt64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adableBuffer</w:t>
            </w:r>
            <w:proofErr w:type="spell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,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adPos</w:t>
            </w:r>
            <w:proofErr w:type="spell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Convert the bytes to a long</w:t>
            </w:r>
          </w:p>
          <w:p w14:paraId="34E90461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if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_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moveReadPos</w:t>
            </w:r>
            <w:proofErr w:type="spell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6A59C325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10A04E57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If _</w:t>
            </w:r>
            <w:proofErr w:type="spell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moveReadPos</w:t>
            </w:r>
            <w:proofErr w:type="spell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is true</w:t>
            </w:r>
          </w:p>
          <w:p w14:paraId="70EA28A8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lastRenderedPageBreak/>
              <w:t xml:space="preserve">               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adPos</w:t>
            </w:r>
            <w:proofErr w:type="spell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+=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FF0000"/>
                <w:kern w:val="0"/>
                <w:szCs w:val="20"/>
              </w:rPr>
              <w:t>8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 Increase </w:t>
            </w:r>
            <w:proofErr w:type="spell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readPos</w:t>
            </w:r>
            <w:proofErr w:type="spell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by 8</w:t>
            </w:r>
          </w:p>
          <w:p w14:paraId="6226B90E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02962A07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return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_value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Return the long</w:t>
            </w:r>
          </w:p>
          <w:p w14:paraId="55D6FD26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33BA73E6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else</w:t>
            </w:r>
          </w:p>
          <w:p w14:paraId="12FD07EA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102548D1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throw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new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Exception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DB2A81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>"Could not read value of type 'long'!"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</w:p>
          <w:p w14:paraId="0167453C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71D7B0F6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7AACC6F9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515A42B4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/ &lt;summary&gt;Reads a float from the </w:t>
            </w:r>
            <w:proofErr w:type="gram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packet.&lt;</w:t>
            </w:r>
            <w:proofErr w:type="gram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summary&gt;</w:t>
            </w:r>
          </w:p>
          <w:p w14:paraId="0EBDE429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/ &lt;param name="_</w:t>
            </w:r>
            <w:proofErr w:type="spell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moveReadPos</w:t>
            </w:r>
            <w:proofErr w:type="spell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"&gt;Whether or not to move the buffer's read </w:t>
            </w:r>
            <w:proofErr w:type="gram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position.&lt;</w:t>
            </w:r>
            <w:proofErr w:type="gram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param&gt;</w:t>
            </w:r>
          </w:p>
          <w:p w14:paraId="25E6BA89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float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adFloat</w:t>
            </w:r>
            <w:proofErr w:type="spell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DB2A81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bool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_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moveReadPos</w:t>
            </w:r>
            <w:proofErr w:type="spell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true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1F8ED1BE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451133CD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if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proofErr w:type="gram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buffer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DB2A81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Count</w:t>
            </w:r>
            <w:proofErr w:type="spellEnd"/>
            <w:proofErr w:type="gram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&gt;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adPos</w:t>
            </w:r>
            <w:proofErr w:type="spell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3FFD07C7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692041FF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If there are unread bytes</w:t>
            </w:r>
          </w:p>
          <w:p w14:paraId="1590B246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float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_value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BitConverter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DB2A81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ToSingle</w:t>
            </w:r>
            <w:proofErr w:type="spell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adableBuffer</w:t>
            </w:r>
            <w:proofErr w:type="spell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,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adPos</w:t>
            </w:r>
            <w:proofErr w:type="spell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Convert the bytes to a float</w:t>
            </w:r>
          </w:p>
          <w:p w14:paraId="6B13EAB7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if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_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moveReadPos</w:t>
            </w:r>
            <w:proofErr w:type="spell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76204CAA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5029FC09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If _</w:t>
            </w:r>
            <w:proofErr w:type="spell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moveReadPos</w:t>
            </w:r>
            <w:proofErr w:type="spell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is true</w:t>
            </w:r>
          </w:p>
          <w:p w14:paraId="75B6BCDC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adPos</w:t>
            </w:r>
            <w:proofErr w:type="spell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+=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FF0000"/>
                <w:kern w:val="0"/>
                <w:szCs w:val="20"/>
              </w:rPr>
              <w:t>4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 Increase </w:t>
            </w:r>
            <w:proofErr w:type="spell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readPos</w:t>
            </w:r>
            <w:proofErr w:type="spell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by 4</w:t>
            </w:r>
          </w:p>
          <w:p w14:paraId="7E782AB8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630BDD23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return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_value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Return the float</w:t>
            </w:r>
          </w:p>
          <w:p w14:paraId="592F7123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0C143B5D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else</w:t>
            </w:r>
          </w:p>
          <w:p w14:paraId="7F36049F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565C3D8C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throw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new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Exception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DB2A81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>"Could not read value of type 'float'!"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</w:p>
          <w:p w14:paraId="2BB21261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6977EA01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38590F3E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4BAA800F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/ &lt;summary&gt;Reads a bool from the </w:t>
            </w:r>
            <w:proofErr w:type="gram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packet.&lt;</w:t>
            </w:r>
            <w:proofErr w:type="gram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summary&gt;</w:t>
            </w:r>
          </w:p>
          <w:p w14:paraId="66FFA4AD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/ &lt;param name="_</w:t>
            </w:r>
            <w:proofErr w:type="spell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moveReadPos</w:t>
            </w:r>
            <w:proofErr w:type="spell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"&gt;Whether or not to move the buffer's read </w:t>
            </w:r>
            <w:proofErr w:type="gram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position.&lt;</w:t>
            </w:r>
            <w:proofErr w:type="gram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param&gt;</w:t>
            </w:r>
          </w:p>
          <w:p w14:paraId="785D69E5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bool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adBool</w:t>
            </w:r>
            <w:proofErr w:type="spell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DB2A81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bool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_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moveReadPos</w:t>
            </w:r>
            <w:proofErr w:type="spell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true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32B4695B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4E3AA8F1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if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proofErr w:type="gram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buffer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DB2A81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Count</w:t>
            </w:r>
            <w:proofErr w:type="spellEnd"/>
            <w:proofErr w:type="gram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&gt;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adPos</w:t>
            </w:r>
            <w:proofErr w:type="spell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3B6FFA12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51D95A2E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If there are unread bytes</w:t>
            </w:r>
          </w:p>
          <w:p w14:paraId="1A658828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bool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_value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BitConverter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DB2A81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ToBoolean</w:t>
            </w:r>
            <w:proofErr w:type="spell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adableBuffer</w:t>
            </w:r>
            <w:proofErr w:type="spell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,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adPos</w:t>
            </w:r>
            <w:proofErr w:type="spell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Convert the bytes to a bool</w:t>
            </w:r>
          </w:p>
          <w:p w14:paraId="44251A28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if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_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moveReadPos</w:t>
            </w:r>
            <w:proofErr w:type="spell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5E695023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0934463B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If _</w:t>
            </w:r>
            <w:proofErr w:type="spell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moveReadPos</w:t>
            </w:r>
            <w:proofErr w:type="spell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is true</w:t>
            </w:r>
          </w:p>
          <w:p w14:paraId="3576EE0C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adPos</w:t>
            </w:r>
            <w:proofErr w:type="spell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+=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FF0000"/>
                <w:kern w:val="0"/>
                <w:szCs w:val="20"/>
              </w:rPr>
              <w:t>1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 Increase </w:t>
            </w:r>
            <w:proofErr w:type="spell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readPos</w:t>
            </w:r>
            <w:proofErr w:type="spell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by 1</w:t>
            </w:r>
          </w:p>
          <w:p w14:paraId="2E970712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72F706AB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return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_value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Return the bool</w:t>
            </w:r>
          </w:p>
          <w:p w14:paraId="09C7B2C1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4D21477E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else</w:t>
            </w:r>
          </w:p>
          <w:p w14:paraId="10C07B27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43413A7E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throw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new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Exception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DB2A81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>"Could not read value of type 'bool'!"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</w:p>
          <w:p w14:paraId="386DDDDF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69E595A4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27AAA86B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590BE3AA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/ &lt;summary&gt;Reads a string from the </w:t>
            </w:r>
            <w:proofErr w:type="gram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packet.&lt;</w:t>
            </w:r>
            <w:proofErr w:type="gram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summary&gt;</w:t>
            </w:r>
          </w:p>
          <w:p w14:paraId="3829E5F2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/ &lt;param name="_</w:t>
            </w:r>
            <w:proofErr w:type="spell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moveReadPos</w:t>
            </w:r>
            <w:proofErr w:type="spell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"&gt;Whether or not to move the buffer's read </w:t>
            </w:r>
            <w:proofErr w:type="gram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position.&lt;</w:t>
            </w:r>
            <w:proofErr w:type="gram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param&gt;</w:t>
            </w:r>
          </w:p>
          <w:p w14:paraId="3A67520D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string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adString</w:t>
            </w:r>
            <w:proofErr w:type="spell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DB2A81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bool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_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moveReadPos</w:t>
            </w:r>
            <w:proofErr w:type="spell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true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28C38E19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712F1298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try</w:t>
            </w:r>
          </w:p>
          <w:p w14:paraId="35E9564B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53A04580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int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_length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adInt</w:t>
            </w:r>
            <w:proofErr w:type="spell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Get the length of the string</w:t>
            </w:r>
          </w:p>
          <w:p w14:paraId="46971990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string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_value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Encoding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DB2A81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ASCII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DB2A81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GetString</w:t>
            </w:r>
            <w:proofErr w:type="spellEnd"/>
            <w:proofErr w:type="gram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adableBuffer</w:t>
            </w:r>
            <w:proofErr w:type="spell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,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adPos</w:t>
            </w:r>
            <w:proofErr w:type="spell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, _length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Convert the bytes to a string</w:t>
            </w:r>
          </w:p>
          <w:p w14:paraId="2DBC8FE4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lastRenderedPageBreak/>
              <w:t xml:space="preserve">        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if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_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moveReadPos</w:t>
            </w:r>
            <w:proofErr w:type="spell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&amp;&amp;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_</w:t>
            </w:r>
            <w:proofErr w:type="spellStart"/>
            <w:proofErr w:type="gram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value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DB2A81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Length</w:t>
            </w:r>
            <w:proofErr w:type="spellEnd"/>
            <w:proofErr w:type="gram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&gt;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FF0000"/>
                <w:kern w:val="0"/>
                <w:szCs w:val="20"/>
              </w:rPr>
              <w:t>0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35E8EADB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4386A2E8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If _</w:t>
            </w:r>
            <w:proofErr w:type="spell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moveReadPos</w:t>
            </w:r>
            <w:proofErr w:type="spell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is true string is not empty</w:t>
            </w:r>
          </w:p>
          <w:p w14:paraId="1F2485D6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adPos</w:t>
            </w:r>
            <w:proofErr w:type="spell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+=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_length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 Increase </w:t>
            </w:r>
            <w:proofErr w:type="spell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readPos</w:t>
            </w:r>
            <w:proofErr w:type="spell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by the length of the string</w:t>
            </w:r>
          </w:p>
          <w:p w14:paraId="572F1744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449C7234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return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_value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 Return the string</w:t>
            </w:r>
          </w:p>
          <w:p w14:paraId="40D62150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71C8CD88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catch</w:t>
            </w:r>
          </w:p>
          <w:p w14:paraId="3F81C195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6FEC4F9C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throw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new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Exception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DB2A81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>"Could not read value of type 'string'!"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</w:p>
          <w:p w14:paraId="57B715BF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25CA26D1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573FDF04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485B740B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/ &lt;summary&gt;Reads a Vector3 from the </w:t>
            </w:r>
            <w:proofErr w:type="gram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packet.&lt;</w:t>
            </w:r>
            <w:proofErr w:type="gram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summary&gt;</w:t>
            </w:r>
          </w:p>
          <w:p w14:paraId="777FB0CB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/ &lt;param name="_</w:t>
            </w:r>
            <w:proofErr w:type="spell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moveReadPos</w:t>
            </w:r>
            <w:proofErr w:type="spell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"&gt;Whether or not to move the buffer's read </w:t>
            </w:r>
            <w:proofErr w:type="gram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position.&lt;</w:t>
            </w:r>
            <w:proofErr w:type="gram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param&gt;</w:t>
            </w:r>
          </w:p>
          <w:p w14:paraId="78AE640A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Vector3 ReadVector3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bool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_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moveReadPos</w:t>
            </w:r>
            <w:proofErr w:type="spell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true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5540BD0E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2FA1B1CE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return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new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Vector3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adFloat</w:t>
            </w:r>
            <w:proofErr w:type="spell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_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moveReadPos</w:t>
            </w:r>
            <w:proofErr w:type="spell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,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adFloat</w:t>
            </w:r>
            <w:proofErr w:type="spell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_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moveReadPos</w:t>
            </w:r>
            <w:proofErr w:type="spell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,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adFloat</w:t>
            </w:r>
            <w:proofErr w:type="spell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_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moveReadPos</w:t>
            </w:r>
            <w:proofErr w:type="spell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  <w:proofErr w:type="gramStart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  <w:proofErr w:type="gramEnd"/>
          </w:p>
          <w:p w14:paraId="692EFF01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4AF9BB07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6988EA6F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/ &lt;summary&gt;Reads a Quaternion from the </w:t>
            </w:r>
            <w:proofErr w:type="gram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packet.&lt;</w:t>
            </w:r>
            <w:proofErr w:type="gram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summary&gt;</w:t>
            </w:r>
          </w:p>
          <w:p w14:paraId="44969DEF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// &lt;param name="_</w:t>
            </w:r>
            <w:proofErr w:type="spell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moveReadPos</w:t>
            </w:r>
            <w:proofErr w:type="spell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"&gt;Whether or not to move the buffer's read </w:t>
            </w:r>
            <w:proofErr w:type="gramStart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position.&lt;</w:t>
            </w:r>
            <w:proofErr w:type="gramEnd"/>
            <w:r w:rsidRPr="00DB2A81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/param&gt;</w:t>
            </w:r>
          </w:p>
          <w:p w14:paraId="6135AC18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Quaternion </w:t>
            </w:r>
            <w:proofErr w:type="spellStart"/>
            <w:proofErr w:type="gram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adQuaternion</w:t>
            </w:r>
            <w:proofErr w:type="spell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DB2A81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bool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_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moveReadPos</w:t>
            </w:r>
            <w:proofErr w:type="spell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true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6317FF7D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2AB15865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return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new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Quaternion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proofErr w:type="gram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adFloat</w:t>
            </w:r>
            <w:proofErr w:type="spell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_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moveReadPos</w:t>
            </w:r>
            <w:proofErr w:type="spell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,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adFloat</w:t>
            </w:r>
            <w:proofErr w:type="spell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_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moveReadPos</w:t>
            </w:r>
            <w:proofErr w:type="spell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,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adFloat</w:t>
            </w:r>
            <w:proofErr w:type="spell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_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moveReadPos</w:t>
            </w:r>
            <w:proofErr w:type="spell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,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adFloat</w:t>
            </w:r>
            <w:proofErr w:type="spell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_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moveReadPos</w:t>
            </w:r>
            <w:proofErr w:type="spell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);</w:t>
            </w:r>
          </w:p>
          <w:p w14:paraId="7098E970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35406A38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color w:val="008080"/>
                <w:kern w:val="0"/>
                <w:szCs w:val="20"/>
              </w:rPr>
              <w:t>#</w:t>
            </w:r>
            <w:proofErr w:type="gramStart"/>
            <w:r w:rsidRPr="00DB2A81">
              <w:rPr>
                <w:rFonts w:ascii="Courier New" w:eastAsia="굴림체" w:hAnsi="Courier New" w:cs="Courier New"/>
                <w:color w:val="008080"/>
                <w:kern w:val="0"/>
                <w:szCs w:val="20"/>
              </w:rPr>
              <w:t>endregion</w:t>
            </w:r>
            <w:proofErr w:type="gramEnd"/>
          </w:p>
          <w:p w14:paraId="0337BBFE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0C33A3FE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rivate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bool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disposed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false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3426FAE7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56744028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rotected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virtual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void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Dispose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DB2A81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bool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_disposing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44CE1DBA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32574CFA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if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!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disposed</w:t>
            </w:r>
            <w:proofErr w:type="gram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5A30D595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1E7E88E7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if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_disposing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7756BC3D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55806473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buffer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null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399A6605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adableBuffer</w:t>
            </w:r>
            <w:proofErr w:type="spell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null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7348AA46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proofErr w:type="spell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adPos</w:t>
            </w:r>
            <w:proofErr w:type="spellEnd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DB2A81">
              <w:rPr>
                <w:rFonts w:ascii="Courier New" w:eastAsia="굴림체" w:hAnsi="Courier New" w:cs="Courier New"/>
                <w:color w:val="FF0000"/>
                <w:kern w:val="0"/>
                <w:szCs w:val="20"/>
              </w:rPr>
              <w:t>0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45B9452D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6F9FB207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5C7D98D9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disposed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true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595DA2A9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78360176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4AE3046D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022DAD7B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void</w:t>
            </w: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Dispose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2D650008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16BEFD2A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Dispose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true</w:t>
            </w:r>
            <w:proofErr w:type="gramStart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  <w:proofErr w:type="gramEnd"/>
          </w:p>
          <w:p w14:paraId="3802FEF6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GC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DB2A81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SuppressFinalize</w:t>
            </w:r>
            <w:proofErr w:type="spellEnd"/>
            <w:proofErr w:type="gramEnd"/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DB2A81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this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</w:p>
          <w:p w14:paraId="65FC00E0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0FBA8598" w14:textId="77777777" w:rsidR="00DB2A81" w:rsidRPr="00DB2A81" w:rsidRDefault="00DB2A81" w:rsidP="00DB2A8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DB2A81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2FEE1255" w14:textId="77777777" w:rsidR="00DB2A81" w:rsidRPr="00DB2A81" w:rsidRDefault="00DB2A81" w:rsidP="00DB2A81">
            <w:pPr>
              <w:jc w:val="left"/>
              <w:rPr>
                <w:b/>
                <w:bCs/>
                <w:szCs w:val="20"/>
              </w:rPr>
            </w:pPr>
          </w:p>
        </w:tc>
      </w:tr>
    </w:tbl>
    <w:p w14:paraId="4A03A0BD" w14:textId="4147FD91" w:rsidR="00DB2A81" w:rsidRDefault="00DB2A81" w:rsidP="00DB2A81">
      <w:pPr>
        <w:jc w:val="left"/>
        <w:rPr>
          <w:b/>
          <w:bCs/>
          <w:sz w:val="24"/>
          <w:szCs w:val="24"/>
        </w:rPr>
      </w:pPr>
    </w:p>
    <w:p w14:paraId="01D76CCF" w14:textId="1A969CE7" w:rsidR="00FB303D" w:rsidRDefault="00FB303D" w:rsidP="00FB303D">
      <w:pPr>
        <w:jc w:val="left"/>
        <w:rPr>
          <w:b/>
          <w:bCs/>
          <w:sz w:val="24"/>
          <w:szCs w:val="24"/>
        </w:rPr>
      </w:pPr>
      <w:r w:rsidRPr="00FB303D">
        <w:rPr>
          <w:rFonts w:hint="eastAsia"/>
          <w:b/>
          <w:bCs/>
          <w:sz w:val="24"/>
          <w:szCs w:val="24"/>
        </w:rPr>
        <w:t>-</w:t>
      </w:r>
      <w:r>
        <w:rPr>
          <w:rFonts w:hint="eastAsia"/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layerController.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B303D" w14:paraId="546C17C4" w14:textId="77777777" w:rsidTr="00FB303D">
        <w:tc>
          <w:tcPr>
            <w:tcW w:w="10456" w:type="dxa"/>
          </w:tcPr>
          <w:p w14:paraId="4B397CED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using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FB303D">
              <w:rPr>
                <w:rFonts w:ascii="Courier New" w:hAnsi="Courier New" w:cs="Courier New"/>
                <w:color w:val="008080"/>
                <w:sz w:val="20"/>
                <w:szCs w:val="20"/>
              </w:rPr>
              <w:t>System.</w:t>
            </w:r>
            <w:proofErr w:type="gramStart"/>
            <w:r w:rsidRPr="00FB303D">
              <w:rPr>
                <w:rFonts w:ascii="Courier New" w:hAnsi="Courier New" w:cs="Courier New"/>
                <w:color w:val="008080"/>
                <w:sz w:val="20"/>
                <w:szCs w:val="20"/>
              </w:rPr>
              <w:t>Collections</w:t>
            </w:r>
            <w:proofErr w:type="spellEnd"/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777A7EB0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using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B303D">
              <w:rPr>
                <w:rFonts w:ascii="Courier New" w:hAnsi="Courier New" w:cs="Courier New"/>
                <w:color w:val="008080"/>
                <w:sz w:val="20"/>
                <w:szCs w:val="20"/>
              </w:rPr>
              <w:t>System.Collections.Generic</w:t>
            </w:r>
            <w:proofErr w:type="spellEnd"/>
            <w:proofErr w:type="gramEnd"/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</w:p>
          <w:p w14:paraId="315B2A0A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using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B303D">
              <w:rPr>
                <w:rFonts w:ascii="Courier New" w:hAnsi="Courier New" w:cs="Courier New"/>
                <w:color w:val="008080"/>
                <w:sz w:val="20"/>
                <w:szCs w:val="20"/>
              </w:rPr>
              <w:t>UnityEngine</w:t>
            </w:r>
            <w:proofErr w:type="spellEnd"/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11687E1A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 </w:t>
            </w:r>
          </w:p>
          <w:p w14:paraId="70BA7552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lastRenderedPageBreak/>
              <w:t>public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FB303D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class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PlayerController</w:t>
            </w:r>
            <w:proofErr w:type="spellEnd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:</w:t>
            </w:r>
            <w:proofErr w:type="gramEnd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MonoBehaviour</w:t>
            </w:r>
            <w:proofErr w:type="spellEnd"/>
          </w:p>
          <w:p w14:paraId="3C33CEBD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{</w:t>
            </w:r>
          </w:p>
          <w:p w14:paraId="2A8EFD8E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FB303D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private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FB303D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void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FixedUpdate</w:t>
            </w:r>
            <w:proofErr w:type="spellEnd"/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gramEnd"/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)</w:t>
            </w:r>
          </w:p>
          <w:p w14:paraId="4AA202B5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{</w:t>
            </w:r>
          </w:p>
          <w:p w14:paraId="444EB697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SendInputToServer</w:t>
            </w:r>
            <w:proofErr w:type="spellEnd"/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gramEnd"/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);</w:t>
            </w:r>
          </w:p>
          <w:p w14:paraId="1ABF9AB8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}</w:t>
            </w:r>
          </w:p>
          <w:p w14:paraId="439F52D8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 </w:t>
            </w:r>
          </w:p>
          <w:p w14:paraId="523A05AE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proofErr w:type="gramStart"/>
            <w:r w:rsidRPr="00FB303D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// </w:t>
            </w:r>
            <w:r w:rsidRPr="00FB303D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입력된</w:t>
            </w:r>
            <w:proofErr w:type="gramEnd"/>
            <w:r w:rsidRPr="00FB303D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</w:t>
            </w:r>
            <w:r w:rsidRPr="00FB303D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값을</w:t>
            </w:r>
            <w:r w:rsidRPr="00FB303D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</w:t>
            </w:r>
            <w:r w:rsidRPr="00FB303D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서버에게</w:t>
            </w:r>
            <w:r w:rsidRPr="00FB303D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</w:t>
            </w:r>
            <w:r w:rsidRPr="00FB303D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보냄</w:t>
            </w:r>
          </w:p>
          <w:p w14:paraId="16F8BC8E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FB303D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private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FB303D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void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SendInputToServer</w:t>
            </w:r>
            <w:proofErr w:type="spellEnd"/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gramEnd"/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)</w:t>
            </w:r>
          </w:p>
          <w:p w14:paraId="5F664CFB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{</w:t>
            </w:r>
          </w:p>
          <w:p w14:paraId="72A41844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proofErr w:type="gramStart"/>
            <w:r w:rsidRPr="00FB303D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bool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[</w:t>
            </w:r>
            <w:proofErr w:type="gramEnd"/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]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inputs 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=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new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FB303D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bool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[]</w:t>
            </w:r>
          </w:p>
          <w:p w14:paraId="1C43D5CD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{</w:t>
            </w:r>
          </w:p>
          <w:p w14:paraId="716DDEEE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</w:t>
            </w:r>
            <w:proofErr w:type="spellStart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Input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FB303D">
              <w:rPr>
                <w:rFonts w:ascii="Courier New" w:hAnsi="Courier New" w:cs="Courier New"/>
                <w:color w:val="0000FF"/>
                <w:sz w:val="20"/>
                <w:szCs w:val="20"/>
              </w:rPr>
              <w:t>GetKey</w:t>
            </w:r>
            <w:proofErr w:type="spellEnd"/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spellStart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KeyCode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FB303D">
              <w:rPr>
                <w:rFonts w:ascii="Courier New" w:hAnsi="Courier New" w:cs="Courier New"/>
                <w:color w:val="0000FF"/>
                <w:sz w:val="20"/>
                <w:szCs w:val="20"/>
              </w:rPr>
              <w:t>W</w:t>
            </w:r>
            <w:proofErr w:type="spellEnd"/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)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,</w:t>
            </w:r>
          </w:p>
          <w:p w14:paraId="1F0E38EA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</w:t>
            </w:r>
            <w:proofErr w:type="spellStart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Input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FB303D">
              <w:rPr>
                <w:rFonts w:ascii="Courier New" w:hAnsi="Courier New" w:cs="Courier New"/>
                <w:color w:val="0000FF"/>
                <w:sz w:val="20"/>
                <w:szCs w:val="20"/>
              </w:rPr>
              <w:t>GetKey</w:t>
            </w:r>
            <w:proofErr w:type="spellEnd"/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spellStart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KeyCode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FB303D">
              <w:rPr>
                <w:rFonts w:ascii="Courier New" w:hAnsi="Courier New" w:cs="Courier New"/>
                <w:color w:val="0000FF"/>
                <w:sz w:val="20"/>
                <w:szCs w:val="20"/>
              </w:rPr>
              <w:t>S</w:t>
            </w:r>
            <w:proofErr w:type="spellEnd"/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)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,</w:t>
            </w:r>
          </w:p>
          <w:p w14:paraId="7FAA2492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</w:t>
            </w:r>
            <w:proofErr w:type="spellStart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Input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FB303D">
              <w:rPr>
                <w:rFonts w:ascii="Courier New" w:hAnsi="Courier New" w:cs="Courier New"/>
                <w:color w:val="0000FF"/>
                <w:sz w:val="20"/>
                <w:szCs w:val="20"/>
              </w:rPr>
              <w:t>GetKey</w:t>
            </w:r>
            <w:proofErr w:type="spellEnd"/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spellStart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KeyCode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FB303D">
              <w:rPr>
                <w:rFonts w:ascii="Courier New" w:hAnsi="Courier New" w:cs="Courier New"/>
                <w:color w:val="0000FF"/>
                <w:sz w:val="20"/>
                <w:szCs w:val="20"/>
              </w:rPr>
              <w:t>A</w:t>
            </w:r>
            <w:proofErr w:type="spellEnd"/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)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,</w:t>
            </w:r>
          </w:p>
          <w:p w14:paraId="3D4A04C1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</w:t>
            </w:r>
            <w:proofErr w:type="spellStart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Input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FB303D">
              <w:rPr>
                <w:rFonts w:ascii="Courier New" w:hAnsi="Courier New" w:cs="Courier New"/>
                <w:color w:val="0000FF"/>
                <w:sz w:val="20"/>
                <w:szCs w:val="20"/>
              </w:rPr>
              <w:t>GetKey</w:t>
            </w:r>
            <w:proofErr w:type="spellEnd"/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spellStart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KeyCode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FB303D">
              <w:rPr>
                <w:rFonts w:ascii="Courier New" w:hAnsi="Courier New" w:cs="Courier New"/>
                <w:color w:val="0000FF"/>
                <w:sz w:val="20"/>
                <w:szCs w:val="20"/>
              </w:rPr>
              <w:t>D</w:t>
            </w:r>
            <w:proofErr w:type="spellEnd"/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)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,</w:t>
            </w:r>
          </w:p>
          <w:p w14:paraId="5BA52293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</w:t>
            </w:r>
            <w:proofErr w:type="spellStart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Input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FB303D">
              <w:rPr>
                <w:rFonts w:ascii="Courier New" w:hAnsi="Courier New" w:cs="Courier New"/>
                <w:color w:val="0000FF"/>
                <w:sz w:val="20"/>
                <w:szCs w:val="20"/>
              </w:rPr>
              <w:t>GetKey</w:t>
            </w:r>
            <w:proofErr w:type="spellEnd"/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spellStart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KeyCode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FB303D">
              <w:rPr>
                <w:rFonts w:ascii="Courier New" w:hAnsi="Courier New" w:cs="Courier New"/>
                <w:color w:val="0000FF"/>
                <w:sz w:val="20"/>
                <w:szCs w:val="20"/>
              </w:rPr>
              <w:t>Space</w:t>
            </w:r>
            <w:proofErr w:type="spellEnd"/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)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,</w:t>
            </w:r>
          </w:p>
          <w:p w14:paraId="692C3FA9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};</w:t>
            </w:r>
          </w:p>
          <w:p w14:paraId="61932390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 </w:t>
            </w:r>
          </w:p>
          <w:p w14:paraId="64C83E1A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proofErr w:type="spellStart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ClientSend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FB303D">
              <w:rPr>
                <w:rFonts w:ascii="Courier New" w:hAnsi="Courier New" w:cs="Courier New"/>
                <w:color w:val="0000FF"/>
                <w:sz w:val="20"/>
                <w:szCs w:val="20"/>
              </w:rPr>
              <w:t>PlayerMovement</w:t>
            </w:r>
            <w:proofErr w:type="spellEnd"/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inputs</w:t>
            </w:r>
            <w:proofErr w:type="gramStart"/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);</w:t>
            </w:r>
            <w:proofErr w:type="gramEnd"/>
          </w:p>
          <w:p w14:paraId="71034FC6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}</w:t>
            </w:r>
          </w:p>
          <w:p w14:paraId="27184116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}</w:t>
            </w:r>
          </w:p>
          <w:p w14:paraId="65E67039" w14:textId="6A037746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 </w:t>
            </w:r>
          </w:p>
        </w:tc>
      </w:tr>
    </w:tbl>
    <w:p w14:paraId="1F0DFAD9" w14:textId="1228EC7E" w:rsidR="00FB303D" w:rsidRDefault="00FB303D" w:rsidP="00FB303D">
      <w:pPr>
        <w:jc w:val="left"/>
        <w:rPr>
          <w:b/>
          <w:bCs/>
          <w:sz w:val="24"/>
          <w:szCs w:val="24"/>
        </w:rPr>
      </w:pPr>
      <w:r w:rsidRPr="00FB303D">
        <w:rPr>
          <w:rFonts w:hint="eastAsia"/>
          <w:b/>
          <w:bCs/>
          <w:sz w:val="24"/>
          <w:szCs w:val="24"/>
        </w:rPr>
        <w:lastRenderedPageBreak/>
        <w:t>-</w:t>
      </w:r>
      <w:r>
        <w:rPr>
          <w:rFonts w:hint="eastAsia"/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layerManager.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B303D" w14:paraId="5AA194C6" w14:textId="77777777" w:rsidTr="00FB303D">
        <w:tc>
          <w:tcPr>
            <w:tcW w:w="10456" w:type="dxa"/>
          </w:tcPr>
          <w:p w14:paraId="4B9C7635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using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FB303D">
              <w:rPr>
                <w:rFonts w:ascii="Courier New" w:hAnsi="Courier New" w:cs="Courier New"/>
                <w:color w:val="008080"/>
                <w:sz w:val="20"/>
                <w:szCs w:val="20"/>
              </w:rPr>
              <w:t>System.</w:t>
            </w:r>
            <w:proofErr w:type="gramStart"/>
            <w:r w:rsidRPr="00FB303D">
              <w:rPr>
                <w:rFonts w:ascii="Courier New" w:hAnsi="Courier New" w:cs="Courier New"/>
                <w:color w:val="008080"/>
                <w:sz w:val="20"/>
                <w:szCs w:val="20"/>
              </w:rPr>
              <w:t>Collections</w:t>
            </w:r>
            <w:proofErr w:type="spellEnd"/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4C6FB4C8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using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B303D">
              <w:rPr>
                <w:rFonts w:ascii="Courier New" w:hAnsi="Courier New" w:cs="Courier New"/>
                <w:color w:val="008080"/>
                <w:sz w:val="20"/>
                <w:szCs w:val="20"/>
              </w:rPr>
              <w:t>System.Collections.Generic</w:t>
            </w:r>
            <w:proofErr w:type="spellEnd"/>
            <w:proofErr w:type="gramEnd"/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</w:p>
          <w:p w14:paraId="74773B36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using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B303D">
              <w:rPr>
                <w:rFonts w:ascii="Courier New" w:hAnsi="Courier New" w:cs="Courier New"/>
                <w:color w:val="008080"/>
                <w:sz w:val="20"/>
                <w:szCs w:val="20"/>
              </w:rPr>
              <w:t>UnityEngine</w:t>
            </w:r>
            <w:proofErr w:type="spellEnd"/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1D278FAA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 </w:t>
            </w:r>
          </w:p>
          <w:p w14:paraId="11BF28C7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public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FB303D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class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PlayerManager</w:t>
            </w:r>
            <w:proofErr w:type="spellEnd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:</w:t>
            </w:r>
            <w:proofErr w:type="gramEnd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MonoBehaviour</w:t>
            </w:r>
            <w:proofErr w:type="spellEnd"/>
          </w:p>
          <w:p w14:paraId="6D8C20B9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{</w:t>
            </w:r>
          </w:p>
          <w:p w14:paraId="33D04F85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FB303D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public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FB303D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int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gramStart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id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598773F6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FB303D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public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FB303D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string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gramStart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username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3C788B9E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FB303D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public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FB303D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bool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isReady</w:t>
            </w:r>
            <w:proofErr w:type="spellEnd"/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779111C6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}</w:t>
            </w:r>
          </w:p>
          <w:p w14:paraId="1363CFEB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 </w:t>
            </w:r>
          </w:p>
          <w:p w14:paraId="72705609" w14:textId="77777777" w:rsidR="00FB303D" w:rsidRPr="00FB303D" w:rsidRDefault="00FB303D" w:rsidP="00FB303D">
            <w:pPr>
              <w:jc w:val="left"/>
              <w:rPr>
                <w:b/>
                <w:bCs/>
                <w:szCs w:val="20"/>
              </w:rPr>
            </w:pPr>
          </w:p>
        </w:tc>
      </w:tr>
    </w:tbl>
    <w:p w14:paraId="47054BA1" w14:textId="4A02A21E" w:rsidR="00FB303D" w:rsidRDefault="00FB303D" w:rsidP="00FB303D">
      <w:pPr>
        <w:jc w:val="left"/>
        <w:rPr>
          <w:b/>
          <w:bCs/>
          <w:sz w:val="24"/>
          <w:szCs w:val="24"/>
        </w:rPr>
      </w:pPr>
    </w:p>
    <w:p w14:paraId="62122925" w14:textId="7A2EA6AC" w:rsidR="00FB303D" w:rsidRDefault="00FB303D" w:rsidP="00FB303D">
      <w:pPr>
        <w:jc w:val="left"/>
        <w:rPr>
          <w:b/>
          <w:bCs/>
          <w:sz w:val="24"/>
          <w:szCs w:val="24"/>
        </w:rPr>
      </w:pPr>
      <w:r w:rsidRPr="00FB303D">
        <w:rPr>
          <w:rFonts w:hint="eastAsia"/>
          <w:b/>
          <w:bCs/>
          <w:sz w:val="24"/>
          <w:szCs w:val="24"/>
        </w:rPr>
        <w:t>-</w:t>
      </w:r>
      <w:r>
        <w:rPr>
          <w:rFonts w:hint="eastAsia"/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GameManager.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B303D" w14:paraId="628BA4E5" w14:textId="77777777" w:rsidTr="00FB303D">
        <w:tc>
          <w:tcPr>
            <w:tcW w:w="10456" w:type="dxa"/>
          </w:tcPr>
          <w:p w14:paraId="6E028C58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using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FB303D">
              <w:rPr>
                <w:rFonts w:ascii="Courier New" w:eastAsia="굴림체" w:hAnsi="Courier New" w:cs="Courier New"/>
                <w:color w:val="008080"/>
                <w:kern w:val="0"/>
                <w:szCs w:val="20"/>
              </w:rPr>
              <w:t>System.</w:t>
            </w:r>
            <w:proofErr w:type="gramStart"/>
            <w:r w:rsidRPr="00FB303D">
              <w:rPr>
                <w:rFonts w:ascii="Courier New" w:eastAsia="굴림체" w:hAnsi="Courier New" w:cs="Courier New"/>
                <w:color w:val="008080"/>
                <w:kern w:val="0"/>
                <w:szCs w:val="20"/>
              </w:rPr>
              <w:t>Collections</w:t>
            </w:r>
            <w:proofErr w:type="spellEnd"/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72CEFF48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using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FB303D">
              <w:rPr>
                <w:rFonts w:ascii="Courier New" w:eastAsia="굴림체" w:hAnsi="Courier New" w:cs="Courier New"/>
                <w:color w:val="008080"/>
                <w:kern w:val="0"/>
                <w:szCs w:val="20"/>
              </w:rPr>
              <w:t>System.Collections.Generic</w:t>
            </w:r>
            <w:proofErr w:type="spellEnd"/>
            <w:proofErr w:type="gramEnd"/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</w:p>
          <w:p w14:paraId="0A245BFB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using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FB303D">
              <w:rPr>
                <w:rFonts w:ascii="Courier New" w:eastAsia="굴림체" w:hAnsi="Courier New" w:cs="Courier New"/>
                <w:color w:val="008080"/>
                <w:kern w:val="0"/>
                <w:szCs w:val="20"/>
              </w:rPr>
              <w:t>System.</w:t>
            </w:r>
            <w:proofErr w:type="gramStart"/>
            <w:r w:rsidRPr="00FB303D">
              <w:rPr>
                <w:rFonts w:ascii="Courier New" w:eastAsia="굴림체" w:hAnsi="Courier New" w:cs="Courier New"/>
                <w:color w:val="008080"/>
                <w:kern w:val="0"/>
                <w:szCs w:val="20"/>
              </w:rPr>
              <w:t>Linq</w:t>
            </w:r>
            <w:proofErr w:type="spellEnd"/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2FE9522C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using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FB303D">
              <w:rPr>
                <w:rFonts w:ascii="Courier New" w:eastAsia="굴림체" w:hAnsi="Courier New" w:cs="Courier New"/>
                <w:color w:val="008080"/>
                <w:kern w:val="0"/>
                <w:szCs w:val="20"/>
              </w:rPr>
              <w:t>UnityEngine</w:t>
            </w:r>
            <w:proofErr w:type="spellEnd"/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25023F59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using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FB303D">
              <w:rPr>
                <w:rFonts w:ascii="Courier New" w:eastAsia="굴림체" w:hAnsi="Courier New" w:cs="Courier New"/>
                <w:color w:val="008080"/>
                <w:kern w:val="0"/>
                <w:szCs w:val="20"/>
              </w:rPr>
              <w:t>UnityEngine.</w:t>
            </w:r>
            <w:proofErr w:type="gramStart"/>
            <w:r w:rsidRPr="00FB303D">
              <w:rPr>
                <w:rFonts w:ascii="Courier New" w:eastAsia="굴림체" w:hAnsi="Courier New" w:cs="Courier New"/>
                <w:color w:val="008080"/>
                <w:kern w:val="0"/>
                <w:szCs w:val="20"/>
              </w:rPr>
              <w:t>UI</w:t>
            </w:r>
            <w:proofErr w:type="spellEnd"/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6244F93E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0B1ABD68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FB303D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class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GameManager</w:t>
            </w:r>
            <w:proofErr w:type="spellEnd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:</w:t>
            </w:r>
            <w:proofErr w:type="gramEnd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MonoBehaviour</w:t>
            </w:r>
            <w:proofErr w:type="spellEnd"/>
          </w:p>
          <w:p w14:paraId="1BE0F841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20A0954E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FB303D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FB303D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static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GameManager</w:t>
            </w:r>
            <w:proofErr w:type="spellEnd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instance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4B8C93F2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6B14971C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FB303D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FB303D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static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Dictionary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&lt;</w:t>
            </w:r>
            <w:r w:rsidRPr="00FB303D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int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, </w:t>
            </w:r>
            <w:proofErr w:type="spellStart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layerManager</w:t>
            </w:r>
            <w:proofErr w:type="spellEnd"/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&gt;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players 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new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Dictionary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&lt;</w:t>
            </w:r>
            <w:r w:rsidRPr="00FB303D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int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, </w:t>
            </w:r>
            <w:proofErr w:type="spellStart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layerManager</w:t>
            </w:r>
            <w:proofErr w:type="spellEnd"/>
            <w:proofErr w:type="gramStart"/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&gt;(</w:t>
            </w:r>
            <w:proofErr w:type="gramEnd"/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</w:p>
          <w:p w14:paraId="0FF5F21B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69559CB2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FB303D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GameObject</w:t>
            </w:r>
            <w:proofErr w:type="spellEnd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localPlayerPrefab</w:t>
            </w:r>
            <w:proofErr w:type="spellEnd"/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14693CEC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FB303D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GameObject</w:t>
            </w:r>
            <w:proofErr w:type="spellEnd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layerPrefab</w:t>
            </w:r>
            <w:proofErr w:type="spellEnd"/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2452DE90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FB303D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GameObject</w:t>
            </w:r>
            <w:proofErr w:type="spellEnd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adyPanel</w:t>
            </w:r>
            <w:proofErr w:type="spellEnd"/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1A30EFF7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FB303D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Text </w:t>
            </w:r>
            <w:proofErr w:type="spellStart"/>
            <w:proofErr w:type="gramStart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adyText</w:t>
            </w:r>
            <w:proofErr w:type="spellEnd"/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62728C4D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FB303D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Text </w:t>
            </w:r>
            <w:proofErr w:type="spellStart"/>
            <w:proofErr w:type="gramStart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laytimeText</w:t>
            </w:r>
            <w:proofErr w:type="spellEnd"/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5F7D614E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FB303D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GameObject</w:t>
            </w:r>
            <w:proofErr w:type="spellEnd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aim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680AC66C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FB303D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GameObject</w:t>
            </w:r>
            <w:proofErr w:type="spellEnd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sultPanel</w:t>
            </w:r>
            <w:proofErr w:type="spellEnd"/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006B1C51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FB303D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List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&lt;</w:t>
            </w:r>
            <w:proofErr w:type="spellStart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GameObject</w:t>
            </w:r>
            <w:proofErr w:type="spellEnd"/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&gt;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labels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282A054D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6F1A2573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lastRenderedPageBreak/>
              <w:t xml:space="preserve">    </w:t>
            </w:r>
            <w:r w:rsidRPr="00FB303D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FB303D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bool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isReady</w:t>
            </w:r>
            <w:proofErr w:type="spellEnd"/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591BA73F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FB303D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FB303D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int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adyCount</w:t>
            </w:r>
            <w:proofErr w:type="spellEnd"/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14EC04DD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FB303D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FB303D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bool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isGameStarted</w:t>
            </w:r>
            <w:proofErr w:type="spellEnd"/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3D83581E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72D85BD3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[</w:t>
            </w:r>
            <w:proofErr w:type="spellStart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SerializeField</w:t>
            </w:r>
            <w:proofErr w:type="spellEnd"/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]</w:t>
            </w:r>
          </w:p>
          <w:p w14:paraId="7147A130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FB303D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rivate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FB303D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float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laytime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63FFB23C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6365951E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FB303D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FB303D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void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Awake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4B167A43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385D386D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proofErr w:type="gramStart"/>
            <w:r w:rsidRPr="00FB303D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 </w:t>
            </w:r>
            <w:proofErr w:type="spellStart"/>
            <w:r w:rsidRPr="00FB303D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싱글톤</w:t>
            </w:r>
            <w:proofErr w:type="spellEnd"/>
            <w:proofErr w:type="gramEnd"/>
            <w:r w:rsidRPr="00FB303D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FB303D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객체</w:t>
            </w:r>
            <w:r w:rsidRPr="00FB303D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FB303D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생성</w:t>
            </w:r>
          </w:p>
          <w:p w14:paraId="6B4A9080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FB303D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if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instance 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=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FB303D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null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269675B6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752EA0A7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instance 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FB303D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this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18D62932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6AF726D2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FB303D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else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FB303D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if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Start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instance 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!</w:t>
            </w:r>
            <w:proofErr w:type="gramEnd"/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FB303D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this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26994751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6151C02C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proofErr w:type="spellStart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Debug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FB303D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Log</w:t>
            </w:r>
            <w:proofErr w:type="spellEnd"/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FB303D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>"</w:t>
            </w:r>
            <w:proofErr w:type="spellStart"/>
            <w:r w:rsidRPr="00FB303D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>싱글톤</w:t>
            </w:r>
            <w:proofErr w:type="spellEnd"/>
            <w:r w:rsidRPr="00FB303D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 xml:space="preserve"> </w:t>
            </w:r>
            <w:r w:rsidRPr="00FB303D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>인스턴스가</w:t>
            </w:r>
            <w:r w:rsidRPr="00FB303D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 xml:space="preserve"> </w:t>
            </w:r>
            <w:r w:rsidRPr="00FB303D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>존재하므로</w:t>
            </w:r>
            <w:r w:rsidRPr="00FB303D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 xml:space="preserve"> </w:t>
            </w:r>
            <w:r w:rsidRPr="00FB303D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>오브젝트를</w:t>
            </w:r>
            <w:r w:rsidRPr="00FB303D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 xml:space="preserve"> Destroy</w:t>
            </w:r>
            <w:r w:rsidRPr="00FB303D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>합니다</w:t>
            </w:r>
            <w:r w:rsidRPr="00FB303D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>."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</w:p>
          <w:p w14:paraId="18463858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Destroy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FB303D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this</w:t>
            </w:r>
            <w:proofErr w:type="gramStart"/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  <w:proofErr w:type="gramEnd"/>
          </w:p>
          <w:p w14:paraId="58EC5212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7D156F07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3A514E5D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5C381223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FB303D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rivate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FB303D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void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Start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6E1CA613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5C1C0D2E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proofErr w:type="spellStart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isReady</w:t>
            </w:r>
            <w:proofErr w:type="spellEnd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FB303D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false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3B32754D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proofErr w:type="spellStart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isGameStarted</w:t>
            </w:r>
            <w:proofErr w:type="spellEnd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FB303D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false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19CAF1C7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proofErr w:type="spellStart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adyPanel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FB303D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SetActive</w:t>
            </w:r>
            <w:proofErr w:type="spellEnd"/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FB303D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true</w:t>
            </w:r>
            <w:proofErr w:type="gramStart"/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  <w:proofErr w:type="gramEnd"/>
          </w:p>
          <w:p w14:paraId="19AA1ADD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proofErr w:type="spellStart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sultPanel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FB303D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SetActive</w:t>
            </w:r>
            <w:proofErr w:type="spellEnd"/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FB303D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false</w:t>
            </w:r>
            <w:proofErr w:type="gramStart"/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  <w:proofErr w:type="gramEnd"/>
          </w:p>
          <w:p w14:paraId="2DD55346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laytimeText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FB303D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gameObject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FB303D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SetActive</w:t>
            </w:r>
            <w:proofErr w:type="spellEnd"/>
            <w:proofErr w:type="gramEnd"/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FB303D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false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</w:p>
          <w:p w14:paraId="6BE866BD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aim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FB303D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SetActive</w:t>
            </w:r>
            <w:proofErr w:type="spellEnd"/>
            <w:proofErr w:type="gramEnd"/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FB303D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false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</w:p>
          <w:p w14:paraId="4DBA5759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playtime 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10f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00B5C063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proofErr w:type="spellStart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adyCount</w:t>
            </w:r>
            <w:proofErr w:type="spellEnd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FB303D">
              <w:rPr>
                <w:rFonts w:ascii="Courier New" w:eastAsia="굴림체" w:hAnsi="Courier New" w:cs="Courier New"/>
                <w:color w:val="FF0000"/>
                <w:kern w:val="0"/>
                <w:szCs w:val="20"/>
              </w:rPr>
              <w:t>0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57A23B47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05C8FE2C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0ACB81BB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FB303D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rivate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FB303D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void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Update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3C3C88B3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7955037B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proofErr w:type="gramStart"/>
            <w:r w:rsidRPr="00FB303D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 </w:t>
            </w:r>
            <w:r w:rsidRPr="00FB303D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제한시간이</w:t>
            </w:r>
            <w:proofErr w:type="gramEnd"/>
            <w:r w:rsidRPr="00FB303D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FB303D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다</w:t>
            </w:r>
            <w:r w:rsidRPr="00FB303D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FB303D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되었다면</w:t>
            </w:r>
          </w:p>
          <w:p w14:paraId="4D737853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FB303D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if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isGameStarted</w:t>
            </w:r>
            <w:proofErr w:type="spellEnd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&amp;&amp;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playtime 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&lt;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FB303D">
              <w:rPr>
                <w:rFonts w:ascii="Courier New" w:eastAsia="굴림체" w:hAnsi="Courier New" w:cs="Courier New"/>
                <w:color w:val="FF0000"/>
                <w:kern w:val="0"/>
                <w:szCs w:val="20"/>
              </w:rPr>
              <w:t>0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61DBDEB1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4AFB24A3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proofErr w:type="spellStart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isGameStarted</w:t>
            </w:r>
            <w:proofErr w:type="spellEnd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FB303D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false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1FB9501E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proofErr w:type="spellStart"/>
            <w:proofErr w:type="gramStart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aim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FB303D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SetActive</w:t>
            </w:r>
            <w:proofErr w:type="spellEnd"/>
            <w:proofErr w:type="gramEnd"/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FB303D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false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</w:p>
          <w:p w14:paraId="23434CA4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67DFFCD4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Dictionary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&lt;</w:t>
            </w:r>
            <w:r w:rsidRPr="00FB303D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int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, </w:t>
            </w:r>
            <w:r w:rsidRPr="00FB303D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int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&gt;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results 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new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Dictionary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&lt;</w:t>
            </w:r>
            <w:r w:rsidRPr="00FB303D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int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, </w:t>
            </w:r>
            <w:r w:rsidRPr="00FB303D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int</w:t>
            </w:r>
            <w:proofErr w:type="gramStart"/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&gt;(</w:t>
            </w:r>
            <w:proofErr w:type="gramEnd"/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</w:p>
          <w:p w14:paraId="16F33546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FB303D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for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FB303D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int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i</w:t>
            </w:r>
            <w:proofErr w:type="spellEnd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FB303D">
              <w:rPr>
                <w:rFonts w:ascii="Courier New" w:eastAsia="굴림체" w:hAnsi="Courier New" w:cs="Courier New"/>
                <w:color w:val="FF0000"/>
                <w:kern w:val="0"/>
                <w:szCs w:val="20"/>
              </w:rPr>
              <w:t>1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i</w:t>
            </w:r>
            <w:proofErr w:type="spellEnd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&lt;=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adyCount</w:t>
            </w:r>
            <w:proofErr w:type="spellEnd"/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i</w:t>
            </w:r>
            <w:proofErr w:type="spellEnd"/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++)</w:t>
            </w:r>
          </w:p>
          <w:p w14:paraId="0B4F7342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020560A1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proofErr w:type="spellStart"/>
            <w:proofErr w:type="gramStart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sults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FB303D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Add</w:t>
            </w:r>
            <w:proofErr w:type="spellEnd"/>
            <w:proofErr w:type="gramEnd"/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i</w:t>
            </w:r>
            <w:proofErr w:type="spellEnd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, </w:t>
            </w:r>
            <w:r w:rsidRPr="00FB303D">
              <w:rPr>
                <w:rFonts w:ascii="Courier New" w:eastAsia="굴림체" w:hAnsi="Courier New" w:cs="Courier New"/>
                <w:color w:val="FF0000"/>
                <w:kern w:val="0"/>
                <w:szCs w:val="20"/>
              </w:rPr>
              <w:t>0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</w:p>
          <w:p w14:paraId="2358B610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1D4D58C9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3B53E0C0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FB303D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foreach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ColorPanel</w:t>
            </w:r>
            <w:proofErr w:type="spellEnd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panel </w:t>
            </w:r>
            <w:r w:rsidRPr="00FB303D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in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ColorPanelSpawner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FB303D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instance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FB303D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colorPanels</w:t>
            </w:r>
            <w:proofErr w:type="spellEnd"/>
            <w:proofErr w:type="gramEnd"/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1BE1F567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4690271E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r w:rsidRPr="00FB303D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if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proofErr w:type="gramStart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nel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FB303D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clientID</w:t>
            </w:r>
            <w:proofErr w:type="spellEnd"/>
            <w:proofErr w:type="gramEnd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!=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FB303D">
              <w:rPr>
                <w:rFonts w:ascii="Courier New" w:eastAsia="굴림체" w:hAnsi="Courier New" w:cs="Courier New"/>
                <w:color w:val="FF0000"/>
                <w:kern w:val="0"/>
                <w:szCs w:val="20"/>
              </w:rPr>
              <w:t>0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2339744E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    results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[</w:t>
            </w:r>
            <w:proofErr w:type="spellStart"/>
            <w:proofErr w:type="gramStart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anel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FB303D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clientID</w:t>
            </w:r>
            <w:proofErr w:type="spellEnd"/>
            <w:proofErr w:type="gramEnd"/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]++;</w:t>
            </w:r>
          </w:p>
          <w:p w14:paraId="6E2F95F8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32994FCB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3E96EC99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proofErr w:type="spellStart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GetResult</w:t>
            </w:r>
            <w:proofErr w:type="spellEnd"/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sults</w:t>
            </w:r>
            <w:proofErr w:type="gramStart"/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  <w:proofErr w:type="gramEnd"/>
          </w:p>
          <w:p w14:paraId="3EFF78DB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proofErr w:type="spellStart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sultPanel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FB303D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SetActive</w:t>
            </w:r>
            <w:proofErr w:type="spellEnd"/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FB303D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true</w:t>
            </w:r>
            <w:proofErr w:type="gramStart"/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  <w:proofErr w:type="gramEnd"/>
          </w:p>
          <w:p w14:paraId="69CC4A24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5D452616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FB303D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if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isGameStarted</w:t>
            </w:r>
            <w:proofErr w:type="spellEnd"/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40D3001F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79B86ED7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playtime 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-=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Time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proofErr w:type="gramStart"/>
            <w:r w:rsidRPr="00FB303D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deltaTime</w:t>
            </w:r>
            <w:proofErr w:type="spellEnd"/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3381162F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proofErr w:type="spellStart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laytimeText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FB303D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text</w:t>
            </w:r>
            <w:proofErr w:type="spellEnd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FB303D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>"</w:t>
            </w:r>
            <w:r w:rsidRPr="00FB303D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>남은</w:t>
            </w:r>
            <w:r w:rsidRPr="00FB303D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 xml:space="preserve"> </w:t>
            </w:r>
            <w:r w:rsidRPr="00FB303D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>시간</w:t>
            </w:r>
            <w:r w:rsidRPr="00FB303D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>: "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+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FB303D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int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playtime 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+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FB303D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>"</w:t>
            </w:r>
            <w:r w:rsidRPr="00FB303D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>초</w:t>
            </w:r>
            <w:r w:rsidRPr="00FB303D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>"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</w:p>
          <w:p w14:paraId="7A3CC816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08D4EAFB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6B4763BE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proofErr w:type="gramStart"/>
            <w:r w:rsidRPr="00FB303D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 </w:t>
            </w:r>
            <w:r w:rsidRPr="00FB303D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플레이어가</w:t>
            </w:r>
            <w:proofErr w:type="gramEnd"/>
            <w:r w:rsidRPr="00FB303D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Ready</w:t>
            </w:r>
            <w:r w:rsidRPr="00FB303D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하지</w:t>
            </w:r>
            <w:r w:rsidRPr="00FB303D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FB303D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않았을</w:t>
            </w:r>
            <w:r w:rsidRPr="00FB303D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FB303D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때만</w:t>
            </w:r>
          </w:p>
          <w:p w14:paraId="2CCA5195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FB303D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if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!</w:t>
            </w:r>
            <w:proofErr w:type="spellStart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isReady</w:t>
            </w:r>
            <w:proofErr w:type="spellEnd"/>
            <w:proofErr w:type="gramEnd"/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68A887C9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246E0EE0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lastRenderedPageBreak/>
              <w:t xml:space="preserve">            </w:t>
            </w:r>
            <w:r w:rsidRPr="00FB303D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if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Input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FB303D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GetKeyDown</w:t>
            </w:r>
            <w:proofErr w:type="spellEnd"/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KeyCode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FB303D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R</w:t>
            </w:r>
            <w:proofErr w:type="spellEnd"/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)</w:t>
            </w:r>
          </w:p>
          <w:p w14:paraId="2D3D6D96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28A1CE8A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proofErr w:type="spellStart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layerManager</w:t>
            </w:r>
            <w:proofErr w:type="spellEnd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layer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627D3CB4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proofErr w:type="spellStart"/>
            <w:proofErr w:type="gramStart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layers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FB303D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TryGetValue</w:t>
            </w:r>
            <w:proofErr w:type="spellEnd"/>
            <w:proofErr w:type="gramEnd"/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Client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FB303D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instance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FB303D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myID</w:t>
            </w:r>
            <w:proofErr w:type="spellEnd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, </w:t>
            </w:r>
            <w:r w:rsidRPr="00FB303D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out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player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</w:p>
          <w:p w14:paraId="798EA48C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proofErr w:type="spellStart"/>
            <w:proofErr w:type="gramStart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layer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FB303D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isReady</w:t>
            </w:r>
            <w:proofErr w:type="spellEnd"/>
            <w:proofErr w:type="gramEnd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FB303D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true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</w:p>
          <w:p w14:paraId="704B82EC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proofErr w:type="spellStart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isReady</w:t>
            </w:r>
            <w:proofErr w:type="spellEnd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FB303D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true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1BEA7F83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proofErr w:type="spellStart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ClientSend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FB303D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PlayerReady</w:t>
            </w:r>
            <w:proofErr w:type="spellEnd"/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Start"/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  <w:proofErr w:type="gramEnd"/>
          </w:p>
          <w:p w14:paraId="0E2A8E19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119A0FD4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</w:t>
            </w:r>
          </w:p>
          <w:p w14:paraId="5E5DFB13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5675F78B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06A68211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FB303D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FB303D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void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SpawnPlayer</w:t>
            </w:r>
            <w:proofErr w:type="spellEnd"/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FB303D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int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id, </w:t>
            </w:r>
            <w:r w:rsidRPr="00FB303D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string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username, Vector3 position, Quaternion rotation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3CD86F3D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56303F51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proofErr w:type="spellStart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GameObject</w:t>
            </w:r>
            <w:proofErr w:type="spellEnd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layer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13F9DD32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FB303D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if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id 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=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Client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FB303D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instance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FB303D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myID</w:t>
            </w:r>
            <w:proofErr w:type="spellEnd"/>
            <w:proofErr w:type="gramEnd"/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73A787AD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7D0CE0BE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player 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Instantiate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proofErr w:type="gramEnd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localPlayerPrefab</w:t>
            </w:r>
            <w:proofErr w:type="spellEnd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, position, rotation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</w:p>
          <w:p w14:paraId="7216E49D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734D4428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763CACBC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FB303D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else</w:t>
            </w:r>
          </w:p>
          <w:p w14:paraId="10BBB265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0BB7772E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player 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Instantiate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proofErr w:type="gramEnd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layerPrefab</w:t>
            </w:r>
            <w:proofErr w:type="spellEnd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, position, rotation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</w:p>
          <w:p w14:paraId="1863D2D1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489B4AC1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088FBC1D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proofErr w:type="spellStart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InitPlayer</w:t>
            </w:r>
            <w:proofErr w:type="spellEnd"/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proofErr w:type="gramStart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layer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FB303D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GetComponent</w:t>
            </w:r>
            <w:proofErr w:type="spellEnd"/>
            <w:proofErr w:type="gramEnd"/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&lt;</w:t>
            </w:r>
            <w:proofErr w:type="spellStart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layerManager</w:t>
            </w:r>
            <w:proofErr w:type="spellEnd"/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&gt;()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, id, username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</w:p>
          <w:p w14:paraId="0D304A87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proofErr w:type="gramStart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layer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FB303D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transform</w:t>
            </w:r>
            <w:proofErr w:type="gramEnd"/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FB303D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Find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FB303D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>"Canvas"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.</w:t>
            </w:r>
            <w:r w:rsidRPr="00FB303D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GetChild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FB303D">
              <w:rPr>
                <w:rFonts w:ascii="Courier New" w:eastAsia="굴림체" w:hAnsi="Courier New" w:cs="Courier New"/>
                <w:color w:val="FF0000"/>
                <w:kern w:val="0"/>
                <w:szCs w:val="20"/>
              </w:rPr>
              <w:t>0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.</w:t>
            </w:r>
            <w:r w:rsidRPr="00FB303D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GetComponent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&lt;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Text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&gt;().</w:t>
            </w:r>
            <w:r w:rsidRPr="00FB303D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text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username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</w:p>
          <w:p w14:paraId="10A7D40B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layers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FB303D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Add</w:t>
            </w:r>
            <w:proofErr w:type="spellEnd"/>
            <w:proofErr w:type="gramEnd"/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id, </w:t>
            </w:r>
            <w:proofErr w:type="spellStart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layer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FB303D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GetComponent</w:t>
            </w:r>
            <w:proofErr w:type="spellEnd"/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&lt;</w:t>
            </w:r>
            <w:proofErr w:type="spellStart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layerManager</w:t>
            </w:r>
            <w:proofErr w:type="spellEnd"/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&gt;());</w:t>
            </w:r>
          </w:p>
          <w:p w14:paraId="117E69EA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39B1E729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78FDEFBA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FB303D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FB303D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void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GameStart</w:t>
            </w:r>
            <w:proofErr w:type="spellEnd"/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40E2989F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5005F4E3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StartCoroutine</w:t>
            </w:r>
            <w:proofErr w:type="spellEnd"/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proofErr w:type="gramEnd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GameStartCoroutine</w:t>
            </w:r>
            <w:proofErr w:type="spellEnd"/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));</w:t>
            </w:r>
          </w:p>
          <w:p w14:paraId="0F907C3D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34FAE67C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1868F0FA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FB303D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rivate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FB303D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void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InitPlayer</w:t>
            </w:r>
            <w:proofErr w:type="spellEnd"/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proofErr w:type="gramEnd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layerManager</w:t>
            </w:r>
            <w:proofErr w:type="spellEnd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player, </w:t>
            </w:r>
            <w:r w:rsidRPr="00FB303D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int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id, </w:t>
            </w:r>
            <w:r w:rsidRPr="00FB303D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string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username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0CF156B4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2197ED7E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player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FB303D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id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id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5C7EB3CB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layer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FB303D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username</w:t>
            </w:r>
            <w:proofErr w:type="spellEnd"/>
            <w:proofErr w:type="gramEnd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username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</w:p>
          <w:p w14:paraId="03C4555B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layer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FB303D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isReady</w:t>
            </w:r>
            <w:proofErr w:type="spellEnd"/>
            <w:proofErr w:type="gramEnd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FB303D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false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</w:p>
          <w:p w14:paraId="1E0B3909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2F97D1DB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6E5A9240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FB303D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IEnumerator</w:t>
            </w:r>
            <w:proofErr w:type="spellEnd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GameStartCoroutine</w:t>
            </w:r>
            <w:proofErr w:type="spellEnd"/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23A99D55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3D0597ED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proofErr w:type="spellStart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adyText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FB303D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text</w:t>
            </w:r>
            <w:proofErr w:type="spellEnd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FB303D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>"</w:t>
            </w:r>
            <w:r w:rsidRPr="00FB303D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>제한시간</w:t>
            </w:r>
            <w:r w:rsidRPr="00FB303D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 xml:space="preserve"> </w:t>
            </w:r>
            <w:r w:rsidRPr="00FB303D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>안에</w:t>
            </w:r>
            <w:r w:rsidRPr="00FB303D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 xml:space="preserve"> </w:t>
            </w:r>
            <w:r w:rsidRPr="00FB303D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>최대한</w:t>
            </w:r>
            <w:r w:rsidRPr="00FB303D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 xml:space="preserve"> </w:t>
            </w:r>
            <w:r w:rsidRPr="00FB303D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>많은</w:t>
            </w:r>
            <w:r w:rsidRPr="00FB303D">
              <w:rPr>
                <w:rFonts w:ascii="Courier New" w:eastAsia="굴림체" w:hAnsi="Courier New" w:cs="Courier New"/>
                <w:b/>
                <w:bCs/>
                <w:color w:val="008080"/>
                <w:kern w:val="0"/>
                <w:szCs w:val="20"/>
              </w:rPr>
              <w:t>\n</w:t>
            </w:r>
            <w:r w:rsidRPr="00FB303D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>색판을</w:t>
            </w:r>
            <w:r w:rsidRPr="00FB303D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 xml:space="preserve"> </w:t>
            </w:r>
            <w:r w:rsidRPr="00FB303D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>뒤집어라</w:t>
            </w:r>
            <w:r w:rsidRPr="00FB303D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>!"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</w:p>
          <w:p w14:paraId="1AA234F8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FB303D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yield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FB303D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return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new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WaitForSeconds</w:t>
            </w:r>
            <w:proofErr w:type="spellEnd"/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3f</w:t>
            </w:r>
            <w:proofErr w:type="gramStart"/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  <w:proofErr w:type="gramEnd"/>
          </w:p>
          <w:p w14:paraId="5BD6C7B6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FB303D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for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FB303D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int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i</w:t>
            </w:r>
            <w:proofErr w:type="spellEnd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FB303D">
              <w:rPr>
                <w:rFonts w:ascii="Courier New" w:eastAsia="굴림체" w:hAnsi="Courier New" w:cs="Courier New"/>
                <w:color w:val="FF0000"/>
                <w:kern w:val="0"/>
                <w:szCs w:val="20"/>
              </w:rPr>
              <w:t>5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i</w:t>
            </w:r>
            <w:proofErr w:type="spellEnd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&gt;=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FB303D">
              <w:rPr>
                <w:rFonts w:ascii="Courier New" w:eastAsia="굴림체" w:hAnsi="Courier New" w:cs="Courier New"/>
                <w:color w:val="FF0000"/>
                <w:kern w:val="0"/>
                <w:szCs w:val="20"/>
              </w:rPr>
              <w:t>1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i</w:t>
            </w:r>
            <w:proofErr w:type="spellEnd"/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--)</w:t>
            </w:r>
          </w:p>
          <w:p w14:paraId="59B8851B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16D73D8B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proofErr w:type="spellStart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adyText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FB303D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text</w:t>
            </w:r>
            <w:proofErr w:type="spellEnd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i</w:t>
            </w:r>
            <w:proofErr w:type="spellEnd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+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FB303D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>"</w:t>
            </w:r>
            <w:proofErr w:type="gramStart"/>
            <w:r w:rsidRPr="00FB303D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>"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5A60C414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FB303D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yield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FB303D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return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new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WaitForSeconds</w:t>
            </w:r>
            <w:proofErr w:type="spellEnd"/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1f</w:t>
            </w:r>
            <w:proofErr w:type="gramStart"/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  <w:proofErr w:type="gramEnd"/>
          </w:p>
          <w:p w14:paraId="4D4F1126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6D51CF7F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proofErr w:type="spellStart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adyText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FB303D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text</w:t>
            </w:r>
            <w:proofErr w:type="spellEnd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FB303D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>"Start!</w:t>
            </w:r>
            <w:proofErr w:type="gramStart"/>
            <w:r w:rsidRPr="00FB303D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>"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76921C2A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FB303D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yield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FB303D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return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new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WaitForSeconds</w:t>
            </w:r>
            <w:proofErr w:type="spellEnd"/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1f</w:t>
            </w:r>
            <w:proofErr w:type="gramStart"/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  <w:proofErr w:type="gramEnd"/>
          </w:p>
          <w:p w14:paraId="5E4F8026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proofErr w:type="spellStart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adyPanel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FB303D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SetActive</w:t>
            </w:r>
            <w:proofErr w:type="spellEnd"/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FB303D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false</w:t>
            </w:r>
            <w:proofErr w:type="gramStart"/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  <w:proofErr w:type="gramEnd"/>
          </w:p>
          <w:p w14:paraId="2AF42C9D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playtimeText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FB303D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gameObject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FB303D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SetActive</w:t>
            </w:r>
            <w:proofErr w:type="spellEnd"/>
            <w:proofErr w:type="gramEnd"/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FB303D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true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</w:p>
          <w:p w14:paraId="746051B5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proofErr w:type="spellStart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isGameStarted</w:t>
            </w:r>
            <w:proofErr w:type="spellEnd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FB303D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true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2E2B8251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ColorPanelSpawner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FB303D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instance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FB303D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panels</w:t>
            </w:r>
            <w:proofErr w:type="gramEnd"/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FB303D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SetActive</w:t>
            </w:r>
            <w:proofErr w:type="spellEnd"/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FB303D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true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</w:p>
          <w:p w14:paraId="5633371D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proofErr w:type="spellStart"/>
            <w:proofErr w:type="gramStart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aim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FB303D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SetActive</w:t>
            </w:r>
            <w:proofErr w:type="spellEnd"/>
            <w:proofErr w:type="gramEnd"/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FB303D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true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</w:p>
          <w:p w14:paraId="05D63DA3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0707517D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3ECDCF86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proofErr w:type="gramStart"/>
            <w:r w:rsidRPr="00FB303D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 </w:t>
            </w:r>
            <w:proofErr w:type="spellStart"/>
            <w:r w:rsidRPr="00FB303D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결과창</w:t>
            </w:r>
            <w:proofErr w:type="spellEnd"/>
            <w:proofErr w:type="gramEnd"/>
            <w:r w:rsidRPr="00FB303D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FB303D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순위표</w:t>
            </w:r>
          </w:p>
          <w:p w14:paraId="789F1A79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FB303D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rivate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FB303D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void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GetResult</w:t>
            </w:r>
            <w:proofErr w:type="spellEnd"/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Dictionary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&lt;</w:t>
            </w:r>
            <w:r w:rsidRPr="00FB303D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int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, </w:t>
            </w:r>
            <w:r w:rsidRPr="00FB303D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int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&gt;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results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0AC78926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23E52D94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FB303D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var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sortedResults</w:t>
            </w:r>
            <w:proofErr w:type="spellEnd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sults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FB303D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OrderByDescending</w:t>
            </w:r>
            <w:proofErr w:type="spellEnd"/>
            <w:proofErr w:type="gramEnd"/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x 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&gt;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x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FB303D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Value</w:t>
            </w:r>
            <w:proofErr w:type="spellEnd"/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</w:p>
          <w:p w14:paraId="2A125824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FB303D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int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rank 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FB303D">
              <w:rPr>
                <w:rFonts w:ascii="Courier New" w:eastAsia="굴림체" w:hAnsi="Courier New" w:cs="Courier New"/>
                <w:color w:val="FF0000"/>
                <w:kern w:val="0"/>
                <w:szCs w:val="20"/>
              </w:rPr>
              <w:t>1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1CCC1A99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lastRenderedPageBreak/>
              <w:t xml:space="preserve">        </w:t>
            </w:r>
            <w:r w:rsidRPr="00FB303D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int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cnt</w:t>
            </w:r>
            <w:proofErr w:type="spellEnd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FB303D">
              <w:rPr>
                <w:rFonts w:ascii="Courier New" w:eastAsia="굴림체" w:hAnsi="Courier New" w:cs="Courier New"/>
                <w:color w:val="FF0000"/>
                <w:kern w:val="0"/>
                <w:szCs w:val="20"/>
              </w:rPr>
              <w:t>0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5D2517ED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7313CFB6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FB303D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foreach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FB303D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var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result </w:t>
            </w:r>
            <w:r w:rsidRPr="00FB303D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in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sortedResults</w:t>
            </w:r>
            <w:proofErr w:type="spellEnd"/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5A14798B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5E87B039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labels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[</w:t>
            </w:r>
            <w:proofErr w:type="spellStart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cnt</w:t>
            </w:r>
            <w:proofErr w:type="spellEnd"/>
            <w:proofErr w:type="gramStart"/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].</w:t>
            </w:r>
            <w:proofErr w:type="spellStart"/>
            <w:r w:rsidRPr="00FB303D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SetActive</w:t>
            </w:r>
            <w:proofErr w:type="spellEnd"/>
            <w:proofErr w:type="gramEnd"/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FB303D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true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</w:p>
          <w:p w14:paraId="168055AC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labels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[</w:t>
            </w:r>
            <w:proofErr w:type="spellStart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cnt</w:t>
            </w:r>
            <w:proofErr w:type="spellEnd"/>
            <w:proofErr w:type="gramStart"/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].</w:t>
            </w:r>
            <w:proofErr w:type="spellStart"/>
            <w:r w:rsidRPr="00FB303D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transform</w:t>
            </w:r>
            <w:proofErr w:type="gramEnd"/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FB303D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GetChild</w:t>
            </w:r>
            <w:proofErr w:type="spellEnd"/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FB303D">
              <w:rPr>
                <w:rFonts w:ascii="Courier New" w:eastAsia="굴림체" w:hAnsi="Courier New" w:cs="Courier New"/>
                <w:color w:val="FF0000"/>
                <w:kern w:val="0"/>
                <w:szCs w:val="20"/>
              </w:rPr>
              <w:t>0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.</w:t>
            </w:r>
            <w:proofErr w:type="spellStart"/>
            <w:r w:rsidRPr="00FB303D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GetComponent</w:t>
            </w:r>
            <w:proofErr w:type="spellEnd"/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&lt;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Text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&gt;().</w:t>
            </w:r>
            <w:r w:rsidRPr="00FB303D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text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$</w:t>
            </w:r>
            <w:r w:rsidRPr="00FB303D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>"{rank}</w:t>
            </w:r>
            <w:r w:rsidRPr="00FB303D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>위</w:t>
            </w:r>
            <w:r w:rsidRPr="00FB303D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>"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</w:t>
            </w:r>
            <w:r w:rsidRPr="00FB303D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 </w:t>
            </w:r>
            <w:r w:rsidRPr="00FB303D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순위</w:t>
            </w:r>
          </w:p>
          <w:p w14:paraId="54636E97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labels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[</w:t>
            </w:r>
            <w:proofErr w:type="spellStart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cnt</w:t>
            </w:r>
            <w:proofErr w:type="spellEnd"/>
            <w:proofErr w:type="gramStart"/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].</w:t>
            </w:r>
            <w:proofErr w:type="spellStart"/>
            <w:r w:rsidRPr="00FB303D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transform</w:t>
            </w:r>
            <w:proofErr w:type="gramEnd"/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FB303D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GetChild</w:t>
            </w:r>
            <w:proofErr w:type="spellEnd"/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FB303D">
              <w:rPr>
                <w:rFonts w:ascii="Courier New" w:eastAsia="굴림체" w:hAnsi="Courier New" w:cs="Courier New"/>
                <w:color w:val="FF0000"/>
                <w:kern w:val="0"/>
                <w:szCs w:val="20"/>
              </w:rPr>
              <w:t>1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.</w:t>
            </w:r>
            <w:proofErr w:type="spellStart"/>
            <w:r w:rsidRPr="00FB303D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GetComponent</w:t>
            </w:r>
            <w:proofErr w:type="spellEnd"/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&lt;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Text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&gt;().</w:t>
            </w:r>
            <w:r w:rsidRPr="00FB303D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text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players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[</w:t>
            </w:r>
            <w:proofErr w:type="spellStart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sult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FB303D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Key</w:t>
            </w:r>
            <w:proofErr w:type="spellEnd"/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].</w:t>
            </w:r>
            <w:r w:rsidRPr="00FB303D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username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FB303D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 </w:t>
            </w:r>
            <w:r w:rsidRPr="00FB303D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플레이어</w:t>
            </w:r>
            <w:r w:rsidRPr="00FB303D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FB303D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이름</w:t>
            </w:r>
          </w:p>
          <w:p w14:paraId="05967F29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labels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[</w:t>
            </w:r>
            <w:proofErr w:type="spellStart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cnt</w:t>
            </w:r>
            <w:proofErr w:type="spellEnd"/>
            <w:proofErr w:type="gramStart"/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].</w:t>
            </w:r>
            <w:proofErr w:type="spellStart"/>
            <w:r w:rsidRPr="00FB303D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transform</w:t>
            </w:r>
            <w:proofErr w:type="gramEnd"/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FB303D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GetChild</w:t>
            </w:r>
            <w:proofErr w:type="spellEnd"/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FB303D">
              <w:rPr>
                <w:rFonts w:ascii="Courier New" w:eastAsia="굴림체" w:hAnsi="Courier New" w:cs="Courier New"/>
                <w:color w:val="FF0000"/>
                <w:kern w:val="0"/>
                <w:szCs w:val="20"/>
              </w:rPr>
              <w:t>2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.</w:t>
            </w:r>
            <w:proofErr w:type="spellStart"/>
            <w:r w:rsidRPr="00FB303D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GetComponent</w:t>
            </w:r>
            <w:proofErr w:type="spellEnd"/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&lt;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Text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&gt;().</w:t>
            </w:r>
            <w:r w:rsidRPr="00FB303D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text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$</w:t>
            </w:r>
            <w:r w:rsidRPr="00FB303D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>"{</w:t>
            </w:r>
            <w:proofErr w:type="spellStart"/>
            <w:r w:rsidRPr="00FB303D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>result.Value</w:t>
            </w:r>
            <w:proofErr w:type="spellEnd"/>
            <w:r w:rsidRPr="00FB303D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>}"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FB303D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 </w:t>
            </w:r>
            <w:r w:rsidRPr="00FB303D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뒤집은</w:t>
            </w:r>
            <w:r w:rsidRPr="00FB303D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proofErr w:type="spellStart"/>
            <w:r w:rsidRPr="00FB303D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색판</w:t>
            </w:r>
            <w:proofErr w:type="spellEnd"/>
            <w:r w:rsidRPr="00FB303D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FB303D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개수</w:t>
            </w:r>
          </w:p>
          <w:p w14:paraId="7998F55F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proofErr w:type="gramStart"/>
            <w:r w:rsidRPr="00FB303D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// </w:t>
            </w:r>
            <w:r w:rsidRPr="00FB303D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플레이어</w:t>
            </w:r>
            <w:proofErr w:type="gramEnd"/>
            <w:r w:rsidRPr="00FB303D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 xml:space="preserve"> </w:t>
            </w:r>
            <w:r w:rsidRPr="00FB303D">
              <w:rPr>
                <w:rFonts w:ascii="Courier New" w:eastAsia="굴림체" w:hAnsi="Courier New" w:cs="Courier New"/>
                <w:i/>
                <w:iCs/>
                <w:color w:val="008080"/>
                <w:kern w:val="0"/>
                <w:szCs w:val="20"/>
              </w:rPr>
              <w:t>색</w:t>
            </w:r>
          </w:p>
          <w:p w14:paraId="7C0A4787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FB303D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switch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spellStart"/>
            <w:proofErr w:type="gramStart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result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FB303D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Key</w:t>
            </w:r>
            <w:proofErr w:type="spellEnd"/>
            <w:proofErr w:type="gramEnd"/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3166F65D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56060C0D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r w:rsidRPr="00FB303D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case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FB303D">
              <w:rPr>
                <w:rFonts w:ascii="Courier New" w:eastAsia="굴림체" w:hAnsi="Courier New" w:cs="Courier New"/>
                <w:color w:val="FF0000"/>
                <w:kern w:val="0"/>
                <w:szCs w:val="20"/>
              </w:rPr>
              <w:t>1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:</w:t>
            </w:r>
          </w:p>
          <w:p w14:paraId="41092664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    labels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[</w:t>
            </w:r>
            <w:proofErr w:type="spellStart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cnt</w:t>
            </w:r>
            <w:proofErr w:type="spellEnd"/>
            <w:proofErr w:type="gramStart"/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].</w:t>
            </w:r>
            <w:proofErr w:type="spellStart"/>
            <w:r w:rsidRPr="00FB303D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transform</w:t>
            </w:r>
            <w:proofErr w:type="gramEnd"/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FB303D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GetChild</w:t>
            </w:r>
            <w:proofErr w:type="spellEnd"/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FB303D">
              <w:rPr>
                <w:rFonts w:ascii="Courier New" w:eastAsia="굴림체" w:hAnsi="Courier New" w:cs="Courier New"/>
                <w:color w:val="FF0000"/>
                <w:kern w:val="0"/>
                <w:szCs w:val="20"/>
              </w:rPr>
              <w:t>3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.</w:t>
            </w:r>
            <w:proofErr w:type="spellStart"/>
            <w:r w:rsidRPr="00FB303D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GetComponent</w:t>
            </w:r>
            <w:proofErr w:type="spellEnd"/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&lt;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Image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&gt;().</w:t>
            </w:r>
            <w:r w:rsidRPr="00FB303D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color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Color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FB303D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red</w:t>
            </w:r>
            <w:proofErr w:type="spellEnd"/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</w:p>
          <w:p w14:paraId="171291BD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    </w:t>
            </w:r>
            <w:proofErr w:type="gramStart"/>
            <w:r w:rsidRPr="00FB303D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break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3E6DB71C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r w:rsidRPr="00FB303D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case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FB303D">
              <w:rPr>
                <w:rFonts w:ascii="Courier New" w:eastAsia="굴림체" w:hAnsi="Courier New" w:cs="Courier New"/>
                <w:color w:val="FF0000"/>
                <w:kern w:val="0"/>
                <w:szCs w:val="20"/>
              </w:rPr>
              <w:t>2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:</w:t>
            </w:r>
          </w:p>
          <w:p w14:paraId="12167089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    labels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[</w:t>
            </w:r>
            <w:proofErr w:type="spellStart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cnt</w:t>
            </w:r>
            <w:proofErr w:type="spellEnd"/>
            <w:proofErr w:type="gramStart"/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].</w:t>
            </w:r>
            <w:proofErr w:type="spellStart"/>
            <w:r w:rsidRPr="00FB303D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transform</w:t>
            </w:r>
            <w:proofErr w:type="gramEnd"/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FB303D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GetChild</w:t>
            </w:r>
            <w:proofErr w:type="spellEnd"/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FB303D">
              <w:rPr>
                <w:rFonts w:ascii="Courier New" w:eastAsia="굴림체" w:hAnsi="Courier New" w:cs="Courier New"/>
                <w:color w:val="FF0000"/>
                <w:kern w:val="0"/>
                <w:szCs w:val="20"/>
              </w:rPr>
              <w:t>3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.</w:t>
            </w:r>
            <w:proofErr w:type="spellStart"/>
            <w:r w:rsidRPr="00FB303D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GetComponent</w:t>
            </w:r>
            <w:proofErr w:type="spellEnd"/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&lt;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Image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&gt;().</w:t>
            </w:r>
            <w:r w:rsidRPr="00FB303D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color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Color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FB303D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blue</w:t>
            </w:r>
            <w:proofErr w:type="spellEnd"/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</w:p>
          <w:p w14:paraId="01E7F690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    </w:t>
            </w:r>
            <w:proofErr w:type="gramStart"/>
            <w:r w:rsidRPr="00FB303D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break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3AEAAE08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r w:rsidRPr="00FB303D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case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FB303D">
              <w:rPr>
                <w:rFonts w:ascii="Courier New" w:eastAsia="굴림체" w:hAnsi="Courier New" w:cs="Courier New"/>
                <w:color w:val="FF0000"/>
                <w:kern w:val="0"/>
                <w:szCs w:val="20"/>
              </w:rPr>
              <w:t>3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:</w:t>
            </w:r>
          </w:p>
          <w:p w14:paraId="582339D4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    labels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[</w:t>
            </w:r>
            <w:proofErr w:type="spellStart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cnt</w:t>
            </w:r>
            <w:proofErr w:type="spellEnd"/>
            <w:proofErr w:type="gramStart"/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].</w:t>
            </w:r>
            <w:proofErr w:type="spellStart"/>
            <w:r w:rsidRPr="00FB303D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transform</w:t>
            </w:r>
            <w:proofErr w:type="gramEnd"/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FB303D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GetChild</w:t>
            </w:r>
            <w:proofErr w:type="spellEnd"/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FB303D">
              <w:rPr>
                <w:rFonts w:ascii="Courier New" w:eastAsia="굴림체" w:hAnsi="Courier New" w:cs="Courier New"/>
                <w:color w:val="FF0000"/>
                <w:kern w:val="0"/>
                <w:szCs w:val="20"/>
              </w:rPr>
              <w:t>3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.</w:t>
            </w:r>
            <w:proofErr w:type="spellStart"/>
            <w:r w:rsidRPr="00FB303D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GetComponent</w:t>
            </w:r>
            <w:proofErr w:type="spellEnd"/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&lt;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Image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&gt;().</w:t>
            </w:r>
            <w:r w:rsidRPr="00FB303D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color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Color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FB303D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yellow</w:t>
            </w:r>
            <w:proofErr w:type="spellEnd"/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</w:p>
          <w:p w14:paraId="5A6E7173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    </w:t>
            </w:r>
            <w:proofErr w:type="gramStart"/>
            <w:r w:rsidRPr="00FB303D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break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5A033725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</w:t>
            </w:r>
            <w:r w:rsidRPr="00FB303D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case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FB303D">
              <w:rPr>
                <w:rFonts w:ascii="Courier New" w:eastAsia="굴림체" w:hAnsi="Courier New" w:cs="Courier New"/>
                <w:color w:val="FF0000"/>
                <w:kern w:val="0"/>
                <w:szCs w:val="20"/>
              </w:rPr>
              <w:t>4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:</w:t>
            </w:r>
          </w:p>
          <w:p w14:paraId="486775A3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    labels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[</w:t>
            </w:r>
            <w:proofErr w:type="spellStart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cnt</w:t>
            </w:r>
            <w:proofErr w:type="spellEnd"/>
            <w:proofErr w:type="gramStart"/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].</w:t>
            </w:r>
            <w:proofErr w:type="spellStart"/>
            <w:r w:rsidRPr="00FB303D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transform</w:t>
            </w:r>
            <w:proofErr w:type="gramEnd"/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FB303D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GetChild</w:t>
            </w:r>
            <w:proofErr w:type="spellEnd"/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FB303D">
              <w:rPr>
                <w:rFonts w:ascii="Courier New" w:eastAsia="굴림체" w:hAnsi="Courier New" w:cs="Courier New"/>
                <w:color w:val="FF0000"/>
                <w:kern w:val="0"/>
                <w:szCs w:val="20"/>
              </w:rPr>
              <w:t>3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.</w:t>
            </w:r>
            <w:proofErr w:type="spellStart"/>
            <w:r w:rsidRPr="00FB303D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GetComponent</w:t>
            </w:r>
            <w:proofErr w:type="spellEnd"/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&lt;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Image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&gt;().</w:t>
            </w:r>
            <w:r w:rsidRPr="00FB303D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color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=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spellStart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Color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FB303D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green</w:t>
            </w:r>
            <w:proofErr w:type="spellEnd"/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</w:p>
          <w:p w14:paraId="4418B6F8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        </w:t>
            </w:r>
            <w:proofErr w:type="gramStart"/>
            <w:r w:rsidRPr="00FB303D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break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;</w:t>
            </w:r>
            <w:proofErr w:type="gramEnd"/>
          </w:p>
          <w:p w14:paraId="03303040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6AB7A6CB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rank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+</w:t>
            </w:r>
            <w:proofErr w:type="gramStart"/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+;</w:t>
            </w:r>
            <w:proofErr w:type="gramEnd"/>
          </w:p>
          <w:p w14:paraId="2286A5A6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    </w:t>
            </w:r>
            <w:proofErr w:type="spellStart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cnt</w:t>
            </w:r>
            <w:proofErr w:type="spellEnd"/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+</w:t>
            </w:r>
            <w:proofErr w:type="gramStart"/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+;</w:t>
            </w:r>
            <w:proofErr w:type="gramEnd"/>
          </w:p>
          <w:p w14:paraId="228D8B00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2B1A5398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2C05CAD5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75431455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FB303D">
              <w:rPr>
                <w:rFonts w:ascii="Courier New" w:eastAsia="굴림체" w:hAnsi="Courier New" w:cs="Courier New"/>
                <w:b/>
                <w:bCs/>
                <w:color w:val="0600FF"/>
                <w:kern w:val="0"/>
                <w:szCs w:val="20"/>
              </w:rPr>
              <w:t>public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r w:rsidRPr="00FB303D">
              <w:rPr>
                <w:rFonts w:ascii="Courier New" w:eastAsia="굴림체" w:hAnsi="Courier New" w:cs="Courier New"/>
                <w:b/>
                <w:bCs/>
                <w:color w:val="6666CC"/>
                <w:kern w:val="0"/>
                <w:szCs w:val="20"/>
              </w:rPr>
              <w:t>void</w:t>
            </w: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</w:t>
            </w:r>
            <w:proofErr w:type="gramStart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Quit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End"/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</w:t>
            </w:r>
          </w:p>
          <w:p w14:paraId="2970019C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{</w:t>
            </w:r>
          </w:p>
          <w:p w14:paraId="48FA738C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proofErr w:type="spellStart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Debug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FB303D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Log</w:t>
            </w:r>
            <w:proofErr w:type="spellEnd"/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r w:rsidRPr="00FB303D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>"</w:t>
            </w:r>
            <w:r w:rsidRPr="00FB303D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>게임종료</w:t>
            </w:r>
            <w:r w:rsidRPr="00FB303D">
              <w:rPr>
                <w:rFonts w:ascii="Courier New" w:eastAsia="굴림체" w:hAnsi="Courier New" w:cs="Courier New"/>
                <w:color w:val="666666"/>
                <w:kern w:val="0"/>
                <w:szCs w:val="20"/>
              </w:rPr>
              <w:t>"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</w:p>
          <w:p w14:paraId="4B2F8C56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    </w:t>
            </w:r>
            <w:proofErr w:type="spellStart"/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Application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.</w:t>
            </w:r>
            <w:r w:rsidRPr="00FB303D">
              <w:rPr>
                <w:rFonts w:ascii="Courier New" w:eastAsia="굴림체" w:hAnsi="Courier New" w:cs="Courier New"/>
                <w:color w:val="0000FF"/>
                <w:kern w:val="0"/>
                <w:szCs w:val="20"/>
              </w:rPr>
              <w:t>Quit</w:t>
            </w:r>
            <w:proofErr w:type="spellEnd"/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(</w:t>
            </w:r>
            <w:proofErr w:type="gramStart"/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);</w:t>
            </w:r>
            <w:proofErr w:type="gramEnd"/>
          </w:p>
          <w:p w14:paraId="7A27AE35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 xml:space="preserve">    </w:t>
            </w: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5F5327D4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008000"/>
                <w:kern w:val="0"/>
                <w:szCs w:val="20"/>
              </w:rPr>
              <w:t>}</w:t>
            </w:r>
          </w:p>
          <w:p w14:paraId="142BE488" w14:textId="77777777" w:rsidR="00FB303D" w:rsidRPr="00FB303D" w:rsidRDefault="00FB303D" w:rsidP="00FB30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</w:pPr>
            <w:r w:rsidRPr="00FB303D">
              <w:rPr>
                <w:rFonts w:ascii="Courier New" w:eastAsia="굴림체" w:hAnsi="Courier New" w:cs="Courier New"/>
                <w:color w:val="212529"/>
                <w:kern w:val="0"/>
                <w:szCs w:val="20"/>
              </w:rPr>
              <w:t> </w:t>
            </w:r>
          </w:p>
          <w:p w14:paraId="43A9C231" w14:textId="77777777" w:rsidR="00FB303D" w:rsidRPr="00FB303D" w:rsidRDefault="00FB303D" w:rsidP="00FB303D">
            <w:pPr>
              <w:jc w:val="left"/>
              <w:rPr>
                <w:b/>
                <w:bCs/>
                <w:szCs w:val="20"/>
              </w:rPr>
            </w:pPr>
          </w:p>
        </w:tc>
      </w:tr>
    </w:tbl>
    <w:p w14:paraId="6ABCFB6F" w14:textId="3C897511" w:rsidR="00FB303D" w:rsidRDefault="00FB303D" w:rsidP="00FB303D">
      <w:pPr>
        <w:jc w:val="left"/>
        <w:rPr>
          <w:b/>
          <w:bCs/>
          <w:sz w:val="24"/>
          <w:szCs w:val="24"/>
        </w:rPr>
      </w:pPr>
    </w:p>
    <w:p w14:paraId="005CD6D6" w14:textId="186A54DA" w:rsidR="00FB303D" w:rsidRDefault="00FB303D" w:rsidP="00FB303D">
      <w:pPr>
        <w:jc w:val="left"/>
        <w:rPr>
          <w:b/>
          <w:bCs/>
          <w:sz w:val="24"/>
          <w:szCs w:val="24"/>
        </w:rPr>
      </w:pPr>
      <w:r w:rsidRPr="00FB303D">
        <w:rPr>
          <w:rFonts w:hint="eastAsia"/>
          <w:b/>
          <w:bCs/>
          <w:sz w:val="24"/>
          <w:szCs w:val="24"/>
        </w:rPr>
        <w:t>-</w:t>
      </w:r>
      <w:r>
        <w:rPr>
          <w:rFonts w:hint="eastAsia"/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CamerController.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B303D" w14:paraId="11E1B8E4" w14:textId="77777777" w:rsidTr="00FB303D">
        <w:tc>
          <w:tcPr>
            <w:tcW w:w="10456" w:type="dxa"/>
          </w:tcPr>
          <w:p w14:paraId="6E3AA393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using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FB303D">
              <w:rPr>
                <w:rFonts w:ascii="Courier New" w:hAnsi="Courier New" w:cs="Courier New"/>
                <w:color w:val="008080"/>
                <w:sz w:val="20"/>
                <w:szCs w:val="20"/>
              </w:rPr>
              <w:t>System.</w:t>
            </w:r>
            <w:proofErr w:type="gramStart"/>
            <w:r w:rsidRPr="00FB303D">
              <w:rPr>
                <w:rFonts w:ascii="Courier New" w:hAnsi="Courier New" w:cs="Courier New"/>
                <w:color w:val="008080"/>
                <w:sz w:val="20"/>
                <w:szCs w:val="20"/>
              </w:rPr>
              <w:t>Collections</w:t>
            </w:r>
            <w:proofErr w:type="spellEnd"/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5AA2285A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using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B303D">
              <w:rPr>
                <w:rFonts w:ascii="Courier New" w:hAnsi="Courier New" w:cs="Courier New"/>
                <w:color w:val="008080"/>
                <w:sz w:val="20"/>
                <w:szCs w:val="20"/>
              </w:rPr>
              <w:t>System.Collections.Generic</w:t>
            </w:r>
            <w:proofErr w:type="spellEnd"/>
            <w:proofErr w:type="gramEnd"/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</w:p>
          <w:p w14:paraId="19F2D88B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using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B303D">
              <w:rPr>
                <w:rFonts w:ascii="Courier New" w:hAnsi="Courier New" w:cs="Courier New"/>
                <w:color w:val="008080"/>
                <w:sz w:val="20"/>
                <w:szCs w:val="20"/>
              </w:rPr>
              <w:t>UnityEngine</w:t>
            </w:r>
            <w:proofErr w:type="spellEnd"/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146A09CA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 </w:t>
            </w:r>
          </w:p>
          <w:p w14:paraId="43065430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/</w:t>
            </w:r>
            <w:proofErr w:type="gramStart"/>
            <w:r w:rsidRPr="00FB303D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// &lt;</w:t>
            </w:r>
            <w:proofErr w:type="gramEnd"/>
            <w:r w:rsidRPr="00FB303D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summary&gt;</w:t>
            </w:r>
            <w:r w:rsidRPr="00FB303D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카메라</w:t>
            </w:r>
            <w:r w:rsidRPr="00FB303D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</w:t>
            </w:r>
            <w:r w:rsidRPr="00FB303D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움직임</w:t>
            </w:r>
            <w:r w:rsidRPr="00FB303D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</w:t>
            </w:r>
            <w:r w:rsidRPr="00FB303D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및</w:t>
            </w:r>
            <w:r w:rsidRPr="00FB303D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Ray </w:t>
            </w:r>
            <w:r w:rsidRPr="00FB303D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관리</w:t>
            </w:r>
            <w:r w:rsidRPr="00FB303D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&lt;/summary&gt;</w:t>
            </w:r>
          </w:p>
          <w:p w14:paraId="64D88C0D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public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FB303D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class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CameraController</w:t>
            </w:r>
            <w:proofErr w:type="spellEnd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:</w:t>
            </w:r>
            <w:proofErr w:type="gramEnd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MonoBehaviour</w:t>
            </w:r>
            <w:proofErr w:type="spellEnd"/>
          </w:p>
          <w:p w14:paraId="6281CE06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{</w:t>
            </w:r>
          </w:p>
          <w:p w14:paraId="28C9AD53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FB303D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public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PlayerManager</w:t>
            </w:r>
            <w:proofErr w:type="spellEnd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gramStart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player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5C0B0744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FB303D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public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FB303D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float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sensitivity 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=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gramStart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100f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2E22ABCC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FB303D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public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FB303D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float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clampAngle</w:t>
            </w:r>
            <w:proofErr w:type="spellEnd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=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gramStart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85f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032580C3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FB303D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public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FB303D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float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maxDistance</w:t>
            </w:r>
            <w:proofErr w:type="spellEnd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=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gramStart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5f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50C96F89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 </w:t>
            </w:r>
          </w:p>
          <w:p w14:paraId="5AC8CB8A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FB303D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private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FB303D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float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verticalRotation</w:t>
            </w:r>
            <w:proofErr w:type="spellEnd"/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643545C5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FB303D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private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FB303D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float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horizontalRotation</w:t>
            </w:r>
            <w:proofErr w:type="spellEnd"/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6AC29232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FB303D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private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FB303D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int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layerMask</w:t>
            </w:r>
            <w:proofErr w:type="spellEnd"/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456F7D21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lastRenderedPageBreak/>
              <w:t xml:space="preserve">    </w:t>
            </w:r>
            <w:r w:rsidRPr="00FB303D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private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Ray </w:t>
            </w:r>
            <w:proofErr w:type="spellStart"/>
            <w:proofErr w:type="gramStart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ray</w:t>
            </w:r>
            <w:proofErr w:type="spellEnd"/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61202338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FB303D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private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RaycastHit</w:t>
            </w:r>
            <w:proofErr w:type="spellEnd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rayHit</w:t>
            </w:r>
            <w:proofErr w:type="spellEnd"/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28F3F915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FB303D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private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GameObject</w:t>
            </w:r>
            <w:proofErr w:type="spellEnd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selectedPanel</w:t>
            </w:r>
            <w:proofErr w:type="spellEnd"/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32A75706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 </w:t>
            </w:r>
          </w:p>
          <w:p w14:paraId="58C24417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 </w:t>
            </w:r>
          </w:p>
          <w:p w14:paraId="2FBB0810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FB303D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private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FB303D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void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gramStart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Start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gramEnd"/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)</w:t>
            </w:r>
          </w:p>
          <w:p w14:paraId="35312242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{</w:t>
            </w:r>
          </w:p>
          <w:p w14:paraId="38FC0CA7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proofErr w:type="spellStart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verticalRotation</w:t>
            </w:r>
            <w:proofErr w:type="spellEnd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=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transform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FB303D">
              <w:rPr>
                <w:rFonts w:ascii="Courier New" w:hAnsi="Courier New" w:cs="Courier New"/>
                <w:color w:val="0000FF"/>
                <w:sz w:val="20"/>
                <w:szCs w:val="20"/>
              </w:rPr>
              <w:t>localEulerAngles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FB303D">
              <w:rPr>
                <w:rFonts w:ascii="Courier New" w:hAnsi="Courier New" w:cs="Courier New"/>
                <w:color w:val="0000FF"/>
                <w:sz w:val="20"/>
                <w:szCs w:val="20"/>
              </w:rPr>
              <w:t>x</w:t>
            </w:r>
            <w:proofErr w:type="spellEnd"/>
            <w:proofErr w:type="gramEnd"/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</w:p>
          <w:p w14:paraId="387E31DE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proofErr w:type="spellStart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horizontalRotation</w:t>
            </w:r>
            <w:proofErr w:type="spellEnd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=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player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FB303D">
              <w:rPr>
                <w:rFonts w:ascii="Courier New" w:hAnsi="Courier New" w:cs="Courier New"/>
                <w:color w:val="0000FF"/>
                <w:sz w:val="20"/>
                <w:szCs w:val="20"/>
              </w:rPr>
              <w:t>transform</w:t>
            </w:r>
            <w:proofErr w:type="gramEnd"/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FB303D">
              <w:rPr>
                <w:rFonts w:ascii="Courier New" w:hAnsi="Courier New" w:cs="Courier New"/>
                <w:color w:val="0000FF"/>
                <w:sz w:val="20"/>
                <w:szCs w:val="20"/>
              </w:rPr>
              <w:t>eulerAngles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FB303D">
              <w:rPr>
                <w:rFonts w:ascii="Courier New" w:hAnsi="Courier New" w:cs="Courier New"/>
                <w:color w:val="0000FF"/>
                <w:sz w:val="20"/>
                <w:szCs w:val="20"/>
              </w:rPr>
              <w:t>y</w:t>
            </w:r>
            <w:proofErr w:type="spellEnd"/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</w:p>
          <w:p w14:paraId="5C4BEB43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 </w:t>
            </w:r>
          </w:p>
          <w:p w14:paraId="678D4C78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proofErr w:type="spellStart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layerMask</w:t>
            </w:r>
            <w:proofErr w:type="spellEnd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=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FB303D">
              <w:rPr>
                <w:rFonts w:ascii="Courier New" w:hAnsi="Courier New" w:cs="Courier New"/>
                <w:color w:val="FF0000"/>
                <w:sz w:val="20"/>
                <w:szCs w:val="20"/>
              </w:rPr>
              <w:t>1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&lt;&lt;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LayerMask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FB303D">
              <w:rPr>
                <w:rFonts w:ascii="Courier New" w:hAnsi="Courier New" w:cs="Courier New"/>
                <w:color w:val="0000FF"/>
                <w:sz w:val="20"/>
                <w:szCs w:val="20"/>
              </w:rPr>
              <w:t>NameToLayer</w:t>
            </w:r>
            <w:proofErr w:type="spellEnd"/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r w:rsidRPr="00FB303D">
              <w:rPr>
                <w:rFonts w:ascii="Courier New" w:hAnsi="Courier New" w:cs="Courier New"/>
                <w:color w:val="666666"/>
                <w:sz w:val="20"/>
                <w:szCs w:val="20"/>
              </w:rPr>
              <w:t>"</w:t>
            </w:r>
            <w:proofErr w:type="spellStart"/>
            <w:r w:rsidRPr="00FB303D">
              <w:rPr>
                <w:rFonts w:ascii="Courier New" w:hAnsi="Courier New" w:cs="Courier New"/>
                <w:color w:val="666666"/>
                <w:sz w:val="20"/>
                <w:szCs w:val="20"/>
              </w:rPr>
              <w:t>ColorPanel</w:t>
            </w:r>
            <w:proofErr w:type="spellEnd"/>
            <w:r w:rsidRPr="00FB303D">
              <w:rPr>
                <w:rFonts w:ascii="Courier New" w:hAnsi="Courier New" w:cs="Courier New"/>
                <w:color w:val="666666"/>
                <w:sz w:val="20"/>
                <w:szCs w:val="20"/>
              </w:rPr>
              <w:t>"</w:t>
            </w:r>
            <w:proofErr w:type="gramStart"/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);</w:t>
            </w:r>
            <w:proofErr w:type="gramEnd"/>
          </w:p>
          <w:p w14:paraId="32BB7D59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}</w:t>
            </w:r>
          </w:p>
          <w:p w14:paraId="5DC48C6F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 </w:t>
            </w:r>
          </w:p>
          <w:p w14:paraId="584C54A4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FB303D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private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FB303D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void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gramStart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Update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gramEnd"/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)</w:t>
            </w:r>
          </w:p>
          <w:p w14:paraId="0357FB03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{</w:t>
            </w:r>
          </w:p>
          <w:p w14:paraId="614556FD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proofErr w:type="gramStart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Look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gramEnd"/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);</w:t>
            </w:r>
          </w:p>
          <w:p w14:paraId="3C270AE4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FB303D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//</w:t>
            </w:r>
            <w:proofErr w:type="spellStart"/>
            <w:r w:rsidRPr="00FB303D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Debug.DrawRay</w:t>
            </w:r>
            <w:proofErr w:type="spellEnd"/>
            <w:r w:rsidRPr="00FB303D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(</w:t>
            </w:r>
            <w:proofErr w:type="spellStart"/>
            <w:proofErr w:type="gramStart"/>
            <w:r w:rsidRPr="00FB303D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transform.position</w:t>
            </w:r>
            <w:proofErr w:type="spellEnd"/>
            <w:proofErr w:type="gramEnd"/>
            <w:r w:rsidRPr="00FB303D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, </w:t>
            </w:r>
            <w:proofErr w:type="spellStart"/>
            <w:r w:rsidRPr="00FB303D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transform.forward</w:t>
            </w:r>
            <w:proofErr w:type="spellEnd"/>
            <w:r w:rsidRPr="00FB303D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* 5f, </w:t>
            </w:r>
            <w:proofErr w:type="spellStart"/>
            <w:r w:rsidRPr="00FB303D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Color.red</w:t>
            </w:r>
            <w:proofErr w:type="spellEnd"/>
            <w:r w:rsidRPr="00FB303D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);    // </w:t>
            </w:r>
            <w:r w:rsidRPr="00FB303D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사용자</w:t>
            </w:r>
            <w:r w:rsidRPr="00FB303D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</w:t>
            </w:r>
            <w:r w:rsidRPr="00FB303D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시야</w:t>
            </w:r>
            <w:r w:rsidRPr="00FB303D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Ray </w:t>
            </w:r>
            <w:r w:rsidRPr="00FB303D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그림</w:t>
            </w:r>
          </w:p>
          <w:p w14:paraId="40D9A4A5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ray 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=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GetComponent</w:t>
            </w:r>
            <w:proofErr w:type="spellEnd"/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&lt;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Camera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&gt;(</w:t>
            </w:r>
            <w:proofErr w:type="gramStart"/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).</w:t>
            </w:r>
            <w:proofErr w:type="spellStart"/>
            <w:r w:rsidRPr="00FB303D">
              <w:rPr>
                <w:rFonts w:ascii="Courier New" w:hAnsi="Courier New" w:cs="Courier New"/>
                <w:color w:val="0000FF"/>
                <w:sz w:val="20"/>
                <w:szCs w:val="20"/>
              </w:rPr>
              <w:t>ViewportPointToRay</w:t>
            </w:r>
            <w:proofErr w:type="spellEnd"/>
            <w:proofErr w:type="gramEnd"/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(new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Vector3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0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5f, 0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5f, 0f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));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</w:t>
            </w:r>
            <w:r w:rsidRPr="00FB303D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// </w:t>
            </w:r>
            <w:r w:rsidRPr="00FB303D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화면의</w:t>
            </w:r>
            <w:r w:rsidRPr="00FB303D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</w:t>
            </w:r>
            <w:r w:rsidRPr="00FB303D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가운데</w:t>
            </w:r>
            <w:r w:rsidRPr="00FB303D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</w:t>
            </w:r>
            <w:r w:rsidRPr="00FB303D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기준으로</w:t>
            </w:r>
            <w:r w:rsidRPr="00FB303D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ray </w:t>
            </w:r>
            <w:r w:rsidRPr="00FB303D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생성</w:t>
            </w:r>
          </w:p>
          <w:p w14:paraId="788E2348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 </w:t>
            </w:r>
          </w:p>
          <w:p w14:paraId="7FEC7D16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proofErr w:type="gramStart"/>
            <w:r w:rsidRPr="00FB303D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// hit</w:t>
            </w:r>
            <w:proofErr w:type="gramEnd"/>
            <w:r w:rsidRPr="00FB303D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한</w:t>
            </w:r>
            <w:r w:rsidRPr="00FB303D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Object</w:t>
            </w:r>
            <w:r w:rsidRPr="00FB303D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가</w:t>
            </w:r>
            <w:r w:rsidRPr="00FB303D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</w:t>
            </w:r>
            <w:proofErr w:type="spellStart"/>
            <w:r w:rsidRPr="00FB303D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ColorPanel</w:t>
            </w:r>
            <w:proofErr w:type="spellEnd"/>
            <w:r w:rsidRPr="00FB303D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일</w:t>
            </w:r>
            <w:r w:rsidRPr="00FB303D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</w:t>
            </w:r>
            <w:r w:rsidRPr="00FB303D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경우</w:t>
            </w:r>
          </w:p>
          <w:p w14:paraId="2E879F9E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FB303D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if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spellStart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Physics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FB303D">
              <w:rPr>
                <w:rFonts w:ascii="Courier New" w:hAnsi="Courier New" w:cs="Courier New"/>
                <w:color w:val="0000FF"/>
                <w:sz w:val="20"/>
                <w:szCs w:val="20"/>
              </w:rPr>
              <w:t>Raycast</w:t>
            </w:r>
            <w:proofErr w:type="spellEnd"/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ray, </w:t>
            </w:r>
            <w:r w:rsidRPr="00FB303D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out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rayHit</w:t>
            </w:r>
            <w:proofErr w:type="spellEnd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, </w:t>
            </w:r>
            <w:proofErr w:type="spellStart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maxDistance</w:t>
            </w:r>
            <w:proofErr w:type="spellEnd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, </w:t>
            </w:r>
            <w:proofErr w:type="spellStart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layerMask</w:t>
            </w:r>
            <w:proofErr w:type="spellEnd"/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))</w:t>
            </w:r>
          </w:p>
          <w:p w14:paraId="24033629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{</w:t>
            </w:r>
          </w:p>
          <w:p w14:paraId="2A417A7E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</w:t>
            </w:r>
            <w:proofErr w:type="spellStart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Debug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FB303D">
              <w:rPr>
                <w:rFonts w:ascii="Courier New" w:hAnsi="Courier New" w:cs="Courier New"/>
                <w:color w:val="0000FF"/>
                <w:sz w:val="20"/>
                <w:szCs w:val="20"/>
              </w:rPr>
              <w:t>DrawLine</w:t>
            </w:r>
            <w:proofErr w:type="spellEnd"/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spellStart"/>
            <w:proofErr w:type="gramStart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ray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FB303D">
              <w:rPr>
                <w:rFonts w:ascii="Courier New" w:hAnsi="Courier New" w:cs="Courier New"/>
                <w:color w:val="0000FF"/>
                <w:sz w:val="20"/>
                <w:szCs w:val="20"/>
              </w:rPr>
              <w:t>origin</w:t>
            </w:r>
            <w:proofErr w:type="spellEnd"/>
            <w:proofErr w:type="gramEnd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, </w:t>
            </w:r>
            <w:proofErr w:type="spellStart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rayHit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FB303D">
              <w:rPr>
                <w:rFonts w:ascii="Courier New" w:hAnsi="Courier New" w:cs="Courier New"/>
                <w:color w:val="0000FF"/>
                <w:sz w:val="20"/>
                <w:szCs w:val="20"/>
              </w:rPr>
              <w:t>point</w:t>
            </w:r>
            <w:proofErr w:type="spellEnd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, </w:t>
            </w:r>
            <w:proofErr w:type="spellStart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Color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FB303D">
              <w:rPr>
                <w:rFonts w:ascii="Courier New" w:hAnsi="Courier New" w:cs="Courier New"/>
                <w:color w:val="0000FF"/>
                <w:sz w:val="20"/>
                <w:szCs w:val="20"/>
              </w:rPr>
              <w:t>green</w:t>
            </w:r>
            <w:proofErr w:type="spellEnd"/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);</w:t>
            </w:r>
          </w:p>
          <w:p w14:paraId="2D050512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</w:t>
            </w:r>
            <w:proofErr w:type="spellStart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selectedPanel</w:t>
            </w:r>
            <w:proofErr w:type="spellEnd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=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rayHit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FB303D">
              <w:rPr>
                <w:rFonts w:ascii="Courier New" w:hAnsi="Courier New" w:cs="Courier New"/>
                <w:color w:val="0000FF"/>
                <w:sz w:val="20"/>
                <w:szCs w:val="20"/>
              </w:rPr>
              <w:t>transform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FB303D">
              <w:rPr>
                <w:rFonts w:ascii="Courier New" w:hAnsi="Courier New" w:cs="Courier New"/>
                <w:color w:val="0000FF"/>
                <w:sz w:val="20"/>
                <w:szCs w:val="20"/>
              </w:rPr>
              <w:t>GetChild</w:t>
            </w:r>
            <w:proofErr w:type="spellEnd"/>
            <w:proofErr w:type="gramEnd"/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r w:rsidRPr="00FB303D">
              <w:rPr>
                <w:rFonts w:ascii="Courier New" w:hAnsi="Courier New" w:cs="Courier New"/>
                <w:color w:val="FF0000"/>
                <w:sz w:val="20"/>
                <w:szCs w:val="20"/>
              </w:rPr>
              <w:t>0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).</w:t>
            </w:r>
            <w:proofErr w:type="spellStart"/>
            <w:r w:rsidRPr="00FB303D">
              <w:rPr>
                <w:rFonts w:ascii="Courier New" w:hAnsi="Courier New" w:cs="Courier New"/>
                <w:color w:val="0000FF"/>
                <w:sz w:val="20"/>
                <w:szCs w:val="20"/>
              </w:rPr>
              <w:t>gameObject</w:t>
            </w:r>
            <w:proofErr w:type="spellEnd"/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</w:p>
          <w:p w14:paraId="34A06073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</w:t>
            </w:r>
            <w:proofErr w:type="spellStart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selectedPanel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FB303D">
              <w:rPr>
                <w:rFonts w:ascii="Courier New" w:hAnsi="Courier New" w:cs="Courier New"/>
                <w:color w:val="0000FF"/>
                <w:sz w:val="20"/>
                <w:szCs w:val="20"/>
              </w:rPr>
              <w:t>SetActive</w:t>
            </w:r>
            <w:proofErr w:type="spellEnd"/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r w:rsidRPr="00FB303D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true</w:t>
            </w:r>
            <w:proofErr w:type="gramStart"/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);</w:t>
            </w:r>
            <w:proofErr w:type="gramEnd"/>
          </w:p>
          <w:p w14:paraId="07A0FE9D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</w:t>
            </w:r>
            <w:r w:rsidRPr="00FB303D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if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spellStart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Input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FB303D">
              <w:rPr>
                <w:rFonts w:ascii="Courier New" w:hAnsi="Courier New" w:cs="Courier New"/>
                <w:color w:val="0000FF"/>
                <w:sz w:val="20"/>
                <w:szCs w:val="20"/>
              </w:rPr>
              <w:t>GetKeyDown</w:t>
            </w:r>
            <w:proofErr w:type="spellEnd"/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spellStart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KeyCode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FB303D">
              <w:rPr>
                <w:rFonts w:ascii="Courier New" w:hAnsi="Courier New" w:cs="Courier New"/>
                <w:color w:val="0000FF"/>
                <w:sz w:val="20"/>
                <w:szCs w:val="20"/>
              </w:rPr>
              <w:t>F</w:t>
            </w:r>
            <w:proofErr w:type="spellEnd"/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))</w:t>
            </w:r>
          </w:p>
          <w:p w14:paraId="4654708D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{</w:t>
            </w:r>
          </w:p>
          <w:p w14:paraId="306EAECF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    </w:t>
            </w:r>
            <w:proofErr w:type="spellStart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Debug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FB303D">
              <w:rPr>
                <w:rFonts w:ascii="Courier New" w:hAnsi="Courier New" w:cs="Courier New"/>
                <w:color w:val="0000FF"/>
                <w:sz w:val="20"/>
                <w:szCs w:val="20"/>
              </w:rPr>
              <w:t>Log</w:t>
            </w:r>
            <w:proofErr w:type="spellEnd"/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r w:rsidRPr="00FB303D">
              <w:rPr>
                <w:rFonts w:ascii="Courier New" w:hAnsi="Courier New" w:cs="Courier New"/>
                <w:color w:val="666666"/>
                <w:sz w:val="20"/>
                <w:szCs w:val="20"/>
              </w:rPr>
              <w:t>"</w:t>
            </w:r>
            <w:proofErr w:type="spellStart"/>
            <w:r w:rsidRPr="00FB303D">
              <w:rPr>
                <w:rFonts w:ascii="Courier New" w:hAnsi="Courier New" w:cs="Courier New"/>
                <w:color w:val="666666"/>
                <w:sz w:val="20"/>
                <w:szCs w:val="20"/>
              </w:rPr>
              <w:t>색판</w:t>
            </w:r>
            <w:proofErr w:type="spellEnd"/>
            <w:r w:rsidRPr="00FB303D">
              <w:rPr>
                <w:rFonts w:ascii="Courier New" w:hAnsi="Courier New" w:cs="Courier New"/>
                <w:color w:val="666666"/>
                <w:sz w:val="20"/>
                <w:szCs w:val="20"/>
              </w:rPr>
              <w:t xml:space="preserve"> </w:t>
            </w:r>
            <w:r w:rsidRPr="00FB303D">
              <w:rPr>
                <w:rFonts w:ascii="Courier New" w:hAnsi="Courier New" w:cs="Courier New"/>
                <w:color w:val="666666"/>
                <w:sz w:val="20"/>
                <w:szCs w:val="20"/>
              </w:rPr>
              <w:t>뒤집음</w:t>
            </w:r>
            <w:r w:rsidRPr="00FB303D">
              <w:rPr>
                <w:rFonts w:ascii="Courier New" w:hAnsi="Courier New" w:cs="Courier New"/>
                <w:color w:val="666666"/>
                <w:sz w:val="20"/>
                <w:szCs w:val="20"/>
              </w:rPr>
              <w:t>"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);</w:t>
            </w:r>
          </w:p>
          <w:p w14:paraId="21351005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    ClientSend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FB303D">
              <w:rPr>
                <w:rFonts w:ascii="Courier New" w:hAnsi="Courier New" w:cs="Courier New"/>
                <w:color w:val="0000FF"/>
                <w:sz w:val="20"/>
                <w:szCs w:val="20"/>
              </w:rPr>
              <w:t>PlayerFlip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gramStart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rayHit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FB303D">
              <w:rPr>
                <w:rFonts w:ascii="Courier New" w:hAnsi="Courier New" w:cs="Courier New"/>
                <w:color w:val="0000FF"/>
                <w:sz w:val="20"/>
                <w:szCs w:val="20"/>
              </w:rPr>
              <w:t>collider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FB303D">
              <w:rPr>
                <w:rFonts w:ascii="Courier New" w:hAnsi="Courier New" w:cs="Courier New"/>
                <w:color w:val="0000FF"/>
                <w:sz w:val="20"/>
                <w:szCs w:val="20"/>
              </w:rPr>
              <w:t>gameObject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FB303D">
              <w:rPr>
                <w:rFonts w:ascii="Courier New" w:hAnsi="Courier New" w:cs="Courier New"/>
                <w:color w:val="0000FF"/>
                <w:sz w:val="20"/>
                <w:szCs w:val="20"/>
              </w:rPr>
              <w:t>GetComponent</w:t>
            </w:r>
            <w:proofErr w:type="gramEnd"/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&lt;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ColorPanel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&gt;());</w:t>
            </w:r>
          </w:p>
          <w:p w14:paraId="0BB45AF9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}</w:t>
            </w:r>
          </w:p>
          <w:p w14:paraId="2112BD0E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}</w:t>
            </w:r>
          </w:p>
          <w:p w14:paraId="66EB7735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FB303D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else</w:t>
            </w:r>
          </w:p>
          <w:p w14:paraId="72492423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{</w:t>
            </w:r>
          </w:p>
          <w:p w14:paraId="7AFC4487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</w:t>
            </w:r>
            <w:r w:rsidRPr="00FB303D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if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spellStart"/>
            <w:proofErr w:type="gramStart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selectedPanel</w:t>
            </w:r>
            <w:proofErr w:type="spellEnd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!</w:t>
            </w:r>
            <w:proofErr w:type="gramEnd"/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=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FB303D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null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)</w:t>
            </w:r>
          </w:p>
          <w:p w14:paraId="3ADDEBF3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    </w:t>
            </w:r>
            <w:proofErr w:type="spellStart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selectedPanel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FB303D">
              <w:rPr>
                <w:rFonts w:ascii="Courier New" w:hAnsi="Courier New" w:cs="Courier New"/>
                <w:color w:val="0000FF"/>
                <w:sz w:val="20"/>
                <w:szCs w:val="20"/>
              </w:rPr>
              <w:t>SetActive</w:t>
            </w:r>
            <w:proofErr w:type="spellEnd"/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r w:rsidRPr="00FB303D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false</w:t>
            </w:r>
            <w:proofErr w:type="gramStart"/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);</w:t>
            </w:r>
            <w:proofErr w:type="gramEnd"/>
          </w:p>
          <w:p w14:paraId="6EB19B52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</w:t>
            </w:r>
            <w:proofErr w:type="spellStart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Debug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FB303D">
              <w:rPr>
                <w:rFonts w:ascii="Courier New" w:hAnsi="Courier New" w:cs="Courier New"/>
                <w:color w:val="0000FF"/>
                <w:sz w:val="20"/>
                <w:szCs w:val="20"/>
              </w:rPr>
              <w:t>DrawRay</w:t>
            </w:r>
            <w:proofErr w:type="spellEnd"/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spellStart"/>
            <w:proofErr w:type="gramStart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ray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FB303D">
              <w:rPr>
                <w:rFonts w:ascii="Courier New" w:hAnsi="Courier New" w:cs="Courier New"/>
                <w:color w:val="0000FF"/>
                <w:sz w:val="20"/>
                <w:szCs w:val="20"/>
              </w:rPr>
              <w:t>origin</w:t>
            </w:r>
            <w:proofErr w:type="spellEnd"/>
            <w:proofErr w:type="gramEnd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, </w:t>
            </w:r>
            <w:proofErr w:type="spellStart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ray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FB303D">
              <w:rPr>
                <w:rFonts w:ascii="Courier New" w:hAnsi="Courier New" w:cs="Courier New"/>
                <w:color w:val="0000FF"/>
                <w:sz w:val="20"/>
                <w:szCs w:val="20"/>
              </w:rPr>
              <w:t>direction</w:t>
            </w:r>
            <w:proofErr w:type="spellEnd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*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maxDistance</w:t>
            </w:r>
            <w:proofErr w:type="spellEnd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, </w:t>
            </w:r>
            <w:proofErr w:type="spellStart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Color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FB303D">
              <w:rPr>
                <w:rFonts w:ascii="Courier New" w:hAnsi="Courier New" w:cs="Courier New"/>
                <w:color w:val="0000FF"/>
                <w:sz w:val="20"/>
                <w:szCs w:val="20"/>
              </w:rPr>
              <w:t>red</w:t>
            </w:r>
            <w:proofErr w:type="spellEnd"/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);</w:t>
            </w:r>
          </w:p>
          <w:p w14:paraId="2EA09506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}</w:t>
            </w:r>
          </w:p>
          <w:p w14:paraId="6181C0F3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}</w:t>
            </w:r>
          </w:p>
          <w:p w14:paraId="49D405D7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 </w:t>
            </w:r>
          </w:p>
          <w:p w14:paraId="65F0E198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FB303D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private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FB303D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void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gramStart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Look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gramEnd"/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)</w:t>
            </w:r>
          </w:p>
          <w:p w14:paraId="650B71E9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{</w:t>
            </w:r>
          </w:p>
          <w:p w14:paraId="031DF4DB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FB303D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float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mouseVertical</w:t>
            </w:r>
            <w:proofErr w:type="spellEnd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=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-</w:t>
            </w:r>
            <w:proofErr w:type="spellStart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Input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FB303D">
              <w:rPr>
                <w:rFonts w:ascii="Courier New" w:hAnsi="Courier New" w:cs="Courier New"/>
                <w:color w:val="0000FF"/>
                <w:sz w:val="20"/>
                <w:szCs w:val="20"/>
              </w:rPr>
              <w:t>GetAxis</w:t>
            </w:r>
            <w:proofErr w:type="spellEnd"/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r w:rsidRPr="00FB303D">
              <w:rPr>
                <w:rFonts w:ascii="Courier New" w:hAnsi="Courier New" w:cs="Courier New"/>
                <w:color w:val="666666"/>
                <w:sz w:val="20"/>
                <w:szCs w:val="20"/>
              </w:rPr>
              <w:t>"Mouse Y"</w:t>
            </w:r>
            <w:proofErr w:type="gramStart"/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);</w:t>
            </w:r>
            <w:proofErr w:type="gramEnd"/>
          </w:p>
          <w:p w14:paraId="2F4716AE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FB303D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float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mouseHorizontal</w:t>
            </w:r>
            <w:proofErr w:type="spellEnd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=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Input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FB303D">
              <w:rPr>
                <w:rFonts w:ascii="Courier New" w:hAnsi="Courier New" w:cs="Courier New"/>
                <w:color w:val="0000FF"/>
                <w:sz w:val="20"/>
                <w:szCs w:val="20"/>
              </w:rPr>
              <w:t>GetAxis</w:t>
            </w:r>
            <w:proofErr w:type="spellEnd"/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r w:rsidRPr="00FB303D">
              <w:rPr>
                <w:rFonts w:ascii="Courier New" w:hAnsi="Courier New" w:cs="Courier New"/>
                <w:color w:val="666666"/>
                <w:sz w:val="20"/>
                <w:szCs w:val="20"/>
              </w:rPr>
              <w:t>"Mouse X"</w:t>
            </w:r>
            <w:proofErr w:type="gramStart"/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);</w:t>
            </w:r>
            <w:proofErr w:type="gramEnd"/>
          </w:p>
          <w:p w14:paraId="553DCFA1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 </w:t>
            </w:r>
          </w:p>
          <w:p w14:paraId="3F5329BB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proofErr w:type="spellStart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verticalRotation</w:t>
            </w:r>
            <w:proofErr w:type="spellEnd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+=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mouseVertical</w:t>
            </w:r>
            <w:proofErr w:type="spellEnd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*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sensitivity 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*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Time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proofErr w:type="gramStart"/>
            <w:r w:rsidRPr="00FB303D">
              <w:rPr>
                <w:rFonts w:ascii="Courier New" w:hAnsi="Courier New" w:cs="Courier New"/>
                <w:color w:val="0000FF"/>
                <w:sz w:val="20"/>
                <w:szCs w:val="20"/>
              </w:rPr>
              <w:t>deltaTime</w:t>
            </w:r>
            <w:proofErr w:type="spellEnd"/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7474C764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proofErr w:type="spellStart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horizontalRotation</w:t>
            </w:r>
            <w:proofErr w:type="spellEnd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+=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mouseHorizontal</w:t>
            </w:r>
            <w:proofErr w:type="spellEnd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*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sensitivity 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*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Time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proofErr w:type="gramStart"/>
            <w:r w:rsidRPr="00FB303D">
              <w:rPr>
                <w:rFonts w:ascii="Courier New" w:hAnsi="Courier New" w:cs="Courier New"/>
                <w:color w:val="0000FF"/>
                <w:sz w:val="20"/>
                <w:szCs w:val="20"/>
              </w:rPr>
              <w:t>deltaTime</w:t>
            </w:r>
            <w:proofErr w:type="spellEnd"/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3F124D13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 </w:t>
            </w:r>
          </w:p>
          <w:p w14:paraId="3C23B495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proofErr w:type="spellStart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verticalRotation</w:t>
            </w:r>
            <w:proofErr w:type="spellEnd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=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Mathf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FB303D">
              <w:rPr>
                <w:rFonts w:ascii="Courier New" w:hAnsi="Courier New" w:cs="Courier New"/>
                <w:color w:val="0000FF"/>
                <w:sz w:val="20"/>
                <w:szCs w:val="20"/>
              </w:rPr>
              <w:t>Clamp</w:t>
            </w:r>
            <w:proofErr w:type="spellEnd"/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spellStart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verticalRotation</w:t>
            </w:r>
            <w:proofErr w:type="spellEnd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, 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-</w:t>
            </w:r>
            <w:proofErr w:type="spellStart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clampAngle</w:t>
            </w:r>
            <w:proofErr w:type="spellEnd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, </w:t>
            </w:r>
            <w:proofErr w:type="spellStart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clampAngle</w:t>
            </w:r>
            <w:proofErr w:type="spellEnd"/>
            <w:proofErr w:type="gramStart"/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);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</w:t>
            </w:r>
            <w:r w:rsidRPr="00FB303D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/</w:t>
            </w:r>
            <w:proofErr w:type="gramEnd"/>
            <w:r w:rsidRPr="00FB303D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/ vertical </w:t>
            </w:r>
            <w:r w:rsidRPr="00FB303D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움직임</w:t>
            </w:r>
            <w:r w:rsidRPr="00FB303D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</w:t>
            </w:r>
            <w:r w:rsidRPr="00FB303D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제한</w:t>
            </w:r>
          </w:p>
          <w:p w14:paraId="40D39A6F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 </w:t>
            </w:r>
          </w:p>
          <w:p w14:paraId="10D87A28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transform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FB303D">
              <w:rPr>
                <w:rFonts w:ascii="Courier New" w:hAnsi="Courier New" w:cs="Courier New"/>
                <w:color w:val="0000FF"/>
                <w:sz w:val="20"/>
                <w:szCs w:val="20"/>
              </w:rPr>
              <w:t>localRotation</w:t>
            </w:r>
            <w:proofErr w:type="spellEnd"/>
            <w:proofErr w:type="gramEnd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=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Quaternion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FB303D">
              <w:rPr>
                <w:rFonts w:ascii="Courier New" w:hAnsi="Courier New" w:cs="Courier New"/>
                <w:color w:val="0000FF"/>
                <w:sz w:val="20"/>
                <w:szCs w:val="20"/>
              </w:rPr>
              <w:t>Euler</w:t>
            </w:r>
            <w:proofErr w:type="spellEnd"/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spellStart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verticalRotation</w:t>
            </w:r>
            <w:proofErr w:type="spellEnd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, 0f, 0f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);</w:t>
            </w:r>
          </w:p>
          <w:p w14:paraId="5BD2FE3C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player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FB303D">
              <w:rPr>
                <w:rFonts w:ascii="Courier New" w:hAnsi="Courier New" w:cs="Courier New"/>
                <w:color w:val="0000FF"/>
                <w:sz w:val="20"/>
                <w:szCs w:val="20"/>
              </w:rPr>
              <w:t>transform</w:t>
            </w:r>
            <w:proofErr w:type="gramEnd"/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FB303D">
              <w:rPr>
                <w:rFonts w:ascii="Courier New" w:hAnsi="Courier New" w:cs="Courier New"/>
                <w:color w:val="0000FF"/>
                <w:sz w:val="20"/>
                <w:szCs w:val="20"/>
              </w:rPr>
              <w:t>rotation</w:t>
            </w:r>
            <w:proofErr w:type="spellEnd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=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Quaternion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FB303D">
              <w:rPr>
                <w:rFonts w:ascii="Courier New" w:hAnsi="Courier New" w:cs="Courier New"/>
                <w:color w:val="0000FF"/>
                <w:sz w:val="20"/>
                <w:szCs w:val="20"/>
              </w:rPr>
              <w:t>Euler</w:t>
            </w:r>
            <w:proofErr w:type="spellEnd"/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0f, </w:t>
            </w:r>
            <w:proofErr w:type="spellStart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horizontalRotation</w:t>
            </w:r>
            <w:proofErr w:type="spellEnd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, 0f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);</w:t>
            </w:r>
          </w:p>
          <w:p w14:paraId="48703C5B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}</w:t>
            </w:r>
          </w:p>
          <w:p w14:paraId="14C852DE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}</w:t>
            </w:r>
          </w:p>
          <w:p w14:paraId="641FC006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 </w:t>
            </w:r>
          </w:p>
          <w:p w14:paraId="21108597" w14:textId="77777777" w:rsidR="00FB303D" w:rsidRPr="00FB303D" w:rsidRDefault="00FB303D" w:rsidP="00FB303D">
            <w:pPr>
              <w:jc w:val="left"/>
              <w:rPr>
                <w:b/>
                <w:bCs/>
                <w:szCs w:val="20"/>
              </w:rPr>
            </w:pPr>
          </w:p>
        </w:tc>
      </w:tr>
    </w:tbl>
    <w:p w14:paraId="4245F148" w14:textId="78AF916D" w:rsidR="00FB303D" w:rsidRDefault="00FB303D" w:rsidP="00FB303D">
      <w:pPr>
        <w:jc w:val="left"/>
        <w:rPr>
          <w:b/>
          <w:bCs/>
          <w:sz w:val="24"/>
          <w:szCs w:val="24"/>
        </w:rPr>
      </w:pPr>
    </w:p>
    <w:p w14:paraId="026AF28B" w14:textId="1CF50639" w:rsidR="00FB303D" w:rsidRDefault="00FB303D" w:rsidP="00FB303D">
      <w:pPr>
        <w:jc w:val="left"/>
        <w:rPr>
          <w:b/>
          <w:bCs/>
          <w:sz w:val="24"/>
          <w:szCs w:val="24"/>
        </w:rPr>
      </w:pPr>
      <w:r w:rsidRPr="00FB303D">
        <w:rPr>
          <w:rFonts w:hint="eastAsia"/>
          <w:b/>
          <w:bCs/>
          <w:sz w:val="24"/>
          <w:szCs w:val="24"/>
        </w:rPr>
        <w:t>-</w:t>
      </w:r>
      <w:r>
        <w:rPr>
          <w:rFonts w:hint="eastAsia"/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UIManager.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B303D" w14:paraId="4A04CBA7" w14:textId="77777777" w:rsidTr="00FB303D">
        <w:tc>
          <w:tcPr>
            <w:tcW w:w="10456" w:type="dxa"/>
          </w:tcPr>
          <w:p w14:paraId="790D1AF4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lastRenderedPageBreak/>
              <w:t>using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FB303D">
              <w:rPr>
                <w:rFonts w:ascii="Courier New" w:hAnsi="Courier New" w:cs="Courier New"/>
                <w:color w:val="008080"/>
                <w:sz w:val="20"/>
                <w:szCs w:val="20"/>
              </w:rPr>
              <w:t>System.</w:t>
            </w:r>
            <w:proofErr w:type="gramStart"/>
            <w:r w:rsidRPr="00FB303D">
              <w:rPr>
                <w:rFonts w:ascii="Courier New" w:hAnsi="Courier New" w:cs="Courier New"/>
                <w:color w:val="008080"/>
                <w:sz w:val="20"/>
                <w:szCs w:val="20"/>
              </w:rPr>
              <w:t>Collections</w:t>
            </w:r>
            <w:proofErr w:type="spellEnd"/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06CFFC1A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using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B303D">
              <w:rPr>
                <w:rFonts w:ascii="Courier New" w:hAnsi="Courier New" w:cs="Courier New"/>
                <w:color w:val="008080"/>
                <w:sz w:val="20"/>
                <w:szCs w:val="20"/>
              </w:rPr>
              <w:t>System.Collections.Generic</w:t>
            </w:r>
            <w:proofErr w:type="spellEnd"/>
            <w:proofErr w:type="gramEnd"/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</w:p>
          <w:p w14:paraId="740735DA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using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B303D">
              <w:rPr>
                <w:rFonts w:ascii="Courier New" w:hAnsi="Courier New" w:cs="Courier New"/>
                <w:color w:val="008080"/>
                <w:sz w:val="20"/>
                <w:szCs w:val="20"/>
              </w:rPr>
              <w:t>UnityEngine</w:t>
            </w:r>
            <w:proofErr w:type="spellEnd"/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53A9E62D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using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FB303D">
              <w:rPr>
                <w:rFonts w:ascii="Courier New" w:hAnsi="Courier New" w:cs="Courier New"/>
                <w:color w:val="008080"/>
                <w:sz w:val="20"/>
                <w:szCs w:val="20"/>
              </w:rPr>
              <w:t>UnityEngine.</w:t>
            </w:r>
            <w:proofErr w:type="gramStart"/>
            <w:r w:rsidRPr="00FB303D">
              <w:rPr>
                <w:rFonts w:ascii="Courier New" w:hAnsi="Courier New" w:cs="Courier New"/>
                <w:color w:val="008080"/>
                <w:sz w:val="20"/>
                <w:szCs w:val="20"/>
              </w:rPr>
              <w:t>UI</w:t>
            </w:r>
            <w:proofErr w:type="spellEnd"/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37F04176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using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FB303D">
              <w:rPr>
                <w:rFonts w:ascii="Courier New" w:hAnsi="Courier New" w:cs="Courier New"/>
                <w:color w:val="008080"/>
                <w:sz w:val="20"/>
                <w:szCs w:val="20"/>
              </w:rPr>
              <w:t>UnityEngine.</w:t>
            </w:r>
            <w:proofErr w:type="gramStart"/>
            <w:r w:rsidRPr="00FB303D">
              <w:rPr>
                <w:rFonts w:ascii="Courier New" w:hAnsi="Courier New" w:cs="Courier New"/>
                <w:color w:val="008080"/>
                <w:sz w:val="20"/>
                <w:szCs w:val="20"/>
              </w:rPr>
              <w:t>SceneManagement</w:t>
            </w:r>
            <w:proofErr w:type="spellEnd"/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170C220A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 </w:t>
            </w:r>
          </w:p>
          <w:p w14:paraId="478288C3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 </w:t>
            </w:r>
          </w:p>
          <w:p w14:paraId="75C58457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public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FB303D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class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UIManager</w:t>
            </w:r>
            <w:proofErr w:type="spellEnd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:</w:t>
            </w:r>
            <w:proofErr w:type="gramEnd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MonoBehaviour</w:t>
            </w:r>
            <w:proofErr w:type="spellEnd"/>
          </w:p>
          <w:p w14:paraId="35730633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{</w:t>
            </w:r>
          </w:p>
          <w:p w14:paraId="18C1B177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FB303D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public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FB303D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static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UIManager</w:t>
            </w:r>
            <w:proofErr w:type="spellEnd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gramStart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instance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</w:t>
            </w:r>
            <w:proofErr w:type="gramEnd"/>
            <w:r w:rsidRPr="00FB303D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// </w:t>
            </w:r>
            <w:proofErr w:type="spellStart"/>
            <w:r w:rsidRPr="00FB303D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싱글톤</w:t>
            </w:r>
            <w:proofErr w:type="spellEnd"/>
            <w:r w:rsidRPr="00FB303D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</w:t>
            </w:r>
            <w:r w:rsidRPr="00FB303D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객체</w:t>
            </w:r>
          </w:p>
          <w:p w14:paraId="59C1DB06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 </w:t>
            </w:r>
          </w:p>
          <w:p w14:paraId="7CFC693D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FB303D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public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GameObject</w:t>
            </w:r>
            <w:proofErr w:type="spellEnd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gramStart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camera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7A5E5739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FB303D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public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GameObject</w:t>
            </w:r>
            <w:proofErr w:type="spellEnd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startMenu</w:t>
            </w:r>
            <w:proofErr w:type="spellEnd"/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10450E89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FB303D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public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InputField</w:t>
            </w:r>
            <w:proofErr w:type="spellEnd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usernameField</w:t>
            </w:r>
            <w:proofErr w:type="spellEnd"/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444B55BE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FB303D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public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InputField</w:t>
            </w:r>
            <w:proofErr w:type="spellEnd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passwordField</w:t>
            </w:r>
            <w:proofErr w:type="spellEnd"/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192527CD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FB303D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public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List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&lt;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Toggle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&gt;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maxPlayerToggles</w:t>
            </w:r>
            <w:proofErr w:type="spellEnd"/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4174ABC7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FB303D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public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Text </w:t>
            </w:r>
            <w:proofErr w:type="spellStart"/>
            <w:proofErr w:type="gramStart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DebugText</w:t>
            </w:r>
            <w:proofErr w:type="spellEnd"/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33EED5FF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 </w:t>
            </w:r>
          </w:p>
          <w:p w14:paraId="6C947645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FB303D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public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FB303D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int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maxPlayer</w:t>
            </w:r>
            <w:proofErr w:type="spellEnd"/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168A1EB8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FB303D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public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FB303D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bool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isButtonClicked</w:t>
            </w:r>
            <w:proofErr w:type="spellEnd"/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4BC930D1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FB303D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private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FB303D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float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gramStart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timer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00628FB5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FB303D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public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FB303D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bool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isRegister</w:t>
            </w:r>
            <w:proofErr w:type="spellEnd"/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602FB4B2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 </w:t>
            </w:r>
          </w:p>
          <w:p w14:paraId="2133F55F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FB303D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public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B303D">
              <w:rPr>
                <w:rFonts w:ascii="Courier New" w:hAnsi="Courier New" w:cs="Courier New"/>
                <w:color w:val="000000"/>
                <w:sz w:val="20"/>
                <w:szCs w:val="20"/>
              </w:rPr>
              <w:t>System.</w:t>
            </w:r>
            <w:r w:rsidRPr="00FB303D">
              <w:rPr>
                <w:rFonts w:ascii="Courier New" w:hAnsi="Courier New" w:cs="Courier New"/>
                <w:color w:val="0000FF"/>
                <w:sz w:val="20"/>
                <w:szCs w:val="20"/>
              </w:rPr>
              <w:t>Diagnostics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FB303D">
              <w:rPr>
                <w:rFonts w:ascii="Courier New" w:hAnsi="Courier New" w:cs="Courier New"/>
                <w:color w:val="0000FF"/>
                <w:sz w:val="20"/>
                <w:szCs w:val="20"/>
              </w:rPr>
              <w:t>Stopwatch</w:t>
            </w:r>
            <w:proofErr w:type="spellEnd"/>
            <w:proofErr w:type="gramEnd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watch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</w:p>
          <w:p w14:paraId="6159042B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 </w:t>
            </w:r>
          </w:p>
          <w:p w14:paraId="2F01CA7A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FB303D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private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FB303D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void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gramStart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Awake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gramEnd"/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)</w:t>
            </w:r>
          </w:p>
          <w:p w14:paraId="72C17086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{</w:t>
            </w:r>
          </w:p>
          <w:p w14:paraId="0206CC74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FB303D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if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instance 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==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FB303D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null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)</w:t>
            </w:r>
          </w:p>
          <w:p w14:paraId="59DE36B6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{</w:t>
            </w:r>
          </w:p>
          <w:p w14:paraId="3CE5C347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instance 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=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gramStart"/>
            <w:r w:rsidRPr="00FB303D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this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55815F7F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}</w:t>
            </w:r>
          </w:p>
          <w:p w14:paraId="5F3969C5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FB303D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else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FB303D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if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gramStart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instance 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!</w:t>
            </w:r>
            <w:proofErr w:type="gramEnd"/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=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FB303D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this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)</w:t>
            </w:r>
          </w:p>
          <w:p w14:paraId="389B9437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{</w:t>
            </w:r>
          </w:p>
          <w:p w14:paraId="4391E02A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</w:t>
            </w:r>
            <w:proofErr w:type="spellStart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Debug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FB303D">
              <w:rPr>
                <w:rFonts w:ascii="Courier New" w:hAnsi="Courier New" w:cs="Courier New"/>
                <w:color w:val="0000FF"/>
                <w:sz w:val="20"/>
                <w:szCs w:val="20"/>
              </w:rPr>
              <w:t>Log</w:t>
            </w:r>
            <w:proofErr w:type="spellEnd"/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r w:rsidRPr="00FB303D">
              <w:rPr>
                <w:rFonts w:ascii="Courier New" w:hAnsi="Courier New" w:cs="Courier New"/>
                <w:color w:val="666666"/>
                <w:sz w:val="20"/>
                <w:szCs w:val="20"/>
              </w:rPr>
              <w:t>"</w:t>
            </w:r>
            <w:proofErr w:type="spellStart"/>
            <w:r w:rsidRPr="00FB303D">
              <w:rPr>
                <w:rFonts w:ascii="Courier New" w:hAnsi="Courier New" w:cs="Courier New"/>
                <w:color w:val="666666"/>
                <w:sz w:val="20"/>
                <w:szCs w:val="20"/>
              </w:rPr>
              <w:t>싱글톤</w:t>
            </w:r>
            <w:proofErr w:type="spellEnd"/>
            <w:r w:rsidRPr="00FB303D">
              <w:rPr>
                <w:rFonts w:ascii="Courier New" w:hAnsi="Courier New" w:cs="Courier New"/>
                <w:color w:val="666666"/>
                <w:sz w:val="20"/>
                <w:szCs w:val="20"/>
              </w:rPr>
              <w:t xml:space="preserve"> </w:t>
            </w:r>
            <w:r w:rsidRPr="00FB303D">
              <w:rPr>
                <w:rFonts w:ascii="Courier New" w:hAnsi="Courier New" w:cs="Courier New"/>
                <w:color w:val="666666"/>
                <w:sz w:val="20"/>
                <w:szCs w:val="20"/>
              </w:rPr>
              <w:t>인스턴스가</w:t>
            </w:r>
            <w:r w:rsidRPr="00FB303D">
              <w:rPr>
                <w:rFonts w:ascii="Courier New" w:hAnsi="Courier New" w:cs="Courier New"/>
                <w:color w:val="666666"/>
                <w:sz w:val="20"/>
                <w:szCs w:val="20"/>
              </w:rPr>
              <w:t xml:space="preserve"> </w:t>
            </w:r>
            <w:r w:rsidRPr="00FB303D">
              <w:rPr>
                <w:rFonts w:ascii="Courier New" w:hAnsi="Courier New" w:cs="Courier New"/>
                <w:color w:val="666666"/>
                <w:sz w:val="20"/>
                <w:szCs w:val="20"/>
              </w:rPr>
              <w:t>존재하므로</w:t>
            </w:r>
            <w:r w:rsidRPr="00FB303D">
              <w:rPr>
                <w:rFonts w:ascii="Courier New" w:hAnsi="Courier New" w:cs="Courier New"/>
                <w:color w:val="666666"/>
                <w:sz w:val="20"/>
                <w:szCs w:val="20"/>
              </w:rPr>
              <w:t xml:space="preserve"> </w:t>
            </w:r>
            <w:r w:rsidRPr="00FB303D">
              <w:rPr>
                <w:rFonts w:ascii="Courier New" w:hAnsi="Courier New" w:cs="Courier New"/>
                <w:color w:val="666666"/>
                <w:sz w:val="20"/>
                <w:szCs w:val="20"/>
              </w:rPr>
              <w:t>오브젝트를</w:t>
            </w:r>
            <w:r w:rsidRPr="00FB303D">
              <w:rPr>
                <w:rFonts w:ascii="Courier New" w:hAnsi="Courier New" w:cs="Courier New"/>
                <w:color w:val="666666"/>
                <w:sz w:val="20"/>
                <w:szCs w:val="20"/>
              </w:rPr>
              <w:t xml:space="preserve"> Destroy</w:t>
            </w:r>
            <w:r w:rsidRPr="00FB303D">
              <w:rPr>
                <w:rFonts w:ascii="Courier New" w:hAnsi="Courier New" w:cs="Courier New"/>
                <w:color w:val="666666"/>
                <w:sz w:val="20"/>
                <w:szCs w:val="20"/>
              </w:rPr>
              <w:t>합니다</w:t>
            </w:r>
            <w:r w:rsidRPr="00FB303D">
              <w:rPr>
                <w:rFonts w:ascii="Courier New" w:hAnsi="Courier New" w:cs="Courier New"/>
                <w:color w:val="666666"/>
                <w:sz w:val="20"/>
                <w:szCs w:val="20"/>
              </w:rPr>
              <w:t>."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);</w:t>
            </w:r>
          </w:p>
          <w:p w14:paraId="4E519176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Destroy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r w:rsidRPr="00FB303D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this</w:t>
            </w:r>
            <w:proofErr w:type="gramStart"/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);</w:t>
            </w:r>
            <w:proofErr w:type="gramEnd"/>
          </w:p>
          <w:p w14:paraId="2A462C6B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}</w:t>
            </w:r>
          </w:p>
          <w:p w14:paraId="6122C276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}</w:t>
            </w:r>
          </w:p>
          <w:p w14:paraId="0D8B0E8C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 </w:t>
            </w:r>
          </w:p>
          <w:p w14:paraId="2AB9D6FE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FB303D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private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FB303D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void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gramStart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Start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gramEnd"/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)</w:t>
            </w:r>
          </w:p>
          <w:p w14:paraId="3679A8B6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{</w:t>
            </w:r>
          </w:p>
          <w:p w14:paraId="744A312B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proofErr w:type="spellStart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maxPlayer</w:t>
            </w:r>
            <w:proofErr w:type="spellEnd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=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gramStart"/>
            <w:r w:rsidRPr="00FB303D">
              <w:rPr>
                <w:rFonts w:ascii="Courier New" w:hAnsi="Courier New" w:cs="Courier New"/>
                <w:color w:val="FF0000"/>
                <w:sz w:val="20"/>
                <w:szCs w:val="20"/>
              </w:rPr>
              <w:t>2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5D4D43C4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maxPlayerToggles</w:t>
            </w:r>
            <w:proofErr w:type="spellEnd"/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[</w:t>
            </w:r>
            <w:proofErr w:type="gramEnd"/>
            <w:r w:rsidRPr="00FB303D">
              <w:rPr>
                <w:rFonts w:ascii="Courier New" w:hAnsi="Courier New" w:cs="Courier New"/>
                <w:color w:val="FF0000"/>
                <w:sz w:val="20"/>
                <w:szCs w:val="20"/>
              </w:rPr>
              <w:t>0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].</w:t>
            </w:r>
            <w:proofErr w:type="spellStart"/>
            <w:r w:rsidRPr="00FB303D">
              <w:rPr>
                <w:rFonts w:ascii="Courier New" w:hAnsi="Courier New" w:cs="Courier New"/>
                <w:color w:val="0000FF"/>
                <w:sz w:val="20"/>
                <w:szCs w:val="20"/>
              </w:rPr>
              <w:t>isOn</w:t>
            </w:r>
            <w:proofErr w:type="spellEnd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=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FB303D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true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</w:p>
          <w:p w14:paraId="782DADDC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timer 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=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gramStart"/>
            <w:r w:rsidRPr="00FB303D">
              <w:rPr>
                <w:rFonts w:ascii="Courier New" w:hAnsi="Courier New" w:cs="Courier New"/>
                <w:color w:val="FF0000"/>
                <w:sz w:val="20"/>
                <w:szCs w:val="20"/>
              </w:rPr>
              <w:t>0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0B73D433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proofErr w:type="spellStart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isRegister</w:t>
            </w:r>
            <w:proofErr w:type="spellEnd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=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gramStart"/>
            <w:r w:rsidRPr="00FB303D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false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75A064FE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 </w:t>
            </w:r>
          </w:p>
          <w:p w14:paraId="254F5485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watch 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=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new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B303D">
              <w:rPr>
                <w:rFonts w:ascii="Courier New" w:hAnsi="Courier New" w:cs="Courier New"/>
                <w:color w:val="000000"/>
                <w:sz w:val="20"/>
                <w:szCs w:val="20"/>
              </w:rPr>
              <w:t>System.</w:t>
            </w:r>
            <w:r w:rsidRPr="00FB303D">
              <w:rPr>
                <w:rFonts w:ascii="Courier New" w:hAnsi="Courier New" w:cs="Courier New"/>
                <w:color w:val="0000FF"/>
                <w:sz w:val="20"/>
                <w:szCs w:val="20"/>
              </w:rPr>
              <w:t>Diagnostics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FB303D">
              <w:rPr>
                <w:rFonts w:ascii="Courier New" w:hAnsi="Courier New" w:cs="Courier New"/>
                <w:color w:val="0000FF"/>
                <w:sz w:val="20"/>
                <w:szCs w:val="20"/>
              </w:rPr>
              <w:t>Stopwatch</w:t>
            </w:r>
            <w:proofErr w:type="spellEnd"/>
            <w:proofErr w:type="gramEnd"/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();</w:t>
            </w:r>
          </w:p>
          <w:p w14:paraId="6F6A29B0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}</w:t>
            </w:r>
          </w:p>
          <w:p w14:paraId="56CE27B1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 </w:t>
            </w:r>
          </w:p>
          <w:p w14:paraId="3DD59ABA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FB303D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private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FB303D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void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gramStart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Update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gramEnd"/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)</w:t>
            </w:r>
          </w:p>
          <w:p w14:paraId="469D9ADA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{</w:t>
            </w:r>
          </w:p>
          <w:p w14:paraId="274A6966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FB303D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if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spellStart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isButtonClicked</w:t>
            </w:r>
            <w:proofErr w:type="spellEnd"/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)</w:t>
            </w:r>
          </w:p>
          <w:p w14:paraId="6CBA3D7A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{</w:t>
            </w:r>
          </w:p>
          <w:p w14:paraId="3FD55FD7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timer 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+=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Time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proofErr w:type="gramStart"/>
            <w:r w:rsidRPr="00FB303D">
              <w:rPr>
                <w:rFonts w:ascii="Courier New" w:hAnsi="Courier New" w:cs="Courier New"/>
                <w:color w:val="0000FF"/>
                <w:sz w:val="20"/>
                <w:szCs w:val="20"/>
              </w:rPr>
              <w:t>deltaTime</w:t>
            </w:r>
            <w:proofErr w:type="spellEnd"/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77CA91F2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</w:t>
            </w:r>
            <w:proofErr w:type="gramStart"/>
            <w:r w:rsidRPr="00FB303D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// </w:t>
            </w:r>
            <w:r w:rsidRPr="00FB303D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에러</w:t>
            </w:r>
            <w:proofErr w:type="gramEnd"/>
            <w:r w:rsidRPr="00FB303D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</w:t>
            </w:r>
            <w:r w:rsidRPr="00FB303D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핸들링이</w:t>
            </w:r>
            <w:r w:rsidRPr="00FB303D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</w:t>
            </w:r>
            <w:r w:rsidRPr="00FB303D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불가능하다면</w:t>
            </w:r>
            <w:r w:rsidRPr="00FB303D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</w:t>
            </w:r>
            <w:r w:rsidRPr="00FB303D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서버와</w:t>
            </w:r>
            <w:r w:rsidRPr="00FB303D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</w:t>
            </w:r>
            <w:r w:rsidRPr="00FB303D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연결에</w:t>
            </w:r>
            <w:r w:rsidRPr="00FB303D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</w:t>
            </w:r>
            <w:r w:rsidRPr="00FB303D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실패함을</w:t>
            </w:r>
            <w:r w:rsidRPr="00FB303D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</w:t>
            </w:r>
            <w:r w:rsidRPr="00FB303D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의미</w:t>
            </w:r>
          </w:p>
          <w:p w14:paraId="314DDEC3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</w:t>
            </w:r>
            <w:r w:rsidRPr="00FB303D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if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timer 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&gt;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3f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)</w:t>
            </w:r>
          </w:p>
          <w:p w14:paraId="13679D68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{</w:t>
            </w:r>
          </w:p>
          <w:p w14:paraId="090E6BF6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    </w:t>
            </w:r>
            <w:proofErr w:type="spellStart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Debug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FB303D">
              <w:rPr>
                <w:rFonts w:ascii="Courier New" w:hAnsi="Courier New" w:cs="Courier New"/>
                <w:color w:val="0000FF"/>
                <w:sz w:val="20"/>
                <w:szCs w:val="20"/>
              </w:rPr>
              <w:t>LogError</w:t>
            </w:r>
            <w:proofErr w:type="spellEnd"/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r w:rsidRPr="00FB303D">
              <w:rPr>
                <w:rFonts w:ascii="Courier New" w:hAnsi="Courier New" w:cs="Courier New"/>
                <w:color w:val="666666"/>
                <w:sz w:val="20"/>
                <w:szCs w:val="20"/>
              </w:rPr>
              <w:t xml:space="preserve">"Error: </w:t>
            </w:r>
            <w:r w:rsidRPr="00FB303D">
              <w:rPr>
                <w:rFonts w:ascii="Courier New" w:hAnsi="Courier New" w:cs="Courier New"/>
                <w:color w:val="666666"/>
                <w:sz w:val="20"/>
                <w:szCs w:val="20"/>
              </w:rPr>
              <w:t>서버가</w:t>
            </w:r>
            <w:r w:rsidRPr="00FB303D">
              <w:rPr>
                <w:rFonts w:ascii="Courier New" w:hAnsi="Courier New" w:cs="Courier New"/>
                <w:color w:val="666666"/>
                <w:sz w:val="20"/>
                <w:szCs w:val="20"/>
              </w:rPr>
              <w:t xml:space="preserve"> </w:t>
            </w:r>
            <w:r w:rsidRPr="00FB303D">
              <w:rPr>
                <w:rFonts w:ascii="Courier New" w:hAnsi="Courier New" w:cs="Courier New"/>
                <w:color w:val="666666"/>
                <w:sz w:val="20"/>
                <w:szCs w:val="20"/>
              </w:rPr>
              <w:t>동작하고</w:t>
            </w:r>
            <w:r w:rsidRPr="00FB303D">
              <w:rPr>
                <w:rFonts w:ascii="Courier New" w:hAnsi="Courier New" w:cs="Courier New"/>
                <w:color w:val="666666"/>
                <w:sz w:val="20"/>
                <w:szCs w:val="20"/>
              </w:rPr>
              <w:t xml:space="preserve"> </w:t>
            </w:r>
            <w:r w:rsidRPr="00FB303D">
              <w:rPr>
                <w:rFonts w:ascii="Courier New" w:hAnsi="Courier New" w:cs="Courier New"/>
                <w:color w:val="666666"/>
                <w:sz w:val="20"/>
                <w:szCs w:val="20"/>
              </w:rPr>
              <w:t>있지</w:t>
            </w:r>
            <w:r w:rsidRPr="00FB303D">
              <w:rPr>
                <w:rFonts w:ascii="Courier New" w:hAnsi="Courier New" w:cs="Courier New"/>
                <w:color w:val="666666"/>
                <w:sz w:val="20"/>
                <w:szCs w:val="20"/>
              </w:rPr>
              <w:t xml:space="preserve"> </w:t>
            </w:r>
            <w:r w:rsidRPr="00FB303D">
              <w:rPr>
                <w:rFonts w:ascii="Courier New" w:hAnsi="Courier New" w:cs="Courier New"/>
                <w:color w:val="666666"/>
                <w:sz w:val="20"/>
                <w:szCs w:val="20"/>
              </w:rPr>
              <w:t>않거나</w:t>
            </w:r>
            <w:r w:rsidRPr="00FB303D">
              <w:rPr>
                <w:rFonts w:ascii="Courier New" w:hAnsi="Courier New" w:cs="Courier New"/>
                <w:color w:val="666666"/>
                <w:sz w:val="20"/>
                <w:szCs w:val="20"/>
              </w:rPr>
              <w:t xml:space="preserve"> </w:t>
            </w:r>
            <w:r w:rsidRPr="00FB303D">
              <w:rPr>
                <w:rFonts w:ascii="Courier New" w:hAnsi="Courier New" w:cs="Courier New"/>
                <w:color w:val="666666"/>
                <w:sz w:val="20"/>
                <w:szCs w:val="20"/>
              </w:rPr>
              <w:t>방이</w:t>
            </w:r>
            <w:r w:rsidRPr="00FB303D">
              <w:rPr>
                <w:rFonts w:ascii="Courier New" w:hAnsi="Courier New" w:cs="Courier New"/>
                <w:color w:val="666666"/>
                <w:sz w:val="20"/>
                <w:szCs w:val="20"/>
              </w:rPr>
              <w:t xml:space="preserve"> </w:t>
            </w:r>
            <w:r w:rsidRPr="00FB303D">
              <w:rPr>
                <w:rFonts w:ascii="Courier New" w:hAnsi="Courier New" w:cs="Courier New"/>
                <w:color w:val="666666"/>
                <w:sz w:val="20"/>
                <w:szCs w:val="20"/>
              </w:rPr>
              <w:t>꽉</w:t>
            </w:r>
            <w:r w:rsidRPr="00FB303D">
              <w:rPr>
                <w:rFonts w:ascii="Courier New" w:hAnsi="Courier New" w:cs="Courier New"/>
                <w:color w:val="666666"/>
                <w:sz w:val="20"/>
                <w:szCs w:val="20"/>
              </w:rPr>
              <w:t xml:space="preserve"> </w:t>
            </w:r>
            <w:r w:rsidRPr="00FB303D">
              <w:rPr>
                <w:rFonts w:ascii="Courier New" w:hAnsi="Courier New" w:cs="Courier New"/>
                <w:color w:val="666666"/>
                <w:sz w:val="20"/>
                <w:szCs w:val="20"/>
              </w:rPr>
              <w:t>찼습니다</w:t>
            </w:r>
            <w:r w:rsidRPr="00FB303D">
              <w:rPr>
                <w:rFonts w:ascii="Courier New" w:hAnsi="Courier New" w:cs="Courier New"/>
                <w:color w:val="666666"/>
                <w:sz w:val="20"/>
                <w:szCs w:val="20"/>
              </w:rPr>
              <w:t>."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);</w:t>
            </w:r>
          </w:p>
          <w:p w14:paraId="0950734B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    </w:t>
            </w:r>
            <w:proofErr w:type="spellStart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DebugText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FB303D">
              <w:rPr>
                <w:rFonts w:ascii="Courier New" w:hAnsi="Courier New" w:cs="Courier New"/>
                <w:color w:val="0000FF"/>
                <w:sz w:val="20"/>
                <w:szCs w:val="20"/>
              </w:rPr>
              <w:t>text</w:t>
            </w:r>
            <w:proofErr w:type="spellEnd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=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FB303D">
              <w:rPr>
                <w:rFonts w:ascii="Courier New" w:hAnsi="Courier New" w:cs="Courier New"/>
                <w:color w:val="666666"/>
                <w:sz w:val="20"/>
                <w:szCs w:val="20"/>
              </w:rPr>
              <w:t>"Server is not running or Room is full</w:t>
            </w:r>
            <w:proofErr w:type="gramStart"/>
            <w:r w:rsidRPr="00FB303D">
              <w:rPr>
                <w:rFonts w:ascii="Courier New" w:hAnsi="Courier New" w:cs="Courier New"/>
                <w:color w:val="666666"/>
                <w:sz w:val="20"/>
                <w:szCs w:val="20"/>
              </w:rPr>
              <w:t>"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6E63BD30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    timer 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=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gramStart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0f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035DDC71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    </w:t>
            </w:r>
            <w:proofErr w:type="spellStart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isButtonClicked</w:t>
            </w:r>
            <w:proofErr w:type="spellEnd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=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gramStart"/>
            <w:r w:rsidRPr="00FB303D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false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42DE9439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}</w:t>
            </w:r>
          </w:p>
          <w:p w14:paraId="6FE918E2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}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</w:t>
            </w:r>
          </w:p>
          <w:p w14:paraId="5C6C8F8F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}</w:t>
            </w:r>
          </w:p>
          <w:p w14:paraId="4BCC4BB9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 </w:t>
            </w:r>
          </w:p>
          <w:p w14:paraId="7781CBD3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FB303D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public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FB303D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void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OnConnectedToServer</w:t>
            </w:r>
            <w:proofErr w:type="spellEnd"/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gramEnd"/>
            <w:r w:rsidRPr="00FB303D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bool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isRegister</w:t>
            </w:r>
            <w:proofErr w:type="spellEnd"/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)</w:t>
            </w:r>
          </w:p>
          <w:p w14:paraId="497552C4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lastRenderedPageBreak/>
              <w:t xml:space="preserve">    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{</w:t>
            </w:r>
          </w:p>
          <w:p w14:paraId="34F4FF72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proofErr w:type="gramStart"/>
            <w:r w:rsidRPr="00FB303D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// </w:t>
            </w:r>
            <w:r w:rsidRPr="00FB303D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텍스트필드를</w:t>
            </w:r>
            <w:proofErr w:type="gramEnd"/>
            <w:r w:rsidRPr="00FB303D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</w:t>
            </w:r>
            <w:r w:rsidRPr="00FB303D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다</w:t>
            </w:r>
            <w:r w:rsidRPr="00FB303D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</w:t>
            </w:r>
            <w:r w:rsidRPr="00FB303D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채웠을</w:t>
            </w:r>
            <w:r w:rsidRPr="00FB303D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</w:t>
            </w:r>
            <w:r w:rsidRPr="00FB303D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경우에만</w:t>
            </w:r>
            <w:r w:rsidRPr="00FB303D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</w:t>
            </w:r>
            <w:r w:rsidRPr="00FB303D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로그인</w:t>
            </w:r>
            <w:r w:rsidRPr="00FB303D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/</w:t>
            </w:r>
            <w:r w:rsidRPr="00FB303D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회원가입</w:t>
            </w:r>
            <w:r w:rsidRPr="00FB303D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</w:t>
            </w:r>
            <w:r w:rsidRPr="00FB303D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진행</w:t>
            </w:r>
          </w:p>
          <w:p w14:paraId="35F894E0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FB303D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if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spellStart"/>
            <w:proofErr w:type="gramStart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usernameField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FB303D">
              <w:rPr>
                <w:rFonts w:ascii="Courier New" w:hAnsi="Courier New" w:cs="Courier New"/>
                <w:color w:val="0000FF"/>
                <w:sz w:val="20"/>
                <w:szCs w:val="20"/>
              </w:rPr>
              <w:t>text</w:t>
            </w:r>
            <w:proofErr w:type="spellEnd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!</w:t>
            </w:r>
            <w:proofErr w:type="gramEnd"/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=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FB303D">
              <w:rPr>
                <w:rFonts w:ascii="Courier New" w:hAnsi="Courier New" w:cs="Courier New"/>
                <w:color w:val="666666"/>
                <w:sz w:val="20"/>
                <w:szCs w:val="20"/>
              </w:rPr>
              <w:t>""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&amp;&amp;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passwordField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FB303D">
              <w:rPr>
                <w:rFonts w:ascii="Courier New" w:hAnsi="Courier New" w:cs="Courier New"/>
                <w:color w:val="0000FF"/>
                <w:sz w:val="20"/>
                <w:szCs w:val="20"/>
              </w:rPr>
              <w:t>text</w:t>
            </w:r>
            <w:proofErr w:type="spellEnd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!=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FB303D">
              <w:rPr>
                <w:rFonts w:ascii="Courier New" w:hAnsi="Courier New" w:cs="Courier New"/>
                <w:color w:val="666666"/>
                <w:sz w:val="20"/>
                <w:szCs w:val="20"/>
              </w:rPr>
              <w:t>""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)</w:t>
            </w:r>
          </w:p>
          <w:p w14:paraId="1C7434C3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{</w:t>
            </w:r>
          </w:p>
          <w:p w14:paraId="3118D915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watch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FB303D">
              <w:rPr>
                <w:rFonts w:ascii="Courier New" w:hAnsi="Courier New" w:cs="Courier New"/>
                <w:color w:val="0000FF"/>
                <w:sz w:val="20"/>
                <w:szCs w:val="20"/>
              </w:rPr>
              <w:t>Start</w:t>
            </w:r>
            <w:proofErr w:type="spellEnd"/>
            <w:proofErr w:type="gramEnd"/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();</w:t>
            </w:r>
          </w:p>
          <w:p w14:paraId="214CD5F8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FB303D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this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FB303D">
              <w:rPr>
                <w:rFonts w:ascii="Courier New" w:hAnsi="Courier New" w:cs="Courier New"/>
                <w:color w:val="0000FF"/>
                <w:sz w:val="20"/>
                <w:szCs w:val="20"/>
              </w:rPr>
              <w:t>isRegister</w:t>
            </w:r>
            <w:proofErr w:type="spellEnd"/>
            <w:proofErr w:type="gramEnd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=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isRegister</w:t>
            </w:r>
            <w:proofErr w:type="spellEnd"/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</w:p>
          <w:p w14:paraId="1BB94EAE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</w:t>
            </w:r>
            <w:proofErr w:type="spellStart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isButtonClicked</w:t>
            </w:r>
            <w:proofErr w:type="spellEnd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=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gramStart"/>
            <w:r w:rsidRPr="00FB303D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true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2F0C3CE8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Client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FB303D">
              <w:rPr>
                <w:rFonts w:ascii="Courier New" w:hAnsi="Courier New" w:cs="Courier New"/>
                <w:color w:val="0000FF"/>
                <w:sz w:val="20"/>
                <w:szCs w:val="20"/>
              </w:rPr>
              <w:t>instance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FB303D">
              <w:rPr>
                <w:rFonts w:ascii="Courier New" w:hAnsi="Courier New" w:cs="Courier New"/>
                <w:color w:val="0000FF"/>
                <w:sz w:val="20"/>
                <w:szCs w:val="20"/>
              </w:rPr>
              <w:t>OnConnectedToServer</w:t>
            </w:r>
            <w:proofErr w:type="spellEnd"/>
            <w:proofErr w:type="gramEnd"/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();</w:t>
            </w:r>
          </w:p>
          <w:p w14:paraId="03896601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}</w:t>
            </w:r>
          </w:p>
          <w:p w14:paraId="491AE00C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FB303D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else</w:t>
            </w:r>
          </w:p>
          <w:p w14:paraId="2712023B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{</w:t>
            </w:r>
          </w:p>
          <w:p w14:paraId="78EC4B0D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</w:t>
            </w:r>
            <w:proofErr w:type="spellStart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DebugText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FB303D">
              <w:rPr>
                <w:rFonts w:ascii="Courier New" w:hAnsi="Courier New" w:cs="Courier New"/>
                <w:color w:val="0000FF"/>
                <w:sz w:val="20"/>
                <w:szCs w:val="20"/>
              </w:rPr>
              <w:t>text</w:t>
            </w:r>
            <w:proofErr w:type="spellEnd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=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FB303D">
              <w:rPr>
                <w:rFonts w:ascii="Courier New" w:hAnsi="Courier New" w:cs="Courier New"/>
                <w:color w:val="666666"/>
                <w:sz w:val="20"/>
                <w:szCs w:val="20"/>
              </w:rPr>
              <w:t xml:space="preserve">"Fill your </w:t>
            </w:r>
            <w:proofErr w:type="spellStart"/>
            <w:r w:rsidRPr="00FB303D">
              <w:rPr>
                <w:rFonts w:ascii="Courier New" w:hAnsi="Courier New" w:cs="Courier New"/>
                <w:color w:val="666666"/>
                <w:sz w:val="20"/>
                <w:szCs w:val="20"/>
              </w:rPr>
              <w:t>TextField</w:t>
            </w:r>
            <w:proofErr w:type="spellEnd"/>
            <w:r w:rsidRPr="00FB303D">
              <w:rPr>
                <w:rFonts w:ascii="Courier New" w:hAnsi="Courier New" w:cs="Courier New"/>
                <w:color w:val="666666"/>
                <w:sz w:val="20"/>
                <w:szCs w:val="20"/>
              </w:rPr>
              <w:t xml:space="preserve"> Area!</w:t>
            </w:r>
            <w:proofErr w:type="gramStart"/>
            <w:r w:rsidRPr="00FB303D">
              <w:rPr>
                <w:rFonts w:ascii="Courier New" w:hAnsi="Courier New" w:cs="Courier New"/>
                <w:color w:val="666666"/>
                <w:sz w:val="20"/>
                <w:szCs w:val="20"/>
              </w:rPr>
              <w:t>"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1C0825B7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}</w:t>
            </w:r>
          </w:p>
          <w:p w14:paraId="7F9B97D9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}</w:t>
            </w:r>
          </w:p>
          <w:p w14:paraId="0F1D4CC8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 </w:t>
            </w:r>
          </w:p>
          <w:p w14:paraId="72174C53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FB303D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public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FB303D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void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OnToggleValueChanges</w:t>
            </w:r>
            <w:proofErr w:type="spellEnd"/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gramEnd"/>
            <w:r w:rsidRPr="00FB303D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int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maxPlayer</w:t>
            </w:r>
            <w:proofErr w:type="spellEnd"/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)</w:t>
            </w:r>
          </w:p>
          <w:p w14:paraId="02D80AC9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{</w:t>
            </w:r>
          </w:p>
          <w:p w14:paraId="35227399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FB303D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this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FB303D">
              <w:rPr>
                <w:rFonts w:ascii="Courier New" w:hAnsi="Courier New" w:cs="Courier New"/>
                <w:color w:val="0000FF"/>
                <w:sz w:val="20"/>
                <w:szCs w:val="20"/>
              </w:rPr>
              <w:t>maxPlayer</w:t>
            </w:r>
            <w:proofErr w:type="spellEnd"/>
            <w:proofErr w:type="gramEnd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=</w:t>
            </w: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maxPlayer</w:t>
            </w:r>
            <w:proofErr w:type="spellEnd"/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</w:p>
          <w:p w14:paraId="05B97F5E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}</w:t>
            </w:r>
          </w:p>
          <w:p w14:paraId="3857E7E8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008000"/>
                <w:sz w:val="20"/>
                <w:szCs w:val="20"/>
              </w:rPr>
              <w:t>}</w:t>
            </w:r>
          </w:p>
          <w:p w14:paraId="1F686FF2" w14:textId="77777777" w:rsidR="00FB303D" w:rsidRPr="00FB303D" w:rsidRDefault="00FB303D" w:rsidP="00FB303D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FB303D">
              <w:rPr>
                <w:rFonts w:ascii="Courier New" w:hAnsi="Courier New" w:cs="Courier New"/>
                <w:color w:val="212529"/>
                <w:sz w:val="20"/>
                <w:szCs w:val="20"/>
              </w:rPr>
              <w:t> </w:t>
            </w:r>
          </w:p>
          <w:p w14:paraId="0D45CE37" w14:textId="77777777" w:rsidR="00FB303D" w:rsidRPr="00FB303D" w:rsidRDefault="00FB303D" w:rsidP="00FB303D">
            <w:pPr>
              <w:jc w:val="left"/>
              <w:rPr>
                <w:b/>
                <w:bCs/>
                <w:szCs w:val="20"/>
              </w:rPr>
            </w:pPr>
          </w:p>
        </w:tc>
      </w:tr>
    </w:tbl>
    <w:p w14:paraId="7EFC7ED6" w14:textId="677F6C72" w:rsidR="00FB303D" w:rsidRDefault="00FB303D" w:rsidP="00FB303D">
      <w:pPr>
        <w:jc w:val="left"/>
        <w:rPr>
          <w:b/>
          <w:bCs/>
          <w:sz w:val="24"/>
          <w:szCs w:val="24"/>
        </w:rPr>
      </w:pPr>
    </w:p>
    <w:p w14:paraId="1E703A64" w14:textId="527CD429" w:rsidR="00FB303D" w:rsidRDefault="00FB303D" w:rsidP="00FB303D">
      <w:pPr>
        <w:jc w:val="left"/>
        <w:rPr>
          <w:b/>
          <w:bCs/>
          <w:sz w:val="24"/>
          <w:szCs w:val="24"/>
        </w:rPr>
      </w:pPr>
    </w:p>
    <w:p w14:paraId="19E40DD3" w14:textId="5CF324D4" w:rsidR="00FB303D" w:rsidRDefault="00FB303D" w:rsidP="00FB303D">
      <w:pPr>
        <w:jc w:val="left"/>
        <w:rPr>
          <w:b/>
          <w:bCs/>
          <w:sz w:val="24"/>
          <w:szCs w:val="24"/>
        </w:rPr>
      </w:pPr>
    </w:p>
    <w:p w14:paraId="2B10B0CC" w14:textId="5860F21E" w:rsidR="00FB303D" w:rsidRDefault="00FB303D" w:rsidP="00FB303D">
      <w:pPr>
        <w:jc w:val="left"/>
        <w:rPr>
          <w:b/>
          <w:bCs/>
          <w:sz w:val="24"/>
          <w:szCs w:val="24"/>
        </w:rPr>
      </w:pPr>
      <w:r w:rsidRPr="00FB303D">
        <w:rPr>
          <w:rFonts w:hint="eastAsia"/>
          <w:b/>
          <w:bCs/>
          <w:sz w:val="24"/>
          <w:szCs w:val="24"/>
        </w:rPr>
        <w:t>-</w:t>
      </w:r>
      <w:r>
        <w:rPr>
          <w:rFonts w:hint="eastAsia"/>
          <w:b/>
          <w:bCs/>
          <w:sz w:val="24"/>
          <w:szCs w:val="24"/>
        </w:rPr>
        <w:t xml:space="preserve"> </w:t>
      </w:r>
      <w:proofErr w:type="spellStart"/>
      <w:r w:rsidRPr="00FB303D">
        <w:rPr>
          <w:rFonts w:hint="eastAsia"/>
          <w:b/>
          <w:bCs/>
          <w:sz w:val="24"/>
          <w:szCs w:val="24"/>
        </w:rPr>
        <w:t>C</w:t>
      </w:r>
      <w:r w:rsidRPr="00FB303D">
        <w:rPr>
          <w:b/>
          <w:bCs/>
          <w:sz w:val="24"/>
          <w:szCs w:val="24"/>
        </w:rPr>
        <w:t>olorPanel.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C5E10" w14:paraId="36FAAD73" w14:textId="77777777" w:rsidTr="007C5E10">
        <w:tc>
          <w:tcPr>
            <w:tcW w:w="10456" w:type="dxa"/>
          </w:tcPr>
          <w:p w14:paraId="412F3F1E" w14:textId="77777777" w:rsidR="007C5E10" w:rsidRPr="007C5E10" w:rsidRDefault="007C5E10" w:rsidP="007C5E10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7C5E10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using</w:t>
            </w:r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7C5E10">
              <w:rPr>
                <w:rFonts w:ascii="Courier New" w:hAnsi="Courier New" w:cs="Courier New"/>
                <w:color w:val="008080"/>
                <w:sz w:val="20"/>
                <w:szCs w:val="20"/>
              </w:rPr>
              <w:t>System.</w:t>
            </w:r>
            <w:proofErr w:type="gramStart"/>
            <w:r w:rsidRPr="007C5E10">
              <w:rPr>
                <w:rFonts w:ascii="Courier New" w:hAnsi="Courier New" w:cs="Courier New"/>
                <w:color w:val="008080"/>
                <w:sz w:val="20"/>
                <w:szCs w:val="20"/>
              </w:rPr>
              <w:t>Collections</w:t>
            </w:r>
            <w:proofErr w:type="spellEnd"/>
            <w:r w:rsidRPr="007C5E10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4C954AF3" w14:textId="77777777" w:rsidR="007C5E10" w:rsidRPr="007C5E10" w:rsidRDefault="007C5E10" w:rsidP="007C5E10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7C5E10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using</w:t>
            </w:r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C5E10">
              <w:rPr>
                <w:rFonts w:ascii="Courier New" w:hAnsi="Courier New" w:cs="Courier New"/>
                <w:color w:val="008080"/>
                <w:sz w:val="20"/>
                <w:szCs w:val="20"/>
              </w:rPr>
              <w:t>System.Collections.Generic</w:t>
            </w:r>
            <w:proofErr w:type="spellEnd"/>
            <w:proofErr w:type="gramEnd"/>
            <w:r w:rsidRPr="007C5E10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</w:p>
          <w:p w14:paraId="16691915" w14:textId="77777777" w:rsidR="007C5E10" w:rsidRPr="007C5E10" w:rsidRDefault="007C5E10" w:rsidP="007C5E10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7C5E10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using</w:t>
            </w:r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C5E10">
              <w:rPr>
                <w:rFonts w:ascii="Courier New" w:hAnsi="Courier New" w:cs="Courier New"/>
                <w:color w:val="008080"/>
                <w:sz w:val="20"/>
                <w:szCs w:val="20"/>
              </w:rPr>
              <w:t>UnityEngine</w:t>
            </w:r>
            <w:proofErr w:type="spellEnd"/>
            <w:r w:rsidRPr="007C5E10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58F3F512" w14:textId="77777777" w:rsidR="007C5E10" w:rsidRPr="007C5E10" w:rsidRDefault="007C5E10" w:rsidP="007C5E10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> </w:t>
            </w:r>
          </w:p>
          <w:p w14:paraId="220DA775" w14:textId="77777777" w:rsidR="007C5E10" w:rsidRPr="007C5E10" w:rsidRDefault="007C5E10" w:rsidP="007C5E10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7C5E10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public</w:t>
            </w:r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7C5E10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class</w:t>
            </w:r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>ColorPanel</w:t>
            </w:r>
            <w:proofErr w:type="spellEnd"/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7C5E10">
              <w:rPr>
                <w:rFonts w:ascii="Courier New" w:hAnsi="Courier New" w:cs="Courier New"/>
                <w:color w:val="008000"/>
                <w:sz w:val="20"/>
                <w:szCs w:val="20"/>
              </w:rPr>
              <w:t>:</w:t>
            </w:r>
            <w:proofErr w:type="gramEnd"/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>MonoBehaviour</w:t>
            </w:r>
            <w:proofErr w:type="spellEnd"/>
          </w:p>
          <w:p w14:paraId="00DDE6E9" w14:textId="77777777" w:rsidR="007C5E10" w:rsidRPr="007C5E10" w:rsidRDefault="007C5E10" w:rsidP="007C5E10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7C5E10">
              <w:rPr>
                <w:rFonts w:ascii="Courier New" w:hAnsi="Courier New" w:cs="Courier New"/>
                <w:color w:val="008000"/>
                <w:sz w:val="20"/>
                <w:szCs w:val="20"/>
              </w:rPr>
              <w:t>{</w:t>
            </w:r>
          </w:p>
          <w:p w14:paraId="5BF01CFC" w14:textId="77777777" w:rsidR="007C5E10" w:rsidRPr="007C5E10" w:rsidRDefault="007C5E10" w:rsidP="007C5E10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7C5E10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public</w:t>
            </w:r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7C5E10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int</w:t>
            </w:r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>panelID</w:t>
            </w:r>
            <w:proofErr w:type="spellEnd"/>
            <w:r w:rsidRPr="007C5E10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2594CD0F" w14:textId="77777777" w:rsidR="007C5E10" w:rsidRPr="007C5E10" w:rsidRDefault="007C5E10" w:rsidP="007C5E10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7C5E10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public</w:t>
            </w:r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7C5E10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int</w:t>
            </w:r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>clientID</w:t>
            </w:r>
            <w:proofErr w:type="spellEnd"/>
            <w:r w:rsidRPr="007C5E10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588B91C3" w14:textId="77777777" w:rsidR="007C5E10" w:rsidRPr="007C5E10" w:rsidRDefault="007C5E10" w:rsidP="007C5E10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7C5E10">
              <w:rPr>
                <w:rFonts w:ascii="Courier New" w:hAnsi="Courier New" w:cs="Courier New"/>
                <w:color w:val="008000"/>
                <w:sz w:val="20"/>
                <w:szCs w:val="20"/>
              </w:rPr>
              <w:t>}</w:t>
            </w:r>
          </w:p>
          <w:p w14:paraId="7D63D375" w14:textId="77777777" w:rsidR="007C5E10" w:rsidRPr="007C5E10" w:rsidRDefault="007C5E10" w:rsidP="007C5E10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> </w:t>
            </w:r>
          </w:p>
          <w:p w14:paraId="4E7699E4" w14:textId="77777777" w:rsidR="007C5E10" w:rsidRPr="007C5E10" w:rsidRDefault="007C5E10" w:rsidP="00FB303D">
            <w:pPr>
              <w:jc w:val="left"/>
              <w:rPr>
                <w:b/>
                <w:bCs/>
                <w:szCs w:val="20"/>
              </w:rPr>
            </w:pPr>
          </w:p>
        </w:tc>
      </w:tr>
    </w:tbl>
    <w:p w14:paraId="1A353D6C" w14:textId="202A85DB" w:rsidR="007C5E10" w:rsidRDefault="007C5E10" w:rsidP="00FB303D">
      <w:pPr>
        <w:jc w:val="left"/>
        <w:rPr>
          <w:b/>
          <w:bCs/>
          <w:sz w:val="24"/>
          <w:szCs w:val="24"/>
        </w:rPr>
      </w:pPr>
    </w:p>
    <w:p w14:paraId="1A5DEE9D" w14:textId="290BCAF0" w:rsidR="007C5E10" w:rsidRDefault="007C5E10" w:rsidP="007C5E10">
      <w:pPr>
        <w:jc w:val="left"/>
        <w:rPr>
          <w:b/>
          <w:bCs/>
          <w:sz w:val="24"/>
          <w:szCs w:val="24"/>
        </w:rPr>
      </w:pPr>
      <w:r w:rsidRPr="007C5E10">
        <w:rPr>
          <w:rFonts w:hint="eastAsia"/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 xml:space="preserve"> </w:t>
      </w:r>
      <w:proofErr w:type="spellStart"/>
      <w:r w:rsidRPr="007C5E10">
        <w:rPr>
          <w:b/>
          <w:bCs/>
          <w:sz w:val="24"/>
          <w:szCs w:val="24"/>
        </w:rPr>
        <w:t>ColorPanelSpawner.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C5E10" w14:paraId="510C988A" w14:textId="77777777" w:rsidTr="007C5E10">
        <w:tc>
          <w:tcPr>
            <w:tcW w:w="10456" w:type="dxa"/>
          </w:tcPr>
          <w:p w14:paraId="31B483EA" w14:textId="77777777" w:rsidR="007C5E10" w:rsidRPr="007C5E10" w:rsidRDefault="007C5E10" w:rsidP="007C5E10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7C5E10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using</w:t>
            </w:r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7C5E10">
              <w:rPr>
                <w:rFonts w:ascii="Courier New" w:hAnsi="Courier New" w:cs="Courier New"/>
                <w:color w:val="008080"/>
                <w:sz w:val="20"/>
                <w:szCs w:val="20"/>
              </w:rPr>
              <w:t>System.</w:t>
            </w:r>
            <w:proofErr w:type="gramStart"/>
            <w:r w:rsidRPr="007C5E10">
              <w:rPr>
                <w:rFonts w:ascii="Courier New" w:hAnsi="Courier New" w:cs="Courier New"/>
                <w:color w:val="008080"/>
                <w:sz w:val="20"/>
                <w:szCs w:val="20"/>
              </w:rPr>
              <w:t>Collections</w:t>
            </w:r>
            <w:proofErr w:type="spellEnd"/>
            <w:r w:rsidRPr="007C5E10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7535763B" w14:textId="77777777" w:rsidR="007C5E10" w:rsidRPr="007C5E10" w:rsidRDefault="007C5E10" w:rsidP="007C5E10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7C5E10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using</w:t>
            </w:r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C5E10">
              <w:rPr>
                <w:rFonts w:ascii="Courier New" w:hAnsi="Courier New" w:cs="Courier New"/>
                <w:color w:val="008080"/>
                <w:sz w:val="20"/>
                <w:szCs w:val="20"/>
              </w:rPr>
              <w:t>System.Collections.Generic</w:t>
            </w:r>
            <w:proofErr w:type="spellEnd"/>
            <w:proofErr w:type="gramEnd"/>
            <w:r w:rsidRPr="007C5E10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</w:p>
          <w:p w14:paraId="1F05A78D" w14:textId="77777777" w:rsidR="007C5E10" w:rsidRPr="007C5E10" w:rsidRDefault="007C5E10" w:rsidP="007C5E10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7C5E10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using</w:t>
            </w:r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C5E10">
              <w:rPr>
                <w:rFonts w:ascii="Courier New" w:hAnsi="Courier New" w:cs="Courier New"/>
                <w:color w:val="008080"/>
                <w:sz w:val="20"/>
                <w:szCs w:val="20"/>
              </w:rPr>
              <w:t>UnityEngine</w:t>
            </w:r>
            <w:proofErr w:type="spellEnd"/>
            <w:r w:rsidRPr="007C5E10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36F99847" w14:textId="77777777" w:rsidR="007C5E10" w:rsidRPr="007C5E10" w:rsidRDefault="007C5E10" w:rsidP="007C5E10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> </w:t>
            </w:r>
          </w:p>
          <w:p w14:paraId="20539D48" w14:textId="77777777" w:rsidR="007C5E10" w:rsidRPr="007C5E10" w:rsidRDefault="007C5E10" w:rsidP="007C5E10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proofErr w:type="gramStart"/>
            <w:r w:rsidRPr="007C5E10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// </w:t>
            </w:r>
            <w:proofErr w:type="spellStart"/>
            <w:r w:rsidRPr="007C5E10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색판을</w:t>
            </w:r>
            <w:proofErr w:type="spellEnd"/>
            <w:proofErr w:type="gramEnd"/>
            <w:r w:rsidRPr="007C5E10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</w:t>
            </w:r>
            <w:r w:rsidRPr="007C5E10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생성하는</w:t>
            </w:r>
            <w:r w:rsidRPr="007C5E10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</w:t>
            </w:r>
            <w:r w:rsidRPr="007C5E10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코드</w:t>
            </w:r>
          </w:p>
          <w:p w14:paraId="42C5A38E" w14:textId="77777777" w:rsidR="007C5E10" w:rsidRPr="007C5E10" w:rsidRDefault="007C5E10" w:rsidP="007C5E10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7C5E10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public</w:t>
            </w:r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7C5E10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class</w:t>
            </w:r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>ColorPanelSpawner</w:t>
            </w:r>
            <w:proofErr w:type="spellEnd"/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7C5E10">
              <w:rPr>
                <w:rFonts w:ascii="Courier New" w:hAnsi="Courier New" w:cs="Courier New"/>
                <w:color w:val="008000"/>
                <w:sz w:val="20"/>
                <w:szCs w:val="20"/>
              </w:rPr>
              <w:t>:</w:t>
            </w:r>
            <w:proofErr w:type="gramEnd"/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>MonoBehaviour</w:t>
            </w:r>
            <w:proofErr w:type="spellEnd"/>
          </w:p>
          <w:p w14:paraId="3320549B" w14:textId="77777777" w:rsidR="007C5E10" w:rsidRPr="007C5E10" w:rsidRDefault="007C5E10" w:rsidP="007C5E10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7C5E10">
              <w:rPr>
                <w:rFonts w:ascii="Courier New" w:hAnsi="Courier New" w:cs="Courier New"/>
                <w:color w:val="008000"/>
                <w:sz w:val="20"/>
                <w:szCs w:val="20"/>
              </w:rPr>
              <w:t>{</w:t>
            </w:r>
          </w:p>
          <w:p w14:paraId="7A5A85DD" w14:textId="77777777" w:rsidR="007C5E10" w:rsidRPr="007C5E10" w:rsidRDefault="007C5E10" w:rsidP="007C5E10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7C5E10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public</w:t>
            </w:r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7C5E10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static</w:t>
            </w:r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>ColorPanelSpawner</w:t>
            </w:r>
            <w:proofErr w:type="spellEnd"/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gramStart"/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>instance</w:t>
            </w:r>
            <w:r w:rsidRPr="007C5E10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7DCE5B07" w14:textId="77777777" w:rsidR="007C5E10" w:rsidRPr="007C5E10" w:rsidRDefault="007C5E10" w:rsidP="007C5E10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7C5E10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public</w:t>
            </w:r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>GameObject</w:t>
            </w:r>
            <w:proofErr w:type="spellEnd"/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>colorPanelPrefab</w:t>
            </w:r>
            <w:proofErr w:type="spellEnd"/>
            <w:r w:rsidRPr="007C5E10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70872389" w14:textId="77777777" w:rsidR="007C5E10" w:rsidRPr="007C5E10" w:rsidRDefault="007C5E10" w:rsidP="007C5E10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7C5E10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public</w:t>
            </w:r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>GameObject</w:t>
            </w:r>
            <w:proofErr w:type="spellEnd"/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gramStart"/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>panels</w:t>
            </w:r>
            <w:r w:rsidRPr="007C5E10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0B6B32B0" w14:textId="77777777" w:rsidR="007C5E10" w:rsidRPr="007C5E10" w:rsidRDefault="007C5E10" w:rsidP="007C5E10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7C5E10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public</w:t>
            </w:r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List</w:t>
            </w:r>
            <w:r w:rsidRPr="007C5E10">
              <w:rPr>
                <w:rFonts w:ascii="Courier New" w:hAnsi="Courier New" w:cs="Courier New"/>
                <w:color w:val="008000"/>
                <w:sz w:val="20"/>
                <w:szCs w:val="20"/>
              </w:rPr>
              <w:t>&lt;</w:t>
            </w:r>
            <w:proofErr w:type="spellStart"/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>ColorPanel</w:t>
            </w:r>
            <w:proofErr w:type="spellEnd"/>
            <w:r w:rsidRPr="007C5E10">
              <w:rPr>
                <w:rFonts w:ascii="Courier New" w:hAnsi="Courier New" w:cs="Courier New"/>
                <w:color w:val="008000"/>
                <w:sz w:val="20"/>
                <w:szCs w:val="20"/>
              </w:rPr>
              <w:t>&gt;</w:t>
            </w:r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>colorPanels</w:t>
            </w:r>
            <w:proofErr w:type="spellEnd"/>
            <w:r w:rsidRPr="007C5E10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2A843D6A" w14:textId="77777777" w:rsidR="007C5E10" w:rsidRPr="007C5E10" w:rsidRDefault="007C5E10" w:rsidP="007C5E10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7C5E10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public</w:t>
            </w:r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List</w:t>
            </w:r>
            <w:r w:rsidRPr="007C5E10">
              <w:rPr>
                <w:rFonts w:ascii="Courier New" w:hAnsi="Courier New" w:cs="Courier New"/>
                <w:color w:val="008000"/>
                <w:sz w:val="20"/>
                <w:szCs w:val="20"/>
              </w:rPr>
              <w:t>&lt;</w:t>
            </w:r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>Material</w:t>
            </w:r>
            <w:r w:rsidRPr="007C5E10">
              <w:rPr>
                <w:rFonts w:ascii="Courier New" w:hAnsi="Courier New" w:cs="Courier New"/>
                <w:color w:val="008000"/>
                <w:sz w:val="20"/>
                <w:szCs w:val="20"/>
              </w:rPr>
              <w:t>&gt;</w:t>
            </w:r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gramStart"/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>colors</w:t>
            </w:r>
            <w:r w:rsidRPr="007C5E10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2E34DD2E" w14:textId="77777777" w:rsidR="007C5E10" w:rsidRPr="007C5E10" w:rsidRDefault="007C5E10" w:rsidP="007C5E10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> </w:t>
            </w:r>
          </w:p>
          <w:p w14:paraId="3D16071A" w14:textId="77777777" w:rsidR="007C5E10" w:rsidRPr="007C5E10" w:rsidRDefault="007C5E10" w:rsidP="007C5E10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7C5E10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private</w:t>
            </w:r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Vector3 </w:t>
            </w:r>
            <w:proofErr w:type="spellStart"/>
            <w:proofErr w:type="gramStart"/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>initPosition</w:t>
            </w:r>
            <w:proofErr w:type="spellEnd"/>
            <w:r w:rsidRPr="007C5E10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111B3EAC" w14:textId="77777777" w:rsidR="007C5E10" w:rsidRPr="007C5E10" w:rsidRDefault="007C5E10" w:rsidP="007C5E10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7C5E10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private</w:t>
            </w:r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Vector3 </w:t>
            </w:r>
            <w:proofErr w:type="spellStart"/>
            <w:proofErr w:type="gramStart"/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>nextPosition</w:t>
            </w:r>
            <w:proofErr w:type="spellEnd"/>
            <w:r w:rsidRPr="007C5E10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5D40183C" w14:textId="77777777" w:rsidR="007C5E10" w:rsidRPr="007C5E10" w:rsidRDefault="007C5E10" w:rsidP="007C5E10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lastRenderedPageBreak/>
              <w:t xml:space="preserve">    </w:t>
            </w:r>
            <w:r w:rsidRPr="007C5E10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private</w:t>
            </w:r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7C5E10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float</w:t>
            </w:r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gramStart"/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>distance</w:t>
            </w:r>
            <w:r w:rsidRPr="007C5E10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7EEEA822" w14:textId="77777777" w:rsidR="007C5E10" w:rsidRPr="007C5E10" w:rsidRDefault="007C5E10" w:rsidP="007C5E10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7C5E10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private</w:t>
            </w:r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7C5E10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int</w:t>
            </w:r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>panelCount</w:t>
            </w:r>
            <w:proofErr w:type="spellEnd"/>
            <w:r w:rsidRPr="007C5E10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24B52799" w14:textId="77777777" w:rsidR="007C5E10" w:rsidRPr="007C5E10" w:rsidRDefault="007C5E10" w:rsidP="007C5E10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> </w:t>
            </w:r>
          </w:p>
          <w:p w14:paraId="54BCED2D" w14:textId="77777777" w:rsidR="007C5E10" w:rsidRPr="007C5E10" w:rsidRDefault="007C5E10" w:rsidP="007C5E10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7C5E10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public</w:t>
            </w:r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7C5E10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void</w:t>
            </w:r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gramStart"/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>Awake</w:t>
            </w:r>
            <w:r w:rsidRPr="007C5E10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gramEnd"/>
            <w:r w:rsidRPr="007C5E10">
              <w:rPr>
                <w:rFonts w:ascii="Courier New" w:hAnsi="Courier New" w:cs="Courier New"/>
                <w:color w:val="008000"/>
                <w:sz w:val="20"/>
                <w:szCs w:val="20"/>
              </w:rPr>
              <w:t>)</w:t>
            </w:r>
          </w:p>
          <w:p w14:paraId="6EE3B3F5" w14:textId="77777777" w:rsidR="007C5E10" w:rsidRPr="007C5E10" w:rsidRDefault="007C5E10" w:rsidP="007C5E10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7C5E10">
              <w:rPr>
                <w:rFonts w:ascii="Courier New" w:hAnsi="Courier New" w:cs="Courier New"/>
                <w:color w:val="008000"/>
                <w:sz w:val="20"/>
                <w:szCs w:val="20"/>
              </w:rPr>
              <w:t>{</w:t>
            </w:r>
          </w:p>
          <w:p w14:paraId="307BAB53" w14:textId="77777777" w:rsidR="007C5E10" w:rsidRPr="007C5E10" w:rsidRDefault="007C5E10" w:rsidP="007C5E10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proofErr w:type="gramStart"/>
            <w:r w:rsidRPr="007C5E10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// </w:t>
            </w:r>
            <w:proofErr w:type="spellStart"/>
            <w:r w:rsidRPr="007C5E10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싱글톤</w:t>
            </w:r>
            <w:proofErr w:type="spellEnd"/>
            <w:proofErr w:type="gramEnd"/>
            <w:r w:rsidRPr="007C5E10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</w:t>
            </w:r>
            <w:r w:rsidRPr="007C5E10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객체</w:t>
            </w:r>
            <w:r w:rsidRPr="007C5E10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 xml:space="preserve"> </w:t>
            </w:r>
            <w:r w:rsidRPr="007C5E10">
              <w:rPr>
                <w:rFonts w:ascii="Courier New" w:hAnsi="Courier New" w:cs="Courier New"/>
                <w:i/>
                <w:iCs/>
                <w:color w:val="008080"/>
                <w:sz w:val="20"/>
                <w:szCs w:val="20"/>
              </w:rPr>
              <w:t>생성</w:t>
            </w:r>
          </w:p>
          <w:p w14:paraId="13686998" w14:textId="77777777" w:rsidR="007C5E10" w:rsidRPr="007C5E10" w:rsidRDefault="007C5E10" w:rsidP="007C5E10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7C5E10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if</w:t>
            </w:r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7C5E10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instance </w:t>
            </w:r>
            <w:r w:rsidRPr="007C5E10">
              <w:rPr>
                <w:rFonts w:ascii="Courier New" w:hAnsi="Courier New" w:cs="Courier New"/>
                <w:color w:val="008000"/>
                <w:sz w:val="20"/>
                <w:szCs w:val="20"/>
              </w:rPr>
              <w:t>==</w:t>
            </w:r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7C5E10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null</w:t>
            </w:r>
            <w:r w:rsidRPr="007C5E10">
              <w:rPr>
                <w:rFonts w:ascii="Courier New" w:hAnsi="Courier New" w:cs="Courier New"/>
                <w:color w:val="008000"/>
                <w:sz w:val="20"/>
                <w:szCs w:val="20"/>
              </w:rPr>
              <w:t>)</w:t>
            </w:r>
          </w:p>
          <w:p w14:paraId="27A7A8EA" w14:textId="77777777" w:rsidR="007C5E10" w:rsidRPr="007C5E10" w:rsidRDefault="007C5E10" w:rsidP="007C5E10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7C5E10">
              <w:rPr>
                <w:rFonts w:ascii="Courier New" w:hAnsi="Courier New" w:cs="Courier New"/>
                <w:color w:val="008000"/>
                <w:sz w:val="20"/>
                <w:szCs w:val="20"/>
              </w:rPr>
              <w:t>{</w:t>
            </w:r>
          </w:p>
          <w:p w14:paraId="6607D16D" w14:textId="77777777" w:rsidR="007C5E10" w:rsidRPr="007C5E10" w:rsidRDefault="007C5E10" w:rsidP="007C5E10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instance </w:t>
            </w:r>
            <w:r w:rsidRPr="007C5E10">
              <w:rPr>
                <w:rFonts w:ascii="Courier New" w:hAnsi="Courier New" w:cs="Courier New"/>
                <w:color w:val="008000"/>
                <w:sz w:val="20"/>
                <w:szCs w:val="20"/>
              </w:rPr>
              <w:t>=</w:t>
            </w:r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gramStart"/>
            <w:r w:rsidRPr="007C5E10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this</w:t>
            </w:r>
            <w:r w:rsidRPr="007C5E10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54FA3A2F" w14:textId="77777777" w:rsidR="007C5E10" w:rsidRPr="007C5E10" w:rsidRDefault="007C5E10" w:rsidP="007C5E10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7C5E10">
              <w:rPr>
                <w:rFonts w:ascii="Courier New" w:hAnsi="Courier New" w:cs="Courier New"/>
                <w:color w:val="008000"/>
                <w:sz w:val="20"/>
                <w:szCs w:val="20"/>
              </w:rPr>
              <w:t>}</w:t>
            </w:r>
          </w:p>
          <w:p w14:paraId="1E96F305" w14:textId="77777777" w:rsidR="007C5E10" w:rsidRPr="007C5E10" w:rsidRDefault="007C5E10" w:rsidP="007C5E10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7C5E10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else</w:t>
            </w:r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7C5E10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if</w:t>
            </w:r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7C5E10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gramStart"/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instance </w:t>
            </w:r>
            <w:r w:rsidRPr="007C5E10">
              <w:rPr>
                <w:rFonts w:ascii="Courier New" w:hAnsi="Courier New" w:cs="Courier New"/>
                <w:color w:val="008000"/>
                <w:sz w:val="20"/>
                <w:szCs w:val="20"/>
              </w:rPr>
              <w:t>!</w:t>
            </w:r>
            <w:proofErr w:type="gramEnd"/>
            <w:r w:rsidRPr="007C5E10">
              <w:rPr>
                <w:rFonts w:ascii="Courier New" w:hAnsi="Courier New" w:cs="Courier New"/>
                <w:color w:val="008000"/>
                <w:sz w:val="20"/>
                <w:szCs w:val="20"/>
              </w:rPr>
              <w:t>=</w:t>
            </w:r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7C5E10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this</w:t>
            </w:r>
            <w:r w:rsidRPr="007C5E10">
              <w:rPr>
                <w:rFonts w:ascii="Courier New" w:hAnsi="Courier New" w:cs="Courier New"/>
                <w:color w:val="008000"/>
                <w:sz w:val="20"/>
                <w:szCs w:val="20"/>
              </w:rPr>
              <w:t>)</w:t>
            </w:r>
          </w:p>
          <w:p w14:paraId="1FF5C768" w14:textId="77777777" w:rsidR="007C5E10" w:rsidRPr="007C5E10" w:rsidRDefault="007C5E10" w:rsidP="007C5E10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7C5E10">
              <w:rPr>
                <w:rFonts w:ascii="Courier New" w:hAnsi="Courier New" w:cs="Courier New"/>
                <w:color w:val="008000"/>
                <w:sz w:val="20"/>
                <w:szCs w:val="20"/>
              </w:rPr>
              <w:t>{</w:t>
            </w:r>
          </w:p>
          <w:p w14:paraId="32EFAA49" w14:textId="77777777" w:rsidR="007C5E10" w:rsidRPr="007C5E10" w:rsidRDefault="007C5E10" w:rsidP="007C5E10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</w:t>
            </w:r>
            <w:proofErr w:type="spellStart"/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>Debug</w:t>
            </w:r>
            <w:r w:rsidRPr="007C5E10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7C5E10">
              <w:rPr>
                <w:rFonts w:ascii="Courier New" w:hAnsi="Courier New" w:cs="Courier New"/>
                <w:color w:val="0000FF"/>
                <w:sz w:val="20"/>
                <w:szCs w:val="20"/>
              </w:rPr>
              <w:t>Log</w:t>
            </w:r>
            <w:proofErr w:type="spellEnd"/>
            <w:r w:rsidRPr="007C5E10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r w:rsidRPr="007C5E10">
              <w:rPr>
                <w:rFonts w:ascii="Courier New" w:hAnsi="Courier New" w:cs="Courier New"/>
                <w:color w:val="666666"/>
                <w:sz w:val="20"/>
                <w:szCs w:val="20"/>
              </w:rPr>
              <w:t>"</w:t>
            </w:r>
            <w:proofErr w:type="spellStart"/>
            <w:r w:rsidRPr="007C5E10">
              <w:rPr>
                <w:rFonts w:ascii="Courier New" w:hAnsi="Courier New" w:cs="Courier New"/>
                <w:color w:val="666666"/>
                <w:sz w:val="20"/>
                <w:szCs w:val="20"/>
              </w:rPr>
              <w:t>싱글톤</w:t>
            </w:r>
            <w:proofErr w:type="spellEnd"/>
            <w:r w:rsidRPr="007C5E10">
              <w:rPr>
                <w:rFonts w:ascii="Courier New" w:hAnsi="Courier New" w:cs="Courier New"/>
                <w:color w:val="666666"/>
                <w:sz w:val="20"/>
                <w:szCs w:val="20"/>
              </w:rPr>
              <w:t xml:space="preserve"> </w:t>
            </w:r>
            <w:r w:rsidRPr="007C5E10">
              <w:rPr>
                <w:rFonts w:ascii="Courier New" w:hAnsi="Courier New" w:cs="Courier New"/>
                <w:color w:val="666666"/>
                <w:sz w:val="20"/>
                <w:szCs w:val="20"/>
              </w:rPr>
              <w:t>인스턴스가</w:t>
            </w:r>
            <w:r w:rsidRPr="007C5E10">
              <w:rPr>
                <w:rFonts w:ascii="Courier New" w:hAnsi="Courier New" w:cs="Courier New"/>
                <w:color w:val="666666"/>
                <w:sz w:val="20"/>
                <w:szCs w:val="20"/>
              </w:rPr>
              <w:t xml:space="preserve"> </w:t>
            </w:r>
            <w:r w:rsidRPr="007C5E10">
              <w:rPr>
                <w:rFonts w:ascii="Courier New" w:hAnsi="Courier New" w:cs="Courier New"/>
                <w:color w:val="666666"/>
                <w:sz w:val="20"/>
                <w:szCs w:val="20"/>
              </w:rPr>
              <w:t>존재하므로</w:t>
            </w:r>
            <w:r w:rsidRPr="007C5E10">
              <w:rPr>
                <w:rFonts w:ascii="Courier New" w:hAnsi="Courier New" w:cs="Courier New"/>
                <w:color w:val="666666"/>
                <w:sz w:val="20"/>
                <w:szCs w:val="20"/>
              </w:rPr>
              <w:t xml:space="preserve"> </w:t>
            </w:r>
            <w:r w:rsidRPr="007C5E10">
              <w:rPr>
                <w:rFonts w:ascii="Courier New" w:hAnsi="Courier New" w:cs="Courier New"/>
                <w:color w:val="666666"/>
                <w:sz w:val="20"/>
                <w:szCs w:val="20"/>
              </w:rPr>
              <w:t>오브젝트를</w:t>
            </w:r>
            <w:r w:rsidRPr="007C5E10">
              <w:rPr>
                <w:rFonts w:ascii="Courier New" w:hAnsi="Courier New" w:cs="Courier New"/>
                <w:color w:val="666666"/>
                <w:sz w:val="20"/>
                <w:szCs w:val="20"/>
              </w:rPr>
              <w:t xml:space="preserve"> Destroy</w:t>
            </w:r>
            <w:r w:rsidRPr="007C5E10">
              <w:rPr>
                <w:rFonts w:ascii="Courier New" w:hAnsi="Courier New" w:cs="Courier New"/>
                <w:color w:val="666666"/>
                <w:sz w:val="20"/>
                <w:szCs w:val="20"/>
              </w:rPr>
              <w:t>합니다</w:t>
            </w:r>
            <w:r w:rsidRPr="007C5E10">
              <w:rPr>
                <w:rFonts w:ascii="Courier New" w:hAnsi="Courier New" w:cs="Courier New"/>
                <w:color w:val="666666"/>
                <w:sz w:val="20"/>
                <w:szCs w:val="20"/>
              </w:rPr>
              <w:t>."</w:t>
            </w:r>
            <w:r w:rsidRPr="007C5E10">
              <w:rPr>
                <w:rFonts w:ascii="Courier New" w:hAnsi="Courier New" w:cs="Courier New"/>
                <w:color w:val="008000"/>
                <w:sz w:val="20"/>
                <w:szCs w:val="20"/>
              </w:rPr>
              <w:t>);</w:t>
            </w:r>
          </w:p>
          <w:p w14:paraId="2F6493A1" w14:textId="77777777" w:rsidR="007C5E10" w:rsidRPr="007C5E10" w:rsidRDefault="007C5E10" w:rsidP="007C5E10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Destroy</w:t>
            </w:r>
            <w:r w:rsidRPr="007C5E10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r w:rsidRPr="007C5E10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this</w:t>
            </w:r>
            <w:proofErr w:type="gramStart"/>
            <w:r w:rsidRPr="007C5E10">
              <w:rPr>
                <w:rFonts w:ascii="Courier New" w:hAnsi="Courier New" w:cs="Courier New"/>
                <w:color w:val="008000"/>
                <w:sz w:val="20"/>
                <w:szCs w:val="20"/>
              </w:rPr>
              <w:t>);</w:t>
            </w:r>
            <w:proofErr w:type="gramEnd"/>
          </w:p>
          <w:p w14:paraId="40804A8D" w14:textId="77777777" w:rsidR="007C5E10" w:rsidRPr="007C5E10" w:rsidRDefault="007C5E10" w:rsidP="007C5E10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7C5E10">
              <w:rPr>
                <w:rFonts w:ascii="Courier New" w:hAnsi="Courier New" w:cs="Courier New"/>
                <w:color w:val="008000"/>
                <w:sz w:val="20"/>
                <w:szCs w:val="20"/>
              </w:rPr>
              <w:t>}</w:t>
            </w:r>
          </w:p>
          <w:p w14:paraId="14B8CC81" w14:textId="77777777" w:rsidR="007C5E10" w:rsidRPr="007C5E10" w:rsidRDefault="007C5E10" w:rsidP="007C5E10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7C5E10">
              <w:rPr>
                <w:rFonts w:ascii="Courier New" w:hAnsi="Courier New" w:cs="Courier New"/>
                <w:color w:val="008000"/>
                <w:sz w:val="20"/>
                <w:szCs w:val="20"/>
              </w:rPr>
              <w:t>}</w:t>
            </w:r>
          </w:p>
          <w:p w14:paraId="108A3D12" w14:textId="77777777" w:rsidR="007C5E10" w:rsidRPr="007C5E10" w:rsidRDefault="007C5E10" w:rsidP="007C5E10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> </w:t>
            </w:r>
          </w:p>
          <w:p w14:paraId="2255849A" w14:textId="77777777" w:rsidR="007C5E10" w:rsidRPr="007C5E10" w:rsidRDefault="007C5E10" w:rsidP="007C5E10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7C5E10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private</w:t>
            </w:r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7C5E10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void</w:t>
            </w:r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gramStart"/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>Start</w:t>
            </w:r>
            <w:r w:rsidRPr="007C5E10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gramEnd"/>
            <w:r w:rsidRPr="007C5E10">
              <w:rPr>
                <w:rFonts w:ascii="Courier New" w:hAnsi="Courier New" w:cs="Courier New"/>
                <w:color w:val="008000"/>
                <w:sz w:val="20"/>
                <w:szCs w:val="20"/>
              </w:rPr>
              <w:t>)</w:t>
            </w:r>
          </w:p>
          <w:p w14:paraId="45CCD01A" w14:textId="77777777" w:rsidR="007C5E10" w:rsidRPr="007C5E10" w:rsidRDefault="007C5E10" w:rsidP="007C5E10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7C5E10">
              <w:rPr>
                <w:rFonts w:ascii="Courier New" w:hAnsi="Courier New" w:cs="Courier New"/>
                <w:color w:val="008000"/>
                <w:sz w:val="20"/>
                <w:szCs w:val="20"/>
              </w:rPr>
              <w:t>{</w:t>
            </w:r>
          </w:p>
          <w:p w14:paraId="5D584C36" w14:textId="77777777" w:rsidR="007C5E10" w:rsidRPr="007C5E10" w:rsidRDefault="007C5E10" w:rsidP="007C5E10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proofErr w:type="spellStart"/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>initPosition</w:t>
            </w:r>
            <w:proofErr w:type="spellEnd"/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7C5E10">
              <w:rPr>
                <w:rFonts w:ascii="Courier New" w:hAnsi="Courier New" w:cs="Courier New"/>
                <w:color w:val="008000"/>
                <w:sz w:val="20"/>
                <w:szCs w:val="20"/>
              </w:rPr>
              <w:t>=</w:t>
            </w:r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>nextPosition</w:t>
            </w:r>
            <w:proofErr w:type="spellEnd"/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7C5E10">
              <w:rPr>
                <w:rFonts w:ascii="Courier New" w:hAnsi="Courier New" w:cs="Courier New"/>
                <w:color w:val="008000"/>
                <w:sz w:val="20"/>
                <w:szCs w:val="20"/>
              </w:rPr>
              <w:t>=</w:t>
            </w:r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7C5E10">
              <w:rPr>
                <w:rFonts w:ascii="Courier New" w:hAnsi="Courier New" w:cs="Courier New"/>
                <w:color w:val="008000"/>
                <w:sz w:val="20"/>
                <w:szCs w:val="20"/>
              </w:rPr>
              <w:t>new</w:t>
            </w:r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Vector3</w:t>
            </w:r>
            <w:r w:rsidRPr="007C5E10">
              <w:rPr>
                <w:rFonts w:ascii="Courier New" w:hAnsi="Courier New" w:cs="Courier New"/>
                <w:color w:val="008000"/>
                <w:sz w:val="20"/>
                <w:szCs w:val="20"/>
              </w:rPr>
              <w:t>(-</w:t>
            </w:r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>10f, 0</w:t>
            </w:r>
            <w:r w:rsidRPr="007C5E10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>05f, 10f</w:t>
            </w:r>
            <w:proofErr w:type="gramStart"/>
            <w:r w:rsidRPr="007C5E10">
              <w:rPr>
                <w:rFonts w:ascii="Courier New" w:hAnsi="Courier New" w:cs="Courier New"/>
                <w:color w:val="008000"/>
                <w:sz w:val="20"/>
                <w:szCs w:val="20"/>
              </w:rPr>
              <w:t>);</w:t>
            </w:r>
            <w:proofErr w:type="gramEnd"/>
          </w:p>
          <w:p w14:paraId="1F709A7F" w14:textId="77777777" w:rsidR="007C5E10" w:rsidRPr="007C5E10" w:rsidRDefault="007C5E10" w:rsidP="007C5E10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distance </w:t>
            </w:r>
            <w:r w:rsidRPr="007C5E10">
              <w:rPr>
                <w:rFonts w:ascii="Courier New" w:hAnsi="Courier New" w:cs="Courier New"/>
                <w:color w:val="008000"/>
                <w:sz w:val="20"/>
                <w:szCs w:val="20"/>
              </w:rPr>
              <w:t>=</w:t>
            </w:r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gramStart"/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>2f</w:t>
            </w:r>
            <w:r w:rsidRPr="007C5E10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3DE3BCAC" w14:textId="77777777" w:rsidR="007C5E10" w:rsidRPr="007C5E10" w:rsidRDefault="007C5E10" w:rsidP="007C5E10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proofErr w:type="spellStart"/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>panelCount</w:t>
            </w:r>
            <w:proofErr w:type="spellEnd"/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7C5E10">
              <w:rPr>
                <w:rFonts w:ascii="Courier New" w:hAnsi="Courier New" w:cs="Courier New"/>
                <w:color w:val="008000"/>
                <w:sz w:val="20"/>
                <w:szCs w:val="20"/>
              </w:rPr>
              <w:t>=</w:t>
            </w:r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gramStart"/>
            <w:r w:rsidRPr="007C5E10">
              <w:rPr>
                <w:rFonts w:ascii="Courier New" w:hAnsi="Courier New" w:cs="Courier New"/>
                <w:color w:val="FF0000"/>
                <w:sz w:val="20"/>
                <w:szCs w:val="20"/>
              </w:rPr>
              <w:t>1</w:t>
            </w:r>
            <w:r w:rsidRPr="007C5E10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64C9F7B6" w14:textId="77777777" w:rsidR="007C5E10" w:rsidRPr="007C5E10" w:rsidRDefault="007C5E10" w:rsidP="007C5E10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> </w:t>
            </w:r>
          </w:p>
          <w:p w14:paraId="3330EA2B" w14:textId="77777777" w:rsidR="007C5E10" w:rsidRPr="007C5E10" w:rsidRDefault="007C5E10" w:rsidP="007C5E10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7C5E10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for</w:t>
            </w:r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7C5E10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r w:rsidRPr="007C5E10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int</w:t>
            </w:r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>i</w:t>
            </w:r>
            <w:proofErr w:type="spellEnd"/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7C5E10">
              <w:rPr>
                <w:rFonts w:ascii="Courier New" w:hAnsi="Courier New" w:cs="Courier New"/>
                <w:color w:val="008000"/>
                <w:sz w:val="20"/>
                <w:szCs w:val="20"/>
              </w:rPr>
              <w:t>=</w:t>
            </w:r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7C5E10">
              <w:rPr>
                <w:rFonts w:ascii="Courier New" w:hAnsi="Courier New" w:cs="Courier New"/>
                <w:color w:val="FF0000"/>
                <w:sz w:val="20"/>
                <w:szCs w:val="20"/>
              </w:rPr>
              <w:t>0</w:t>
            </w:r>
            <w:r w:rsidRPr="007C5E10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>i</w:t>
            </w:r>
            <w:proofErr w:type="spellEnd"/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7C5E10">
              <w:rPr>
                <w:rFonts w:ascii="Courier New" w:hAnsi="Courier New" w:cs="Courier New"/>
                <w:color w:val="008000"/>
                <w:sz w:val="20"/>
                <w:szCs w:val="20"/>
              </w:rPr>
              <w:t>&lt;=</w:t>
            </w:r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7C5E10">
              <w:rPr>
                <w:rFonts w:ascii="Courier New" w:hAnsi="Courier New" w:cs="Courier New"/>
                <w:color w:val="FF0000"/>
                <w:sz w:val="20"/>
                <w:szCs w:val="20"/>
              </w:rPr>
              <w:t>10</w:t>
            </w:r>
            <w:r w:rsidRPr="007C5E10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>i</w:t>
            </w:r>
            <w:proofErr w:type="spellEnd"/>
            <w:r w:rsidRPr="007C5E10">
              <w:rPr>
                <w:rFonts w:ascii="Courier New" w:hAnsi="Courier New" w:cs="Courier New"/>
                <w:color w:val="008000"/>
                <w:sz w:val="20"/>
                <w:szCs w:val="20"/>
              </w:rPr>
              <w:t>++)</w:t>
            </w:r>
          </w:p>
          <w:p w14:paraId="7694406B" w14:textId="77777777" w:rsidR="007C5E10" w:rsidRPr="007C5E10" w:rsidRDefault="007C5E10" w:rsidP="007C5E10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7C5E10">
              <w:rPr>
                <w:rFonts w:ascii="Courier New" w:hAnsi="Courier New" w:cs="Courier New"/>
                <w:color w:val="008000"/>
                <w:sz w:val="20"/>
                <w:szCs w:val="20"/>
              </w:rPr>
              <w:t>{</w:t>
            </w:r>
          </w:p>
          <w:p w14:paraId="3078500B" w14:textId="77777777" w:rsidR="007C5E10" w:rsidRPr="007C5E10" w:rsidRDefault="007C5E10" w:rsidP="007C5E10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</w:t>
            </w:r>
            <w:r w:rsidRPr="007C5E10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for</w:t>
            </w:r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7C5E10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r w:rsidRPr="007C5E10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int</w:t>
            </w:r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j </w:t>
            </w:r>
            <w:r w:rsidRPr="007C5E10">
              <w:rPr>
                <w:rFonts w:ascii="Courier New" w:hAnsi="Courier New" w:cs="Courier New"/>
                <w:color w:val="008000"/>
                <w:sz w:val="20"/>
                <w:szCs w:val="20"/>
              </w:rPr>
              <w:t>=</w:t>
            </w:r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7C5E10">
              <w:rPr>
                <w:rFonts w:ascii="Courier New" w:hAnsi="Courier New" w:cs="Courier New"/>
                <w:color w:val="FF0000"/>
                <w:sz w:val="20"/>
                <w:szCs w:val="20"/>
              </w:rPr>
              <w:t>0</w:t>
            </w:r>
            <w:r w:rsidRPr="007C5E10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j </w:t>
            </w:r>
            <w:r w:rsidRPr="007C5E10">
              <w:rPr>
                <w:rFonts w:ascii="Courier New" w:hAnsi="Courier New" w:cs="Courier New"/>
                <w:color w:val="008000"/>
                <w:sz w:val="20"/>
                <w:szCs w:val="20"/>
              </w:rPr>
              <w:t>&lt;=</w:t>
            </w:r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7C5E10">
              <w:rPr>
                <w:rFonts w:ascii="Courier New" w:hAnsi="Courier New" w:cs="Courier New"/>
                <w:color w:val="FF0000"/>
                <w:sz w:val="20"/>
                <w:szCs w:val="20"/>
              </w:rPr>
              <w:t>10</w:t>
            </w:r>
            <w:r w:rsidRPr="007C5E10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>j</w:t>
            </w:r>
            <w:r w:rsidRPr="007C5E10">
              <w:rPr>
                <w:rFonts w:ascii="Courier New" w:hAnsi="Courier New" w:cs="Courier New"/>
                <w:color w:val="008000"/>
                <w:sz w:val="20"/>
                <w:szCs w:val="20"/>
              </w:rPr>
              <w:t>++</w:t>
            </w:r>
            <w:proofErr w:type="spellEnd"/>
            <w:r w:rsidRPr="007C5E10">
              <w:rPr>
                <w:rFonts w:ascii="Courier New" w:hAnsi="Courier New" w:cs="Courier New"/>
                <w:color w:val="008000"/>
                <w:sz w:val="20"/>
                <w:szCs w:val="20"/>
              </w:rPr>
              <w:t>)</w:t>
            </w:r>
          </w:p>
          <w:p w14:paraId="12A3838D" w14:textId="77777777" w:rsidR="007C5E10" w:rsidRPr="007C5E10" w:rsidRDefault="007C5E10" w:rsidP="007C5E10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</w:t>
            </w:r>
            <w:r w:rsidRPr="007C5E10">
              <w:rPr>
                <w:rFonts w:ascii="Courier New" w:hAnsi="Courier New" w:cs="Courier New"/>
                <w:color w:val="008000"/>
                <w:sz w:val="20"/>
                <w:szCs w:val="20"/>
              </w:rPr>
              <w:t>{</w:t>
            </w:r>
          </w:p>
          <w:p w14:paraId="25FA6BA0" w14:textId="77777777" w:rsidR="007C5E10" w:rsidRPr="007C5E10" w:rsidRDefault="007C5E10" w:rsidP="007C5E10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    </w:t>
            </w:r>
            <w:proofErr w:type="spellStart"/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>GameObject</w:t>
            </w:r>
            <w:proofErr w:type="spellEnd"/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>colorPanel</w:t>
            </w:r>
            <w:proofErr w:type="spellEnd"/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7C5E10">
              <w:rPr>
                <w:rFonts w:ascii="Courier New" w:hAnsi="Courier New" w:cs="Courier New"/>
                <w:color w:val="008000"/>
                <w:sz w:val="20"/>
                <w:szCs w:val="20"/>
              </w:rPr>
              <w:t>=</w:t>
            </w:r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gramStart"/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>Instantiate</w:t>
            </w:r>
            <w:r w:rsidRPr="007C5E10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spellStart"/>
            <w:proofErr w:type="gramEnd"/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>colorPanelPrefab</w:t>
            </w:r>
            <w:proofErr w:type="spellEnd"/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, </w:t>
            </w:r>
            <w:proofErr w:type="spellStart"/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>nextPosition</w:t>
            </w:r>
            <w:proofErr w:type="spellEnd"/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, </w:t>
            </w:r>
            <w:proofErr w:type="spellStart"/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>Quaternion</w:t>
            </w:r>
            <w:r w:rsidRPr="007C5E10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7C5E10">
              <w:rPr>
                <w:rFonts w:ascii="Courier New" w:hAnsi="Courier New" w:cs="Courier New"/>
                <w:color w:val="0000FF"/>
                <w:sz w:val="20"/>
                <w:szCs w:val="20"/>
              </w:rPr>
              <w:t>identity</w:t>
            </w:r>
            <w:proofErr w:type="spellEnd"/>
            <w:r w:rsidRPr="007C5E10">
              <w:rPr>
                <w:rFonts w:ascii="Courier New" w:hAnsi="Courier New" w:cs="Courier New"/>
                <w:color w:val="008000"/>
                <w:sz w:val="20"/>
                <w:szCs w:val="20"/>
              </w:rPr>
              <w:t>);</w:t>
            </w:r>
          </w:p>
          <w:p w14:paraId="12FFA3D5" w14:textId="77777777" w:rsidR="007C5E10" w:rsidRPr="007C5E10" w:rsidRDefault="007C5E10" w:rsidP="007C5E10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    </w:t>
            </w:r>
            <w:proofErr w:type="spellStart"/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>colorPanel</w:t>
            </w:r>
            <w:r w:rsidRPr="007C5E10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7C5E10">
              <w:rPr>
                <w:rFonts w:ascii="Courier New" w:hAnsi="Courier New" w:cs="Courier New"/>
                <w:color w:val="0000FF"/>
                <w:sz w:val="20"/>
                <w:szCs w:val="20"/>
              </w:rPr>
              <w:t>GetComponent</w:t>
            </w:r>
            <w:proofErr w:type="spellEnd"/>
            <w:r w:rsidRPr="007C5E10">
              <w:rPr>
                <w:rFonts w:ascii="Courier New" w:hAnsi="Courier New" w:cs="Courier New"/>
                <w:color w:val="008000"/>
                <w:sz w:val="20"/>
                <w:szCs w:val="20"/>
              </w:rPr>
              <w:t>&lt;</w:t>
            </w:r>
            <w:proofErr w:type="spellStart"/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>ColorPanel</w:t>
            </w:r>
            <w:proofErr w:type="spellEnd"/>
            <w:proofErr w:type="gramStart"/>
            <w:r w:rsidRPr="007C5E10">
              <w:rPr>
                <w:rFonts w:ascii="Courier New" w:hAnsi="Courier New" w:cs="Courier New"/>
                <w:color w:val="008000"/>
                <w:sz w:val="20"/>
                <w:szCs w:val="20"/>
              </w:rPr>
              <w:t>&gt;(</w:t>
            </w:r>
            <w:proofErr w:type="gramEnd"/>
            <w:r w:rsidRPr="007C5E10">
              <w:rPr>
                <w:rFonts w:ascii="Courier New" w:hAnsi="Courier New" w:cs="Courier New"/>
                <w:color w:val="008000"/>
                <w:sz w:val="20"/>
                <w:szCs w:val="20"/>
              </w:rPr>
              <w:t>).</w:t>
            </w:r>
            <w:proofErr w:type="spellStart"/>
            <w:r w:rsidRPr="007C5E10">
              <w:rPr>
                <w:rFonts w:ascii="Courier New" w:hAnsi="Courier New" w:cs="Courier New"/>
                <w:color w:val="0000FF"/>
                <w:sz w:val="20"/>
                <w:szCs w:val="20"/>
              </w:rPr>
              <w:t>panelID</w:t>
            </w:r>
            <w:proofErr w:type="spellEnd"/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7C5E10">
              <w:rPr>
                <w:rFonts w:ascii="Courier New" w:hAnsi="Courier New" w:cs="Courier New"/>
                <w:color w:val="008000"/>
                <w:sz w:val="20"/>
                <w:szCs w:val="20"/>
              </w:rPr>
              <w:t>=</w:t>
            </w:r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>panelCount</w:t>
            </w:r>
            <w:proofErr w:type="spellEnd"/>
            <w:r w:rsidRPr="007C5E10">
              <w:rPr>
                <w:rFonts w:ascii="Courier New" w:hAnsi="Courier New" w:cs="Courier New"/>
                <w:color w:val="008000"/>
                <w:sz w:val="20"/>
                <w:szCs w:val="20"/>
              </w:rPr>
              <w:t>++;</w:t>
            </w:r>
          </w:p>
          <w:p w14:paraId="743CD986" w14:textId="77777777" w:rsidR="007C5E10" w:rsidRPr="007C5E10" w:rsidRDefault="007C5E10" w:rsidP="007C5E10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    </w:t>
            </w:r>
            <w:proofErr w:type="spellStart"/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>colorPanels</w:t>
            </w:r>
            <w:r w:rsidRPr="007C5E10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7C5E10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Add</w:t>
            </w:r>
            <w:proofErr w:type="spellEnd"/>
            <w:r w:rsidRPr="007C5E10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spellStart"/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>colorPanel</w:t>
            </w:r>
            <w:r w:rsidRPr="007C5E10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7C5E10">
              <w:rPr>
                <w:rFonts w:ascii="Courier New" w:hAnsi="Courier New" w:cs="Courier New"/>
                <w:color w:val="0000FF"/>
                <w:sz w:val="20"/>
                <w:szCs w:val="20"/>
              </w:rPr>
              <w:t>GetComponent</w:t>
            </w:r>
            <w:proofErr w:type="spellEnd"/>
            <w:r w:rsidRPr="007C5E10">
              <w:rPr>
                <w:rFonts w:ascii="Courier New" w:hAnsi="Courier New" w:cs="Courier New"/>
                <w:color w:val="008000"/>
                <w:sz w:val="20"/>
                <w:szCs w:val="20"/>
              </w:rPr>
              <w:t>&lt;</w:t>
            </w:r>
            <w:proofErr w:type="spellStart"/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>ColorPanel</w:t>
            </w:r>
            <w:proofErr w:type="spellEnd"/>
            <w:proofErr w:type="gramStart"/>
            <w:r w:rsidRPr="007C5E10">
              <w:rPr>
                <w:rFonts w:ascii="Courier New" w:hAnsi="Courier New" w:cs="Courier New"/>
                <w:color w:val="008000"/>
                <w:sz w:val="20"/>
                <w:szCs w:val="20"/>
              </w:rPr>
              <w:t>&gt;(</w:t>
            </w:r>
            <w:proofErr w:type="gramEnd"/>
            <w:r w:rsidRPr="007C5E10">
              <w:rPr>
                <w:rFonts w:ascii="Courier New" w:hAnsi="Courier New" w:cs="Courier New"/>
                <w:color w:val="008000"/>
                <w:sz w:val="20"/>
                <w:szCs w:val="20"/>
              </w:rPr>
              <w:t>));</w:t>
            </w:r>
          </w:p>
          <w:p w14:paraId="5D71DDE4" w14:textId="77777777" w:rsidR="007C5E10" w:rsidRPr="007C5E10" w:rsidRDefault="007C5E10" w:rsidP="007C5E10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>colorPanel</w:t>
            </w:r>
            <w:r w:rsidRPr="007C5E10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7C5E10">
              <w:rPr>
                <w:rFonts w:ascii="Courier New" w:hAnsi="Courier New" w:cs="Courier New"/>
                <w:color w:val="0000FF"/>
                <w:sz w:val="20"/>
                <w:szCs w:val="20"/>
              </w:rPr>
              <w:t>transform</w:t>
            </w:r>
            <w:r w:rsidRPr="007C5E10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7C5E10">
              <w:rPr>
                <w:rFonts w:ascii="Courier New" w:hAnsi="Courier New" w:cs="Courier New"/>
                <w:color w:val="0000FF"/>
                <w:sz w:val="20"/>
                <w:szCs w:val="20"/>
              </w:rPr>
              <w:t>parent</w:t>
            </w:r>
            <w:proofErr w:type="spellEnd"/>
            <w:proofErr w:type="gramEnd"/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7C5E10">
              <w:rPr>
                <w:rFonts w:ascii="Courier New" w:hAnsi="Courier New" w:cs="Courier New"/>
                <w:color w:val="008000"/>
                <w:sz w:val="20"/>
                <w:szCs w:val="20"/>
              </w:rPr>
              <w:t>=</w:t>
            </w:r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>GameObject</w:t>
            </w:r>
            <w:r w:rsidRPr="007C5E10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7C5E10">
              <w:rPr>
                <w:rFonts w:ascii="Courier New" w:hAnsi="Courier New" w:cs="Courier New"/>
                <w:color w:val="0000FF"/>
                <w:sz w:val="20"/>
                <w:szCs w:val="20"/>
              </w:rPr>
              <w:t>Find</w:t>
            </w:r>
            <w:proofErr w:type="spellEnd"/>
            <w:r w:rsidRPr="007C5E10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r w:rsidRPr="007C5E10">
              <w:rPr>
                <w:rFonts w:ascii="Courier New" w:hAnsi="Courier New" w:cs="Courier New"/>
                <w:color w:val="666666"/>
                <w:sz w:val="20"/>
                <w:szCs w:val="20"/>
              </w:rPr>
              <w:t>"Panels"</w:t>
            </w:r>
            <w:r w:rsidRPr="007C5E10">
              <w:rPr>
                <w:rFonts w:ascii="Courier New" w:hAnsi="Courier New" w:cs="Courier New"/>
                <w:color w:val="008000"/>
                <w:sz w:val="20"/>
                <w:szCs w:val="20"/>
              </w:rPr>
              <w:t>).</w:t>
            </w:r>
            <w:r w:rsidRPr="007C5E10">
              <w:rPr>
                <w:rFonts w:ascii="Courier New" w:hAnsi="Courier New" w:cs="Courier New"/>
                <w:color w:val="0000FF"/>
                <w:sz w:val="20"/>
                <w:szCs w:val="20"/>
              </w:rPr>
              <w:t>transform</w:t>
            </w:r>
            <w:r w:rsidRPr="007C5E10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</w:p>
          <w:p w14:paraId="745A698A" w14:textId="77777777" w:rsidR="007C5E10" w:rsidRPr="007C5E10" w:rsidRDefault="007C5E10" w:rsidP="007C5E10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    </w:t>
            </w:r>
            <w:proofErr w:type="spellStart"/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>nextPosition</w:t>
            </w:r>
            <w:r w:rsidRPr="007C5E10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7C5E10">
              <w:rPr>
                <w:rFonts w:ascii="Courier New" w:hAnsi="Courier New" w:cs="Courier New"/>
                <w:color w:val="0000FF"/>
                <w:sz w:val="20"/>
                <w:szCs w:val="20"/>
              </w:rPr>
              <w:t>x</w:t>
            </w:r>
            <w:proofErr w:type="spellEnd"/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7C5E10">
              <w:rPr>
                <w:rFonts w:ascii="Courier New" w:hAnsi="Courier New" w:cs="Courier New"/>
                <w:color w:val="008000"/>
                <w:sz w:val="20"/>
                <w:szCs w:val="20"/>
              </w:rPr>
              <w:t>+=</w:t>
            </w:r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gramStart"/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>distance</w:t>
            </w:r>
            <w:r w:rsidRPr="007C5E10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4B8FBAAF" w14:textId="77777777" w:rsidR="007C5E10" w:rsidRPr="007C5E10" w:rsidRDefault="007C5E10" w:rsidP="007C5E10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</w:t>
            </w:r>
            <w:r w:rsidRPr="007C5E10">
              <w:rPr>
                <w:rFonts w:ascii="Courier New" w:hAnsi="Courier New" w:cs="Courier New"/>
                <w:color w:val="008000"/>
                <w:sz w:val="20"/>
                <w:szCs w:val="20"/>
              </w:rPr>
              <w:t>}</w:t>
            </w:r>
          </w:p>
          <w:p w14:paraId="63F9A69C" w14:textId="77777777" w:rsidR="007C5E10" w:rsidRPr="007C5E10" w:rsidRDefault="007C5E10" w:rsidP="007C5E10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</w:t>
            </w:r>
            <w:proofErr w:type="spellStart"/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>initPosition</w:t>
            </w:r>
            <w:r w:rsidRPr="007C5E10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7C5E10">
              <w:rPr>
                <w:rFonts w:ascii="Courier New" w:hAnsi="Courier New" w:cs="Courier New"/>
                <w:color w:val="0000FF"/>
                <w:sz w:val="20"/>
                <w:szCs w:val="20"/>
              </w:rPr>
              <w:t>z</w:t>
            </w:r>
            <w:proofErr w:type="spellEnd"/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7C5E10">
              <w:rPr>
                <w:rFonts w:ascii="Courier New" w:hAnsi="Courier New" w:cs="Courier New"/>
                <w:color w:val="008000"/>
                <w:sz w:val="20"/>
                <w:szCs w:val="20"/>
              </w:rPr>
              <w:t>-=</w:t>
            </w:r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gramStart"/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>distance</w:t>
            </w:r>
            <w:r w:rsidRPr="007C5E10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7B79A31B" w14:textId="77777777" w:rsidR="007C5E10" w:rsidRPr="007C5E10" w:rsidRDefault="007C5E10" w:rsidP="007C5E10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    </w:t>
            </w:r>
            <w:proofErr w:type="spellStart"/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>nextPosition</w:t>
            </w:r>
            <w:proofErr w:type="spellEnd"/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7C5E10">
              <w:rPr>
                <w:rFonts w:ascii="Courier New" w:hAnsi="Courier New" w:cs="Courier New"/>
                <w:color w:val="008000"/>
                <w:sz w:val="20"/>
                <w:szCs w:val="20"/>
              </w:rPr>
              <w:t>=</w:t>
            </w:r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>initPosition</w:t>
            </w:r>
            <w:proofErr w:type="spellEnd"/>
            <w:r w:rsidRPr="007C5E10">
              <w:rPr>
                <w:rFonts w:ascii="Courier New" w:hAnsi="Courier New" w:cs="Courier New"/>
                <w:color w:val="008000"/>
                <w:sz w:val="20"/>
                <w:szCs w:val="20"/>
              </w:rPr>
              <w:t>;</w:t>
            </w:r>
            <w:proofErr w:type="gramEnd"/>
          </w:p>
          <w:p w14:paraId="04734D5B" w14:textId="77777777" w:rsidR="007C5E10" w:rsidRPr="007C5E10" w:rsidRDefault="007C5E10" w:rsidP="007C5E10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r w:rsidRPr="007C5E10">
              <w:rPr>
                <w:rFonts w:ascii="Courier New" w:hAnsi="Courier New" w:cs="Courier New"/>
                <w:color w:val="008000"/>
                <w:sz w:val="20"/>
                <w:szCs w:val="20"/>
              </w:rPr>
              <w:t>}</w:t>
            </w:r>
          </w:p>
          <w:p w14:paraId="566B49FD" w14:textId="77777777" w:rsidR="007C5E10" w:rsidRPr="007C5E10" w:rsidRDefault="007C5E10" w:rsidP="007C5E10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>panels</w:t>
            </w:r>
            <w:r w:rsidRPr="007C5E10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7C5E10">
              <w:rPr>
                <w:rFonts w:ascii="Courier New" w:hAnsi="Courier New" w:cs="Courier New"/>
                <w:color w:val="0000FF"/>
                <w:sz w:val="20"/>
                <w:szCs w:val="20"/>
              </w:rPr>
              <w:t>SetActive</w:t>
            </w:r>
            <w:proofErr w:type="spellEnd"/>
            <w:proofErr w:type="gramEnd"/>
            <w:r w:rsidRPr="007C5E10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r w:rsidRPr="007C5E10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false</w:t>
            </w:r>
            <w:r w:rsidRPr="007C5E10">
              <w:rPr>
                <w:rFonts w:ascii="Courier New" w:hAnsi="Courier New" w:cs="Courier New"/>
                <w:color w:val="008000"/>
                <w:sz w:val="20"/>
                <w:szCs w:val="20"/>
              </w:rPr>
              <w:t>);</w:t>
            </w:r>
          </w:p>
          <w:p w14:paraId="6D025602" w14:textId="77777777" w:rsidR="007C5E10" w:rsidRPr="007C5E10" w:rsidRDefault="007C5E10" w:rsidP="007C5E10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7C5E10">
              <w:rPr>
                <w:rFonts w:ascii="Courier New" w:hAnsi="Courier New" w:cs="Courier New"/>
                <w:color w:val="008000"/>
                <w:sz w:val="20"/>
                <w:szCs w:val="20"/>
              </w:rPr>
              <w:t>}</w:t>
            </w:r>
          </w:p>
          <w:p w14:paraId="0DAA8889" w14:textId="77777777" w:rsidR="007C5E10" w:rsidRPr="007C5E10" w:rsidRDefault="007C5E10" w:rsidP="007C5E10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> </w:t>
            </w:r>
          </w:p>
          <w:p w14:paraId="6244A258" w14:textId="77777777" w:rsidR="007C5E10" w:rsidRPr="007C5E10" w:rsidRDefault="007C5E10" w:rsidP="007C5E10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7C5E10">
              <w:rPr>
                <w:rFonts w:ascii="Courier New" w:hAnsi="Courier New" w:cs="Courier New"/>
                <w:b/>
                <w:bCs/>
                <w:color w:val="0600FF"/>
                <w:sz w:val="20"/>
                <w:szCs w:val="20"/>
              </w:rPr>
              <w:t>public</w:t>
            </w:r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7C5E10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void</w:t>
            </w:r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>ChangePanelColor</w:t>
            </w:r>
            <w:proofErr w:type="spellEnd"/>
            <w:r w:rsidRPr="007C5E10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proofErr w:type="gramEnd"/>
            <w:r w:rsidRPr="007C5E10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int</w:t>
            </w:r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>panelID</w:t>
            </w:r>
            <w:proofErr w:type="spellEnd"/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, </w:t>
            </w:r>
            <w:r w:rsidRPr="007C5E10">
              <w:rPr>
                <w:rFonts w:ascii="Courier New" w:hAnsi="Courier New" w:cs="Courier New"/>
                <w:b/>
                <w:bCs/>
                <w:color w:val="6666CC"/>
                <w:sz w:val="20"/>
                <w:szCs w:val="20"/>
              </w:rPr>
              <w:t>int</w:t>
            </w:r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proofErr w:type="spellStart"/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>clientID</w:t>
            </w:r>
            <w:proofErr w:type="spellEnd"/>
            <w:r w:rsidRPr="007C5E10">
              <w:rPr>
                <w:rFonts w:ascii="Courier New" w:hAnsi="Courier New" w:cs="Courier New"/>
                <w:color w:val="008000"/>
                <w:sz w:val="20"/>
                <w:szCs w:val="20"/>
              </w:rPr>
              <w:t>)</w:t>
            </w:r>
          </w:p>
          <w:p w14:paraId="7E14FB1B" w14:textId="77777777" w:rsidR="007C5E10" w:rsidRPr="007C5E10" w:rsidRDefault="007C5E10" w:rsidP="007C5E10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7C5E10">
              <w:rPr>
                <w:rFonts w:ascii="Courier New" w:hAnsi="Courier New" w:cs="Courier New"/>
                <w:color w:val="008000"/>
                <w:sz w:val="20"/>
                <w:szCs w:val="20"/>
              </w:rPr>
              <w:t>{</w:t>
            </w:r>
          </w:p>
          <w:p w14:paraId="05F245A8" w14:textId="77777777" w:rsidR="007C5E10" w:rsidRPr="007C5E10" w:rsidRDefault="007C5E10" w:rsidP="007C5E10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>colorPanels</w:t>
            </w:r>
            <w:proofErr w:type="spellEnd"/>
            <w:r w:rsidRPr="007C5E10">
              <w:rPr>
                <w:rFonts w:ascii="Courier New" w:hAnsi="Courier New" w:cs="Courier New"/>
                <w:color w:val="008000"/>
                <w:sz w:val="20"/>
                <w:szCs w:val="20"/>
              </w:rPr>
              <w:t>[</w:t>
            </w:r>
            <w:proofErr w:type="spellStart"/>
            <w:proofErr w:type="gramEnd"/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>panelID</w:t>
            </w:r>
            <w:proofErr w:type="spellEnd"/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7C5E10">
              <w:rPr>
                <w:rFonts w:ascii="Courier New" w:hAnsi="Courier New" w:cs="Courier New"/>
                <w:color w:val="008000"/>
                <w:sz w:val="20"/>
                <w:szCs w:val="20"/>
              </w:rPr>
              <w:t>-</w:t>
            </w:r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7C5E10">
              <w:rPr>
                <w:rFonts w:ascii="Courier New" w:hAnsi="Courier New" w:cs="Courier New"/>
                <w:color w:val="FF0000"/>
                <w:sz w:val="20"/>
                <w:szCs w:val="20"/>
              </w:rPr>
              <w:t>1</w:t>
            </w:r>
            <w:r w:rsidRPr="007C5E10">
              <w:rPr>
                <w:rFonts w:ascii="Courier New" w:hAnsi="Courier New" w:cs="Courier New"/>
                <w:color w:val="008000"/>
                <w:sz w:val="20"/>
                <w:szCs w:val="20"/>
              </w:rPr>
              <w:t>].</w:t>
            </w:r>
            <w:proofErr w:type="spellStart"/>
            <w:r w:rsidRPr="007C5E10">
              <w:rPr>
                <w:rFonts w:ascii="Courier New" w:hAnsi="Courier New" w:cs="Courier New"/>
                <w:color w:val="0000FF"/>
                <w:sz w:val="20"/>
                <w:szCs w:val="20"/>
              </w:rPr>
              <w:t>gameObject</w:t>
            </w:r>
            <w:r w:rsidRPr="007C5E10">
              <w:rPr>
                <w:rFonts w:ascii="Courier New" w:hAnsi="Courier New" w:cs="Courier New"/>
                <w:color w:val="008000"/>
                <w:sz w:val="20"/>
                <w:szCs w:val="20"/>
              </w:rPr>
              <w:t>.</w:t>
            </w:r>
            <w:r w:rsidRPr="007C5E10">
              <w:rPr>
                <w:rFonts w:ascii="Courier New" w:hAnsi="Courier New" w:cs="Courier New"/>
                <w:color w:val="0000FF"/>
                <w:sz w:val="20"/>
                <w:szCs w:val="20"/>
              </w:rPr>
              <w:t>GetComponent</w:t>
            </w:r>
            <w:proofErr w:type="spellEnd"/>
            <w:r w:rsidRPr="007C5E10">
              <w:rPr>
                <w:rFonts w:ascii="Courier New" w:hAnsi="Courier New" w:cs="Courier New"/>
                <w:color w:val="008000"/>
                <w:sz w:val="20"/>
                <w:szCs w:val="20"/>
              </w:rPr>
              <w:t>&lt;</w:t>
            </w:r>
            <w:proofErr w:type="spellStart"/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>MeshRenderer</w:t>
            </w:r>
            <w:proofErr w:type="spellEnd"/>
            <w:r w:rsidRPr="007C5E10">
              <w:rPr>
                <w:rFonts w:ascii="Courier New" w:hAnsi="Courier New" w:cs="Courier New"/>
                <w:color w:val="008000"/>
                <w:sz w:val="20"/>
                <w:szCs w:val="20"/>
              </w:rPr>
              <w:t>&gt;().</w:t>
            </w:r>
            <w:r w:rsidRPr="007C5E10">
              <w:rPr>
                <w:rFonts w:ascii="Courier New" w:hAnsi="Courier New" w:cs="Courier New"/>
                <w:color w:val="0000FF"/>
                <w:sz w:val="20"/>
                <w:szCs w:val="20"/>
              </w:rPr>
              <w:t>material</w:t>
            </w:r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</w:t>
            </w:r>
            <w:r w:rsidRPr="007C5E10">
              <w:rPr>
                <w:rFonts w:ascii="Courier New" w:hAnsi="Courier New" w:cs="Courier New"/>
                <w:color w:val="008000"/>
                <w:sz w:val="20"/>
                <w:szCs w:val="20"/>
              </w:rPr>
              <w:t>=</w:t>
            </w:r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colors</w:t>
            </w:r>
            <w:r w:rsidRPr="007C5E10">
              <w:rPr>
                <w:rFonts w:ascii="Courier New" w:hAnsi="Courier New" w:cs="Courier New"/>
                <w:color w:val="008000"/>
                <w:sz w:val="20"/>
                <w:szCs w:val="20"/>
              </w:rPr>
              <w:t>[</w:t>
            </w:r>
            <w:proofErr w:type="spellStart"/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>clientID</w:t>
            </w:r>
            <w:proofErr w:type="spellEnd"/>
            <w:r w:rsidRPr="007C5E10">
              <w:rPr>
                <w:rFonts w:ascii="Courier New" w:hAnsi="Courier New" w:cs="Courier New"/>
                <w:color w:val="008000"/>
                <w:sz w:val="20"/>
                <w:szCs w:val="20"/>
              </w:rPr>
              <w:t>];</w:t>
            </w:r>
          </w:p>
          <w:p w14:paraId="3A66E179" w14:textId="77777777" w:rsidR="007C5E10" w:rsidRPr="007C5E10" w:rsidRDefault="007C5E10" w:rsidP="007C5E10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 xml:space="preserve">    </w:t>
            </w:r>
            <w:r w:rsidRPr="007C5E10">
              <w:rPr>
                <w:rFonts w:ascii="Courier New" w:hAnsi="Courier New" w:cs="Courier New"/>
                <w:color w:val="008000"/>
                <w:sz w:val="20"/>
                <w:szCs w:val="20"/>
              </w:rPr>
              <w:t>}</w:t>
            </w:r>
          </w:p>
          <w:p w14:paraId="17E4B594" w14:textId="77777777" w:rsidR="007C5E10" w:rsidRPr="007C5E10" w:rsidRDefault="007C5E10" w:rsidP="007C5E10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7C5E10">
              <w:rPr>
                <w:rFonts w:ascii="Courier New" w:hAnsi="Courier New" w:cs="Courier New"/>
                <w:color w:val="008000"/>
                <w:sz w:val="20"/>
                <w:szCs w:val="20"/>
              </w:rPr>
              <w:t>}</w:t>
            </w:r>
          </w:p>
          <w:p w14:paraId="3C16A158" w14:textId="77777777" w:rsidR="007C5E10" w:rsidRPr="007C5E10" w:rsidRDefault="007C5E10" w:rsidP="007C5E10">
            <w:pPr>
              <w:pStyle w:val="HTML"/>
              <w:shd w:val="clear" w:color="auto" w:fill="FFFFFF"/>
              <w:rPr>
                <w:rFonts w:ascii="Courier New" w:hAnsi="Courier New" w:cs="Courier New"/>
                <w:color w:val="212529"/>
                <w:sz w:val="20"/>
                <w:szCs w:val="20"/>
              </w:rPr>
            </w:pPr>
            <w:r w:rsidRPr="007C5E10">
              <w:rPr>
                <w:rFonts w:ascii="Courier New" w:hAnsi="Courier New" w:cs="Courier New"/>
                <w:color w:val="212529"/>
                <w:sz w:val="20"/>
                <w:szCs w:val="20"/>
              </w:rPr>
              <w:t> </w:t>
            </w:r>
          </w:p>
          <w:p w14:paraId="4F0A1676" w14:textId="77777777" w:rsidR="007C5E10" w:rsidRPr="007C5E10" w:rsidRDefault="007C5E10" w:rsidP="007C5E10">
            <w:pPr>
              <w:jc w:val="left"/>
              <w:rPr>
                <w:b/>
                <w:bCs/>
                <w:szCs w:val="20"/>
              </w:rPr>
            </w:pPr>
          </w:p>
        </w:tc>
      </w:tr>
    </w:tbl>
    <w:p w14:paraId="4475247E" w14:textId="4A80AE66" w:rsidR="007C5E10" w:rsidRDefault="007C5E10" w:rsidP="007C5E10">
      <w:pPr>
        <w:jc w:val="left"/>
        <w:rPr>
          <w:b/>
          <w:bCs/>
          <w:sz w:val="24"/>
          <w:szCs w:val="24"/>
        </w:rPr>
      </w:pPr>
    </w:p>
    <w:sectPr w:rsidR="007C5E10" w:rsidSect="004E7E20">
      <w:footerReference w:type="default" r:id="rId47"/>
      <w:pgSz w:w="11906" w:h="16838"/>
      <w:pgMar w:top="720" w:right="720" w:bottom="720" w:left="72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A9BD1" w14:textId="77777777" w:rsidR="00703318" w:rsidRDefault="00703318" w:rsidP="004E7E20">
      <w:pPr>
        <w:spacing w:after="0" w:line="240" w:lineRule="auto"/>
      </w:pPr>
      <w:r>
        <w:separator/>
      </w:r>
    </w:p>
  </w:endnote>
  <w:endnote w:type="continuationSeparator" w:id="0">
    <w:p w14:paraId="60363404" w14:textId="77777777" w:rsidR="00703318" w:rsidRDefault="00703318" w:rsidP="004E7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3419805"/>
      <w:docPartObj>
        <w:docPartGallery w:val="Page Numbers (Bottom of Page)"/>
        <w:docPartUnique/>
      </w:docPartObj>
    </w:sdtPr>
    <w:sdtContent>
      <w:p w14:paraId="3559BA64" w14:textId="440E195D" w:rsidR="004E7E20" w:rsidRDefault="004E7E2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51BD0153" w14:textId="77777777" w:rsidR="004E7E20" w:rsidRDefault="004E7E2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27D51" w14:textId="77777777" w:rsidR="00703318" w:rsidRDefault="00703318" w:rsidP="004E7E20">
      <w:pPr>
        <w:spacing w:after="0" w:line="240" w:lineRule="auto"/>
      </w:pPr>
      <w:r>
        <w:separator/>
      </w:r>
    </w:p>
  </w:footnote>
  <w:footnote w:type="continuationSeparator" w:id="0">
    <w:p w14:paraId="156DE6FE" w14:textId="77777777" w:rsidR="00703318" w:rsidRDefault="00703318" w:rsidP="004E7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B0263"/>
    <w:multiLevelType w:val="hybridMultilevel"/>
    <w:tmpl w:val="07907B0C"/>
    <w:lvl w:ilvl="0" w:tplc="4E3490B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06A575C"/>
    <w:multiLevelType w:val="hybridMultilevel"/>
    <w:tmpl w:val="4F3E840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203312A"/>
    <w:multiLevelType w:val="hybridMultilevel"/>
    <w:tmpl w:val="DDB4060E"/>
    <w:lvl w:ilvl="0" w:tplc="1F2AE0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8BE67EA"/>
    <w:multiLevelType w:val="hybridMultilevel"/>
    <w:tmpl w:val="E7A42C84"/>
    <w:lvl w:ilvl="0" w:tplc="434AD2FE">
      <w:start w:val="1"/>
      <w:numFmt w:val="bullet"/>
      <w:lvlText w:val=""/>
      <w:lvlJc w:val="left"/>
      <w:pPr>
        <w:ind w:left="1155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434AD2FE">
      <w:start w:val="1"/>
      <w:numFmt w:val="bullet"/>
      <w:lvlText w:val=""/>
      <w:lvlJc w:val="left"/>
      <w:pPr>
        <w:ind w:left="1995" w:hanging="400"/>
      </w:pPr>
      <w:rPr>
        <w:rFonts w:ascii="Wingdings" w:eastAsiaTheme="minorEastAsia" w:hAnsi="Wingdings" w:cstheme="minorBidi" w:hint="default"/>
      </w:rPr>
    </w:lvl>
    <w:lvl w:ilvl="3" w:tplc="1E805440">
      <w:start w:val="1"/>
      <w:numFmt w:val="bullet"/>
      <w:lvlText w:val=""/>
      <w:lvlJc w:val="left"/>
      <w:pPr>
        <w:ind w:left="2355" w:hanging="360"/>
      </w:pPr>
      <w:rPr>
        <w:rFonts w:ascii="맑은 고딕" w:eastAsia="맑은 고딕" w:hAnsi="맑은 고딕" w:cstheme="minorBidi" w:hint="eastAsia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4" w15:restartNumberingAfterBreak="0">
    <w:nsid w:val="18F34FB1"/>
    <w:multiLevelType w:val="hybridMultilevel"/>
    <w:tmpl w:val="64FEDB4E"/>
    <w:lvl w:ilvl="0" w:tplc="4E1874E8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1F0A05CD"/>
    <w:multiLevelType w:val="hybridMultilevel"/>
    <w:tmpl w:val="41CA57FA"/>
    <w:lvl w:ilvl="0" w:tplc="DC041F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0D37646"/>
    <w:multiLevelType w:val="hybridMultilevel"/>
    <w:tmpl w:val="D83AA52C"/>
    <w:lvl w:ilvl="0" w:tplc="0780200E">
      <w:start w:val="1"/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theme="minorBidi" w:hint="eastAsia"/>
      </w:rPr>
    </w:lvl>
    <w:lvl w:ilvl="1" w:tplc="FFFFFFFF">
      <w:start w:val="1"/>
      <w:numFmt w:val="bullet"/>
      <w:lvlText w:val="-"/>
      <w:lvlJc w:val="left"/>
      <w:pPr>
        <w:ind w:left="1960" w:hanging="400"/>
      </w:pPr>
      <w:rPr>
        <w:rFonts w:ascii="맑은 고딕" w:eastAsia="맑은 고딕" w:hAnsi="맑은 고딕" w:cstheme="minorBidi" w:hint="eastAsia"/>
      </w:rPr>
    </w:lvl>
    <w:lvl w:ilvl="2" w:tplc="FFFFFFFF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7" w15:restartNumberingAfterBreak="0">
    <w:nsid w:val="27FB1187"/>
    <w:multiLevelType w:val="hybridMultilevel"/>
    <w:tmpl w:val="FDF2AFB8"/>
    <w:lvl w:ilvl="0" w:tplc="C830825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B9E1613"/>
    <w:multiLevelType w:val="hybridMultilevel"/>
    <w:tmpl w:val="026AE1F6"/>
    <w:lvl w:ilvl="0" w:tplc="0F5216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C21176E"/>
    <w:multiLevelType w:val="hybridMultilevel"/>
    <w:tmpl w:val="154EA852"/>
    <w:lvl w:ilvl="0" w:tplc="D408F0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DC35146"/>
    <w:multiLevelType w:val="hybridMultilevel"/>
    <w:tmpl w:val="7D4EABC4"/>
    <w:lvl w:ilvl="0" w:tplc="04090011">
      <w:start w:val="1"/>
      <w:numFmt w:val="decimalEnclosedCircle"/>
      <w:lvlText w:val="%1"/>
      <w:lvlJc w:val="left"/>
      <w:pPr>
        <w:ind w:left="1120" w:hanging="36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34B3022C"/>
    <w:multiLevelType w:val="hybridMultilevel"/>
    <w:tmpl w:val="002E672E"/>
    <w:lvl w:ilvl="0" w:tplc="72FA3C9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0CA58E3"/>
    <w:multiLevelType w:val="hybridMultilevel"/>
    <w:tmpl w:val="85E29DA8"/>
    <w:lvl w:ilvl="0" w:tplc="04090001">
      <w:start w:val="1"/>
      <w:numFmt w:val="bullet"/>
      <w:lvlText w:val=""/>
      <w:lvlJc w:val="left"/>
      <w:pPr>
        <w:ind w:left="11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 w15:restartNumberingAfterBreak="0">
    <w:nsid w:val="53E54AF9"/>
    <w:multiLevelType w:val="hybridMultilevel"/>
    <w:tmpl w:val="8048B2B8"/>
    <w:lvl w:ilvl="0" w:tplc="8B8E49B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4127C4D"/>
    <w:multiLevelType w:val="hybridMultilevel"/>
    <w:tmpl w:val="6D4ED43E"/>
    <w:lvl w:ilvl="0" w:tplc="04090001">
      <w:start w:val="1"/>
      <w:numFmt w:val="bullet"/>
      <w:lvlText w:val=""/>
      <w:lvlJc w:val="left"/>
      <w:pPr>
        <w:ind w:left="11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5" w15:restartNumberingAfterBreak="0">
    <w:nsid w:val="56774BA7"/>
    <w:multiLevelType w:val="hybridMultilevel"/>
    <w:tmpl w:val="5A4A3B7C"/>
    <w:lvl w:ilvl="0" w:tplc="04090001">
      <w:start w:val="1"/>
      <w:numFmt w:val="bullet"/>
      <w:lvlText w:val=""/>
      <w:lvlJc w:val="left"/>
      <w:pPr>
        <w:ind w:left="11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-"/>
      <w:lvlJc w:val="left"/>
      <w:pPr>
        <w:ind w:left="1560" w:hanging="400"/>
      </w:pPr>
      <w:rPr>
        <w:rFonts w:ascii="맑은 고딕" w:eastAsia="맑은 고딕" w:hAnsi="맑은 고딕" w:cstheme="minorBidi" w:hint="eastAsia"/>
      </w:rPr>
    </w:lvl>
    <w:lvl w:ilvl="2" w:tplc="FFFFFFFF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 w15:restartNumberingAfterBreak="0">
    <w:nsid w:val="57A802CD"/>
    <w:multiLevelType w:val="hybridMultilevel"/>
    <w:tmpl w:val="61042AF8"/>
    <w:lvl w:ilvl="0" w:tplc="FFFFFFFF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780200E">
      <w:start w:val="1"/>
      <w:numFmt w:val="bullet"/>
      <w:lvlText w:val="-"/>
      <w:lvlJc w:val="left"/>
      <w:pPr>
        <w:ind w:left="1560" w:hanging="400"/>
      </w:pPr>
      <w:rPr>
        <w:rFonts w:ascii="맑은 고딕" w:eastAsia="맑은 고딕" w:hAnsi="맑은 고딕" w:cstheme="minorBidi" w:hint="eastAsia"/>
      </w:rPr>
    </w:lvl>
    <w:lvl w:ilvl="2" w:tplc="FFFFFFFF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 w15:restartNumberingAfterBreak="0">
    <w:nsid w:val="5ABE0110"/>
    <w:multiLevelType w:val="hybridMultilevel"/>
    <w:tmpl w:val="442A7E7C"/>
    <w:lvl w:ilvl="0" w:tplc="0780200E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8" w15:restartNumberingAfterBreak="0">
    <w:nsid w:val="61216FC7"/>
    <w:multiLevelType w:val="hybridMultilevel"/>
    <w:tmpl w:val="F1DAE924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9" w15:restartNumberingAfterBreak="0">
    <w:nsid w:val="649E45E0"/>
    <w:multiLevelType w:val="hybridMultilevel"/>
    <w:tmpl w:val="16BA1A94"/>
    <w:lvl w:ilvl="0" w:tplc="04090001">
      <w:start w:val="1"/>
      <w:numFmt w:val="bullet"/>
      <w:lvlText w:val=""/>
      <w:lvlJc w:val="left"/>
      <w:pPr>
        <w:ind w:left="11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0" w15:restartNumberingAfterBreak="0">
    <w:nsid w:val="67253E02"/>
    <w:multiLevelType w:val="hybridMultilevel"/>
    <w:tmpl w:val="26145B72"/>
    <w:lvl w:ilvl="0" w:tplc="04090001">
      <w:start w:val="1"/>
      <w:numFmt w:val="bullet"/>
      <w:lvlText w:val=""/>
      <w:lvlJc w:val="left"/>
      <w:pPr>
        <w:ind w:left="11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-"/>
      <w:lvlJc w:val="left"/>
      <w:pPr>
        <w:ind w:left="1560" w:hanging="400"/>
      </w:pPr>
      <w:rPr>
        <w:rFonts w:ascii="맑은 고딕" w:eastAsia="맑은 고딕" w:hAnsi="맑은 고딕" w:cstheme="minorBidi" w:hint="eastAsia"/>
      </w:rPr>
    </w:lvl>
    <w:lvl w:ilvl="2" w:tplc="FFFFFFFF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1" w15:restartNumberingAfterBreak="0">
    <w:nsid w:val="70E429C0"/>
    <w:multiLevelType w:val="hybridMultilevel"/>
    <w:tmpl w:val="CCD812B0"/>
    <w:lvl w:ilvl="0" w:tplc="0780200E">
      <w:start w:val="1"/>
      <w:numFmt w:val="bullet"/>
      <w:lvlText w:val="-"/>
      <w:lvlJc w:val="left"/>
      <w:pPr>
        <w:ind w:left="192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22" w15:restartNumberingAfterBreak="0">
    <w:nsid w:val="75742C6C"/>
    <w:multiLevelType w:val="hybridMultilevel"/>
    <w:tmpl w:val="DFCC2FA8"/>
    <w:lvl w:ilvl="0" w:tplc="1D6AB39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3" w15:restartNumberingAfterBreak="0">
    <w:nsid w:val="773A3293"/>
    <w:multiLevelType w:val="hybridMultilevel"/>
    <w:tmpl w:val="BF8CFA3C"/>
    <w:lvl w:ilvl="0" w:tplc="04090001">
      <w:start w:val="1"/>
      <w:numFmt w:val="bullet"/>
      <w:lvlText w:val=""/>
      <w:lvlJc w:val="left"/>
      <w:pPr>
        <w:ind w:left="11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4" w15:restartNumberingAfterBreak="0">
    <w:nsid w:val="7A2661D7"/>
    <w:multiLevelType w:val="hybridMultilevel"/>
    <w:tmpl w:val="4F3E840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A3F1D9B"/>
    <w:multiLevelType w:val="hybridMultilevel"/>
    <w:tmpl w:val="887C8B14"/>
    <w:lvl w:ilvl="0" w:tplc="481E279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26" w15:restartNumberingAfterBreak="0">
    <w:nsid w:val="7C5D4220"/>
    <w:multiLevelType w:val="hybridMultilevel"/>
    <w:tmpl w:val="0588A55C"/>
    <w:lvl w:ilvl="0" w:tplc="04090001">
      <w:start w:val="1"/>
      <w:numFmt w:val="bullet"/>
      <w:lvlText w:val=""/>
      <w:lvlJc w:val="left"/>
      <w:pPr>
        <w:ind w:left="11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7" w15:restartNumberingAfterBreak="0">
    <w:nsid w:val="7CD41F73"/>
    <w:multiLevelType w:val="hybridMultilevel"/>
    <w:tmpl w:val="8ABA6E58"/>
    <w:lvl w:ilvl="0" w:tplc="9CA013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F8F6600"/>
    <w:multiLevelType w:val="hybridMultilevel"/>
    <w:tmpl w:val="F52C559C"/>
    <w:lvl w:ilvl="0" w:tplc="04090001">
      <w:start w:val="1"/>
      <w:numFmt w:val="bullet"/>
      <w:lvlText w:val=""/>
      <w:lvlJc w:val="left"/>
      <w:pPr>
        <w:ind w:left="11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9" w15:restartNumberingAfterBreak="0">
    <w:nsid w:val="7FB0537C"/>
    <w:multiLevelType w:val="hybridMultilevel"/>
    <w:tmpl w:val="4F3E8406"/>
    <w:lvl w:ilvl="0" w:tplc="789C9AC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708332995">
    <w:abstractNumId w:val="27"/>
  </w:num>
  <w:num w:numId="2" w16cid:durableId="626353795">
    <w:abstractNumId w:val="5"/>
  </w:num>
  <w:num w:numId="3" w16cid:durableId="1913850257">
    <w:abstractNumId w:val="11"/>
  </w:num>
  <w:num w:numId="4" w16cid:durableId="1421829095">
    <w:abstractNumId w:val="7"/>
  </w:num>
  <w:num w:numId="5" w16cid:durableId="628435338">
    <w:abstractNumId w:val="13"/>
  </w:num>
  <w:num w:numId="6" w16cid:durableId="204873859">
    <w:abstractNumId w:val="17"/>
  </w:num>
  <w:num w:numId="7" w16cid:durableId="332877406">
    <w:abstractNumId w:val="0"/>
  </w:num>
  <w:num w:numId="8" w16cid:durableId="1461462586">
    <w:abstractNumId w:val="14"/>
  </w:num>
  <w:num w:numId="9" w16cid:durableId="1016998866">
    <w:abstractNumId w:val="12"/>
  </w:num>
  <w:num w:numId="10" w16cid:durableId="176627316">
    <w:abstractNumId w:val="26"/>
  </w:num>
  <w:num w:numId="11" w16cid:durableId="1546217414">
    <w:abstractNumId w:val="23"/>
  </w:num>
  <w:num w:numId="12" w16cid:durableId="1656296649">
    <w:abstractNumId w:val="19"/>
  </w:num>
  <w:num w:numId="13" w16cid:durableId="123667844">
    <w:abstractNumId w:val="29"/>
  </w:num>
  <w:num w:numId="14" w16cid:durableId="519398410">
    <w:abstractNumId w:val="3"/>
  </w:num>
  <w:num w:numId="15" w16cid:durableId="903831595">
    <w:abstractNumId w:val="22"/>
  </w:num>
  <w:num w:numId="16" w16cid:durableId="339162879">
    <w:abstractNumId w:val="8"/>
  </w:num>
  <w:num w:numId="17" w16cid:durableId="1801024545">
    <w:abstractNumId w:val="9"/>
  </w:num>
  <w:num w:numId="18" w16cid:durableId="726730816">
    <w:abstractNumId w:val="10"/>
  </w:num>
  <w:num w:numId="19" w16cid:durableId="1393188378">
    <w:abstractNumId w:val="18"/>
  </w:num>
  <w:num w:numId="20" w16cid:durableId="1811360223">
    <w:abstractNumId w:val="28"/>
  </w:num>
  <w:num w:numId="21" w16cid:durableId="724110560">
    <w:abstractNumId w:val="16"/>
  </w:num>
  <w:num w:numId="22" w16cid:durableId="653754117">
    <w:abstractNumId w:val="25"/>
  </w:num>
  <w:num w:numId="23" w16cid:durableId="1341739832">
    <w:abstractNumId w:val="24"/>
  </w:num>
  <w:num w:numId="24" w16cid:durableId="860703749">
    <w:abstractNumId w:val="2"/>
  </w:num>
  <w:num w:numId="25" w16cid:durableId="1021660769">
    <w:abstractNumId w:val="1"/>
  </w:num>
  <w:num w:numId="26" w16cid:durableId="55513863">
    <w:abstractNumId w:val="4"/>
  </w:num>
  <w:num w:numId="27" w16cid:durableId="224491749">
    <w:abstractNumId w:val="15"/>
  </w:num>
  <w:num w:numId="28" w16cid:durableId="346639405">
    <w:abstractNumId w:val="20"/>
  </w:num>
  <w:num w:numId="29" w16cid:durableId="1100417156">
    <w:abstractNumId w:val="21"/>
  </w:num>
  <w:num w:numId="30" w16cid:durableId="8740735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698"/>
    <w:rsid w:val="00014017"/>
    <w:rsid w:val="00066CF8"/>
    <w:rsid w:val="0009286D"/>
    <w:rsid w:val="000A0F39"/>
    <w:rsid w:val="000F7168"/>
    <w:rsid w:val="00102851"/>
    <w:rsid w:val="00137A00"/>
    <w:rsid w:val="001777CA"/>
    <w:rsid w:val="00271555"/>
    <w:rsid w:val="00275944"/>
    <w:rsid w:val="00285532"/>
    <w:rsid w:val="0029317C"/>
    <w:rsid w:val="002E1AA2"/>
    <w:rsid w:val="00353647"/>
    <w:rsid w:val="0038761A"/>
    <w:rsid w:val="0039516C"/>
    <w:rsid w:val="003A38EE"/>
    <w:rsid w:val="003E1C39"/>
    <w:rsid w:val="003E5808"/>
    <w:rsid w:val="00410B65"/>
    <w:rsid w:val="00432C68"/>
    <w:rsid w:val="004405A3"/>
    <w:rsid w:val="004E7E20"/>
    <w:rsid w:val="00500698"/>
    <w:rsid w:val="0053467C"/>
    <w:rsid w:val="00550F37"/>
    <w:rsid w:val="005572A1"/>
    <w:rsid w:val="00580A5A"/>
    <w:rsid w:val="00587E99"/>
    <w:rsid w:val="005B1A0C"/>
    <w:rsid w:val="006452FC"/>
    <w:rsid w:val="006B47A1"/>
    <w:rsid w:val="006B50BE"/>
    <w:rsid w:val="00703318"/>
    <w:rsid w:val="0073011F"/>
    <w:rsid w:val="00742DD8"/>
    <w:rsid w:val="007460E0"/>
    <w:rsid w:val="007524E6"/>
    <w:rsid w:val="007C5E10"/>
    <w:rsid w:val="007D249F"/>
    <w:rsid w:val="007E1C83"/>
    <w:rsid w:val="008130A6"/>
    <w:rsid w:val="0081689A"/>
    <w:rsid w:val="00820C9C"/>
    <w:rsid w:val="008576F1"/>
    <w:rsid w:val="008A2839"/>
    <w:rsid w:val="008A6A4B"/>
    <w:rsid w:val="008C344A"/>
    <w:rsid w:val="008C5171"/>
    <w:rsid w:val="008D4786"/>
    <w:rsid w:val="00956F03"/>
    <w:rsid w:val="00960F60"/>
    <w:rsid w:val="00997DBF"/>
    <w:rsid w:val="009C0B4C"/>
    <w:rsid w:val="009D45E8"/>
    <w:rsid w:val="009D5498"/>
    <w:rsid w:val="00A36318"/>
    <w:rsid w:val="00A5215D"/>
    <w:rsid w:val="00A87D84"/>
    <w:rsid w:val="00A97599"/>
    <w:rsid w:val="00A97EFD"/>
    <w:rsid w:val="00AA130F"/>
    <w:rsid w:val="00AA4FFF"/>
    <w:rsid w:val="00AF6E4E"/>
    <w:rsid w:val="00B21D11"/>
    <w:rsid w:val="00B44ADC"/>
    <w:rsid w:val="00BB2D91"/>
    <w:rsid w:val="00C030F8"/>
    <w:rsid w:val="00C47839"/>
    <w:rsid w:val="00CC09D0"/>
    <w:rsid w:val="00CD2E0F"/>
    <w:rsid w:val="00CD6B31"/>
    <w:rsid w:val="00D17A36"/>
    <w:rsid w:val="00D20BF4"/>
    <w:rsid w:val="00D32100"/>
    <w:rsid w:val="00D628CE"/>
    <w:rsid w:val="00DB2A81"/>
    <w:rsid w:val="00E41BC5"/>
    <w:rsid w:val="00E845B8"/>
    <w:rsid w:val="00EB2229"/>
    <w:rsid w:val="00EF35BF"/>
    <w:rsid w:val="00F02BC0"/>
    <w:rsid w:val="00F9202E"/>
    <w:rsid w:val="00FA4FD6"/>
    <w:rsid w:val="00FA7842"/>
    <w:rsid w:val="00FB2474"/>
    <w:rsid w:val="00FB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83948"/>
  <w15:chartTrackingRefBased/>
  <w15:docId w15:val="{BE17D7E7-C51E-4F63-AD11-C086B536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698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3536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353647"/>
    <w:rPr>
      <w:rFonts w:ascii="굴림체" w:eastAsia="굴림체" w:hAnsi="굴림체" w:cs="굴림체"/>
      <w:kern w:val="0"/>
      <w:sz w:val="24"/>
      <w:szCs w:val="24"/>
    </w:rPr>
  </w:style>
  <w:style w:type="table" w:styleId="a4">
    <w:name w:val="Table Grid"/>
    <w:basedOn w:val="a1"/>
    <w:uiPriority w:val="39"/>
    <w:rsid w:val="00353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AA4FF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7C5E1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C5E10"/>
    <w:rPr>
      <w:color w:val="605E5C"/>
      <w:shd w:val="clear" w:color="auto" w:fill="E1DFDD"/>
    </w:rPr>
  </w:style>
  <w:style w:type="paragraph" w:styleId="a7">
    <w:name w:val="header"/>
    <w:basedOn w:val="a"/>
    <w:link w:val="Char"/>
    <w:uiPriority w:val="99"/>
    <w:unhideWhenUsed/>
    <w:rsid w:val="004E7E2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4E7E20"/>
  </w:style>
  <w:style w:type="paragraph" w:styleId="a8">
    <w:name w:val="footer"/>
    <w:basedOn w:val="a"/>
    <w:link w:val="Char0"/>
    <w:uiPriority w:val="99"/>
    <w:unhideWhenUsed/>
    <w:rsid w:val="004E7E2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4E7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youtube.com/watch?v=QajkUJeypy4&amp;list=PLXkn83W0QkfnqsK8I0RAz5AbUxfg3bOQ5&amp;index=3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www.youtube.com/watch?v=qkjr_rv4AIQ&amp;list=PLXkn83W0QkfnqsK8I0RAz5AbUxfg3bOQ5&amp;index=6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www.youtube.com/watch?v=uh8XaC0Y5MA&amp;list=PLXkn83W0QkfnqsK8I0RAz5AbUxfg3bOQ5&amp;index=1" TargetMode="External"/><Relationship Id="rId40" Type="http://schemas.openxmlformats.org/officeDocument/2006/relationships/hyperlink" Target="https://www.youtube.com/watch?v=_h6Ta-vxAzQ&amp;list=PLXkn83W0QkfnqsK8I0RAz5AbUxfg3bOQ5&amp;index=4" TargetMode="External"/><Relationship Id="rId45" Type="http://schemas.openxmlformats.org/officeDocument/2006/relationships/hyperlink" Target="https://github.com/tom-weiland/tcp-udp-networking/tree/master/GameClient/Assets/Script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mungto.tistory.com/25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www.youtube.com/watch?v=fnc2WKGV2eA&amp;list=PLXkn83W0QkfnqsK8I0RAz5AbUxfg3bOQ5&amp;index=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www.youtube.com/watch?v=4uHTSknGJaY&amp;list=PLXkn83W0QkfnqsK8I0RAz5AbUxfg3bOQ5&amp;index=2" TargetMode="External"/><Relationship Id="rId46" Type="http://schemas.openxmlformats.org/officeDocument/2006/relationships/hyperlink" Target="https://euncero.tistory.com/653\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www.youtube.com/watch?v=Q3G_BBpbCek&amp;list=PLXkn83W0QkfnqsK8I0RAz5AbUxfg3bOQ5&amp;index=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3BC8D-86B1-467B-9D25-C270BFE67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73</Pages>
  <Words>14271</Words>
  <Characters>81347</Characters>
  <Application>Microsoft Office Word</Application>
  <DocSecurity>0</DocSecurity>
  <Lines>677</Lines>
  <Paragraphs>19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소윤(2019152022)</dc:creator>
  <cp:keywords/>
  <dc:description/>
  <cp:lastModifiedBy>박소윤(2019152022)</cp:lastModifiedBy>
  <cp:revision>63</cp:revision>
  <cp:lastPrinted>2022-06-09T07:07:00Z</cp:lastPrinted>
  <dcterms:created xsi:type="dcterms:W3CDTF">2022-06-08T11:24:00Z</dcterms:created>
  <dcterms:modified xsi:type="dcterms:W3CDTF">2022-06-09T08:54:00Z</dcterms:modified>
</cp:coreProperties>
</file>